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85F84" w14:textId="36EAC41D" w:rsidR="00FE1E69" w:rsidRPr="00965CAC" w:rsidRDefault="4832B334" w:rsidP="4832B334">
      <w:pPr>
        <w:pStyle w:val="Standard"/>
        <w:jc w:val="center"/>
        <w:rPr>
          <w:rFonts w:asciiTheme="minorHAnsi" w:eastAsia="Calibri Light (Headings)" w:hAnsiTheme="minorHAnsi" w:cstheme="minorHAnsi"/>
          <w:b/>
          <w:bCs/>
          <w:sz w:val="52"/>
          <w:szCs w:val="52"/>
        </w:rPr>
      </w:pPr>
      <w:r w:rsidRPr="00965CAC">
        <w:rPr>
          <w:rFonts w:asciiTheme="minorHAnsi" w:eastAsia="Calibri Light (Headings)" w:hAnsiTheme="minorHAnsi" w:cstheme="minorHAnsi"/>
          <w:b/>
          <w:bCs/>
          <w:sz w:val="52"/>
          <w:szCs w:val="52"/>
        </w:rPr>
        <w:t xml:space="preserve">PRCS251A – Computer Science </w:t>
      </w:r>
      <w:bookmarkStart w:id="0" w:name="_GoBack"/>
      <w:bookmarkEnd w:id="0"/>
      <w:r w:rsidRPr="00965CAC">
        <w:rPr>
          <w:rFonts w:asciiTheme="minorHAnsi" w:eastAsia="Calibri Light (Headings)" w:hAnsiTheme="minorHAnsi" w:cstheme="minorHAnsi"/>
          <w:b/>
          <w:bCs/>
          <w:sz w:val="52"/>
          <w:szCs w:val="52"/>
        </w:rPr>
        <w:t>Integrating Project</w:t>
      </w:r>
    </w:p>
    <w:p w14:paraId="1D351D14" w14:textId="77777777" w:rsidR="00FE1E69" w:rsidRPr="00965CAC" w:rsidRDefault="00FE1E69" w:rsidP="4832B334">
      <w:pPr>
        <w:jc w:val="center"/>
        <w:rPr>
          <w:rFonts w:asciiTheme="minorHAnsi" w:eastAsia="Calibri Light (Headings)" w:hAnsiTheme="minorHAnsi" w:cstheme="minorHAnsi"/>
        </w:rPr>
      </w:pPr>
    </w:p>
    <w:p w14:paraId="19A93EBE" w14:textId="77777777" w:rsidR="00FE1E69" w:rsidRPr="00965CAC" w:rsidRDefault="00FE1E69" w:rsidP="4832B334">
      <w:pPr>
        <w:jc w:val="center"/>
        <w:rPr>
          <w:rFonts w:asciiTheme="minorHAnsi" w:eastAsia="Calibri Light (Headings)" w:hAnsiTheme="minorHAnsi" w:cstheme="minorHAnsi"/>
        </w:rPr>
      </w:pPr>
    </w:p>
    <w:p w14:paraId="0CD8B487" w14:textId="77777777" w:rsidR="00FE1E69" w:rsidRPr="00965CAC" w:rsidRDefault="00FE1E69" w:rsidP="4832B334">
      <w:pPr>
        <w:jc w:val="center"/>
        <w:rPr>
          <w:rFonts w:asciiTheme="minorHAnsi" w:eastAsia="Calibri Light (Headings)" w:hAnsiTheme="minorHAnsi" w:cstheme="minorHAnsi"/>
        </w:rPr>
      </w:pPr>
    </w:p>
    <w:p w14:paraId="709246AD" w14:textId="77777777" w:rsidR="00FE1E69" w:rsidRPr="00965CAC" w:rsidRDefault="00FE1E69" w:rsidP="4832B334">
      <w:pPr>
        <w:jc w:val="center"/>
        <w:rPr>
          <w:rFonts w:asciiTheme="minorHAnsi" w:eastAsia="Calibri Light (Headings)" w:hAnsiTheme="minorHAnsi" w:cstheme="minorHAnsi"/>
        </w:rPr>
      </w:pPr>
    </w:p>
    <w:p w14:paraId="17381E62" w14:textId="77777777" w:rsidR="00F85AA1" w:rsidRPr="00965CAC" w:rsidRDefault="00F85AA1" w:rsidP="4832B334">
      <w:pPr>
        <w:ind w:left="720"/>
        <w:jc w:val="center"/>
        <w:rPr>
          <w:rFonts w:asciiTheme="minorHAnsi" w:eastAsia="Calibri Light (Headings)" w:hAnsiTheme="minorHAnsi" w:cstheme="minorHAnsi"/>
          <w:sz w:val="40"/>
          <w:szCs w:val="40"/>
        </w:rPr>
      </w:pPr>
    </w:p>
    <w:p w14:paraId="5AD843FA" w14:textId="5EC06D90" w:rsidR="00FE1E69" w:rsidRPr="00965CAC" w:rsidRDefault="4832B334" w:rsidP="4832B334">
      <w:pPr>
        <w:ind w:left="720"/>
        <w:jc w:val="center"/>
        <w:rPr>
          <w:rFonts w:asciiTheme="minorHAnsi" w:eastAsia="Calibri Light (Headings)" w:hAnsiTheme="minorHAnsi" w:cstheme="minorHAnsi"/>
        </w:rPr>
      </w:pPr>
      <w:r w:rsidRPr="00965CAC">
        <w:rPr>
          <w:rFonts w:asciiTheme="minorHAnsi" w:eastAsia="Calibri Light (Headings)" w:hAnsiTheme="minorHAnsi" w:cstheme="minorHAnsi"/>
          <w:sz w:val="40"/>
          <w:szCs w:val="40"/>
        </w:rPr>
        <w:t xml:space="preserve">Craig </w:t>
      </w:r>
      <w:proofErr w:type="spellStart"/>
      <w:r w:rsidRPr="00965CAC">
        <w:rPr>
          <w:rFonts w:asciiTheme="minorHAnsi" w:eastAsia="Calibri Light (Headings)" w:hAnsiTheme="minorHAnsi" w:cstheme="minorHAnsi"/>
          <w:sz w:val="40"/>
          <w:szCs w:val="40"/>
        </w:rPr>
        <w:t>Banyard</w:t>
      </w:r>
      <w:proofErr w:type="spellEnd"/>
      <w:r w:rsidRPr="00965CAC">
        <w:rPr>
          <w:rFonts w:asciiTheme="minorHAnsi" w:eastAsia="Calibri Light (Headings)" w:hAnsiTheme="minorHAnsi" w:cstheme="minorHAnsi"/>
          <w:sz w:val="40"/>
          <w:szCs w:val="40"/>
        </w:rPr>
        <w:t xml:space="preserve"> </w:t>
      </w:r>
      <w:r w:rsidRPr="00965CAC">
        <w:rPr>
          <w:rFonts w:asciiTheme="minorHAnsi" w:eastAsia="Calibri Light (Headings)" w:hAnsiTheme="minorHAnsi" w:cstheme="minorHAnsi"/>
        </w:rPr>
        <w:t>(10488708),</w:t>
      </w:r>
    </w:p>
    <w:p w14:paraId="47A21437" w14:textId="296509E9" w:rsidR="00FE1E69" w:rsidRPr="00965CAC" w:rsidRDefault="4832B334" w:rsidP="4832B334">
      <w:pPr>
        <w:jc w:val="center"/>
        <w:rPr>
          <w:rFonts w:asciiTheme="minorHAnsi" w:eastAsia="Calibri Light (Headings)" w:hAnsiTheme="minorHAnsi" w:cstheme="minorHAnsi"/>
          <w:sz w:val="40"/>
          <w:szCs w:val="40"/>
        </w:rPr>
      </w:pPr>
      <w:r w:rsidRPr="00965CAC">
        <w:rPr>
          <w:rFonts w:asciiTheme="minorHAnsi" w:eastAsia="Calibri Light (Headings)" w:hAnsiTheme="minorHAnsi" w:cstheme="minorHAnsi"/>
          <w:sz w:val="40"/>
          <w:szCs w:val="40"/>
        </w:rPr>
        <w:t xml:space="preserve">Daniel Scott </w:t>
      </w:r>
      <w:r w:rsidRPr="00965CAC">
        <w:rPr>
          <w:rFonts w:asciiTheme="minorHAnsi" w:eastAsia="Calibri Light (Headings)" w:hAnsiTheme="minorHAnsi" w:cstheme="minorHAnsi"/>
        </w:rPr>
        <w:t>(10501358),</w:t>
      </w:r>
    </w:p>
    <w:p w14:paraId="104D9B46" w14:textId="4F6149FC" w:rsidR="00FE1E69" w:rsidRPr="00965CAC" w:rsidRDefault="4832B334" w:rsidP="4832B334">
      <w:pPr>
        <w:jc w:val="center"/>
        <w:rPr>
          <w:rFonts w:asciiTheme="minorHAnsi" w:eastAsia="Calibri Light (Headings)" w:hAnsiTheme="minorHAnsi" w:cstheme="minorHAnsi"/>
          <w:sz w:val="40"/>
          <w:szCs w:val="40"/>
        </w:rPr>
      </w:pPr>
      <w:r w:rsidRPr="00965CAC">
        <w:rPr>
          <w:rFonts w:asciiTheme="minorHAnsi" w:eastAsia="Calibri Light (Headings)" w:hAnsiTheme="minorHAnsi" w:cstheme="minorHAnsi"/>
          <w:sz w:val="40"/>
          <w:szCs w:val="40"/>
        </w:rPr>
        <w:t xml:space="preserve">Joseph Kellaway </w:t>
      </w:r>
      <w:r w:rsidRPr="00965CAC">
        <w:rPr>
          <w:rFonts w:asciiTheme="minorHAnsi" w:eastAsia="Calibri Light (Headings)" w:hAnsiTheme="minorHAnsi" w:cstheme="minorHAnsi"/>
        </w:rPr>
        <w:t>(10503639),</w:t>
      </w:r>
    </w:p>
    <w:p w14:paraId="61FF4D0A" w14:textId="47F10718" w:rsidR="00FE1E69" w:rsidRPr="00965CAC" w:rsidRDefault="4832B334" w:rsidP="4832B334">
      <w:pPr>
        <w:ind w:left="720"/>
        <w:jc w:val="center"/>
        <w:rPr>
          <w:rFonts w:asciiTheme="minorHAnsi" w:eastAsia="Calibri Light (Headings)" w:hAnsiTheme="minorHAnsi" w:cstheme="minorHAnsi"/>
        </w:rPr>
      </w:pPr>
      <w:proofErr w:type="spellStart"/>
      <w:r w:rsidRPr="00965CAC">
        <w:rPr>
          <w:rFonts w:asciiTheme="minorHAnsi" w:eastAsia="Calibri Light (Headings)" w:hAnsiTheme="minorHAnsi" w:cstheme="minorHAnsi"/>
          <w:sz w:val="40"/>
          <w:szCs w:val="40"/>
        </w:rPr>
        <w:t>Mujaheed</w:t>
      </w:r>
      <w:proofErr w:type="spellEnd"/>
      <w:r w:rsidRPr="00965CAC">
        <w:rPr>
          <w:rFonts w:asciiTheme="minorHAnsi" w:eastAsia="Calibri Light (Headings)" w:hAnsiTheme="minorHAnsi" w:cstheme="minorHAnsi"/>
          <w:sz w:val="40"/>
          <w:szCs w:val="40"/>
        </w:rPr>
        <w:t xml:space="preserve"> </w:t>
      </w:r>
      <w:proofErr w:type="spellStart"/>
      <w:r w:rsidRPr="00965CAC">
        <w:rPr>
          <w:rFonts w:asciiTheme="minorHAnsi" w:eastAsia="Calibri Light (Headings)" w:hAnsiTheme="minorHAnsi" w:cstheme="minorHAnsi"/>
          <w:sz w:val="40"/>
          <w:szCs w:val="40"/>
        </w:rPr>
        <w:t>Abubakar</w:t>
      </w:r>
      <w:proofErr w:type="spellEnd"/>
      <w:r w:rsidRPr="00965CAC">
        <w:rPr>
          <w:rFonts w:asciiTheme="minorHAnsi" w:eastAsia="Calibri Light (Headings)" w:hAnsiTheme="minorHAnsi" w:cstheme="minorHAnsi"/>
          <w:sz w:val="40"/>
          <w:szCs w:val="40"/>
        </w:rPr>
        <w:t xml:space="preserve"> </w:t>
      </w:r>
      <w:r w:rsidRPr="00965CAC">
        <w:rPr>
          <w:rFonts w:asciiTheme="minorHAnsi" w:eastAsia="Calibri Light (Headings)" w:hAnsiTheme="minorHAnsi" w:cstheme="minorHAnsi"/>
        </w:rPr>
        <w:t>(10519512),</w:t>
      </w:r>
    </w:p>
    <w:p w14:paraId="52F927C2" w14:textId="1C477AA0" w:rsidR="00FE1E69" w:rsidRPr="00965CAC" w:rsidRDefault="4832B334" w:rsidP="4832B334">
      <w:pPr>
        <w:jc w:val="center"/>
        <w:rPr>
          <w:rFonts w:asciiTheme="minorHAnsi" w:eastAsia="Calibri Light (Headings)" w:hAnsiTheme="minorHAnsi" w:cstheme="minorHAnsi"/>
          <w:sz w:val="40"/>
          <w:szCs w:val="40"/>
        </w:rPr>
      </w:pPr>
      <w:r w:rsidRPr="00965CAC">
        <w:rPr>
          <w:rFonts w:asciiTheme="minorHAnsi" w:eastAsia="Calibri Light (Headings)" w:hAnsiTheme="minorHAnsi" w:cstheme="minorHAnsi"/>
          <w:sz w:val="40"/>
          <w:szCs w:val="40"/>
        </w:rPr>
        <w:t xml:space="preserve">Zakaria Robinson </w:t>
      </w:r>
      <w:r w:rsidRPr="00965CAC">
        <w:rPr>
          <w:rFonts w:asciiTheme="minorHAnsi" w:eastAsia="Calibri Light (Headings)" w:hAnsiTheme="minorHAnsi" w:cstheme="minorHAnsi"/>
        </w:rPr>
        <w:t>(10500227)</w:t>
      </w:r>
    </w:p>
    <w:p w14:paraId="35B4BAEB" w14:textId="77777777" w:rsidR="00FE1E69" w:rsidRPr="00965CAC" w:rsidRDefault="00FE1E69" w:rsidP="4832B334">
      <w:pPr>
        <w:jc w:val="center"/>
        <w:rPr>
          <w:rFonts w:asciiTheme="minorHAnsi" w:eastAsia="Calibri Light (Headings)" w:hAnsiTheme="minorHAnsi" w:cstheme="minorHAnsi"/>
          <w:sz w:val="40"/>
          <w:szCs w:val="40"/>
        </w:rPr>
      </w:pPr>
    </w:p>
    <w:p w14:paraId="71738ED4" w14:textId="77777777" w:rsidR="00FE1E69" w:rsidRPr="00965CAC" w:rsidRDefault="00FE1E69" w:rsidP="4832B334">
      <w:pPr>
        <w:jc w:val="center"/>
        <w:rPr>
          <w:rFonts w:asciiTheme="minorHAnsi" w:eastAsia="Calibri Light (Headings)" w:hAnsiTheme="minorHAnsi" w:cstheme="minorHAnsi"/>
          <w:sz w:val="40"/>
          <w:szCs w:val="40"/>
        </w:rPr>
      </w:pPr>
    </w:p>
    <w:p w14:paraId="793B4376" w14:textId="77777777" w:rsidR="00FE1E69" w:rsidRPr="00965CAC" w:rsidRDefault="00FE1E69" w:rsidP="4832B334">
      <w:pPr>
        <w:jc w:val="center"/>
        <w:rPr>
          <w:rFonts w:asciiTheme="minorHAnsi" w:eastAsia="Calibri Light (Headings)" w:hAnsiTheme="minorHAnsi" w:cstheme="minorHAnsi"/>
          <w:sz w:val="40"/>
          <w:szCs w:val="40"/>
        </w:rPr>
      </w:pPr>
    </w:p>
    <w:p w14:paraId="71980E29" w14:textId="77777777" w:rsidR="00FE1E69" w:rsidRPr="00965CAC" w:rsidRDefault="00FE1E69" w:rsidP="4832B334">
      <w:pPr>
        <w:jc w:val="center"/>
        <w:rPr>
          <w:rFonts w:asciiTheme="minorHAnsi" w:eastAsia="Calibri Light (Headings)" w:hAnsiTheme="minorHAnsi" w:cstheme="minorHAnsi"/>
          <w:sz w:val="40"/>
          <w:szCs w:val="40"/>
        </w:rPr>
      </w:pPr>
    </w:p>
    <w:p w14:paraId="71642451" w14:textId="77777777" w:rsidR="00FE1E69" w:rsidRPr="00965CAC" w:rsidRDefault="00FE1E69" w:rsidP="4832B334">
      <w:pPr>
        <w:jc w:val="center"/>
        <w:rPr>
          <w:rFonts w:asciiTheme="minorHAnsi" w:eastAsia="Calibri Light (Headings)" w:hAnsiTheme="minorHAnsi" w:cstheme="minorHAnsi"/>
          <w:sz w:val="40"/>
          <w:szCs w:val="40"/>
        </w:rPr>
      </w:pPr>
    </w:p>
    <w:p w14:paraId="29D22725" w14:textId="77777777" w:rsidR="00FE1E69" w:rsidRPr="00965CAC" w:rsidRDefault="00FE1E69" w:rsidP="4832B334">
      <w:pPr>
        <w:jc w:val="center"/>
        <w:rPr>
          <w:rFonts w:asciiTheme="minorHAnsi" w:eastAsia="Calibri Light (Headings)" w:hAnsiTheme="minorHAnsi" w:cstheme="minorHAnsi"/>
          <w:sz w:val="40"/>
          <w:szCs w:val="40"/>
        </w:rPr>
      </w:pPr>
    </w:p>
    <w:p w14:paraId="6122972D" w14:textId="77777777" w:rsidR="00FE1E69" w:rsidRPr="00965CAC" w:rsidRDefault="00FE1E69" w:rsidP="4832B334">
      <w:pPr>
        <w:jc w:val="center"/>
        <w:rPr>
          <w:rFonts w:asciiTheme="minorHAnsi" w:eastAsia="Calibri Light (Headings)" w:hAnsiTheme="minorHAnsi" w:cstheme="minorHAnsi"/>
        </w:rPr>
      </w:pPr>
    </w:p>
    <w:p w14:paraId="4A5C084D" w14:textId="03F633E8" w:rsidR="00FE1E69" w:rsidRPr="00965CAC" w:rsidRDefault="00FE1E69" w:rsidP="4832B334">
      <w:pPr>
        <w:rPr>
          <w:rFonts w:asciiTheme="minorHAnsi" w:eastAsia="Calibri Light (Headings)" w:hAnsiTheme="minorHAnsi" w:cstheme="minorHAnsi"/>
          <w:sz w:val="28"/>
          <w:szCs w:val="28"/>
        </w:rPr>
      </w:pPr>
    </w:p>
    <w:p w14:paraId="47B7406C" w14:textId="77777777" w:rsidR="00FE1E69" w:rsidRPr="00965CAC" w:rsidRDefault="00FE1E69" w:rsidP="4832B334">
      <w:pPr>
        <w:jc w:val="center"/>
        <w:rPr>
          <w:rFonts w:asciiTheme="minorHAnsi" w:eastAsia="Calibri Light (Headings)" w:hAnsiTheme="minorHAnsi" w:cstheme="minorHAnsi"/>
          <w:sz w:val="28"/>
          <w:szCs w:val="28"/>
        </w:rPr>
      </w:pPr>
    </w:p>
    <w:p w14:paraId="5C2F4FE4" w14:textId="77777777" w:rsidR="00FE1E69" w:rsidRPr="00965CAC" w:rsidRDefault="00FE1E69" w:rsidP="4832B334">
      <w:pPr>
        <w:jc w:val="center"/>
        <w:rPr>
          <w:rFonts w:asciiTheme="minorHAnsi" w:eastAsia="Calibri Light (Headings)" w:hAnsiTheme="minorHAnsi" w:cstheme="minorHAnsi"/>
          <w:sz w:val="28"/>
          <w:szCs w:val="28"/>
        </w:rPr>
      </w:pPr>
    </w:p>
    <w:p w14:paraId="1E18C3CF" w14:textId="77777777" w:rsidR="00FE1E69" w:rsidRPr="00965CAC" w:rsidRDefault="00FE1E69" w:rsidP="4832B334">
      <w:pPr>
        <w:jc w:val="center"/>
        <w:rPr>
          <w:rFonts w:asciiTheme="minorHAnsi" w:eastAsia="Calibri Light (Headings)" w:hAnsiTheme="minorHAnsi" w:cstheme="minorHAnsi"/>
          <w:sz w:val="28"/>
          <w:szCs w:val="28"/>
        </w:rPr>
      </w:pPr>
    </w:p>
    <w:p w14:paraId="371C97D8" w14:textId="77777777" w:rsidR="00FE1E69" w:rsidRPr="00965CAC" w:rsidRDefault="00FE1E69" w:rsidP="4832B334">
      <w:pPr>
        <w:jc w:val="center"/>
        <w:rPr>
          <w:rFonts w:asciiTheme="minorHAnsi" w:eastAsia="Calibri Light (Headings)" w:hAnsiTheme="minorHAnsi" w:cstheme="minorHAnsi"/>
          <w:sz w:val="28"/>
          <w:szCs w:val="28"/>
        </w:rPr>
      </w:pPr>
    </w:p>
    <w:p w14:paraId="5EFA036C" w14:textId="77777777" w:rsidR="00FE1E69" w:rsidRPr="00965CAC" w:rsidRDefault="00FE1E69" w:rsidP="4832B334">
      <w:pPr>
        <w:jc w:val="center"/>
        <w:rPr>
          <w:rFonts w:asciiTheme="minorHAnsi" w:eastAsia="Calibri Light (Headings)" w:hAnsiTheme="minorHAnsi" w:cstheme="minorHAnsi"/>
          <w:sz w:val="28"/>
          <w:szCs w:val="28"/>
        </w:rPr>
      </w:pPr>
    </w:p>
    <w:p w14:paraId="38622ACA" w14:textId="77777777" w:rsidR="00FE1E69" w:rsidRPr="00965CAC" w:rsidRDefault="00FE1E69" w:rsidP="4832B334">
      <w:pPr>
        <w:jc w:val="center"/>
        <w:rPr>
          <w:rFonts w:asciiTheme="minorHAnsi" w:eastAsia="Calibri Light (Headings)" w:hAnsiTheme="minorHAnsi" w:cstheme="minorHAnsi"/>
          <w:sz w:val="28"/>
          <w:szCs w:val="28"/>
        </w:rPr>
      </w:pPr>
    </w:p>
    <w:p w14:paraId="29105815" w14:textId="77777777" w:rsidR="00FE1E69" w:rsidRPr="00965CAC" w:rsidRDefault="4832B334" w:rsidP="4832B334">
      <w:pPr>
        <w:jc w:val="center"/>
        <w:rPr>
          <w:rFonts w:asciiTheme="minorHAnsi" w:eastAsia="Calibri Light (Headings)" w:hAnsiTheme="minorHAnsi" w:cstheme="minorHAnsi"/>
          <w:sz w:val="28"/>
          <w:szCs w:val="28"/>
        </w:rPr>
      </w:pPr>
      <w:r w:rsidRPr="00965CAC">
        <w:rPr>
          <w:rFonts w:asciiTheme="minorHAnsi" w:eastAsia="Calibri Light (Headings)" w:hAnsiTheme="minorHAnsi" w:cstheme="minorHAnsi"/>
          <w:sz w:val="44"/>
          <w:szCs w:val="44"/>
        </w:rPr>
        <w:t>University of Plymouth</w:t>
      </w:r>
    </w:p>
    <w:p w14:paraId="730FE927" w14:textId="77777777" w:rsidR="00FE1E69" w:rsidRPr="00965CAC" w:rsidRDefault="00FE1E69" w:rsidP="4832B334">
      <w:pPr>
        <w:jc w:val="center"/>
        <w:rPr>
          <w:rFonts w:asciiTheme="minorHAnsi" w:eastAsia="Calibri Light (Headings)" w:hAnsiTheme="minorHAnsi" w:cstheme="minorHAnsi"/>
          <w:sz w:val="28"/>
          <w:szCs w:val="28"/>
        </w:rPr>
      </w:pPr>
    </w:p>
    <w:p w14:paraId="447080F8" w14:textId="77777777" w:rsidR="00FE1E69" w:rsidRPr="00965CAC" w:rsidRDefault="00FE1E69" w:rsidP="4832B334">
      <w:pPr>
        <w:jc w:val="center"/>
        <w:rPr>
          <w:rFonts w:asciiTheme="minorHAnsi" w:eastAsia="Calibri Light (Headings)" w:hAnsiTheme="minorHAnsi" w:cstheme="minorHAnsi"/>
          <w:sz w:val="28"/>
          <w:szCs w:val="28"/>
        </w:rPr>
      </w:pPr>
    </w:p>
    <w:p w14:paraId="2B10710D" w14:textId="77777777" w:rsidR="00FE1E69" w:rsidRPr="00965CAC" w:rsidRDefault="00FE1E69" w:rsidP="4832B334">
      <w:pPr>
        <w:jc w:val="center"/>
        <w:rPr>
          <w:rFonts w:asciiTheme="minorHAnsi" w:eastAsia="Calibri Light (Headings)" w:hAnsiTheme="minorHAnsi" w:cstheme="minorHAnsi"/>
          <w:sz w:val="28"/>
          <w:szCs w:val="28"/>
        </w:rPr>
      </w:pPr>
    </w:p>
    <w:p w14:paraId="30CDDA16" w14:textId="77777777" w:rsidR="00FE1E69" w:rsidRPr="00965CAC" w:rsidRDefault="00FE1E69" w:rsidP="4832B334">
      <w:pPr>
        <w:jc w:val="center"/>
        <w:rPr>
          <w:rFonts w:asciiTheme="minorHAnsi" w:eastAsia="Calibri Light (Headings)" w:hAnsiTheme="minorHAnsi" w:cstheme="minorHAnsi"/>
          <w:sz w:val="28"/>
          <w:szCs w:val="28"/>
        </w:rPr>
      </w:pPr>
    </w:p>
    <w:p w14:paraId="64345A14" w14:textId="518AE804" w:rsidR="00FE1E69" w:rsidRPr="00965CAC" w:rsidRDefault="4832B334" w:rsidP="4832B334">
      <w:pPr>
        <w:jc w:val="center"/>
        <w:rPr>
          <w:rFonts w:asciiTheme="minorHAnsi" w:eastAsia="Calibri Light (Headings)" w:hAnsiTheme="minorHAnsi" w:cstheme="minorHAnsi"/>
          <w:sz w:val="28"/>
          <w:szCs w:val="28"/>
        </w:rPr>
      </w:pPr>
      <w:r w:rsidRPr="00965CAC">
        <w:rPr>
          <w:rFonts w:asciiTheme="minorHAnsi" w:eastAsia="Calibri Light (Headings)" w:hAnsiTheme="minorHAnsi" w:cstheme="minorHAnsi"/>
          <w:sz w:val="36"/>
          <w:szCs w:val="36"/>
        </w:rPr>
        <w:t>06/05/2017</w:t>
      </w:r>
    </w:p>
    <w:p w14:paraId="4C831628" w14:textId="52568669" w:rsidR="00E3644D" w:rsidRPr="00965CAC" w:rsidRDefault="4832B334" w:rsidP="008F06E3">
      <w:pPr>
        <w:pStyle w:val="Heading1"/>
        <w:rPr>
          <w:rFonts w:asciiTheme="minorHAnsi" w:eastAsia="Calibri Light (Headings)" w:hAnsiTheme="minorHAnsi" w:cstheme="minorHAnsi"/>
        </w:rPr>
      </w:pPr>
      <w:r w:rsidRPr="00965CAC">
        <w:rPr>
          <w:rFonts w:asciiTheme="minorHAnsi" w:eastAsia="Calibri Light (Headings)" w:hAnsiTheme="minorHAnsi" w:cstheme="minorHAnsi"/>
        </w:rPr>
        <w:lastRenderedPageBreak/>
        <w:t>Contents</w:t>
      </w:r>
    </w:p>
    <w:tbl>
      <w:tblPr>
        <w:tblStyle w:val="TableGrid"/>
        <w:tblW w:w="0" w:type="auto"/>
        <w:tblLook w:val="04A0" w:firstRow="1" w:lastRow="0" w:firstColumn="1" w:lastColumn="0" w:noHBand="0" w:noVBand="1"/>
      </w:tblPr>
      <w:tblGrid>
        <w:gridCol w:w="4505"/>
        <w:gridCol w:w="4505"/>
      </w:tblGrid>
      <w:tr w:rsidR="00DA4812" w:rsidRPr="00965CAC" w14:paraId="1FA9F0E0" w14:textId="77777777" w:rsidTr="4832B334">
        <w:tc>
          <w:tcPr>
            <w:tcW w:w="4505" w:type="dxa"/>
          </w:tcPr>
          <w:p w14:paraId="5228BD61" w14:textId="520B151F" w:rsidR="00DA4812"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Introduction</w:t>
            </w:r>
          </w:p>
        </w:tc>
        <w:tc>
          <w:tcPr>
            <w:tcW w:w="4505" w:type="dxa"/>
          </w:tcPr>
          <w:p w14:paraId="7FF61C55" w14:textId="5B9165CD" w:rsidR="00DA4812" w:rsidRPr="00965CAC" w:rsidRDefault="4832B334" w:rsidP="4832B334">
            <w:pPr>
              <w:jc w:val="right"/>
              <w:rPr>
                <w:rFonts w:asciiTheme="minorHAnsi" w:eastAsia="Calibri Light (Headings)" w:hAnsiTheme="minorHAnsi" w:cstheme="minorHAnsi"/>
              </w:rPr>
            </w:pPr>
            <w:r w:rsidRPr="00965CAC">
              <w:rPr>
                <w:rFonts w:asciiTheme="minorHAnsi" w:eastAsia="Calibri Light (Headings)" w:hAnsiTheme="minorHAnsi" w:cstheme="minorHAnsi"/>
              </w:rPr>
              <w:t>2</w:t>
            </w:r>
          </w:p>
        </w:tc>
      </w:tr>
      <w:tr w:rsidR="00DA4812" w:rsidRPr="00965CAC" w14:paraId="102D2FFE" w14:textId="77777777" w:rsidTr="4832B334">
        <w:tc>
          <w:tcPr>
            <w:tcW w:w="4505" w:type="dxa"/>
          </w:tcPr>
          <w:p w14:paraId="558A8EED" w14:textId="098DA93B" w:rsidR="00DA4812"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Project Management</w:t>
            </w:r>
          </w:p>
        </w:tc>
        <w:tc>
          <w:tcPr>
            <w:tcW w:w="4505" w:type="dxa"/>
          </w:tcPr>
          <w:p w14:paraId="3F99F3DD" w14:textId="6B97B2C6" w:rsidR="00DA4812" w:rsidRPr="00965CAC" w:rsidRDefault="008F06E3" w:rsidP="4832B334">
            <w:pPr>
              <w:jc w:val="right"/>
              <w:rPr>
                <w:rFonts w:asciiTheme="minorHAnsi" w:eastAsia="Calibri Light (Headings)" w:hAnsiTheme="minorHAnsi" w:cstheme="minorHAnsi"/>
              </w:rPr>
            </w:pPr>
            <w:r w:rsidRPr="00965CAC">
              <w:rPr>
                <w:rFonts w:asciiTheme="minorHAnsi" w:eastAsia="Calibri Light (Headings)" w:hAnsiTheme="minorHAnsi" w:cstheme="minorHAnsi"/>
              </w:rPr>
              <w:t>2</w:t>
            </w:r>
          </w:p>
        </w:tc>
      </w:tr>
      <w:tr w:rsidR="00DA4812" w:rsidRPr="00965CAC" w14:paraId="6D892E44" w14:textId="77777777" w:rsidTr="4832B334">
        <w:tc>
          <w:tcPr>
            <w:tcW w:w="4505" w:type="dxa"/>
          </w:tcPr>
          <w:p w14:paraId="3096DA6C" w14:textId="0EB37970" w:rsidR="00DA4812"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Requirements Analysis and Design</w:t>
            </w:r>
          </w:p>
        </w:tc>
        <w:tc>
          <w:tcPr>
            <w:tcW w:w="4505" w:type="dxa"/>
          </w:tcPr>
          <w:p w14:paraId="26462F16" w14:textId="254B96A9" w:rsidR="00DA4812" w:rsidRPr="00965CAC" w:rsidRDefault="008F06E3" w:rsidP="4832B334">
            <w:pPr>
              <w:jc w:val="right"/>
              <w:rPr>
                <w:rFonts w:asciiTheme="minorHAnsi" w:eastAsia="Calibri Light (Headings)" w:hAnsiTheme="minorHAnsi" w:cstheme="minorHAnsi"/>
              </w:rPr>
            </w:pPr>
            <w:r w:rsidRPr="00965CAC">
              <w:rPr>
                <w:rFonts w:asciiTheme="minorHAnsi" w:eastAsia="Calibri Light (Headings)" w:hAnsiTheme="minorHAnsi" w:cstheme="minorHAnsi"/>
              </w:rPr>
              <w:t>8</w:t>
            </w:r>
          </w:p>
        </w:tc>
      </w:tr>
      <w:tr w:rsidR="00DA4812" w:rsidRPr="00965CAC" w14:paraId="30CB730B" w14:textId="77777777" w:rsidTr="4832B334">
        <w:tc>
          <w:tcPr>
            <w:tcW w:w="4505" w:type="dxa"/>
          </w:tcPr>
          <w:p w14:paraId="42C0C749" w14:textId="7F7E95A8" w:rsidR="00DA4812"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atabase Design</w:t>
            </w:r>
          </w:p>
        </w:tc>
        <w:tc>
          <w:tcPr>
            <w:tcW w:w="4505" w:type="dxa"/>
          </w:tcPr>
          <w:p w14:paraId="78AA1A9A" w14:textId="50CBE122" w:rsidR="00DA4812" w:rsidRPr="00965CAC" w:rsidRDefault="00DC0455" w:rsidP="4832B334">
            <w:pPr>
              <w:jc w:val="right"/>
              <w:rPr>
                <w:rFonts w:asciiTheme="minorHAnsi" w:eastAsia="Calibri Light (Headings)" w:hAnsiTheme="minorHAnsi" w:cstheme="minorHAnsi"/>
              </w:rPr>
            </w:pPr>
            <w:r w:rsidRPr="00965CAC">
              <w:rPr>
                <w:rFonts w:asciiTheme="minorHAnsi" w:eastAsia="Calibri Light (Headings)" w:hAnsiTheme="minorHAnsi" w:cstheme="minorHAnsi"/>
              </w:rPr>
              <w:t>24</w:t>
            </w:r>
          </w:p>
        </w:tc>
      </w:tr>
      <w:tr w:rsidR="00DA4812" w:rsidRPr="00965CAC" w14:paraId="5B42A6A3" w14:textId="77777777" w:rsidTr="4832B334">
        <w:tc>
          <w:tcPr>
            <w:tcW w:w="4505" w:type="dxa"/>
          </w:tcPr>
          <w:p w14:paraId="08093275" w14:textId="03B0BA89" w:rsidR="00DA4812"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Human-Computer Interaction</w:t>
            </w:r>
          </w:p>
        </w:tc>
        <w:tc>
          <w:tcPr>
            <w:tcW w:w="4505" w:type="dxa"/>
          </w:tcPr>
          <w:p w14:paraId="63E17497" w14:textId="61755CE5" w:rsidR="00DA4812" w:rsidRPr="00965CAC" w:rsidRDefault="00C935B7" w:rsidP="4832B334">
            <w:pPr>
              <w:jc w:val="right"/>
              <w:rPr>
                <w:rFonts w:asciiTheme="minorHAnsi" w:eastAsia="Calibri Light (Headings)" w:hAnsiTheme="minorHAnsi" w:cstheme="minorHAnsi"/>
              </w:rPr>
            </w:pPr>
            <w:r w:rsidRPr="00965CAC">
              <w:rPr>
                <w:rFonts w:asciiTheme="minorHAnsi" w:eastAsia="Calibri Light (Headings)" w:hAnsiTheme="minorHAnsi" w:cstheme="minorHAnsi"/>
              </w:rPr>
              <w:t>34</w:t>
            </w:r>
          </w:p>
        </w:tc>
      </w:tr>
      <w:tr w:rsidR="00FE1E69" w:rsidRPr="00965CAC" w14:paraId="5A060BC2" w14:textId="77777777" w:rsidTr="4832B334">
        <w:tc>
          <w:tcPr>
            <w:tcW w:w="4505" w:type="dxa"/>
          </w:tcPr>
          <w:p w14:paraId="4D428B43" w14:textId="02571DE5" w:rsidR="00FE1E69"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ecurity</w:t>
            </w:r>
          </w:p>
        </w:tc>
        <w:tc>
          <w:tcPr>
            <w:tcW w:w="4505" w:type="dxa"/>
          </w:tcPr>
          <w:p w14:paraId="0CE576AA" w14:textId="44E70894" w:rsidR="00FE1E69" w:rsidRPr="00965CAC" w:rsidRDefault="00C935B7" w:rsidP="4832B334">
            <w:pPr>
              <w:jc w:val="right"/>
              <w:rPr>
                <w:rFonts w:asciiTheme="minorHAnsi" w:eastAsia="Calibri Light (Headings)" w:hAnsiTheme="minorHAnsi" w:cstheme="minorHAnsi"/>
              </w:rPr>
            </w:pPr>
            <w:r w:rsidRPr="00965CAC">
              <w:rPr>
                <w:rFonts w:asciiTheme="minorHAnsi" w:eastAsia="Calibri Light (Headings)" w:hAnsiTheme="minorHAnsi" w:cstheme="minorHAnsi"/>
              </w:rPr>
              <w:t>39</w:t>
            </w:r>
          </w:p>
        </w:tc>
      </w:tr>
      <w:tr w:rsidR="00FE1E69" w:rsidRPr="00965CAC" w14:paraId="4BFAC8B7" w14:textId="77777777" w:rsidTr="4832B334">
        <w:tc>
          <w:tcPr>
            <w:tcW w:w="4505" w:type="dxa"/>
          </w:tcPr>
          <w:p w14:paraId="59AE664B" w14:textId="0D649F8E" w:rsidR="00FE1E69"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oftware Engineering</w:t>
            </w:r>
          </w:p>
        </w:tc>
        <w:tc>
          <w:tcPr>
            <w:tcW w:w="4505" w:type="dxa"/>
          </w:tcPr>
          <w:p w14:paraId="12972889" w14:textId="0D861234" w:rsidR="00FE1E69" w:rsidRPr="00965CAC" w:rsidRDefault="00C935B7" w:rsidP="4832B334">
            <w:pPr>
              <w:jc w:val="right"/>
              <w:rPr>
                <w:rFonts w:asciiTheme="minorHAnsi" w:eastAsia="Calibri Light (Headings)" w:hAnsiTheme="minorHAnsi" w:cstheme="minorHAnsi"/>
              </w:rPr>
            </w:pPr>
            <w:r w:rsidRPr="00965CAC">
              <w:rPr>
                <w:rFonts w:asciiTheme="minorHAnsi" w:eastAsia="Calibri Light (Headings)" w:hAnsiTheme="minorHAnsi" w:cstheme="minorHAnsi"/>
              </w:rPr>
              <w:t>40</w:t>
            </w:r>
          </w:p>
        </w:tc>
      </w:tr>
      <w:tr w:rsidR="00FE1E69" w:rsidRPr="00965CAC" w14:paraId="24F2D657" w14:textId="77777777" w:rsidTr="4832B334">
        <w:tc>
          <w:tcPr>
            <w:tcW w:w="4505" w:type="dxa"/>
          </w:tcPr>
          <w:p w14:paraId="234B3102" w14:textId="286D1E8D" w:rsidR="00FE1E69"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Evaluation and Reflection</w:t>
            </w:r>
          </w:p>
        </w:tc>
        <w:tc>
          <w:tcPr>
            <w:tcW w:w="4505" w:type="dxa"/>
          </w:tcPr>
          <w:p w14:paraId="16A3CCC1" w14:textId="0726BB09" w:rsidR="00FE1E69" w:rsidRPr="00965CAC" w:rsidRDefault="00C935B7" w:rsidP="4832B334">
            <w:pPr>
              <w:jc w:val="right"/>
              <w:rPr>
                <w:rFonts w:asciiTheme="minorHAnsi" w:eastAsia="Calibri Light (Headings)" w:hAnsiTheme="minorHAnsi" w:cstheme="minorHAnsi"/>
              </w:rPr>
            </w:pPr>
            <w:r w:rsidRPr="00965CAC">
              <w:rPr>
                <w:rFonts w:asciiTheme="minorHAnsi" w:eastAsia="Calibri Light (Headings)" w:hAnsiTheme="minorHAnsi" w:cstheme="minorHAnsi"/>
              </w:rPr>
              <w:t>43</w:t>
            </w:r>
          </w:p>
        </w:tc>
      </w:tr>
    </w:tbl>
    <w:p w14:paraId="382425E8" w14:textId="58F3CA0D" w:rsidR="00DA4812" w:rsidRPr="00965CAC" w:rsidRDefault="00DA4812" w:rsidP="4832B334">
      <w:pPr>
        <w:rPr>
          <w:rFonts w:asciiTheme="minorHAnsi" w:eastAsia="Calibri Light (Headings)" w:hAnsiTheme="minorHAnsi" w:cstheme="minorHAnsi"/>
        </w:rPr>
      </w:pPr>
    </w:p>
    <w:p w14:paraId="1B9B4471" w14:textId="2E9D7639" w:rsidR="00FE1E69" w:rsidRPr="00965CAC" w:rsidRDefault="00FE1E69" w:rsidP="4832B334">
      <w:pPr>
        <w:rPr>
          <w:rFonts w:asciiTheme="minorHAnsi" w:eastAsia="Calibri Light (Headings)" w:hAnsiTheme="minorHAnsi" w:cstheme="minorHAnsi"/>
        </w:rPr>
      </w:pPr>
    </w:p>
    <w:p w14:paraId="69CD3402" w14:textId="00511FA0" w:rsidR="00FE1E69" w:rsidRPr="00965CAC" w:rsidRDefault="00FE1E69" w:rsidP="4832B334">
      <w:pPr>
        <w:rPr>
          <w:rFonts w:asciiTheme="minorHAnsi" w:eastAsia="Calibri Light (Headings)" w:hAnsiTheme="minorHAnsi" w:cstheme="minorHAnsi"/>
        </w:rPr>
      </w:pPr>
    </w:p>
    <w:p w14:paraId="4336EA02" w14:textId="2CBC2100" w:rsidR="00FE1E69" w:rsidRPr="00965CAC" w:rsidRDefault="00FE1E69" w:rsidP="4832B334">
      <w:pPr>
        <w:rPr>
          <w:rFonts w:asciiTheme="minorHAnsi" w:eastAsia="Calibri Light (Headings)" w:hAnsiTheme="minorHAnsi" w:cstheme="minorHAnsi"/>
        </w:rPr>
      </w:pPr>
    </w:p>
    <w:p w14:paraId="484ACFCC" w14:textId="791293EE" w:rsidR="00FE1E69" w:rsidRPr="00965CAC" w:rsidRDefault="00FE1E69" w:rsidP="4832B334">
      <w:pPr>
        <w:rPr>
          <w:rFonts w:asciiTheme="minorHAnsi" w:eastAsia="Calibri Light (Headings)" w:hAnsiTheme="minorHAnsi" w:cstheme="minorHAnsi"/>
        </w:rPr>
      </w:pPr>
    </w:p>
    <w:p w14:paraId="58C214F5" w14:textId="28AAF2D1" w:rsidR="00FE1E69" w:rsidRPr="00965CAC" w:rsidRDefault="00FE1E69" w:rsidP="4832B334">
      <w:pPr>
        <w:rPr>
          <w:rFonts w:asciiTheme="minorHAnsi" w:eastAsia="Calibri Light (Headings)" w:hAnsiTheme="minorHAnsi" w:cstheme="minorHAnsi"/>
        </w:rPr>
      </w:pPr>
    </w:p>
    <w:p w14:paraId="41320069" w14:textId="364696BC" w:rsidR="00FE1E69" w:rsidRPr="00965CAC" w:rsidRDefault="00FE1E69" w:rsidP="4832B334">
      <w:pPr>
        <w:pStyle w:val="NoSpacing"/>
        <w:rPr>
          <w:rFonts w:eastAsia="Calibri Light (Headings)" w:cstheme="minorHAnsi"/>
        </w:rPr>
      </w:pPr>
    </w:p>
    <w:p w14:paraId="4D1174ED" w14:textId="31BF7EA4" w:rsidR="00FE1E69" w:rsidRPr="00965CAC" w:rsidRDefault="00FE1E69" w:rsidP="4832B334">
      <w:pPr>
        <w:pStyle w:val="NoSpacing"/>
        <w:rPr>
          <w:rFonts w:eastAsia="Calibri Light (Headings)" w:cstheme="minorHAnsi"/>
        </w:rPr>
      </w:pPr>
    </w:p>
    <w:p w14:paraId="1A6A2B8D" w14:textId="76158F1F" w:rsidR="00FE1E69" w:rsidRPr="00965CAC" w:rsidRDefault="00FE1E69" w:rsidP="4832B334">
      <w:pPr>
        <w:pStyle w:val="NoSpacing"/>
        <w:rPr>
          <w:rFonts w:eastAsia="Calibri Light (Headings)" w:cstheme="minorHAnsi"/>
        </w:rPr>
      </w:pPr>
    </w:p>
    <w:p w14:paraId="34207C5E" w14:textId="5D4FEF66" w:rsidR="00FE1E69" w:rsidRPr="00965CAC" w:rsidRDefault="00FE1E69" w:rsidP="4832B334">
      <w:pPr>
        <w:pStyle w:val="NoSpacing"/>
        <w:rPr>
          <w:rFonts w:eastAsia="Calibri Light (Headings)" w:cstheme="minorHAnsi"/>
        </w:rPr>
      </w:pPr>
    </w:p>
    <w:p w14:paraId="5EA0004F" w14:textId="3B38B1E3" w:rsidR="00FE1E69" w:rsidRPr="00965CAC" w:rsidRDefault="00FE1E69" w:rsidP="4832B334">
      <w:pPr>
        <w:pStyle w:val="NoSpacing"/>
        <w:rPr>
          <w:rFonts w:eastAsia="Calibri Light (Headings)" w:cstheme="minorHAnsi"/>
        </w:rPr>
      </w:pPr>
    </w:p>
    <w:p w14:paraId="090D2D7B" w14:textId="59967D42" w:rsidR="00FE1E69" w:rsidRPr="00965CAC" w:rsidRDefault="00FE1E69" w:rsidP="4832B334">
      <w:pPr>
        <w:pStyle w:val="NoSpacing"/>
        <w:rPr>
          <w:rFonts w:eastAsia="Calibri Light (Headings)" w:cstheme="minorHAnsi"/>
        </w:rPr>
      </w:pPr>
    </w:p>
    <w:p w14:paraId="7D5021F1" w14:textId="06331A02" w:rsidR="00FE1E69" w:rsidRPr="00965CAC" w:rsidRDefault="00FE1E69" w:rsidP="4832B334">
      <w:pPr>
        <w:pStyle w:val="NoSpacing"/>
        <w:rPr>
          <w:rFonts w:eastAsia="Calibri Light (Headings)" w:cstheme="minorHAnsi"/>
        </w:rPr>
      </w:pPr>
    </w:p>
    <w:p w14:paraId="71797127" w14:textId="5AF6C85F" w:rsidR="00FE1E69" w:rsidRPr="00965CAC" w:rsidRDefault="00FE1E69" w:rsidP="4832B334">
      <w:pPr>
        <w:pStyle w:val="NoSpacing"/>
        <w:rPr>
          <w:rFonts w:eastAsia="Calibri Light (Headings)" w:cstheme="minorHAnsi"/>
        </w:rPr>
      </w:pPr>
    </w:p>
    <w:p w14:paraId="4871D13C" w14:textId="77777777" w:rsidR="00FE1E69" w:rsidRPr="00965CAC" w:rsidRDefault="00FE1E69" w:rsidP="4832B334">
      <w:pPr>
        <w:pStyle w:val="NoSpacing"/>
        <w:rPr>
          <w:rFonts w:eastAsia="Calibri Light (Headings)" w:cstheme="minorHAnsi"/>
        </w:rPr>
      </w:pPr>
    </w:p>
    <w:p w14:paraId="70BF04FD" w14:textId="21C67783" w:rsidR="00FE1E69" w:rsidRPr="00965CAC" w:rsidRDefault="00F85AA1" w:rsidP="4832B334">
      <w:pPr>
        <w:pStyle w:val="NoSpacing"/>
        <w:rPr>
          <w:rFonts w:eastAsia="Calibri Light (Headings)" w:cstheme="minorHAnsi"/>
        </w:rPr>
      </w:pPr>
      <w:r w:rsidRPr="00965CAC">
        <w:rPr>
          <w:rFonts w:cstheme="minorHAnsi"/>
        </w:rPr>
        <w:br/>
      </w:r>
      <w:r w:rsidRPr="00965CAC">
        <w:rPr>
          <w:rFonts w:cstheme="minorHAnsi"/>
        </w:rPr>
        <w:br/>
      </w:r>
    </w:p>
    <w:p w14:paraId="55E3A5F2" w14:textId="19620816" w:rsidR="00F85AA1" w:rsidRPr="00965CAC" w:rsidRDefault="00F85AA1" w:rsidP="4832B334">
      <w:pPr>
        <w:pStyle w:val="NoSpacing"/>
        <w:rPr>
          <w:rFonts w:eastAsia="Calibri Light (Headings)" w:cstheme="minorHAnsi"/>
        </w:rPr>
      </w:pPr>
    </w:p>
    <w:p w14:paraId="60DCFF4B" w14:textId="77777777" w:rsidR="00F85AA1" w:rsidRPr="00965CAC" w:rsidRDefault="00F85AA1" w:rsidP="4832B334">
      <w:pPr>
        <w:pStyle w:val="NoSpacing"/>
        <w:rPr>
          <w:rFonts w:eastAsia="Calibri Light (Headings)" w:cstheme="minorHAnsi"/>
        </w:rPr>
      </w:pPr>
    </w:p>
    <w:p w14:paraId="4B3FEA5D" w14:textId="01261933" w:rsidR="00FE1E69" w:rsidRPr="00965CAC" w:rsidRDefault="00FE1E69" w:rsidP="4832B334">
      <w:pPr>
        <w:pStyle w:val="NoSpacing"/>
        <w:rPr>
          <w:rFonts w:eastAsia="Calibri Light (Headings)" w:cstheme="minorHAnsi"/>
        </w:rPr>
      </w:pPr>
    </w:p>
    <w:p w14:paraId="2DA16822" w14:textId="2424B972" w:rsidR="00F85AA1" w:rsidRPr="00965CAC" w:rsidRDefault="00F85AA1" w:rsidP="4832B334">
      <w:pPr>
        <w:pStyle w:val="NoSpacing"/>
        <w:rPr>
          <w:rFonts w:eastAsia="Calibri Light (Headings)" w:cstheme="minorHAnsi"/>
        </w:rPr>
      </w:pPr>
    </w:p>
    <w:p w14:paraId="2FEB0845" w14:textId="66A90396" w:rsidR="00F85AA1" w:rsidRPr="00965CAC" w:rsidRDefault="00F85AA1" w:rsidP="4832B334">
      <w:pPr>
        <w:pStyle w:val="NoSpacing"/>
        <w:rPr>
          <w:rFonts w:eastAsia="Calibri Light (Headings)" w:cstheme="minorHAnsi"/>
        </w:rPr>
      </w:pPr>
    </w:p>
    <w:p w14:paraId="7CFB82BE" w14:textId="57D3B519" w:rsidR="00F85AA1" w:rsidRPr="00965CAC" w:rsidRDefault="00F85AA1" w:rsidP="4832B334">
      <w:pPr>
        <w:pStyle w:val="NoSpacing"/>
        <w:rPr>
          <w:rFonts w:eastAsia="Calibri Light (Headings)" w:cstheme="minorHAnsi"/>
        </w:rPr>
      </w:pPr>
    </w:p>
    <w:p w14:paraId="6FD76682" w14:textId="35846EAE" w:rsidR="00F85AA1" w:rsidRPr="00965CAC" w:rsidRDefault="00F85AA1" w:rsidP="4832B334">
      <w:pPr>
        <w:pStyle w:val="NoSpacing"/>
        <w:rPr>
          <w:rFonts w:eastAsia="Calibri Light (Headings)" w:cstheme="minorHAnsi"/>
        </w:rPr>
      </w:pPr>
    </w:p>
    <w:p w14:paraId="3496E0F4" w14:textId="1B40BF05" w:rsidR="00F85AA1" w:rsidRPr="00965CAC" w:rsidRDefault="00F85AA1" w:rsidP="4832B334">
      <w:pPr>
        <w:pStyle w:val="NoSpacing"/>
        <w:rPr>
          <w:rFonts w:eastAsia="Calibri Light (Headings)" w:cstheme="minorHAnsi"/>
        </w:rPr>
      </w:pPr>
    </w:p>
    <w:p w14:paraId="1DECD625" w14:textId="21E00D2E" w:rsidR="00F85AA1" w:rsidRPr="00965CAC" w:rsidRDefault="00F85AA1" w:rsidP="4832B334">
      <w:pPr>
        <w:pStyle w:val="NoSpacing"/>
        <w:rPr>
          <w:rFonts w:eastAsia="Calibri Light (Headings)" w:cstheme="minorHAnsi"/>
        </w:rPr>
      </w:pPr>
    </w:p>
    <w:p w14:paraId="2B6658FB" w14:textId="107062AA" w:rsidR="00F85AA1" w:rsidRPr="00965CAC" w:rsidRDefault="00F85AA1" w:rsidP="4832B334">
      <w:pPr>
        <w:pStyle w:val="NoSpacing"/>
        <w:rPr>
          <w:rFonts w:eastAsia="Calibri Light (Headings)" w:cstheme="minorHAnsi"/>
        </w:rPr>
      </w:pPr>
    </w:p>
    <w:p w14:paraId="4285C031" w14:textId="202AE6A1" w:rsidR="00F85AA1" w:rsidRPr="00965CAC" w:rsidRDefault="00F85AA1" w:rsidP="4832B334">
      <w:pPr>
        <w:pStyle w:val="NoSpacing"/>
        <w:rPr>
          <w:rFonts w:eastAsia="Calibri Light (Headings)" w:cstheme="minorHAnsi"/>
        </w:rPr>
      </w:pPr>
    </w:p>
    <w:p w14:paraId="28DE6543" w14:textId="76DF8CB5" w:rsidR="00F85AA1" w:rsidRPr="00965CAC" w:rsidRDefault="00F85AA1" w:rsidP="4832B334">
      <w:pPr>
        <w:pStyle w:val="NoSpacing"/>
        <w:rPr>
          <w:rFonts w:eastAsia="Calibri Light (Headings)" w:cstheme="minorHAnsi"/>
        </w:rPr>
      </w:pPr>
    </w:p>
    <w:p w14:paraId="792605FE" w14:textId="42C0E66C" w:rsidR="00F85AA1" w:rsidRPr="00965CAC" w:rsidRDefault="00F85AA1" w:rsidP="4832B334">
      <w:pPr>
        <w:pStyle w:val="NoSpacing"/>
        <w:rPr>
          <w:rFonts w:eastAsia="Calibri Light (Headings)" w:cstheme="minorHAnsi"/>
        </w:rPr>
      </w:pPr>
    </w:p>
    <w:p w14:paraId="7D548E87" w14:textId="2FECD452" w:rsidR="00F85AA1" w:rsidRPr="00965CAC" w:rsidRDefault="00F85AA1" w:rsidP="4832B334">
      <w:pPr>
        <w:pStyle w:val="NoSpacing"/>
        <w:rPr>
          <w:rFonts w:eastAsia="Calibri Light (Headings)" w:cstheme="minorHAnsi"/>
        </w:rPr>
      </w:pPr>
    </w:p>
    <w:p w14:paraId="2B9A0A42" w14:textId="4F884FDB" w:rsidR="00F85AA1" w:rsidRPr="00965CAC" w:rsidRDefault="00F85AA1" w:rsidP="4832B334">
      <w:pPr>
        <w:pStyle w:val="NoSpacing"/>
        <w:rPr>
          <w:rFonts w:eastAsia="Calibri Light (Headings)" w:cstheme="minorHAnsi"/>
        </w:rPr>
      </w:pPr>
    </w:p>
    <w:p w14:paraId="3B6C6225" w14:textId="47FDFA43" w:rsidR="00F85AA1" w:rsidRPr="00965CAC" w:rsidRDefault="00F85AA1" w:rsidP="4832B334">
      <w:pPr>
        <w:pStyle w:val="NoSpacing"/>
        <w:rPr>
          <w:rFonts w:eastAsia="Calibri Light (Headings)" w:cstheme="minorHAnsi"/>
        </w:rPr>
      </w:pPr>
    </w:p>
    <w:p w14:paraId="7576A77D" w14:textId="64046DBB" w:rsidR="00F85AA1" w:rsidRPr="00965CAC" w:rsidRDefault="00F85AA1" w:rsidP="4832B334">
      <w:pPr>
        <w:pStyle w:val="NoSpacing"/>
        <w:rPr>
          <w:rFonts w:eastAsia="Calibri Light (Headings)" w:cstheme="minorHAnsi"/>
        </w:rPr>
      </w:pPr>
    </w:p>
    <w:p w14:paraId="18F27A93" w14:textId="29551280" w:rsidR="00F85AA1" w:rsidRPr="00965CAC" w:rsidRDefault="00F85AA1" w:rsidP="4832B334">
      <w:pPr>
        <w:pStyle w:val="NoSpacing"/>
        <w:rPr>
          <w:rFonts w:eastAsia="Calibri Light (Headings)" w:cstheme="minorHAnsi"/>
        </w:rPr>
      </w:pPr>
    </w:p>
    <w:p w14:paraId="3FB37BB6" w14:textId="639DCC55" w:rsidR="00F85AA1" w:rsidRPr="00965CAC" w:rsidRDefault="00F85AA1" w:rsidP="4832B334">
      <w:pPr>
        <w:pStyle w:val="NoSpacing"/>
        <w:rPr>
          <w:rFonts w:eastAsia="Calibri Light (Headings)" w:cstheme="minorHAnsi"/>
        </w:rPr>
      </w:pPr>
    </w:p>
    <w:p w14:paraId="37B4C334" w14:textId="2CB17211" w:rsidR="00F85AA1" w:rsidRPr="00965CAC" w:rsidRDefault="00F85AA1" w:rsidP="4832B334">
      <w:pPr>
        <w:pStyle w:val="NoSpacing"/>
        <w:rPr>
          <w:rFonts w:eastAsia="Calibri Light (Headings)" w:cstheme="minorHAnsi"/>
        </w:rPr>
      </w:pPr>
    </w:p>
    <w:p w14:paraId="2E71B74A" w14:textId="77777777" w:rsidR="00F85AA1" w:rsidRPr="00965CAC" w:rsidRDefault="00F85AA1" w:rsidP="4832B334">
      <w:pPr>
        <w:pStyle w:val="NoSpacing"/>
        <w:rPr>
          <w:rFonts w:eastAsia="Calibri Light (Headings)" w:cstheme="minorHAnsi"/>
        </w:rPr>
      </w:pPr>
    </w:p>
    <w:p w14:paraId="6DD10C84" w14:textId="4AD2DA33" w:rsidR="006D7AAE" w:rsidRPr="00965CAC" w:rsidRDefault="4832B334" w:rsidP="4832B334">
      <w:pPr>
        <w:pStyle w:val="Heading1"/>
        <w:rPr>
          <w:rFonts w:asciiTheme="minorHAnsi" w:eastAsia="Calibri Light (Headings)" w:hAnsiTheme="minorHAnsi" w:cstheme="minorHAnsi"/>
        </w:rPr>
      </w:pPr>
      <w:r w:rsidRPr="00965CAC">
        <w:rPr>
          <w:rFonts w:asciiTheme="minorHAnsi" w:eastAsia="Calibri Light (Headings)" w:hAnsiTheme="minorHAnsi" w:cstheme="minorHAnsi"/>
        </w:rPr>
        <w:lastRenderedPageBreak/>
        <w:t>Introduction</w:t>
      </w:r>
    </w:p>
    <w:p w14:paraId="12D4F579" w14:textId="05633E55" w:rsidR="00E15B35"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his report details the planning, design, development,</w:t>
      </w:r>
      <w:r w:rsidR="009824CF" w:rsidRPr="00965CAC">
        <w:rPr>
          <w:rFonts w:asciiTheme="minorHAnsi" w:eastAsia="Calibri Light (Headings)" w:hAnsiTheme="minorHAnsi" w:cstheme="minorHAnsi"/>
        </w:rPr>
        <w:t xml:space="preserve"> and project management of the C</w:t>
      </w:r>
      <w:r w:rsidRPr="00965CAC">
        <w:rPr>
          <w:rFonts w:asciiTheme="minorHAnsi" w:eastAsia="Calibri Light (Headings)" w:hAnsiTheme="minorHAnsi" w:cstheme="minorHAnsi"/>
        </w:rPr>
        <w:t xml:space="preserve">omputer </w:t>
      </w:r>
      <w:r w:rsidR="009824CF" w:rsidRPr="00965CAC">
        <w:rPr>
          <w:rFonts w:asciiTheme="minorHAnsi" w:eastAsia="Calibri Light (Headings)" w:hAnsiTheme="minorHAnsi" w:cstheme="minorHAnsi"/>
        </w:rPr>
        <w:t>S</w:t>
      </w:r>
      <w:r w:rsidRPr="00965CAC">
        <w:rPr>
          <w:rFonts w:asciiTheme="minorHAnsi" w:eastAsia="Calibri Light (Headings)" w:hAnsiTheme="minorHAnsi" w:cstheme="minorHAnsi"/>
        </w:rPr>
        <w:t>cience integrating project.</w:t>
      </w:r>
    </w:p>
    <w:p w14:paraId="59400CC0" w14:textId="77777777" w:rsidR="00E15B35" w:rsidRPr="00965CAC" w:rsidRDefault="00E15B35" w:rsidP="4832B334">
      <w:pPr>
        <w:rPr>
          <w:rFonts w:asciiTheme="minorHAnsi" w:eastAsia="Calibri Light (Headings)" w:hAnsiTheme="minorHAnsi" w:cstheme="minorHAnsi"/>
        </w:rPr>
      </w:pPr>
    </w:p>
    <w:p w14:paraId="0935FD8A" w14:textId="5B49773E" w:rsidR="00E15B35"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he integrating project consists of a desktop application developed in Java that is used to populate and manage the content stored on a database for sale at a pizza fast food chain. This application is also required to create and manage staff accounts for use with the following two applications; another desktop application that displays live orders from when they are placed through to when they are ready for delivery, with the ability to progress individual orders during this process, and an application that is developed to run on Android mobile devices to display orders that are ready for delivery, guide the user to the destination, and progress the order to the point of being delivered to (or refused by) the customer. The final component of the project is a website that has been developed using HTML, CSS, JavaScript/</w:t>
      </w:r>
      <w:proofErr w:type="spellStart"/>
      <w:r w:rsidRPr="00965CAC">
        <w:rPr>
          <w:rFonts w:asciiTheme="minorHAnsi" w:eastAsia="Calibri Light (Headings)" w:hAnsiTheme="minorHAnsi" w:cstheme="minorHAnsi"/>
        </w:rPr>
        <w:t>JQuery</w:t>
      </w:r>
      <w:proofErr w:type="spellEnd"/>
      <w:r w:rsidRPr="00965CAC">
        <w:rPr>
          <w:rFonts w:asciiTheme="minorHAnsi" w:eastAsia="Calibri Light (Headings)" w:hAnsiTheme="minorHAnsi" w:cstheme="minorHAnsi"/>
        </w:rPr>
        <w:t xml:space="preserve"> and Java, for members of the public to register an account, browse current menu items and place orders, which are then displayed on the kitchen desktop application.</w:t>
      </w:r>
    </w:p>
    <w:p w14:paraId="2C707F5C" w14:textId="4D872B07" w:rsidR="008F06E3" w:rsidRPr="00965CAC" w:rsidRDefault="008F06E3" w:rsidP="4832B334">
      <w:pPr>
        <w:rPr>
          <w:rFonts w:asciiTheme="minorHAnsi" w:eastAsia="Calibri Light (Headings)" w:hAnsiTheme="minorHAnsi" w:cstheme="minorHAnsi"/>
        </w:rPr>
      </w:pPr>
    </w:p>
    <w:p w14:paraId="558A81C9" w14:textId="2D25E59C" w:rsidR="008F06E3" w:rsidRPr="00965CAC" w:rsidRDefault="008F06E3" w:rsidP="4832B334">
      <w:pPr>
        <w:rPr>
          <w:rFonts w:asciiTheme="minorHAnsi" w:eastAsia="Calibri Light (Headings)" w:hAnsiTheme="minorHAnsi" w:cstheme="minorHAnsi"/>
        </w:rPr>
      </w:pPr>
    </w:p>
    <w:p w14:paraId="5566BA20" w14:textId="369B4DD6" w:rsidR="008F06E3" w:rsidRPr="00965CAC" w:rsidRDefault="008F06E3" w:rsidP="4832B334">
      <w:pPr>
        <w:rPr>
          <w:rFonts w:asciiTheme="minorHAnsi" w:eastAsia="Calibri Light (Headings)" w:hAnsiTheme="minorHAnsi" w:cstheme="minorHAnsi"/>
        </w:rPr>
      </w:pPr>
    </w:p>
    <w:p w14:paraId="5C740906" w14:textId="63FD3F07" w:rsidR="006D7AAE" w:rsidRPr="00965CAC" w:rsidRDefault="4832B334" w:rsidP="4832B334">
      <w:pPr>
        <w:pStyle w:val="Heading1"/>
        <w:rPr>
          <w:rFonts w:asciiTheme="minorHAnsi" w:eastAsia="Calibri Light (Headings)" w:hAnsiTheme="minorHAnsi" w:cstheme="minorHAnsi"/>
        </w:rPr>
      </w:pPr>
      <w:r w:rsidRPr="00965CAC">
        <w:rPr>
          <w:rFonts w:asciiTheme="minorHAnsi" w:eastAsia="Calibri Light (Headings)" w:hAnsiTheme="minorHAnsi" w:cstheme="minorHAnsi"/>
        </w:rPr>
        <w:t>Project Management</w:t>
      </w:r>
    </w:p>
    <w:p w14:paraId="42C77972" w14:textId="22173A58"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he following table details the members of this project, any roles assigned during the initial planning stages of the project, and contact details shared amongst the group for use during implementation. The table does not show how actual production of the project was carried out.</w:t>
      </w:r>
    </w:p>
    <w:p w14:paraId="23498D20" w14:textId="77777777" w:rsidR="0007415E" w:rsidRPr="00965CAC" w:rsidRDefault="0007415E" w:rsidP="4832B334">
      <w:pPr>
        <w:rPr>
          <w:rFonts w:asciiTheme="minorHAnsi" w:eastAsia="Calibri Light (Headings)" w:hAnsiTheme="minorHAnsi" w:cstheme="minorHAnsi"/>
        </w:rPr>
      </w:pPr>
    </w:p>
    <w:tbl>
      <w:tblPr>
        <w:tblStyle w:val="TableGrid"/>
        <w:tblW w:w="0" w:type="auto"/>
        <w:tblLook w:val="04A0" w:firstRow="1" w:lastRow="0" w:firstColumn="1" w:lastColumn="0" w:noHBand="0" w:noVBand="1"/>
      </w:tblPr>
      <w:tblGrid>
        <w:gridCol w:w="1128"/>
        <w:gridCol w:w="2569"/>
        <w:gridCol w:w="5313"/>
      </w:tblGrid>
      <w:tr w:rsidR="00CB35ED" w:rsidRPr="00965CAC" w14:paraId="6B58D554" w14:textId="77777777" w:rsidTr="4832B334">
        <w:tc>
          <w:tcPr>
            <w:tcW w:w="1096" w:type="dxa"/>
          </w:tcPr>
          <w:p w14:paraId="25B53A4B" w14:textId="77777777" w:rsidR="00845D0B" w:rsidRPr="00965CAC" w:rsidRDefault="4832B334" w:rsidP="4832B334">
            <w:pPr>
              <w:rPr>
                <w:rFonts w:asciiTheme="minorHAnsi" w:eastAsia="Calibri Light (Headings)" w:hAnsiTheme="minorHAnsi" w:cstheme="minorHAnsi"/>
                <w:b/>
                <w:bCs/>
              </w:rPr>
            </w:pPr>
            <w:r w:rsidRPr="00965CAC">
              <w:rPr>
                <w:rFonts w:asciiTheme="minorHAnsi" w:eastAsia="Calibri Light (Headings)" w:hAnsiTheme="minorHAnsi" w:cstheme="minorHAnsi"/>
                <w:b/>
                <w:bCs/>
              </w:rPr>
              <w:t>Name</w:t>
            </w:r>
          </w:p>
        </w:tc>
        <w:tc>
          <w:tcPr>
            <w:tcW w:w="2589" w:type="dxa"/>
          </w:tcPr>
          <w:p w14:paraId="348A1DFF" w14:textId="77777777" w:rsidR="00845D0B" w:rsidRPr="00965CAC" w:rsidRDefault="4832B334" w:rsidP="4832B334">
            <w:pPr>
              <w:rPr>
                <w:rFonts w:asciiTheme="minorHAnsi" w:eastAsia="Calibri Light (Headings)" w:hAnsiTheme="minorHAnsi" w:cstheme="minorHAnsi"/>
                <w:b/>
                <w:bCs/>
              </w:rPr>
            </w:pPr>
            <w:r w:rsidRPr="00965CAC">
              <w:rPr>
                <w:rFonts w:asciiTheme="minorHAnsi" w:eastAsia="Calibri Light (Headings)" w:hAnsiTheme="minorHAnsi" w:cstheme="minorHAnsi"/>
                <w:b/>
                <w:bCs/>
              </w:rPr>
              <w:t>Roles</w:t>
            </w:r>
          </w:p>
        </w:tc>
        <w:tc>
          <w:tcPr>
            <w:tcW w:w="5325" w:type="dxa"/>
          </w:tcPr>
          <w:p w14:paraId="31AD95CE" w14:textId="77777777" w:rsidR="00845D0B" w:rsidRPr="00965CAC" w:rsidRDefault="4832B334" w:rsidP="4832B334">
            <w:pPr>
              <w:rPr>
                <w:rFonts w:asciiTheme="minorHAnsi" w:eastAsia="Calibri Light (Headings)" w:hAnsiTheme="minorHAnsi" w:cstheme="minorHAnsi"/>
                <w:b/>
                <w:bCs/>
              </w:rPr>
            </w:pPr>
            <w:r w:rsidRPr="00965CAC">
              <w:rPr>
                <w:rFonts w:asciiTheme="minorHAnsi" w:eastAsia="Calibri Light (Headings)" w:hAnsiTheme="minorHAnsi" w:cstheme="minorHAnsi"/>
                <w:b/>
                <w:bCs/>
              </w:rPr>
              <w:t>Contact</w:t>
            </w:r>
          </w:p>
        </w:tc>
      </w:tr>
      <w:tr w:rsidR="00CB35ED" w:rsidRPr="00965CAC" w14:paraId="1D593E22" w14:textId="77777777" w:rsidTr="4832B334">
        <w:tc>
          <w:tcPr>
            <w:tcW w:w="1096" w:type="dxa"/>
          </w:tcPr>
          <w:p w14:paraId="49FCDB05" w14:textId="77777777" w:rsidR="00845D0B" w:rsidRPr="00965CAC" w:rsidRDefault="4832B334" w:rsidP="4832B334">
            <w:pPr>
              <w:rPr>
                <w:rFonts w:asciiTheme="minorHAnsi" w:eastAsia="Calibri Light (Headings)" w:hAnsiTheme="minorHAnsi" w:cstheme="minorHAnsi"/>
              </w:rPr>
            </w:pPr>
            <w:proofErr w:type="spellStart"/>
            <w:r w:rsidRPr="00965CAC">
              <w:rPr>
                <w:rFonts w:asciiTheme="minorHAnsi" w:eastAsia="Calibri Light (Headings)" w:hAnsiTheme="minorHAnsi" w:cstheme="minorHAnsi"/>
              </w:rPr>
              <w:t>Mujaheed</w:t>
            </w:r>
            <w:proofErr w:type="spellEnd"/>
            <w:r w:rsidRPr="00965CAC">
              <w:rPr>
                <w:rFonts w:asciiTheme="minorHAnsi" w:eastAsia="Calibri Light (Headings)" w:hAnsiTheme="minorHAnsi" w:cstheme="minorHAnsi"/>
              </w:rPr>
              <w:t xml:space="preserve"> </w:t>
            </w:r>
            <w:proofErr w:type="spellStart"/>
            <w:r w:rsidRPr="00965CAC">
              <w:rPr>
                <w:rFonts w:asciiTheme="minorHAnsi" w:eastAsia="Calibri Light (Headings)" w:hAnsiTheme="minorHAnsi" w:cstheme="minorHAnsi"/>
              </w:rPr>
              <w:t>Abubakar</w:t>
            </w:r>
            <w:proofErr w:type="spellEnd"/>
          </w:p>
        </w:tc>
        <w:tc>
          <w:tcPr>
            <w:tcW w:w="2589" w:type="dxa"/>
          </w:tcPr>
          <w:p w14:paraId="046B310D"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sktop developer</w:t>
            </w:r>
          </w:p>
          <w:p w14:paraId="1F457839"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obile developer</w:t>
            </w:r>
          </w:p>
        </w:tc>
        <w:tc>
          <w:tcPr>
            <w:tcW w:w="5325" w:type="dxa"/>
          </w:tcPr>
          <w:p w14:paraId="4721D489"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07440258680</w:t>
            </w:r>
          </w:p>
          <w:p w14:paraId="77E35D97" w14:textId="77777777" w:rsidR="00845D0B" w:rsidRPr="00965CAC" w:rsidRDefault="008F06E3" w:rsidP="4832B334">
            <w:pPr>
              <w:rPr>
                <w:rStyle w:val="Hyperlink"/>
                <w:rFonts w:asciiTheme="minorHAnsi" w:eastAsia="Calibri Light (Headings)" w:hAnsiTheme="minorHAnsi" w:cstheme="minorHAnsi"/>
              </w:rPr>
            </w:pPr>
            <w:hyperlink r:id="rId8">
              <w:r w:rsidR="4832B334" w:rsidRPr="00965CAC">
                <w:rPr>
                  <w:rStyle w:val="Hyperlink"/>
                  <w:rFonts w:asciiTheme="minorHAnsi" w:eastAsia="Calibri Light (Headings)" w:hAnsiTheme="minorHAnsi" w:cstheme="minorHAnsi"/>
                </w:rPr>
                <w:t>mujaheed.abubakar@students.plymouth.ac.uk</w:t>
              </w:r>
            </w:hyperlink>
            <w:r w:rsidR="4832B334" w:rsidRPr="00965CAC">
              <w:rPr>
                <w:rStyle w:val="Hyperlink"/>
                <w:rFonts w:asciiTheme="minorHAnsi" w:eastAsia="Calibri Light (Headings)" w:hAnsiTheme="minorHAnsi" w:cstheme="minorHAnsi"/>
              </w:rPr>
              <w:t xml:space="preserve"> </w:t>
            </w:r>
            <w:r w:rsidR="4832B334" w:rsidRPr="00965CAC">
              <w:rPr>
                <w:rStyle w:val="Hyperlink"/>
                <w:rFonts w:asciiTheme="minorHAnsi" w:eastAsia="Calibri Light (Headings)" w:hAnsiTheme="minorHAnsi" w:cstheme="minorHAnsi"/>
                <w:color w:val="auto"/>
                <w:u w:val="none"/>
              </w:rPr>
              <w:t>(preferred)</w:t>
            </w:r>
          </w:p>
          <w:p w14:paraId="688A512E"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skype: </w:t>
            </w:r>
            <w:proofErr w:type="spellStart"/>
            <w:r w:rsidRPr="00965CAC">
              <w:rPr>
                <w:rFonts w:asciiTheme="minorHAnsi" w:eastAsia="Calibri Light (Headings)" w:hAnsiTheme="minorHAnsi" w:cstheme="minorHAnsi"/>
              </w:rPr>
              <w:t>mujaheed.abubakar</w:t>
            </w:r>
            <w:proofErr w:type="spellEnd"/>
          </w:p>
        </w:tc>
      </w:tr>
      <w:tr w:rsidR="00CB35ED" w:rsidRPr="00965CAC" w14:paraId="70E1BDF5" w14:textId="77777777" w:rsidTr="4832B334">
        <w:tc>
          <w:tcPr>
            <w:tcW w:w="1096" w:type="dxa"/>
          </w:tcPr>
          <w:p w14:paraId="03B171D3"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Craig </w:t>
            </w:r>
            <w:proofErr w:type="spellStart"/>
            <w:r w:rsidRPr="00965CAC">
              <w:rPr>
                <w:rFonts w:asciiTheme="minorHAnsi" w:eastAsia="Calibri Light (Headings)" w:hAnsiTheme="minorHAnsi" w:cstheme="minorHAnsi"/>
              </w:rPr>
              <w:t>Banyard</w:t>
            </w:r>
            <w:proofErr w:type="spellEnd"/>
          </w:p>
        </w:tc>
        <w:tc>
          <w:tcPr>
            <w:tcW w:w="2589" w:type="dxa"/>
          </w:tcPr>
          <w:p w14:paraId="49686C77"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Lead database developer</w:t>
            </w:r>
          </w:p>
          <w:p w14:paraId="4615EFA4"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 developer</w:t>
            </w:r>
          </w:p>
          <w:p w14:paraId="52973B52"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obile developer</w:t>
            </w:r>
          </w:p>
        </w:tc>
        <w:tc>
          <w:tcPr>
            <w:tcW w:w="5325" w:type="dxa"/>
          </w:tcPr>
          <w:p w14:paraId="0ECBA357"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07584575250 </w:t>
            </w:r>
          </w:p>
          <w:p w14:paraId="3545FF52" w14:textId="77777777" w:rsidR="00845D0B" w:rsidRPr="00965CAC" w:rsidRDefault="008F06E3" w:rsidP="4832B334">
            <w:pPr>
              <w:rPr>
                <w:rFonts w:asciiTheme="minorHAnsi" w:eastAsia="Calibri Light (Headings)" w:hAnsiTheme="minorHAnsi" w:cstheme="minorHAnsi"/>
              </w:rPr>
            </w:pPr>
            <w:hyperlink r:id="rId9">
              <w:r w:rsidR="4832B334" w:rsidRPr="00965CAC">
                <w:rPr>
                  <w:rStyle w:val="Hyperlink"/>
                  <w:rFonts w:asciiTheme="minorHAnsi" w:eastAsia="Calibri Light (Headings)" w:hAnsiTheme="minorHAnsi" w:cstheme="minorHAnsi"/>
                </w:rPr>
                <w:t>craig.banyard@students.plymouth.ac.uk</w:t>
              </w:r>
            </w:hyperlink>
            <w:r w:rsidR="4832B334" w:rsidRPr="00965CAC">
              <w:rPr>
                <w:rStyle w:val="Hyperlink"/>
                <w:rFonts w:asciiTheme="minorHAnsi" w:eastAsia="Calibri Light (Headings)" w:hAnsiTheme="minorHAnsi" w:cstheme="minorHAnsi"/>
              </w:rPr>
              <w:t xml:space="preserve"> </w:t>
            </w:r>
          </w:p>
          <w:p w14:paraId="5960C7E7"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kype: craig_b03 (preferred)</w:t>
            </w:r>
          </w:p>
        </w:tc>
      </w:tr>
      <w:tr w:rsidR="00CB35ED" w:rsidRPr="00965CAC" w14:paraId="7ABBFDAD" w14:textId="77777777" w:rsidTr="4832B334">
        <w:trPr>
          <w:trHeight w:val="845"/>
        </w:trPr>
        <w:tc>
          <w:tcPr>
            <w:tcW w:w="1096" w:type="dxa"/>
          </w:tcPr>
          <w:p w14:paraId="1F41666D"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Joseph Kellaway</w:t>
            </w:r>
          </w:p>
        </w:tc>
        <w:tc>
          <w:tcPr>
            <w:tcW w:w="2589" w:type="dxa"/>
          </w:tcPr>
          <w:p w14:paraId="2B033858"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Lead web developer</w:t>
            </w:r>
          </w:p>
          <w:p w14:paraId="35954C28"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obile developer</w:t>
            </w:r>
          </w:p>
          <w:p w14:paraId="3B97593F"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atabase developer</w:t>
            </w:r>
          </w:p>
        </w:tc>
        <w:tc>
          <w:tcPr>
            <w:tcW w:w="5325" w:type="dxa"/>
          </w:tcPr>
          <w:p w14:paraId="3847A100"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07472691769</w:t>
            </w:r>
          </w:p>
          <w:p w14:paraId="2EF8520C" w14:textId="77777777" w:rsidR="00845D0B" w:rsidRPr="00965CAC" w:rsidRDefault="008F06E3" w:rsidP="4832B334">
            <w:pPr>
              <w:rPr>
                <w:rFonts w:asciiTheme="minorHAnsi" w:eastAsia="Calibri Light (Headings)" w:hAnsiTheme="minorHAnsi" w:cstheme="minorHAnsi"/>
              </w:rPr>
            </w:pPr>
            <w:hyperlink r:id="rId10">
              <w:r w:rsidR="4832B334" w:rsidRPr="00965CAC">
                <w:rPr>
                  <w:rStyle w:val="Hyperlink"/>
                  <w:rFonts w:asciiTheme="minorHAnsi" w:eastAsia="Calibri Light (Headings)" w:hAnsiTheme="minorHAnsi" w:cstheme="minorHAnsi"/>
                </w:rPr>
                <w:t>joseph.kellaway@students.plymouth.ac.uk</w:t>
              </w:r>
            </w:hyperlink>
            <w:r w:rsidR="4832B334" w:rsidRPr="00965CAC">
              <w:rPr>
                <w:rStyle w:val="Hyperlink"/>
                <w:rFonts w:asciiTheme="minorHAnsi" w:eastAsia="Calibri Light (Headings)" w:hAnsiTheme="minorHAnsi" w:cstheme="minorHAnsi"/>
              </w:rPr>
              <w:t xml:space="preserve"> </w:t>
            </w:r>
            <w:r w:rsidR="4832B334" w:rsidRPr="00965CAC">
              <w:rPr>
                <w:rStyle w:val="Hyperlink"/>
                <w:rFonts w:asciiTheme="minorHAnsi" w:eastAsia="Calibri Light (Headings)" w:hAnsiTheme="minorHAnsi" w:cstheme="minorHAnsi"/>
                <w:color w:val="auto"/>
                <w:u w:val="none"/>
              </w:rPr>
              <w:t>(preferred)</w:t>
            </w:r>
          </w:p>
          <w:p w14:paraId="0770500F" w14:textId="77777777" w:rsidR="00845D0B" w:rsidRPr="00965CAC" w:rsidRDefault="4832B334" w:rsidP="4832B334">
            <w:pPr>
              <w:rPr>
                <w:rFonts w:asciiTheme="minorHAnsi" w:eastAsia="Calibri Light (Headings)" w:hAnsiTheme="minorHAnsi" w:cstheme="minorHAnsi"/>
                <w:color w:val="0563C1"/>
                <w:u w:val="single"/>
              </w:rPr>
            </w:pPr>
            <w:r w:rsidRPr="00965CAC">
              <w:rPr>
                <w:rFonts w:asciiTheme="minorHAnsi" w:eastAsia="Calibri Light (Headings)" w:hAnsiTheme="minorHAnsi" w:cstheme="minorHAnsi"/>
              </w:rPr>
              <w:t>skype: j.kellaway88</w:t>
            </w:r>
          </w:p>
        </w:tc>
      </w:tr>
      <w:tr w:rsidR="00CB35ED" w:rsidRPr="00965CAC" w14:paraId="4EC19D7F" w14:textId="77777777" w:rsidTr="4832B334">
        <w:tc>
          <w:tcPr>
            <w:tcW w:w="1096" w:type="dxa"/>
          </w:tcPr>
          <w:p w14:paraId="18FFD8D3"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Zakaria Robinson</w:t>
            </w:r>
          </w:p>
        </w:tc>
        <w:tc>
          <w:tcPr>
            <w:tcW w:w="2589" w:type="dxa"/>
          </w:tcPr>
          <w:p w14:paraId="2A2DDD9C"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Project manager</w:t>
            </w:r>
          </w:p>
          <w:p w14:paraId="3C9B8409"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HCI lead</w:t>
            </w:r>
          </w:p>
          <w:p w14:paraId="3525295B"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obile developer</w:t>
            </w:r>
          </w:p>
        </w:tc>
        <w:tc>
          <w:tcPr>
            <w:tcW w:w="5325" w:type="dxa"/>
          </w:tcPr>
          <w:p w14:paraId="6DB06AF6" w14:textId="77777777" w:rsidR="00845D0B" w:rsidRPr="00965CAC" w:rsidRDefault="4832B334" w:rsidP="4832B334">
            <w:pPr>
              <w:ind w:left="2880" w:hanging="2880"/>
              <w:rPr>
                <w:rFonts w:asciiTheme="minorHAnsi" w:eastAsia="Calibri Light (Headings)" w:hAnsiTheme="minorHAnsi" w:cstheme="minorHAnsi"/>
              </w:rPr>
            </w:pPr>
            <w:r w:rsidRPr="00965CAC">
              <w:rPr>
                <w:rFonts w:asciiTheme="minorHAnsi" w:eastAsia="Calibri Light (Headings)" w:hAnsiTheme="minorHAnsi" w:cstheme="minorHAnsi"/>
              </w:rPr>
              <w:t>077414459903</w:t>
            </w:r>
          </w:p>
          <w:p w14:paraId="24045695" w14:textId="77777777" w:rsidR="00845D0B" w:rsidRPr="00965CAC" w:rsidRDefault="008F06E3" w:rsidP="4832B334">
            <w:pPr>
              <w:ind w:left="2880" w:hanging="2880"/>
              <w:rPr>
                <w:rFonts w:asciiTheme="minorHAnsi" w:eastAsia="Calibri Light (Headings)" w:hAnsiTheme="minorHAnsi" w:cstheme="minorHAnsi"/>
              </w:rPr>
            </w:pPr>
            <w:hyperlink r:id="rId11">
              <w:r w:rsidR="4832B334" w:rsidRPr="00965CAC">
                <w:rPr>
                  <w:rStyle w:val="Hyperlink"/>
                  <w:rFonts w:asciiTheme="minorHAnsi" w:eastAsia="Calibri Light (Headings)" w:hAnsiTheme="minorHAnsi" w:cstheme="minorHAnsi"/>
                </w:rPr>
                <w:t>zakaria.robinson@students.plymouth.ac.uk</w:t>
              </w:r>
            </w:hyperlink>
          </w:p>
          <w:p w14:paraId="557A454E" w14:textId="77777777" w:rsidR="00845D0B" w:rsidRPr="00965CAC" w:rsidRDefault="4832B334" w:rsidP="4832B334">
            <w:pPr>
              <w:ind w:left="2880" w:hanging="2880"/>
              <w:rPr>
                <w:rFonts w:asciiTheme="minorHAnsi" w:eastAsia="Calibri Light (Headings)" w:hAnsiTheme="minorHAnsi" w:cstheme="minorHAnsi"/>
              </w:rPr>
            </w:pPr>
            <w:r w:rsidRPr="00965CAC">
              <w:rPr>
                <w:rFonts w:asciiTheme="minorHAnsi" w:eastAsia="Calibri Light (Headings)" w:hAnsiTheme="minorHAnsi" w:cstheme="minorHAnsi"/>
              </w:rPr>
              <w:t>skype: Zaperon0 (preferred)</w:t>
            </w:r>
          </w:p>
        </w:tc>
      </w:tr>
      <w:tr w:rsidR="00CB35ED" w:rsidRPr="00965CAC" w14:paraId="711ABBB6" w14:textId="77777777" w:rsidTr="4832B334">
        <w:tc>
          <w:tcPr>
            <w:tcW w:w="1096" w:type="dxa"/>
          </w:tcPr>
          <w:p w14:paraId="74C3FB02"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aniel Scott</w:t>
            </w:r>
          </w:p>
        </w:tc>
        <w:tc>
          <w:tcPr>
            <w:tcW w:w="2589" w:type="dxa"/>
          </w:tcPr>
          <w:p w14:paraId="1D816ED2"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Lead software developer</w:t>
            </w:r>
          </w:p>
          <w:p w14:paraId="098521C5"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API developer</w:t>
            </w:r>
          </w:p>
        </w:tc>
        <w:tc>
          <w:tcPr>
            <w:tcW w:w="5325" w:type="dxa"/>
          </w:tcPr>
          <w:p w14:paraId="536D2DE0"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07594875693</w:t>
            </w:r>
          </w:p>
          <w:p w14:paraId="1E85C3C4" w14:textId="77777777" w:rsidR="00845D0B" w:rsidRPr="00965CAC" w:rsidRDefault="008F06E3" w:rsidP="4832B334">
            <w:pPr>
              <w:rPr>
                <w:rFonts w:asciiTheme="minorHAnsi" w:eastAsia="Calibri Light (Headings)" w:hAnsiTheme="minorHAnsi" w:cstheme="minorHAnsi"/>
              </w:rPr>
            </w:pPr>
            <w:hyperlink r:id="rId12">
              <w:r w:rsidR="4832B334" w:rsidRPr="00965CAC">
                <w:rPr>
                  <w:rStyle w:val="Hyperlink"/>
                  <w:rFonts w:asciiTheme="minorHAnsi" w:eastAsia="Calibri Light (Headings)" w:hAnsiTheme="minorHAnsi" w:cstheme="minorHAnsi"/>
                </w:rPr>
                <w:t>daniel.r.scott@students.plymouth.ac.uk</w:t>
              </w:r>
            </w:hyperlink>
          </w:p>
          <w:p w14:paraId="0CB4046F"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kype: danzo111994 (preferred)</w:t>
            </w:r>
          </w:p>
        </w:tc>
      </w:tr>
    </w:tbl>
    <w:p w14:paraId="71CECDAC" w14:textId="12C152C0" w:rsidR="00845D0B" w:rsidRPr="00965CAC" w:rsidRDefault="00845D0B" w:rsidP="4832B334">
      <w:pPr>
        <w:rPr>
          <w:rFonts w:asciiTheme="minorHAnsi" w:eastAsia="Calibri Light (Headings)" w:hAnsiTheme="minorHAnsi" w:cstheme="minorHAnsi"/>
        </w:rPr>
      </w:pPr>
    </w:p>
    <w:p w14:paraId="1D9058A8" w14:textId="62CCA296" w:rsidR="008F06E3" w:rsidRPr="00965CAC" w:rsidRDefault="008F06E3" w:rsidP="4832B334">
      <w:pPr>
        <w:rPr>
          <w:rFonts w:asciiTheme="minorHAnsi" w:eastAsia="Calibri Light (Headings)" w:hAnsiTheme="minorHAnsi" w:cstheme="minorHAnsi"/>
        </w:rPr>
      </w:pPr>
    </w:p>
    <w:p w14:paraId="5F86513F" w14:textId="4222417D" w:rsidR="008F06E3" w:rsidRPr="00965CAC" w:rsidRDefault="008F06E3" w:rsidP="4832B334">
      <w:pPr>
        <w:rPr>
          <w:rFonts w:asciiTheme="minorHAnsi" w:eastAsia="Calibri Light (Headings)" w:hAnsiTheme="minorHAnsi" w:cstheme="minorHAnsi"/>
        </w:rPr>
      </w:pPr>
    </w:p>
    <w:p w14:paraId="37373F23" w14:textId="5B7EC5BA" w:rsidR="008F06E3" w:rsidRPr="00965CAC" w:rsidRDefault="008F06E3" w:rsidP="4832B334">
      <w:pPr>
        <w:rPr>
          <w:rFonts w:asciiTheme="minorHAnsi" w:eastAsia="Calibri Light (Headings)" w:hAnsiTheme="minorHAnsi" w:cstheme="minorHAnsi"/>
        </w:rPr>
      </w:pPr>
    </w:p>
    <w:p w14:paraId="297445B1" w14:textId="74D24FF2" w:rsidR="008F06E3" w:rsidRPr="00965CAC" w:rsidRDefault="008F06E3" w:rsidP="4832B334">
      <w:pPr>
        <w:rPr>
          <w:rFonts w:asciiTheme="minorHAnsi" w:eastAsia="Calibri Light (Headings)" w:hAnsiTheme="minorHAnsi" w:cstheme="minorHAnsi"/>
        </w:rPr>
      </w:pPr>
    </w:p>
    <w:p w14:paraId="5972269B" w14:textId="155A40B0" w:rsidR="00371CB9"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lastRenderedPageBreak/>
        <w:t>The following table details the tools that were chosen to be used during the production of the project.</w:t>
      </w:r>
    </w:p>
    <w:p w14:paraId="064FDE84" w14:textId="77777777" w:rsidR="0075023C" w:rsidRPr="00965CAC" w:rsidRDefault="0075023C" w:rsidP="4832B334">
      <w:pPr>
        <w:rPr>
          <w:rFonts w:asciiTheme="minorHAnsi" w:eastAsia="Calibri Light (Headings)" w:hAnsiTheme="minorHAnsi" w:cstheme="minorHAnsi"/>
        </w:rPr>
      </w:pPr>
    </w:p>
    <w:tbl>
      <w:tblPr>
        <w:tblStyle w:val="TableGrid"/>
        <w:tblW w:w="0" w:type="auto"/>
        <w:tblLook w:val="04A0" w:firstRow="1" w:lastRow="0" w:firstColumn="1" w:lastColumn="0" w:noHBand="0" w:noVBand="1"/>
      </w:tblPr>
      <w:tblGrid>
        <w:gridCol w:w="2515"/>
        <w:gridCol w:w="6495"/>
      </w:tblGrid>
      <w:tr w:rsidR="00CB35ED" w:rsidRPr="00965CAC" w14:paraId="736B645E" w14:textId="77777777" w:rsidTr="4832B334">
        <w:tc>
          <w:tcPr>
            <w:tcW w:w="2515" w:type="dxa"/>
          </w:tcPr>
          <w:p w14:paraId="3E3EDC4B" w14:textId="77777777" w:rsidR="00845D0B" w:rsidRPr="00965CAC" w:rsidRDefault="4832B334" w:rsidP="4832B334">
            <w:pPr>
              <w:rPr>
                <w:rFonts w:asciiTheme="minorHAnsi" w:eastAsia="Calibri Light (Headings)" w:hAnsiTheme="minorHAnsi" w:cstheme="minorHAnsi"/>
                <w:b/>
                <w:bCs/>
              </w:rPr>
            </w:pPr>
            <w:r w:rsidRPr="00965CAC">
              <w:rPr>
                <w:rFonts w:asciiTheme="minorHAnsi" w:eastAsia="Calibri Light (Headings)" w:hAnsiTheme="minorHAnsi" w:cstheme="minorHAnsi"/>
                <w:b/>
                <w:bCs/>
              </w:rPr>
              <w:t>Tool</w:t>
            </w:r>
          </w:p>
        </w:tc>
        <w:tc>
          <w:tcPr>
            <w:tcW w:w="6495" w:type="dxa"/>
          </w:tcPr>
          <w:p w14:paraId="0C960C88" w14:textId="77777777" w:rsidR="00845D0B" w:rsidRPr="00965CAC" w:rsidRDefault="4832B334" w:rsidP="4832B334">
            <w:pPr>
              <w:rPr>
                <w:rFonts w:asciiTheme="minorHAnsi" w:eastAsia="Calibri Light (Headings)" w:hAnsiTheme="minorHAnsi" w:cstheme="minorHAnsi"/>
                <w:b/>
                <w:bCs/>
              </w:rPr>
            </w:pPr>
            <w:r w:rsidRPr="00965CAC">
              <w:rPr>
                <w:rFonts w:asciiTheme="minorHAnsi" w:eastAsia="Calibri Light (Headings)" w:hAnsiTheme="minorHAnsi" w:cstheme="minorHAnsi"/>
                <w:b/>
                <w:bCs/>
              </w:rPr>
              <w:t>Use</w:t>
            </w:r>
          </w:p>
        </w:tc>
      </w:tr>
      <w:tr w:rsidR="00CB35ED" w:rsidRPr="00965CAC" w14:paraId="02F78E1A" w14:textId="77777777" w:rsidTr="4832B334">
        <w:tc>
          <w:tcPr>
            <w:tcW w:w="2515" w:type="dxa"/>
          </w:tcPr>
          <w:p w14:paraId="79F6555E"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Android Studio</w:t>
            </w:r>
          </w:p>
        </w:tc>
        <w:tc>
          <w:tcPr>
            <w:tcW w:w="6495" w:type="dxa"/>
          </w:tcPr>
          <w:p w14:paraId="7A35F4A6"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Production of mobile applications for delivery staff.</w:t>
            </w:r>
          </w:p>
        </w:tc>
      </w:tr>
      <w:tr w:rsidR="00CB35ED" w:rsidRPr="00965CAC" w14:paraId="281CFD10" w14:textId="77777777" w:rsidTr="4832B334">
        <w:tc>
          <w:tcPr>
            <w:tcW w:w="2515" w:type="dxa"/>
          </w:tcPr>
          <w:p w14:paraId="6E13306B"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Bitbucket</w:t>
            </w:r>
          </w:p>
        </w:tc>
        <w:tc>
          <w:tcPr>
            <w:tcW w:w="6495" w:type="dxa"/>
          </w:tcPr>
          <w:p w14:paraId="39244FB5"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Online repository and source control.</w:t>
            </w:r>
          </w:p>
          <w:p w14:paraId="713562D2" w14:textId="0585289C" w:rsidR="002924B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https://bitbucket.org/PRCS251_TeamA/</w:t>
            </w:r>
          </w:p>
        </w:tc>
      </w:tr>
      <w:tr w:rsidR="00CB35ED" w:rsidRPr="00965CAC" w14:paraId="3A0FD7F6" w14:textId="77777777" w:rsidTr="4832B334">
        <w:tc>
          <w:tcPr>
            <w:tcW w:w="2515" w:type="dxa"/>
          </w:tcPr>
          <w:p w14:paraId="7B252281" w14:textId="77777777" w:rsidR="00845D0B" w:rsidRPr="00965CAC" w:rsidRDefault="4832B334" w:rsidP="4832B334">
            <w:pPr>
              <w:rPr>
                <w:rFonts w:asciiTheme="minorHAnsi" w:eastAsia="Calibri Light (Headings)" w:hAnsiTheme="minorHAnsi" w:cstheme="minorHAnsi"/>
              </w:rPr>
            </w:pPr>
            <w:proofErr w:type="spellStart"/>
            <w:r w:rsidRPr="00965CAC">
              <w:rPr>
                <w:rFonts w:asciiTheme="minorHAnsi" w:eastAsia="Calibri Light (Headings)" w:hAnsiTheme="minorHAnsi" w:cstheme="minorHAnsi"/>
              </w:rPr>
              <w:t>Lucidchart</w:t>
            </w:r>
            <w:proofErr w:type="spellEnd"/>
          </w:p>
        </w:tc>
        <w:tc>
          <w:tcPr>
            <w:tcW w:w="6495" w:type="dxa"/>
          </w:tcPr>
          <w:p w14:paraId="5AA9AAF1"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Production of ERDs and UML diagrams.</w:t>
            </w:r>
          </w:p>
        </w:tc>
      </w:tr>
      <w:tr w:rsidR="00CB35ED" w:rsidRPr="00965CAC" w14:paraId="005DCD49" w14:textId="77777777" w:rsidTr="4832B334">
        <w:tc>
          <w:tcPr>
            <w:tcW w:w="2515" w:type="dxa"/>
          </w:tcPr>
          <w:p w14:paraId="0CDCCE3D"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icrosoft Visual Studio</w:t>
            </w:r>
          </w:p>
        </w:tc>
        <w:tc>
          <w:tcPr>
            <w:tcW w:w="6495" w:type="dxa"/>
          </w:tcPr>
          <w:p w14:paraId="0DE0B3C9"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Production of API.</w:t>
            </w:r>
          </w:p>
        </w:tc>
      </w:tr>
      <w:tr w:rsidR="00CB35ED" w:rsidRPr="00965CAC" w14:paraId="4803B06A" w14:textId="77777777" w:rsidTr="4832B334">
        <w:tc>
          <w:tcPr>
            <w:tcW w:w="2515" w:type="dxa"/>
          </w:tcPr>
          <w:p w14:paraId="299923E4"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Notepad++ / Atom</w:t>
            </w:r>
          </w:p>
        </w:tc>
        <w:tc>
          <w:tcPr>
            <w:tcW w:w="6495" w:type="dxa"/>
          </w:tcPr>
          <w:p w14:paraId="7302A869"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Production of website for customers.</w:t>
            </w:r>
          </w:p>
        </w:tc>
      </w:tr>
      <w:tr w:rsidR="00CB35ED" w:rsidRPr="00965CAC" w14:paraId="31FBAD4B" w14:textId="77777777" w:rsidTr="4832B334">
        <w:tc>
          <w:tcPr>
            <w:tcW w:w="2515" w:type="dxa"/>
          </w:tcPr>
          <w:p w14:paraId="5093BE7B"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NetBeans IDE</w:t>
            </w:r>
          </w:p>
        </w:tc>
        <w:tc>
          <w:tcPr>
            <w:tcW w:w="6495" w:type="dxa"/>
          </w:tcPr>
          <w:p w14:paraId="4EFF44B5"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Production of desktop application for chef and manager.</w:t>
            </w:r>
          </w:p>
        </w:tc>
      </w:tr>
      <w:tr w:rsidR="00CB35ED" w:rsidRPr="00965CAC" w14:paraId="16CD1EC3" w14:textId="77777777" w:rsidTr="4832B334">
        <w:tc>
          <w:tcPr>
            <w:tcW w:w="2515" w:type="dxa"/>
          </w:tcPr>
          <w:p w14:paraId="1F33F269"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QL Developer</w:t>
            </w:r>
          </w:p>
        </w:tc>
        <w:tc>
          <w:tcPr>
            <w:tcW w:w="6495" w:type="dxa"/>
          </w:tcPr>
          <w:p w14:paraId="26E769A8"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Production of database.</w:t>
            </w:r>
          </w:p>
        </w:tc>
      </w:tr>
      <w:tr w:rsidR="00CB35ED" w:rsidRPr="00965CAC" w14:paraId="6E177B78" w14:textId="77777777" w:rsidTr="4832B334">
        <w:trPr>
          <w:trHeight w:val="242"/>
        </w:trPr>
        <w:tc>
          <w:tcPr>
            <w:tcW w:w="2515" w:type="dxa"/>
          </w:tcPr>
          <w:p w14:paraId="5621D251"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rello</w:t>
            </w:r>
          </w:p>
        </w:tc>
        <w:tc>
          <w:tcPr>
            <w:tcW w:w="6495" w:type="dxa"/>
          </w:tcPr>
          <w:p w14:paraId="607393D4"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Project/sprint management.</w:t>
            </w:r>
          </w:p>
          <w:p w14:paraId="6A8E3F18" w14:textId="0DCFBC36" w:rsidR="002924B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https://trello.com/b/MAurDWgT/prcs251a-sprint-board</w:t>
            </w:r>
          </w:p>
        </w:tc>
      </w:tr>
      <w:tr w:rsidR="00CB35ED" w:rsidRPr="00965CAC" w14:paraId="752D25FD" w14:textId="77777777" w:rsidTr="4832B334">
        <w:trPr>
          <w:trHeight w:val="242"/>
        </w:trPr>
        <w:tc>
          <w:tcPr>
            <w:tcW w:w="2515" w:type="dxa"/>
          </w:tcPr>
          <w:p w14:paraId="15E89F2F"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QL Map</w:t>
            </w:r>
          </w:p>
        </w:tc>
        <w:tc>
          <w:tcPr>
            <w:tcW w:w="6495" w:type="dxa"/>
          </w:tcPr>
          <w:p w14:paraId="182F99D4" w14:textId="77777777" w:rsidR="00845D0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o test against SQL Injection and database attack</w:t>
            </w:r>
          </w:p>
        </w:tc>
      </w:tr>
    </w:tbl>
    <w:p w14:paraId="04A243B9" w14:textId="42706120" w:rsidR="0007415E" w:rsidRPr="00965CAC" w:rsidRDefault="0007415E" w:rsidP="4832B334">
      <w:pPr>
        <w:rPr>
          <w:rFonts w:asciiTheme="minorHAnsi" w:eastAsia="Calibri Light (Headings)" w:hAnsiTheme="minorHAnsi" w:cstheme="minorHAnsi"/>
        </w:rPr>
      </w:pPr>
    </w:p>
    <w:p w14:paraId="6C4AE383" w14:textId="61221034" w:rsidR="0075023C"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During implementation, plans deviated slightly. </w:t>
      </w:r>
      <w:proofErr w:type="spellStart"/>
      <w:r w:rsidRPr="00965CAC">
        <w:rPr>
          <w:rFonts w:asciiTheme="minorHAnsi" w:eastAsia="Calibri Light (Headings)" w:hAnsiTheme="minorHAnsi" w:cstheme="minorHAnsi"/>
        </w:rPr>
        <w:t>Netbeans</w:t>
      </w:r>
      <w:proofErr w:type="spellEnd"/>
      <w:r w:rsidRPr="00965CAC">
        <w:rPr>
          <w:rFonts w:asciiTheme="minorHAnsi" w:eastAsia="Calibri Light (Headings)" w:hAnsiTheme="minorHAnsi" w:cstheme="minorHAnsi"/>
        </w:rPr>
        <w:t xml:space="preserve"> was used for the website production instead of Not</w:t>
      </w:r>
      <w:r w:rsidR="00264D10" w:rsidRPr="00965CAC">
        <w:rPr>
          <w:rFonts w:asciiTheme="minorHAnsi" w:eastAsia="Calibri Light (Headings)" w:hAnsiTheme="minorHAnsi" w:cstheme="minorHAnsi"/>
        </w:rPr>
        <w:t>epad++ or Atom, and there was not</w:t>
      </w:r>
      <w:r w:rsidRPr="00965CAC">
        <w:rPr>
          <w:rFonts w:asciiTheme="minorHAnsi" w:eastAsia="Calibri Light (Headings)" w:hAnsiTheme="minorHAnsi" w:cstheme="minorHAnsi"/>
        </w:rPr>
        <w:t xml:space="preserve"> sufficient time to test protection from SQL attacks using SQL Map. The team did however prevent the use of characters that are required to start SQL injection (“ ‘ ;) and also prevented cut, copy and paste in the textbox inputs. A tool overlooked by the initial plan was Photoshop. Custom buttons were a necessity for</w:t>
      </w:r>
      <w:r w:rsidR="00264D10" w:rsidRPr="00965CAC">
        <w:rPr>
          <w:rFonts w:asciiTheme="minorHAnsi" w:eastAsia="Calibri Light (Headings)" w:hAnsiTheme="minorHAnsi" w:cstheme="minorHAnsi"/>
        </w:rPr>
        <w:t xml:space="preserve"> certain elements of the project, such as the website, </w:t>
      </w:r>
      <w:r w:rsidRPr="00965CAC">
        <w:rPr>
          <w:rFonts w:asciiTheme="minorHAnsi" w:eastAsia="Calibri Light (Headings)" w:hAnsiTheme="minorHAnsi" w:cstheme="minorHAnsi"/>
        </w:rPr>
        <w:t xml:space="preserve">and Photoshop was the tool of choice to create them. </w:t>
      </w:r>
    </w:p>
    <w:p w14:paraId="777501C6" w14:textId="77777777" w:rsidR="0075023C" w:rsidRPr="00965CAC" w:rsidRDefault="0075023C" w:rsidP="4832B334">
      <w:pPr>
        <w:rPr>
          <w:rFonts w:asciiTheme="minorHAnsi" w:eastAsia="Calibri Light (Headings)" w:hAnsiTheme="minorHAnsi" w:cstheme="minorHAnsi"/>
        </w:rPr>
      </w:pPr>
    </w:p>
    <w:p w14:paraId="796EC9BA" w14:textId="6DE9FC21" w:rsidR="006019E1" w:rsidRPr="00965CAC" w:rsidRDefault="4832B334" w:rsidP="4832B334">
      <w:pPr>
        <w:pStyle w:val="Heading2"/>
        <w:rPr>
          <w:rFonts w:asciiTheme="minorHAnsi" w:eastAsia="Calibri Light (Headings)" w:hAnsiTheme="minorHAnsi" w:cstheme="minorHAnsi"/>
        </w:rPr>
      </w:pPr>
      <w:r w:rsidRPr="00965CAC">
        <w:rPr>
          <w:rFonts w:asciiTheme="minorHAnsi" w:eastAsia="Calibri Light (Headings)" w:hAnsiTheme="minorHAnsi" w:cstheme="minorHAnsi"/>
        </w:rPr>
        <w:t>Project Closure Meeting</w:t>
      </w:r>
    </w:p>
    <w:p w14:paraId="447A8323" w14:textId="77777777" w:rsidR="008F06E3" w:rsidRPr="00965CAC" w:rsidRDefault="008F06E3" w:rsidP="008F06E3">
      <w:pPr>
        <w:rPr>
          <w:rFonts w:asciiTheme="minorHAnsi" w:hAnsiTheme="minorHAnsi" w:cstheme="minorHAnsi"/>
          <w:lang w:eastAsia="en-US"/>
        </w:rPr>
      </w:pPr>
    </w:p>
    <w:p w14:paraId="19A8F366" w14:textId="4B8B44FD" w:rsidR="006F67DF"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he project closure meeting commenced on Monday 8</w:t>
      </w:r>
      <w:r w:rsidRPr="00965CAC">
        <w:rPr>
          <w:rFonts w:asciiTheme="minorHAnsi" w:eastAsia="Calibri Light (Headings)" w:hAnsiTheme="minorHAnsi" w:cstheme="minorHAnsi"/>
          <w:vertAlign w:val="superscript"/>
        </w:rPr>
        <w:t>th</w:t>
      </w:r>
      <w:r w:rsidRPr="00965CAC">
        <w:rPr>
          <w:rFonts w:asciiTheme="minorHAnsi" w:eastAsia="Calibri Light (Headings)" w:hAnsiTheme="minorHAnsi" w:cstheme="minorHAnsi"/>
        </w:rPr>
        <w:t xml:space="preserve"> May 2017. </w:t>
      </w:r>
      <w:proofErr w:type="spellStart"/>
      <w:r w:rsidRPr="00965CAC">
        <w:rPr>
          <w:rFonts w:asciiTheme="minorHAnsi" w:eastAsia="Calibri Light (Headings)" w:hAnsiTheme="minorHAnsi" w:cstheme="minorHAnsi"/>
        </w:rPr>
        <w:t>Mujaheed</w:t>
      </w:r>
      <w:proofErr w:type="spellEnd"/>
      <w:r w:rsidRPr="00965CAC">
        <w:rPr>
          <w:rFonts w:asciiTheme="minorHAnsi" w:eastAsia="Calibri Light (Headings)" w:hAnsiTheme="minorHAnsi" w:cstheme="minorHAnsi"/>
        </w:rPr>
        <w:t xml:space="preserve"> </w:t>
      </w:r>
      <w:proofErr w:type="spellStart"/>
      <w:r w:rsidRPr="00965CAC">
        <w:rPr>
          <w:rFonts w:asciiTheme="minorHAnsi" w:eastAsia="Calibri Light (Headings)" w:hAnsiTheme="minorHAnsi" w:cstheme="minorHAnsi"/>
        </w:rPr>
        <w:t>Abubakar</w:t>
      </w:r>
      <w:proofErr w:type="spellEnd"/>
      <w:r w:rsidRPr="00965CAC">
        <w:rPr>
          <w:rFonts w:asciiTheme="minorHAnsi" w:eastAsia="Calibri Light (Headings)" w:hAnsiTheme="minorHAnsi" w:cstheme="minorHAnsi"/>
        </w:rPr>
        <w:t xml:space="preserve">, Craig </w:t>
      </w:r>
      <w:proofErr w:type="spellStart"/>
      <w:r w:rsidRPr="00965CAC">
        <w:rPr>
          <w:rFonts w:asciiTheme="minorHAnsi" w:eastAsia="Calibri Light (Headings)" w:hAnsiTheme="minorHAnsi" w:cstheme="minorHAnsi"/>
        </w:rPr>
        <w:t>Banyard</w:t>
      </w:r>
      <w:proofErr w:type="spellEnd"/>
      <w:r w:rsidRPr="00965CAC">
        <w:rPr>
          <w:rFonts w:asciiTheme="minorHAnsi" w:eastAsia="Calibri Light (Headings)" w:hAnsiTheme="minorHAnsi" w:cstheme="minorHAnsi"/>
        </w:rPr>
        <w:t>, Joseph Kellaway and Daniel Scott were in attendance. The following was discussed and agreed upon within the meeting:</w:t>
      </w:r>
    </w:p>
    <w:p w14:paraId="10616487" w14:textId="5124B864" w:rsidR="0007415E" w:rsidRPr="00965CAC" w:rsidRDefault="0007415E" w:rsidP="4832B334">
      <w:pPr>
        <w:rPr>
          <w:rFonts w:asciiTheme="minorHAnsi" w:eastAsia="Calibri Light (Headings)" w:hAnsiTheme="minorHAnsi" w:cstheme="minorHAnsi"/>
        </w:rPr>
      </w:pPr>
    </w:p>
    <w:p w14:paraId="3E90C4F0" w14:textId="6663BE59" w:rsidR="001310C3" w:rsidRPr="00965CAC" w:rsidRDefault="008F06E3" w:rsidP="4832B334">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Details of work carried out</w:t>
      </w:r>
    </w:p>
    <w:p w14:paraId="09CEF747" w14:textId="322ADB3F" w:rsidR="0075023C"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hro</w:t>
      </w:r>
      <w:r w:rsidR="00264D10" w:rsidRPr="00965CAC">
        <w:rPr>
          <w:rFonts w:asciiTheme="minorHAnsi" w:eastAsia="Calibri Light (Headings)" w:hAnsiTheme="minorHAnsi" w:cstheme="minorHAnsi"/>
        </w:rPr>
        <w:t xml:space="preserve">ughout the project the team were </w:t>
      </w:r>
      <w:r w:rsidRPr="00965CAC">
        <w:rPr>
          <w:rFonts w:asciiTheme="minorHAnsi" w:eastAsia="Calibri Light (Headings)" w:hAnsiTheme="minorHAnsi" w:cstheme="minorHAnsi"/>
        </w:rPr>
        <w:t>regularly separated into sub-teams that worked on applications that co</w:t>
      </w:r>
      <w:r w:rsidR="005B649A" w:rsidRPr="00965CAC">
        <w:rPr>
          <w:rFonts w:asciiTheme="minorHAnsi" w:eastAsia="Calibri Light (Headings)" w:hAnsiTheme="minorHAnsi" w:cstheme="minorHAnsi"/>
        </w:rPr>
        <w:t>uld be implemented simultaneously</w:t>
      </w:r>
      <w:r w:rsidRPr="00965CAC">
        <w:rPr>
          <w:rFonts w:asciiTheme="minorHAnsi" w:eastAsia="Calibri Light (Headings)" w:hAnsiTheme="minorHAnsi" w:cstheme="minorHAnsi"/>
        </w:rPr>
        <w:t>.</w:t>
      </w:r>
    </w:p>
    <w:p w14:paraId="07A2CFC3" w14:textId="46829BFB" w:rsidR="0023797F"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The website was entirely written by Joseph Kellaway and Craig </w:t>
      </w:r>
      <w:proofErr w:type="spellStart"/>
      <w:r w:rsidRPr="00965CAC">
        <w:rPr>
          <w:rFonts w:asciiTheme="minorHAnsi" w:eastAsia="Calibri Light (Headings)" w:hAnsiTheme="minorHAnsi" w:cstheme="minorHAnsi"/>
        </w:rPr>
        <w:t>Banyard</w:t>
      </w:r>
      <w:proofErr w:type="spellEnd"/>
      <w:r w:rsidRPr="00965CAC">
        <w:rPr>
          <w:rFonts w:asciiTheme="minorHAnsi" w:eastAsia="Calibri Light (Headings)" w:hAnsiTheme="minorHAnsi" w:cstheme="minorHAnsi"/>
        </w:rPr>
        <w:t xml:space="preserve">, who agree that credit should be split evenly. If one was working on implementing </w:t>
      </w:r>
      <w:r w:rsidR="005B649A" w:rsidRPr="00965CAC">
        <w:rPr>
          <w:rFonts w:asciiTheme="minorHAnsi" w:eastAsia="Calibri Light (Headings)" w:hAnsiTheme="minorHAnsi" w:cstheme="minorHAnsi"/>
        </w:rPr>
        <w:t>a</w:t>
      </w:r>
      <w:r w:rsidRPr="00965CAC">
        <w:rPr>
          <w:rFonts w:asciiTheme="minorHAnsi" w:eastAsia="Calibri Light (Headings)" w:hAnsiTheme="minorHAnsi" w:cstheme="minorHAnsi"/>
        </w:rPr>
        <w:t xml:space="preserve"> feature, the other was either aiding them to research possible solutions</w:t>
      </w:r>
      <w:r w:rsidR="005B649A" w:rsidRPr="00965CAC">
        <w:rPr>
          <w:rFonts w:asciiTheme="minorHAnsi" w:eastAsia="Calibri Light (Headings)" w:hAnsiTheme="minorHAnsi" w:cstheme="minorHAnsi"/>
        </w:rPr>
        <w:t xml:space="preserve"> to any issues encountered,</w:t>
      </w:r>
      <w:r w:rsidRPr="00965CAC">
        <w:rPr>
          <w:rFonts w:asciiTheme="minorHAnsi" w:eastAsia="Calibri Light (Headings)" w:hAnsiTheme="minorHAnsi" w:cstheme="minorHAnsi"/>
        </w:rPr>
        <w:t xml:space="preserve"> or working on a separate feature. The art for the website was created by Craig </w:t>
      </w:r>
      <w:proofErr w:type="spellStart"/>
      <w:r w:rsidRPr="00965CAC">
        <w:rPr>
          <w:rFonts w:asciiTheme="minorHAnsi" w:eastAsia="Calibri Light (Headings)" w:hAnsiTheme="minorHAnsi" w:cstheme="minorHAnsi"/>
        </w:rPr>
        <w:t>Banyard</w:t>
      </w:r>
      <w:proofErr w:type="spellEnd"/>
      <w:r w:rsidRPr="00965CAC">
        <w:rPr>
          <w:rFonts w:asciiTheme="minorHAnsi" w:eastAsia="Calibri Light (Headings)" w:hAnsiTheme="minorHAnsi" w:cstheme="minorHAnsi"/>
        </w:rPr>
        <w:t>, with Joseph Kellaway aiding in the form of researching conventions created by competitors.</w:t>
      </w:r>
    </w:p>
    <w:p w14:paraId="7EFC98D3" w14:textId="6004F7A9" w:rsidR="0075023C"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ecurity for the project was primarily required for the website</w:t>
      </w:r>
      <w:r w:rsidR="005B649A" w:rsidRPr="00965CAC">
        <w:rPr>
          <w:rFonts w:asciiTheme="minorHAnsi" w:eastAsia="Calibri Light (Headings)" w:hAnsiTheme="minorHAnsi" w:cstheme="minorHAnsi"/>
        </w:rPr>
        <w:t xml:space="preserve"> component,</w:t>
      </w:r>
      <w:r w:rsidRPr="00965CAC">
        <w:rPr>
          <w:rFonts w:asciiTheme="minorHAnsi" w:eastAsia="Calibri Light (Headings)" w:hAnsiTheme="minorHAnsi" w:cstheme="minorHAnsi"/>
        </w:rPr>
        <w:t xml:space="preserve"> since it </w:t>
      </w:r>
      <w:r w:rsidR="005B649A" w:rsidRPr="00965CAC">
        <w:rPr>
          <w:rFonts w:asciiTheme="minorHAnsi" w:eastAsia="Calibri Light (Headings)" w:hAnsiTheme="minorHAnsi" w:cstheme="minorHAnsi"/>
        </w:rPr>
        <w:t xml:space="preserve">is there that the system would most likely </w:t>
      </w:r>
      <w:r w:rsidRPr="00965CAC">
        <w:rPr>
          <w:rFonts w:asciiTheme="minorHAnsi" w:eastAsia="Calibri Light (Headings)" w:hAnsiTheme="minorHAnsi" w:cstheme="minorHAnsi"/>
        </w:rPr>
        <w:t xml:space="preserve">be subjected to </w:t>
      </w:r>
      <w:r w:rsidR="005B649A" w:rsidRPr="00965CAC">
        <w:rPr>
          <w:rFonts w:asciiTheme="minorHAnsi" w:eastAsia="Calibri Light (Headings)" w:hAnsiTheme="minorHAnsi" w:cstheme="minorHAnsi"/>
        </w:rPr>
        <w:t xml:space="preserve">an </w:t>
      </w:r>
      <w:r w:rsidRPr="00965CAC">
        <w:rPr>
          <w:rFonts w:asciiTheme="minorHAnsi" w:eastAsia="Calibri Light (Headings)" w:hAnsiTheme="minorHAnsi" w:cstheme="minorHAnsi"/>
        </w:rPr>
        <w:t>attack.</w:t>
      </w:r>
      <w:r w:rsidR="004011A1" w:rsidRPr="00965CAC">
        <w:rPr>
          <w:rFonts w:asciiTheme="minorHAnsi" w:eastAsia="Calibri Light (Headings)" w:hAnsiTheme="minorHAnsi" w:cstheme="minorHAnsi"/>
        </w:rPr>
        <w:t xml:space="preserve"> As </w:t>
      </w:r>
      <w:r w:rsidRPr="00965CAC">
        <w:rPr>
          <w:rFonts w:asciiTheme="minorHAnsi" w:eastAsia="Calibri Light (Headings)" w:hAnsiTheme="minorHAnsi" w:cstheme="minorHAnsi"/>
        </w:rPr>
        <w:t xml:space="preserve">there was already a team working on the website it was decided that they should continue working together on what was </w:t>
      </w:r>
      <w:r w:rsidR="004011A1" w:rsidRPr="00965CAC">
        <w:rPr>
          <w:rFonts w:asciiTheme="minorHAnsi" w:eastAsia="Calibri Light (Headings)" w:hAnsiTheme="minorHAnsi" w:cstheme="minorHAnsi"/>
        </w:rPr>
        <w:t xml:space="preserve">deemed </w:t>
      </w:r>
      <w:r w:rsidRPr="00965CAC">
        <w:rPr>
          <w:rFonts w:asciiTheme="minorHAnsi" w:eastAsia="Calibri Light (Headings)" w:hAnsiTheme="minorHAnsi" w:cstheme="minorHAnsi"/>
        </w:rPr>
        <w:t xml:space="preserve">an </w:t>
      </w:r>
      <w:r w:rsidR="004011A1" w:rsidRPr="00965CAC">
        <w:rPr>
          <w:rFonts w:asciiTheme="minorHAnsi" w:eastAsia="Calibri Light (Headings)" w:hAnsiTheme="minorHAnsi" w:cstheme="minorHAnsi"/>
        </w:rPr>
        <w:t>extension</w:t>
      </w:r>
      <w:r w:rsidRPr="00965CAC">
        <w:rPr>
          <w:rFonts w:asciiTheme="minorHAnsi" w:eastAsia="Calibri Light (Headings)" w:hAnsiTheme="minorHAnsi" w:cstheme="minorHAnsi"/>
        </w:rPr>
        <w:t xml:space="preserve"> of </w:t>
      </w:r>
      <w:r w:rsidR="004011A1" w:rsidRPr="00965CAC">
        <w:rPr>
          <w:rFonts w:asciiTheme="minorHAnsi" w:eastAsia="Calibri Light (Headings)" w:hAnsiTheme="minorHAnsi" w:cstheme="minorHAnsi"/>
        </w:rPr>
        <w:t>this</w:t>
      </w:r>
      <w:r w:rsidRPr="00965CAC">
        <w:rPr>
          <w:rFonts w:asciiTheme="minorHAnsi" w:eastAsia="Calibri Light (Headings)" w:hAnsiTheme="minorHAnsi" w:cstheme="minorHAnsi"/>
        </w:rPr>
        <w:t xml:space="preserve">. Research and initial implementation is therefore credited to </w:t>
      </w:r>
      <w:r w:rsidR="004011A1" w:rsidRPr="00965CAC">
        <w:rPr>
          <w:rFonts w:asciiTheme="minorHAnsi" w:eastAsia="Calibri Light (Headings)" w:hAnsiTheme="minorHAnsi" w:cstheme="minorHAnsi"/>
        </w:rPr>
        <w:t xml:space="preserve">Joseph Kellaway and </w:t>
      </w:r>
      <w:r w:rsidRPr="00965CAC">
        <w:rPr>
          <w:rFonts w:asciiTheme="minorHAnsi" w:eastAsia="Calibri Light (Headings)" w:hAnsiTheme="minorHAnsi" w:cstheme="minorHAnsi"/>
        </w:rPr>
        <w:t xml:space="preserve">Craig </w:t>
      </w:r>
      <w:proofErr w:type="spellStart"/>
      <w:r w:rsidRPr="00965CAC">
        <w:rPr>
          <w:rFonts w:asciiTheme="minorHAnsi" w:eastAsia="Calibri Light (Headings)" w:hAnsiTheme="minorHAnsi" w:cstheme="minorHAnsi"/>
        </w:rPr>
        <w:t>Banyard</w:t>
      </w:r>
      <w:proofErr w:type="spellEnd"/>
      <w:r w:rsidRPr="00965CAC">
        <w:rPr>
          <w:rFonts w:asciiTheme="minorHAnsi" w:eastAsia="Calibri Light (Headings)" w:hAnsiTheme="minorHAnsi" w:cstheme="minorHAnsi"/>
        </w:rPr>
        <w:t>.</w:t>
      </w:r>
    </w:p>
    <w:p w14:paraId="7681EAE3" w14:textId="789F2AC8" w:rsidR="008B6CD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Both manager and chef desktop applications were primarily created by Daniel Scott, with </w:t>
      </w:r>
      <w:proofErr w:type="spellStart"/>
      <w:r w:rsidRPr="00965CAC">
        <w:rPr>
          <w:rFonts w:asciiTheme="minorHAnsi" w:eastAsia="Calibri Light (Headings)" w:hAnsiTheme="minorHAnsi" w:cstheme="minorHAnsi"/>
        </w:rPr>
        <w:t>Mujaheed</w:t>
      </w:r>
      <w:proofErr w:type="spellEnd"/>
      <w:r w:rsidRPr="00965CAC">
        <w:rPr>
          <w:rFonts w:asciiTheme="minorHAnsi" w:eastAsia="Calibri Light (Headings)" w:hAnsiTheme="minorHAnsi" w:cstheme="minorHAnsi"/>
        </w:rPr>
        <w:t xml:space="preserve"> </w:t>
      </w:r>
      <w:proofErr w:type="spellStart"/>
      <w:r w:rsidRPr="00965CAC">
        <w:rPr>
          <w:rFonts w:asciiTheme="minorHAnsi" w:eastAsia="Calibri Light (Headings)" w:hAnsiTheme="minorHAnsi" w:cstheme="minorHAnsi"/>
        </w:rPr>
        <w:t>Abubakar</w:t>
      </w:r>
      <w:proofErr w:type="spellEnd"/>
      <w:r w:rsidRPr="00965CAC">
        <w:rPr>
          <w:rFonts w:asciiTheme="minorHAnsi" w:eastAsia="Calibri Light (Headings)" w:hAnsiTheme="minorHAnsi" w:cstheme="minorHAnsi"/>
        </w:rPr>
        <w:t xml:space="preserve"> assisting on the manager application.</w:t>
      </w:r>
    </w:p>
    <w:p w14:paraId="7DA1CD63" w14:textId="463C8D25" w:rsidR="008B6CD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Development of the mobile application has been carried out primarily by Daniel Scott, with </w:t>
      </w:r>
      <w:r w:rsidR="004011A1" w:rsidRPr="00965CAC">
        <w:rPr>
          <w:rFonts w:asciiTheme="minorHAnsi" w:eastAsia="Calibri Light (Headings)" w:hAnsiTheme="minorHAnsi" w:cstheme="minorHAnsi"/>
        </w:rPr>
        <w:t xml:space="preserve">the assistance of both </w:t>
      </w:r>
      <w:r w:rsidRPr="00965CAC">
        <w:rPr>
          <w:rFonts w:asciiTheme="minorHAnsi" w:eastAsia="Calibri Light (Headings)" w:hAnsiTheme="minorHAnsi" w:cstheme="minorHAnsi"/>
        </w:rPr>
        <w:t>Cr</w:t>
      </w:r>
      <w:r w:rsidR="004011A1" w:rsidRPr="00965CAC">
        <w:rPr>
          <w:rFonts w:asciiTheme="minorHAnsi" w:eastAsia="Calibri Light (Headings)" w:hAnsiTheme="minorHAnsi" w:cstheme="minorHAnsi"/>
        </w:rPr>
        <w:t xml:space="preserve">aig </w:t>
      </w:r>
      <w:proofErr w:type="spellStart"/>
      <w:r w:rsidR="004011A1" w:rsidRPr="00965CAC">
        <w:rPr>
          <w:rFonts w:asciiTheme="minorHAnsi" w:eastAsia="Calibri Light (Headings)" w:hAnsiTheme="minorHAnsi" w:cstheme="minorHAnsi"/>
        </w:rPr>
        <w:t>Banyard</w:t>
      </w:r>
      <w:proofErr w:type="spellEnd"/>
      <w:r w:rsidR="004011A1" w:rsidRPr="00965CAC">
        <w:rPr>
          <w:rFonts w:asciiTheme="minorHAnsi" w:eastAsia="Calibri Light (Headings)" w:hAnsiTheme="minorHAnsi" w:cstheme="minorHAnsi"/>
        </w:rPr>
        <w:t xml:space="preserve"> and Joseph Kellaway.</w:t>
      </w:r>
    </w:p>
    <w:p w14:paraId="79A8A2F9" w14:textId="1675F15F" w:rsidR="00B1328C"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lastRenderedPageBreak/>
        <w:t xml:space="preserve">The library started as a data model that was started by Zakaria Robinson. This data model has been updated by Daniel, Joseph and Craig as they have been implementing website and desktop applications. The data model was originally converted into a library by Daniel when he sought to use code used for API </w:t>
      </w:r>
      <w:r w:rsidR="004011A1" w:rsidRPr="00965CAC">
        <w:rPr>
          <w:rFonts w:asciiTheme="minorHAnsi" w:eastAsia="Calibri Light (Headings)" w:hAnsiTheme="minorHAnsi" w:cstheme="minorHAnsi"/>
        </w:rPr>
        <w:t>requests</w:t>
      </w:r>
      <w:r w:rsidRPr="00965CAC">
        <w:rPr>
          <w:rFonts w:asciiTheme="minorHAnsi" w:eastAsia="Calibri Light (Headings)" w:hAnsiTheme="minorHAnsi" w:cstheme="minorHAnsi"/>
        </w:rPr>
        <w:t xml:space="preserve"> as previously implemented by Joseph and Craig for the website. These controllers were separated out into their own package and created in such a way that one exists per object class in the data model. Once they had confirmed it was functional, the security package was moved into the library by Joseph and Craig to allow the desktop and mobile applications to perform the same algorithms as the website.</w:t>
      </w:r>
    </w:p>
    <w:p w14:paraId="3F1FE8B5" w14:textId="6CC56CCC"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he API endp</w:t>
      </w:r>
      <w:r w:rsidR="004011A1" w:rsidRPr="00965CAC">
        <w:rPr>
          <w:rFonts w:asciiTheme="minorHAnsi" w:eastAsia="Calibri Light (Headings)" w:hAnsiTheme="minorHAnsi" w:cstheme="minorHAnsi"/>
        </w:rPr>
        <w:t xml:space="preserve">oints were originally opened </w:t>
      </w:r>
      <w:r w:rsidRPr="00965CAC">
        <w:rPr>
          <w:rFonts w:asciiTheme="minorHAnsi" w:eastAsia="Calibri Light (Headings)" w:hAnsiTheme="minorHAnsi" w:cstheme="minorHAnsi"/>
        </w:rPr>
        <w:t xml:space="preserve">as needed by Daniel Scott as he was working </w:t>
      </w:r>
      <w:r w:rsidR="004011A1" w:rsidRPr="00965CAC">
        <w:rPr>
          <w:rFonts w:asciiTheme="minorHAnsi" w:eastAsia="Calibri Light (Headings)" w:hAnsiTheme="minorHAnsi" w:cstheme="minorHAnsi"/>
        </w:rPr>
        <w:t>remotely, and the computers in Babbage Open A</w:t>
      </w:r>
      <w:r w:rsidRPr="00965CAC">
        <w:rPr>
          <w:rFonts w:asciiTheme="minorHAnsi" w:eastAsia="Calibri Light (Headings)" w:hAnsiTheme="minorHAnsi" w:cstheme="minorHAnsi"/>
        </w:rPr>
        <w:t xml:space="preserve">ccess didn't have the required updates installed to deploy it. As the project progressed Joseph Kellaway also opened up and modified endpoints as </w:t>
      </w:r>
      <w:r w:rsidR="004011A1" w:rsidRPr="00965CAC">
        <w:rPr>
          <w:rFonts w:asciiTheme="minorHAnsi" w:eastAsia="Calibri Light (Headings)" w:hAnsiTheme="minorHAnsi" w:cstheme="minorHAnsi"/>
        </w:rPr>
        <w:t>required</w:t>
      </w:r>
      <w:r w:rsidRPr="00965CAC">
        <w:rPr>
          <w:rFonts w:asciiTheme="minorHAnsi" w:eastAsia="Calibri Light (Headings)" w:hAnsiTheme="minorHAnsi" w:cstheme="minorHAnsi"/>
        </w:rPr>
        <w:t xml:space="preserve"> to include additional features for the website such as "custom pizza".</w:t>
      </w:r>
    </w:p>
    <w:p w14:paraId="2A0F11DF" w14:textId="0C94977D" w:rsidR="00B1328C"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Database implementation was carried out by Craig </w:t>
      </w:r>
      <w:proofErr w:type="spellStart"/>
      <w:r w:rsidRPr="00965CAC">
        <w:rPr>
          <w:rFonts w:asciiTheme="minorHAnsi" w:eastAsia="Calibri Light (Headings)" w:hAnsiTheme="minorHAnsi" w:cstheme="minorHAnsi"/>
        </w:rPr>
        <w:t>Banyard</w:t>
      </w:r>
      <w:proofErr w:type="spellEnd"/>
      <w:r w:rsidRPr="00965CAC">
        <w:rPr>
          <w:rFonts w:asciiTheme="minorHAnsi" w:eastAsia="Calibri Light (Headings)" w:hAnsiTheme="minorHAnsi" w:cstheme="minorHAnsi"/>
        </w:rPr>
        <w:t xml:space="preserve">. Database design (in the form of drawing entity relationship diagrams and normalisation) was carried out by </w:t>
      </w:r>
      <w:r w:rsidR="004011A1" w:rsidRPr="00965CAC">
        <w:rPr>
          <w:rFonts w:asciiTheme="minorHAnsi" w:eastAsia="Calibri Light (Headings)" w:hAnsiTheme="minorHAnsi" w:cstheme="minorHAnsi"/>
        </w:rPr>
        <w:t xml:space="preserve">Joseph Kellaway and </w:t>
      </w:r>
      <w:r w:rsidRPr="00965CAC">
        <w:rPr>
          <w:rFonts w:asciiTheme="minorHAnsi" w:eastAsia="Calibri Light (Headings)" w:hAnsiTheme="minorHAnsi" w:cstheme="minorHAnsi"/>
        </w:rPr>
        <w:t>Zakaria Robinson</w:t>
      </w:r>
      <w:r w:rsidR="004011A1" w:rsidRPr="00965CAC">
        <w:rPr>
          <w:rFonts w:asciiTheme="minorHAnsi" w:eastAsia="Calibri Light (Headings)" w:hAnsiTheme="minorHAnsi" w:cstheme="minorHAnsi"/>
        </w:rPr>
        <w:t>.</w:t>
      </w:r>
    </w:p>
    <w:p w14:paraId="3C637770" w14:textId="77777777" w:rsidR="008F06E3" w:rsidRPr="00965CAC" w:rsidRDefault="008F06E3" w:rsidP="4832B334">
      <w:pPr>
        <w:rPr>
          <w:rFonts w:asciiTheme="minorHAnsi" w:eastAsia="Calibri Light (Headings)" w:hAnsiTheme="minorHAnsi" w:cstheme="minorHAnsi"/>
        </w:rPr>
      </w:pPr>
    </w:p>
    <w:p w14:paraId="51BEFFED" w14:textId="75AE86D0" w:rsidR="0007415E" w:rsidRPr="00965CAC" w:rsidRDefault="008F06E3" w:rsidP="4832B334">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Review of project</w:t>
      </w:r>
    </w:p>
    <w:p w14:paraId="0C4FFF9E" w14:textId="3B7D02B2" w:rsidR="005D536C"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Overall</w:t>
      </w:r>
      <w:r w:rsidR="005D536C"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the project has fallen short of initial expectations due to the lack of functionality in relation to</w:t>
      </w:r>
      <w:r w:rsidR="005D536C" w:rsidRPr="00965CAC">
        <w:rPr>
          <w:rFonts w:asciiTheme="minorHAnsi" w:eastAsia="Calibri Light (Headings)" w:hAnsiTheme="minorHAnsi" w:cstheme="minorHAnsi"/>
        </w:rPr>
        <w:t xml:space="preserve"> the</w:t>
      </w:r>
      <w:r w:rsidRPr="00965CAC">
        <w:rPr>
          <w:rFonts w:asciiTheme="minorHAnsi" w:eastAsia="Calibri Light (Headings)" w:hAnsiTheme="minorHAnsi" w:cstheme="minorHAnsi"/>
        </w:rPr>
        <w:t xml:space="preserve"> initial designs. If this project </w:t>
      </w:r>
      <w:r w:rsidR="005D536C" w:rsidRPr="00965CAC">
        <w:rPr>
          <w:rFonts w:asciiTheme="minorHAnsi" w:eastAsia="Calibri Light (Headings)" w:hAnsiTheme="minorHAnsi" w:cstheme="minorHAnsi"/>
        </w:rPr>
        <w:t>was created for an actual customer, both the functional and aesthetic aspects of the completed product would be appreciated, but there would be a level of disappointment due to the failure to complete the project in accordance with the initial plan.</w:t>
      </w:r>
    </w:p>
    <w:p w14:paraId="68569F99" w14:textId="4C0F5A52" w:rsidR="2DA1138E" w:rsidRPr="00965CAC" w:rsidRDefault="005D536C" w:rsidP="4832B334">
      <w:pPr>
        <w:rPr>
          <w:rFonts w:asciiTheme="minorHAnsi" w:eastAsia="Calibri Light (Headings)" w:hAnsiTheme="minorHAnsi" w:cstheme="minorHAnsi"/>
        </w:rPr>
      </w:pPr>
      <w:r w:rsidRPr="00965CAC">
        <w:rPr>
          <w:rFonts w:asciiTheme="minorHAnsi" w:eastAsia="Calibri Light (Headings)" w:hAnsiTheme="minorHAnsi" w:cstheme="minorHAnsi"/>
        </w:rPr>
        <w:br/>
      </w:r>
      <w:r w:rsidR="4832B334" w:rsidRPr="00965CAC">
        <w:rPr>
          <w:rFonts w:asciiTheme="minorHAnsi" w:eastAsia="Calibri Light (Headings)" w:hAnsiTheme="minorHAnsi" w:cstheme="minorHAnsi"/>
        </w:rPr>
        <w:t>The project contains the ability to add menu items to the database through the manager application, add them to orders placed by new and existing customer accounts on the website</w:t>
      </w:r>
      <w:r w:rsidRPr="00965CAC">
        <w:rPr>
          <w:rFonts w:asciiTheme="minorHAnsi" w:eastAsia="Calibri Light (Headings)" w:hAnsiTheme="minorHAnsi" w:cstheme="minorHAnsi"/>
        </w:rPr>
        <w:t>,</w:t>
      </w:r>
      <w:r w:rsidR="4832B334" w:rsidRPr="00965CAC">
        <w:rPr>
          <w:rFonts w:asciiTheme="minorHAnsi" w:eastAsia="Calibri Light (Headings)" w:hAnsiTheme="minorHAnsi" w:cstheme="minorHAnsi"/>
        </w:rPr>
        <w:t xml:space="preserve"> and pay for those orders using </w:t>
      </w:r>
      <w:r w:rsidRPr="00965CAC">
        <w:rPr>
          <w:rFonts w:asciiTheme="minorHAnsi" w:eastAsia="Calibri Light (Headings)" w:hAnsiTheme="minorHAnsi" w:cstheme="minorHAnsi"/>
        </w:rPr>
        <w:t>either cash on delivery or PayPal, which</w:t>
      </w:r>
      <w:r w:rsidR="4832B334" w:rsidRPr="00965CAC">
        <w:rPr>
          <w:rFonts w:asciiTheme="minorHAnsi" w:eastAsia="Calibri Light (Headings)" w:hAnsiTheme="minorHAnsi" w:cstheme="minorHAnsi"/>
        </w:rPr>
        <w:t xml:space="preserve"> is integrated within the website. These orders are displayed on the de</w:t>
      </w:r>
      <w:r w:rsidRPr="00965CAC">
        <w:rPr>
          <w:rFonts w:asciiTheme="minorHAnsi" w:eastAsia="Calibri Light (Headings)" w:hAnsiTheme="minorHAnsi" w:cstheme="minorHAnsi"/>
        </w:rPr>
        <w:t>sktop application and</w:t>
      </w:r>
      <w:r w:rsidR="4832B334" w:rsidRPr="00965CAC">
        <w:rPr>
          <w:rFonts w:asciiTheme="minorHAnsi" w:eastAsia="Calibri Light (Headings)" w:hAnsiTheme="minorHAnsi" w:cstheme="minorHAnsi"/>
        </w:rPr>
        <w:t xml:space="preserve"> can be advanced</w:t>
      </w:r>
      <w:r w:rsidR="000C7EEF" w:rsidRPr="00965CAC">
        <w:rPr>
          <w:rFonts w:asciiTheme="minorHAnsi" w:eastAsia="Calibri Light (Headings)" w:hAnsiTheme="minorHAnsi" w:cstheme="minorHAnsi"/>
        </w:rPr>
        <w:t xml:space="preserve"> through the process</w:t>
      </w:r>
      <w:r w:rsidR="4832B334" w:rsidRPr="00965CAC">
        <w:rPr>
          <w:rFonts w:asciiTheme="minorHAnsi" w:eastAsia="Calibri Light (Headings)" w:hAnsiTheme="minorHAnsi" w:cstheme="minorHAnsi"/>
        </w:rPr>
        <w:t xml:space="preserve"> to "Ready for Delivery", which is then in turn displayed on the mobile application</w:t>
      </w:r>
      <w:r w:rsidRPr="00965CAC">
        <w:rPr>
          <w:rFonts w:asciiTheme="minorHAnsi" w:eastAsia="Calibri Light (Headings)" w:hAnsiTheme="minorHAnsi" w:cstheme="minorHAnsi"/>
        </w:rPr>
        <w:t xml:space="preserve"> for the delivery driver</w:t>
      </w:r>
      <w:r w:rsidR="4832B334" w:rsidRPr="00965CAC">
        <w:rPr>
          <w:rFonts w:asciiTheme="minorHAnsi" w:eastAsia="Calibri Light (Headings)" w:hAnsiTheme="minorHAnsi" w:cstheme="minorHAnsi"/>
        </w:rPr>
        <w:t xml:space="preserve">. The mobile application can accept orders for delivery and request a route to </w:t>
      </w:r>
      <w:r w:rsidR="000C7EEF" w:rsidRPr="00965CAC">
        <w:rPr>
          <w:rFonts w:asciiTheme="minorHAnsi" w:eastAsia="Calibri Light (Headings)" w:hAnsiTheme="minorHAnsi" w:cstheme="minorHAnsi"/>
        </w:rPr>
        <w:t>the customer’s address</w:t>
      </w:r>
      <w:r w:rsidRPr="00965CAC">
        <w:rPr>
          <w:rFonts w:asciiTheme="minorHAnsi" w:eastAsia="Calibri Light (Headings)" w:hAnsiTheme="minorHAnsi" w:cstheme="minorHAnsi"/>
        </w:rPr>
        <w:t>,</w:t>
      </w:r>
      <w:r w:rsidR="4832B334" w:rsidRPr="00965CAC">
        <w:rPr>
          <w:rFonts w:asciiTheme="minorHAnsi" w:eastAsia="Calibri Light (Headings)" w:hAnsiTheme="minorHAnsi" w:cstheme="minorHAnsi"/>
        </w:rPr>
        <w:t xml:space="preserve"> before confirming that the delivery is complete or notify</w:t>
      </w:r>
      <w:r w:rsidR="000C7EEF" w:rsidRPr="00965CAC">
        <w:rPr>
          <w:rFonts w:asciiTheme="minorHAnsi" w:eastAsia="Calibri Light (Headings)" w:hAnsiTheme="minorHAnsi" w:cstheme="minorHAnsi"/>
        </w:rPr>
        <w:t>ing</w:t>
      </w:r>
      <w:r w:rsidR="4832B334" w:rsidRPr="00965CAC">
        <w:rPr>
          <w:rFonts w:asciiTheme="minorHAnsi" w:eastAsia="Calibri Light (Headings)" w:hAnsiTheme="minorHAnsi" w:cstheme="minorHAnsi"/>
        </w:rPr>
        <w:t xml:space="preserve"> the system that the customer has refused delivery. </w:t>
      </w:r>
      <w:r w:rsidR="000C7EEF" w:rsidRPr="00965CAC">
        <w:rPr>
          <w:rFonts w:asciiTheme="minorHAnsi" w:eastAsia="Calibri Light (Headings)" w:hAnsiTheme="minorHAnsi" w:cstheme="minorHAnsi"/>
        </w:rPr>
        <w:br/>
      </w:r>
    </w:p>
    <w:p w14:paraId="724E7430" w14:textId="7535EDDE"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The manager application </w:t>
      </w:r>
      <w:r w:rsidR="000C7EEF" w:rsidRPr="00965CAC">
        <w:rPr>
          <w:rFonts w:asciiTheme="minorHAnsi" w:eastAsia="Calibri Light (Headings)" w:hAnsiTheme="minorHAnsi" w:cstheme="minorHAnsi"/>
        </w:rPr>
        <w:t>provides</w:t>
      </w:r>
      <w:r w:rsidRPr="00965CAC">
        <w:rPr>
          <w:rFonts w:asciiTheme="minorHAnsi" w:eastAsia="Calibri Light (Headings)" w:hAnsiTheme="minorHAnsi" w:cstheme="minorHAnsi"/>
        </w:rPr>
        <w:t xml:space="preserve"> the ability to add new and edit existing members of staff so that additional chefs and delivery drivers can be added to the system</w:t>
      </w:r>
      <w:r w:rsidR="000C7EEF" w:rsidRPr="00965CAC">
        <w:rPr>
          <w:rFonts w:asciiTheme="minorHAnsi" w:eastAsia="Calibri Light (Headings)" w:hAnsiTheme="minorHAnsi" w:cstheme="minorHAnsi"/>
        </w:rPr>
        <w:t xml:space="preserve"> when necessary</w:t>
      </w:r>
      <w:r w:rsidRPr="00965CAC">
        <w:rPr>
          <w:rFonts w:asciiTheme="minorHAnsi" w:eastAsia="Calibri Light (Headings)" w:hAnsiTheme="minorHAnsi" w:cstheme="minorHAnsi"/>
        </w:rPr>
        <w:t>. This system also allows the manager to void orders at their discretion.</w:t>
      </w:r>
    </w:p>
    <w:p w14:paraId="30F345A6" w14:textId="77777777" w:rsidR="000C7EEF" w:rsidRPr="00965CAC" w:rsidRDefault="000C7EEF" w:rsidP="4832B334">
      <w:pPr>
        <w:rPr>
          <w:rFonts w:asciiTheme="minorHAnsi" w:eastAsia="Calibri Light (Headings)" w:hAnsiTheme="minorHAnsi" w:cstheme="minorHAnsi"/>
        </w:rPr>
      </w:pPr>
    </w:p>
    <w:p w14:paraId="77D8FF05" w14:textId="7FC3CFA3"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hilst this summary of the system shows that the base functionality of the assignment has been implemented, the group's collective management of the project has been inadequate in some areas due to various difficulties faced.</w:t>
      </w:r>
      <w:r w:rsidR="000C7EEF" w:rsidRPr="00965CAC">
        <w:rPr>
          <w:rFonts w:asciiTheme="minorHAnsi" w:eastAsia="Calibri Light (Headings)" w:hAnsiTheme="minorHAnsi" w:cstheme="minorHAnsi"/>
        </w:rPr>
        <w:br/>
      </w:r>
    </w:p>
    <w:p w14:paraId="49D66A35" w14:textId="655B9EB9" w:rsidR="00794EA0" w:rsidRPr="00965CAC" w:rsidRDefault="4832B334" w:rsidP="4832B334">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Difficu</w:t>
      </w:r>
      <w:r w:rsidR="008F06E3" w:rsidRPr="00965CAC">
        <w:rPr>
          <w:rFonts w:asciiTheme="minorHAnsi" w:eastAsia="Calibri Light (Headings)" w:hAnsiTheme="minorHAnsi" w:cstheme="minorHAnsi"/>
        </w:rPr>
        <w:t>lties faced through the project</w:t>
      </w:r>
    </w:p>
    <w:p w14:paraId="45A22973" w14:textId="4931A174"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The difficulties </w:t>
      </w:r>
      <w:r w:rsidR="000C7EEF" w:rsidRPr="00965CAC">
        <w:rPr>
          <w:rFonts w:asciiTheme="minorHAnsi" w:eastAsia="Calibri Light (Headings)" w:hAnsiTheme="minorHAnsi" w:cstheme="minorHAnsi"/>
        </w:rPr>
        <w:t>that have arisen during</w:t>
      </w:r>
      <w:r w:rsidRPr="00965CAC">
        <w:rPr>
          <w:rFonts w:asciiTheme="minorHAnsi" w:eastAsia="Calibri Light (Headings)" w:hAnsiTheme="minorHAnsi" w:cstheme="minorHAnsi"/>
        </w:rPr>
        <w:t xml:space="preserve"> the project can almost entirely be summarised as a lack of two things: communication and time.</w:t>
      </w:r>
      <w:r w:rsidR="000C7EEF" w:rsidRPr="00965CAC">
        <w:rPr>
          <w:rFonts w:asciiTheme="minorHAnsi" w:eastAsia="Calibri Light (Headings)" w:hAnsiTheme="minorHAnsi" w:cstheme="minorHAnsi"/>
        </w:rPr>
        <w:br/>
      </w:r>
    </w:p>
    <w:p w14:paraId="6AFC2323" w14:textId="113F9E2A" w:rsidR="2DA1138E" w:rsidRPr="00965CAC" w:rsidRDefault="000C7EEF" w:rsidP="4832B334">
      <w:pPr>
        <w:spacing w:after="160" w:line="259" w:lineRule="auto"/>
        <w:rPr>
          <w:rFonts w:asciiTheme="minorHAnsi" w:eastAsia="Calibri Light (Headings)" w:hAnsiTheme="minorHAnsi" w:cstheme="minorHAnsi"/>
        </w:rPr>
      </w:pPr>
      <w:r w:rsidRPr="00965CAC">
        <w:rPr>
          <w:rFonts w:asciiTheme="minorHAnsi" w:eastAsia="Calibri Light (Headings)" w:hAnsiTheme="minorHAnsi" w:cstheme="minorHAnsi"/>
        </w:rPr>
        <w:t xml:space="preserve">A minor amount </w:t>
      </w:r>
      <w:r w:rsidR="4832B334" w:rsidRPr="00965CAC">
        <w:rPr>
          <w:rFonts w:asciiTheme="minorHAnsi" w:eastAsia="Calibri Light (Headings)" w:hAnsiTheme="minorHAnsi" w:cstheme="minorHAnsi"/>
        </w:rPr>
        <w:t>of work w</w:t>
      </w:r>
      <w:r w:rsidRPr="00965CAC">
        <w:rPr>
          <w:rFonts w:asciiTheme="minorHAnsi" w:eastAsia="Calibri Light (Headings)" w:hAnsiTheme="minorHAnsi" w:cstheme="minorHAnsi"/>
        </w:rPr>
        <w:t>as</w:t>
      </w:r>
      <w:r w:rsidR="4832B334" w:rsidRPr="00965CAC">
        <w:rPr>
          <w:rFonts w:asciiTheme="minorHAnsi" w:eastAsia="Calibri Light (Headings)" w:hAnsiTheme="minorHAnsi" w:cstheme="minorHAnsi"/>
        </w:rPr>
        <w:t xml:space="preserve"> lost at the beginning of the project due to lack of communication when using source control. In </w:t>
      </w:r>
      <w:r w:rsidRPr="00965CAC">
        <w:rPr>
          <w:rFonts w:asciiTheme="minorHAnsi" w:eastAsia="Calibri Light (Headings)" w:hAnsiTheme="minorHAnsi" w:cstheme="minorHAnsi"/>
        </w:rPr>
        <w:t>hindsight</w:t>
      </w:r>
      <w:r w:rsidR="4832B334" w:rsidRPr="00965CAC">
        <w:rPr>
          <w:rFonts w:asciiTheme="minorHAnsi" w:eastAsia="Calibri Light (Headings)" w:hAnsiTheme="minorHAnsi" w:cstheme="minorHAnsi"/>
        </w:rPr>
        <w:t xml:space="preserve"> </w:t>
      </w:r>
      <w:r w:rsidRPr="00965CAC">
        <w:rPr>
          <w:rFonts w:asciiTheme="minorHAnsi" w:eastAsia="Calibri Light (Headings)" w:hAnsiTheme="minorHAnsi" w:cstheme="minorHAnsi"/>
        </w:rPr>
        <w:t>this was</w:t>
      </w:r>
      <w:r w:rsidR="4832B334" w:rsidRPr="00965CAC">
        <w:rPr>
          <w:rFonts w:asciiTheme="minorHAnsi" w:eastAsia="Calibri Light (Headings)" w:hAnsiTheme="minorHAnsi" w:cstheme="minorHAnsi"/>
        </w:rPr>
        <w:t xml:space="preserve"> insignificant</w:t>
      </w:r>
      <w:r w:rsidRPr="00965CAC">
        <w:rPr>
          <w:rFonts w:asciiTheme="minorHAnsi" w:eastAsia="Calibri Light (Headings)" w:hAnsiTheme="minorHAnsi" w:cstheme="minorHAnsi"/>
        </w:rPr>
        <w:t>,</w:t>
      </w:r>
      <w:r w:rsidR="4832B334" w:rsidRPr="00965CAC">
        <w:rPr>
          <w:rFonts w:asciiTheme="minorHAnsi" w:eastAsia="Calibri Light (Headings)" w:hAnsiTheme="minorHAnsi" w:cstheme="minorHAnsi"/>
        </w:rPr>
        <w:t xml:space="preserve"> and </w:t>
      </w:r>
      <w:r w:rsidRPr="00965CAC">
        <w:rPr>
          <w:rFonts w:asciiTheme="minorHAnsi" w:eastAsia="Calibri Light (Headings)" w:hAnsiTheme="minorHAnsi" w:cstheme="minorHAnsi"/>
        </w:rPr>
        <w:t xml:space="preserve">provided </w:t>
      </w:r>
      <w:r w:rsidR="4832B334" w:rsidRPr="00965CAC">
        <w:rPr>
          <w:rFonts w:asciiTheme="minorHAnsi" w:eastAsia="Calibri Light (Headings)" w:hAnsiTheme="minorHAnsi" w:cstheme="minorHAnsi"/>
        </w:rPr>
        <w:lastRenderedPageBreak/>
        <w:t xml:space="preserve">valuable lessons in how to use source control effectively, but </w:t>
      </w:r>
      <w:r w:rsidRPr="00965CAC">
        <w:rPr>
          <w:rFonts w:asciiTheme="minorHAnsi" w:eastAsia="Calibri Light (Headings)" w:hAnsiTheme="minorHAnsi" w:cstheme="minorHAnsi"/>
        </w:rPr>
        <w:t xml:space="preserve">emphasised that there was a lack of </w:t>
      </w:r>
      <w:r w:rsidR="4832B334" w:rsidRPr="00965CAC">
        <w:rPr>
          <w:rFonts w:asciiTheme="minorHAnsi" w:eastAsia="Calibri Light (Headings)" w:hAnsiTheme="minorHAnsi" w:cstheme="minorHAnsi"/>
        </w:rPr>
        <w:t xml:space="preserve">communication </w:t>
      </w:r>
      <w:r w:rsidRPr="00965CAC">
        <w:rPr>
          <w:rFonts w:asciiTheme="minorHAnsi" w:eastAsia="Calibri Light (Headings)" w:hAnsiTheme="minorHAnsi" w:cstheme="minorHAnsi"/>
        </w:rPr>
        <w:t xml:space="preserve">amongst the team </w:t>
      </w:r>
      <w:r w:rsidR="4832B334" w:rsidRPr="00965CAC">
        <w:rPr>
          <w:rFonts w:asciiTheme="minorHAnsi" w:eastAsia="Calibri Light (Headings)" w:hAnsiTheme="minorHAnsi" w:cstheme="minorHAnsi"/>
        </w:rPr>
        <w:t>at that point in time.</w:t>
      </w:r>
    </w:p>
    <w:p w14:paraId="38960D4D" w14:textId="476D1982" w:rsidR="2DA1138E" w:rsidRPr="00965CAC" w:rsidRDefault="4832B334" w:rsidP="4832B334">
      <w:pPr>
        <w:spacing w:after="160" w:line="259" w:lineRule="auto"/>
        <w:rPr>
          <w:rFonts w:asciiTheme="minorHAnsi" w:eastAsia="Calibri Light (Headings)" w:hAnsiTheme="minorHAnsi" w:cstheme="minorHAnsi"/>
        </w:rPr>
      </w:pPr>
      <w:r w:rsidRPr="00965CAC">
        <w:rPr>
          <w:rFonts w:asciiTheme="minorHAnsi" w:eastAsia="Calibri Light (Headings)" w:hAnsiTheme="minorHAnsi" w:cstheme="minorHAnsi"/>
        </w:rPr>
        <w:t>Having inadequate time to implement all planned aspects of the project was caused by two things; underestimating the time required for a task, and team members devoting too finite an amount of their time to the project.</w:t>
      </w:r>
    </w:p>
    <w:p w14:paraId="41E2694A" w14:textId="1C3E2C1C" w:rsidR="2DA1138E" w:rsidRPr="00965CAC" w:rsidRDefault="001527E4" w:rsidP="4832B334">
      <w:pPr>
        <w:spacing w:after="160" w:line="259" w:lineRule="auto"/>
        <w:rPr>
          <w:rFonts w:asciiTheme="minorHAnsi" w:eastAsia="Calibri Light (Headings)" w:hAnsiTheme="minorHAnsi" w:cstheme="minorHAnsi"/>
        </w:rPr>
      </w:pPr>
      <w:r w:rsidRPr="00965CAC">
        <w:rPr>
          <w:rFonts w:asciiTheme="minorHAnsi" w:eastAsia="Calibri Light (Headings)" w:hAnsiTheme="minorHAnsi" w:cstheme="minorHAnsi"/>
        </w:rPr>
        <w:t>Primary</w:t>
      </w:r>
      <w:r w:rsidR="4832B334" w:rsidRPr="00965CAC">
        <w:rPr>
          <w:rFonts w:asciiTheme="minorHAnsi" w:eastAsia="Calibri Light (Headings)" w:hAnsiTheme="minorHAnsi" w:cstheme="minorHAnsi"/>
        </w:rPr>
        <w:t xml:space="preserve"> examples </w:t>
      </w:r>
      <w:r w:rsidRPr="00965CAC">
        <w:rPr>
          <w:rFonts w:asciiTheme="minorHAnsi" w:eastAsia="Calibri Light (Headings)" w:hAnsiTheme="minorHAnsi" w:cstheme="minorHAnsi"/>
        </w:rPr>
        <w:t>of</w:t>
      </w:r>
      <w:r w:rsidR="4832B334" w:rsidRPr="00965CAC">
        <w:rPr>
          <w:rFonts w:asciiTheme="minorHAnsi" w:eastAsia="Calibri Light (Headings)" w:hAnsiTheme="minorHAnsi" w:cstheme="minorHAnsi"/>
        </w:rPr>
        <w:t xml:space="preserve"> the group underestimat</w:t>
      </w:r>
      <w:r w:rsidRPr="00965CAC">
        <w:rPr>
          <w:rFonts w:asciiTheme="minorHAnsi" w:eastAsia="Calibri Light (Headings)" w:hAnsiTheme="minorHAnsi" w:cstheme="minorHAnsi"/>
        </w:rPr>
        <w:t>ing the</w:t>
      </w:r>
      <w:r w:rsidR="4832B334" w:rsidRPr="00965CAC">
        <w:rPr>
          <w:rFonts w:asciiTheme="minorHAnsi" w:eastAsia="Calibri Light (Headings)" w:hAnsiTheme="minorHAnsi" w:cstheme="minorHAnsi"/>
        </w:rPr>
        <w:t xml:space="preserve"> time required for </w:t>
      </w:r>
      <w:r w:rsidRPr="00965CAC">
        <w:rPr>
          <w:rFonts w:asciiTheme="minorHAnsi" w:eastAsia="Calibri Light (Headings)" w:hAnsiTheme="minorHAnsi" w:cstheme="minorHAnsi"/>
        </w:rPr>
        <w:t xml:space="preserve">specific </w:t>
      </w:r>
      <w:r w:rsidR="4832B334" w:rsidRPr="00965CAC">
        <w:rPr>
          <w:rFonts w:asciiTheme="minorHAnsi" w:eastAsia="Calibri Light (Headings)" w:hAnsiTheme="minorHAnsi" w:cstheme="minorHAnsi"/>
        </w:rPr>
        <w:t>task</w:t>
      </w:r>
      <w:r w:rsidRPr="00965CAC">
        <w:rPr>
          <w:rFonts w:asciiTheme="minorHAnsi" w:eastAsia="Calibri Light (Headings)" w:hAnsiTheme="minorHAnsi" w:cstheme="minorHAnsi"/>
        </w:rPr>
        <w:t>s</w:t>
      </w:r>
      <w:r w:rsidR="4832B334" w:rsidRPr="00965CAC">
        <w:rPr>
          <w:rFonts w:asciiTheme="minorHAnsi" w:eastAsia="Calibri Light (Headings)" w:hAnsiTheme="minorHAnsi" w:cstheme="minorHAnsi"/>
        </w:rPr>
        <w:t xml:space="preserve"> are the implementation of the website</w:t>
      </w:r>
      <w:r w:rsidRPr="00965CAC">
        <w:rPr>
          <w:rFonts w:asciiTheme="minorHAnsi" w:eastAsia="Calibri Light (Headings)" w:hAnsiTheme="minorHAnsi" w:cstheme="minorHAnsi"/>
        </w:rPr>
        <w:t>,</w:t>
      </w:r>
      <w:r w:rsidR="4832B334" w:rsidRPr="00965CAC">
        <w:rPr>
          <w:rFonts w:asciiTheme="minorHAnsi" w:eastAsia="Calibri Light (Headings)" w:hAnsiTheme="minorHAnsi" w:cstheme="minorHAnsi"/>
        </w:rPr>
        <w:t xml:space="preserve"> and the implementation of the application. Unfamiliarity with CSS and Android were the respective causes for these underestimations. This in turn led to future tasks that had been allocated a sufficient amount of time </w:t>
      </w:r>
      <w:r w:rsidRPr="00965CAC">
        <w:rPr>
          <w:rFonts w:asciiTheme="minorHAnsi" w:eastAsia="Calibri Light (Headings)" w:hAnsiTheme="minorHAnsi" w:cstheme="minorHAnsi"/>
        </w:rPr>
        <w:t>needing</w:t>
      </w:r>
      <w:r w:rsidR="4832B334" w:rsidRPr="00965CAC">
        <w:rPr>
          <w:rFonts w:asciiTheme="minorHAnsi" w:eastAsia="Calibri Light (Headings)" w:hAnsiTheme="minorHAnsi" w:cstheme="minorHAnsi"/>
        </w:rPr>
        <w:t xml:space="preserve"> to be rushed in order to complete them on time</w:t>
      </w:r>
      <w:r w:rsidRPr="00965CAC">
        <w:rPr>
          <w:rFonts w:asciiTheme="minorHAnsi" w:eastAsia="Calibri Light (Headings)" w:hAnsiTheme="minorHAnsi" w:cstheme="minorHAnsi"/>
        </w:rPr>
        <w:t>,</w:t>
      </w:r>
      <w:r w:rsidR="4832B334" w:rsidRPr="00965CAC">
        <w:rPr>
          <w:rFonts w:asciiTheme="minorHAnsi" w:eastAsia="Calibri Light (Headings)" w:hAnsiTheme="minorHAnsi" w:cstheme="minorHAnsi"/>
        </w:rPr>
        <w:t xml:space="preserve"> or discarded.</w:t>
      </w:r>
    </w:p>
    <w:p w14:paraId="4C5946FE" w14:textId="1F47DD42" w:rsidR="001310C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Two of the team allocated </w:t>
      </w:r>
      <w:r w:rsidR="001527E4" w:rsidRPr="00965CAC">
        <w:rPr>
          <w:rFonts w:asciiTheme="minorHAnsi" w:eastAsia="Calibri Light (Headings)" w:hAnsiTheme="minorHAnsi" w:cstheme="minorHAnsi"/>
        </w:rPr>
        <w:t>approximately</w:t>
      </w:r>
      <w:r w:rsidRPr="00965CAC">
        <w:rPr>
          <w:rFonts w:asciiTheme="minorHAnsi" w:eastAsia="Calibri Light (Headings)" w:hAnsiTheme="minorHAnsi" w:cstheme="minorHAnsi"/>
        </w:rPr>
        <w:t xml:space="preserve"> half as much time as suggested to the project</w:t>
      </w:r>
      <w:r w:rsidR="008F06E3" w:rsidRPr="00965CAC">
        <w:rPr>
          <w:rStyle w:val="FootnoteReference"/>
          <w:rFonts w:asciiTheme="minorHAnsi" w:eastAsia="Calibri Light (Headings)" w:hAnsiTheme="minorHAnsi" w:cstheme="minorHAnsi"/>
        </w:rPr>
        <w:footnoteReference w:id="1"/>
      </w:r>
      <w:r w:rsidRPr="00965CAC">
        <w:rPr>
          <w:rFonts w:asciiTheme="minorHAnsi" w:eastAsia="Calibri Light (Headings)" w:hAnsiTheme="minorHAnsi" w:cstheme="minorHAnsi"/>
        </w:rPr>
        <w:t xml:space="preserve">, which added extra pressure on the remaining three members of the team. Lack of commitment was discussed at a team meeting, but no extra effort was applied. </w:t>
      </w:r>
      <w:r w:rsidR="001527E4" w:rsidRPr="00965CAC">
        <w:rPr>
          <w:rFonts w:asciiTheme="minorHAnsi" w:eastAsia="Calibri Light (Headings)" w:hAnsiTheme="minorHAnsi" w:cstheme="minorHAnsi"/>
        </w:rPr>
        <w:t>One</w:t>
      </w:r>
      <w:r w:rsidRPr="00965CAC">
        <w:rPr>
          <w:rFonts w:asciiTheme="minorHAnsi" w:eastAsia="Calibri Light (Headings)" w:hAnsiTheme="minorHAnsi" w:cstheme="minorHAnsi"/>
        </w:rPr>
        <w:t xml:space="preserve"> member of the team has failed to contribute to the project</w:t>
      </w:r>
      <w:r w:rsidR="001527E4" w:rsidRPr="00965CAC">
        <w:rPr>
          <w:rFonts w:asciiTheme="minorHAnsi" w:eastAsia="Calibri Light (Headings)" w:hAnsiTheme="minorHAnsi" w:cstheme="minorHAnsi"/>
        </w:rPr>
        <w:t xml:space="preserve"> or communicate with the rest of the group</w:t>
      </w:r>
      <w:r w:rsidRPr="00965CAC">
        <w:rPr>
          <w:rFonts w:asciiTheme="minorHAnsi" w:eastAsia="Calibri Light (Headings)" w:hAnsiTheme="minorHAnsi" w:cstheme="minorHAnsi"/>
        </w:rPr>
        <w:t xml:space="preserve"> for the final 6 weeks.</w:t>
      </w:r>
    </w:p>
    <w:p w14:paraId="7304C163" w14:textId="77777777" w:rsidR="008F06E3" w:rsidRPr="00965CAC" w:rsidRDefault="008F06E3" w:rsidP="4832B334">
      <w:pPr>
        <w:rPr>
          <w:rFonts w:asciiTheme="minorHAnsi" w:eastAsia="Calibri Light (Headings)" w:hAnsiTheme="minorHAnsi" w:cstheme="minorHAnsi"/>
        </w:rPr>
      </w:pPr>
    </w:p>
    <w:p w14:paraId="6A67F2CE" w14:textId="1A034AFA" w:rsidR="0007415E" w:rsidRPr="00965CAC" w:rsidRDefault="008F06E3" w:rsidP="4832B334">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Lessons learnt</w:t>
      </w:r>
    </w:p>
    <w:p w14:paraId="7AB27A34" w14:textId="23C6161F" w:rsidR="2DA1138E" w:rsidRPr="00965CAC" w:rsidRDefault="4832B334" w:rsidP="4832B334">
      <w:pPr>
        <w:spacing w:after="160" w:line="259" w:lineRule="auto"/>
        <w:rPr>
          <w:rFonts w:asciiTheme="minorHAnsi" w:eastAsia="Calibri Light (Headings)" w:hAnsiTheme="minorHAnsi" w:cstheme="minorHAnsi"/>
        </w:rPr>
      </w:pPr>
      <w:r w:rsidRPr="00965CAC">
        <w:rPr>
          <w:rFonts w:asciiTheme="minorHAnsi" w:eastAsia="Calibri Light (Headings)" w:hAnsiTheme="minorHAnsi" w:cstheme="minorHAnsi"/>
        </w:rPr>
        <w:t xml:space="preserve">The difficulties previously mentioned have taught the team to </w:t>
      </w:r>
      <w:proofErr w:type="gramStart"/>
      <w:r w:rsidRPr="00965CAC">
        <w:rPr>
          <w:rFonts w:asciiTheme="minorHAnsi" w:eastAsia="Calibri Light (Headings)" w:hAnsiTheme="minorHAnsi" w:cstheme="minorHAnsi"/>
        </w:rPr>
        <w:t>confidently and assertively communicate requirements amongst each other</w:t>
      </w:r>
      <w:proofErr w:type="gramEnd"/>
      <w:r w:rsidRPr="00965CAC">
        <w:rPr>
          <w:rFonts w:asciiTheme="minorHAnsi" w:eastAsia="Calibri Light (Headings)" w:hAnsiTheme="minorHAnsi" w:cstheme="minorHAnsi"/>
        </w:rPr>
        <w:t xml:space="preserve">. </w:t>
      </w:r>
      <w:r w:rsidR="001527E4" w:rsidRPr="00965CAC">
        <w:rPr>
          <w:rFonts w:asciiTheme="minorHAnsi" w:eastAsia="Calibri Light (Headings)" w:hAnsiTheme="minorHAnsi" w:cstheme="minorHAnsi"/>
        </w:rPr>
        <w:t>Whilst a l</w:t>
      </w:r>
      <w:r w:rsidRPr="00965CAC">
        <w:rPr>
          <w:rFonts w:asciiTheme="minorHAnsi" w:eastAsia="Calibri Light (Headings)" w:hAnsiTheme="minorHAnsi" w:cstheme="minorHAnsi"/>
        </w:rPr>
        <w:t>ack of participation from</w:t>
      </w:r>
      <w:r w:rsidR="001527E4" w:rsidRPr="00965CAC">
        <w:rPr>
          <w:rFonts w:asciiTheme="minorHAnsi" w:eastAsia="Calibri Light (Headings)" w:hAnsiTheme="minorHAnsi" w:cstheme="minorHAnsi"/>
        </w:rPr>
        <w:t xml:space="preserve"> members of the team</w:t>
      </w:r>
      <w:r w:rsidRPr="00965CAC">
        <w:rPr>
          <w:rFonts w:asciiTheme="minorHAnsi" w:eastAsia="Calibri Light (Headings)" w:hAnsiTheme="minorHAnsi" w:cstheme="minorHAnsi"/>
        </w:rPr>
        <w:t xml:space="preserve"> is frustrating</w:t>
      </w:r>
      <w:r w:rsidR="001527E4" w:rsidRPr="00965CAC">
        <w:rPr>
          <w:rFonts w:asciiTheme="minorHAnsi" w:eastAsia="Calibri Light (Headings)" w:hAnsiTheme="minorHAnsi" w:cstheme="minorHAnsi"/>
        </w:rPr>
        <w:t xml:space="preserve">, complaining about this and initiating arguments distracts the remaining </w:t>
      </w:r>
      <w:r w:rsidR="00731274" w:rsidRPr="00965CAC">
        <w:rPr>
          <w:rFonts w:asciiTheme="minorHAnsi" w:eastAsia="Calibri Light (Headings)" w:hAnsiTheme="minorHAnsi" w:cstheme="minorHAnsi"/>
        </w:rPr>
        <w:t xml:space="preserve">members and prevents them from working, so it was not in the interest of the group to do so. </w:t>
      </w:r>
    </w:p>
    <w:p w14:paraId="41745310" w14:textId="6C903CEE" w:rsidR="2DA1138E" w:rsidRPr="00965CAC" w:rsidRDefault="4832B334" w:rsidP="4832B334">
      <w:pPr>
        <w:spacing w:after="160" w:line="259" w:lineRule="auto"/>
        <w:rPr>
          <w:rFonts w:asciiTheme="minorHAnsi" w:eastAsia="Calibri Light (Headings)" w:hAnsiTheme="minorHAnsi" w:cstheme="minorHAnsi"/>
        </w:rPr>
      </w:pPr>
      <w:r w:rsidRPr="00965CAC">
        <w:rPr>
          <w:rFonts w:asciiTheme="minorHAnsi" w:eastAsia="Calibri Light (Headings)" w:hAnsiTheme="minorHAnsi" w:cstheme="minorHAnsi"/>
        </w:rPr>
        <w:t>Additionally</w:t>
      </w:r>
      <w:r w:rsidR="00731274"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the team has learnt that it is better to overestimate time requirements </w:t>
      </w:r>
      <w:r w:rsidR="00731274" w:rsidRPr="00965CAC">
        <w:rPr>
          <w:rFonts w:asciiTheme="minorHAnsi" w:eastAsia="Calibri Light (Headings)" w:hAnsiTheme="minorHAnsi" w:cstheme="minorHAnsi"/>
        </w:rPr>
        <w:t>for</w:t>
      </w:r>
      <w:r w:rsidRPr="00965CAC">
        <w:rPr>
          <w:rFonts w:asciiTheme="minorHAnsi" w:eastAsia="Calibri Light (Headings)" w:hAnsiTheme="minorHAnsi" w:cstheme="minorHAnsi"/>
        </w:rPr>
        <w:t xml:space="preserve"> aspects of the project </w:t>
      </w:r>
      <w:r w:rsidR="00731274" w:rsidRPr="00965CAC">
        <w:rPr>
          <w:rFonts w:asciiTheme="minorHAnsi" w:eastAsia="Calibri Light (Headings)" w:hAnsiTheme="minorHAnsi" w:cstheme="minorHAnsi"/>
        </w:rPr>
        <w:t>where there is a lack of</w:t>
      </w:r>
      <w:r w:rsidRPr="00965CAC">
        <w:rPr>
          <w:rFonts w:asciiTheme="minorHAnsi" w:eastAsia="Calibri Light (Headings)" w:hAnsiTheme="minorHAnsi" w:cstheme="minorHAnsi"/>
        </w:rPr>
        <w:t xml:space="preserve"> experience. This was the first project that the</w:t>
      </w:r>
      <w:r w:rsidR="00731274" w:rsidRPr="00965CAC">
        <w:rPr>
          <w:rFonts w:asciiTheme="minorHAnsi" w:eastAsia="Calibri Light (Headings)" w:hAnsiTheme="minorHAnsi" w:cstheme="minorHAnsi"/>
        </w:rPr>
        <w:t xml:space="preserve"> team has used scrum cards for, and this inexperience meant that they were </w:t>
      </w:r>
      <w:r w:rsidRPr="00965CAC">
        <w:rPr>
          <w:rFonts w:asciiTheme="minorHAnsi" w:eastAsia="Calibri Light (Headings)" w:hAnsiTheme="minorHAnsi" w:cstheme="minorHAnsi"/>
        </w:rPr>
        <w:t>naïve when allotting time for certain tasks.</w:t>
      </w:r>
    </w:p>
    <w:p w14:paraId="0EBDEEFC" w14:textId="484A09DF" w:rsidR="001310C3" w:rsidRPr="00965CAC" w:rsidRDefault="00731274" w:rsidP="00731274">
      <w:pPr>
        <w:rPr>
          <w:rFonts w:asciiTheme="minorHAnsi" w:eastAsia="Calibri Light (Headings)" w:hAnsiTheme="minorHAnsi" w:cstheme="minorHAnsi"/>
        </w:rPr>
      </w:pPr>
      <w:r w:rsidRPr="00965CAC">
        <w:rPr>
          <w:rFonts w:asciiTheme="minorHAnsi" w:eastAsia="Calibri Light (Headings)" w:hAnsiTheme="minorHAnsi" w:cstheme="minorHAnsi"/>
        </w:rPr>
        <w:t>Overall, splitting</w:t>
      </w:r>
      <w:r w:rsidR="4832B334" w:rsidRPr="00965CAC">
        <w:rPr>
          <w:rFonts w:asciiTheme="minorHAnsi" w:eastAsia="Calibri Light (Headings)" w:hAnsiTheme="minorHAnsi" w:cstheme="minorHAnsi"/>
        </w:rPr>
        <w:t xml:space="preserve"> the team into sub-teams was </w:t>
      </w:r>
      <w:r w:rsidRPr="00965CAC">
        <w:rPr>
          <w:rFonts w:asciiTheme="minorHAnsi" w:eastAsia="Calibri Light (Headings)" w:hAnsiTheme="minorHAnsi" w:cstheme="minorHAnsi"/>
        </w:rPr>
        <w:t xml:space="preserve">an </w:t>
      </w:r>
      <w:r w:rsidR="4832B334" w:rsidRPr="00965CAC">
        <w:rPr>
          <w:rFonts w:asciiTheme="minorHAnsi" w:eastAsia="Calibri Light (Headings)" w:hAnsiTheme="minorHAnsi" w:cstheme="minorHAnsi"/>
        </w:rPr>
        <w:t>ineffective</w:t>
      </w:r>
      <w:r w:rsidRPr="00965CAC">
        <w:rPr>
          <w:rFonts w:asciiTheme="minorHAnsi" w:eastAsia="Calibri Light (Headings)" w:hAnsiTheme="minorHAnsi" w:cstheme="minorHAnsi"/>
        </w:rPr>
        <w:t xml:space="preserve"> method of work distribution</w:t>
      </w:r>
      <w:r w:rsidR="4832B334" w:rsidRPr="00965CAC">
        <w:rPr>
          <w:rFonts w:asciiTheme="minorHAnsi" w:eastAsia="Calibri Light (Headings)" w:hAnsiTheme="minorHAnsi" w:cstheme="minorHAnsi"/>
        </w:rPr>
        <w:t xml:space="preserve">, especially when factoring in failed scrum estimates. If </w:t>
      </w:r>
      <w:r w:rsidRPr="00965CAC">
        <w:rPr>
          <w:rFonts w:asciiTheme="minorHAnsi" w:eastAsia="Calibri Light (Headings)" w:hAnsiTheme="minorHAnsi" w:cstheme="minorHAnsi"/>
        </w:rPr>
        <w:t>carried out again, improvements would be made to the planning of the project, such as</w:t>
      </w:r>
      <w:r w:rsidR="4832B334" w:rsidRPr="00965CAC">
        <w:rPr>
          <w:rFonts w:asciiTheme="minorHAnsi" w:eastAsia="Calibri Light (Headings)" w:hAnsiTheme="minorHAnsi" w:cstheme="minorHAnsi"/>
        </w:rPr>
        <w:t xml:space="preserve"> distributing </w:t>
      </w:r>
      <w:r w:rsidRPr="00965CAC">
        <w:rPr>
          <w:rFonts w:asciiTheme="minorHAnsi" w:eastAsia="Calibri Light (Headings)" w:hAnsiTheme="minorHAnsi" w:cstheme="minorHAnsi"/>
        </w:rPr>
        <w:t xml:space="preserve">a </w:t>
      </w:r>
      <w:r w:rsidR="4832B334" w:rsidRPr="00965CAC">
        <w:rPr>
          <w:rFonts w:asciiTheme="minorHAnsi" w:eastAsia="Calibri Light (Headings)" w:hAnsiTheme="minorHAnsi" w:cstheme="minorHAnsi"/>
        </w:rPr>
        <w:t>single sprint tas</w:t>
      </w:r>
      <w:r w:rsidRPr="00965CAC">
        <w:rPr>
          <w:rFonts w:asciiTheme="minorHAnsi" w:eastAsia="Calibri Light (Headings)" w:hAnsiTheme="minorHAnsi" w:cstheme="minorHAnsi"/>
        </w:rPr>
        <w:t>k</w:t>
      </w:r>
      <w:r w:rsidR="000E311A" w:rsidRPr="00965CAC">
        <w:rPr>
          <w:rFonts w:asciiTheme="minorHAnsi" w:eastAsia="Calibri Light (Headings)" w:hAnsiTheme="minorHAnsi" w:cstheme="minorHAnsi"/>
        </w:rPr>
        <w:t xml:space="preserve"> to each person</w:t>
      </w:r>
      <w:r w:rsidR="4832B334" w:rsidRPr="00965CAC">
        <w:rPr>
          <w:rFonts w:asciiTheme="minorHAnsi" w:eastAsia="Calibri Light (Headings)" w:hAnsiTheme="minorHAnsi" w:cstheme="minorHAnsi"/>
        </w:rPr>
        <w:t xml:space="preserve"> at a</w:t>
      </w:r>
      <w:r w:rsidR="000E311A" w:rsidRPr="00965CAC">
        <w:rPr>
          <w:rFonts w:asciiTheme="minorHAnsi" w:eastAsia="Calibri Light (Headings)" w:hAnsiTheme="minorHAnsi" w:cstheme="minorHAnsi"/>
        </w:rPr>
        <w:t>ny one</w:t>
      </w:r>
      <w:r w:rsidR="4832B334" w:rsidRPr="00965CAC">
        <w:rPr>
          <w:rFonts w:asciiTheme="minorHAnsi" w:eastAsia="Calibri Light (Headings)" w:hAnsiTheme="minorHAnsi" w:cstheme="minorHAnsi"/>
        </w:rPr>
        <w:t xml:space="preserve"> time</w:t>
      </w:r>
      <w:r w:rsidR="000E311A" w:rsidRPr="00965CAC">
        <w:rPr>
          <w:rFonts w:asciiTheme="minorHAnsi" w:eastAsia="Calibri Light (Headings)" w:hAnsiTheme="minorHAnsi" w:cstheme="minorHAnsi"/>
        </w:rPr>
        <w:t>,</w:t>
      </w:r>
      <w:r w:rsidR="4832B334" w:rsidRPr="00965CAC">
        <w:rPr>
          <w:rFonts w:asciiTheme="minorHAnsi" w:eastAsia="Calibri Light (Headings)" w:hAnsiTheme="minorHAnsi" w:cstheme="minorHAnsi"/>
        </w:rPr>
        <w:t xml:space="preserve"> so that team members would be </w:t>
      </w:r>
      <w:r w:rsidR="000E311A" w:rsidRPr="00965CAC">
        <w:rPr>
          <w:rFonts w:asciiTheme="minorHAnsi" w:eastAsia="Calibri Light (Headings)" w:hAnsiTheme="minorHAnsi" w:cstheme="minorHAnsi"/>
        </w:rPr>
        <w:t xml:space="preserve">more </w:t>
      </w:r>
      <w:r w:rsidR="4832B334" w:rsidRPr="00965CAC">
        <w:rPr>
          <w:rFonts w:asciiTheme="minorHAnsi" w:eastAsia="Calibri Light (Headings)" w:hAnsiTheme="minorHAnsi" w:cstheme="minorHAnsi"/>
        </w:rPr>
        <w:t xml:space="preserve">interchangeable </w:t>
      </w:r>
      <w:r w:rsidR="000E311A" w:rsidRPr="00965CAC">
        <w:rPr>
          <w:rFonts w:asciiTheme="minorHAnsi" w:eastAsia="Calibri Light (Headings)" w:hAnsiTheme="minorHAnsi" w:cstheme="minorHAnsi"/>
        </w:rPr>
        <w:t>between</w:t>
      </w:r>
      <w:r w:rsidR="4832B334" w:rsidRPr="00965CAC">
        <w:rPr>
          <w:rFonts w:asciiTheme="minorHAnsi" w:eastAsia="Calibri Light (Headings)" w:hAnsiTheme="minorHAnsi" w:cstheme="minorHAnsi"/>
        </w:rPr>
        <w:t xml:space="preserve"> project a</w:t>
      </w:r>
      <w:r w:rsidR="000E311A" w:rsidRPr="00965CAC">
        <w:rPr>
          <w:rFonts w:asciiTheme="minorHAnsi" w:eastAsia="Calibri Light (Headings)" w:hAnsiTheme="minorHAnsi" w:cstheme="minorHAnsi"/>
        </w:rPr>
        <w:t>pplications. This would prevent sections</w:t>
      </w:r>
      <w:r w:rsidR="4832B334" w:rsidRPr="00965CAC">
        <w:rPr>
          <w:rFonts w:asciiTheme="minorHAnsi" w:eastAsia="Calibri Light (Headings)" w:hAnsiTheme="minorHAnsi" w:cstheme="minorHAnsi"/>
        </w:rPr>
        <w:t xml:space="preserve"> of the project from falling behind</w:t>
      </w:r>
      <w:r w:rsidR="000E311A" w:rsidRPr="00965CAC">
        <w:rPr>
          <w:rFonts w:asciiTheme="minorHAnsi" w:eastAsia="Calibri Light (Headings)" w:hAnsiTheme="minorHAnsi" w:cstheme="minorHAnsi"/>
        </w:rPr>
        <w:t>,</w:t>
      </w:r>
      <w:r w:rsidR="4832B334" w:rsidRPr="00965CAC">
        <w:rPr>
          <w:rFonts w:asciiTheme="minorHAnsi" w:eastAsia="Calibri Light (Headings)" w:hAnsiTheme="minorHAnsi" w:cstheme="minorHAnsi"/>
        </w:rPr>
        <w:t xml:space="preserve"> and </w:t>
      </w:r>
      <w:r w:rsidR="000E311A" w:rsidRPr="00965CAC">
        <w:rPr>
          <w:rFonts w:asciiTheme="minorHAnsi" w:eastAsia="Calibri Light (Headings)" w:hAnsiTheme="minorHAnsi" w:cstheme="minorHAnsi"/>
        </w:rPr>
        <w:t xml:space="preserve">would also </w:t>
      </w:r>
      <w:r w:rsidR="4832B334" w:rsidRPr="00965CAC">
        <w:rPr>
          <w:rFonts w:asciiTheme="minorHAnsi" w:eastAsia="Calibri Light (Headings)" w:hAnsiTheme="minorHAnsi" w:cstheme="minorHAnsi"/>
        </w:rPr>
        <w:t>increase team familiarity with the entirety of the project</w:t>
      </w:r>
      <w:r w:rsidR="000E311A" w:rsidRPr="00965CAC">
        <w:rPr>
          <w:rFonts w:asciiTheme="minorHAnsi" w:eastAsia="Calibri Light (Headings)" w:hAnsiTheme="minorHAnsi" w:cstheme="minorHAnsi"/>
        </w:rPr>
        <w:t>,</w:t>
      </w:r>
      <w:r w:rsidR="4832B334" w:rsidRPr="00965CAC">
        <w:rPr>
          <w:rFonts w:asciiTheme="minorHAnsi" w:eastAsia="Calibri Light (Headings)" w:hAnsiTheme="minorHAnsi" w:cstheme="minorHAnsi"/>
        </w:rPr>
        <w:t xml:space="preserve"> </w:t>
      </w:r>
      <w:r w:rsidR="000E311A" w:rsidRPr="00965CAC">
        <w:rPr>
          <w:rFonts w:asciiTheme="minorHAnsi" w:eastAsia="Calibri Light (Headings)" w:hAnsiTheme="minorHAnsi" w:cstheme="minorHAnsi"/>
        </w:rPr>
        <w:t>improving the overall efficiency.</w:t>
      </w:r>
      <w:r w:rsidR="000E311A" w:rsidRPr="00965CAC">
        <w:rPr>
          <w:rFonts w:asciiTheme="minorHAnsi" w:eastAsia="Calibri Light (Headings)" w:hAnsiTheme="minorHAnsi" w:cstheme="minorHAnsi"/>
        </w:rPr>
        <w:br/>
      </w:r>
    </w:p>
    <w:p w14:paraId="5B698EB8" w14:textId="2055532A" w:rsidR="008F06E3" w:rsidRPr="00965CAC" w:rsidRDefault="008F06E3" w:rsidP="00731274">
      <w:pPr>
        <w:rPr>
          <w:rFonts w:asciiTheme="minorHAnsi" w:eastAsia="Calibri Light (Headings)" w:hAnsiTheme="minorHAnsi" w:cstheme="minorHAnsi"/>
        </w:rPr>
      </w:pPr>
    </w:p>
    <w:p w14:paraId="04642D01" w14:textId="183516FC" w:rsidR="008F06E3" w:rsidRPr="00965CAC" w:rsidRDefault="008F06E3" w:rsidP="00731274">
      <w:pPr>
        <w:rPr>
          <w:rFonts w:asciiTheme="minorHAnsi" w:eastAsia="Calibri Light (Headings)" w:hAnsiTheme="minorHAnsi" w:cstheme="minorHAnsi"/>
        </w:rPr>
      </w:pPr>
    </w:p>
    <w:p w14:paraId="47BF82BC" w14:textId="1DA463EF" w:rsidR="008F06E3" w:rsidRPr="00965CAC" w:rsidRDefault="008F06E3" w:rsidP="00731274">
      <w:pPr>
        <w:rPr>
          <w:rFonts w:asciiTheme="minorHAnsi" w:eastAsia="Calibri Light (Headings)" w:hAnsiTheme="minorHAnsi" w:cstheme="minorHAnsi"/>
        </w:rPr>
      </w:pPr>
    </w:p>
    <w:p w14:paraId="469A7E26" w14:textId="23F7684D" w:rsidR="008F06E3" w:rsidRPr="00965CAC" w:rsidRDefault="008F06E3" w:rsidP="00731274">
      <w:pPr>
        <w:rPr>
          <w:rFonts w:asciiTheme="minorHAnsi" w:eastAsia="Calibri Light (Headings)" w:hAnsiTheme="minorHAnsi" w:cstheme="minorHAnsi"/>
        </w:rPr>
      </w:pPr>
    </w:p>
    <w:p w14:paraId="656907D8" w14:textId="473F8C87" w:rsidR="008F06E3" w:rsidRPr="00965CAC" w:rsidRDefault="008F06E3" w:rsidP="00731274">
      <w:pPr>
        <w:rPr>
          <w:rFonts w:asciiTheme="minorHAnsi" w:eastAsia="Calibri Light (Headings)" w:hAnsiTheme="minorHAnsi" w:cstheme="minorHAnsi"/>
        </w:rPr>
      </w:pPr>
    </w:p>
    <w:p w14:paraId="6BFEED95" w14:textId="78274CE9" w:rsidR="008F06E3" w:rsidRPr="00965CAC" w:rsidRDefault="008F06E3" w:rsidP="00731274">
      <w:pPr>
        <w:rPr>
          <w:rFonts w:asciiTheme="minorHAnsi" w:eastAsia="Calibri Light (Headings)" w:hAnsiTheme="minorHAnsi" w:cstheme="minorHAnsi"/>
        </w:rPr>
      </w:pPr>
    </w:p>
    <w:p w14:paraId="16BE6DD3" w14:textId="000D27C2" w:rsidR="008F06E3" w:rsidRPr="00965CAC" w:rsidRDefault="008F06E3" w:rsidP="00731274">
      <w:pPr>
        <w:rPr>
          <w:rFonts w:asciiTheme="minorHAnsi" w:eastAsia="Calibri Light (Headings)" w:hAnsiTheme="minorHAnsi" w:cstheme="minorHAnsi"/>
        </w:rPr>
      </w:pPr>
    </w:p>
    <w:p w14:paraId="546B587A" w14:textId="7A76EAF4" w:rsidR="0007415E" w:rsidRPr="00965CAC" w:rsidRDefault="4832B334" w:rsidP="4832B334">
      <w:pPr>
        <w:pStyle w:val="Heading2"/>
        <w:rPr>
          <w:rFonts w:asciiTheme="minorHAnsi" w:eastAsia="Calibri Light (Headings)" w:hAnsiTheme="minorHAnsi" w:cstheme="minorHAnsi"/>
        </w:rPr>
      </w:pPr>
      <w:r w:rsidRPr="00965CAC">
        <w:rPr>
          <w:rFonts w:asciiTheme="minorHAnsi" w:eastAsia="Calibri Light (Headings)" w:hAnsiTheme="minorHAnsi" w:cstheme="minorHAnsi"/>
        </w:rPr>
        <w:lastRenderedPageBreak/>
        <w:t>Risk Analysis Review</w:t>
      </w:r>
    </w:p>
    <w:tbl>
      <w:tblPr>
        <w:tblStyle w:val="TableGrid"/>
        <w:tblW w:w="0" w:type="auto"/>
        <w:jc w:val="center"/>
        <w:tblLook w:val="04A0" w:firstRow="1" w:lastRow="0" w:firstColumn="1" w:lastColumn="0" w:noHBand="0" w:noVBand="1"/>
      </w:tblPr>
      <w:tblGrid>
        <w:gridCol w:w="2916"/>
        <w:gridCol w:w="1280"/>
        <w:gridCol w:w="1109"/>
        <w:gridCol w:w="3705"/>
      </w:tblGrid>
      <w:tr w:rsidR="0007415E" w:rsidRPr="00965CAC" w14:paraId="50C26AA9" w14:textId="77777777" w:rsidTr="4832B334">
        <w:trPr>
          <w:jc w:val="center"/>
        </w:trPr>
        <w:tc>
          <w:tcPr>
            <w:tcW w:w="2916" w:type="dxa"/>
          </w:tcPr>
          <w:p w14:paraId="26F7B817" w14:textId="77777777" w:rsidR="0007415E" w:rsidRPr="00965CAC" w:rsidRDefault="4832B334" w:rsidP="4832B334">
            <w:pPr>
              <w:rPr>
                <w:rFonts w:asciiTheme="minorHAnsi" w:eastAsia="Calibri Light (Headings)" w:hAnsiTheme="minorHAnsi" w:cstheme="minorHAnsi"/>
                <w:b/>
                <w:bCs/>
              </w:rPr>
            </w:pPr>
            <w:r w:rsidRPr="00965CAC">
              <w:rPr>
                <w:rFonts w:asciiTheme="minorHAnsi" w:eastAsia="Calibri Light (Headings)" w:hAnsiTheme="minorHAnsi" w:cstheme="minorHAnsi"/>
                <w:b/>
                <w:bCs/>
              </w:rPr>
              <w:t>Risk</w:t>
            </w:r>
          </w:p>
        </w:tc>
        <w:tc>
          <w:tcPr>
            <w:tcW w:w="1280" w:type="dxa"/>
          </w:tcPr>
          <w:p w14:paraId="085E1630" w14:textId="77777777" w:rsidR="0007415E" w:rsidRPr="00965CAC" w:rsidRDefault="4832B334" w:rsidP="4832B334">
            <w:pPr>
              <w:rPr>
                <w:rFonts w:asciiTheme="minorHAnsi" w:eastAsia="Calibri Light (Headings)" w:hAnsiTheme="minorHAnsi" w:cstheme="minorHAnsi"/>
                <w:b/>
                <w:bCs/>
              </w:rPr>
            </w:pPr>
            <w:r w:rsidRPr="00965CAC">
              <w:rPr>
                <w:rFonts w:asciiTheme="minorHAnsi" w:eastAsia="Calibri Light (Headings)" w:hAnsiTheme="minorHAnsi" w:cstheme="minorHAnsi"/>
                <w:b/>
                <w:bCs/>
              </w:rPr>
              <w:t>Probability</w:t>
            </w:r>
          </w:p>
        </w:tc>
        <w:tc>
          <w:tcPr>
            <w:tcW w:w="1109" w:type="dxa"/>
          </w:tcPr>
          <w:p w14:paraId="1C85DC06" w14:textId="77777777" w:rsidR="0007415E" w:rsidRPr="00965CAC" w:rsidRDefault="4832B334" w:rsidP="4832B334">
            <w:pPr>
              <w:rPr>
                <w:rFonts w:asciiTheme="minorHAnsi" w:eastAsia="Calibri Light (Headings)" w:hAnsiTheme="minorHAnsi" w:cstheme="minorHAnsi"/>
                <w:b/>
                <w:bCs/>
              </w:rPr>
            </w:pPr>
            <w:r w:rsidRPr="00965CAC">
              <w:rPr>
                <w:rFonts w:asciiTheme="minorHAnsi" w:eastAsia="Calibri Light (Headings)" w:hAnsiTheme="minorHAnsi" w:cstheme="minorHAnsi"/>
                <w:b/>
                <w:bCs/>
              </w:rPr>
              <w:t>Impact</w:t>
            </w:r>
          </w:p>
        </w:tc>
        <w:tc>
          <w:tcPr>
            <w:tcW w:w="3705" w:type="dxa"/>
          </w:tcPr>
          <w:p w14:paraId="56568894" w14:textId="77777777" w:rsidR="0007415E" w:rsidRPr="00965CAC" w:rsidRDefault="4832B334" w:rsidP="4832B334">
            <w:pPr>
              <w:rPr>
                <w:rFonts w:asciiTheme="minorHAnsi" w:eastAsia="Calibri Light (Headings)" w:hAnsiTheme="minorHAnsi" w:cstheme="minorHAnsi"/>
                <w:b/>
                <w:bCs/>
              </w:rPr>
            </w:pPr>
            <w:r w:rsidRPr="00965CAC">
              <w:rPr>
                <w:rFonts w:asciiTheme="minorHAnsi" w:eastAsia="Calibri Light (Headings)" w:hAnsiTheme="minorHAnsi" w:cstheme="minorHAnsi"/>
                <w:b/>
                <w:bCs/>
              </w:rPr>
              <w:t>Course of Action</w:t>
            </w:r>
          </w:p>
        </w:tc>
      </w:tr>
      <w:tr w:rsidR="0007415E" w:rsidRPr="00965CAC" w14:paraId="774FDBAC" w14:textId="77777777" w:rsidTr="4832B334">
        <w:trPr>
          <w:jc w:val="center"/>
        </w:trPr>
        <w:tc>
          <w:tcPr>
            <w:tcW w:w="2916" w:type="dxa"/>
          </w:tcPr>
          <w:p w14:paraId="4D82A784"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Loss of small portions of project.</w:t>
            </w:r>
          </w:p>
        </w:tc>
        <w:tc>
          <w:tcPr>
            <w:tcW w:w="1280" w:type="dxa"/>
          </w:tcPr>
          <w:p w14:paraId="28614FCB"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edium</w:t>
            </w:r>
          </w:p>
        </w:tc>
        <w:tc>
          <w:tcPr>
            <w:tcW w:w="1109" w:type="dxa"/>
          </w:tcPr>
          <w:p w14:paraId="383ED43F"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Low</w:t>
            </w:r>
          </w:p>
        </w:tc>
        <w:tc>
          <w:tcPr>
            <w:tcW w:w="3705" w:type="dxa"/>
          </w:tcPr>
          <w:p w14:paraId="5D6142E3"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Use repository to ensure up to date version accessible.</w:t>
            </w:r>
          </w:p>
        </w:tc>
      </w:tr>
      <w:tr w:rsidR="0007415E" w:rsidRPr="00965CAC" w14:paraId="056A9036" w14:textId="77777777" w:rsidTr="4832B334">
        <w:trPr>
          <w:jc w:val="center"/>
        </w:trPr>
        <w:tc>
          <w:tcPr>
            <w:tcW w:w="2916" w:type="dxa"/>
          </w:tcPr>
          <w:p w14:paraId="4DAB5430"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Loss of entire project.</w:t>
            </w:r>
          </w:p>
        </w:tc>
        <w:tc>
          <w:tcPr>
            <w:tcW w:w="1280" w:type="dxa"/>
          </w:tcPr>
          <w:p w14:paraId="40C99545"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Low</w:t>
            </w:r>
          </w:p>
        </w:tc>
        <w:tc>
          <w:tcPr>
            <w:tcW w:w="1109" w:type="dxa"/>
          </w:tcPr>
          <w:p w14:paraId="10705E1F"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High</w:t>
            </w:r>
          </w:p>
        </w:tc>
        <w:tc>
          <w:tcPr>
            <w:tcW w:w="3705" w:type="dxa"/>
          </w:tcPr>
          <w:p w14:paraId="41D78DE0"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Keep numerous backups.</w:t>
            </w:r>
          </w:p>
        </w:tc>
      </w:tr>
      <w:tr w:rsidR="0007415E" w:rsidRPr="00965CAC" w14:paraId="436897E7" w14:textId="77777777" w:rsidTr="4832B334">
        <w:trPr>
          <w:jc w:val="center"/>
        </w:trPr>
        <w:tc>
          <w:tcPr>
            <w:tcW w:w="2916" w:type="dxa"/>
          </w:tcPr>
          <w:p w14:paraId="642B262E"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Equipment loss/damage.</w:t>
            </w:r>
          </w:p>
        </w:tc>
        <w:tc>
          <w:tcPr>
            <w:tcW w:w="1280" w:type="dxa"/>
          </w:tcPr>
          <w:p w14:paraId="6664A640"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edium</w:t>
            </w:r>
          </w:p>
        </w:tc>
        <w:tc>
          <w:tcPr>
            <w:tcW w:w="1109" w:type="dxa"/>
          </w:tcPr>
          <w:p w14:paraId="3E4AC289"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Low</w:t>
            </w:r>
          </w:p>
        </w:tc>
        <w:tc>
          <w:tcPr>
            <w:tcW w:w="3705" w:type="dxa"/>
          </w:tcPr>
          <w:p w14:paraId="5515E114"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Use open access equipment.</w:t>
            </w:r>
          </w:p>
        </w:tc>
      </w:tr>
      <w:tr w:rsidR="0007415E" w:rsidRPr="00965CAC" w14:paraId="3E5B05C1" w14:textId="77777777" w:rsidTr="4832B334">
        <w:trPr>
          <w:jc w:val="center"/>
        </w:trPr>
        <w:tc>
          <w:tcPr>
            <w:tcW w:w="2916" w:type="dxa"/>
          </w:tcPr>
          <w:p w14:paraId="1E985861"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Fall behind sprints/work takes longer than anticipated.</w:t>
            </w:r>
          </w:p>
        </w:tc>
        <w:tc>
          <w:tcPr>
            <w:tcW w:w="1280" w:type="dxa"/>
          </w:tcPr>
          <w:p w14:paraId="55834473"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edium</w:t>
            </w:r>
          </w:p>
        </w:tc>
        <w:tc>
          <w:tcPr>
            <w:tcW w:w="1109" w:type="dxa"/>
          </w:tcPr>
          <w:p w14:paraId="27E5C6FF"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edium</w:t>
            </w:r>
          </w:p>
        </w:tc>
        <w:tc>
          <w:tcPr>
            <w:tcW w:w="3705" w:type="dxa"/>
          </w:tcPr>
          <w:p w14:paraId="350FE899"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Assess the situation and use time more efficiently to maximise productivity.</w:t>
            </w:r>
          </w:p>
        </w:tc>
      </w:tr>
      <w:tr w:rsidR="0007415E" w:rsidRPr="00965CAC" w14:paraId="62DCD50E" w14:textId="77777777" w:rsidTr="4832B334">
        <w:trPr>
          <w:jc w:val="center"/>
        </w:trPr>
        <w:tc>
          <w:tcPr>
            <w:tcW w:w="2916" w:type="dxa"/>
          </w:tcPr>
          <w:p w14:paraId="44F8A497"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eam member stops contributing for any reason.</w:t>
            </w:r>
          </w:p>
        </w:tc>
        <w:tc>
          <w:tcPr>
            <w:tcW w:w="1280" w:type="dxa"/>
          </w:tcPr>
          <w:p w14:paraId="11CF08C7"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Low</w:t>
            </w:r>
          </w:p>
        </w:tc>
        <w:tc>
          <w:tcPr>
            <w:tcW w:w="1109" w:type="dxa"/>
          </w:tcPr>
          <w:p w14:paraId="4E907E8D"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Low</w:t>
            </w:r>
          </w:p>
        </w:tc>
        <w:tc>
          <w:tcPr>
            <w:tcW w:w="3705" w:type="dxa"/>
          </w:tcPr>
          <w:p w14:paraId="1853D346"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Accept risk until risk occurs and redistribute work accordingly.</w:t>
            </w:r>
          </w:p>
        </w:tc>
      </w:tr>
      <w:tr w:rsidR="0007415E" w:rsidRPr="00965CAC" w14:paraId="7AE04856" w14:textId="77777777" w:rsidTr="4832B334">
        <w:trPr>
          <w:jc w:val="center"/>
        </w:trPr>
        <w:tc>
          <w:tcPr>
            <w:tcW w:w="2916" w:type="dxa"/>
          </w:tcPr>
          <w:p w14:paraId="4CE675DE"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eam lacks specific knowledge and/or skills to complete segment of assignment.</w:t>
            </w:r>
          </w:p>
        </w:tc>
        <w:tc>
          <w:tcPr>
            <w:tcW w:w="1280" w:type="dxa"/>
          </w:tcPr>
          <w:p w14:paraId="4044A22F"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High</w:t>
            </w:r>
          </w:p>
        </w:tc>
        <w:tc>
          <w:tcPr>
            <w:tcW w:w="1109" w:type="dxa"/>
          </w:tcPr>
          <w:p w14:paraId="240ECB6E"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High</w:t>
            </w:r>
          </w:p>
        </w:tc>
        <w:tc>
          <w:tcPr>
            <w:tcW w:w="3705" w:type="dxa"/>
          </w:tcPr>
          <w:p w14:paraId="669EF315"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Accept that the assignment is part of a learning process and that we must develop and improve upon our current skill sets within the team. </w:t>
            </w:r>
          </w:p>
        </w:tc>
      </w:tr>
      <w:tr w:rsidR="0007415E" w:rsidRPr="00965CAC" w14:paraId="45962B09" w14:textId="77777777" w:rsidTr="4832B334">
        <w:trPr>
          <w:jc w:val="center"/>
        </w:trPr>
        <w:tc>
          <w:tcPr>
            <w:tcW w:w="2916" w:type="dxa"/>
          </w:tcPr>
          <w:p w14:paraId="09441809"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User’s requirements change after they are gathered.</w:t>
            </w:r>
          </w:p>
        </w:tc>
        <w:tc>
          <w:tcPr>
            <w:tcW w:w="1280" w:type="dxa"/>
          </w:tcPr>
          <w:p w14:paraId="145AD070"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Medium </w:t>
            </w:r>
          </w:p>
        </w:tc>
        <w:tc>
          <w:tcPr>
            <w:tcW w:w="1109" w:type="dxa"/>
          </w:tcPr>
          <w:p w14:paraId="7AFB10E1"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edium</w:t>
            </w:r>
          </w:p>
        </w:tc>
        <w:tc>
          <w:tcPr>
            <w:tcW w:w="3705" w:type="dxa"/>
          </w:tcPr>
          <w:p w14:paraId="0CC390C9" w14:textId="77777777" w:rsidR="0007415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Keep logs of feedback from user with dates feedback was given. If the user changes their mind, then ask them to explain why they have changed their mind and re-adjust accordingly. Should reduce probability because the user may remember why they wanted the original requirements, will remove undesirable features to reduce impact on final product.</w:t>
            </w:r>
          </w:p>
        </w:tc>
      </w:tr>
    </w:tbl>
    <w:p w14:paraId="3F2084FB" w14:textId="5D9A7237" w:rsidR="0007415E" w:rsidRPr="00965CAC" w:rsidRDefault="0007415E" w:rsidP="4832B334">
      <w:pPr>
        <w:rPr>
          <w:rFonts w:asciiTheme="minorHAnsi" w:eastAsia="Calibri Light (Headings)" w:hAnsiTheme="minorHAnsi" w:cstheme="minorHAnsi"/>
          <w:lang w:eastAsia="en-US"/>
        </w:rPr>
      </w:pPr>
    </w:p>
    <w:p w14:paraId="091C8A71" w14:textId="77777777" w:rsidR="0007415E" w:rsidRPr="00965CAC" w:rsidRDefault="0007415E" w:rsidP="4832B334">
      <w:pPr>
        <w:rPr>
          <w:rFonts w:asciiTheme="minorHAnsi" w:eastAsia="Calibri Light (Headings)" w:hAnsiTheme="minorHAnsi" w:cstheme="minorHAnsi"/>
          <w:lang w:eastAsia="en-US"/>
        </w:rPr>
      </w:pPr>
    </w:p>
    <w:p w14:paraId="03B567EC" w14:textId="495AA576" w:rsidR="006019E1" w:rsidRPr="00965CAC" w:rsidRDefault="4832B334" w:rsidP="006019E1">
      <w:pPr>
        <w:pStyle w:val="ListParagraph"/>
        <w:numPr>
          <w:ilvl w:val="0"/>
          <w:numId w:val="25"/>
        </w:numPr>
        <w:rPr>
          <w:rFonts w:cstheme="minorHAnsi"/>
        </w:rPr>
      </w:pPr>
      <w:r w:rsidRPr="00965CAC">
        <w:rPr>
          <w:rFonts w:eastAsia="Calibri Light (Headings)" w:cstheme="minorHAnsi"/>
        </w:rPr>
        <w:t>The scope was set too high to accomplish everything within the time period allowed. This was partly caused by team members not applying themselves fully to the project. This was also in part caused by setting extremely high</w:t>
      </w:r>
      <w:r w:rsidR="000E311A" w:rsidRPr="00965CAC">
        <w:rPr>
          <w:rFonts w:eastAsia="Calibri Light (Headings)" w:cstheme="minorHAnsi"/>
        </w:rPr>
        <w:t xml:space="preserve"> initial</w:t>
      </w:r>
      <w:r w:rsidRPr="00965CAC">
        <w:rPr>
          <w:rFonts w:eastAsia="Calibri Light (Headings)" w:cstheme="minorHAnsi"/>
        </w:rPr>
        <w:t xml:space="preserve"> standards and </w:t>
      </w:r>
      <w:r w:rsidR="000E311A" w:rsidRPr="00965CAC">
        <w:rPr>
          <w:rFonts w:eastAsia="Calibri Light (Headings)" w:cstheme="minorHAnsi"/>
        </w:rPr>
        <w:t>targets.</w:t>
      </w:r>
    </w:p>
    <w:p w14:paraId="4A8DAE5F" w14:textId="17209AE5" w:rsidR="00AE295E" w:rsidRPr="00965CAC" w:rsidRDefault="4832B334" w:rsidP="00AE295E">
      <w:pPr>
        <w:pStyle w:val="ListParagraph"/>
        <w:numPr>
          <w:ilvl w:val="1"/>
          <w:numId w:val="25"/>
        </w:numPr>
        <w:rPr>
          <w:rFonts w:cstheme="minorHAnsi"/>
        </w:rPr>
      </w:pPr>
      <w:r w:rsidRPr="00965CAC">
        <w:rPr>
          <w:rFonts w:eastAsia="Calibri Light (Headings)" w:cstheme="minorHAnsi"/>
        </w:rPr>
        <w:t>In hindsight; reduce the “minimal” scope of the project and include a section of “optional” features for after this minimal scope is fulfilled.</w:t>
      </w:r>
    </w:p>
    <w:p w14:paraId="58E307E6" w14:textId="3381AA04" w:rsidR="00AE295E" w:rsidRPr="00965CAC" w:rsidRDefault="4832B334" w:rsidP="00AE295E">
      <w:pPr>
        <w:pStyle w:val="ListParagraph"/>
        <w:numPr>
          <w:ilvl w:val="1"/>
          <w:numId w:val="25"/>
        </w:numPr>
        <w:rPr>
          <w:rFonts w:cstheme="minorHAnsi"/>
        </w:rPr>
      </w:pPr>
      <w:r w:rsidRPr="00965CAC">
        <w:rPr>
          <w:rFonts w:eastAsia="Calibri Light (Headings)" w:cstheme="minorHAnsi"/>
        </w:rPr>
        <w:t xml:space="preserve">Team members failing to commit themselves to the project is something beyond the control of the </w:t>
      </w:r>
      <w:r w:rsidR="000E311A" w:rsidRPr="00965CAC">
        <w:rPr>
          <w:rFonts w:eastAsia="Calibri Light (Headings)" w:cstheme="minorHAnsi"/>
        </w:rPr>
        <w:t>collective group</w:t>
      </w:r>
      <w:r w:rsidRPr="00965CAC">
        <w:rPr>
          <w:rFonts w:eastAsia="Calibri Light (Headings)" w:cstheme="minorHAnsi"/>
        </w:rPr>
        <w:t>.</w:t>
      </w:r>
    </w:p>
    <w:p w14:paraId="5E414B49" w14:textId="37C9383B" w:rsidR="00AE295E" w:rsidRPr="00965CAC" w:rsidRDefault="4832B334" w:rsidP="006019E1">
      <w:pPr>
        <w:pStyle w:val="ListParagraph"/>
        <w:numPr>
          <w:ilvl w:val="0"/>
          <w:numId w:val="25"/>
        </w:numPr>
        <w:rPr>
          <w:rFonts w:cstheme="minorHAnsi"/>
        </w:rPr>
      </w:pPr>
      <w:r w:rsidRPr="00965CAC">
        <w:rPr>
          <w:rFonts w:eastAsia="Calibri Light (Headings)" w:cstheme="minorHAnsi"/>
        </w:rPr>
        <w:t>Some small segments of the code were lost at the start of the project due to inexperience with version control software. Once team members had gained experi</w:t>
      </w:r>
      <w:r w:rsidR="000E311A" w:rsidRPr="00965CAC">
        <w:rPr>
          <w:rFonts w:eastAsia="Calibri Light (Headings)" w:cstheme="minorHAnsi"/>
        </w:rPr>
        <w:t xml:space="preserve">ence using version control, these </w:t>
      </w:r>
      <w:r w:rsidRPr="00965CAC">
        <w:rPr>
          <w:rFonts w:eastAsia="Calibri Light (Headings)" w:cstheme="minorHAnsi"/>
        </w:rPr>
        <w:t xml:space="preserve">issues dissipated. </w:t>
      </w:r>
    </w:p>
    <w:p w14:paraId="76B0B4F5" w14:textId="09F20F65" w:rsidR="006019E1" w:rsidRPr="00965CAC" w:rsidRDefault="4832B334" w:rsidP="00AE295E">
      <w:pPr>
        <w:pStyle w:val="ListParagraph"/>
        <w:numPr>
          <w:ilvl w:val="1"/>
          <w:numId w:val="25"/>
        </w:numPr>
        <w:rPr>
          <w:rFonts w:cstheme="minorHAnsi"/>
        </w:rPr>
      </w:pPr>
      <w:r w:rsidRPr="00965CAC">
        <w:rPr>
          <w:rFonts w:eastAsia="Calibri Light (Headings)" w:cstheme="minorHAnsi"/>
        </w:rPr>
        <w:t>In hindsight; separating applications out into separate branches would reduce the amount of merge conflicts and thus reduce loss of work.</w:t>
      </w:r>
    </w:p>
    <w:p w14:paraId="18DEB9CD" w14:textId="30AB4C28" w:rsidR="00AE295E" w:rsidRPr="00965CAC" w:rsidRDefault="4832B334" w:rsidP="006019E1">
      <w:pPr>
        <w:pStyle w:val="ListParagraph"/>
        <w:numPr>
          <w:ilvl w:val="0"/>
          <w:numId w:val="25"/>
        </w:numPr>
        <w:rPr>
          <w:rFonts w:cstheme="minorHAnsi"/>
        </w:rPr>
      </w:pPr>
      <w:r w:rsidRPr="00965CAC">
        <w:rPr>
          <w:rFonts w:eastAsia="Calibri Light (Headings)" w:cstheme="minorHAnsi"/>
        </w:rPr>
        <w:t>At no point was the project lost, though keeping backups would still be advised.</w:t>
      </w:r>
    </w:p>
    <w:p w14:paraId="3695793E" w14:textId="1178A33D" w:rsidR="00AE295E" w:rsidRPr="00965CAC" w:rsidRDefault="4832B334" w:rsidP="00AE295E">
      <w:pPr>
        <w:pStyle w:val="ListParagraph"/>
        <w:numPr>
          <w:ilvl w:val="1"/>
          <w:numId w:val="25"/>
        </w:numPr>
        <w:rPr>
          <w:rFonts w:cstheme="minorHAnsi"/>
        </w:rPr>
      </w:pPr>
      <w:r w:rsidRPr="00965CAC">
        <w:rPr>
          <w:rFonts w:eastAsia="Calibri Light (Headings)" w:cstheme="minorHAnsi"/>
        </w:rPr>
        <w:t>In hindsight; whilst keeping backups has proven unnecessary during this project, it has taken minimal time</w:t>
      </w:r>
      <w:r w:rsidR="000E311A" w:rsidRPr="00965CAC">
        <w:rPr>
          <w:rFonts w:eastAsia="Calibri Light (Headings)" w:cstheme="minorHAnsi"/>
        </w:rPr>
        <w:t xml:space="preserve"> or effort</w:t>
      </w:r>
      <w:r w:rsidRPr="00965CAC">
        <w:rPr>
          <w:rFonts w:eastAsia="Calibri Light (Headings)" w:cstheme="minorHAnsi"/>
        </w:rPr>
        <w:t xml:space="preserve"> to do so</w:t>
      </w:r>
      <w:r w:rsidR="000E311A" w:rsidRPr="00965CAC">
        <w:rPr>
          <w:rFonts w:eastAsia="Calibri Light (Headings)" w:cstheme="minorHAnsi"/>
        </w:rPr>
        <w:t>,</w:t>
      </w:r>
      <w:r w:rsidRPr="00965CAC">
        <w:rPr>
          <w:rFonts w:eastAsia="Calibri Light (Headings)" w:cstheme="minorHAnsi"/>
        </w:rPr>
        <w:t xml:space="preserve"> and therefore isn’t an excessive technique to use.</w:t>
      </w:r>
    </w:p>
    <w:p w14:paraId="1C0616F4" w14:textId="071985A3" w:rsidR="00AE295E" w:rsidRPr="00965CAC" w:rsidRDefault="4832B334" w:rsidP="006019E1">
      <w:pPr>
        <w:pStyle w:val="ListParagraph"/>
        <w:numPr>
          <w:ilvl w:val="0"/>
          <w:numId w:val="25"/>
        </w:numPr>
        <w:rPr>
          <w:rFonts w:cstheme="minorHAnsi"/>
        </w:rPr>
      </w:pPr>
      <w:r w:rsidRPr="00965CAC">
        <w:rPr>
          <w:rFonts w:eastAsia="Calibri Light (Headings)" w:cstheme="minorHAnsi"/>
        </w:rPr>
        <w:t xml:space="preserve">During the project the team </w:t>
      </w:r>
      <w:r w:rsidR="000E311A" w:rsidRPr="00965CAC">
        <w:rPr>
          <w:rFonts w:eastAsia="Calibri Light (Headings)" w:cstheme="minorHAnsi"/>
        </w:rPr>
        <w:t>experienced</w:t>
      </w:r>
      <w:r w:rsidRPr="00965CAC">
        <w:rPr>
          <w:rFonts w:eastAsia="Calibri Light (Headings)" w:cstheme="minorHAnsi"/>
        </w:rPr>
        <w:t xml:space="preserve"> technical difficulties with a laptop that was being used to implement part of the project. Whilst the laptop was being repaired the team used </w:t>
      </w:r>
      <w:r w:rsidR="000E311A" w:rsidRPr="00965CAC">
        <w:rPr>
          <w:rFonts w:eastAsia="Calibri Light (Headings)" w:cstheme="minorHAnsi"/>
        </w:rPr>
        <w:t xml:space="preserve">the </w:t>
      </w:r>
      <w:r w:rsidRPr="00965CAC">
        <w:rPr>
          <w:rFonts w:eastAsia="Calibri Light (Headings)" w:cstheme="minorHAnsi"/>
        </w:rPr>
        <w:t>computer labs on campus to maintain work output.</w:t>
      </w:r>
    </w:p>
    <w:p w14:paraId="2A442F27" w14:textId="19B89E1B" w:rsidR="00EE6A39" w:rsidRPr="00965CAC" w:rsidRDefault="4832B334" w:rsidP="00EE6A39">
      <w:pPr>
        <w:pStyle w:val="ListParagraph"/>
        <w:numPr>
          <w:ilvl w:val="1"/>
          <w:numId w:val="25"/>
        </w:numPr>
        <w:rPr>
          <w:rFonts w:cstheme="minorHAnsi"/>
        </w:rPr>
      </w:pPr>
      <w:r w:rsidRPr="00965CAC">
        <w:rPr>
          <w:rFonts w:eastAsia="Calibri Light (Headings)" w:cstheme="minorHAnsi"/>
        </w:rPr>
        <w:lastRenderedPageBreak/>
        <w:t>In hindsight; this was a very reasonable risk to make an allowance for and whilst the course of action may seem like a trivial alternative to put into place, the team knew exactly what to expect when the risk did occur.</w:t>
      </w:r>
    </w:p>
    <w:p w14:paraId="5A963F35" w14:textId="5C69E7A7" w:rsidR="00EE6A39" w:rsidRPr="00965CAC" w:rsidRDefault="4832B334" w:rsidP="00EE6A39">
      <w:pPr>
        <w:pStyle w:val="ListParagraph"/>
        <w:numPr>
          <w:ilvl w:val="0"/>
          <w:numId w:val="25"/>
        </w:numPr>
        <w:rPr>
          <w:rFonts w:cstheme="minorHAnsi"/>
        </w:rPr>
      </w:pPr>
      <w:r w:rsidRPr="00965CAC">
        <w:rPr>
          <w:rFonts w:eastAsia="Calibri Light (Headings)" w:cstheme="minorHAnsi"/>
        </w:rPr>
        <w:t>As the project progressed</w:t>
      </w:r>
      <w:r w:rsidR="00CD27CC" w:rsidRPr="00965CAC">
        <w:rPr>
          <w:rFonts w:eastAsia="Calibri Light (Headings)" w:cstheme="minorHAnsi"/>
        </w:rPr>
        <w:t>,</w:t>
      </w:r>
      <w:r w:rsidRPr="00965CAC">
        <w:rPr>
          <w:rFonts w:eastAsia="Calibri Light (Headings)" w:cstheme="minorHAnsi"/>
        </w:rPr>
        <w:t xml:space="preserve"> the team improved on assessing the pace required to accurate</w:t>
      </w:r>
      <w:r w:rsidR="00CD27CC" w:rsidRPr="00965CAC">
        <w:rPr>
          <w:rFonts w:eastAsia="Calibri Light (Headings)" w:cstheme="minorHAnsi"/>
        </w:rPr>
        <w:t>ly</w:t>
      </w:r>
      <w:r w:rsidRPr="00965CAC">
        <w:rPr>
          <w:rFonts w:eastAsia="Calibri Light (Headings)" w:cstheme="minorHAnsi"/>
        </w:rPr>
        <w:t xml:space="preserve"> distribute work for sprints. However, individual tasks within a sprint often took a different amount of time than anticipated</w:t>
      </w:r>
      <w:r w:rsidR="00CD27CC" w:rsidRPr="00965CAC">
        <w:rPr>
          <w:rFonts w:eastAsia="Calibri Light (Headings)" w:cstheme="minorHAnsi"/>
        </w:rPr>
        <w:t>, despite the sprint balancing</w:t>
      </w:r>
      <w:r w:rsidRPr="00965CAC">
        <w:rPr>
          <w:rFonts w:eastAsia="Calibri Light (Headings)" w:cstheme="minorHAnsi"/>
        </w:rPr>
        <w:t xml:space="preserve"> out.</w:t>
      </w:r>
    </w:p>
    <w:p w14:paraId="58D7FC19" w14:textId="45662D5A" w:rsidR="00140684" w:rsidRPr="00965CAC" w:rsidRDefault="4832B334" w:rsidP="00140684">
      <w:pPr>
        <w:pStyle w:val="ListParagraph"/>
        <w:numPr>
          <w:ilvl w:val="1"/>
          <w:numId w:val="25"/>
        </w:numPr>
        <w:rPr>
          <w:rFonts w:cstheme="minorHAnsi"/>
        </w:rPr>
      </w:pPr>
      <w:r w:rsidRPr="00965CAC">
        <w:rPr>
          <w:rFonts w:eastAsia="Calibri Light (Headings)" w:cstheme="minorHAnsi"/>
        </w:rPr>
        <w:t xml:space="preserve">In hindsight; allowing a set amount of time on top of each task within a sprint to </w:t>
      </w:r>
      <w:r w:rsidR="00CD27CC" w:rsidRPr="00965CAC">
        <w:rPr>
          <w:rFonts w:eastAsia="Calibri Light (Headings)" w:cstheme="minorHAnsi"/>
        </w:rPr>
        <w:t>fix any bugs</w:t>
      </w:r>
      <w:r w:rsidRPr="00965CAC">
        <w:rPr>
          <w:rFonts w:eastAsia="Calibri Light (Headings)" w:cstheme="minorHAnsi"/>
        </w:rPr>
        <w:t xml:space="preserve"> would be </w:t>
      </w:r>
      <w:r w:rsidR="00CD27CC" w:rsidRPr="00965CAC">
        <w:rPr>
          <w:rFonts w:eastAsia="Calibri Light (Headings)" w:cstheme="minorHAnsi"/>
        </w:rPr>
        <w:t>effective in managing the time with optimal efficiency</w:t>
      </w:r>
      <w:r w:rsidRPr="00965CAC">
        <w:rPr>
          <w:rFonts w:eastAsia="Calibri Light (Headings)" w:cstheme="minorHAnsi"/>
        </w:rPr>
        <w:t xml:space="preserve">. </w:t>
      </w:r>
      <w:r w:rsidR="00CD27CC" w:rsidRPr="00965CAC">
        <w:rPr>
          <w:rFonts w:eastAsia="Calibri Light (Headings)" w:cstheme="minorHAnsi"/>
        </w:rPr>
        <w:t>The main reason for tasks ta</w:t>
      </w:r>
      <w:r w:rsidRPr="00965CAC">
        <w:rPr>
          <w:rFonts w:eastAsia="Calibri Light (Headings)" w:cstheme="minorHAnsi"/>
        </w:rPr>
        <w:t>k</w:t>
      </w:r>
      <w:r w:rsidR="00CD27CC" w:rsidRPr="00965CAC">
        <w:rPr>
          <w:rFonts w:eastAsia="Calibri Light (Headings)" w:cstheme="minorHAnsi"/>
        </w:rPr>
        <w:t xml:space="preserve">ing longer than expected </w:t>
      </w:r>
      <w:r w:rsidRPr="00965CAC">
        <w:rPr>
          <w:rFonts w:eastAsia="Calibri Light (Headings)" w:cstheme="minorHAnsi"/>
        </w:rPr>
        <w:t xml:space="preserve">was </w:t>
      </w:r>
      <w:r w:rsidR="00CD27CC" w:rsidRPr="00965CAC">
        <w:rPr>
          <w:rFonts w:eastAsia="Calibri Light (Headings)" w:cstheme="minorHAnsi"/>
        </w:rPr>
        <w:t>due to the</w:t>
      </w:r>
      <w:r w:rsidR="00C54FFF" w:rsidRPr="00965CAC">
        <w:rPr>
          <w:rFonts w:eastAsia="Calibri Light (Headings)" w:cstheme="minorHAnsi"/>
        </w:rPr>
        <w:t xml:space="preserve"> necessity of testing multiple features to ensure that the applications are all working as anticipated when adding a new feature. </w:t>
      </w:r>
    </w:p>
    <w:p w14:paraId="3AA58347" w14:textId="6011651A" w:rsidR="00140684" w:rsidRPr="00965CAC" w:rsidRDefault="00140684" w:rsidP="005D0646">
      <w:pPr>
        <w:pStyle w:val="ListParagraph"/>
        <w:numPr>
          <w:ilvl w:val="0"/>
          <w:numId w:val="25"/>
        </w:numPr>
        <w:rPr>
          <w:rFonts w:cstheme="minorHAnsi"/>
        </w:rPr>
      </w:pPr>
      <w:r w:rsidRPr="00965CAC">
        <w:rPr>
          <w:rFonts w:eastAsia="Calibri Light (Headings)" w:cstheme="minorHAnsi"/>
        </w:rPr>
        <w:t xml:space="preserve">During the project two of the team contributed considerably less hours per week than </w:t>
      </w:r>
      <w:r w:rsidR="00C54FFF" w:rsidRPr="00965CAC">
        <w:rPr>
          <w:rFonts w:eastAsia="Calibri Light (Headings)" w:cstheme="minorHAnsi"/>
        </w:rPr>
        <w:t xml:space="preserve">the </w:t>
      </w:r>
      <w:r w:rsidRPr="00965CAC">
        <w:rPr>
          <w:rFonts w:eastAsia="Calibri Light (Headings)" w:cstheme="minorHAnsi"/>
        </w:rPr>
        <w:t xml:space="preserve">guidelines suggest are required (as detailed </w:t>
      </w:r>
      <w:r w:rsidR="005D0646" w:rsidRPr="00965CAC">
        <w:rPr>
          <w:rFonts w:eastAsia="Calibri Light (Headings)" w:cstheme="minorHAnsi"/>
        </w:rPr>
        <w:t>in the project diary</w:t>
      </w:r>
      <w:r w:rsidR="005D0646" w:rsidRPr="00965CAC">
        <w:rPr>
          <w:rStyle w:val="FootnoteReference"/>
          <w:rFonts w:eastAsia="Calibri Light (Headings)" w:cstheme="minorHAnsi"/>
        </w:rPr>
        <w:footnoteReference w:id="2"/>
      </w:r>
      <w:r w:rsidR="005D0646" w:rsidRPr="00965CAC">
        <w:rPr>
          <w:rFonts w:eastAsia="Calibri Light (Headings)" w:cstheme="minorHAnsi"/>
        </w:rPr>
        <w:t>). The other three team members redistributed work on a weekly basis</w:t>
      </w:r>
      <w:r w:rsidR="000D77EE" w:rsidRPr="00965CAC">
        <w:rPr>
          <w:rFonts w:eastAsia="Calibri Light (Headings)" w:cstheme="minorHAnsi"/>
        </w:rPr>
        <w:t>,</w:t>
      </w:r>
      <w:r w:rsidR="005D0646" w:rsidRPr="00965CAC">
        <w:rPr>
          <w:rFonts w:eastAsia="Calibri Light (Headings)" w:cstheme="minorHAnsi"/>
        </w:rPr>
        <w:t xml:space="preserve"> and increased the number of hours committed to the project to accommodate</w:t>
      </w:r>
      <w:r w:rsidR="00C54FFF" w:rsidRPr="00965CAC">
        <w:rPr>
          <w:rFonts w:eastAsia="Calibri Light (Headings)" w:cstheme="minorHAnsi"/>
        </w:rPr>
        <w:t xml:space="preserve"> for</w:t>
      </w:r>
      <w:r w:rsidR="005D0646" w:rsidRPr="00965CAC">
        <w:rPr>
          <w:rFonts w:eastAsia="Calibri Light (Headings)" w:cstheme="minorHAnsi"/>
        </w:rPr>
        <w:t xml:space="preserve"> this</w:t>
      </w:r>
      <w:r w:rsidR="00C54FFF" w:rsidRPr="00965CAC">
        <w:rPr>
          <w:rFonts w:eastAsia="Calibri Light (Headings)" w:cstheme="minorHAnsi"/>
        </w:rPr>
        <w:t xml:space="preserve"> issue</w:t>
      </w:r>
      <w:r w:rsidR="005D0646" w:rsidRPr="00965CAC">
        <w:rPr>
          <w:rFonts w:eastAsia="Calibri Light (Headings)" w:cstheme="minorHAnsi"/>
        </w:rPr>
        <w:t>.</w:t>
      </w:r>
    </w:p>
    <w:p w14:paraId="43AFEDC3" w14:textId="3754032C" w:rsidR="000D77EE" w:rsidRPr="00965CAC" w:rsidRDefault="4832B334" w:rsidP="000D77EE">
      <w:pPr>
        <w:pStyle w:val="ListParagraph"/>
        <w:numPr>
          <w:ilvl w:val="1"/>
          <w:numId w:val="25"/>
        </w:numPr>
        <w:rPr>
          <w:rFonts w:cstheme="minorHAnsi"/>
        </w:rPr>
      </w:pPr>
      <w:r w:rsidRPr="00965CAC">
        <w:rPr>
          <w:rFonts w:eastAsia="Calibri Light (Headings)" w:cstheme="minorHAnsi"/>
        </w:rPr>
        <w:t xml:space="preserve">In </w:t>
      </w:r>
      <w:r w:rsidR="00C54FFF" w:rsidRPr="00965CAC">
        <w:rPr>
          <w:rFonts w:eastAsia="Calibri Light (Headings)" w:cstheme="minorHAnsi"/>
        </w:rPr>
        <w:t xml:space="preserve">hindsight; this is a risk that the group as a whole were unable to prevent, due to each member only being accountable for their own actions. </w:t>
      </w:r>
      <w:r w:rsidRPr="00965CAC">
        <w:rPr>
          <w:rFonts w:eastAsia="Calibri Light (Headings)" w:cstheme="minorHAnsi"/>
        </w:rPr>
        <w:t xml:space="preserve">At the beginning of the project all members </w:t>
      </w:r>
      <w:r w:rsidR="00C54FFF" w:rsidRPr="00965CAC">
        <w:rPr>
          <w:rFonts w:eastAsia="Calibri Light (Headings)" w:cstheme="minorHAnsi"/>
        </w:rPr>
        <w:t>appeared</w:t>
      </w:r>
      <w:r w:rsidRPr="00965CAC">
        <w:rPr>
          <w:rFonts w:eastAsia="Calibri Light (Headings)" w:cstheme="minorHAnsi"/>
        </w:rPr>
        <w:t xml:space="preserve"> fully committed, but </w:t>
      </w:r>
      <w:r w:rsidR="00C54FFF" w:rsidRPr="00965CAC">
        <w:rPr>
          <w:rFonts w:eastAsia="Calibri Light (Headings)" w:cstheme="minorHAnsi"/>
        </w:rPr>
        <w:t xml:space="preserve">the attitudes of some changed as </w:t>
      </w:r>
      <w:r w:rsidRPr="00965CAC">
        <w:rPr>
          <w:rFonts w:eastAsia="Calibri Light (Headings)" w:cstheme="minorHAnsi"/>
        </w:rPr>
        <w:t>time elapsed. Individuals can only focus on their own input and hope that the rest of the group does the same.</w:t>
      </w:r>
    </w:p>
    <w:p w14:paraId="7C4DD048" w14:textId="077A2615" w:rsidR="000D77EE" w:rsidRPr="00965CAC" w:rsidRDefault="4832B334" w:rsidP="000D77EE">
      <w:pPr>
        <w:pStyle w:val="ListParagraph"/>
        <w:numPr>
          <w:ilvl w:val="0"/>
          <w:numId w:val="25"/>
        </w:numPr>
        <w:rPr>
          <w:rFonts w:cstheme="minorHAnsi"/>
        </w:rPr>
      </w:pPr>
      <w:r w:rsidRPr="00965CAC">
        <w:rPr>
          <w:rFonts w:eastAsia="Calibri Light (Headings)" w:cstheme="minorHAnsi"/>
        </w:rPr>
        <w:t>As predicted within the risk assessment, the team did encounter tasks where they lacked specific knowledge to implement certain requirements of the project specifications (the UML diagrams required had very limited teaching time allocated to them, and the Computer Science course lacks any security-based teaching within a</w:t>
      </w:r>
      <w:r w:rsidR="00AD1C75" w:rsidRPr="00965CAC">
        <w:rPr>
          <w:rFonts w:eastAsia="Calibri Light (Headings)" w:cstheme="minorHAnsi"/>
        </w:rPr>
        <w:t>ny of the modules). The team were</w:t>
      </w:r>
      <w:r w:rsidRPr="00965CAC">
        <w:rPr>
          <w:rFonts w:eastAsia="Calibri Light (Headings)" w:cstheme="minorHAnsi"/>
        </w:rPr>
        <w:t xml:space="preserve"> able to do some research into the</w:t>
      </w:r>
      <w:r w:rsidR="00AD1C75" w:rsidRPr="00965CAC">
        <w:rPr>
          <w:rFonts w:eastAsia="Calibri Light (Headings)" w:cstheme="minorHAnsi"/>
        </w:rPr>
        <w:t>se</w:t>
      </w:r>
      <w:r w:rsidRPr="00965CAC">
        <w:rPr>
          <w:rFonts w:eastAsia="Calibri Light (Headings)" w:cstheme="minorHAnsi"/>
        </w:rPr>
        <w:t xml:space="preserve"> areas, and seek clarification on whether a source was accurate where necessary.</w:t>
      </w:r>
    </w:p>
    <w:p w14:paraId="53A60DB6" w14:textId="6EE58FFE" w:rsidR="006F67DF" w:rsidRPr="00965CAC" w:rsidRDefault="4832B334" w:rsidP="006F67DF">
      <w:pPr>
        <w:pStyle w:val="ListParagraph"/>
        <w:numPr>
          <w:ilvl w:val="1"/>
          <w:numId w:val="25"/>
        </w:numPr>
        <w:rPr>
          <w:rFonts w:cstheme="minorHAnsi"/>
        </w:rPr>
      </w:pPr>
      <w:r w:rsidRPr="00965CAC">
        <w:rPr>
          <w:rFonts w:eastAsia="Calibri Light (Headings)" w:cstheme="minorHAnsi"/>
        </w:rPr>
        <w:t>In hindsight; this risk is an inevitability in any project that seeks to compete within any industry in the world. Planning research as early as possible would make it easier to distribute research tasks amo</w:t>
      </w:r>
      <w:r w:rsidR="00AD1C75" w:rsidRPr="00965CAC">
        <w:rPr>
          <w:rFonts w:eastAsia="Calibri Light (Headings)" w:cstheme="minorHAnsi"/>
        </w:rPr>
        <w:t>ngst the team and</w:t>
      </w:r>
      <w:r w:rsidRPr="00965CAC">
        <w:rPr>
          <w:rFonts w:eastAsia="Calibri Light (Headings)" w:cstheme="minorHAnsi"/>
        </w:rPr>
        <w:t xml:space="preserve"> ensure that there is an equal workload throughout.</w:t>
      </w:r>
    </w:p>
    <w:p w14:paraId="103B0DC2" w14:textId="128691AD" w:rsidR="004554C7" w:rsidRPr="00965CAC" w:rsidRDefault="00AD1C75" w:rsidP="000D77EE">
      <w:pPr>
        <w:pStyle w:val="ListParagraph"/>
        <w:numPr>
          <w:ilvl w:val="0"/>
          <w:numId w:val="25"/>
        </w:numPr>
        <w:rPr>
          <w:rFonts w:cstheme="minorHAnsi"/>
        </w:rPr>
      </w:pPr>
      <w:r w:rsidRPr="00965CAC">
        <w:rPr>
          <w:rFonts w:eastAsia="Calibri Light (Headings)" w:cstheme="minorHAnsi"/>
        </w:rPr>
        <w:t>The project encountered changes to the user requirements, which was a</w:t>
      </w:r>
      <w:r w:rsidR="4832B334" w:rsidRPr="00965CAC">
        <w:rPr>
          <w:rFonts w:eastAsia="Calibri Light (Headings)" w:cstheme="minorHAnsi"/>
        </w:rPr>
        <w:t>lso accounted for within the risk assessment</w:t>
      </w:r>
      <w:r w:rsidRPr="00965CAC">
        <w:rPr>
          <w:rFonts w:eastAsia="Calibri Light (Headings)" w:cstheme="minorHAnsi"/>
        </w:rPr>
        <w:t>.</w:t>
      </w:r>
      <w:r w:rsidR="4832B334" w:rsidRPr="00965CAC">
        <w:rPr>
          <w:rFonts w:eastAsia="Calibri Light (Headings)" w:cstheme="minorHAnsi"/>
        </w:rPr>
        <w:t xml:space="preserve"> Fortunately for the progress of the assignment, end user requirements were clarified before any implementation was made on the feature discussed. The </w:t>
      </w:r>
      <w:r w:rsidRPr="00965CAC">
        <w:rPr>
          <w:rFonts w:eastAsia="Calibri Light (Headings)" w:cstheme="minorHAnsi"/>
        </w:rPr>
        <w:t>client</w:t>
      </w:r>
      <w:r w:rsidR="4832B334" w:rsidRPr="00965CAC">
        <w:rPr>
          <w:rFonts w:eastAsia="Calibri Light (Headings)" w:cstheme="minorHAnsi"/>
        </w:rPr>
        <w:t xml:space="preserve"> also requ</w:t>
      </w:r>
      <w:r w:rsidRPr="00965CAC">
        <w:rPr>
          <w:rFonts w:eastAsia="Calibri Light (Headings)" w:cstheme="minorHAnsi"/>
        </w:rPr>
        <w:t>ested a particular function was not</w:t>
      </w:r>
      <w:r w:rsidR="4832B334" w:rsidRPr="00965CAC">
        <w:rPr>
          <w:rFonts w:eastAsia="Calibri Light (Headings)" w:cstheme="minorHAnsi"/>
        </w:rPr>
        <w:t xml:space="preserve"> included within the mobile application because “it simply wouldn’t work for a business operating in the real world.”</w:t>
      </w:r>
    </w:p>
    <w:p w14:paraId="2E63E569" w14:textId="625E7128" w:rsidR="00C6069F" w:rsidRPr="00965CAC" w:rsidRDefault="4832B334" w:rsidP="00C6069F">
      <w:pPr>
        <w:pStyle w:val="ListParagraph"/>
        <w:numPr>
          <w:ilvl w:val="1"/>
          <w:numId w:val="25"/>
        </w:numPr>
        <w:rPr>
          <w:rFonts w:cstheme="minorHAnsi"/>
        </w:rPr>
      </w:pPr>
      <w:r w:rsidRPr="00965CAC">
        <w:rPr>
          <w:rFonts w:eastAsia="Calibri Light (Headings)" w:cstheme="minorHAnsi"/>
        </w:rPr>
        <w:t>In hindsight</w:t>
      </w:r>
      <w:r w:rsidR="00824EAC" w:rsidRPr="00965CAC">
        <w:rPr>
          <w:rFonts w:eastAsia="Calibri Light (Headings)" w:cstheme="minorHAnsi"/>
        </w:rPr>
        <w:t xml:space="preserve">, </w:t>
      </w:r>
      <w:r w:rsidRPr="00965CAC">
        <w:rPr>
          <w:rFonts w:eastAsia="Calibri Light (Headings)" w:cstheme="minorHAnsi"/>
        </w:rPr>
        <w:t xml:space="preserve">this risk is an inevitability in any project. The group did well to write down </w:t>
      </w:r>
      <w:r w:rsidR="00824EAC" w:rsidRPr="00965CAC">
        <w:rPr>
          <w:rFonts w:eastAsia="Calibri Light (Headings)" w:cstheme="minorHAnsi"/>
        </w:rPr>
        <w:t xml:space="preserve">the </w:t>
      </w:r>
      <w:r w:rsidRPr="00965CAC">
        <w:rPr>
          <w:rFonts w:eastAsia="Calibri Light (Headings)" w:cstheme="minorHAnsi"/>
        </w:rPr>
        <w:t xml:space="preserve">exact requirements of the end user and the dates that they supplied them. It would also be prudent to get the end user to sign the minutes of the meeting before concluding so that they </w:t>
      </w:r>
      <w:r w:rsidR="00824EAC" w:rsidRPr="00965CAC">
        <w:rPr>
          <w:rFonts w:eastAsia="Calibri Light (Headings)" w:cstheme="minorHAnsi"/>
        </w:rPr>
        <w:t>are unable to</w:t>
      </w:r>
      <w:r w:rsidRPr="00965CAC">
        <w:rPr>
          <w:rFonts w:eastAsia="Calibri Light (Headings)" w:cstheme="minorHAnsi"/>
        </w:rPr>
        <w:t xml:space="preserve"> deny making the requests.</w:t>
      </w:r>
    </w:p>
    <w:p w14:paraId="6AEDCA2C" w14:textId="6E8D497A" w:rsidR="00794EA0" w:rsidRPr="00965CAC" w:rsidRDefault="00794EA0" w:rsidP="4832B334">
      <w:pPr>
        <w:rPr>
          <w:rFonts w:asciiTheme="minorHAnsi" w:eastAsia="Calibri Light (Headings)" w:hAnsiTheme="minorHAnsi" w:cstheme="minorHAnsi"/>
        </w:rPr>
      </w:pPr>
    </w:p>
    <w:p w14:paraId="27F9C5C1" w14:textId="6B2A7D8D" w:rsidR="00794EA0" w:rsidRPr="00965CAC" w:rsidRDefault="4832B334" w:rsidP="4832B334">
      <w:pPr>
        <w:pStyle w:val="Heading2"/>
        <w:rPr>
          <w:rFonts w:asciiTheme="minorHAnsi" w:eastAsia="Calibri Light (Headings)" w:hAnsiTheme="minorHAnsi" w:cstheme="minorHAnsi"/>
        </w:rPr>
      </w:pPr>
      <w:r w:rsidRPr="00965CAC">
        <w:rPr>
          <w:rFonts w:asciiTheme="minorHAnsi" w:eastAsia="Calibri Light (Headings)" w:hAnsiTheme="minorHAnsi" w:cstheme="minorHAnsi"/>
        </w:rPr>
        <w:lastRenderedPageBreak/>
        <w:t>Project Plan and Implementation Comparison</w:t>
      </w:r>
    </w:p>
    <w:p w14:paraId="5BF65ADC" w14:textId="4B99B8B8" w:rsidR="00B1328C"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Planning for any project is essential, but ensuring that plans are fluid and can be adjusted in an agile way is even more important. Throughout the implementation of the project plans </w:t>
      </w:r>
      <w:r w:rsidR="00824EAC" w:rsidRPr="00965CAC">
        <w:rPr>
          <w:rFonts w:asciiTheme="minorHAnsi" w:eastAsia="Calibri Light (Headings)" w:hAnsiTheme="minorHAnsi" w:cstheme="minorHAnsi"/>
          <w:lang w:eastAsia="en-US"/>
        </w:rPr>
        <w:t>were altered,</w:t>
      </w:r>
      <w:r w:rsidRPr="00965CAC">
        <w:rPr>
          <w:rFonts w:asciiTheme="minorHAnsi" w:eastAsia="Calibri Light (Headings)" w:hAnsiTheme="minorHAnsi" w:cstheme="minorHAnsi"/>
          <w:lang w:eastAsia="en-US"/>
        </w:rPr>
        <w:t xml:space="preserve"> in particular</w:t>
      </w:r>
      <w:r w:rsidR="00824EAC" w:rsidRPr="00965CAC">
        <w:rPr>
          <w:rFonts w:asciiTheme="minorHAnsi" w:eastAsia="Calibri Light (Headings)" w:hAnsiTheme="minorHAnsi" w:cstheme="minorHAnsi"/>
          <w:lang w:eastAsia="en-US"/>
        </w:rPr>
        <w:t xml:space="preserve"> the</w:t>
      </w:r>
      <w:r w:rsidRPr="00965CAC">
        <w:rPr>
          <w:rFonts w:asciiTheme="minorHAnsi" w:eastAsia="Calibri Light (Headings)" w:hAnsiTheme="minorHAnsi" w:cstheme="minorHAnsi"/>
          <w:lang w:eastAsia="en-US"/>
        </w:rPr>
        <w:t xml:space="preserve"> roles assigned to members of the team.</w:t>
      </w:r>
    </w:p>
    <w:p w14:paraId="1B4D875A" w14:textId="03EE4506" w:rsidR="00794EA0"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Development of the website became a larger task than initially anticipated. Implementing a minimum viable product was swiftly achieved, but the team focused on getting a system that was using the database as soon as possible</w:t>
      </w:r>
      <w:r w:rsidR="00824EAC" w:rsidRPr="00965CAC">
        <w:rPr>
          <w:rFonts w:asciiTheme="minorHAnsi" w:eastAsia="Calibri Light (Headings)" w:hAnsiTheme="minorHAnsi" w:cstheme="minorHAnsi"/>
          <w:lang w:eastAsia="en-US"/>
        </w:rPr>
        <w:t xml:space="preserve">, leaving it </w:t>
      </w:r>
      <w:r w:rsidRPr="00965CAC">
        <w:rPr>
          <w:rFonts w:asciiTheme="minorHAnsi" w:eastAsia="Calibri Light (Headings)" w:hAnsiTheme="minorHAnsi" w:cstheme="minorHAnsi"/>
          <w:lang w:eastAsia="en-US"/>
        </w:rPr>
        <w:t xml:space="preserve">open to scrutiny during the usability demonstrations. This highlighted the importance of spending time on the aesthetics of the website – developing a website that isn’t intuitive for a customer to use is going to alienate that customer and potentially cost the business money. This meant that more time would be required to </w:t>
      </w:r>
      <w:r w:rsidR="005F42BD" w:rsidRPr="00965CAC">
        <w:rPr>
          <w:rFonts w:asciiTheme="minorHAnsi" w:eastAsia="Calibri Light (Headings)" w:hAnsiTheme="minorHAnsi" w:cstheme="minorHAnsi"/>
          <w:lang w:eastAsia="en-US"/>
        </w:rPr>
        <w:t>implement the website, and in turn</w:t>
      </w:r>
      <w:r w:rsidRPr="00965CAC">
        <w:rPr>
          <w:rFonts w:asciiTheme="minorHAnsi" w:eastAsia="Calibri Light (Headings)" w:hAnsiTheme="minorHAnsi" w:cstheme="minorHAnsi"/>
          <w:lang w:eastAsia="en-US"/>
        </w:rPr>
        <w:t xml:space="preserve"> team members </w:t>
      </w:r>
      <w:r w:rsidR="005F42BD" w:rsidRPr="00965CAC">
        <w:rPr>
          <w:rFonts w:asciiTheme="minorHAnsi" w:eastAsia="Calibri Light (Headings)" w:hAnsiTheme="minorHAnsi" w:cstheme="minorHAnsi"/>
          <w:lang w:eastAsia="en-US"/>
        </w:rPr>
        <w:t>were unable</w:t>
      </w:r>
      <w:r w:rsidRPr="00965CAC">
        <w:rPr>
          <w:rFonts w:asciiTheme="minorHAnsi" w:eastAsia="Calibri Light (Headings)" w:hAnsiTheme="minorHAnsi" w:cstheme="minorHAnsi"/>
          <w:lang w:eastAsia="en-US"/>
        </w:rPr>
        <w:t xml:space="preserve"> to work on other applications within the project for as </w:t>
      </w:r>
      <w:r w:rsidR="005F42BD" w:rsidRPr="00965CAC">
        <w:rPr>
          <w:rFonts w:asciiTheme="minorHAnsi" w:eastAsia="Calibri Light (Headings)" w:hAnsiTheme="minorHAnsi" w:cstheme="minorHAnsi"/>
          <w:lang w:eastAsia="en-US"/>
        </w:rPr>
        <w:t xml:space="preserve">long as required. As a result, the </w:t>
      </w:r>
      <w:r w:rsidRPr="00965CAC">
        <w:rPr>
          <w:rFonts w:asciiTheme="minorHAnsi" w:eastAsia="Calibri Light (Headings)" w:hAnsiTheme="minorHAnsi" w:cstheme="minorHAnsi"/>
          <w:lang w:eastAsia="en-US"/>
        </w:rPr>
        <w:t>optional features discussed in the initial planning stages such as “half and half” custom pizzas weren’t implemented.</w:t>
      </w:r>
    </w:p>
    <w:p w14:paraId="66DAB73E" w14:textId="77777777" w:rsidR="005F42BD" w:rsidRPr="00965CAC" w:rsidRDefault="005F42BD" w:rsidP="4832B334">
      <w:pPr>
        <w:rPr>
          <w:rFonts w:asciiTheme="minorHAnsi" w:eastAsia="Calibri Light (Headings)" w:hAnsiTheme="minorHAnsi" w:cstheme="minorHAnsi"/>
          <w:lang w:eastAsia="en-US"/>
        </w:rPr>
      </w:pPr>
    </w:p>
    <w:p w14:paraId="78198373" w14:textId="189AD847" w:rsidR="2DA1138E"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Overall</w:t>
      </w:r>
      <w:r w:rsidR="005F42BD" w:rsidRPr="00965CAC">
        <w:rPr>
          <w:rFonts w:asciiTheme="minorHAnsi" w:eastAsia="Calibri Light (Headings)" w:hAnsiTheme="minorHAnsi" w:cstheme="minorHAnsi"/>
          <w:lang w:eastAsia="en-US"/>
        </w:rPr>
        <w:t>,</w:t>
      </w:r>
      <w:r w:rsidRPr="00965CAC">
        <w:rPr>
          <w:rFonts w:asciiTheme="minorHAnsi" w:eastAsia="Calibri Light (Headings)" w:hAnsiTheme="minorHAnsi" w:cstheme="minorHAnsi"/>
          <w:lang w:eastAsia="en-US"/>
        </w:rPr>
        <w:t xml:space="preserve"> the implementation appears to be a minimum viable product version of the plan – all of the features implemented perform well and have had known bugs associated with them fixed as </w:t>
      </w:r>
      <w:r w:rsidR="005F42BD" w:rsidRPr="00965CAC">
        <w:rPr>
          <w:rFonts w:asciiTheme="minorHAnsi" w:eastAsia="Calibri Light (Headings)" w:hAnsiTheme="minorHAnsi" w:cstheme="minorHAnsi"/>
          <w:lang w:eastAsia="en-US"/>
        </w:rPr>
        <w:t xml:space="preserve">and when </w:t>
      </w:r>
      <w:r w:rsidRPr="00965CAC">
        <w:rPr>
          <w:rFonts w:asciiTheme="minorHAnsi" w:eastAsia="Calibri Light (Headings)" w:hAnsiTheme="minorHAnsi" w:cstheme="minorHAnsi"/>
          <w:lang w:eastAsia="en-US"/>
        </w:rPr>
        <w:t xml:space="preserve">they have been discovered, but there are </w:t>
      </w:r>
      <w:r w:rsidR="005F42BD" w:rsidRPr="00965CAC">
        <w:rPr>
          <w:rFonts w:asciiTheme="minorHAnsi" w:eastAsia="Calibri Light (Headings)" w:hAnsiTheme="minorHAnsi" w:cstheme="minorHAnsi"/>
          <w:lang w:eastAsia="en-US"/>
        </w:rPr>
        <w:t>several</w:t>
      </w:r>
      <w:r w:rsidRPr="00965CAC">
        <w:rPr>
          <w:rFonts w:asciiTheme="minorHAnsi" w:eastAsia="Calibri Light (Headings)" w:hAnsiTheme="minorHAnsi" w:cstheme="minorHAnsi"/>
          <w:lang w:eastAsia="en-US"/>
        </w:rPr>
        <w:t xml:space="preserve"> features that were out of scope for the time period allowed for the project.</w:t>
      </w:r>
    </w:p>
    <w:p w14:paraId="0767D9C3" w14:textId="77777777" w:rsidR="005F42BD" w:rsidRPr="00965CAC" w:rsidRDefault="005F42BD" w:rsidP="4832B334">
      <w:pPr>
        <w:rPr>
          <w:rFonts w:asciiTheme="minorHAnsi" w:eastAsia="Calibri Light (Headings)" w:hAnsiTheme="minorHAnsi" w:cstheme="minorHAnsi"/>
          <w:lang w:eastAsia="en-US"/>
        </w:rPr>
      </w:pPr>
    </w:p>
    <w:p w14:paraId="6148E9E5" w14:textId="71075866" w:rsidR="4832B334"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his lack of desired progress was no doub</w:t>
      </w:r>
      <w:r w:rsidR="005F42BD" w:rsidRPr="00965CAC">
        <w:rPr>
          <w:rFonts w:asciiTheme="minorHAnsi" w:eastAsia="Calibri Light (Headings)" w:hAnsiTheme="minorHAnsi" w:cstheme="minorHAnsi"/>
          <w:lang w:eastAsia="en-US"/>
        </w:rPr>
        <w:t xml:space="preserve">t partially caused by </w:t>
      </w:r>
      <w:r w:rsidR="005046C8" w:rsidRPr="00965CAC">
        <w:rPr>
          <w:rFonts w:asciiTheme="minorHAnsi" w:eastAsia="Calibri Light (Headings)" w:hAnsiTheme="minorHAnsi" w:cstheme="minorHAnsi"/>
          <w:lang w:eastAsia="en-US"/>
        </w:rPr>
        <w:t>some of the team’s failure to contribute</w:t>
      </w:r>
      <w:r w:rsidRPr="00965CAC">
        <w:rPr>
          <w:rFonts w:asciiTheme="minorHAnsi" w:eastAsia="Calibri Light (Headings)" w:hAnsiTheme="minorHAnsi" w:cstheme="minorHAnsi"/>
          <w:lang w:eastAsia="en-US"/>
        </w:rPr>
        <w:t xml:space="preserve">, but </w:t>
      </w:r>
      <w:r w:rsidR="005F42BD" w:rsidRPr="00965CAC">
        <w:rPr>
          <w:rFonts w:asciiTheme="minorHAnsi" w:eastAsia="Calibri Light (Headings)" w:hAnsiTheme="minorHAnsi" w:cstheme="minorHAnsi"/>
          <w:lang w:eastAsia="en-US"/>
        </w:rPr>
        <w:t xml:space="preserve">the </w:t>
      </w:r>
      <w:r w:rsidRPr="00965CAC">
        <w:rPr>
          <w:rFonts w:asciiTheme="minorHAnsi" w:eastAsia="Calibri Light (Headings)" w:hAnsiTheme="minorHAnsi" w:cstheme="minorHAnsi"/>
          <w:lang w:eastAsia="en-US"/>
        </w:rPr>
        <w:t xml:space="preserve">limited use of project management software and </w:t>
      </w:r>
      <w:r w:rsidR="005F42BD" w:rsidRPr="00965CAC">
        <w:rPr>
          <w:rFonts w:asciiTheme="minorHAnsi" w:eastAsia="Calibri Light (Headings)" w:hAnsiTheme="minorHAnsi" w:cstheme="minorHAnsi"/>
          <w:lang w:eastAsia="en-US"/>
        </w:rPr>
        <w:t>an absence</w:t>
      </w:r>
      <w:r w:rsidRPr="00965CAC">
        <w:rPr>
          <w:rFonts w:asciiTheme="minorHAnsi" w:eastAsia="Calibri Light (Headings)" w:hAnsiTheme="minorHAnsi" w:cstheme="minorHAnsi"/>
          <w:lang w:eastAsia="en-US"/>
        </w:rPr>
        <w:t xml:space="preserve"> of group management</w:t>
      </w:r>
      <w:r w:rsidR="005F42BD" w:rsidRPr="00965CAC">
        <w:rPr>
          <w:rFonts w:asciiTheme="minorHAnsi" w:eastAsia="Calibri Light (Headings)" w:hAnsiTheme="minorHAnsi" w:cstheme="minorHAnsi"/>
          <w:lang w:eastAsia="en-US"/>
        </w:rPr>
        <w:t xml:space="preserve"> can also be deemed causal</w:t>
      </w:r>
      <w:r w:rsidRPr="00965CAC">
        <w:rPr>
          <w:rFonts w:asciiTheme="minorHAnsi" w:eastAsia="Calibri Light (Headings)" w:hAnsiTheme="minorHAnsi" w:cstheme="minorHAnsi"/>
          <w:lang w:eastAsia="en-US"/>
        </w:rPr>
        <w:t xml:space="preserve">. </w:t>
      </w:r>
      <w:r w:rsidR="005046C8" w:rsidRPr="00965CAC">
        <w:rPr>
          <w:rFonts w:asciiTheme="minorHAnsi" w:eastAsia="Calibri Light (Headings)" w:hAnsiTheme="minorHAnsi" w:cstheme="minorHAnsi"/>
          <w:lang w:eastAsia="en-US"/>
        </w:rPr>
        <w:t xml:space="preserve">Self-motivation was key in the performance of the three group members that contributed the most to this project, as they would actively seek </w:t>
      </w:r>
      <w:r w:rsidRPr="00965CAC">
        <w:rPr>
          <w:rFonts w:asciiTheme="minorHAnsi" w:eastAsia="Calibri Light (Headings)" w:hAnsiTheme="minorHAnsi" w:cstheme="minorHAnsi"/>
          <w:lang w:eastAsia="en-US"/>
        </w:rPr>
        <w:t>out functionalities tha</w:t>
      </w:r>
      <w:r w:rsidR="005046C8" w:rsidRPr="00965CAC">
        <w:rPr>
          <w:rFonts w:asciiTheme="minorHAnsi" w:eastAsia="Calibri Light (Headings)" w:hAnsiTheme="minorHAnsi" w:cstheme="minorHAnsi"/>
          <w:lang w:eastAsia="en-US"/>
        </w:rPr>
        <w:t>t were yet to be implemented and begin to work</w:t>
      </w:r>
      <w:r w:rsidRPr="00965CAC">
        <w:rPr>
          <w:rFonts w:asciiTheme="minorHAnsi" w:eastAsia="Calibri Light (Headings)" w:hAnsiTheme="minorHAnsi" w:cstheme="minorHAnsi"/>
          <w:lang w:eastAsia="en-US"/>
        </w:rPr>
        <w:t xml:space="preserve"> on them. Writing detailed commit messages on the source control aided with this, but Trello was an underutilised technology throughout, </w:t>
      </w:r>
      <w:r w:rsidR="005046C8" w:rsidRPr="00965CAC">
        <w:rPr>
          <w:rFonts w:asciiTheme="minorHAnsi" w:eastAsia="Calibri Light (Headings)" w:hAnsiTheme="minorHAnsi" w:cstheme="minorHAnsi"/>
          <w:lang w:eastAsia="en-US"/>
        </w:rPr>
        <w:t xml:space="preserve">and was </w:t>
      </w:r>
      <w:r w:rsidRPr="00965CAC">
        <w:rPr>
          <w:rFonts w:asciiTheme="minorHAnsi" w:eastAsia="Calibri Light (Headings)" w:hAnsiTheme="minorHAnsi" w:cstheme="minorHAnsi"/>
          <w:lang w:eastAsia="en-US"/>
        </w:rPr>
        <w:t>often an afterthought to keep others up to date on what has been finished.</w:t>
      </w:r>
      <w:r w:rsidR="005F42BD" w:rsidRPr="00965CAC">
        <w:rPr>
          <w:rFonts w:asciiTheme="minorHAnsi" w:eastAsia="Calibri Light (Headings)" w:hAnsiTheme="minorHAnsi" w:cstheme="minorHAnsi"/>
          <w:lang w:eastAsia="en-US"/>
        </w:rPr>
        <w:t xml:space="preserve">  </w:t>
      </w:r>
    </w:p>
    <w:p w14:paraId="00E4FE65" w14:textId="47C73F11" w:rsidR="00F00135" w:rsidRPr="00965CAC" w:rsidRDefault="4832B334" w:rsidP="4832B334">
      <w:pPr>
        <w:pStyle w:val="Heading1"/>
        <w:rPr>
          <w:rFonts w:asciiTheme="minorHAnsi" w:eastAsia="Calibri Light (Headings)" w:hAnsiTheme="minorHAnsi" w:cstheme="minorHAnsi"/>
        </w:rPr>
      </w:pPr>
      <w:r w:rsidRPr="00965CAC">
        <w:rPr>
          <w:rFonts w:asciiTheme="minorHAnsi" w:eastAsia="Calibri Light (Headings)" w:hAnsiTheme="minorHAnsi" w:cstheme="minorHAnsi"/>
        </w:rPr>
        <w:t>Requirements Analysis and Design</w:t>
      </w:r>
    </w:p>
    <w:p w14:paraId="41CB566D" w14:textId="77777777" w:rsidR="00DC0455" w:rsidRPr="00965CAC" w:rsidRDefault="00DC0455" w:rsidP="00DC0455">
      <w:pPr>
        <w:rPr>
          <w:rFonts w:asciiTheme="minorHAnsi" w:hAnsiTheme="minorHAnsi" w:cstheme="minorHAnsi"/>
          <w:lang w:eastAsia="en-US"/>
        </w:rPr>
      </w:pPr>
    </w:p>
    <w:p w14:paraId="594C2BE9" w14:textId="25CDB2C6" w:rsidR="00DC0455" w:rsidRPr="00965CAC" w:rsidRDefault="00DC0455" w:rsidP="00DC0455">
      <w:pPr>
        <w:pStyle w:val="Heading2"/>
        <w:rPr>
          <w:rFonts w:asciiTheme="minorHAnsi" w:hAnsiTheme="minorHAnsi" w:cstheme="minorHAnsi"/>
        </w:rPr>
      </w:pPr>
      <w:r w:rsidRPr="00965CAC">
        <w:rPr>
          <w:rFonts w:asciiTheme="minorHAnsi" w:hAnsiTheme="minorHAnsi" w:cstheme="minorHAnsi"/>
        </w:rPr>
        <w:t>Functional and non-functional requirements</w:t>
      </w:r>
    </w:p>
    <w:p w14:paraId="110641C1" w14:textId="09EA8D34" w:rsidR="4832B334" w:rsidRPr="00965CAC" w:rsidRDefault="00DC0455" w:rsidP="4832B334">
      <w:pPr>
        <w:pStyle w:val="Heading3"/>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Functional requirements</w:t>
      </w:r>
    </w:p>
    <w:p w14:paraId="65E5E446" w14:textId="77777777" w:rsidR="00625171"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anager application</w:t>
      </w:r>
    </w:p>
    <w:p w14:paraId="67DDE7F9" w14:textId="696D2B02" w:rsidR="00625171" w:rsidRPr="00965CAC" w:rsidRDefault="4832B334" w:rsidP="00625171">
      <w:pPr>
        <w:pStyle w:val="ListParagraph"/>
        <w:numPr>
          <w:ilvl w:val="0"/>
          <w:numId w:val="21"/>
        </w:numPr>
        <w:rPr>
          <w:rFonts w:cstheme="minorHAnsi"/>
        </w:rPr>
      </w:pPr>
      <w:r w:rsidRPr="00965CAC">
        <w:rPr>
          <w:rFonts w:eastAsia="Calibri Light (Headings)" w:cstheme="minorHAnsi"/>
        </w:rPr>
        <w:t>Ability to add, edit and delete menu items.</w:t>
      </w:r>
    </w:p>
    <w:p w14:paraId="2E5E2F14" w14:textId="0DBB25FA" w:rsidR="00625171" w:rsidRPr="00965CAC" w:rsidRDefault="4832B334" w:rsidP="00625171">
      <w:pPr>
        <w:pStyle w:val="ListParagraph"/>
        <w:numPr>
          <w:ilvl w:val="0"/>
          <w:numId w:val="21"/>
        </w:numPr>
        <w:rPr>
          <w:rFonts w:cstheme="minorHAnsi"/>
        </w:rPr>
      </w:pPr>
      <w:r w:rsidRPr="00965CAC">
        <w:rPr>
          <w:rFonts w:eastAsia="Calibri Light (Headings)" w:cstheme="minorHAnsi"/>
        </w:rPr>
        <w:t>Ability to add, edit and delete discounts.</w:t>
      </w:r>
    </w:p>
    <w:p w14:paraId="229CED3B" w14:textId="001EBAB7" w:rsidR="00625171" w:rsidRPr="00965CAC" w:rsidRDefault="4832B334" w:rsidP="00625171">
      <w:pPr>
        <w:pStyle w:val="ListParagraph"/>
        <w:numPr>
          <w:ilvl w:val="0"/>
          <w:numId w:val="21"/>
        </w:numPr>
        <w:rPr>
          <w:rFonts w:cstheme="minorHAnsi"/>
        </w:rPr>
      </w:pPr>
      <w:r w:rsidRPr="00965CAC">
        <w:rPr>
          <w:rFonts w:eastAsia="Calibri Light (Headings)" w:cstheme="minorHAnsi"/>
        </w:rPr>
        <w:t>Ability to add, edit and delete new staff members.</w:t>
      </w:r>
    </w:p>
    <w:p w14:paraId="07DE5FA1" w14:textId="0F03ECFA" w:rsidR="4832B334" w:rsidRPr="00965CAC" w:rsidRDefault="4832B334" w:rsidP="4832B334">
      <w:pPr>
        <w:pStyle w:val="ListParagraph"/>
        <w:numPr>
          <w:ilvl w:val="0"/>
          <w:numId w:val="21"/>
        </w:numPr>
        <w:rPr>
          <w:rFonts w:cstheme="minorHAnsi"/>
        </w:rPr>
      </w:pPr>
      <w:r w:rsidRPr="00965CAC">
        <w:rPr>
          <w:rFonts w:eastAsia="Calibri Light (Headings)" w:cstheme="minorHAnsi"/>
        </w:rPr>
        <w:t>Ability to sort orders by status, view specific details of orders and void orders if necessary.</w:t>
      </w:r>
    </w:p>
    <w:p w14:paraId="5D743922" w14:textId="585108BF" w:rsidR="4832B334" w:rsidRPr="00965CAC" w:rsidRDefault="4832B334" w:rsidP="4832B334">
      <w:pPr>
        <w:pStyle w:val="ListParagraph"/>
        <w:numPr>
          <w:ilvl w:val="0"/>
          <w:numId w:val="21"/>
        </w:numPr>
        <w:rPr>
          <w:rFonts w:cstheme="minorHAnsi"/>
        </w:rPr>
      </w:pPr>
      <w:r w:rsidRPr="00965CAC">
        <w:rPr>
          <w:rFonts w:eastAsia="Calibri Light (Headings)" w:cstheme="minorHAnsi"/>
        </w:rPr>
        <w:t>Ability to view sales information – popular items, popular days, popular times of day etc.</w:t>
      </w:r>
    </w:p>
    <w:p w14:paraId="28798412" w14:textId="005F19C0" w:rsidR="00C60BEA" w:rsidRPr="00965CAC" w:rsidRDefault="00C60BEA" w:rsidP="4832B334">
      <w:pPr>
        <w:rPr>
          <w:rFonts w:asciiTheme="minorHAnsi" w:eastAsia="Calibri Light (Headings)" w:hAnsiTheme="minorHAnsi" w:cstheme="minorHAnsi"/>
        </w:rPr>
      </w:pPr>
    </w:p>
    <w:p w14:paraId="5B6B8AB4" w14:textId="6D79228D" w:rsidR="00C60BEA"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Chef application</w:t>
      </w:r>
    </w:p>
    <w:p w14:paraId="0EBFB0BC" w14:textId="27019C83" w:rsidR="4832B334" w:rsidRPr="00965CAC" w:rsidRDefault="4832B334" w:rsidP="4832B334">
      <w:pPr>
        <w:pStyle w:val="ListParagraph"/>
        <w:numPr>
          <w:ilvl w:val="0"/>
          <w:numId w:val="22"/>
        </w:numPr>
        <w:rPr>
          <w:rFonts w:cstheme="minorHAnsi"/>
        </w:rPr>
      </w:pPr>
      <w:r w:rsidRPr="00965CAC">
        <w:rPr>
          <w:rFonts w:eastAsia="Calibri Light (Headings)" w:cstheme="minorHAnsi"/>
        </w:rPr>
        <w:t>Ability to view and advance orders from “Placed” to “Ready for Delivery”.</w:t>
      </w:r>
    </w:p>
    <w:p w14:paraId="04A9B558" w14:textId="7B8F8058" w:rsidR="00C60BEA" w:rsidRPr="00965CAC" w:rsidRDefault="00C60BEA" w:rsidP="4832B334">
      <w:pPr>
        <w:rPr>
          <w:rFonts w:asciiTheme="minorHAnsi" w:eastAsia="Calibri Light (Headings)" w:hAnsiTheme="minorHAnsi" w:cstheme="minorHAnsi"/>
        </w:rPr>
      </w:pPr>
    </w:p>
    <w:p w14:paraId="4B3BB1BF" w14:textId="77777777" w:rsidR="00DC0455" w:rsidRPr="00965CAC" w:rsidRDefault="00DC0455" w:rsidP="4832B334">
      <w:pPr>
        <w:rPr>
          <w:rFonts w:asciiTheme="minorHAnsi" w:eastAsia="Calibri Light (Headings)" w:hAnsiTheme="minorHAnsi" w:cstheme="minorHAnsi"/>
        </w:rPr>
      </w:pPr>
    </w:p>
    <w:p w14:paraId="78B1182D" w14:textId="42EBF50B" w:rsidR="00C60BEA"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lastRenderedPageBreak/>
        <w:t>Mobile application</w:t>
      </w:r>
    </w:p>
    <w:p w14:paraId="71246E53" w14:textId="0D332B11" w:rsidR="00C60BEA" w:rsidRPr="00965CAC" w:rsidRDefault="4832B334" w:rsidP="00C60BEA">
      <w:pPr>
        <w:pStyle w:val="ListParagraph"/>
        <w:numPr>
          <w:ilvl w:val="0"/>
          <w:numId w:val="22"/>
        </w:numPr>
        <w:rPr>
          <w:rFonts w:cstheme="minorHAnsi"/>
        </w:rPr>
      </w:pPr>
      <w:r w:rsidRPr="00965CAC">
        <w:rPr>
          <w:rFonts w:eastAsia="Calibri Light (Headings)" w:cstheme="minorHAnsi"/>
        </w:rPr>
        <w:t>Ability to view and accept orders that are “Ready for Delivery”.</w:t>
      </w:r>
    </w:p>
    <w:p w14:paraId="7F07EDB5" w14:textId="3D45D667" w:rsidR="004C1353" w:rsidRPr="00965CAC" w:rsidRDefault="4832B334" w:rsidP="00C60BEA">
      <w:pPr>
        <w:pStyle w:val="ListParagraph"/>
        <w:numPr>
          <w:ilvl w:val="0"/>
          <w:numId w:val="22"/>
        </w:numPr>
        <w:rPr>
          <w:rFonts w:cstheme="minorHAnsi"/>
        </w:rPr>
      </w:pPr>
      <w:r w:rsidRPr="00965CAC">
        <w:rPr>
          <w:rFonts w:eastAsia="Calibri Light (Headings)" w:cstheme="minorHAnsi"/>
        </w:rPr>
        <w:t>Ability to advance accepted deliveries to either “Delivered” or “Failed Delivery”.</w:t>
      </w:r>
    </w:p>
    <w:p w14:paraId="0403B531" w14:textId="1B41CFD5" w:rsidR="4832B334" w:rsidRPr="00965CAC" w:rsidRDefault="4832B334" w:rsidP="4832B334">
      <w:pPr>
        <w:pStyle w:val="ListParagraph"/>
        <w:numPr>
          <w:ilvl w:val="0"/>
          <w:numId w:val="22"/>
        </w:numPr>
        <w:rPr>
          <w:rFonts w:cstheme="minorHAnsi"/>
        </w:rPr>
      </w:pPr>
      <w:r w:rsidRPr="00965CAC">
        <w:rPr>
          <w:rFonts w:eastAsia="Calibri Light (Headings)" w:cstheme="minorHAnsi"/>
        </w:rPr>
        <w:t>Option for directions from driver's current location to delivery address.</w:t>
      </w:r>
    </w:p>
    <w:p w14:paraId="1DE2B715" w14:textId="6E9C59EE" w:rsidR="4832B334" w:rsidRPr="00965CAC" w:rsidRDefault="4832B334" w:rsidP="4832B334">
      <w:pPr>
        <w:pStyle w:val="ListParagraph"/>
        <w:numPr>
          <w:ilvl w:val="0"/>
          <w:numId w:val="22"/>
        </w:numPr>
        <w:rPr>
          <w:rFonts w:cstheme="minorHAnsi"/>
        </w:rPr>
      </w:pPr>
      <w:r w:rsidRPr="00965CAC">
        <w:rPr>
          <w:rFonts w:eastAsia="Calibri Light (Headings)" w:cstheme="minorHAnsi"/>
        </w:rPr>
        <w:t xml:space="preserve">Notifies the nearest available driver of deliveries – </w:t>
      </w:r>
      <w:r w:rsidRPr="00965CAC">
        <w:rPr>
          <w:rFonts w:eastAsia="Calibri Light (Headings)" w:cstheme="minorHAnsi"/>
          <w:i/>
          <w:iCs/>
        </w:rPr>
        <w:t>requirement removed by end user Mark Dixon.</w:t>
      </w:r>
    </w:p>
    <w:p w14:paraId="3B3F1232" w14:textId="77777777" w:rsidR="002E2CAC" w:rsidRPr="00965CAC" w:rsidRDefault="002E2CAC" w:rsidP="4832B334">
      <w:pPr>
        <w:rPr>
          <w:rFonts w:asciiTheme="minorHAnsi" w:eastAsia="Calibri Light (Headings)" w:hAnsiTheme="minorHAnsi" w:cstheme="minorHAnsi"/>
        </w:rPr>
      </w:pPr>
    </w:p>
    <w:p w14:paraId="7374ECAD" w14:textId="63656F0A" w:rsidR="004C135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w:t>
      </w:r>
    </w:p>
    <w:p w14:paraId="10A7F346" w14:textId="3B722029" w:rsidR="004C1353" w:rsidRPr="00965CAC" w:rsidRDefault="4832B334" w:rsidP="004C1353">
      <w:pPr>
        <w:pStyle w:val="ListParagraph"/>
        <w:numPr>
          <w:ilvl w:val="0"/>
          <w:numId w:val="23"/>
        </w:numPr>
        <w:rPr>
          <w:rFonts w:cstheme="minorHAnsi"/>
        </w:rPr>
      </w:pPr>
      <w:r w:rsidRPr="00965CAC">
        <w:rPr>
          <w:rFonts w:eastAsia="Calibri Light (Headings)" w:cstheme="minorHAnsi"/>
        </w:rPr>
        <w:t>Ability to register a new customer account.</w:t>
      </w:r>
    </w:p>
    <w:p w14:paraId="24488F73" w14:textId="5084951E" w:rsidR="004C1353" w:rsidRPr="00965CAC" w:rsidRDefault="4832B334" w:rsidP="004C1353">
      <w:pPr>
        <w:pStyle w:val="ListParagraph"/>
        <w:numPr>
          <w:ilvl w:val="0"/>
          <w:numId w:val="23"/>
        </w:numPr>
        <w:rPr>
          <w:rFonts w:cstheme="minorHAnsi"/>
        </w:rPr>
      </w:pPr>
      <w:r w:rsidRPr="00965CAC">
        <w:rPr>
          <w:rFonts w:eastAsia="Calibri Light (Headings)" w:cstheme="minorHAnsi"/>
        </w:rPr>
        <w:t>Ability to edit account details for an existing account.</w:t>
      </w:r>
    </w:p>
    <w:p w14:paraId="09597ACA" w14:textId="4479088A" w:rsidR="004C1353" w:rsidRPr="00965CAC" w:rsidRDefault="4832B334" w:rsidP="004C1353">
      <w:pPr>
        <w:pStyle w:val="ListParagraph"/>
        <w:numPr>
          <w:ilvl w:val="0"/>
          <w:numId w:val="23"/>
        </w:numPr>
        <w:rPr>
          <w:rFonts w:cstheme="minorHAnsi"/>
        </w:rPr>
      </w:pPr>
      <w:r w:rsidRPr="00965CAC">
        <w:rPr>
          <w:rFonts w:eastAsia="Calibri Light (Headings)" w:cstheme="minorHAnsi"/>
        </w:rPr>
        <w:t>Ability to browse menu items and deals.</w:t>
      </w:r>
    </w:p>
    <w:p w14:paraId="72496D92" w14:textId="0AF04778" w:rsidR="004C1353" w:rsidRPr="00965CAC" w:rsidRDefault="4832B334" w:rsidP="004C1353">
      <w:pPr>
        <w:pStyle w:val="ListParagraph"/>
        <w:numPr>
          <w:ilvl w:val="0"/>
          <w:numId w:val="23"/>
        </w:numPr>
        <w:rPr>
          <w:rFonts w:cstheme="minorHAnsi"/>
        </w:rPr>
      </w:pPr>
      <w:r w:rsidRPr="00965CAC">
        <w:rPr>
          <w:rFonts w:eastAsia="Calibri Light (Headings)" w:cstheme="minorHAnsi"/>
        </w:rPr>
        <w:t>Ability to add menu items to an order.</w:t>
      </w:r>
    </w:p>
    <w:p w14:paraId="3EF27799" w14:textId="57DF7B45" w:rsidR="004C1353" w:rsidRPr="00965CAC" w:rsidRDefault="4832B334" w:rsidP="004C1353">
      <w:pPr>
        <w:pStyle w:val="ListParagraph"/>
        <w:numPr>
          <w:ilvl w:val="0"/>
          <w:numId w:val="23"/>
        </w:numPr>
        <w:rPr>
          <w:rFonts w:cstheme="minorHAnsi"/>
        </w:rPr>
      </w:pPr>
      <w:r w:rsidRPr="00965CAC">
        <w:rPr>
          <w:rFonts w:eastAsia="Calibri Light (Headings)" w:cstheme="minorHAnsi"/>
        </w:rPr>
        <w:t>Ability to review order items before purchase.</w:t>
      </w:r>
    </w:p>
    <w:p w14:paraId="3388F9D5" w14:textId="4254673A" w:rsidR="004C1353" w:rsidRPr="00965CAC" w:rsidRDefault="4832B334" w:rsidP="004C1353">
      <w:pPr>
        <w:pStyle w:val="ListParagraph"/>
        <w:numPr>
          <w:ilvl w:val="0"/>
          <w:numId w:val="23"/>
        </w:numPr>
        <w:rPr>
          <w:rFonts w:cstheme="minorHAnsi"/>
        </w:rPr>
      </w:pPr>
      <w:r w:rsidRPr="00965CAC">
        <w:rPr>
          <w:rFonts w:eastAsia="Calibri Light (Headings)" w:cstheme="minorHAnsi"/>
        </w:rPr>
        <w:t>Ability to place desired order.</w:t>
      </w:r>
    </w:p>
    <w:p w14:paraId="7D2E507B" w14:textId="04775158" w:rsidR="4832B334" w:rsidRPr="00965CAC" w:rsidRDefault="4832B334" w:rsidP="4832B334">
      <w:pPr>
        <w:pStyle w:val="ListParagraph"/>
        <w:numPr>
          <w:ilvl w:val="0"/>
          <w:numId w:val="23"/>
        </w:numPr>
        <w:rPr>
          <w:rFonts w:cstheme="minorHAnsi"/>
        </w:rPr>
      </w:pPr>
      <w:r w:rsidRPr="00965CAC">
        <w:rPr>
          <w:rFonts w:eastAsia="Calibri Light (Headings)" w:cstheme="minorHAnsi"/>
        </w:rPr>
        <w:t>Ability to pay for order.</w:t>
      </w:r>
    </w:p>
    <w:p w14:paraId="4AAD64DF" w14:textId="1CA7390F" w:rsidR="4832B334" w:rsidRPr="00965CAC" w:rsidRDefault="4832B334" w:rsidP="4832B334">
      <w:pPr>
        <w:pStyle w:val="ListParagraph"/>
        <w:numPr>
          <w:ilvl w:val="0"/>
          <w:numId w:val="23"/>
        </w:numPr>
        <w:rPr>
          <w:rFonts w:cstheme="minorHAnsi"/>
        </w:rPr>
      </w:pPr>
      <w:r w:rsidRPr="00965CAC">
        <w:rPr>
          <w:rFonts w:eastAsia="Calibri Light (Headings)" w:cstheme="minorHAnsi"/>
        </w:rPr>
        <w:t>Ability to view order status of placed order.</w:t>
      </w:r>
    </w:p>
    <w:p w14:paraId="33FFC454" w14:textId="49EF765B" w:rsidR="4832B334" w:rsidRPr="00965CAC" w:rsidRDefault="4832B334" w:rsidP="4832B334">
      <w:pPr>
        <w:pStyle w:val="ListParagraph"/>
        <w:numPr>
          <w:ilvl w:val="0"/>
          <w:numId w:val="23"/>
        </w:numPr>
        <w:rPr>
          <w:rFonts w:cstheme="minorHAnsi"/>
        </w:rPr>
      </w:pPr>
      <w:r w:rsidRPr="00965CAC">
        <w:rPr>
          <w:rFonts w:eastAsia="Calibri Light (Headings)" w:cstheme="minorHAnsi"/>
        </w:rPr>
        <w:t>Ability to view previous orders placed on the account.</w:t>
      </w:r>
    </w:p>
    <w:p w14:paraId="187054BD" w14:textId="1EFE0247" w:rsidR="4832B334" w:rsidRPr="00965CAC" w:rsidRDefault="4832B334" w:rsidP="4832B334">
      <w:pPr>
        <w:pStyle w:val="ListParagraph"/>
        <w:numPr>
          <w:ilvl w:val="0"/>
          <w:numId w:val="23"/>
        </w:numPr>
        <w:rPr>
          <w:rFonts w:cstheme="minorHAnsi"/>
        </w:rPr>
      </w:pPr>
      <w:r w:rsidRPr="00965CAC">
        <w:rPr>
          <w:rFonts w:eastAsia="Calibri Light (Headings)" w:cstheme="minorHAnsi"/>
        </w:rPr>
        <w:t>Manager login to manage menus.</w:t>
      </w:r>
    </w:p>
    <w:p w14:paraId="29C144A1" w14:textId="10F9F99D" w:rsidR="00625171" w:rsidRPr="00965CAC" w:rsidRDefault="00625171" w:rsidP="4832B334">
      <w:pPr>
        <w:rPr>
          <w:rFonts w:asciiTheme="minorHAnsi" w:eastAsia="Calibri Light (Headings)" w:hAnsiTheme="minorHAnsi" w:cstheme="minorHAnsi"/>
          <w:lang w:eastAsia="en-US"/>
        </w:rPr>
      </w:pPr>
    </w:p>
    <w:p w14:paraId="13BF2224" w14:textId="5D1816E6" w:rsidR="002E2CAC" w:rsidRPr="00965CAC" w:rsidRDefault="00DC0455" w:rsidP="4832B334">
      <w:pPr>
        <w:pStyle w:val="Heading3"/>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Non-functional requirements</w:t>
      </w:r>
    </w:p>
    <w:p w14:paraId="4B3BE75B" w14:textId="77777777" w:rsidR="002E2CAC"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Manager application</w:t>
      </w:r>
    </w:p>
    <w:p w14:paraId="7EF9F519" w14:textId="510273A3" w:rsidR="002E2CAC" w:rsidRPr="00965CAC" w:rsidRDefault="4832B334" w:rsidP="002E2CAC">
      <w:pPr>
        <w:pStyle w:val="ListParagraph"/>
        <w:numPr>
          <w:ilvl w:val="0"/>
          <w:numId w:val="21"/>
        </w:numPr>
        <w:rPr>
          <w:rFonts w:cstheme="minorHAnsi"/>
        </w:rPr>
      </w:pPr>
      <w:r w:rsidRPr="00965CAC">
        <w:rPr>
          <w:rFonts w:eastAsia="Calibri Light (Headings)" w:cstheme="minorHAnsi"/>
        </w:rPr>
        <w:t>Ability to keep unauthorised users out.</w:t>
      </w:r>
    </w:p>
    <w:p w14:paraId="661B11A6" w14:textId="6695971D" w:rsidR="002E2CAC" w:rsidRPr="00965CAC" w:rsidRDefault="4832B334" w:rsidP="002E2CAC">
      <w:pPr>
        <w:pStyle w:val="ListParagraph"/>
        <w:numPr>
          <w:ilvl w:val="0"/>
          <w:numId w:val="21"/>
        </w:numPr>
        <w:rPr>
          <w:rFonts w:cstheme="minorHAnsi"/>
        </w:rPr>
      </w:pPr>
      <w:r w:rsidRPr="00965CAC">
        <w:rPr>
          <w:rFonts w:eastAsia="Calibri Light (Headings)" w:cstheme="minorHAnsi"/>
        </w:rPr>
        <w:t>Application is easy to use.</w:t>
      </w:r>
    </w:p>
    <w:p w14:paraId="13D33085" w14:textId="75F24AE8" w:rsidR="0088467A" w:rsidRPr="00965CAC" w:rsidRDefault="4832B334" w:rsidP="002E2CAC">
      <w:pPr>
        <w:pStyle w:val="ListParagraph"/>
        <w:numPr>
          <w:ilvl w:val="0"/>
          <w:numId w:val="21"/>
        </w:numPr>
        <w:rPr>
          <w:rFonts w:cstheme="minorHAnsi"/>
        </w:rPr>
      </w:pPr>
      <w:r w:rsidRPr="00965CAC">
        <w:rPr>
          <w:rFonts w:eastAsia="Calibri Light (Headings)" w:cstheme="minorHAnsi"/>
        </w:rPr>
        <w:t>Must be prompt when responding to user actions.</w:t>
      </w:r>
    </w:p>
    <w:p w14:paraId="2A32758E" w14:textId="563CBAE3" w:rsidR="00F00135" w:rsidRPr="00965CAC" w:rsidRDefault="00F00135" w:rsidP="4832B334">
      <w:pPr>
        <w:rPr>
          <w:rFonts w:asciiTheme="minorHAnsi" w:eastAsia="Calibri Light (Headings)" w:hAnsiTheme="minorHAnsi" w:cstheme="minorHAnsi"/>
          <w:lang w:eastAsia="en-US"/>
        </w:rPr>
      </w:pPr>
    </w:p>
    <w:p w14:paraId="11D86E7A" w14:textId="4EB5139C" w:rsidR="002E2CAC"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Chef application</w:t>
      </w:r>
    </w:p>
    <w:p w14:paraId="71D8868E" w14:textId="44DB9599" w:rsidR="002E2CAC" w:rsidRPr="00965CAC" w:rsidRDefault="4832B334" w:rsidP="002E2CAC">
      <w:pPr>
        <w:pStyle w:val="ListParagraph"/>
        <w:numPr>
          <w:ilvl w:val="0"/>
          <w:numId w:val="21"/>
        </w:numPr>
        <w:rPr>
          <w:rFonts w:cstheme="minorHAnsi"/>
        </w:rPr>
      </w:pPr>
      <w:r w:rsidRPr="00965CAC">
        <w:rPr>
          <w:rFonts w:eastAsia="Calibri Light (Headings)" w:cstheme="minorHAnsi"/>
        </w:rPr>
        <w:t>Application displays up-to-date list of orders without any action required of the user.</w:t>
      </w:r>
    </w:p>
    <w:p w14:paraId="13BE2170" w14:textId="36D939BF" w:rsidR="002E2CAC" w:rsidRPr="00965CAC" w:rsidRDefault="4832B334" w:rsidP="002E2CAC">
      <w:pPr>
        <w:pStyle w:val="ListParagraph"/>
        <w:numPr>
          <w:ilvl w:val="0"/>
          <w:numId w:val="21"/>
        </w:numPr>
        <w:rPr>
          <w:rFonts w:cstheme="minorHAnsi"/>
        </w:rPr>
      </w:pPr>
      <w:r w:rsidRPr="00965CAC">
        <w:rPr>
          <w:rFonts w:eastAsia="Calibri Light (Headings)" w:cstheme="minorHAnsi"/>
        </w:rPr>
        <w:t>Application is easy to use.</w:t>
      </w:r>
    </w:p>
    <w:p w14:paraId="46892B14" w14:textId="1C094824" w:rsidR="0088467A" w:rsidRPr="00965CAC" w:rsidRDefault="4832B334" w:rsidP="0088467A">
      <w:pPr>
        <w:pStyle w:val="ListParagraph"/>
        <w:numPr>
          <w:ilvl w:val="0"/>
          <w:numId w:val="21"/>
        </w:numPr>
        <w:rPr>
          <w:rFonts w:cstheme="minorHAnsi"/>
        </w:rPr>
      </w:pPr>
      <w:r w:rsidRPr="00965CAC">
        <w:rPr>
          <w:rFonts w:eastAsia="Calibri Light (Headings)" w:cstheme="minorHAnsi"/>
        </w:rPr>
        <w:t>Must be prompt when responding to user actions.</w:t>
      </w:r>
    </w:p>
    <w:p w14:paraId="72DA8B93" w14:textId="3712F791" w:rsidR="002E2CAC" w:rsidRPr="00965CAC" w:rsidRDefault="002E2CAC" w:rsidP="4832B334">
      <w:pPr>
        <w:rPr>
          <w:rFonts w:asciiTheme="minorHAnsi" w:eastAsia="Calibri Light (Headings)" w:hAnsiTheme="minorHAnsi" w:cstheme="minorHAnsi"/>
          <w:lang w:eastAsia="en-US"/>
        </w:rPr>
      </w:pPr>
    </w:p>
    <w:p w14:paraId="0F8B745A" w14:textId="77777777" w:rsidR="002E2CAC"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obile application</w:t>
      </w:r>
    </w:p>
    <w:p w14:paraId="0B6E9272" w14:textId="783C72C2" w:rsidR="002E2CAC" w:rsidRPr="00965CAC" w:rsidRDefault="4832B334" w:rsidP="002E2CAC">
      <w:pPr>
        <w:pStyle w:val="ListParagraph"/>
        <w:numPr>
          <w:ilvl w:val="0"/>
          <w:numId w:val="22"/>
        </w:numPr>
        <w:rPr>
          <w:rFonts w:cstheme="minorHAnsi"/>
        </w:rPr>
      </w:pPr>
      <w:r w:rsidRPr="00965CAC">
        <w:rPr>
          <w:rFonts w:eastAsia="Calibri Light (Headings)" w:cstheme="minorHAnsi"/>
        </w:rPr>
        <w:t>Ability to keep unauthorised users out.</w:t>
      </w:r>
    </w:p>
    <w:p w14:paraId="6B98C882" w14:textId="13BAEEC9" w:rsidR="4832B334" w:rsidRPr="00965CAC" w:rsidRDefault="4832B334" w:rsidP="4832B334">
      <w:pPr>
        <w:pStyle w:val="ListParagraph"/>
        <w:numPr>
          <w:ilvl w:val="0"/>
          <w:numId w:val="22"/>
        </w:numPr>
        <w:rPr>
          <w:rFonts w:cstheme="minorHAnsi"/>
        </w:rPr>
      </w:pPr>
      <w:r w:rsidRPr="00965CAC">
        <w:rPr>
          <w:rFonts w:eastAsia="Calibri Light (Headings)" w:cstheme="minorHAnsi"/>
        </w:rPr>
        <w:t>Application is easy to use - especially button sizes.</w:t>
      </w:r>
    </w:p>
    <w:p w14:paraId="6770EE6C" w14:textId="2B215EC0" w:rsidR="0088467A" w:rsidRPr="00965CAC" w:rsidRDefault="4832B334" w:rsidP="0088467A">
      <w:pPr>
        <w:pStyle w:val="ListParagraph"/>
        <w:numPr>
          <w:ilvl w:val="0"/>
          <w:numId w:val="22"/>
        </w:numPr>
        <w:rPr>
          <w:rFonts w:cstheme="minorHAnsi"/>
        </w:rPr>
      </w:pPr>
      <w:r w:rsidRPr="00965CAC">
        <w:rPr>
          <w:rFonts w:eastAsia="Calibri Light (Headings)" w:cstheme="minorHAnsi"/>
        </w:rPr>
        <w:t>Must be prompt when responding to user actions.</w:t>
      </w:r>
    </w:p>
    <w:p w14:paraId="6DB046D2" w14:textId="2BF4D18B" w:rsidR="002E2CAC" w:rsidRPr="00965CAC" w:rsidRDefault="002E2CAC" w:rsidP="4832B334">
      <w:pPr>
        <w:rPr>
          <w:rFonts w:asciiTheme="minorHAnsi" w:eastAsia="Calibri Light (Headings)" w:hAnsiTheme="minorHAnsi" w:cstheme="minorHAnsi"/>
          <w:lang w:eastAsia="en-US"/>
        </w:rPr>
      </w:pPr>
    </w:p>
    <w:p w14:paraId="1E79CFA2" w14:textId="1212D9DB" w:rsidR="002E2CAC"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w:t>
      </w:r>
    </w:p>
    <w:p w14:paraId="6A1788D3" w14:textId="7AE7230D" w:rsidR="002E2CAC" w:rsidRPr="00965CAC" w:rsidRDefault="4832B334" w:rsidP="002E2CAC">
      <w:pPr>
        <w:pStyle w:val="ListParagraph"/>
        <w:numPr>
          <w:ilvl w:val="0"/>
          <w:numId w:val="22"/>
        </w:numPr>
        <w:rPr>
          <w:rFonts w:cstheme="minorHAnsi"/>
        </w:rPr>
      </w:pPr>
      <w:r w:rsidRPr="00965CAC">
        <w:rPr>
          <w:rFonts w:eastAsia="Calibri Light (Headings)" w:cstheme="minorHAnsi"/>
        </w:rPr>
        <w:t>Ability to secure sensitive information after the user is finished with the site.</w:t>
      </w:r>
    </w:p>
    <w:p w14:paraId="1038A8BB" w14:textId="3469BCB7" w:rsidR="002E2CAC" w:rsidRPr="00965CAC" w:rsidRDefault="4832B334" w:rsidP="002E2CAC">
      <w:pPr>
        <w:pStyle w:val="ListParagraph"/>
        <w:numPr>
          <w:ilvl w:val="0"/>
          <w:numId w:val="22"/>
        </w:numPr>
        <w:rPr>
          <w:rFonts w:cstheme="minorHAnsi"/>
        </w:rPr>
      </w:pPr>
      <w:r w:rsidRPr="00965CAC">
        <w:rPr>
          <w:rFonts w:eastAsia="Calibri Light (Headings)" w:cstheme="minorHAnsi"/>
        </w:rPr>
        <w:t>Display up-to-date list of menu items and discounts from database.</w:t>
      </w:r>
    </w:p>
    <w:p w14:paraId="6ED1E1D7" w14:textId="4B54AA30" w:rsidR="002E2CAC" w:rsidRPr="00965CAC" w:rsidRDefault="4832B334" w:rsidP="002E2CAC">
      <w:pPr>
        <w:pStyle w:val="ListParagraph"/>
        <w:numPr>
          <w:ilvl w:val="0"/>
          <w:numId w:val="22"/>
        </w:numPr>
        <w:rPr>
          <w:rFonts w:cstheme="minorHAnsi"/>
        </w:rPr>
      </w:pPr>
      <w:r w:rsidRPr="00965CAC">
        <w:rPr>
          <w:rFonts w:eastAsia="Calibri Light (Headings)" w:cstheme="minorHAnsi"/>
        </w:rPr>
        <w:t>Website is easy to use.</w:t>
      </w:r>
    </w:p>
    <w:p w14:paraId="0A11C5F0" w14:textId="4F662E55" w:rsidR="0088467A" w:rsidRPr="00965CAC" w:rsidRDefault="4832B334" w:rsidP="0088467A">
      <w:pPr>
        <w:pStyle w:val="ListParagraph"/>
        <w:numPr>
          <w:ilvl w:val="0"/>
          <w:numId w:val="22"/>
        </w:numPr>
        <w:rPr>
          <w:rFonts w:cstheme="minorHAnsi"/>
        </w:rPr>
      </w:pPr>
      <w:r w:rsidRPr="00965CAC">
        <w:rPr>
          <w:rFonts w:eastAsia="Calibri Light (Headings)" w:cstheme="minorHAnsi"/>
        </w:rPr>
        <w:t>Must be prompt when responding to user actions.</w:t>
      </w:r>
    </w:p>
    <w:p w14:paraId="595EEE46" w14:textId="07B48B91" w:rsidR="008F06E3" w:rsidRPr="00965CAC" w:rsidRDefault="4832B334" w:rsidP="008F06E3">
      <w:pPr>
        <w:pStyle w:val="ListParagraph"/>
        <w:numPr>
          <w:ilvl w:val="0"/>
          <w:numId w:val="22"/>
        </w:numPr>
        <w:rPr>
          <w:rFonts w:cstheme="minorHAnsi"/>
        </w:rPr>
      </w:pPr>
      <w:r w:rsidRPr="00965CAC">
        <w:rPr>
          <w:rFonts w:eastAsia="Calibri Light (Headings)" w:cstheme="minorHAnsi"/>
        </w:rPr>
        <w:t xml:space="preserve">Must ensure user inputs enough information before they </w:t>
      </w:r>
      <w:proofErr w:type="gramStart"/>
      <w:r w:rsidRPr="00965CAC">
        <w:rPr>
          <w:rFonts w:eastAsia="Calibri Light (Headings)" w:cstheme="minorHAnsi"/>
        </w:rPr>
        <w:t>are allowed to</w:t>
      </w:r>
      <w:proofErr w:type="gramEnd"/>
      <w:r w:rsidRPr="00965CAC">
        <w:rPr>
          <w:rFonts w:eastAsia="Calibri Light (Headings)" w:cstheme="minorHAnsi"/>
        </w:rPr>
        <w:t xml:space="preserve"> make an order.</w:t>
      </w:r>
    </w:p>
    <w:p w14:paraId="345AE942" w14:textId="4062A580" w:rsidR="00DC0455" w:rsidRPr="00965CAC" w:rsidRDefault="00DC0455" w:rsidP="00DC0455">
      <w:pPr>
        <w:rPr>
          <w:rFonts w:asciiTheme="minorHAnsi" w:hAnsiTheme="minorHAnsi" w:cstheme="minorHAnsi"/>
        </w:rPr>
      </w:pPr>
    </w:p>
    <w:p w14:paraId="2374094D" w14:textId="280D599F" w:rsidR="00DC0455" w:rsidRPr="00965CAC" w:rsidRDefault="00DC0455" w:rsidP="00DC0455">
      <w:pPr>
        <w:rPr>
          <w:rFonts w:asciiTheme="minorHAnsi" w:hAnsiTheme="minorHAnsi" w:cstheme="minorHAnsi"/>
        </w:rPr>
      </w:pPr>
    </w:p>
    <w:p w14:paraId="2333F2A5" w14:textId="77777777" w:rsidR="00DC0455" w:rsidRPr="00965CAC" w:rsidRDefault="00DC0455" w:rsidP="00DC0455">
      <w:pPr>
        <w:rPr>
          <w:rFonts w:asciiTheme="minorHAnsi" w:hAnsiTheme="minorHAnsi" w:cstheme="minorHAnsi"/>
        </w:rPr>
      </w:pPr>
    </w:p>
    <w:p w14:paraId="1539396C" w14:textId="682DD838" w:rsidR="008F06E3" w:rsidRPr="00965CAC" w:rsidRDefault="00DC0455" w:rsidP="00DC0455">
      <w:pPr>
        <w:pStyle w:val="Heading2"/>
        <w:rPr>
          <w:rFonts w:asciiTheme="minorHAnsi" w:hAnsiTheme="minorHAnsi" w:cstheme="minorHAnsi"/>
        </w:rPr>
      </w:pPr>
      <w:r w:rsidRPr="00965CAC">
        <w:rPr>
          <w:rFonts w:asciiTheme="minorHAnsi" w:hAnsiTheme="minorHAnsi" w:cstheme="minorHAnsi"/>
        </w:rPr>
        <w:lastRenderedPageBreak/>
        <w:t>Analysis and Design</w:t>
      </w:r>
    </w:p>
    <w:p w14:paraId="41CCD6C7" w14:textId="77777777" w:rsidR="00DC0455" w:rsidRPr="00965CAC" w:rsidRDefault="00DC0455" w:rsidP="00DC0455">
      <w:pPr>
        <w:rPr>
          <w:rFonts w:asciiTheme="minorHAnsi" w:hAnsiTheme="minorHAnsi" w:cstheme="minorHAnsi"/>
          <w:lang w:eastAsia="en-US"/>
        </w:rPr>
      </w:pPr>
    </w:p>
    <w:p w14:paraId="06761211" w14:textId="14899AF2" w:rsidR="00DC0455" w:rsidRPr="00965CAC" w:rsidRDefault="00DC0455" w:rsidP="00DC0455">
      <w:pPr>
        <w:pStyle w:val="Heading3"/>
        <w:rPr>
          <w:rFonts w:asciiTheme="minorHAnsi" w:hAnsiTheme="minorHAnsi" w:cstheme="minorHAnsi"/>
        </w:rPr>
      </w:pPr>
      <w:r w:rsidRPr="00965CAC">
        <w:rPr>
          <w:rFonts w:asciiTheme="minorHAnsi" w:hAnsiTheme="minorHAnsi" w:cstheme="minorHAnsi"/>
        </w:rPr>
        <w:t>Use Case Model</w:t>
      </w:r>
    </w:p>
    <w:p w14:paraId="10323439" w14:textId="77777777" w:rsidR="00DC0455" w:rsidRPr="00965CAC" w:rsidRDefault="00DC0455" w:rsidP="00DC0455">
      <w:pPr>
        <w:rPr>
          <w:rFonts w:asciiTheme="minorHAnsi" w:eastAsia="Calibri Light (Headings)" w:hAnsiTheme="minorHAnsi" w:cstheme="minorHAnsi"/>
        </w:rPr>
      </w:pPr>
      <w:r w:rsidRPr="00965CAC">
        <w:rPr>
          <w:rFonts w:asciiTheme="minorHAnsi" w:eastAsia="Calibri Light (Headings)" w:hAnsiTheme="minorHAnsi" w:cstheme="minorHAnsi"/>
        </w:rPr>
        <w:t>The next page shows the flow of data in our use cases from start to finish in a single use case diagram. It also shows a complete single iteration of an order within the system. The manager application can post menu items that appear on the next refresh of the website menu system for the customer to order. Confirmed customer orders are posted to the database which are in turn loaded by the kitchen application. When progressed to the “Ready for Delivery” state, these orders are removed from the view of the kitchen application and added to the delivery application to notify drivers that they are ready for delivery. When accepted by a delivery driver then the order is removed from all other delivery driver’s view. An option of directions to the customer’s address from the driver’s current location is given to the delivery driver.</w:t>
      </w:r>
    </w:p>
    <w:p w14:paraId="710A257A" w14:textId="77777777" w:rsidR="00DC0455" w:rsidRPr="00965CAC" w:rsidRDefault="00DC0455" w:rsidP="00DC0455">
      <w:pPr>
        <w:rPr>
          <w:rFonts w:asciiTheme="minorHAnsi" w:eastAsia="Calibri Light (Headings)" w:hAnsiTheme="minorHAnsi" w:cstheme="minorHAnsi"/>
        </w:rPr>
      </w:pPr>
      <w:r w:rsidRPr="00965CAC">
        <w:rPr>
          <w:rFonts w:asciiTheme="minorHAnsi" w:eastAsia="Calibri Light (Headings)" w:hAnsiTheme="minorHAnsi" w:cstheme="minorHAnsi"/>
        </w:rPr>
        <w:t>There is also a second view for the kitchen application that only displays orders that are “Ready for Delivery”. This is view intended for the front of the store to show staff exactly what orders are available for collection by a delivery driver at any given time, without access to the mobile application.</w:t>
      </w:r>
    </w:p>
    <w:p w14:paraId="2D4CB10F" w14:textId="2CF94DE6" w:rsidR="00DC0455" w:rsidRPr="00965CAC" w:rsidRDefault="00DC0455" w:rsidP="00DC0455">
      <w:pPr>
        <w:jc w:val="center"/>
        <w:rPr>
          <w:rFonts w:asciiTheme="minorHAnsi" w:eastAsia="Calibri Light (Headings)" w:hAnsiTheme="minorHAnsi" w:cstheme="minorHAnsi"/>
        </w:rPr>
      </w:pPr>
      <w:r w:rsidRPr="00965CAC">
        <w:rPr>
          <w:rFonts w:asciiTheme="minorHAnsi" w:eastAsia="Calibri Light (Headings)" w:hAnsiTheme="minorHAnsi" w:cstheme="minorHAnsi"/>
          <w:noProof/>
        </w:rPr>
        <w:lastRenderedPageBreak/>
        <w:drawing>
          <wp:inline distT="0" distB="0" distL="0" distR="0" wp14:anchorId="2A15479E" wp14:editId="5B2EC99C">
            <wp:extent cx="3474720" cy="8869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4720" cy="8869680"/>
                    </a:xfrm>
                    <a:prstGeom prst="rect">
                      <a:avLst/>
                    </a:prstGeom>
                    <a:noFill/>
                    <a:ln>
                      <a:noFill/>
                    </a:ln>
                  </pic:spPr>
                </pic:pic>
              </a:graphicData>
            </a:graphic>
          </wp:inline>
        </w:drawing>
      </w:r>
    </w:p>
    <w:p w14:paraId="7E09F5F9" w14:textId="77777777" w:rsidR="00DC0455" w:rsidRPr="00965CAC" w:rsidRDefault="00DC0455" w:rsidP="00DC0455">
      <w:pPr>
        <w:rPr>
          <w:rFonts w:asciiTheme="minorHAnsi" w:hAnsiTheme="minorHAnsi" w:cstheme="minorHAnsi"/>
          <w:lang w:eastAsia="en-US"/>
        </w:rPr>
      </w:pPr>
    </w:p>
    <w:p w14:paraId="0929693E" w14:textId="3BF5097D" w:rsidR="2DA1138E" w:rsidRPr="00965CAC" w:rsidRDefault="4832B334" w:rsidP="4832B334">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User Stories and Acceptance Tests</w:t>
      </w:r>
    </w:p>
    <w:p w14:paraId="3F702245" w14:textId="3AFFD3BE"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add menu items so that the business can keep up with competitors.</w:t>
      </w:r>
    </w:p>
    <w:p w14:paraId="09B21467" w14:textId="5516B38F"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add menu items from manager application.</w:t>
      </w:r>
    </w:p>
    <w:p w14:paraId="684E8AA3" w14:textId="036B05B5"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edit menu items so that prices can be raised to match inflation.</w:t>
      </w:r>
    </w:p>
    <w:p w14:paraId="3897EC35" w14:textId="67427E38"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edit menu items from manager application.</w:t>
      </w:r>
    </w:p>
    <w:p w14:paraId="0FF72D4C" w14:textId="3BC69086"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delete menu items so that unpopular products can be removed.</w:t>
      </w:r>
    </w:p>
    <w:p w14:paraId="70A8D01E" w14:textId="020F508F"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delete menu items from manager application.</w:t>
      </w:r>
    </w:p>
    <w:p w14:paraId="69AB5F51" w14:textId="4BA33F1E"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add discounts to encourage customers to purchase products.</w:t>
      </w:r>
    </w:p>
    <w:p w14:paraId="6BE506F9" w14:textId="2F34C673"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add new discounts from manager application.</w:t>
      </w:r>
    </w:p>
    <w:p w14:paraId="03BF3B91" w14:textId="50B944F4"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edit discounts so that the company can be reactive to real world situations.</w:t>
      </w:r>
    </w:p>
    <w:p w14:paraId="01F3793D" w14:textId="10BFF84F"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edit discounts from manager application.</w:t>
      </w:r>
    </w:p>
    <w:p w14:paraId="00242C7C" w14:textId="569CC0B3" w:rsidR="4832B334" w:rsidRPr="00965CAC" w:rsidRDefault="007E2118" w:rsidP="4832B334">
      <w:pPr>
        <w:pStyle w:val="ListParagraph"/>
        <w:numPr>
          <w:ilvl w:val="0"/>
          <w:numId w:val="5"/>
        </w:numPr>
        <w:rPr>
          <w:rFonts w:cstheme="minorHAnsi"/>
        </w:rPr>
      </w:pPr>
      <w:r w:rsidRPr="00965CAC">
        <w:rPr>
          <w:rFonts w:eastAsia="Calibri Light (Headings)" w:cstheme="minorHAnsi"/>
        </w:rPr>
        <w:t xml:space="preserve">As a manager, </w:t>
      </w:r>
      <w:r w:rsidR="4832B334" w:rsidRPr="00965CAC">
        <w:rPr>
          <w:rFonts w:eastAsia="Calibri Light (Headings)" w:cstheme="minorHAnsi"/>
        </w:rPr>
        <w:t>I want to delete discounts so that they aren't permanent.</w:t>
      </w:r>
    </w:p>
    <w:p w14:paraId="1800C3EE" w14:textId="5256CCE0"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remove discounts from manager application.</w:t>
      </w:r>
    </w:p>
    <w:p w14:paraId="608CA07D" w14:textId="56997C74"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add new staff members so that new delivery staff accounts can be set up.</w:t>
      </w:r>
    </w:p>
    <w:p w14:paraId="57F30414" w14:textId="234F7B27"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add new staff from manager application.</w:t>
      </w:r>
    </w:p>
    <w:p w14:paraId="548EB6C3" w14:textId="594842E2"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edit staff accounts so that details can be kept up to date.</w:t>
      </w:r>
    </w:p>
    <w:p w14:paraId="2538DDC7" w14:textId="13A0652C"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edit staff from manager application.</w:t>
      </w:r>
    </w:p>
    <w:p w14:paraId="22E745AD" w14:textId="443AC2A6"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delete staff members from the system so that I can close accounts of former members of staff.</w:t>
      </w:r>
    </w:p>
    <w:p w14:paraId="2BFE08A7" w14:textId="275FE34C"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delete staff from manager application.</w:t>
      </w:r>
    </w:p>
    <w:p w14:paraId="314DD0D0" w14:textId="1D4A3F63"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view orders with a particular status so that I can see details about unsuccessful orders.</w:t>
      </w:r>
    </w:p>
    <w:p w14:paraId="21E7906C" w14:textId="4F401E2A"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view a list of orders from manager application.</w:t>
      </w:r>
    </w:p>
    <w:p w14:paraId="704D731E" w14:textId="7C860650"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query orders by order status with drop-down menu.</w:t>
      </w:r>
    </w:p>
    <w:p w14:paraId="76995248" w14:textId="446E6DB7"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pull up order details so that I can see specific details about them.</w:t>
      </w:r>
    </w:p>
    <w:p w14:paraId="26093C9A" w14:textId="3DC56BF9"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view order details from manager application.</w:t>
      </w:r>
    </w:p>
    <w:p w14:paraId="43CC49AB" w14:textId="5B73DA86"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void orders so that I can give a refund.</w:t>
      </w:r>
    </w:p>
    <w:p w14:paraId="07CDC31C" w14:textId="6731B736"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void order from order details screen whilst on manager application.</w:t>
      </w:r>
    </w:p>
    <w:p w14:paraId="6323CA8F" w14:textId="069326BE" w:rsidR="4832B334" w:rsidRPr="00965CAC" w:rsidRDefault="4832B334" w:rsidP="4832B334">
      <w:pPr>
        <w:pStyle w:val="ListParagraph"/>
        <w:numPr>
          <w:ilvl w:val="0"/>
          <w:numId w:val="5"/>
        </w:numPr>
        <w:rPr>
          <w:rFonts w:cstheme="minorHAnsi"/>
        </w:rPr>
      </w:pPr>
      <w:r w:rsidRPr="00965CAC">
        <w:rPr>
          <w:rFonts w:eastAsia="Calibri Light (Headings)" w:cstheme="minorHAnsi"/>
        </w:rPr>
        <w:t>As a chef</w:t>
      </w:r>
      <w:r w:rsidR="007E2118" w:rsidRPr="00965CAC">
        <w:rPr>
          <w:rFonts w:eastAsia="Calibri Light (Headings)" w:cstheme="minorHAnsi"/>
        </w:rPr>
        <w:t>,</w:t>
      </w:r>
      <w:r w:rsidRPr="00965CAC">
        <w:rPr>
          <w:rFonts w:eastAsia="Calibri Light (Headings)" w:cstheme="minorHAnsi"/>
        </w:rPr>
        <w:t xml:space="preserve"> I want to view orders that are relevant to me so that I can prepare them.</w:t>
      </w:r>
    </w:p>
    <w:p w14:paraId="4048C035" w14:textId="04EA5A89"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view all orders on chef application.</w:t>
      </w:r>
    </w:p>
    <w:p w14:paraId="66940713" w14:textId="47C76B3E" w:rsidR="4832B334" w:rsidRPr="00965CAC" w:rsidRDefault="4832B334" w:rsidP="4832B334">
      <w:pPr>
        <w:pStyle w:val="ListParagraph"/>
        <w:numPr>
          <w:ilvl w:val="1"/>
          <w:numId w:val="5"/>
        </w:numPr>
        <w:rPr>
          <w:rFonts w:cstheme="minorHAnsi"/>
        </w:rPr>
      </w:pPr>
      <w:r w:rsidRPr="00965CAC">
        <w:rPr>
          <w:rFonts w:eastAsia="Calibri Light (Headings)" w:cstheme="minorHAnsi"/>
        </w:rPr>
        <w:t>Orders on chef application filtered to show "Placed" and "Prep" statuses only.</w:t>
      </w:r>
    </w:p>
    <w:p w14:paraId="25E7DC89" w14:textId="5641F541" w:rsidR="4832B334" w:rsidRPr="00965CAC" w:rsidRDefault="4832B334" w:rsidP="4832B334">
      <w:pPr>
        <w:pStyle w:val="ListParagraph"/>
        <w:numPr>
          <w:ilvl w:val="0"/>
          <w:numId w:val="5"/>
        </w:numPr>
        <w:rPr>
          <w:rFonts w:cstheme="minorHAnsi"/>
        </w:rPr>
      </w:pPr>
      <w:r w:rsidRPr="00965CAC">
        <w:rPr>
          <w:rFonts w:eastAsia="Calibri Light (Headings)" w:cstheme="minorHAnsi"/>
        </w:rPr>
        <w:t>As a chef</w:t>
      </w:r>
      <w:r w:rsidR="007E2118" w:rsidRPr="00965CAC">
        <w:rPr>
          <w:rFonts w:eastAsia="Calibri Light (Headings)" w:cstheme="minorHAnsi"/>
        </w:rPr>
        <w:t>,</w:t>
      </w:r>
      <w:r w:rsidRPr="00965CAC">
        <w:rPr>
          <w:rFonts w:eastAsia="Calibri Light (Headings)" w:cstheme="minorHAnsi"/>
        </w:rPr>
        <w:t xml:space="preserve"> I want to advance orders as I work on them so that the delivery driver knows when to collect them.</w:t>
      </w:r>
    </w:p>
    <w:p w14:paraId="4A6C4FBB" w14:textId="5359F98F"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advance order that is "Placed" to "Prep" when chef starts working on it.</w:t>
      </w:r>
    </w:p>
    <w:p w14:paraId="5FA77AF0" w14:textId="65337685"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advance order that is "Prep" to "Ready for Delivery" when chef finishes working on it.</w:t>
      </w:r>
    </w:p>
    <w:p w14:paraId="60E4FCC1" w14:textId="3B6A9B3A" w:rsidR="4832B334" w:rsidRPr="00965CAC" w:rsidRDefault="4832B334" w:rsidP="4832B334">
      <w:pPr>
        <w:pStyle w:val="ListParagraph"/>
        <w:numPr>
          <w:ilvl w:val="0"/>
          <w:numId w:val="5"/>
        </w:numPr>
        <w:rPr>
          <w:rFonts w:cstheme="minorHAnsi"/>
        </w:rPr>
      </w:pPr>
      <w:r w:rsidRPr="00965CAC">
        <w:rPr>
          <w:rFonts w:eastAsia="Calibri Light (Headings)" w:cstheme="minorHAnsi"/>
        </w:rPr>
        <w:lastRenderedPageBreak/>
        <w:t>As a delivery driver</w:t>
      </w:r>
      <w:r w:rsidR="007E2118" w:rsidRPr="00965CAC">
        <w:rPr>
          <w:rFonts w:eastAsia="Calibri Light (Headings)" w:cstheme="minorHAnsi"/>
        </w:rPr>
        <w:t>,</w:t>
      </w:r>
      <w:r w:rsidRPr="00965CAC">
        <w:rPr>
          <w:rFonts w:eastAsia="Calibri Light (Headings)" w:cstheme="minorHAnsi"/>
        </w:rPr>
        <w:t xml:space="preserve"> I want to view orders that are relevant to me so that I can accept and deliver them.</w:t>
      </w:r>
    </w:p>
    <w:p w14:paraId="2A0E03B5" w14:textId="3928D2C0"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view all orders on delivery application.</w:t>
      </w:r>
    </w:p>
    <w:p w14:paraId="084AE388" w14:textId="58006D5E" w:rsidR="4832B334" w:rsidRPr="00965CAC" w:rsidRDefault="4832B334" w:rsidP="4832B334">
      <w:pPr>
        <w:pStyle w:val="ListParagraph"/>
        <w:numPr>
          <w:ilvl w:val="1"/>
          <w:numId w:val="5"/>
        </w:numPr>
        <w:rPr>
          <w:rFonts w:cstheme="minorHAnsi"/>
        </w:rPr>
      </w:pPr>
      <w:r w:rsidRPr="00965CAC">
        <w:rPr>
          <w:rFonts w:eastAsia="Calibri Light (Headings)" w:cstheme="minorHAnsi"/>
        </w:rPr>
        <w:t>Orders on delive</w:t>
      </w:r>
      <w:r w:rsidR="007E2118" w:rsidRPr="00965CAC">
        <w:rPr>
          <w:rFonts w:eastAsia="Calibri Light (Headings)" w:cstheme="minorHAnsi"/>
        </w:rPr>
        <w:t>ry application filtered to show</w:t>
      </w:r>
      <w:r w:rsidRPr="00965CAC">
        <w:rPr>
          <w:rFonts w:eastAsia="Calibri Light (Headings)" w:cstheme="minorHAnsi"/>
        </w:rPr>
        <w:t xml:space="preserve"> "Ready for Delivery".</w:t>
      </w:r>
    </w:p>
    <w:p w14:paraId="74188C63" w14:textId="03D1C708" w:rsidR="4832B334" w:rsidRPr="00965CAC" w:rsidRDefault="4832B334" w:rsidP="4832B334">
      <w:pPr>
        <w:pStyle w:val="ListParagraph"/>
        <w:numPr>
          <w:ilvl w:val="0"/>
          <w:numId w:val="5"/>
        </w:numPr>
        <w:rPr>
          <w:rFonts w:cstheme="minorHAnsi"/>
        </w:rPr>
      </w:pPr>
      <w:r w:rsidRPr="00965CAC">
        <w:rPr>
          <w:rFonts w:eastAsia="Calibri Light (Headings)" w:cstheme="minorHAnsi"/>
        </w:rPr>
        <w:t>As a delivery driver</w:t>
      </w:r>
      <w:r w:rsidR="007E2118" w:rsidRPr="00965CAC">
        <w:rPr>
          <w:rFonts w:eastAsia="Calibri Light (Headings)" w:cstheme="minorHAnsi"/>
        </w:rPr>
        <w:t>,</w:t>
      </w:r>
      <w:r w:rsidRPr="00965CAC">
        <w:rPr>
          <w:rFonts w:eastAsia="Calibri Light (Headings)" w:cstheme="minorHAnsi"/>
        </w:rPr>
        <w:t xml:space="preserve"> I want to accept orders for delivery so that I can take them to the customer.</w:t>
      </w:r>
    </w:p>
    <w:p w14:paraId="4865EF16" w14:textId="75811918"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claim deliveries by clicking "Claim" button.</w:t>
      </w:r>
    </w:p>
    <w:p w14:paraId="438159F6" w14:textId="035DF14B" w:rsidR="4832B334" w:rsidRPr="00965CAC" w:rsidRDefault="4832B334" w:rsidP="4832B334">
      <w:pPr>
        <w:pStyle w:val="ListParagraph"/>
        <w:numPr>
          <w:ilvl w:val="0"/>
          <w:numId w:val="5"/>
        </w:numPr>
        <w:rPr>
          <w:rFonts w:cstheme="minorHAnsi"/>
        </w:rPr>
      </w:pPr>
      <w:r w:rsidRPr="00965CAC">
        <w:rPr>
          <w:rFonts w:eastAsia="Calibri Light (Headings)" w:cstheme="minorHAnsi"/>
        </w:rPr>
        <w:t xml:space="preserve">As a delivery </w:t>
      </w:r>
      <w:r w:rsidR="007E2118" w:rsidRPr="00965CAC">
        <w:rPr>
          <w:rFonts w:eastAsia="Calibri Light (Headings)" w:cstheme="minorHAnsi"/>
        </w:rPr>
        <w:t>driver,</w:t>
      </w:r>
      <w:r w:rsidRPr="00965CAC">
        <w:rPr>
          <w:rFonts w:eastAsia="Calibri Light (Headings)" w:cstheme="minorHAnsi"/>
        </w:rPr>
        <w:t xml:space="preserve"> I want to advance orders that I have completed so that I can let my manager know I have finished that delivery.</w:t>
      </w:r>
    </w:p>
    <w:p w14:paraId="4225AB14" w14:textId="52E50448"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click "Delivered" button if the order is given to the customer as expected.</w:t>
      </w:r>
    </w:p>
    <w:p w14:paraId="153E6334" w14:textId="1A7CE1E3"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click "Failed" button if the order cannot be delivered to the customer as expected.</w:t>
      </w:r>
    </w:p>
    <w:p w14:paraId="1B49C72B" w14:textId="45FE7914" w:rsidR="4832B334" w:rsidRPr="00965CAC" w:rsidRDefault="4832B334" w:rsidP="4832B334">
      <w:pPr>
        <w:pStyle w:val="ListParagraph"/>
        <w:numPr>
          <w:ilvl w:val="0"/>
          <w:numId w:val="5"/>
        </w:numPr>
        <w:rPr>
          <w:rFonts w:cstheme="minorHAnsi"/>
        </w:rPr>
      </w:pPr>
      <w:r w:rsidRPr="00965CAC">
        <w:rPr>
          <w:rFonts w:eastAsia="Calibri Light (Headings)" w:cstheme="minorHAnsi"/>
        </w:rPr>
        <w:t>As a delivery driver</w:t>
      </w:r>
      <w:r w:rsidR="007E2118" w:rsidRPr="00965CAC">
        <w:rPr>
          <w:rFonts w:eastAsia="Calibri Light (Headings)" w:cstheme="minorHAnsi"/>
        </w:rPr>
        <w:t>,</w:t>
      </w:r>
      <w:r w:rsidRPr="00965CAC">
        <w:rPr>
          <w:rFonts w:eastAsia="Calibri Light (Headings)" w:cstheme="minorHAnsi"/>
        </w:rPr>
        <w:t xml:space="preserve"> I want to be provided directions to a customer's address so that I can deliver to unfamiliar areas.</w:t>
      </w:r>
    </w:p>
    <w:p w14:paraId="426A2EC3" w14:textId="7F52D607" w:rsidR="4832B334" w:rsidRPr="00965CAC" w:rsidRDefault="4832B334" w:rsidP="4832B334">
      <w:pPr>
        <w:pStyle w:val="ListParagraph"/>
        <w:numPr>
          <w:ilvl w:val="1"/>
          <w:numId w:val="5"/>
        </w:numPr>
        <w:rPr>
          <w:rFonts w:cstheme="minorHAnsi"/>
        </w:rPr>
      </w:pPr>
      <w:r w:rsidRPr="00965CAC">
        <w:rPr>
          <w:rFonts w:eastAsia="Calibri Light (Headings)" w:cstheme="minorHAnsi"/>
        </w:rPr>
        <w:t>Able to click "Launch Map" to launch Google Map application.</w:t>
      </w:r>
    </w:p>
    <w:p w14:paraId="11C1792F" w14:textId="33B8A33A" w:rsidR="4832B334" w:rsidRPr="00965CAC" w:rsidRDefault="4832B334" w:rsidP="4832B334">
      <w:pPr>
        <w:pStyle w:val="ListParagraph"/>
        <w:numPr>
          <w:ilvl w:val="1"/>
          <w:numId w:val="5"/>
        </w:numPr>
        <w:rPr>
          <w:rFonts w:cstheme="minorHAnsi"/>
        </w:rPr>
      </w:pPr>
      <w:r w:rsidRPr="00965CAC">
        <w:rPr>
          <w:rFonts w:eastAsia="Calibri Light (Headings)" w:cstheme="minorHAnsi"/>
        </w:rPr>
        <w:t>Feeds current location to Google Map application.</w:t>
      </w:r>
    </w:p>
    <w:p w14:paraId="79D08E7E" w14:textId="4ED398FA" w:rsidR="4832B334" w:rsidRPr="00965CAC" w:rsidRDefault="4832B334" w:rsidP="4832B334">
      <w:pPr>
        <w:pStyle w:val="ListParagraph"/>
        <w:numPr>
          <w:ilvl w:val="1"/>
          <w:numId w:val="5"/>
        </w:numPr>
        <w:rPr>
          <w:rFonts w:cstheme="minorHAnsi"/>
        </w:rPr>
      </w:pPr>
      <w:r w:rsidRPr="00965CAC">
        <w:rPr>
          <w:rFonts w:eastAsia="Calibri Light (Headings)" w:cstheme="minorHAnsi"/>
        </w:rPr>
        <w:t>Feeds destination to Google Map application.</w:t>
      </w:r>
    </w:p>
    <w:p w14:paraId="5669FEB0" w14:textId="055DCBA5" w:rsidR="4832B334" w:rsidRPr="00965CAC" w:rsidRDefault="4832B334" w:rsidP="4832B334">
      <w:pPr>
        <w:pStyle w:val="ListParagraph"/>
        <w:numPr>
          <w:ilvl w:val="0"/>
          <w:numId w:val="5"/>
        </w:numPr>
        <w:rPr>
          <w:rFonts w:cstheme="minorHAnsi"/>
        </w:rPr>
      </w:pPr>
      <w:r w:rsidRPr="00965CAC">
        <w:rPr>
          <w:rFonts w:eastAsia="Calibri Light (Headings)" w:cstheme="minorHAnsi"/>
        </w:rPr>
        <w:t xml:space="preserve">As a </w:t>
      </w:r>
      <w:r w:rsidR="007E2118" w:rsidRPr="00965CAC">
        <w:rPr>
          <w:rFonts w:eastAsia="Calibri Light (Headings)" w:cstheme="minorHAnsi"/>
        </w:rPr>
        <w:t>customer,</w:t>
      </w:r>
      <w:r w:rsidRPr="00965CAC">
        <w:rPr>
          <w:rFonts w:eastAsia="Calibri Light (Headings)" w:cstheme="minorHAnsi"/>
        </w:rPr>
        <w:t xml:space="preserve"> I want to register a new account so that I can make orders.</w:t>
      </w:r>
    </w:p>
    <w:p w14:paraId="0709E877" w14:textId="7E02AE9E" w:rsidR="4832B334" w:rsidRPr="00965CAC" w:rsidRDefault="4832B334" w:rsidP="4832B334">
      <w:pPr>
        <w:pStyle w:val="ListParagraph"/>
        <w:numPr>
          <w:ilvl w:val="1"/>
          <w:numId w:val="5"/>
        </w:numPr>
        <w:rPr>
          <w:rFonts w:cstheme="minorHAnsi"/>
        </w:rPr>
      </w:pPr>
      <w:r w:rsidRPr="00965CAC">
        <w:rPr>
          <w:rFonts w:eastAsia="Calibri Light (Headings)" w:cstheme="minorHAnsi"/>
        </w:rPr>
        <w:t>Account registration page exists with all fields required by the database.</w:t>
      </w:r>
    </w:p>
    <w:p w14:paraId="739282C2" w14:textId="52B337AA" w:rsidR="4832B334" w:rsidRPr="00965CAC" w:rsidRDefault="4832B334" w:rsidP="4832B334">
      <w:pPr>
        <w:pStyle w:val="ListParagraph"/>
        <w:numPr>
          <w:ilvl w:val="1"/>
          <w:numId w:val="5"/>
        </w:numPr>
        <w:rPr>
          <w:rFonts w:cstheme="minorHAnsi"/>
        </w:rPr>
      </w:pPr>
      <w:r w:rsidRPr="00965CAC">
        <w:rPr>
          <w:rFonts w:eastAsia="Calibri Light (Headings)" w:cstheme="minorHAnsi"/>
        </w:rPr>
        <w:t>Page sends details to servlet to construct customer objects that are passed to the database via the API.</w:t>
      </w:r>
    </w:p>
    <w:p w14:paraId="7144BD1B" w14:textId="08D917B2" w:rsidR="4832B334" w:rsidRPr="00965CAC" w:rsidRDefault="4832B334" w:rsidP="4832B334">
      <w:pPr>
        <w:pStyle w:val="ListParagraph"/>
        <w:numPr>
          <w:ilvl w:val="1"/>
          <w:numId w:val="5"/>
        </w:numPr>
        <w:rPr>
          <w:rFonts w:cstheme="minorHAnsi"/>
        </w:rPr>
      </w:pPr>
      <w:r w:rsidRPr="00965CAC">
        <w:rPr>
          <w:rFonts w:eastAsia="Calibri Light (Headings)" w:cstheme="minorHAnsi"/>
        </w:rPr>
        <w:t>Page has input validation to ensure that customer inputs account details that are within expected sizes and formats.</w:t>
      </w:r>
    </w:p>
    <w:p w14:paraId="154E7BC9" w14:textId="7A5A38DA"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o edit my account details so that I don't need a new account when I change address.</w:t>
      </w:r>
    </w:p>
    <w:p w14:paraId="0C1D1888" w14:textId="5876DCE9" w:rsidR="4832B334" w:rsidRPr="00965CAC" w:rsidRDefault="4832B334" w:rsidP="4832B334">
      <w:pPr>
        <w:pStyle w:val="ListParagraph"/>
        <w:numPr>
          <w:ilvl w:val="1"/>
          <w:numId w:val="5"/>
        </w:numPr>
        <w:rPr>
          <w:rFonts w:cstheme="minorHAnsi"/>
        </w:rPr>
      </w:pPr>
      <w:r w:rsidRPr="00965CAC">
        <w:rPr>
          <w:rFonts w:eastAsia="Calibri Light (Headings)" w:cstheme="minorHAnsi"/>
        </w:rPr>
        <w:t>Account edit page exists with all fields required by database.</w:t>
      </w:r>
    </w:p>
    <w:p w14:paraId="4AAA9C27" w14:textId="51F52071" w:rsidR="4832B334" w:rsidRPr="00965CAC" w:rsidRDefault="4832B334" w:rsidP="4832B334">
      <w:pPr>
        <w:pStyle w:val="ListParagraph"/>
        <w:numPr>
          <w:ilvl w:val="1"/>
          <w:numId w:val="5"/>
        </w:numPr>
        <w:rPr>
          <w:rFonts w:cstheme="minorHAnsi"/>
        </w:rPr>
      </w:pPr>
      <w:r w:rsidRPr="00965CAC">
        <w:rPr>
          <w:rFonts w:eastAsia="Calibri Light (Headings)" w:cstheme="minorHAnsi"/>
        </w:rPr>
        <w:t>Compares stored password with input password to ensure authorisation.</w:t>
      </w:r>
    </w:p>
    <w:p w14:paraId="7B719EFE" w14:textId="4DAB7D87" w:rsidR="4832B334" w:rsidRPr="00965CAC" w:rsidRDefault="4832B334" w:rsidP="4832B334">
      <w:pPr>
        <w:pStyle w:val="ListParagraph"/>
        <w:numPr>
          <w:ilvl w:val="1"/>
          <w:numId w:val="5"/>
        </w:numPr>
        <w:rPr>
          <w:rFonts w:cstheme="minorHAnsi"/>
        </w:rPr>
      </w:pPr>
      <w:r w:rsidRPr="00965CAC">
        <w:rPr>
          <w:rFonts w:eastAsia="Calibri Light (Headings)" w:cstheme="minorHAnsi"/>
        </w:rPr>
        <w:t>Page sends details to servlet to construct customer objects that are passed to the database via the API.</w:t>
      </w:r>
    </w:p>
    <w:p w14:paraId="5E6655DD" w14:textId="008A0862" w:rsidR="4832B334" w:rsidRPr="00965CAC" w:rsidRDefault="4832B334" w:rsidP="4832B334">
      <w:pPr>
        <w:pStyle w:val="ListParagraph"/>
        <w:numPr>
          <w:ilvl w:val="1"/>
          <w:numId w:val="5"/>
        </w:numPr>
        <w:rPr>
          <w:rFonts w:cstheme="minorHAnsi"/>
        </w:rPr>
      </w:pPr>
      <w:r w:rsidRPr="00965CAC">
        <w:rPr>
          <w:rFonts w:eastAsia="Calibri Light (Headings)" w:cstheme="minorHAnsi"/>
        </w:rPr>
        <w:t>Page has input validation to ensure that customer inputs account details that are within expected sizes and formats.</w:t>
      </w:r>
    </w:p>
    <w:p w14:paraId="341CD169" w14:textId="72440112"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o browse menu items so that I can find the food I want to order.</w:t>
      </w:r>
    </w:p>
    <w:p w14:paraId="2C5FFFBE" w14:textId="2C2A0A74" w:rsidR="4832B334" w:rsidRPr="00965CAC" w:rsidRDefault="4832B334" w:rsidP="4832B334">
      <w:pPr>
        <w:pStyle w:val="ListParagraph"/>
        <w:numPr>
          <w:ilvl w:val="1"/>
          <w:numId w:val="5"/>
        </w:numPr>
        <w:rPr>
          <w:rFonts w:cstheme="minorHAnsi"/>
        </w:rPr>
      </w:pPr>
      <w:r w:rsidRPr="00965CAC">
        <w:rPr>
          <w:rFonts w:eastAsia="Calibri Light (Headings)" w:cstheme="minorHAnsi"/>
        </w:rPr>
        <w:t>Menu pages pull database contents to dynamically and meaningfully display menu information within it.</w:t>
      </w:r>
    </w:p>
    <w:p w14:paraId="462160EA" w14:textId="35EA15BD"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o browse discounts so that I can get the best value for money.</w:t>
      </w:r>
    </w:p>
    <w:p w14:paraId="208C1E3E" w14:textId="4D70D9EF" w:rsidR="4832B334" w:rsidRPr="00965CAC" w:rsidRDefault="4832B334" w:rsidP="4832B334">
      <w:pPr>
        <w:pStyle w:val="ListParagraph"/>
        <w:numPr>
          <w:ilvl w:val="1"/>
          <w:numId w:val="5"/>
        </w:numPr>
        <w:rPr>
          <w:rFonts w:cstheme="minorHAnsi"/>
        </w:rPr>
      </w:pPr>
      <w:r w:rsidRPr="00965CAC">
        <w:rPr>
          <w:rFonts w:eastAsia="Calibri Light (Headings)" w:cstheme="minorHAnsi"/>
        </w:rPr>
        <w:t>Discount page pulls database contents to dynamically and meaningfully display discount information within it.</w:t>
      </w:r>
    </w:p>
    <w:p w14:paraId="1E3E5F67" w14:textId="7050B36C"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o add menu items to my order so that I can purchase them.</w:t>
      </w:r>
    </w:p>
    <w:p w14:paraId="597F8F5A" w14:textId="21DE2A7E" w:rsidR="4832B334" w:rsidRPr="00965CAC" w:rsidRDefault="4832B334" w:rsidP="4832B334">
      <w:pPr>
        <w:pStyle w:val="ListParagraph"/>
        <w:numPr>
          <w:ilvl w:val="1"/>
          <w:numId w:val="5"/>
        </w:numPr>
        <w:rPr>
          <w:rFonts w:cstheme="minorHAnsi"/>
        </w:rPr>
      </w:pPr>
      <w:r w:rsidRPr="00965CAC">
        <w:rPr>
          <w:rFonts w:eastAsia="Calibri Light (Headings)" w:cstheme="minorHAnsi"/>
        </w:rPr>
        <w:t>"Add to basket" button associated with each menu button that creates a list of items that the customer wants to order.</w:t>
      </w:r>
    </w:p>
    <w:p w14:paraId="0F97778F" w14:textId="5387306B" w:rsidR="4832B334" w:rsidRPr="00965CAC" w:rsidRDefault="4832B334" w:rsidP="4832B334">
      <w:pPr>
        <w:pStyle w:val="ListParagraph"/>
        <w:numPr>
          <w:ilvl w:val="1"/>
          <w:numId w:val="5"/>
        </w:numPr>
        <w:rPr>
          <w:rFonts w:cstheme="minorHAnsi"/>
        </w:rPr>
      </w:pPr>
      <w:r w:rsidRPr="00965CAC">
        <w:rPr>
          <w:rFonts w:eastAsia="Calibri Light (Headings)" w:cstheme="minorHAnsi"/>
        </w:rPr>
        <w:t>"Quantity" select input that allows customer to change quantity added in a single click.</w:t>
      </w:r>
    </w:p>
    <w:p w14:paraId="39C7CDBB" w14:textId="6300262D"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o review my order before placing it so that I don't forget anything or order something that I don't want.</w:t>
      </w:r>
    </w:p>
    <w:p w14:paraId="421A9A61" w14:textId="35274B01" w:rsidR="4832B334" w:rsidRPr="00965CAC" w:rsidRDefault="4832B334" w:rsidP="4832B334">
      <w:pPr>
        <w:pStyle w:val="ListParagraph"/>
        <w:numPr>
          <w:ilvl w:val="1"/>
          <w:numId w:val="5"/>
        </w:numPr>
        <w:rPr>
          <w:rFonts w:cstheme="minorHAnsi"/>
        </w:rPr>
      </w:pPr>
      <w:r w:rsidRPr="00965CAC">
        <w:rPr>
          <w:rFonts w:eastAsia="Calibri Light (Headings)" w:cstheme="minorHAnsi"/>
        </w:rPr>
        <w:lastRenderedPageBreak/>
        <w:t>Basket page exists to display all items that the customer has selected to order.</w:t>
      </w:r>
    </w:p>
    <w:p w14:paraId="7AA22A03" w14:textId="2A8F219B" w:rsidR="4832B334" w:rsidRPr="00965CAC" w:rsidRDefault="4832B334" w:rsidP="4832B334">
      <w:pPr>
        <w:pStyle w:val="ListParagraph"/>
        <w:numPr>
          <w:ilvl w:val="1"/>
          <w:numId w:val="5"/>
        </w:numPr>
        <w:rPr>
          <w:rFonts w:cstheme="minorHAnsi"/>
        </w:rPr>
      </w:pPr>
      <w:r w:rsidRPr="00965CAC">
        <w:rPr>
          <w:rFonts w:eastAsia="Calibri Light (Headings)" w:cstheme="minorHAnsi"/>
        </w:rPr>
        <w:t>"Remove from basket" button to take an item off of the order entirely.</w:t>
      </w:r>
    </w:p>
    <w:p w14:paraId="7D10210F" w14:textId="614F28AB" w:rsidR="4832B334" w:rsidRPr="00965CAC" w:rsidRDefault="4832B334" w:rsidP="4832B334">
      <w:pPr>
        <w:pStyle w:val="ListParagraph"/>
        <w:numPr>
          <w:ilvl w:val="1"/>
          <w:numId w:val="5"/>
        </w:numPr>
        <w:rPr>
          <w:rFonts w:cstheme="minorHAnsi"/>
        </w:rPr>
      </w:pPr>
      <w:r w:rsidRPr="00965CAC">
        <w:rPr>
          <w:rFonts w:eastAsia="Calibri Light (Headings)" w:cstheme="minorHAnsi"/>
        </w:rPr>
        <w:t>"Plus" and "minus" buttons to adjust basket quantities.</w:t>
      </w:r>
    </w:p>
    <w:p w14:paraId="3B984E94" w14:textId="17C57493"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o place my order so that I can receive my food.</w:t>
      </w:r>
    </w:p>
    <w:p w14:paraId="13E74F22" w14:textId="30E198E1" w:rsidR="4832B334" w:rsidRPr="00965CAC" w:rsidRDefault="4832B334" w:rsidP="4832B334">
      <w:pPr>
        <w:pStyle w:val="ListParagraph"/>
        <w:numPr>
          <w:ilvl w:val="1"/>
          <w:numId w:val="5"/>
        </w:numPr>
        <w:rPr>
          <w:rFonts w:cstheme="minorHAnsi"/>
        </w:rPr>
      </w:pPr>
      <w:r w:rsidRPr="00965CAC">
        <w:rPr>
          <w:rFonts w:eastAsia="Calibri Light (Headings)" w:cstheme="minorHAnsi"/>
        </w:rPr>
        <w:t>Ability to click "place order" button so that customer order can be sent to the database and notify the store of the order being placed.</w:t>
      </w:r>
    </w:p>
    <w:p w14:paraId="5902B29B" w14:textId="0D15F848"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o be able to pay for my order online so that I don't have to pay cash when it arrives.</w:t>
      </w:r>
    </w:p>
    <w:p w14:paraId="4C4B3FCD" w14:textId="75C3CC62" w:rsidR="4832B334" w:rsidRPr="00965CAC" w:rsidRDefault="4832B334" w:rsidP="4832B334">
      <w:pPr>
        <w:pStyle w:val="ListParagraph"/>
        <w:numPr>
          <w:ilvl w:val="1"/>
          <w:numId w:val="5"/>
        </w:numPr>
        <w:rPr>
          <w:rFonts w:cstheme="minorHAnsi"/>
        </w:rPr>
      </w:pPr>
      <w:r w:rsidRPr="00965CAC">
        <w:rPr>
          <w:rFonts w:eastAsia="Calibri Light (Headings)" w:cstheme="minorHAnsi"/>
        </w:rPr>
        <w:t>"Place order" replaced with "cash on delivery" option, payment method set to "cash on delivery" if this option is selected.</w:t>
      </w:r>
    </w:p>
    <w:p w14:paraId="7C568BCB" w14:textId="30FA69B3" w:rsidR="4832B334" w:rsidRPr="00965CAC" w:rsidRDefault="4832B334" w:rsidP="4832B334">
      <w:pPr>
        <w:pStyle w:val="ListParagraph"/>
        <w:numPr>
          <w:ilvl w:val="1"/>
          <w:numId w:val="5"/>
        </w:numPr>
        <w:rPr>
          <w:rFonts w:cstheme="minorHAnsi"/>
        </w:rPr>
      </w:pPr>
      <w:r w:rsidRPr="00965CAC">
        <w:rPr>
          <w:rFonts w:eastAsia="Calibri Light (Headings)" w:cstheme="minorHAnsi"/>
        </w:rPr>
        <w:t>"PayPal" button integrated within website, feeds back to same order servlet as cash on delivery button but sets payment method to "PayPal".</w:t>
      </w:r>
    </w:p>
    <w:p w14:paraId="5DD43F44" w14:textId="1EE2A392"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o view the status of my order so that I can know when it is about to be delivered.</w:t>
      </w:r>
    </w:p>
    <w:p w14:paraId="413FFDD1" w14:textId="60BA79D3" w:rsidR="4832B334" w:rsidRPr="00965CAC" w:rsidRDefault="4832B334" w:rsidP="4832B334">
      <w:pPr>
        <w:pStyle w:val="ListParagraph"/>
        <w:numPr>
          <w:ilvl w:val="1"/>
          <w:numId w:val="5"/>
        </w:numPr>
        <w:rPr>
          <w:rFonts w:cstheme="minorHAnsi"/>
        </w:rPr>
      </w:pPr>
      <w:r w:rsidRPr="00965CAC">
        <w:rPr>
          <w:rFonts w:eastAsia="Calibri Light (Headings)" w:cstheme="minorHAnsi"/>
        </w:rPr>
        <w:t>After order has been placed, the browser redirects to a status page that refreshes every 30 seconds and re-pulls information in database. Database updated by store staff as order is received/cooked/sent for delivery etc.</w:t>
      </w:r>
    </w:p>
    <w:p w14:paraId="43D354EA" w14:textId="77A9E177"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o keep unauthorised users out of the management application to protect the business from attack.</w:t>
      </w:r>
    </w:p>
    <w:p w14:paraId="55672144" w14:textId="20CAED7E" w:rsidR="4832B334" w:rsidRPr="00965CAC" w:rsidRDefault="4832B334" w:rsidP="4832B334">
      <w:pPr>
        <w:pStyle w:val="ListParagraph"/>
        <w:numPr>
          <w:ilvl w:val="1"/>
          <w:numId w:val="5"/>
        </w:numPr>
        <w:rPr>
          <w:rFonts w:cstheme="minorHAnsi"/>
        </w:rPr>
      </w:pPr>
      <w:r w:rsidRPr="00965CAC">
        <w:rPr>
          <w:rFonts w:eastAsia="Calibri Light (Headings)" w:cstheme="minorHAnsi"/>
        </w:rPr>
        <w:t>Username and password set up for each manager account.</w:t>
      </w:r>
    </w:p>
    <w:p w14:paraId="1AFA1F74" w14:textId="3FB85CEA" w:rsidR="4832B334" w:rsidRPr="00965CAC" w:rsidRDefault="4832B334" w:rsidP="4832B334">
      <w:pPr>
        <w:pStyle w:val="ListParagraph"/>
        <w:numPr>
          <w:ilvl w:val="1"/>
          <w:numId w:val="5"/>
        </w:numPr>
        <w:rPr>
          <w:rFonts w:cstheme="minorHAnsi"/>
        </w:rPr>
      </w:pPr>
      <w:r w:rsidRPr="00965CAC">
        <w:rPr>
          <w:rFonts w:eastAsia="Calibri Light (Headings)" w:cstheme="minorHAnsi"/>
        </w:rPr>
        <w:t>When the application is opened a correct username and password pair is required.</w:t>
      </w:r>
    </w:p>
    <w:p w14:paraId="629A01A4" w14:textId="4B3B92BB"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he application to be easy to use so that I don't get confused.</w:t>
      </w:r>
    </w:p>
    <w:p w14:paraId="627364BD" w14:textId="656CD4EC" w:rsidR="4832B334" w:rsidRPr="00965CAC" w:rsidRDefault="4832B334" w:rsidP="4832B334">
      <w:pPr>
        <w:pStyle w:val="ListParagraph"/>
        <w:numPr>
          <w:ilvl w:val="1"/>
          <w:numId w:val="5"/>
        </w:numPr>
        <w:spacing w:line="259" w:lineRule="auto"/>
        <w:rPr>
          <w:rFonts w:cstheme="minorHAnsi"/>
        </w:rPr>
      </w:pPr>
      <w:r w:rsidRPr="00965CAC">
        <w:rPr>
          <w:rFonts w:eastAsia="Calibri Light (Headings)" w:cstheme="minorHAnsi"/>
        </w:rPr>
        <w:t>Implement improvements to graphical user interfaces based on feedback from HCI expert meeting, end-user meetings and mock and live usability demonstrations.</w:t>
      </w:r>
    </w:p>
    <w:p w14:paraId="50F32AFD" w14:textId="39B27A78" w:rsidR="4832B334" w:rsidRPr="00965CAC" w:rsidRDefault="4832B334" w:rsidP="4832B334">
      <w:pPr>
        <w:pStyle w:val="ListParagraph"/>
        <w:numPr>
          <w:ilvl w:val="0"/>
          <w:numId w:val="5"/>
        </w:numPr>
        <w:rPr>
          <w:rFonts w:cstheme="minorHAnsi"/>
        </w:rPr>
      </w:pPr>
      <w:r w:rsidRPr="00965CAC">
        <w:rPr>
          <w:rFonts w:eastAsia="Calibri Light (Headings)" w:cstheme="minorHAnsi"/>
        </w:rPr>
        <w:t>As a manager</w:t>
      </w:r>
      <w:r w:rsidR="007E2118" w:rsidRPr="00965CAC">
        <w:rPr>
          <w:rFonts w:eastAsia="Calibri Light (Headings)" w:cstheme="minorHAnsi"/>
        </w:rPr>
        <w:t>,</w:t>
      </w:r>
      <w:r w:rsidRPr="00965CAC">
        <w:rPr>
          <w:rFonts w:eastAsia="Calibri Light (Headings)" w:cstheme="minorHAnsi"/>
        </w:rPr>
        <w:t xml:space="preserve"> I want the system to be prompt when responding to user actions so that I don't accidentally do something that I don't want to.</w:t>
      </w:r>
    </w:p>
    <w:p w14:paraId="0F354753" w14:textId="0CF51101" w:rsidR="4832B334" w:rsidRPr="00965CAC" w:rsidRDefault="4832B334" w:rsidP="4832B334">
      <w:pPr>
        <w:pStyle w:val="ListParagraph"/>
        <w:numPr>
          <w:ilvl w:val="1"/>
          <w:numId w:val="5"/>
        </w:numPr>
        <w:rPr>
          <w:rFonts w:cstheme="minorHAnsi"/>
        </w:rPr>
      </w:pPr>
      <w:r w:rsidRPr="00965CAC">
        <w:rPr>
          <w:rFonts w:eastAsia="Calibri Light (Headings)" w:cstheme="minorHAnsi"/>
        </w:rPr>
        <w:t>Code is efficient so response times aren't noticeable to users.</w:t>
      </w:r>
    </w:p>
    <w:p w14:paraId="14F96306" w14:textId="0F113200" w:rsidR="4832B334" w:rsidRPr="00965CAC" w:rsidRDefault="4832B334" w:rsidP="4832B334">
      <w:pPr>
        <w:pStyle w:val="ListParagraph"/>
        <w:numPr>
          <w:ilvl w:val="0"/>
          <w:numId w:val="5"/>
        </w:numPr>
        <w:rPr>
          <w:rFonts w:cstheme="minorHAnsi"/>
        </w:rPr>
      </w:pPr>
      <w:r w:rsidRPr="00965CAC">
        <w:rPr>
          <w:rFonts w:eastAsia="Calibri Light (Headings)" w:cstheme="minorHAnsi"/>
        </w:rPr>
        <w:t>As a chef</w:t>
      </w:r>
      <w:r w:rsidR="007E2118" w:rsidRPr="00965CAC">
        <w:rPr>
          <w:rFonts w:eastAsia="Calibri Light (Headings)" w:cstheme="minorHAnsi"/>
        </w:rPr>
        <w:t>,</w:t>
      </w:r>
      <w:r w:rsidRPr="00965CAC">
        <w:rPr>
          <w:rFonts w:eastAsia="Calibri Light (Headings)" w:cstheme="minorHAnsi"/>
        </w:rPr>
        <w:t xml:space="preserve"> I want the application to display an up-to-date list of orders without having to act myself so that I can focus on preparing food.</w:t>
      </w:r>
    </w:p>
    <w:p w14:paraId="76AC8B6E" w14:textId="5D327735" w:rsidR="4832B334" w:rsidRPr="00965CAC" w:rsidRDefault="4832B334" w:rsidP="4832B334">
      <w:pPr>
        <w:pStyle w:val="ListParagraph"/>
        <w:numPr>
          <w:ilvl w:val="1"/>
          <w:numId w:val="5"/>
        </w:numPr>
        <w:rPr>
          <w:rFonts w:cstheme="minorHAnsi"/>
        </w:rPr>
      </w:pPr>
      <w:r w:rsidRPr="00965CAC">
        <w:rPr>
          <w:rFonts w:eastAsia="Calibri Light (Headings)" w:cstheme="minorHAnsi"/>
        </w:rPr>
        <w:t>Application re-pulls orders from API every 1 second and redraws graphical user interface.</w:t>
      </w:r>
    </w:p>
    <w:p w14:paraId="11C89BD9" w14:textId="4FA2E7DD" w:rsidR="4832B334" w:rsidRPr="00965CAC" w:rsidRDefault="007E2118" w:rsidP="4832B334">
      <w:pPr>
        <w:pStyle w:val="ListParagraph"/>
        <w:numPr>
          <w:ilvl w:val="0"/>
          <w:numId w:val="5"/>
        </w:numPr>
        <w:rPr>
          <w:rFonts w:cstheme="minorHAnsi"/>
        </w:rPr>
      </w:pPr>
      <w:r w:rsidRPr="00965CAC">
        <w:rPr>
          <w:rFonts w:eastAsia="Calibri Light (Headings)" w:cstheme="minorHAnsi"/>
        </w:rPr>
        <w:t xml:space="preserve">As a chef, </w:t>
      </w:r>
      <w:r w:rsidR="4832B334" w:rsidRPr="00965CAC">
        <w:rPr>
          <w:rFonts w:eastAsia="Calibri Light (Headings)" w:cstheme="minorHAnsi"/>
        </w:rPr>
        <w:t>I want the system to be prompt responding to my actions so that I can continue focusing on my food preparation.</w:t>
      </w:r>
    </w:p>
    <w:p w14:paraId="738DC841" w14:textId="53498E87" w:rsidR="4832B334" w:rsidRPr="00965CAC" w:rsidRDefault="4832B334" w:rsidP="4832B334">
      <w:pPr>
        <w:pStyle w:val="ListParagraph"/>
        <w:numPr>
          <w:ilvl w:val="1"/>
          <w:numId w:val="5"/>
        </w:numPr>
        <w:rPr>
          <w:rFonts w:cstheme="minorHAnsi"/>
        </w:rPr>
      </w:pPr>
      <w:r w:rsidRPr="00965CAC">
        <w:rPr>
          <w:rFonts w:eastAsia="Calibri Light (Headings)" w:cstheme="minorHAnsi"/>
        </w:rPr>
        <w:t>Code is efficient so response times aren't noticeable to users.</w:t>
      </w:r>
    </w:p>
    <w:p w14:paraId="605CF328" w14:textId="37A5E8AB" w:rsidR="4832B334" w:rsidRPr="00965CAC" w:rsidRDefault="4832B334" w:rsidP="4832B334">
      <w:pPr>
        <w:pStyle w:val="ListParagraph"/>
        <w:numPr>
          <w:ilvl w:val="0"/>
          <w:numId w:val="5"/>
        </w:numPr>
        <w:rPr>
          <w:rFonts w:cstheme="minorHAnsi"/>
        </w:rPr>
      </w:pPr>
      <w:r w:rsidRPr="00965CAC">
        <w:rPr>
          <w:rFonts w:eastAsia="Calibri Light (Headings)" w:cstheme="minorHAnsi"/>
        </w:rPr>
        <w:t>As a delivery driver</w:t>
      </w:r>
      <w:r w:rsidR="007E2118" w:rsidRPr="00965CAC">
        <w:rPr>
          <w:rFonts w:eastAsia="Calibri Light (Headings)" w:cstheme="minorHAnsi"/>
        </w:rPr>
        <w:t>,</w:t>
      </w:r>
      <w:r w:rsidRPr="00965CAC">
        <w:rPr>
          <w:rFonts w:eastAsia="Calibri Light (Headings)" w:cstheme="minorHAnsi"/>
        </w:rPr>
        <w:t xml:space="preserve"> I want to keep other users off my account so that I don't get in trouble for their mistakes.</w:t>
      </w:r>
    </w:p>
    <w:p w14:paraId="5AF5C90A" w14:textId="40C1AFFE" w:rsidR="4832B334" w:rsidRPr="00965CAC" w:rsidRDefault="4832B334" w:rsidP="4832B334">
      <w:pPr>
        <w:pStyle w:val="ListParagraph"/>
        <w:numPr>
          <w:ilvl w:val="1"/>
          <w:numId w:val="5"/>
        </w:numPr>
        <w:rPr>
          <w:rFonts w:cstheme="minorHAnsi"/>
        </w:rPr>
      </w:pPr>
      <w:r w:rsidRPr="00965CAC">
        <w:rPr>
          <w:rFonts w:eastAsia="Calibri Light (Headings)" w:cstheme="minorHAnsi"/>
        </w:rPr>
        <w:t>Username and password set up for each delivery driver account.</w:t>
      </w:r>
    </w:p>
    <w:p w14:paraId="6E29FBFE" w14:textId="6CCA51D1" w:rsidR="4832B334" w:rsidRPr="00965CAC" w:rsidRDefault="4832B334" w:rsidP="4832B334">
      <w:pPr>
        <w:pStyle w:val="ListParagraph"/>
        <w:numPr>
          <w:ilvl w:val="1"/>
          <w:numId w:val="5"/>
        </w:numPr>
        <w:rPr>
          <w:rFonts w:cstheme="minorHAnsi"/>
        </w:rPr>
      </w:pPr>
      <w:r w:rsidRPr="00965CAC">
        <w:rPr>
          <w:rFonts w:eastAsia="Calibri Light (Headings)" w:cstheme="minorHAnsi"/>
        </w:rPr>
        <w:t>When the application is opened a correct username and password pair is required.</w:t>
      </w:r>
    </w:p>
    <w:p w14:paraId="35091375" w14:textId="72DBCAB9" w:rsidR="4832B334" w:rsidRPr="00965CAC" w:rsidRDefault="4832B334" w:rsidP="4832B334">
      <w:pPr>
        <w:pStyle w:val="ListParagraph"/>
        <w:numPr>
          <w:ilvl w:val="0"/>
          <w:numId w:val="5"/>
        </w:numPr>
        <w:rPr>
          <w:rFonts w:cstheme="minorHAnsi"/>
        </w:rPr>
      </w:pPr>
      <w:r w:rsidRPr="00965CAC">
        <w:rPr>
          <w:rFonts w:eastAsia="Calibri Light (Headings)" w:cstheme="minorHAnsi"/>
        </w:rPr>
        <w:t>As a delivery driver</w:t>
      </w:r>
      <w:r w:rsidR="007E2118" w:rsidRPr="00965CAC">
        <w:rPr>
          <w:rFonts w:eastAsia="Calibri Light (Headings)" w:cstheme="minorHAnsi"/>
        </w:rPr>
        <w:t>,</w:t>
      </w:r>
      <w:r w:rsidRPr="00965CAC">
        <w:rPr>
          <w:rFonts w:eastAsia="Calibri Light (Headings)" w:cstheme="minorHAnsi"/>
        </w:rPr>
        <w:t xml:space="preserve"> I want the application to be easy to use so that I don't waste time that I could be delivering pizzas.</w:t>
      </w:r>
    </w:p>
    <w:p w14:paraId="57A589E2" w14:textId="7BD2D482" w:rsidR="4832B334" w:rsidRPr="00965CAC" w:rsidRDefault="4832B334" w:rsidP="4832B334">
      <w:pPr>
        <w:pStyle w:val="ListParagraph"/>
        <w:numPr>
          <w:ilvl w:val="1"/>
          <w:numId w:val="5"/>
        </w:numPr>
        <w:rPr>
          <w:rFonts w:cstheme="minorHAnsi"/>
        </w:rPr>
      </w:pPr>
      <w:r w:rsidRPr="00965CAC">
        <w:rPr>
          <w:rFonts w:eastAsia="Calibri Light (Headings)" w:cstheme="minorHAnsi"/>
        </w:rPr>
        <w:lastRenderedPageBreak/>
        <w:t>Implement improvements to graphical user interfaces based on feedback from HCI expert meeting, end-user meetings and mock and live usability demonstrations.</w:t>
      </w:r>
    </w:p>
    <w:p w14:paraId="5E24C045" w14:textId="74FD1CE8" w:rsidR="4832B334" w:rsidRPr="00965CAC" w:rsidRDefault="4832B334" w:rsidP="4832B334">
      <w:pPr>
        <w:pStyle w:val="ListParagraph"/>
        <w:numPr>
          <w:ilvl w:val="0"/>
          <w:numId w:val="5"/>
        </w:numPr>
        <w:rPr>
          <w:rFonts w:cstheme="minorHAnsi"/>
        </w:rPr>
      </w:pPr>
      <w:r w:rsidRPr="00965CAC">
        <w:rPr>
          <w:rFonts w:eastAsia="Calibri Light (Headings)" w:cstheme="minorHAnsi"/>
        </w:rPr>
        <w:t>As a delivery driver</w:t>
      </w:r>
      <w:r w:rsidR="007E2118" w:rsidRPr="00965CAC">
        <w:rPr>
          <w:rFonts w:eastAsia="Calibri Light (Headings)" w:cstheme="minorHAnsi"/>
        </w:rPr>
        <w:t>,</w:t>
      </w:r>
      <w:r w:rsidRPr="00965CAC">
        <w:rPr>
          <w:rFonts w:eastAsia="Calibri Light (Headings)" w:cstheme="minorHAnsi"/>
        </w:rPr>
        <w:t xml:space="preserve"> I want the application to be prompt when responding to my actions so that I don't waste time waiting whilst I could be delivering pizzas.</w:t>
      </w:r>
    </w:p>
    <w:p w14:paraId="2D090A45" w14:textId="362315AC" w:rsidR="4832B334" w:rsidRPr="00965CAC" w:rsidRDefault="4832B334" w:rsidP="4832B334">
      <w:pPr>
        <w:pStyle w:val="ListParagraph"/>
        <w:numPr>
          <w:ilvl w:val="1"/>
          <w:numId w:val="5"/>
        </w:numPr>
        <w:rPr>
          <w:rFonts w:cstheme="minorHAnsi"/>
        </w:rPr>
      </w:pPr>
      <w:r w:rsidRPr="00965CAC">
        <w:rPr>
          <w:rFonts w:eastAsia="Calibri Light (Headings)" w:cstheme="minorHAnsi"/>
        </w:rPr>
        <w:t>Code is efficient so response times aren't noticeable to users.</w:t>
      </w:r>
    </w:p>
    <w:p w14:paraId="3C25C510" w14:textId="2D4ADA4E"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my personal data to be safe and secure so that I am not the victim of fraud.</w:t>
      </w:r>
    </w:p>
    <w:p w14:paraId="48718C57" w14:textId="153D179D" w:rsidR="4832B334" w:rsidRPr="00965CAC" w:rsidRDefault="4832B334" w:rsidP="4832B334">
      <w:pPr>
        <w:pStyle w:val="ListParagraph"/>
        <w:numPr>
          <w:ilvl w:val="1"/>
          <w:numId w:val="5"/>
        </w:numPr>
        <w:rPr>
          <w:rFonts w:cstheme="minorHAnsi"/>
        </w:rPr>
      </w:pPr>
      <w:r w:rsidRPr="00965CAC">
        <w:rPr>
          <w:rFonts w:eastAsia="Calibri Light (Headings)" w:cstheme="minorHAnsi"/>
        </w:rPr>
        <w:t>Information is encrypted before being sent to the customer table and only shown in plaintext:</w:t>
      </w:r>
    </w:p>
    <w:p w14:paraId="0EB1B904" w14:textId="127FA2DA" w:rsidR="4832B334" w:rsidRPr="00965CAC" w:rsidRDefault="4832B334" w:rsidP="4832B334">
      <w:pPr>
        <w:pStyle w:val="ListParagraph"/>
        <w:numPr>
          <w:ilvl w:val="2"/>
          <w:numId w:val="5"/>
        </w:numPr>
        <w:rPr>
          <w:rFonts w:cstheme="minorHAnsi"/>
        </w:rPr>
      </w:pPr>
      <w:r w:rsidRPr="00965CAC">
        <w:rPr>
          <w:rFonts w:eastAsia="Calibri Light (Headings)" w:cstheme="minorHAnsi"/>
        </w:rPr>
        <w:t>When necessary (for deliveries/for the customer themselves).</w:t>
      </w:r>
    </w:p>
    <w:p w14:paraId="31231B29" w14:textId="3F60283A" w:rsidR="4832B334" w:rsidRPr="00965CAC" w:rsidRDefault="4832B334" w:rsidP="4832B334">
      <w:pPr>
        <w:pStyle w:val="ListParagraph"/>
        <w:numPr>
          <w:ilvl w:val="2"/>
          <w:numId w:val="5"/>
        </w:numPr>
        <w:rPr>
          <w:rFonts w:cstheme="minorHAnsi"/>
        </w:rPr>
      </w:pPr>
      <w:r w:rsidRPr="00965CAC">
        <w:rPr>
          <w:rFonts w:eastAsia="Calibri Light (Headings)" w:cstheme="minorHAnsi"/>
        </w:rPr>
        <w:t>When a valid username and password combination are input.</w:t>
      </w:r>
    </w:p>
    <w:p w14:paraId="7ADBEB9F" w14:textId="2BA5BD13"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he website to be up to date so that I see the correct prices and get the latest discounts.</w:t>
      </w:r>
    </w:p>
    <w:p w14:paraId="563AF25B" w14:textId="4AB6D891" w:rsidR="4832B334" w:rsidRPr="00965CAC" w:rsidRDefault="4832B334" w:rsidP="4832B334">
      <w:pPr>
        <w:pStyle w:val="ListParagraph"/>
        <w:numPr>
          <w:ilvl w:val="1"/>
          <w:numId w:val="5"/>
        </w:numPr>
        <w:rPr>
          <w:rFonts w:cstheme="minorHAnsi"/>
        </w:rPr>
      </w:pPr>
      <w:r w:rsidRPr="00965CAC">
        <w:rPr>
          <w:rFonts w:eastAsia="Calibri Light (Headings)" w:cstheme="minorHAnsi"/>
        </w:rPr>
        <w:t>Each time the menu page is loaded, the servlet responsible for pulling menu information from the database makes a new connection and pulls fresh information.</w:t>
      </w:r>
    </w:p>
    <w:p w14:paraId="0C095968" w14:textId="10535A79"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he website to be easy to use so that I can order my food as quickly as I desire.</w:t>
      </w:r>
    </w:p>
    <w:p w14:paraId="2DA83842" w14:textId="6D02D72D" w:rsidR="4832B334" w:rsidRPr="00965CAC" w:rsidRDefault="4832B334" w:rsidP="4832B334">
      <w:pPr>
        <w:pStyle w:val="ListParagraph"/>
        <w:numPr>
          <w:ilvl w:val="1"/>
          <w:numId w:val="5"/>
        </w:numPr>
        <w:rPr>
          <w:rFonts w:cstheme="minorHAnsi"/>
        </w:rPr>
      </w:pPr>
      <w:r w:rsidRPr="00965CAC">
        <w:rPr>
          <w:rFonts w:eastAsia="Calibri Light (Headings)" w:cstheme="minorHAnsi"/>
        </w:rPr>
        <w:t>Implement improvements to graphical user interfaces based on feedback from HCI expert meeting, end-user meetings and mock and live usability demonstrations.</w:t>
      </w:r>
    </w:p>
    <w:p w14:paraId="75EC4F3F" w14:textId="68C27BE4"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he website to be responsive to my actions so that I get the correct order.</w:t>
      </w:r>
    </w:p>
    <w:p w14:paraId="63A1AF78" w14:textId="242E59DB" w:rsidR="4832B334" w:rsidRPr="00965CAC" w:rsidRDefault="4832B334" w:rsidP="4832B334">
      <w:pPr>
        <w:pStyle w:val="ListParagraph"/>
        <w:numPr>
          <w:ilvl w:val="1"/>
          <w:numId w:val="5"/>
        </w:numPr>
        <w:rPr>
          <w:rFonts w:cstheme="minorHAnsi"/>
        </w:rPr>
      </w:pPr>
      <w:r w:rsidRPr="00965CAC">
        <w:rPr>
          <w:rFonts w:eastAsia="Calibri Light (Headings)" w:cstheme="minorHAnsi"/>
        </w:rPr>
        <w:t>Code is efficient so response times aren't noticeable to users.</w:t>
      </w:r>
    </w:p>
    <w:p w14:paraId="66852E54" w14:textId="0817D2EA" w:rsidR="4832B334" w:rsidRPr="00965CAC" w:rsidRDefault="4832B334" w:rsidP="4832B334">
      <w:pPr>
        <w:pStyle w:val="ListParagraph"/>
        <w:numPr>
          <w:ilvl w:val="0"/>
          <w:numId w:val="5"/>
        </w:numPr>
        <w:rPr>
          <w:rFonts w:cstheme="minorHAnsi"/>
        </w:rPr>
      </w:pPr>
      <w:r w:rsidRPr="00965CAC">
        <w:rPr>
          <w:rFonts w:eastAsia="Calibri Light (Headings)" w:cstheme="minorHAnsi"/>
        </w:rPr>
        <w:t>As a customer</w:t>
      </w:r>
      <w:r w:rsidR="007E2118" w:rsidRPr="00965CAC">
        <w:rPr>
          <w:rFonts w:eastAsia="Calibri Light (Headings)" w:cstheme="minorHAnsi"/>
        </w:rPr>
        <w:t>,</w:t>
      </w:r>
      <w:r w:rsidRPr="00965CAC">
        <w:rPr>
          <w:rFonts w:eastAsia="Calibri Light (Headings)" w:cstheme="minorHAnsi"/>
        </w:rPr>
        <w:t xml:space="preserve"> I want the system to have the full information before charging me for my order so that I actually receive my food.</w:t>
      </w:r>
    </w:p>
    <w:p w14:paraId="4D8C540D" w14:textId="02AB3B21" w:rsidR="4832B334" w:rsidRPr="00965CAC" w:rsidRDefault="4832B334" w:rsidP="4832B334">
      <w:pPr>
        <w:pStyle w:val="ListParagraph"/>
        <w:numPr>
          <w:ilvl w:val="1"/>
          <w:numId w:val="5"/>
        </w:numPr>
        <w:rPr>
          <w:rFonts w:cstheme="minorHAnsi"/>
        </w:rPr>
      </w:pPr>
      <w:r w:rsidRPr="00965CAC">
        <w:rPr>
          <w:rFonts w:eastAsia="Calibri Light (Headings)" w:cstheme="minorHAnsi"/>
        </w:rPr>
        <w:t>Set mandatory fields in database for minimum amount of information required by the system to get the customer's order to them.</w:t>
      </w:r>
    </w:p>
    <w:p w14:paraId="76C3A018" w14:textId="57A560FD" w:rsidR="4832B334" w:rsidRPr="00965CAC" w:rsidRDefault="4832B334" w:rsidP="4832B334">
      <w:pPr>
        <w:pStyle w:val="ListParagraph"/>
        <w:numPr>
          <w:ilvl w:val="1"/>
          <w:numId w:val="5"/>
        </w:numPr>
        <w:rPr>
          <w:rFonts w:cstheme="minorHAnsi"/>
        </w:rPr>
      </w:pPr>
      <w:r w:rsidRPr="00965CAC">
        <w:rPr>
          <w:rFonts w:eastAsia="Calibri Light (Headings)" w:cstheme="minorHAnsi"/>
        </w:rPr>
        <w:t>Force website to fill mandatory fields before passing to servlet that is responsible for sending it to the API.</w:t>
      </w:r>
    </w:p>
    <w:p w14:paraId="4352CE3B" w14:textId="65E232DC" w:rsidR="4832B334" w:rsidRPr="00965CAC" w:rsidRDefault="4832B334" w:rsidP="4832B334">
      <w:pPr>
        <w:pStyle w:val="Heading3"/>
        <w:rPr>
          <w:rFonts w:asciiTheme="minorHAnsi" w:hAnsiTheme="minorHAnsi" w:cstheme="minorHAnsi"/>
        </w:rPr>
      </w:pPr>
      <w:r w:rsidRPr="00965CAC">
        <w:rPr>
          <w:rFonts w:asciiTheme="minorHAnsi" w:hAnsiTheme="minorHAnsi" w:cstheme="minorHAnsi"/>
        </w:rPr>
        <w:t>Product Backlog</w:t>
      </w:r>
    </w:p>
    <w:p w14:paraId="657A6A77" w14:textId="6815B206" w:rsidR="4832B334" w:rsidRPr="00965CAC" w:rsidRDefault="4832B334" w:rsidP="4832B334">
      <w:pPr>
        <w:rPr>
          <w:rFonts w:asciiTheme="minorHAnsi" w:hAnsiTheme="minorHAnsi" w:cstheme="minorHAnsi"/>
        </w:rPr>
      </w:pPr>
      <w:r w:rsidRPr="00965CAC">
        <w:rPr>
          <w:rFonts w:asciiTheme="minorHAnsi" w:hAnsiTheme="minorHAnsi" w:cstheme="minorHAnsi"/>
        </w:rPr>
        <w:t>The user requirements that are additional to the brief of the assignment (and therefore summarised in the functional and non-functional requirements list)</w:t>
      </w:r>
      <w:r w:rsidR="00567D39" w:rsidRPr="00965CAC">
        <w:rPr>
          <w:rFonts w:asciiTheme="minorHAnsi" w:hAnsiTheme="minorHAnsi" w:cstheme="minorHAnsi"/>
        </w:rPr>
        <w:t>,</w:t>
      </w:r>
      <w:r w:rsidRPr="00965CAC">
        <w:rPr>
          <w:rFonts w:asciiTheme="minorHAnsi" w:hAnsiTheme="minorHAnsi" w:cstheme="minorHAnsi"/>
        </w:rPr>
        <w:t xml:space="preserve"> </w:t>
      </w:r>
      <w:r w:rsidR="00567D39" w:rsidRPr="00965CAC">
        <w:rPr>
          <w:rFonts w:asciiTheme="minorHAnsi" w:hAnsiTheme="minorHAnsi" w:cstheme="minorHAnsi"/>
        </w:rPr>
        <w:t xml:space="preserve">or required clarification from the end user </w:t>
      </w:r>
      <w:r w:rsidRPr="00965CAC">
        <w:rPr>
          <w:rFonts w:asciiTheme="minorHAnsi" w:hAnsiTheme="minorHAnsi" w:cstheme="minorHAnsi"/>
        </w:rPr>
        <w:t>are as follows:</w:t>
      </w:r>
      <w:r w:rsidR="00567D39" w:rsidRPr="00965CAC">
        <w:rPr>
          <w:rFonts w:asciiTheme="minorHAnsi" w:hAnsiTheme="minorHAnsi" w:cstheme="minorHAnsi"/>
        </w:rPr>
        <w:br/>
      </w:r>
    </w:p>
    <w:p w14:paraId="008F80CD" w14:textId="13C1AE3C" w:rsidR="4832B334" w:rsidRPr="00965CAC" w:rsidRDefault="4832B334" w:rsidP="4832B334">
      <w:pPr>
        <w:pStyle w:val="ListParagraph"/>
        <w:numPr>
          <w:ilvl w:val="0"/>
          <w:numId w:val="4"/>
        </w:numPr>
        <w:rPr>
          <w:rFonts w:cstheme="minorHAnsi"/>
        </w:rPr>
      </w:pPr>
      <w:r w:rsidRPr="00965CAC">
        <w:rPr>
          <w:rFonts w:cstheme="minorHAnsi"/>
        </w:rPr>
        <w:t>No form of stock control is required in the application.</w:t>
      </w:r>
    </w:p>
    <w:p w14:paraId="0958A050" w14:textId="67A853D0" w:rsidR="4832B334" w:rsidRPr="00965CAC" w:rsidRDefault="4832B334" w:rsidP="4832B334">
      <w:pPr>
        <w:numPr>
          <w:ilvl w:val="0"/>
          <w:numId w:val="4"/>
        </w:numPr>
        <w:rPr>
          <w:rFonts w:asciiTheme="minorHAnsi" w:hAnsiTheme="minorHAnsi" w:cstheme="minorHAnsi"/>
        </w:rPr>
      </w:pPr>
      <w:r w:rsidRPr="00965CAC">
        <w:rPr>
          <w:rFonts w:asciiTheme="minorHAnsi" w:hAnsiTheme="minorHAnsi" w:cstheme="minorHAnsi"/>
        </w:rPr>
        <w:t>The application is for a single store only.</w:t>
      </w:r>
    </w:p>
    <w:p w14:paraId="7D2599DC" w14:textId="6A5584C0" w:rsidR="4832B334" w:rsidRPr="00965CAC" w:rsidRDefault="4832B334" w:rsidP="4832B334">
      <w:pPr>
        <w:numPr>
          <w:ilvl w:val="0"/>
          <w:numId w:val="4"/>
        </w:numPr>
        <w:rPr>
          <w:rFonts w:asciiTheme="minorHAnsi" w:hAnsiTheme="minorHAnsi" w:cstheme="minorHAnsi"/>
        </w:rPr>
      </w:pPr>
      <w:r w:rsidRPr="00965CAC">
        <w:rPr>
          <w:rFonts w:asciiTheme="minorHAnsi" w:hAnsiTheme="minorHAnsi" w:cstheme="minorHAnsi"/>
        </w:rPr>
        <w:t>Sides and drinks are required as well as pizzas.</w:t>
      </w:r>
    </w:p>
    <w:p w14:paraId="24C709FE" w14:textId="1BBAE6FE" w:rsidR="4832B334" w:rsidRPr="00965CAC" w:rsidRDefault="4832B334" w:rsidP="4832B334">
      <w:pPr>
        <w:pStyle w:val="ListParagraph"/>
        <w:numPr>
          <w:ilvl w:val="0"/>
          <w:numId w:val="4"/>
        </w:numPr>
        <w:rPr>
          <w:rFonts w:cstheme="minorHAnsi"/>
          <w:sz w:val="22"/>
          <w:szCs w:val="22"/>
        </w:rPr>
      </w:pPr>
      <w:r w:rsidRPr="00965CAC">
        <w:rPr>
          <w:rFonts w:eastAsia="Calibri" w:cstheme="minorHAnsi"/>
          <w:sz w:val="22"/>
          <w:szCs w:val="22"/>
        </w:rPr>
        <w:t>No specific colour scheme/branding is required.</w:t>
      </w:r>
    </w:p>
    <w:p w14:paraId="28C5D60A" w14:textId="73134888" w:rsidR="4832B334" w:rsidRPr="00965CAC" w:rsidRDefault="4832B334" w:rsidP="4832B334">
      <w:pPr>
        <w:pStyle w:val="ListParagraph"/>
        <w:numPr>
          <w:ilvl w:val="0"/>
          <w:numId w:val="4"/>
        </w:numPr>
        <w:rPr>
          <w:rFonts w:cstheme="minorHAnsi"/>
          <w:sz w:val="22"/>
          <w:szCs w:val="22"/>
        </w:rPr>
      </w:pPr>
      <w:r w:rsidRPr="00965CAC">
        <w:rPr>
          <w:rFonts w:cstheme="minorHAnsi"/>
        </w:rPr>
        <w:t xml:space="preserve">Implement both percentage based discounts </w:t>
      </w:r>
      <w:r w:rsidR="007E2118" w:rsidRPr="00965CAC">
        <w:rPr>
          <w:rFonts w:cstheme="minorHAnsi"/>
        </w:rPr>
        <w:t xml:space="preserve">that are </w:t>
      </w:r>
      <w:r w:rsidRPr="00965CAC">
        <w:rPr>
          <w:rFonts w:cstheme="minorHAnsi"/>
        </w:rPr>
        <w:t>based on money spent</w:t>
      </w:r>
      <w:r w:rsidR="007E2118" w:rsidRPr="00965CAC">
        <w:rPr>
          <w:rFonts w:cstheme="minorHAnsi"/>
        </w:rPr>
        <w:t>,</w:t>
      </w:r>
      <w:r w:rsidRPr="00965CAC">
        <w:rPr>
          <w:rFonts w:cstheme="minorHAnsi"/>
        </w:rPr>
        <w:t xml:space="preserve"> and allow the manager to create meal deals that give discounted product deals.</w:t>
      </w:r>
    </w:p>
    <w:p w14:paraId="24D4A24B" w14:textId="62A6B367" w:rsidR="4832B334" w:rsidRPr="00965CAC" w:rsidRDefault="4832B334" w:rsidP="4832B334">
      <w:pPr>
        <w:numPr>
          <w:ilvl w:val="0"/>
          <w:numId w:val="4"/>
        </w:numPr>
        <w:spacing w:after="160" w:line="259" w:lineRule="auto"/>
        <w:rPr>
          <w:rFonts w:asciiTheme="minorHAnsi" w:hAnsiTheme="minorHAnsi" w:cstheme="minorHAnsi"/>
        </w:rPr>
      </w:pPr>
      <w:r w:rsidRPr="00965CAC">
        <w:rPr>
          <w:rFonts w:asciiTheme="minorHAnsi" w:hAnsiTheme="minorHAnsi" w:cstheme="minorHAnsi"/>
        </w:rPr>
        <w:t>Website should allow cash on delivery with no maximum value. The manager will be intelligent enough to deal with large quantities as the orders are made.</w:t>
      </w:r>
    </w:p>
    <w:p w14:paraId="620DDBF4" w14:textId="242FB13E" w:rsidR="4832B334" w:rsidRPr="00965CAC" w:rsidRDefault="4832B334" w:rsidP="4832B334">
      <w:pPr>
        <w:numPr>
          <w:ilvl w:val="0"/>
          <w:numId w:val="4"/>
        </w:numPr>
        <w:rPr>
          <w:rFonts w:asciiTheme="minorHAnsi" w:hAnsiTheme="minorHAnsi" w:cstheme="minorHAnsi"/>
          <w:sz w:val="22"/>
          <w:szCs w:val="22"/>
        </w:rPr>
      </w:pPr>
      <w:r w:rsidRPr="00965CAC">
        <w:rPr>
          <w:rFonts w:asciiTheme="minorHAnsi" w:hAnsiTheme="minorHAnsi" w:cstheme="minorHAnsi"/>
        </w:rPr>
        <w:t>The store offers a 45 minute money-back guarantee.</w:t>
      </w:r>
    </w:p>
    <w:p w14:paraId="5259DB9A" w14:textId="77777777" w:rsidR="00567D39" w:rsidRPr="00965CAC" w:rsidRDefault="4832B334" w:rsidP="00567D39">
      <w:pPr>
        <w:numPr>
          <w:ilvl w:val="0"/>
          <w:numId w:val="4"/>
        </w:numPr>
        <w:spacing w:after="160" w:line="259" w:lineRule="auto"/>
        <w:rPr>
          <w:rFonts w:asciiTheme="minorHAnsi" w:hAnsiTheme="minorHAnsi" w:cstheme="minorHAnsi"/>
        </w:rPr>
      </w:pPr>
      <w:r w:rsidRPr="00965CAC">
        <w:rPr>
          <w:rFonts w:asciiTheme="minorHAnsi" w:hAnsiTheme="minorHAnsi" w:cstheme="minorHAnsi"/>
        </w:rPr>
        <w:lastRenderedPageBreak/>
        <w:t>The store does not have a reward scheme and there is no need to implement one within the system as it isn't something that falls within current plans.</w:t>
      </w:r>
    </w:p>
    <w:p w14:paraId="683BFC9B" w14:textId="068C605F" w:rsidR="4832B334" w:rsidRPr="00965CAC" w:rsidRDefault="4832B334" w:rsidP="00567D39">
      <w:pPr>
        <w:numPr>
          <w:ilvl w:val="0"/>
          <w:numId w:val="4"/>
        </w:numPr>
        <w:spacing w:after="160" w:line="259" w:lineRule="auto"/>
        <w:rPr>
          <w:rFonts w:asciiTheme="minorHAnsi" w:hAnsiTheme="minorHAnsi" w:cstheme="minorHAnsi"/>
        </w:rPr>
      </w:pPr>
      <w:r w:rsidRPr="00965CAC">
        <w:rPr>
          <w:rFonts w:asciiTheme="minorHAnsi" w:hAnsiTheme="minorHAnsi" w:cstheme="minorHAnsi"/>
        </w:rPr>
        <w:t>I would like to see popular items on the sales statistics screen.</w:t>
      </w:r>
    </w:p>
    <w:p w14:paraId="1E946577" w14:textId="4566B19E" w:rsidR="4832B334" w:rsidRPr="00965CAC" w:rsidRDefault="4832B334" w:rsidP="4832B334">
      <w:pPr>
        <w:numPr>
          <w:ilvl w:val="0"/>
          <w:numId w:val="4"/>
        </w:numPr>
        <w:spacing w:after="160" w:line="259" w:lineRule="auto"/>
        <w:rPr>
          <w:rFonts w:asciiTheme="minorHAnsi" w:hAnsiTheme="minorHAnsi" w:cstheme="minorHAnsi"/>
        </w:rPr>
      </w:pPr>
      <w:r w:rsidRPr="00965CAC">
        <w:rPr>
          <w:rFonts w:asciiTheme="minorHAnsi" w:hAnsiTheme="minorHAnsi" w:cstheme="minorHAnsi"/>
        </w:rPr>
        <w:t>If the customer receives an incorrect order or the items arrive in an unsatisfactory condition, then the customer can have a fresh version of the same order or their money back.</w:t>
      </w:r>
    </w:p>
    <w:p w14:paraId="4E2C1738" w14:textId="22FBC06D" w:rsidR="4832B334" w:rsidRPr="00965CAC" w:rsidRDefault="4832B334" w:rsidP="4832B334">
      <w:pPr>
        <w:numPr>
          <w:ilvl w:val="0"/>
          <w:numId w:val="4"/>
        </w:numPr>
        <w:rPr>
          <w:rFonts w:asciiTheme="minorHAnsi" w:hAnsiTheme="minorHAnsi" w:cstheme="minorHAnsi"/>
          <w:sz w:val="22"/>
          <w:szCs w:val="22"/>
        </w:rPr>
      </w:pPr>
      <w:r w:rsidRPr="00965CAC">
        <w:rPr>
          <w:rFonts w:asciiTheme="minorHAnsi" w:hAnsiTheme="minorHAnsi" w:cstheme="minorHAnsi"/>
        </w:rPr>
        <w:t>Specific drivers should not be offered deliveries by the system as the brief suggests – the customers collect deliveries from the store and accept them as they do, then carry out the delivery. If something happens to the driver before they return to the store for a delivery that has already been accepted then issues will arise so it is better to only have drivers manually accept them.</w:t>
      </w:r>
    </w:p>
    <w:p w14:paraId="4C0DFC89" w14:textId="67DDBEAC" w:rsidR="4832B334" w:rsidRPr="00965CAC" w:rsidRDefault="4832B334" w:rsidP="4832B334">
      <w:pPr>
        <w:numPr>
          <w:ilvl w:val="0"/>
          <w:numId w:val="4"/>
        </w:numPr>
        <w:spacing w:after="160" w:line="259" w:lineRule="auto"/>
        <w:rPr>
          <w:rFonts w:asciiTheme="minorHAnsi" w:hAnsiTheme="minorHAnsi" w:cstheme="minorHAnsi"/>
        </w:rPr>
      </w:pPr>
      <w:r w:rsidRPr="00965CAC">
        <w:rPr>
          <w:rFonts w:asciiTheme="minorHAnsi" w:hAnsiTheme="minorHAnsi" w:cstheme="minorHAnsi"/>
        </w:rPr>
        <w:t>We offer three different sizes of pizzas. Small, medium and large. We may change the size throughout the course of the system's life so that will be input in the description of the item.</w:t>
      </w:r>
    </w:p>
    <w:p w14:paraId="62B6BCAC" w14:textId="77777777" w:rsidR="008F06E3" w:rsidRPr="00965CAC" w:rsidRDefault="008F06E3" w:rsidP="008F06E3">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Use Cases</w:t>
      </w:r>
    </w:p>
    <w:p w14:paraId="004A2503" w14:textId="610C103E" w:rsidR="008F06E3" w:rsidRPr="00965CAC" w:rsidRDefault="00DC0455" w:rsidP="008F06E3">
      <w:pPr>
        <w:jc w:val="center"/>
        <w:rPr>
          <w:rFonts w:asciiTheme="minorHAnsi" w:eastAsia="Calibri Light (Headings)" w:hAnsiTheme="minorHAnsi" w:cstheme="minorHAnsi"/>
        </w:rPr>
      </w:pPr>
      <w:r w:rsidRPr="00965CAC">
        <w:rPr>
          <w:rFonts w:asciiTheme="minorHAnsi" w:eastAsia="Calibri Light (Headings)" w:hAnsiTheme="minorHAnsi" w:cstheme="minorHAnsi"/>
          <w:noProof/>
        </w:rPr>
        <w:drawing>
          <wp:inline distT="0" distB="0" distL="0" distR="0" wp14:anchorId="5DC00C0B" wp14:editId="40309B98">
            <wp:extent cx="4133850" cy="41407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4117" cy="4151012"/>
                    </a:xfrm>
                    <a:prstGeom prst="rect">
                      <a:avLst/>
                    </a:prstGeom>
                    <a:noFill/>
                    <a:ln>
                      <a:noFill/>
                    </a:ln>
                  </pic:spPr>
                </pic:pic>
              </a:graphicData>
            </a:graphic>
          </wp:inline>
        </w:drawing>
      </w:r>
    </w:p>
    <w:p w14:paraId="377A91DF" w14:textId="77777777" w:rsidR="008F06E3" w:rsidRPr="00965CAC" w:rsidRDefault="008F06E3" w:rsidP="008F06E3">
      <w:pPr>
        <w:rPr>
          <w:rFonts w:asciiTheme="minorHAnsi" w:eastAsia="Calibri Light (Headings)" w:hAnsiTheme="minorHAnsi" w:cstheme="minorHAnsi"/>
        </w:rPr>
      </w:pPr>
    </w:p>
    <w:p w14:paraId="743AF12D"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The manager logs in and adds a new menu item to the graphical user interface. They then add an image name to the menu item to link it to an image stored within the database with the same name before posting the menu item itself to the database. If there is no suitable image stored within the database then the manager can select a desired image, configure it for the system and post it to the database before posting the menu item itself.</w:t>
      </w:r>
    </w:p>
    <w:p w14:paraId="1443396C" w14:textId="77777777" w:rsidR="008F06E3" w:rsidRPr="00965CAC" w:rsidRDefault="008F06E3" w:rsidP="008F06E3">
      <w:pPr>
        <w:rPr>
          <w:rFonts w:asciiTheme="minorHAnsi" w:eastAsia="Calibri Light (Headings)" w:hAnsiTheme="minorHAnsi" w:cstheme="minorHAnsi"/>
        </w:rPr>
      </w:pPr>
    </w:p>
    <w:p w14:paraId="71FE9143"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lastRenderedPageBreak/>
        <w:t>The manager can then switch to the staff tab and update any details stored about a staff member. The manager then logs out of the system to ensure that unauthorised users have no access to the system.</w:t>
      </w:r>
    </w:p>
    <w:p w14:paraId="4E17BDE9" w14:textId="77777777" w:rsidR="008F06E3" w:rsidRPr="00965CAC" w:rsidRDefault="008F06E3" w:rsidP="008F06E3">
      <w:pPr>
        <w:rPr>
          <w:rFonts w:asciiTheme="minorHAnsi" w:eastAsia="Calibri Light (Headings)" w:hAnsiTheme="minorHAnsi" w:cstheme="minorHAnsi"/>
        </w:rPr>
      </w:pPr>
    </w:p>
    <w:p w14:paraId="7FDD762C" w14:textId="77777777" w:rsidR="008F06E3" w:rsidRPr="00965CAC" w:rsidRDefault="008F06E3" w:rsidP="008F06E3">
      <w:pPr>
        <w:jc w:val="center"/>
        <w:rPr>
          <w:rFonts w:asciiTheme="minorHAnsi" w:eastAsia="Calibri Light (Headings)" w:hAnsiTheme="minorHAnsi" w:cstheme="minorHAnsi"/>
        </w:rPr>
      </w:pPr>
      <w:r w:rsidRPr="00965CAC">
        <w:rPr>
          <w:rFonts w:asciiTheme="minorHAnsi" w:hAnsiTheme="minorHAnsi" w:cstheme="minorHAnsi"/>
          <w:noProof/>
        </w:rPr>
        <w:drawing>
          <wp:inline distT="0" distB="0" distL="0" distR="0" wp14:anchorId="467C457E" wp14:editId="2882BD07">
            <wp:extent cx="4638675" cy="3971925"/>
            <wp:effectExtent l="0" t="0" r="0" b="0"/>
            <wp:docPr id="3" name="Picture 3" descr="E:\prcs251\Initial Planning\PRCS251A - Website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cs251\Initial Planning\PRCS251A - Website Use Case.png"/>
                    <pic:cNvPicPr>
                      <a:picLocks noChangeAspect="1" noChangeArrowheads="1"/>
                    </pic:cNvPicPr>
                  </pic:nvPicPr>
                  <pic:blipFill rotWithShape="1">
                    <a:blip r:embed="rId15" cstate="hqprint">
                      <a:extLst>
                        <a:ext uri="{28A0092B-C50C-407E-A947-70E740481C1C}">
                          <a14:useLocalDpi xmlns:a14="http://schemas.microsoft.com/office/drawing/2010/main" val="0"/>
                        </a:ext>
                      </a:extLst>
                    </a:blip>
                    <a:srcRect l="3992" t="3856" r="15012" b="42553"/>
                    <a:stretch/>
                  </pic:blipFill>
                  <pic:spPr bwMode="auto">
                    <a:xfrm>
                      <a:off x="0" y="0"/>
                      <a:ext cx="4639196" cy="3972371"/>
                    </a:xfrm>
                    <a:prstGeom prst="rect">
                      <a:avLst/>
                    </a:prstGeom>
                    <a:noFill/>
                    <a:ln>
                      <a:noFill/>
                    </a:ln>
                    <a:extLst>
                      <a:ext uri="{53640926-AAD7-44D8-BBD7-CCE9431645EC}">
                        <a14:shadowObscured xmlns:a14="http://schemas.microsoft.com/office/drawing/2010/main"/>
                      </a:ext>
                    </a:extLst>
                  </pic:spPr>
                </pic:pic>
              </a:graphicData>
            </a:graphic>
          </wp:inline>
        </w:drawing>
      </w:r>
    </w:p>
    <w:p w14:paraId="6E0B70B7" w14:textId="77777777" w:rsidR="008F06E3" w:rsidRPr="00965CAC" w:rsidRDefault="008F06E3" w:rsidP="008F06E3">
      <w:pPr>
        <w:rPr>
          <w:rFonts w:asciiTheme="minorHAnsi" w:eastAsia="Calibri Light (Headings)" w:hAnsiTheme="minorHAnsi" w:cstheme="minorHAnsi"/>
        </w:rPr>
      </w:pPr>
    </w:p>
    <w:p w14:paraId="47F00AB3"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The customer’s web browser opens the Pizza Heaven website homepage and the customer decides to register since they haven’t registered for an account. They navigate to the registration page and input their personal information, guided by prompts if any invalid information has been entered. Upon submitting their registration, they are logged into their account.</w:t>
      </w:r>
    </w:p>
    <w:p w14:paraId="5ED7565C"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The customer then realises that they have input the incorrect address and so they navigate to the account page and update their details.</w:t>
      </w:r>
    </w:p>
    <w:p w14:paraId="0618DF64"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 xml:space="preserve">The customer begins to browse the menu and adds items to the basket at their discretion. When they have exhausted the </w:t>
      </w:r>
      <w:proofErr w:type="gramStart"/>
      <w:r w:rsidRPr="00965CAC">
        <w:rPr>
          <w:rFonts w:asciiTheme="minorHAnsi" w:eastAsia="Calibri Light (Headings)" w:hAnsiTheme="minorHAnsi" w:cstheme="minorHAnsi"/>
        </w:rPr>
        <w:t>menu</w:t>
      </w:r>
      <w:proofErr w:type="gramEnd"/>
      <w:r w:rsidRPr="00965CAC">
        <w:rPr>
          <w:rFonts w:asciiTheme="minorHAnsi" w:eastAsia="Calibri Light (Headings)" w:hAnsiTheme="minorHAnsi" w:cstheme="minorHAnsi"/>
        </w:rPr>
        <w:t xml:space="preserve"> they proceed to navigate to the basket screen and check their order, increasing and decreasing quantities as required, and removing items from the basket completely if they are no longer desired.</w:t>
      </w:r>
    </w:p>
    <w:p w14:paraId="033EBC40"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Content that their order is correct, the customer clicks “Proceed to Delivery” to check the delivery address and select a payment option.</w:t>
      </w:r>
    </w:p>
    <w:p w14:paraId="18C88A37"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Regardless of payment option (</w:t>
      </w:r>
      <w:proofErr w:type="gramStart"/>
      <w:r w:rsidRPr="00965CAC">
        <w:rPr>
          <w:rFonts w:asciiTheme="minorHAnsi" w:eastAsia="Calibri Light (Headings)" w:hAnsiTheme="minorHAnsi" w:cstheme="minorHAnsi"/>
        </w:rPr>
        <w:t>assuming that</w:t>
      </w:r>
      <w:proofErr w:type="gramEnd"/>
      <w:r w:rsidRPr="00965CAC">
        <w:rPr>
          <w:rFonts w:asciiTheme="minorHAnsi" w:eastAsia="Calibri Light (Headings)" w:hAnsiTheme="minorHAnsi" w:cstheme="minorHAnsi"/>
        </w:rPr>
        <w:t xml:space="preserve"> they fill out the information that PayPal needs correctly) they end up on the order status page. It is assumed that if they cancel their PayPal payment then they have forgotten an item on their order and so they get redirected back to the basket, which still remembers the order.</w:t>
      </w:r>
    </w:p>
    <w:p w14:paraId="606B24D7"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The order status page shows details about every active order associated with the customer’s account. An active order is any order that has a status that isn’t “Delivered” or “Void”.</w:t>
      </w:r>
    </w:p>
    <w:p w14:paraId="09713A2E" w14:textId="77777777" w:rsidR="008F06E3" w:rsidRPr="00965CAC" w:rsidRDefault="008F06E3" w:rsidP="008F06E3">
      <w:pPr>
        <w:rPr>
          <w:rFonts w:asciiTheme="minorHAnsi" w:eastAsia="Calibri Light (Headings)" w:hAnsiTheme="minorHAnsi" w:cstheme="minorHAnsi"/>
        </w:rPr>
      </w:pPr>
    </w:p>
    <w:p w14:paraId="57D1A3AB" w14:textId="77777777" w:rsidR="008F06E3" w:rsidRPr="00965CAC" w:rsidRDefault="008F06E3" w:rsidP="008F06E3">
      <w:pPr>
        <w:jc w:val="center"/>
        <w:rPr>
          <w:rFonts w:asciiTheme="minorHAnsi" w:eastAsia="Calibri Light (Headings)" w:hAnsiTheme="minorHAnsi" w:cstheme="minorHAnsi"/>
        </w:rPr>
      </w:pPr>
      <w:r w:rsidRPr="00965CAC">
        <w:rPr>
          <w:rFonts w:asciiTheme="minorHAnsi" w:hAnsiTheme="minorHAnsi" w:cstheme="minorHAnsi"/>
          <w:noProof/>
        </w:rPr>
        <w:lastRenderedPageBreak/>
        <w:drawing>
          <wp:inline distT="0" distB="0" distL="0" distR="0" wp14:anchorId="3A9A8F9C" wp14:editId="568413E2">
            <wp:extent cx="3238500" cy="1943100"/>
            <wp:effectExtent l="0" t="0" r="0" b="0"/>
            <wp:docPr id="4" name="Picture 4" descr="E:\prcs251\Initial Planning\PRCS251A - Chef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cs251\Initial Planning\PRCS251A - Chef Use Case.png"/>
                    <pic:cNvPicPr>
                      <a:picLocks noChangeAspect="1" noChangeArrowheads="1"/>
                    </pic:cNvPicPr>
                  </pic:nvPicPr>
                  <pic:blipFill rotWithShape="1">
                    <a:blip r:embed="rId16" cstate="hqprint">
                      <a:extLst>
                        <a:ext uri="{28A0092B-C50C-407E-A947-70E740481C1C}">
                          <a14:useLocalDpi xmlns:a14="http://schemas.microsoft.com/office/drawing/2010/main" val="0"/>
                        </a:ext>
                      </a:extLst>
                    </a:blip>
                    <a:srcRect l="4989" t="3856" r="38464" b="69927"/>
                    <a:stretch/>
                  </pic:blipFill>
                  <pic:spPr bwMode="auto">
                    <a:xfrm>
                      <a:off x="0" y="0"/>
                      <a:ext cx="3238859" cy="1943316"/>
                    </a:xfrm>
                    <a:prstGeom prst="rect">
                      <a:avLst/>
                    </a:prstGeom>
                    <a:noFill/>
                    <a:ln>
                      <a:noFill/>
                    </a:ln>
                    <a:extLst>
                      <a:ext uri="{53640926-AAD7-44D8-BBD7-CCE9431645EC}">
                        <a14:shadowObscured xmlns:a14="http://schemas.microsoft.com/office/drawing/2010/main"/>
                      </a:ext>
                    </a:extLst>
                  </pic:spPr>
                </pic:pic>
              </a:graphicData>
            </a:graphic>
          </wp:inline>
        </w:drawing>
      </w:r>
    </w:p>
    <w:p w14:paraId="2080B05D" w14:textId="77777777" w:rsidR="008F06E3" w:rsidRPr="00965CAC" w:rsidRDefault="008F06E3" w:rsidP="008F06E3">
      <w:pPr>
        <w:rPr>
          <w:rFonts w:asciiTheme="minorHAnsi" w:eastAsia="Calibri Light (Headings)" w:hAnsiTheme="minorHAnsi" w:cstheme="minorHAnsi"/>
        </w:rPr>
      </w:pPr>
    </w:p>
    <w:p w14:paraId="03FAA014"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 xml:space="preserve">Upon opening the kitchen desktop </w:t>
      </w:r>
      <w:proofErr w:type="gramStart"/>
      <w:r w:rsidRPr="00965CAC">
        <w:rPr>
          <w:rFonts w:asciiTheme="minorHAnsi" w:eastAsia="Calibri Light (Headings)" w:hAnsiTheme="minorHAnsi" w:cstheme="minorHAnsi"/>
        </w:rPr>
        <w:t>application</w:t>
      </w:r>
      <w:proofErr w:type="gramEnd"/>
      <w:r w:rsidRPr="00965CAC">
        <w:rPr>
          <w:rFonts w:asciiTheme="minorHAnsi" w:eastAsia="Calibri Light (Headings)" w:hAnsiTheme="minorHAnsi" w:cstheme="minorHAnsi"/>
        </w:rPr>
        <w:t xml:space="preserve"> the view displays all orders that have a status “Placed” or “Prep”. The chef selects an order and clicks “Progress Order” which updates the status from “Placed” to “Prep” or from “Prep” to “Ready for Delivery” dependent on the </w:t>
      </w:r>
      <w:proofErr w:type="gramStart"/>
      <w:r w:rsidRPr="00965CAC">
        <w:rPr>
          <w:rFonts w:asciiTheme="minorHAnsi" w:eastAsia="Calibri Light (Headings)" w:hAnsiTheme="minorHAnsi" w:cstheme="minorHAnsi"/>
        </w:rPr>
        <w:t>current status</w:t>
      </w:r>
      <w:proofErr w:type="gramEnd"/>
      <w:r w:rsidRPr="00965CAC">
        <w:rPr>
          <w:rFonts w:asciiTheme="minorHAnsi" w:eastAsia="Calibri Light (Headings)" w:hAnsiTheme="minorHAnsi" w:cstheme="minorHAnsi"/>
        </w:rPr>
        <w:t>. Orders that advance to “Ready for Delivery” are no longer a concern of the chef and so they are removed from the kitchen view.</w:t>
      </w:r>
    </w:p>
    <w:p w14:paraId="40DBCCE6"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There is a second view attached to the kitchen desktop application that shows orders that have the status “Ready for Delivery” or “Out for Delivery”. This view is intended to advise shop staff of what orders need to be sent out for delivery without access to the mobile application.</w:t>
      </w:r>
    </w:p>
    <w:p w14:paraId="4B505EC8" w14:textId="77777777" w:rsidR="008F06E3" w:rsidRPr="00965CAC" w:rsidRDefault="008F06E3" w:rsidP="008F06E3">
      <w:pPr>
        <w:rPr>
          <w:rFonts w:asciiTheme="minorHAnsi" w:eastAsia="Calibri Light (Headings)" w:hAnsiTheme="minorHAnsi" w:cstheme="minorHAnsi"/>
        </w:rPr>
      </w:pPr>
    </w:p>
    <w:p w14:paraId="65510694" w14:textId="77777777" w:rsidR="008F06E3" w:rsidRPr="00965CAC" w:rsidRDefault="008F06E3" w:rsidP="008F06E3">
      <w:pPr>
        <w:jc w:val="center"/>
        <w:rPr>
          <w:rFonts w:asciiTheme="minorHAnsi" w:eastAsia="Calibri Light (Headings)" w:hAnsiTheme="minorHAnsi" w:cstheme="minorHAnsi"/>
        </w:rPr>
      </w:pPr>
      <w:r w:rsidRPr="00965CAC">
        <w:rPr>
          <w:rFonts w:asciiTheme="minorHAnsi" w:hAnsiTheme="minorHAnsi" w:cstheme="minorHAnsi"/>
          <w:noProof/>
        </w:rPr>
        <w:drawing>
          <wp:inline distT="0" distB="0" distL="0" distR="0" wp14:anchorId="23FBB87E" wp14:editId="0AE18920">
            <wp:extent cx="4610100" cy="3648075"/>
            <wp:effectExtent l="0" t="0" r="0" b="9525"/>
            <wp:docPr id="5" name="Picture 5" descr="E:\prcs251\Initial Planning\PRCS251A - Delivery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cs251\Initial Planning\PRCS251A - Delivery Use Case.png"/>
                    <pic:cNvPicPr>
                      <a:picLocks noChangeAspect="1" noChangeArrowheads="1"/>
                    </pic:cNvPicPr>
                  </pic:nvPicPr>
                  <pic:blipFill rotWithShape="1">
                    <a:blip r:embed="rId17" cstate="hqprint">
                      <a:extLst>
                        <a:ext uri="{28A0092B-C50C-407E-A947-70E740481C1C}">
                          <a14:useLocalDpi xmlns:a14="http://schemas.microsoft.com/office/drawing/2010/main" val="0"/>
                        </a:ext>
                      </a:extLst>
                    </a:blip>
                    <a:srcRect l="3325" t="3856" r="16178" b="46923"/>
                    <a:stretch/>
                  </pic:blipFill>
                  <pic:spPr bwMode="auto">
                    <a:xfrm>
                      <a:off x="0" y="0"/>
                      <a:ext cx="4610616" cy="3648484"/>
                    </a:xfrm>
                    <a:prstGeom prst="rect">
                      <a:avLst/>
                    </a:prstGeom>
                    <a:noFill/>
                    <a:ln>
                      <a:noFill/>
                    </a:ln>
                    <a:extLst>
                      <a:ext uri="{53640926-AAD7-44D8-BBD7-CCE9431645EC}">
                        <a14:shadowObscured xmlns:a14="http://schemas.microsoft.com/office/drawing/2010/main"/>
                      </a:ext>
                    </a:extLst>
                  </pic:spPr>
                </pic:pic>
              </a:graphicData>
            </a:graphic>
          </wp:inline>
        </w:drawing>
      </w:r>
    </w:p>
    <w:p w14:paraId="7076597E" w14:textId="77777777" w:rsidR="008F06E3" w:rsidRPr="00965CAC" w:rsidRDefault="008F06E3" w:rsidP="008F06E3">
      <w:pPr>
        <w:rPr>
          <w:rFonts w:asciiTheme="minorHAnsi" w:eastAsia="Calibri Light (Headings)" w:hAnsiTheme="minorHAnsi" w:cstheme="minorHAnsi"/>
        </w:rPr>
      </w:pPr>
    </w:p>
    <w:p w14:paraId="07542F0A"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The delivery driver logs in to the application and checks through the list of orders that have the “Ready for Delivery” status and any orders that are “Out for Delivery” that are assigned to the account that is currently logged in.</w:t>
      </w:r>
    </w:p>
    <w:p w14:paraId="439D3447"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 xml:space="preserve">When the user has found an acceptable delivery or deliveries they click the “Claim Delivery” button and the application assigns the order to the logged in account and sets the order </w:t>
      </w:r>
      <w:r w:rsidRPr="00965CAC">
        <w:rPr>
          <w:rFonts w:asciiTheme="minorHAnsi" w:eastAsia="Calibri Light (Headings)" w:hAnsiTheme="minorHAnsi" w:cstheme="minorHAnsi"/>
        </w:rPr>
        <w:lastRenderedPageBreak/>
        <w:t>status to “Out for Delivery” (which removes it from any other mobile application user’s screen).</w:t>
      </w:r>
    </w:p>
    <w:p w14:paraId="00EB50A1" w14:textId="77777777" w:rsidR="008F06E3" w:rsidRPr="00965CAC" w:rsidRDefault="008F06E3" w:rsidP="008F06E3">
      <w:pPr>
        <w:rPr>
          <w:rFonts w:asciiTheme="minorHAnsi" w:eastAsia="Calibri Light (Headings)" w:hAnsiTheme="minorHAnsi" w:cstheme="minorHAnsi"/>
        </w:rPr>
      </w:pPr>
      <w:r w:rsidRPr="00965CAC">
        <w:rPr>
          <w:rFonts w:asciiTheme="minorHAnsi" w:eastAsia="Calibri Light (Headings)" w:hAnsiTheme="minorHAnsi" w:cstheme="minorHAnsi"/>
        </w:rPr>
        <w:t>If the driver wishes to be given directions to the customer’s address then they can click the “Launch Map” button which launches Google Map application which then gives the user the fastest route between the mobile device’s current location and the customer’s address.</w:t>
      </w:r>
    </w:p>
    <w:p w14:paraId="40E8C545" w14:textId="77777777" w:rsidR="008F06E3" w:rsidRPr="00965CAC" w:rsidRDefault="008F06E3" w:rsidP="008F06E3">
      <w:pPr>
        <w:spacing w:after="160" w:line="259" w:lineRule="auto"/>
        <w:rPr>
          <w:rFonts w:asciiTheme="minorHAnsi" w:hAnsiTheme="minorHAnsi" w:cstheme="minorHAnsi"/>
        </w:rPr>
      </w:pPr>
    </w:p>
    <w:p w14:paraId="54686799" w14:textId="77777777" w:rsidR="008D07F3" w:rsidRPr="00965CAC" w:rsidRDefault="4832B334" w:rsidP="4832B334">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Sequence Diagrams</w:t>
      </w:r>
    </w:p>
    <w:p w14:paraId="79A46B29" w14:textId="2659578D" w:rsidR="008D07F3" w:rsidRPr="00965CAC" w:rsidRDefault="008D07F3" w:rsidP="00DC0455">
      <w:pPr>
        <w:jc w:val="center"/>
        <w:rPr>
          <w:rFonts w:asciiTheme="minorHAnsi" w:hAnsiTheme="minorHAnsi" w:cstheme="minorHAnsi"/>
        </w:rPr>
      </w:pPr>
      <w:r w:rsidRPr="00965CAC">
        <w:rPr>
          <w:rFonts w:asciiTheme="minorHAnsi" w:hAnsiTheme="minorHAnsi" w:cstheme="minorHAnsi"/>
          <w:noProof/>
        </w:rPr>
        <w:drawing>
          <wp:inline distT="0" distB="0" distL="0" distR="0" wp14:anchorId="13DA2BDF" wp14:editId="1B1F99BB">
            <wp:extent cx="4229100" cy="3629025"/>
            <wp:effectExtent l="0" t="0" r="0" b="0"/>
            <wp:docPr id="11" name="Picture 11" descr="PRCS251A - Add Menu Item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CS251A - Add Menu Item Sequence Diagram"/>
                    <pic:cNvPicPr>
                      <a:picLocks noChangeAspect="1" noChangeArrowheads="1"/>
                    </pic:cNvPicPr>
                  </pic:nvPicPr>
                  <pic:blipFill>
                    <a:blip r:embed="rId18">
                      <a:extLst>
                        <a:ext uri="{28A0092B-C50C-407E-A947-70E740481C1C}">
                          <a14:useLocalDpi xmlns:a14="http://schemas.microsoft.com/office/drawing/2010/main" val="0"/>
                        </a:ext>
                      </a:extLst>
                    </a:blip>
                    <a:srcRect l="5322" t="2570" r="20833" b="48465"/>
                    <a:stretch>
                      <a:fillRect/>
                    </a:stretch>
                  </pic:blipFill>
                  <pic:spPr bwMode="auto">
                    <a:xfrm>
                      <a:off x="0" y="0"/>
                      <a:ext cx="4229100" cy="3629025"/>
                    </a:xfrm>
                    <a:prstGeom prst="rect">
                      <a:avLst/>
                    </a:prstGeom>
                    <a:noFill/>
                    <a:ln>
                      <a:noFill/>
                    </a:ln>
                  </pic:spPr>
                </pic:pic>
              </a:graphicData>
            </a:graphic>
          </wp:inline>
        </w:drawing>
      </w:r>
    </w:p>
    <w:p w14:paraId="453A7CAE" w14:textId="5C28A794" w:rsidR="4832B334" w:rsidRPr="00965CAC" w:rsidRDefault="4832B334" w:rsidP="4832B334">
      <w:pPr>
        <w:rPr>
          <w:rFonts w:asciiTheme="minorHAnsi" w:hAnsiTheme="minorHAnsi" w:cstheme="minorHAnsi"/>
        </w:rPr>
      </w:pPr>
      <w:r w:rsidRPr="00965CAC">
        <w:rPr>
          <w:rFonts w:asciiTheme="minorHAnsi" w:hAnsiTheme="minorHAnsi" w:cstheme="minorHAnsi"/>
        </w:rPr>
        <w:t xml:space="preserve">The manager logs into the system with the correct login details then clicks on the </w:t>
      </w:r>
      <w:r w:rsidR="00567D39" w:rsidRPr="00965CAC">
        <w:rPr>
          <w:rFonts w:asciiTheme="minorHAnsi" w:hAnsiTheme="minorHAnsi" w:cstheme="minorHAnsi"/>
        </w:rPr>
        <w:t>“Menu It</w:t>
      </w:r>
      <w:r w:rsidRPr="00965CAC">
        <w:rPr>
          <w:rFonts w:asciiTheme="minorHAnsi" w:hAnsiTheme="minorHAnsi" w:cstheme="minorHAnsi"/>
        </w:rPr>
        <w:t>em</w:t>
      </w:r>
      <w:r w:rsidR="00567D39" w:rsidRPr="00965CAC">
        <w:rPr>
          <w:rFonts w:asciiTheme="minorHAnsi" w:hAnsiTheme="minorHAnsi" w:cstheme="minorHAnsi"/>
        </w:rPr>
        <w:t>”</w:t>
      </w:r>
      <w:r w:rsidRPr="00965CAC">
        <w:rPr>
          <w:rFonts w:asciiTheme="minorHAnsi" w:hAnsiTheme="minorHAnsi" w:cstheme="minorHAnsi"/>
        </w:rPr>
        <w:t xml:space="preserve"> tab. The system lists the men</w:t>
      </w:r>
      <w:r w:rsidR="00567D39" w:rsidRPr="00965CAC">
        <w:rPr>
          <w:rFonts w:asciiTheme="minorHAnsi" w:hAnsiTheme="minorHAnsi" w:cstheme="minorHAnsi"/>
        </w:rPr>
        <w:t>u items and the manager clicks “A</w:t>
      </w:r>
      <w:r w:rsidRPr="00965CAC">
        <w:rPr>
          <w:rFonts w:asciiTheme="minorHAnsi" w:hAnsiTheme="minorHAnsi" w:cstheme="minorHAnsi"/>
        </w:rPr>
        <w:t>dd</w:t>
      </w:r>
      <w:r w:rsidR="00567D39" w:rsidRPr="00965CAC">
        <w:rPr>
          <w:rFonts w:asciiTheme="minorHAnsi" w:hAnsiTheme="minorHAnsi" w:cstheme="minorHAnsi"/>
        </w:rPr>
        <w:t>”</w:t>
      </w:r>
      <w:r w:rsidRPr="00965CAC">
        <w:rPr>
          <w:rFonts w:asciiTheme="minorHAnsi" w:hAnsiTheme="minorHAnsi" w:cstheme="minorHAnsi"/>
        </w:rPr>
        <w:t xml:space="preserve"> for whichever menu item to be added. Once the menu item details have been added</w:t>
      </w:r>
      <w:r w:rsidR="00567D39" w:rsidRPr="00965CAC">
        <w:rPr>
          <w:rFonts w:asciiTheme="minorHAnsi" w:hAnsiTheme="minorHAnsi" w:cstheme="minorHAnsi"/>
        </w:rPr>
        <w:t>,</w:t>
      </w:r>
      <w:r w:rsidRPr="00965CAC">
        <w:rPr>
          <w:rFonts w:asciiTheme="minorHAnsi" w:hAnsiTheme="minorHAnsi" w:cstheme="minorHAnsi"/>
        </w:rPr>
        <w:t xml:space="preserve"> the </w:t>
      </w:r>
      <w:r w:rsidR="00567D39" w:rsidRPr="00965CAC">
        <w:rPr>
          <w:rFonts w:asciiTheme="minorHAnsi" w:hAnsiTheme="minorHAnsi" w:cstheme="minorHAnsi"/>
        </w:rPr>
        <w:t>manager</w:t>
      </w:r>
      <w:r w:rsidRPr="00965CAC">
        <w:rPr>
          <w:rFonts w:asciiTheme="minorHAnsi" w:hAnsiTheme="minorHAnsi" w:cstheme="minorHAnsi"/>
        </w:rPr>
        <w:t xml:space="preserve"> selects </w:t>
      </w:r>
      <w:r w:rsidR="00567D39" w:rsidRPr="00965CAC">
        <w:rPr>
          <w:rFonts w:asciiTheme="minorHAnsi" w:hAnsiTheme="minorHAnsi" w:cstheme="minorHAnsi"/>
        </w:rPr>
        <w:t>“A</w:t>
      </w:r>
      <w:r w:rsidRPr="00965CAC">
        <w:rPr>
          <w:rFonts w:asciiTheme="minorHAnsi" w:hAnsiTheme="minorHAnsi" w:cstheme="minorHAnsi"/>
        </w:rPr>
        <w:t xml:space="preserve">dd </w:t>
      </w:r>
      <w:r w:rsidR="00567D39" w:rsidRPr="00965CAC">
        <w:rPr>
          <w:rFonts w:asciiTheme="minorHAnsi" w:hAnsiTheme="minorHAnsi" w:cstheme="minorHAnsi"/>
        </w:rPr>
        <w:t>N</w:t>
      </w:r>
      <w:r w:rsidRPr="00965CAC">
        <w:rPr>
          <w:rFonts w:asciiTheme="minorHAnsi" w:hAnsiTheme="minorHAnsi" w:cstheme="minorHAnsi"/>
        </w:rPr>
        <w:t>ew</w:t>
      </w:r>
      <w:r w:rsidR="00567D39" w:rsidRPr="00965CAC">
        <w:rPr>
          <w:rFonts w:asciiTheme="minorHAnsi" w:hAnsiTheme="minorHAnsi" w:cstheme="minorHAnsi"/>
        </w:rPr>
        <w:t xml:space="preserve"> I</w:t>
      </w:r>
      <w:r w:rsidRPr="00965CAC">
        <w:rPr>
          <w:rFonts w:asciiTheme="minorHAnsi" w:hAnsiTheme="minorHAnsi" w:cstheme="minorHAnsi"/>
        </w:rPr>
        <w:t>mage</w:t>
      </w:r>
      <w:r w:rsidR="00567D39" w:rsidRPr="00965CAC">
        <w:rPr>
          <w:rFonts w:asciiTheme="minorHAnsi" w:hAnsiTheme="minorHAnsi" w:cstheme="minorHAnsi"/>
        </w:rPr>
        <w:t>”</w:t>
      </w:r>
      <w:r w:rsidRPr="00965CAC">
        <w:rPr>
          <w:rFonts w:asciiTheme="minorHAnsi" w:hAnsiTheme="minorHAnsi" w:cstheme="minorHAnsi"/>
        </w:rPr>
        <w:t xml:space="preserve"> to add an image to the system before linking it to the new menu item using the image name.</w:t>
      </w:r>
    </w:p>
    <w:p w14:paraId="33B00BE4" w14:textId="59D71085" w:rsidR="008D07F3" w:rsidRPr="00965CAC" w:rsidRDefault="008D07F3" w:rsidP="00DC0455">
      <w:pPr>
        <w:jc w:val="center"/>
        <w:rPr>
          <w:rFonts w:asciiTheme="minorHAnsi" w:hAnsiTheme="minorHAnsi" w:cstheme="minorHAnsi"/>
        </w:rPr>
      </w:pPr>
      <w:r w:rsidRPr="00965CAC">
        <w:rPr>
          <w:rFonts w:asciiTheme="minorHAnsi" w:hAnsiTheme="minorHAnsi" w:cstheme="minorHAnsi"/>
          <w:noProof/>
        </w:rPr>
        <w:drawing>
          <wp:inline distT="0" distB="0" distL="0" distR="0" wp14:anchorId="33D1C4C2" wp14:editId="148BFF8A">
            <wp:extent cx="1638300" cy="2228850"/>
            <wp:effectExtent l="0" t="0" r="0" b="0"/>
            <wp:docPr id="10" name="Picture 10" descr="PRCS251A - Update Order Statu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CS251A - Update Order Status Sequence Diagram"/>
                    <pic:cNvPicPr>
                      <a:picLocks noChangeAspect="1" noChangeArrowheads="1"/>
                    </pic:cNvPicPr>
                  </pic:nvPicPr>
                  <pic:blipFill>
                    <a:blip r:embed="rId19">
                      <a:extLst>
                        <a:ext uri="{28A0092B-C50C-407E-A947-70E740481C1C}">
                          <a14:useLocalDpi xmlns:a14="http://schemas.microsoft.com/office/drawing/2010/main" val="0"/>
                        </a:ext>
                      </a:extLst>
                    </a:blip>
                    <a:srcRect l="28439" t="2570" r="42953" b="67357"/>
                    <a:stretch>
                      <a:fillRect/>
                    </a:stretch>
                  </pic:blipFill>
                  <pic:spPr bwMode="auto">
                    <a:xfrm>
                      <a:off x="0" y="0"/>
                      <a:ext cx="1638300" cy="2228850"/>
                    </a:xfrm>
                    <a:prstGeom prst="rect">
                      <a:avLst/>
                    </a:prstGeom>
                    <a:noFill/>
                    <a:ln>
                      <a:noFill/>
                    </a:ln>
                  </pic:spPr>
                </pic:pic>
              </a:graphicData>
            </a:graphic>
          </wp:inline>
        </w:drawing>
      </w:r>
    </w:p>
    <w:p w14:paraId="044FC307" w14:textId="4F487CF4" w:rsidR="4832B334" w:rsidRPr="00965CAC" w:rsidRDefault="4832B334" w:rsidP="4832B334">
      <w:pPr>
        <w:rPr>
          <w:rFonts w:asciiTheme="minorHAnsi" w:hAnsiTheme="minorHAnsi" w:cstheme="minorHAnsi"/>
        </w:rPr>
      </w:pPr>
      <w:r w:rsidRPr="00965CAC">
        <w:rPr>
          <w:rFonts w:asciiTheme="minorHAnsi" w:hAnsiTheme="minorHAnsi" w:cstheme="minorHAnsi"/>
        </w:rPr>
        <w:t>Once the chef application is started it lists the orders relevant to the chef view. As the chef works on preparing orders they press the update button to progress it to the next order status.</w:t>
      </w:r>
    </w:p>
    <w:p w14:paraId="03C4F762" w14:textId="12CCC984" w:rsidR="008D07F3" w:rsidRPr="00965CAC" w:rsidRDefault="008D07F3" w:rsidP="00DC0455">
      <w:pPr>
        <w:jc w:val="center"/>
        <w:rPr>
          <w:rFonts w:asciiTheme="minorHAnsi" w:hAnsiTheme="minorHAnsi" w:cstheme="minorHAnsi"/>
        </w:rPr>
      </w:pPr>
      <w:r w:rsidRPr="00965CAC">
        <w:rPr>
          <w:rFonts w:asciiTheme="minorHAnsi" w:hAnsiTheme="minorHAnsi" w:cstheme="minorHAnsi"/>
          <w:noProof/>
        </w:rPr>
        <w:lastRenderedPageBreak/>
        <w:drawing>
          <wp:inline distT="0" distB="0" distL="0" distR="0" wp14:anchorId="1176098A" wp14:editId="38363645">
            <wp:extent cx="2619375" cy="1809750"/>
            <wp:effectExtent l="0" t="0" r="9525" b="0"/>
            <wp:docPr id="9" name="Picture 9" descr="PRCS251A - Website Registration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CS251A - Website Registration Sequence Diagram"/>
                    <pic:cNvPicPr>
                      <a:picLocks noChangeAspect="1" noChangeArrowheads="1"/>
                    </pic:cNvPicPr>
                  </pic:nvPicPr>
                  <pic:blipFill>
                    <a:blip r:embed="rId20">
                      <a:extLst>
                        <a:ext uri="{28A0092B-C50C-407E-A947-70E740481C1C}">
                          <a14:useLocalDpi xmlns:a14="http://schemas.microsoft.com/office/drawing/2010/main" val="0"/>
                        </a:ext>
                      </a:extLst>
                    </a:blip>
                    <a:srcRect l="20123" t="2570" r="34138" b="73010"/>
                    <a:stretch>
                      <a:fillRect/>
                    </a:stretch>
                  </pic:blipFill>
                  <pic:spPr bwMode="auto">
                    <a:xfrm>
                      <a:off x="0" y="0"/>
                      <a:ext cx="2619375" cy="1809750"/>
                    </a:xfrm>
                    <a:prstGeom prst="rect">
                      <a:avLst/>
                    </a:prstGeom>
                    <a:noFill/>
                    <a:ln>
                      <a:noFill/>
                    </a:ln>
                  </pic:spPr>
                </pic:pic>
              </a:graphicData>
            </a:graphic>
          </wp:inline>
        </w:drawing>
      </w:r>
    </w:p>
    <w:p w14:paraId="4EF40605" w14:textId="2A57EDEE" w:rsidR="4832B334" w:rsidRPr="00965CAC" w:rsidRDefault="4832B334" w:rsidP="4832B334">
      <w:pPr>
        <w:rPr>
          <w:rFonts w:asciiTheme="minorHAnsi" w:hAnsiTheme="minorHAnsi" w:cstheme="minorHAnsi"/>
        </w:rPr>
      </w:pPr>
      <w:r w:rsidRPr="00965CAC">
        <w:rPr>
          <w:rFonts w:asciiTheme="minorHAnsi" w:hAnsiTheme="minorHAnsi" w:cstheme="minorHAnsi"/>
        </w:rPr>
        <w:t>Once the customer reaches the website, they navigate to the registration page, input valid details and a new customer account is created and stored in the customer table.</w:t>
      </w:r>
    </w:p>
    <w:p w14:paraId="0A4F924A" w14:textId="77777777" w:rsidR="00DC0455" w:rsidRPr="00965CAC" w:rsidRDefault="00DC0455" w:rsidP="4832B334">
      <w:pPr>
        <w:rPr>
          <w:rFonts w:asciiTheme="minorHAnsi" w:hAnsiTheme="minorHAnsi" w:cstheme="minorHAnsi"/>
        </w:rPr>
      </w:pPr>
    </w:p>
    <w:p w14:paraId="36531E01" w14:textId="77777777" w:rsidR="008D07F3" w:rsidRPr="00965CAC" w:rsidRDefault="4832B334" w:rsidP="4832B334">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State Machine Diagrams</w:t>
      </w:r>
    </w:p>
    <w:p w14:paraId="2DB2D711" w14:textId="4D713EB4" w:rsidR="008D07F3" w:rsidRPr="00965CAC" w:rsidRDefault="008D07F3" w:rsidP="00DC0455">
      <w:pPr>
        <w:jc w:val="center"/>
        <w:rPr>
          <w:rFonts w:asciiTheme="minorHAnsi" w:hAnsiTheme="minorHAnsi" w:cstheme="minorHAnsi"/>
        </w:rPr>
      </w:pPr>
      <w:r w:rsidRPr="00965CAC">
        <w:rPr>
          <w:rFonts w:asciiTheme="minorHAnsi" w:hAnsiTheme="minorHAnsi" w:cstheme="minorHAnsi"/>
          <w:noProof/>
        </w:rPr>
        <w:drawing>
          <wp:inline distT="0" distB="0" distL="0" distR="0" wp14:anchorId="7858BC69" wp14:editId="3EAEA809">
            <wp:extent cx="2752725" cy="3524250"/>
            <wp:effectExtent l="0" t="0" r="9525" b="0"/>
            <wp:docPr id="8" name="Picture 8" descr="PRCS251A - Order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CS251A - Order State Machine"/>
                    <pic:cNvPicPr>
                      <a:picLocks noChangeAspect="1" noChangeArrowheads="1"/>
                    </pic:cNvPicPr>
                  </pic:nvPicPr>
                  <pic:blipFill>
                    <a:blip r:embed="rId21">
                      <a:extLst>
                        <a:ext uri="{28A0092B-C50C-407E-A947-70E740481C1C}">
                          <a14:useLocalDpi xmlns:a14="http://schemas.microsoft.com/office/drawing/2010/main" val="0"/>
                        </a:ext>
                      </a:extLst>
                    </a:blip>
                    <a:srcRect l="22951" t="6297" r="28983" b="46152"/>
                    <a:stretch>
                      <a:fillRect/>
                    </a:stretch>
                  </pic:blipFill>
                  <pic:spPr bwMode="auto">
                    <a:xfrm>
                      <a:off x="0" y="0"/>
                      <a:ext cx="2752725" cy="3524250"/>
                    </a:xfrm>
                    <a:prstGeom prst="rect">
                      <a:avLst/>
                    </a:prstGeom>
                    <a:noFill/>
                    <a:ln>
                      <a:noFill/>
                    </a:ln>
                  </pic:spPr>
                </pic:pic>
              </a:graphicData>
            </a:graphic>
          </wp:inline>
        </w:drawing>
      </w:r>
    </w:p>
    <w:p w14:paraId="6200B615" w14:textId="52FD544E" w:rsidR="4832B334" w:rsidRPr="00965CAC" w:rsidRDefault="4832B334" w:rsidP="4832B334">
      <w:pPr>
        <w:rPr>
          <w:rFonts w:asciiTheme="minorHAnsi" w:hAnsiTheme="minorHAnsi" w:cstheme="minorHAnsi"/>
        </w:rPr>
      </w:pPr>
      <w:r w:rsidRPr="00965CAC">
        <w:rPr>
          <w:rFonts w:asciiTheme="minorHAnsi" w:hAnsiTheme="minorHAnsi" w:cstheme="minorHAnsi"/>
        </w:rPr>
        <w:t xml:space="preserve">An order progresses through various states: initially it is "Placed" by the customer, then it is advanced to "Prep" by the chef, followed by "Ready for Delivery" when the chef has finished cooking and gathering the contents of the order. The delivery driver claims it and takes it "Out for Delivery" and finally declares </w:t>
      </w:r>
      <w:r w:rsidR="00C174F3" w:rsidRPr="00965CAC">
        <w:rPr>
          <w:rFonts w:asciiTheme="minorHAnsi" w:hAnsiTheme="minorHAnsi" w:cstheme="minorHAnsi"/>
        </w:rPr>
        <w:t xml:space="preserve">that </w:t>
      </w:r>
      <w:r w:rsidRPr="00965CAC">
        <w:rPr>
          <w:rFonts w:asciiTheme="minorHAnsi" w:hAnsiTheme="minorHAnsi" w:cstheme="minorHAnsi"/>
        </w:rPr>
        <w:t>it is "Delivered" to the customer. If the customer isn't there to accept it, the driver notifies the s</w:t>
      </w:r>
      <w:r w:rsidR="00C174F3" w:rsidRPr="00965CAC">
        <w:rPr>
          <w:rFonts w:asciiTheme="minorHAnsi" w:hAnsiTheme="minorHAnsi" w:cstheme="minorHAnsi"/>
        </w:rPr>
        <w:t xml:space="preserve">ystem it has "Failed Delivery”. </w:t>
      </w:r>
      <w:r w:rsidRPr="00965CAC">
        <w:rPr>
          <w:rFonts w:asciiTheme="minorHAnsi" w:hAnsiTheme="minorHAnsi" w:cstheme="minorHAnsi"/>
        </w:rPr>
        <w:t>At any point during this process the manager can declare the order "Void".</w:t>
      </w:r>
    </w:p>
    <w:p w14:paraId="40F184B0" w14:textId="088751EA" w:rsidR="008D07F3" w:rsidRPr="00965CAC" w:rsidRDefault="008D07F3" w:rsidP="00DC0455">
      <w:pPr>
        <w:jc w:val="center"/>
        <w:rPr>
          <w:rFonts w:asciiTheme="minorHAnsi" w:hAnsiTheme="minorHAnsi" w:cstheme="minorHAnsi"/>
        </w:rPr>
      </w:pPr>
      <w:r w:rsidRPr="00965CAC">
        <w:rPr>
          <w:rFonts w:asciiTheme="minorHAnsi" w:hAnsiTheme="minorHAnsi" w:cstheme="minorHAnsi"/>
          <w:noProof/>
        </w:rPr>
        <w:lastRenderedPageBreak/>
        <w:drawing>
          <wp:inline distT="0" distB="0" distL="0" distR="0" wp14:anchorId="7F40FAB5" wp14:editId="37CE8313">
            <wp:extent cx="2924175" cy="2352675"/>
            <wp:effectExtent l="0" t="0" r="9525" b="9525"/>
            <wp:docPr id="7" name="Picture 7" descr="PRCS251A - Staff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CS251A - Staff State Machine"/>
                    <pic:cNvPicPr>
                      <a:picLocks noChangeAspect="1" noChangeArrowheads="1"/>
                    </pic:cNvPicPr>
                  </pic:nvPicPr>
                  <pic:blipFill>
                    <a:blip r:embed="rId22">
                      <a:extLst>
                        <a:ext uri="{28A0092B-C50C-407E-A947-70E740481C1C}">
                          <a14:useLocalDpi xmlns:a14="http://schemas.microsoft.com/office/drawing/2010/main" val="0"/>
                        </a:ext>
                      </a:extLst>
                    </a:blip>
                    <a:srcRect l="22951" t="3728" r="25992" b="64529"/>
                    <a:stretch>
                      <a:fillRect/>
                    </a:stretch>
                  </pic:blipFill>
                  <pic:spPr bwMode="auto">
                    <a:xfrm>
                      <a:off x="0" y="0"/>
                      <a:ext cx="2924175" cy="2352675"/>
                    </a:xfrm>
                    <a:prstGeom prst="rect">
                      <a:avLst/>
                    </a:prstGeom>
                    <a:noFill/>
                    <a:ln>
                      <a:noFill/>
                    </a:ln>
                  </pic:spPr>
                </pic:pic>
              </a:graphicData>
            </a:graphic>
          </wp:inline>
        </w:drawing>
      </w:r>
    </w:p>
    <w:p w14:paraId="3A6D12EA" w14:textId="718DA0B0" w:rsidR="4832B334" w:rsidRPr="00965CAC" w:rsidRDefault="4832B334" w:rsidP="4832B334">
      <w:pPr>
        <w:rPr>
          <w:rFonts w:asciiTheme="minorHAnsi" w:hAnsiTheme="minorHAnsi" w:cstheme="minorHAnsi"/>
        </w:rPr>
      </w:pPr>
      <w:r w:rsidRPr="00965CAC">
        <w:rPr>
          <w:rFonts w:asciiTheme="minorHAnsi" w:hAnsiTheme="minorHAnsi" w:cstheme="minorHAnsi"/>
        </w:rPr>
        <w:t>A member of the public can be hired and become "Employed" as a member of staff. This member of staff can quit or be dismissed to be "Un-Employed". If they are rehired, they revert to "Employed".</w:t>
      </w:r>
    </w:p>
    <w:p w14:paraId="0C7C21CB" w14:textId="0248A935" w:rsidR="008D07F3" w:rsidRPr="00965CAC" w:rsidRDefault="008D07F3" w:rsidP="4832B334">
      <w:pPr>
        <w:rPr>
          <w:rFonts w:asciiTheme="minorHAnsi" w:eastAsia="Calibri Light (Headings)" w:hAnsiTheme="minorHAnsi" w:cstheme="minorHAnsi"/>
        </w:rPr>
      </w:pPr>
      <w:r w:rsidRPr="00965CAC">
        <w:rPr>
          <w:rFonts w:asciiTheme="minorHAnsi" w:hAnsiTheme="minorHAnsi" w:cstheme="minorHAnsi"/>
          <w:noProof/>
        </w:rPr>
        <w:drawing>
          <wp:inline distT="0" distB="0" distL="0" distR="0" wp14:anchorId="7ADEE79D" wp14:editId="67FA241F">
            <wp:extent cx="5553075" cy="3248025"/>
            <wp:effectExtent l="0" t="0" r="0" b="0"/>
            <wp:docPr id="6" name="Picture 6" descr="PRCS251A - CustomPizza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CS251A - CustomPizza State Machine"/>
                    <pic:cNvPicPr>
                      <a:picLocks noChangeAspect="1" noChangeArrowheads="1"/>
                    </pic:cNvPicPr>
                  </pic:nvPicPr>
                  <pic:blipFill>
                    <a:blip r:embed="rId23">
                      <a:extLst>
                        <a:ext uri="{28A0092B-C50C-407E-A947-70E740481C1C}">
                          <a14:useLocalDpi xmlns:a14="http://schemas.microsoft.com/office/drawing/2010/main" val="0"/>
                        </a:ext>
                      </a:extLst>
                    </a:blip>
                    <a:srcRect l="2328" t="7779" r="38303" b="39769"/>
                    <a:stretch>
                      <a:fillRect/>
                    </a:stretch>
                  </pic:blipFill>
                  <pic:spPr bwMode="auto">
                    <a:xfrm>
                      <a:off x="0" y="0"/>
                      <a:ext cx="5553075" cy="3248025"/>
                    </a:xfrm>
                    <a:prstGeom prst="rect">
                      <a:avLst/>
                    </a:prstGeom>
                    <a:noFill/>
                    <a:ln>
                      <a:noFill/>
                    </a:ln>
                  </pic:spPr>
                </pic:pic>
              </a:graphicData>
            </a:graphic>
          </wp:inline>
        </w:drawing>
      </w:r>
    </w:p>
    <w:p w14:paraId="19206AED" w14:textId="5AD2F5CA"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The lookup tables within the custom pizza table </w:t>
      </w:r>
      <w:r w:rsidR="00C174F3" w:rsidRPr="00965CAC">
        <w:rPr>
          <w:rFonts w:asciiTheme="minorHAnsi" w:eastAsia="Calibri Light (Headings)" w:hAnsiTheme="minorHAnsi" w:cstheme="minorHAnsi"/>
        </w:rPr>
        <w:t>are effectively</w:t>
      </w:r>
      <w:r w:rsidRPr="00965CAC">
        <w:rPr>
          <w:rFonts w:asciiTheme="minorHAnsi" w:eastAsia="Calibri Light (Headings)" w:hAnsiTheme="minorHAnsi" w:cstheme="minorHAnsi"/>
        </w:rPr>
        <w:t xml:space="preserve"> states. When designing the custom </w:t>
      </w:r>
      <w:r w:rsidR="00C174F3" w:rsidRPr="00965CAC">
        <w:rPr>
          <w:rFonts w:asciiTheme="minorHAnsi" w:eastAsia="Calibri Light (Headings)" w:hAnsiTheme="minorHAnsi" w:cstheme="minorHAnsi"/>
        </w:rPr>
        <w:t>pizza,</w:t>
      </w:r>
      <w:r w:rsidRPr="00965CAC">
        <w:rPr>
          <w:rFonts w:asciiTheme="minorHAnsi" w:eastAsia="Calibri Light (Headings)" w:hAnsiTheme="minorHAnsi" w:cstheme="minorHAnsi"/>
        </w:rPr>
        <w:t xml:space="preserve"> the customer selects a radio button </w:t>
      </w:r>
      <w:r w:rsidR="00C174F3" w:rsidRPr="00965CAC">
        <w:rPr>
          <w:rFonts w:asciiTheme="minorHAnsi" w:eastAsia="Calibri Light (Headings)" w:hAnsiTheme="minorHAnsi" w:cstheme="minorHAnsi"/>
        </w:rPr>
        <w:t>to</w:t>
      </w:r>
      <w:r w:rsidRPr="00965CAC">
        <w:rPr>
          <w:rFonts w:asciiTheme="minorHAnsi" w:eastAsia="Calibri Light (Headings)" w:hAnsiTheme="minorHAnsi" w:cstheme="minorHAnsi"/>
        </w:rPr>
        <w:t xml:space="preserve"> initialise a component as a particular state. The size has the state of small, medium or large. The base state dictates what type of base the custom pizza has. The sauce state dictates what type of sauce the custom pizza has. The crust state dictates </w:t>
      </w:r>
      <w:r w:rsidRPr="00965CAC">
        <w:rPr>
          <w:rFonts w:asciiTheme="minorHAnsi" w:eastAsia="Times New Roman" w:hAnsiTheme="minorHAnsi" w:cstheme="minorHAnsi"/>
        </w:rPr>
        <w:t>what</w:t>
      </w:r>
      <w:r w:rsidRPr="00965CAC">
        <w:rPr>
          <w:rFonts w:asciiTheme="minorHAnsi" w:eastAsia="Calibri Light (Headings)" w:hAnsiTheme="minorHAnsi" w:cstheme="minorHAnsi"/>
        </w:rPr>
        <w:t xml:space="preserve"> type of crust the custom pizza </w:t>
      </w:r>
      <w:r w:rsidR="00C174F3" w:rsidRPr="00965CAC">
        <w:rPr>
          <w:rFonts w:asciiTheme="minorHAnsi" w:eastAsia="Calibri Light (Headings)" w:hAnsiTheme="minorHAnsi" w:cstheme="minorHAnsi"/>
        </w:rPr>
        <w:t>has. The cheese state dictates the</w:t>
      </w:r>
      <w:r w:rsidRPr="00965CAC">
        <w:rPr>
          <w:rFonts w:asciiTheme="minorHAnsi" w:eastAsia="Calibri Light (Headings)" w:hAnsiTheme="minorHAnsi" w:cstheme="minorHAnsi"/>
        </w:rPr>
        <w:t xml:space="preserve"> type of cheese the custom pizza has.</w:t>
      </w:r>
    </w:p>
    <w:p w14:paraId="6A2C3BCB" w14:textId="3DFECCCA" w:rsidR="00C174F3" w:rsidRPr="00965CAC" w:rsidRDefault="00C174F3" w:rsidP="4832B334">
      <w:pPr>
        <w:rPr>
          <w:rFonts w:asciiTheme="minorHAnsi" w:eastAsia="Calibri Light (Headings)" w:hAnsiTheme="minorHAnsi" w:cstheme="minorHAnsi"/>
        </w:rPr>
      </w:pPr>
    </w:p>
    <w:p w14:paraId="73032664" w14:textId="5AE4AF55" w:rsidR="00C174F3" w:rsidRPr="00965CAC" w:rsidRDefault="00C174F3" w:rsidP="4832B334">
      <w:pPr>
        <w:rPr>
          <w:rFonts w:asciiTheme="minorHAnsi" w:eastAsia="Calibri Light (Headings)" w:hAnsiTheme="minorHAnsi" w:cstheme="minorHAnsi"/>
        </w:rPr>
      </w:pPr>
    </w:p>
    <w:p w14:paraId="12272407" w14:textId="7C29A383" w:rsidR="00C174F3" w:rsidRPr="00965CAC" w:rsidRDefault="00C174F3" w:rsidP="4832B334">
      <w:pPr>
        <w:rPr>
          <w:rFonts w:asciiTheme="minorHAnsi" w:eastAsia="Calibri Light (Headings)" w:hAnsiTheme="minorHAnsi" w:cstheme="minorHAnsi"/>
        </w:rPr>
      </w:pPr>
    </w:p>
    <w:p w14:paraId="6472CD07" w14:textId="3E68635E" w:rsidR="00DC0455" w:rsidRPr="00965CAC" w:rsidRDefault="00DC0455" w:rsidP="4832B334">
      <w:pPr>
        <w:rPr>
          <w:rFonts w:asciiTheme="minorHAnsi" w:eastAsia="Calibri Light (Headings)" w:hAnsiTheme="minorHAnsi" w:cstheme="minorHAnsi"/>
        </w:rPr>
      </w:pPr>
    </w:p>
    <w:p w14:paraId="45B8D1A2" w14:textId="56491CE4" w:rsidR="00DC0455" w:rsidRPr="00965CAC" w:rsidRDefault="00DC0455" w:rsidP="4832B334">
      <w:pPr>
        <w:rPr>
          <w:rFonts w:asciiTheme="minorHAnsi" w:eastAsia="Calibri Light (Headings)" w:hAnsiTheme="minorHAnsi" w:cstheme="minorHAnsi"/>
        </w:rPr>
      </w:pPr>
    </w:p>
    <w:p w14:paraId="4DE63AEF" w14:textId="3FA30D4E" w:rsidR="00DC0455" w:rsidRPr="00965CAC" w:rsidRDefault="00DC0455" w:rsidP="4832B334">
      <w:pPr>
        <w:rPr>
          <w:rFonts w:asciiTheme="minorHAnsi" w:eastAsia="Calibri Light (Headings)" w:hAnsiTheme="minorHAnsi" w:cstheme="minorHAnsi"/>
        </w:rPr>
      </w:pPr>
    </w:p>
    <w:p w14:paraId="6D4233D0" w14:textId="77777777" w:rsidR="00DC0455" w:rsidRPr="00965CAC" w:rsidRDefault="00DC0455" w:rsidP="4832B334">
      <w:pPr>
        <w:rPr>
          <w:rFonts w:asciiTheme="minorHAnsi" w:eastAsia="Calibri Light (Headings)" w:hAnsiTheme="minorHAnsi" w:cstheme="minorHAnsi"/>
        </w:rPr>
      </w:pPr>
    </w:p>
    <w:p w14:paraId="7F785337" w14:textId="5CD5C91B" w:rsidR="00C174F3" w:rsidRPr="00965CAC" w:rsidRDefault="00DC0455" w:rsidP="00DC0455">
      <w:pPr>
        <w:pStyle w:val="Heading3"/>
        <w:rPr>
          <w:rFonts w:asciiTheme="minorHAnsi" w:hAnsiTheme="minorHAnsi" w:cstheme="minorHAnsi"/>
        </w:rPr>
      </w:pPr>
      <w:r w:rsidRPr="00965CAC">
        <w:rPr>
          <w:rFonts w:asciiTheme="minorHAnsi" w:hAnsiTheme="minorHAnsi" w:cstheme="minorHAnsi"/>
        </w:rPr>
        <w:lastRenderedPageBreak/>
        <w:t>Class Diagram</w:t>
      </w:r>
    </w:p>
    <w:p w14:paraId="70AC4B73" w14:textId="2FE8975B" w:rsidR="4832B334" w:rsidRPr="00965CAC" w:rsidRDefault="4832B334" w:rsidP="4832B334">
      <w:pPr>
        <w:rPr>
          <w:rFonts w:asciiTheme="minorHAnsi" w:eastAsia="Calibri Light (Headings)" w:hAnsiTheme="minorHAnsi" w:cstheme="minorHAnsi"/>
        </w:rPr>
      </w:pPr>
    </w:p>
    <w:p w14:paraId="09034791" w14:textId="273CED15" w:rsidR="00DC0455" w:rsidRPr="00965CAC" w:rsidRDefault="00DC0455" w:rsidP="4832B334">
      <w:pPr>
        <w:rPr>
          <w:rFonts w:asciiTheme="minorHAnsi" w:eastAsia="Calibri Light (Headings)" w:hAnsiTheme="minorHAnsi" w:cstheme="minorHAnsi"/>
        </w:rPr>
      </w:pPr>
      <w:r w:rsidRPr="00965CAC">
        <w:rPr>
          <w:rFonts w:asciiTheme="minorHAnsi" w:eastAsia="Calibri Light (Headings)" w:hAnsiTheme="minorHAnsi" w:cstheme="minorHAnsi"/>
          <w:noProof/>
        </w:rPr>
        <w:drawing>
          <wp:inline distT="0" distB="0" distL="0" distR="0" wp14:anchorId="39CE75F4" wp14:editId="2E4A307A">
            <wp:extent cx="5724525" cy="4181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181475"/>
                    </a:xfrm>
                    <a:prstGeom prst="rect">
                      <a:avLst/>
                    </a:prstGeom>
                    <a:noFill/>
                    <a:ln>
                      <a:noFill/>
                    </a:ln>
                  </pic:spPr>
                </pic:pic>
              </a:graphicData>
            </a:graphic>
          </wp:inline>
        </w:drawing>
      </w:r>
    </w:p>
    <w:p w14:paraId="67601013" w14:textId="74B898B1" w:rsidR="00DC0455" w:rsidRPr="00965CAC" w:rsidRDefault="00DC0455" w:rsidP="4832B334">
      <w:pPr>
        <w:rPr>
          <w:rFonts w:asciiTheme="minorHAnsi" w:eastAsia="Calibri Light (Headings)" w:hAnsiTheme="minorHAnsi" w:cstheme="minorHAnsi"/>
        </w:rPr>
      </w:pPr>
    </w:p>
    <w:p w14:paraId="68C6C5B2" w14:textId="77777777" w:rsidR="00DC0455" w:rsidRPr="00965CAC" w:rsidRDefault="00DC0455" w:rsidP="4832B334">
      <w:pPr>
        <w:rPr>
          <w:rFonts w:asciiTheme="minorHAnsi" w:eastAsia="Calibri Light (Headings)" w:hAnsiTheme="minorHAnsi" w:cstheme="minorHAnsi"/>
        </w:rPr>
      </w:pPr>
    </w:p>
    <w:p w14:paraId="22D0837E" w14:textId="77777777" w:rsidR="00DC0455" w:rsidRPr="00965CAC" w:rsidRDefault="00DC0455" w:rsidP="4832B334">
      <w:pPr>
        <w:rPr>
          <w:rFonts w:asciiTheme="minorHAnsi" w:eastAsia="Calibri Light (Headings)" w:hAnsiTheme="minorHAnsi" w:cstheme="minorHAnsi"/>
        </w:rPr>
      </w:pPr>
    </w:p>
    <w:p w14:paraId="5D2CCA8E" w14:textId="386E0B0E" w:rsidR="4832B334" w:rsidRPr="00965CAC" w:rsidRDefault="4832B334" w:rsidP="4832B334">
      <w:pPr>
        <w:pStyle w:val="Heading2"/>
        <w:spacing w:after="160" w:line="259" w:lineRule="auto"/>
        <w:rPr>
          <w:rFonts w:asciiTheme="minorHAnsi" w:hAnsiTheme="minorHAnsi" w:cstheme="minorHAnsi"/>
        </w:rPr>
      </w:pPr>
      <w:r w:rsidRPr="00965CAC">
        <w:rPr>
          <w:rFonts w:asciiTheme="minorHAnsi" w:eastAsia="Calibri Light (Headings)" w:hAnsiTheme="minorHAnsi" w:cstheme="minorHAnsi"/>
        </w:rPr>
        <w:t>Evaluation of design changes</w:t>
      </w:r>
    </w:p>
    <w:p w14:paraId="1581884E" w14:textId="3D02A8E5" w:rsidR="4832B334" w:rsidRPr="00965CAC" w:rsidRDefault="4832B334" w:rsidP="4832B334">
      <w:pPr>
        <w:rPr>
          <w:rFonts w:asciiTheme="minorHAnsi" w:hAnsiTheme="minorHAnsi" w:cstheme="minorHAnsi"/>
        </w:rPr>
      </w:pPr>
      <w:r w:rsidRPr="00965CAC">
        <w:rPr>
          <w:rFonts w:asciiTheme="minorHAnsi" w:hAnsiTheme="minorHAnsi" w:cstheme="minorHAnsi"/>
        </w:rPr>
        <w:t>There have been several changes between the design and implementation of the project. These can be categorised into four main reasons for occurring; requests from the client, requests from the usability demonstrations and HCI expert, issues between theory and practice, and finally</w:t>
      </w:r>
      <w:r w:rsidR="0076515A" w:rsidRPr="00965CAC">
        <w:rPr>
          <w:rFonts w:asciiTheme="minorHAnsi" w:hAnsiTheme="minorHAnsi" w:cstheme="minorHAnsi"/>
        </w:rPr>
        <w:t>,</w:t>
      </w:r>
      <w:r w:rsidRPr="00965CAC">
        <w:rPr>
          <w:rFonts w:asciiTheme="minorHAnsi" w:hAnsiTheme="minorHAnsi" w:cstheme="minorHAnsi"/>
        </w:rPr>
        <w:t xml:space="preserve"> time issues.</w:t>
      </w:r>
      <w:r w:rsidR="0076515A" w:rsidRPr="00965CAC">
        <w:rPr>
          <w:rFonts w:asciiTheme="minorHAnsi" w:hAnsiTheme="minorHAnsi" w:cstheme="minorHAnsi"/>
        </w:rPr>
        <w:br/>
      </w:r>
    </w:p>
    <w:p w14:paraId="07C3F1C1" w14:textId="09409218" w:rsidR="4832B334" w:rsidRPr="00965CAC" w:rsidRDefault="4832B334" w:rsidP="4832B334">
      <w:pPr>
        <w:spacing w:after="160" w:line="259" w:lineRule="auto"/>
        <w:rPr>
          <w:rFonts w:asciiTheme="minorHAnsi" w:hAnsiTheme="minorHAnsi" w:cstheme="minorHAnsi"/>
        </w:rPr>
      </w:pPr>
      <w:r w:rsidRPr="00965CAC">
        <w:rPr>
          <w:rFonts w:asciiTheme="minorHAnsi" w:hAnsiTheme="minorHAnsi" w:cstheme="minorHAnsi"/>
        </w:rPr>
        <w:t xml:space="preserve">Naturally when working for any client (particularly if they have a limited understanding of software development), their requirements can and will change. For an extensive list of what changes have been made based on the client's requirements, see the product backlog. The change that made the most impact on the project was their request to not have the nearest delivery driver notified by the mobile application when an order is ready for delivery. This removed a section of the project entirely and </w:t>
      </w:r>
      <w:r w:rsidR="0076515A" w:rsidRPr="00965CAC">
        <w:rPr>
          <w:rFonts w:asciiTheme="minorHAnsi" w:hAnsiTheme="minorHAnsi" w:cstheme="minorHAnsi"/>
        </w:rPr>
        <w:t xml:space="preserve">as </w:t>
      </w:r>
      <w:r w:rsidRPr="00965CAC">
        <w:rPr>
          <w:rFonts w:asciiTheme="minorHAnsi" w:hAnsiTheme="minorHAnsi" w:cstheme="minorHAnsi"/>
        </w:rPr>
        <w:t>suc</w:t>
      </w:r>
      <w:r w:rsidR="0076515A" w:rsidRPr="00965CAC">
        <w:rPr>
          <w:rFonts w:asciiTheme="minorHAnsi" w:hAnsiTheme="minorHAnsi" w:cstheme="minorHAnsi"/>
        </w:rPr>
        <w:t>h resulted in its removal from the initial design</w:t>
      </w:r>
      <w:r w:rsidRPr="00965CAC">
        <w:rPr>
          <w:rFonts w:asciiTheme="minorHAnsi" w:hAnsiTheme="minorHAnsi" w:cstheme="minorHAnsi"/>
        </w:rPr>
        <w:t xml:space="preserve">. The next largest change caused by the client would be their request to not include a reward scheme. </w:t>
      </w:r>
      <w:r w:rsidR="0076515A" w:rsidRPr="00965CAC">
        <w:rPr>
          <w:rFonts w:asciiTheme="minorHAnsi" w:hAnsiTheme="minorHAnsi" w:cstheme="minorHAnsi"/>
        </w:rPr>
        <w:t xml:space="preserve">Our initial designs included an, in hindsight, </w:t>
      </w:r>
      <w:r w:rsidRPr="00965CAC">
        <w:rPr>
          <w:rFonts w:asciiTheme="minorHAnsi" w:hAnsiTheme="minorHAnsi" w:cstheme="minorHAnsi"/>
        </w:rPr>
        <w:t>out of scope reward points system</w:t>
      </w:r>
      <w:r w:rsidR="0076515A" w:rsidRPr="00965CAC">
        <w:rPr>
          <w:rFonts w:asciiTheme="minorHAnsi" w:hAnsiTheme="minorHAnsi" w:cstheme="minorHAnsi"/>
        </w:rPr>
        <w:t xml:space="preserve">, based on the </w:t>
      </w:r>
      <w:r w:rsidRPr="00965CAC">
        <w:rPr>
          <w:rFonts w:asciiTheme="minorHAnsi" w:hAnsiTheme="minorHAnsi" w:cstheme="minorHAnsi"/>
        </w:rPr>
        <w:t>experience</w:t>
      </w:r>
      <w:r w:rsidR="0076515A" w:rsidRPr="00965CAC">
        <w:rPr>
          <w:rFonts w:asciiTheme="minorHAnsi" w:hAnsiTheme="minorHAnsi" w:cstheme="minorHAnsi"/>
        </w:rPr>
        <w:t xml:space="preserve"> and research</w:t>
      </w:r>
      <w:r w:rsidRPr="00965CAC">
        <w:rPr>
          <w:rFonts w:asciiTheme="minorHAnsi" w:hAnsiTheme="minorHAnsi" w:cstheme="minorHAnsi"/>
        </w:rPr>
        <w:t xml:space="preserve"> that large pizza takeaway chains do normally offer a reward scheme to earn a "free" order. A final notable change between</w:t>
      </w:r>
      <w:r w:rsidR="0076515A" w:rsidRPr="00965CAC">
        <w:rPr>
          <w:rFonts w:asciiTheme="minorHAnsi" w:hAnsiTheme="minorHAnsi" w:cstheme="minorHAnsi"/>
        </w:rPr>
        <w:t xml:space="preserve"> the</w:t>
      </w:r>
      <w:r w:rsidRPr="00965CAC">
        <w:rPr>
          <w:rFonts w:asciiTheme="minorHAnsi" w:hAnsiTheme="minorHAnsi" w:cstheme="minorHAnsi"/>
        </w:rPr>
        <w:t xml:space="preserve"> planning, design and implementation that was caused by the end user would be their insistence on the software only needing to be designed for a single store. Inclusion </w:t>
      </w:r>
      <w:r w:rsidRPr="00965CAC">
        <w:rPr>
          <w:rFonts w:asciiTheme="minorHAnsi" w:hAnsiTheme="minorHAnsi" w:cstheme="minorHAnsi"/>
        </w:rPr>
        <w:lastRenderedPageBreak/>
        <w:t xml:space="preserve">of multiple stores would have required either the customer to select the closest store to them, or the website </w:t>
      </w:r>
      <w:r w:rsidR="0076515A" w:rsidRPr="00965CAC">
        <w:rPr>
          <w:rFonts w:asciiTheme="minorHAnsi" w:hAnsiTheme="minorHAnsi" w:cstheme="minorHAnsi"/>
        </w:rPr>
        <w:t>being able to determine</w:t>
      </w:r>
      <w:r w:rsidRPr="00965CAC">
        <w:rPr>
          <w:rFonts w:asciiTheme="minorHAnsi" w:hAnsiTheme="minorHAnsi" w:cstheme="minorHAnsi"/>
        </w:rPr>
        <w:t xml:space="preserve"> w</w:t>
      </w:r>
      <w:r w:rsidR="0076515A" w:rsidRPr="00965CAC">
        <w:rPr>
          <w:rFonts w:asciiTheme="minorHAnsi" w:hAnsiTheme="minorHAnsi" w:cstheme="minorHAnsi"/>
        </w:rPr>
        <w:t xml:space="preserve">hich store to send the order to, </w:t>
      </w:r>
      <w:r w:rsidRPr="00965CAC">
        <w:rPr>
          <w:rFonts w:asciiTheme="minorHAnsi" w:hAnsiTheme="minorHAnsi" w:cstheme="minorHAnsi"/>
        </w:rPr>
        <w:t xml:space="preserve">based on the one that </w:t>
      </w:r>
      <w:r w:rsidR="0076515A" w:rsidRPr="00965CAC">
        <w:rPr>
          <w:rFonts w:asciiTheme="minorHAnsi" w:hAnsiTheme="minorHAnsi" w:cstheme="minorHAnsi"/>
        </w:rPr>
        <w:t>closest to the customer's address.</w:t>
      </w:r>
    </w:p>
    <w:p w14:paraId="3368B88B" w14:textId="171569AD" w:rsidR="4832B334" w:rsidRPr="00965CAC" w:rsidRDefault="4832B334" w:rsidP="4832B334">
      <w:pPr>
        <w:rPr>
          <w:rFonts w:asciiTheme="minorHAnsi" w:hAnsiTheme="minorHAnsi" w:cstheme="minorHAnsi"/>
        </w:rPr>
      </w:pPr>
      <w:r w:rsidRPr="00965CAC">
        <w:rPr>
          <w:rFonts w:asciiTheme="minorHAnsi" w:hAnsiTheme="minorHAnsi" w:cstheme="minorHAnsi"/>
        </w:rPr>
        <w:t>Most of the changes made to the system following the feedback from usability demonstrations and the HCI expert were minor interface changes that had very little impact to the entire design of the assignment, however, the HCI expert did insist that one of the features of the menu system be removed completely. Original plans contained the option to take a menu pizza and click a "customise" button, which would pre-populate a custom pizza with that pizza's size, base, crust, sauce, cheese and topping options and then allow the customer to edit the</w:t>
      </w:r>
      <w:r w:rsidR="00FA04B1" w:rsidRPr="00965CAC">
        <w:rPr>
          <w:rFonts w:asciiTheme="minorHAnsi" w:hAnsiTheme="minorHAnsi" w:cstheme="minorHAnsi"/>
        </w:rPr>
        <w:t xml:space="preserve"> chosen</w:t>
      </w:r>
      <w:r w:rsidRPr="00965CAC">
        <w:rPr>
          <w:rFonts w:asciiTheme="minorHAnsi" w:hAnsiTheme="minorHAnsi" w:cstheme="minorHAnsi"/>
        </w:rPr>
        <w:t xml:space="preserve"> menu pizza. When planned</w:t>
      </w:r>
      <w:r w:rsidR="00FA04B1" w:rsidRPr="00965CAC">
        <w:rPr>
          <w:rFonts w:asciiTheme="minorHAnsi" w:hAnsiTheme="minorHAnsi" w:cstheme="minorHAnsi"/>
        </w:rPr>
        <w:t>,</w:t>
      </w:r>
      <w:r w:rsidRPr="00965CAC">
        <w:rPr>
          <w:rFonts w:asciiTheme="minorHAnsi" w:hAnsiTheme="minorHAnsi" w:cstheme="minorHAnsi"/>
        </w:rPr>
        <w:t xml:space="preserve"> it was meant to represent an ease-of-use feature that allows the customer to remove a disliked topping without selecting the 5 other pizza attributes first. When proposed to the HCI expert they gave the feedback that i</w:t>
      </w:r>
      <w:r w:rsidR="00FA04B1" w:rsidRPr="00965CAC">
        <w:rPr>
          <w:rFonts w:asciiTheme="minorHAnsi" w:hAnsiTheme="minorHAnsi" w:cstheme="minorHAnsi"/>
        </w:rPr>
        <w:t xml:space="preserve">t would not be a useful feature, </w:t>
      </w:r>
      <w:r w:rsidRPr="00965CAC">
        <w:rPr>
          <w:rFonts w:asciiTheme="minorHAnsi" w:hAnsiTheme="minorHAnsi" w:cstheme="minorHAnsi"/>
        </w:rPr>
        <w:t xml:space="preserve">and it should be removed entirely. This meant that the pizza table in the database didn't need to be made up of the various tables that custom pizza is made up of, </w:t>
      </w:r>
      <w:r w:rsidR="00FA04B1" w:rsidRPr="00965CAC">
        <w:rPr>
          <w:rFonts w:asciiTheme="minorHAnsi" w:hAnsiTheme="minorHAnsi" w:cstheme="minorHAnsi"/>
        </w:rPr>
        <w:t xml:space="preserve">and </w:t>
      </w:r>
      <w:r w:rsidRPr="00965CAC">
        <w:rPr>
          <w:rFonts w:asciiTheme="minorHAnsi" w:hAnsiTheme="minorHAnsi" w:cstheme="minorHAnsi"/>
        </w:rPr>
        <w:t>in turn that the manager wouldn't be subjected to the same limitations as the customer when creating menu items e.g. mixing sauces or adding more toppings than the customer is allowed.</w:t>
      </w:r>
      <w:r w:rsidR="00FA04B1" w:rsidRPr="00965CAC">
        <w:rPr>
          <w:rFonts w:asciiTheme="minorHAnsi" w:hAnsiTheme="minorHAnsi" w:cstheme="minorHAnsi"/>
        </w:rPr>
        <w:br/>
      </w:r>
    </w:p>
    <w:p w14:paraId="6AB315A6" w14:textId="03573904" w:rsidR="4832B334" w:rsidRPr="00965CAC" w:rsidRDefault="4832B334" w:rsidP="4832B334">
      <w:pPr>
        <w:spacing w:after="160" w:line="259" w:lineRule="auto"/>
        <w:rPr>
          <w:rFonts w:asciiTheme="minorHAnsi" w:hAnsiTheme="minorHAnsi" w:cstheme="minorHAnsi"/>
        </w:rPr>
      </w:pPr>
      <w:r w:rsidRPr="00965CAC">
        <w:rPr>
          <w:rFonts w:asciiTheme="minorHAnsi" w:hAnsiTheme="minorHAnsi" w:cstheme="minorHAnsi"/>
        </w:rPr>
        <w:t xml:space="preserve">An overlooked design flaw within the database changed the way that the database worked, but not the way that the product itself functions. "Order Item" always contains the name </w:t>
      </w:r>
      <w:r w:rsidR="00FA04B1" w:rsidRPr="00965CAC">
        <w:rPr>
          <w:rFonts w:asciiTheme="minorHAnsi" w:hAnsiTheme="minorHAnsi" w:cstheme="minorHAnsi"/>
        </w:rPr>
        <w:t xml:space="preserve">of a menu item and a customer ID </w:t>
      </w:r>
      <w:r w:rsidRPr="00965CAC">
        <w:rPr>
          <w:rFonts w:asciiTheme="minorHAnsi" w:hAnsiTheme="minorHAnsi" w:cstheme="minorHAnsi"/>
        </w:rPr>
        <w:t>as a compound key, but menu items are split into different tables because a pizza will have different attributes stored against it than a drink. This made enforcing referential integrity impossible</w:t>
      </w:r>
      <w:r w:rsidR="00FA04B1" w:rsidRPr="00965CAC">
        <w:rPr>
          <w:rFonts w:asciiTheme="minorHAnsi" w:hAnsiTheme="minorHAnsi" w:cstheme="minorHAnsi"/>
        </w:rPr>
        <w:t>,</w:t>
      </w:r>
      <w:r w:rsidRPr="00965CAC">
        <w:rPr>
          <w:rFonts w:asciiTheme="minorHAnsi" w:hAnsiTheme="minorHAnsi" w:cstheme="minorHAnsi"/>
        </w:rPr>
        <w:t xml:space="preserve"> because when a pizza was added as an order item, the database would error when it couldn't find the pizza in the drinks table. The website only displays menu items in the table, and the order is compared to the database before being posted to ensure that the menu item exists, so whilst integrity isn't enforced by the database, it is still enforced.</w:t>
      </w:r>
    </w:p>
    <w:p w14:paraId="5D344A3F" w14:textId="5FE62823" w:rsidR="4832B334" w:rsidRPr="00965CAC" w:rsidRDefault="00FA04B1" w:rsidP="4832B334">
      <w:pPr>
        <w:spacing w:after="160" w:line="259" w:lineRule="auto"/>
        <w:rPr>
          <w:rFonts w:asciiTheme="minorHAnsi" w:hAnsiTheme="minorHAnsi" w:cstheme="minorHAnsi"/>
        </w:rPr>
      </w:pPr>
      <w:r w:rsidRPr="00965CAC">
        <w:rPr>
          <w:rFonts w:asciiTheme="minorHAnsi" w:hAnsiTheme="minorHAnsi" w:cstheme="minorHAnsi"/>
        </w:rPr>
        <w:t>The</w:t>
      </w:r>
      <w:r w:rsidR="4832B334" w:rsidRPr="00965CAC">
        <w:rPr>
          <w:rFonts w:asciiTheme="minorHAnsi" w:hAnsiTheme="minorHAnsi" w:cstheme="minorHAnsi"/>
        </w:rPr>
        <w:t xml:space="preserve"> design changes emphasise the need to develop using agile project management principles. The changes often made the task easier, but it is still important for the team to meet and discuss tasks regularly to ensure that every member is aware of any issues and everyone is working with the same knowledge of the system.</w:t>
      </w:r>
    </w:p>
    <w:p w14:paraId="1B9EC38C" w14:textId="27326015" w:rsidR="00DC0455" w:rsidRPr="00965CAC" w:rsidRDefault="00DC0455" w:rsidP="4832B334">
      <w:pPr>
        <w:spacing w:after="160" w:line="259" w:lineRule="auto"/>
        <w:rPr>
          <w:rFonts w:asciiTheme="minorHAnsi" w:hAnsiTheme="minorHAnsi" w:cstheme="minorHAnsi"/>
        </w:rPr>
      </w:pPr>
    </w:p>
    <w:p w14:paraId="529CC2FF" w14:textId="5AE18976" w:rsidR="00DC0455" w:rsidRPr="00965CAC" w:rsidRDefault="00DC0455" w:rsidP="4832B334">
      <w:pPr>
        <w:spacing w:after="160" w:line="259" w:lineRule="auto"/>
        <w:rPr>
          <w:rFonts w:asciiTheme="minorHAnsi" w:hAnsiTheme="minorHAnsi" w:cstheme="minorHAnsi"/>
        </w:rPr>
      </w:pPr>
    </w:p>
    <w:p w14:paraId="19635EA5" w14:textId="163EF8A2" w:rsidR="00DC0455" w:rsidRPr="00965CAC" w:rsidRDefault="00DC0455" w:rsidP="4832B334">
      <w:pPr>
        <w:spacing w:after="160" w:line="259" w:lineRule="auto"/>
        <w:rPr>
          <w:rFonts w:asciiTheme="minorHAnsi" w:hAnsiTheme="minorHAnsi" w:cstheme="minorHAnsi"/>
        </w:rPr>
      </w:pPr>
    </w:p>
    <w:p w14:paraId="08D52B5B" w14:textId="28659216" w:rsidR="00DC0455" w:rsidRPr="00965CAC" w:rsidRDefault="00DC0455" w:rsidP="4832B334">
      <w:pPr>
        <w:spacing w:after="160" w:line="259" w:lineRule="auto"/>
        <w:rPr>
          <w:rFonts w:asciiTheme="minorHAnsi" w:hAnsiTheme="minorHAnsi" w:cstheme="minorHAnsi"/>
        </w:rPr>
      </w:pPr>
    </w:p>
    <w:p w14:paraId="5BA20DD0" w14:textId="2C026BE5" w:rsidR="00DC0455" w:rsidRPr="00965CAC" w:rsidRDefault="00DC0455" w:rsidP="4832B334">
      <w:pPr>
        <w:spacing w:after="160" w:line="259" w:lineRule="auto"/>
        <w:rPr>
          <w:rFonts w:asciiTheme="minorHAnsi" w:hAnsiTheme="minorHAnsi" w:cstheme="minorHAnsi"/>
        </w:rPr>
      </w:pPr>
    </w:p>
    <w:p w14:paraId="3275C1DD" w14:textId="3DEB44C2" w:rsidR="00DC0455" w:rsidRPr="00965CAC" w:rsidRDefault="00DC0455" w:rsidP="4832B334">
      <w:pPr>
        <w:spacing w:after="160" w:line="259" w:lineRule="auto"/>
        <w:rPr>
          <w:rFonts w:asciiTheme="minorHAnsi" w:hAnsiTheme="minorHAnsi" w:cstheme="minorHAnsi"/>
        </w:rPr>
      </w:pPr>
    </w:p>
    <w:p w14:paraId="05B9A03F" w14:textId="77777777" w:rsidR="00DC0455" w:rsidRPr="00965CAC" w:rsidRDefault="00DC0455" w:rsidP="4832B334">
      <w:pPr>
        <w:spacing w:after="160" w:line="259" w:lineRule="auto"/>
        <w:rPr>
          <w:rFonts w:asciiTheme="minorHAnsi" w:hAnsiTheme="minorHAnsi" w:cstheme="minorHAnsi"/>
        </w:rPr>
      </w:pPr>
    </w:p>
    <w:p w14:paraId="199C8E7B" w14:textId="7AE21B63" w:rsidR="006D7AAE" w:rsidRPr="00965CAC" w:rsidRDefault="4832B334" w:rsidP="4832B334">
      <w:pPr>
        <w:pStyle w:val="Heading1"/>
        <w:rPr>
          <w:rFonts w:asciiTheme="minorHAnsi" w:eastAsia="Calibri Light (Headings)" w:hAnsiTheme="minorHAnsi" w:cstheme="minorHAnsi"/>
        </w:rPr>
      </w:pPr>
      <w:r w:rsidRPr="00965CAC">
        <w:rPr>
          <w:rFonts w:asciiTheme="minorHAnsi" w:eastAsia="Calibri Light (Headings)" w:hAnsiTheme="minorHAnsi" w:cstheme="minorHAnsi"/>
        </w:rPr>
        <w:lastRenderedPageBreak/>
        <w:t>Database Design</w:t>
      </w:r>
    </w:p>
    <w:p w14:paraId="021C7EFE" w14:textId="7967446C" w:rsidR="00DC0455" w:rsidRPr="00965CAC" w:rsidRDefault="00DC0455" w:rsidP="00DC0455">
      <w:pPr>
        <w:pStyle w:val="Heading2"/>
        <w:rPr>
          <w:rFonts w:asciiTheme="minorHAnsi" w:hAnsiTheme="minorHAnsi" w:cstheme="minorHAnsi"/>
        </w:rPr>
      </w:pPr>
      <w:r w:rsidRPr="00965CAC">
        <w:rPr>
          <w:rFonts w:asciiTheme="minorHAnsi" w:hAnsiTheme="minorHAnsi" w:cstheme="minorHAnsi"/>
        </w:rPr>
        <w:t>Database Diagram</w:t>
      </w:r>
    </w:p>
    <w:p w14:paraId="09B8DE7F" w14:textId="20F065C0" w:rsidR="00DC0455" w:rsidRPr="00965CAC" w:rsidRDefault="00C935B7" w:rsidP="00DC0455">
      <w:pPr>
        <w:rPr>
          <w:rFonts w:asciiTheme="minorHAnsi" w:hAnsiTheme="minorHAnsi" w:cstheme="minorHAnsi"/>
          <w:lang w:eastAsia="en-US"/>
        </w:rPr>
      </w:pPr>
      <w:r w:rsidRPr="00965CAC">
        <w:rPr>
          <w:rFonts w:asciiTheme="minorHAnsi" w:hAnsiTheme="minorHAnsi" w:cstheme="minorHAnsi"/>
          <w:noProof/>
        </w:rPr>
        <w:drawing>
          <wp:inline distT="0" distB="0" distL="0" distR="0" wp14:anchorId="4FAD0179" wp14:editId="508BDED5">
            <wp:extent cx="5724525" cy="5010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5010150"/>
                    </a:xfrm>
                    <a:prstGeom prst="rect">
                      <a:avLst/>
                    </a:prstGeom>
                    <a:noFill/>
                    <a:ln>
                      <a:noFill/>
                    </a:ln>
                  </pic:spPr>
                </pic:pic>
              </a:graphicData>
            </a:graphic>
          </wp:inline>
        </w:drawing>
      </w:r>
    </w:p>
    <w:p w14:paraId="31D7FD1A" w14:textId="3BD3B642" w:rsidR="00DC0455" w:rsidRPr="00965CAC" w:rsidRDefault="00DC0455" w:rsidP="00DC0455">
      <w:pPr>
        <w:pStyle w:val="Heading2"/>
        <w:rPr>
          <w:rFonts w:asciiTheme="minorHAnsi" w:hAnsiTheme="minorHAnsi" w:cstheme="minorHAnsi"/>
        </w:rPr>
      </w:pPr>
      <w:r w:rsidRPr="00965CAC">
        <w:rPr>
          <w:rFonts w:asciiTheme="minorHAnsi" w:hAnsiTheme="minorHAnsi" w:cstheme="minorHAnsi"/>
        </w:rPr>
        <w:t>Database Table Explanations</w:t>
      </w:r>
    </w:p>
    <w:p w14:paraId="2F62AA18" w14:textId="77242DA9" w:rsidR="00626DF2" w:rsidRPr="00965CAC" w:rsidRDefault="4832B334" w:rsidP="00DC0455">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Company Position</w:t>
      </w:r>
    </w:p>
    <w:p w14:paraId="2612D2E9" w14:textId="6BC8834C" w:rsidR="006D7AAE" w:rsidRPr="00965CAC" w:rsidRDefault="00FA04B1" w:rsidP="4832B334">
      <w:pPr>
        <w:rPr>
          <w:rFonts w:asciiTheme="minorHAnsi" w:eastAsia="Calibri Light (Headings)" w:hAnsiTheme="minorHAnsi" w:cstheme="minorHAnsi"/>
        </w:rPr>
      </w:pPr>
      <w:r w:rsidRPr="00965CAC">
        <w:rPr>
          <w:rFonts w:asciiTheme="minorHAnsi" w:eastAsia="Calibri Light (Headings)" w:hAnsiTheme="minorHAnsi" w:cstheme="minorHAnsi"/>
        </w:rPr>
        <w:t>This is a l</w:t>
      </w:r>
      <w:r w:rsidR="4832B334" w:rsidRPr="00965CAC">
        <w:rPr>
          <w:rFonts w:asciiTheme="minorHAnsi" w:eastAsia="Calibri Light (Headings)" w:hAnsiTheme="minorHAnsi" w:cstheme="minorHAnsi"/>
        </w:rPr>
        <w:t>ookup table for</w:t>
      </w:r>
      <w:r w:rsidRPr="00965CAC">
        <w:rPr>
          <w:rFonts w:asciiTheme="minorHAnsi" w:eastAsia="Calibri Light (Headings)" w:hAnsiTheme="minorHAnsi" w:cstheme="minorHAnsi"/>
        </w:rPr>
        <w:t xml:space="preserve"> the role of staff members </w:t>
      </w:r>
      <w:r w:rsidR="4832B334" w:rsidRPr="00965CAC">
        <w:rPr>
          <w:rFonts w:asciiTheme="minorHAnsi" w:eastAsia="Calibri Light (Headings)" w:hAnsiTheme="minorHAnsi" w:cstheme="minorHAnsi"/>
        </w:rPr>
        <w:t xml:space="preserve">within the business. </w:t>
      </w:r>
      <w:r w:rsidRPr="00965CAC">
        <w:rPr>
          <w:rFonts w:asciiTheme="minorHAnsi" w:eastAsia="Calibri Light (Headings)" w:hAnsiTheme="minorHAnsi" w:cstheme="minorHAnsi"/>
        </w:rPr>
        <w:t>It</w:t>
      </w:r>
      <w:r w:rsidR="4832B334" w:rsidRPr="00965CAC">
        <w:rPr>
          <w:rFonts w:asciiTheme="minorHAnsi" w:eastAsia="Calibri Light (Headings)" w:hAnsiTheme="minorHAnsi" w:cstheme="minorHAnsi"/>
        </w:rPr>
        <w:t xml:space="preserve"> is set up to enforce the roles of staff at the company to follow a convention. "Delivery Drivers" will always maintain the same position rather than some be given a slightly differently worded/spelt position.</w:t>
      </w:r>
    </w:p>
    <w:p w14:paraId="40E81401" w14:textId="77777777" w:rsidR="00626DF2" w:rsidRPr="00965CAC" w:rsidRDefault="00626DF2" w:rsidP="4832B334">
      <w:pPr>
        <w:rPr>
          <w:rFonts w:asciiTheme="minorHAnsi" w:eastAsia="Calibri Light (Headings)" w:hAnsiTheme="minorHAnsi" w:cstheme="minorHAnsi"/>
        </w:rPr>
      </w:pPr>
    </w:p>
    <w:p w14:paraId="477C14E5" w14:textId="18639F6F" w:rsidR="00626DF2"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CREATE TABLE "PRCS251A"."PRCS251A_COMPANY_POSITION" </w:t>
      </w:r>
    </w:p>
    <w:p w14:paraId="7E3A5DCB" w14:textId="77777777" w:rsidR="00626DF2" w:rsidRPr="00965CAC" w:rsidRDefault="00626DF2"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r w:rsidRPr="00965CAC">
        <w:rPr>
          <w:rFonts w:asciiTheme="minorHAnsi" w:hAnsiTheme="minorHAnsi" w:cstheme="minorHAnsi"/>
        </w:rPr>
        <w:tab/>
      </w:r>
      <w:r w:rsidRPr="00965CAC">
        <w:rPr>
          <w:rFonts w:asciiTheme="minorHAnsi" w:eastAsia="Calibri Light (Headings)" w:hAnsiTheme="minorHAnsi" w:cstheme="minorHAnsi"/>
        </w:rPr>
        <w:t xml:space="preserve">"POSITION_NAME" VARCHAR2(40 BYTE) NOT NULL ENABLE, </w:t>
      </w:r>
    </w:p>
    <w:p w14:paraId="2A6A4043" w14:textId="53124EFB" w:rsidR="00FE75A5" w:rsidRPr="00965CAC" w:rsidRDefault="00626DF2" w:rsidP="4832B334">
      <w:pPr>
        <w:rPr>
          <w:rFonts w:asciiTheme="minorHAnsi" w:eastAsia="Calibri Light (Headings)" w:hAnsiTheme="minorHAnsi" w:cstheme="minorHAnsi"/>
        </w:rPr>
      </w:pPr>
      <w:r w:rsidRPr="00965CAC">
        <w:rPr>
          <w:rFonts w:asciiTheme="minorHAnsi" w:hAnsiTheme="minorHAnsi" w:cstheme="minorHAnsi"/>
        </w:rPr>
        <w:tab/>
      </w:r>
      <w:r w:rsidRPr="00965CAC">
        <w:rPr>
          <w:rFonts w:asciiTheme="minorHAnsi" w:eastAsia="Calibri Light (Headings)" w:hAnsiTheme="minorHAnsi" w:cstheme="minorHAnsi"/>
        </w:rPr>
        <w:t xml:space="preserve"> CONSTRAINT "PRCS251A_COMPANY_POSITION_PK" PRIMARY KEY ("POSITION_NAME")</w:t>
      </w:r>
      <w:r w:rsidR="00B12C45" w:rsidRPr="00965CAC">
        <w:rPr>
          <w:rFonts w:asciiTheme="minorHAnsi" w:eastAsia="Calibri Light (Headings)" w:hAnsiTheme="minorHAnsi" w:cstheme="minorHAnsi"/>
        </w:rPr>
        <w:t>;</w:t>
      </w:r>
    </w:p>
    <w:p w14:paraId="16B7E5D5" w14:textId="77777777" w:rsidR="00626DF2" w:rsidRPr="00965CAC" w:rsidRDefault="00626DF2" w:rsidP="4832B334">
      <w:pPr>
        <w:rPr>
          <w:rFonts w:asciiTheme="minorHAnsi" w:eastAsia="Calibri Light (Headings)" w:hAnsiTheme="minorHAnsi" w:cstheme="minorHAnsi"/>
        </w:rPr>
      </w:pPr>
    </w:p>
    <w:p w14:paraId="47433BCC" w14:textId="1E12FE12" w:rsidR="00FE75A5" w:rsidRPr="00965CAC" w:rsidRDefault="4832B334" w:rsidP="00DC0455">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Custom Pizza</w:t>
      </w:r>
    </w:p>
    <w:p w14:paraId="59A9B84D" w14:textId="54EEB1A7" w:rsidR="00626DF2" w:rsidRPr="00965CAC" w:rsidRDefault="00FA04B1"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he Custom Pizza table holds</w:t>
      </w:r>
      <w:r w:rsidR="4832B334" w:rsidRPr="00965CAC">
        <w:rPr>
          <w:rFonts w:asciiTheme="minorHAnsi" w:eastAsia="Calibri Light (Headings)" w:hAnsiTheme="minorHAnsi" w:cstheme="minorHAnsi"/>
          <w:lang w:eastAsia="en-US"/>
        </w:rPr>
        <w:t xml:space="preserve"> variants of cus</w:t>
      </w:r>
      <w:r w:rsidR="00ED660D" w:rsidRPr="00965CAC">
        <w:rPr>
          <w:rFonts w:asciiTheme="minorHAnsi" w:eastAsia="Calibri Light (Headings)" w:hAnsiTheme="minorHAnsi" w:cstheme="minorHAnsi"/>
          <w:lang w:eastAsia="en-US"/>
        </w:rPr>
        <w:t>tom pizzas created by c</w:t>
      </w:r>
      <w:r w:rsidR="4832B334" w:rsidRPr="00965CAC">
        <w:rPr>
          <w:rFonts w:asciiTheme="minorHAnsi" w:eastAsia="Calibri Light (Headings)" w:hAnsiTheme="minorHAnsi" w:cstheme="minorHAnsi"/>
          <w:lang w:eastAsia="en-US"/>
        </w:rPr>
        <w:t>ustomers. This table was created because originally the item name of menu items would act as a foreign key within the Ordered Item table. Currently it is somewhat excess to requirements because we were unable to implement the name field as a foreign key within Ordered Item</w:t>
      </w:r>
      <w:r w:rsidR="00ED660D" w:rsidRPr="00965CAC">
        <w:rPr>
          <w:rFonts w:asciiTheme="minorHAnsi" w:eastAsia="Calibri Light (Headings)" w:hAnsiTheme="minorHAnsi" w:cstheme="minorHAnsi"/>
          <w:lang w:eastAsia="en-US"/>
        </w:rPr>
        <w:t xml:space="preserve"> table,</w:t>
      </w:r>
      <w:r w:rsidR="4832B334" w:rsidRPr="00965CAC">
        <w:rPr>
          <w:rFonts w:asciiTheme="minorHAnsi" w:eastAsia="Calibri Light (Headings)" w:hAnsiTheme="minorHAnsi" w:cstheme="minorHAnsi"/>
          <w:lang w:eastAsia="en-US"/>
        </w:rPr>
        <w:t xml:space="preserve"> </w:t>
      </w:r>
      <w:r w:rsidR="00ED660D" w:rsidRPr="00965CAC">
        <w:rPr>
          <w:rFonts w:asciiTheme="minorHAnsi" w:eastAsia="Calibri Light (Headings)" w:hAnsiTheme="minorHAnsi" w:cstheme="minorHAnsi"/>
          <w:lang w:eastAsia="en-US"/>
        </w:rPr>
        <w:t>as</w:t>
      </w:r>
      <w:r w:rsidR="4832B334" w:rsidRPr="00965CAC">
        <w:rPr>
          <w:rFonts w:asciiTheme="minorHAnsi" w:eastAsia="Calibri Light (Headings)" w:hAnsiTheme="minorHAnsi" w:cstheme="minorHAnsi"/>
          <w:lang w:eastAsia="en-US"/>
        </w:rPr>
        <w:t xml:space="preserve"> the </w:t>
      </w:r>
      <w:r w:rsidR="4832B334" w:rsidRPr="00965CAC">
        <w:rPr>
          <w:rFonts w:asciiTheme="minorHAnsi" w:eastAsia="Calibri Light (Headings)" w:hAnsiTheme="minorHAnsi" w:cstheme="minorHAnsi"/>
          <w:lang w:eastAsia="en-US"/>
        </w:rPr>
        <w:lastRenderedPageBreak/>
        <w:t xml:space="preserve">database quite rightly expected the name to </w:t>
      </w:r>
      <w:r w:rsidR="00ED660D" w:rsidRPr="00965CAC">
        <w:rPr>
          <w:rFonts w:asciiTheme="minorHAnsi" w:eastAsia="Calibri Light (Headings)" w:hAnsiTheme="minorHAnsi" w:cstheme="minorHAnsi"/>
          <w:lang w:eastAsia="en-US"/>
        </w:rPr>
        <w:t>exist in all 4 menu item tables. F</w:t>
      </w:r>
      <w:r w:rsidR="4832B334" w:rsidRPr="00965CAC">
        <w:rPr>
          <w:rFonts w:asciiTheme="minorHAnsi" w:eastAsia="Calibri Light (Headings)" w:hAnsiTheme="minorHAnsi" w:cstheme="minorHAnsi"/>
          <w:lang w:eastAsia="en-US"/>
        </w:rPr>
        <w:t>or example, it would look for a pizza in the pizzas table, but also the sides, drinks and custom pizzas tables too. Each of the other fields act as a lookup to the relevant tables, allowing simply the name to be stored against each custom pizza, but it connects the entry to more information about the attribute.</w:t>
      </w:r>
    </w:p>
    <w:p w14:paraId="2BBA8EE9" w14:textId="77777777" w:rsidR="0077562B" w:rsidRPr="00965CAC" w:rsidRDefault="0077562B" w:rsidP="4832B334">
      <w:pPr>
        <w:rPr>
          <w:rFonts w:asciiTheme="minorHAnsi" w:eastAsia="Calibri Light (Headings)" w:hAnsiTheme="minorHAnsi" w:cstheme="minorHAnsi"/>
          <w:lang w:eastAsia="en-US"/>
        </w:rPr>
      </w:pPr>
    </w:p>
    <w:p w14:paraId="19251B7E"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CREATE TABLE "PRCS251A"."PRCS251A_CUSTOM_PIZZA" </w:t>
      </w:r>
    </w:p>
    <w:p w14:paraId="3F9C6347"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USTOM_PIZZA_NAME" VARCHAR2(201 BYTE), </w:t>
      </w:r>
    </w:p>
    <w:p w14:paraId="6D995E9A"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IZE_NAME" VARCHAR2(12 BYTE), </w:t>
      </w:r>
    </w:p>
    <w:p w14:paraId="2FCF228C"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BASE_NAME" VARCHAR2(20 BYTE), </w:t>
      </w:r>
    </w:p>
    <w:p w14:paraId="386D1E37"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RUST_NAME" VARCHAR2(20 BYTE), </w:t>
      </w:r>
    </w:p>
    <w:p w14:paraId="4D2CF727"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AUCE_NAME" VARCHAR2(20 BYTE), </w:t>
      </w:r>
    </w:p>
    <w:p w14:paraId="51125E78"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HEESE_NAME" VARCHAR2(20 BYTE), </w:t>
      </w:r>
    </w:p>
    <w:p w14:paraId="48BF107D"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USTOM_PIZZA_IMAGE" VARCHAR2(15 BYTE), </w:t>
      </w:r>
    </w:p>
    <w:p w14:paraId="64E85EA7"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CUSTOMPIZZANAME" PRIMARY KEY ("CUSTOM_PIZZA_NAME")</w:t>
      </w:r>
    </w:p>
    <w:p w14:paraId="6ADBCA6C"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FK5_CHEESENAME" FOREIGN KEY ("CHEESE_NAME")</w:t>
      </w:r>
    </w:p>
    <w:p w14:paraId="25E77B2B"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FK1_SIZENAME" FOREIGN KEY ("SIZE_NAME")</w:t>
      </w:r>
    </w:p>
    <w:p w14:paraId="36DDAB93"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FK2_BASENAME" FOREIGN KEY ("BASE_NAME")</w:t>
      </w:r>
    </w:p>
    <w:p w14:paraId="70C6267B"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FK3_CRUSTNAME" FOREIGN KEY ("CRUST_NAME")</w:t>
      </w:r>
    </w:p>
    <w:p w14:paraId="503C1A74"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FK4_SAUCENAME" FOREIGN KEY ("SAUCE_NAME")</w:t>
      </w:r>
    </w:p>
    <w:p w14:paraId="3DA7B1BE" w14:textId="19C8A875"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RCS251A_CUSTOM_PIZZA_FK1" FOREIGN KEY ("CUSTOM_PIZZA_IMAGE");</w:t>
      </w:r>
    </w:p>
    <w:p w14:paraId="1CD28C4E" w14:textId="77777777" w:rsidR="00626DF2" w:rsidRPr="00965CAC" w:rsidRDefault="00626DF2" w:rsidP="4832B334">
      <w:pPr>
        <w:rPr>
          <w:rFonts w:asciiTheme="minorHAnsi" w:eastAsia="Calibri Light (Headings)" w:hAnsiTheme="minorHAnsi" w:cstheme="minorHAnsi"/>
          <w:lang w:eastAsia="en-US"/>
        </w:rPr>
      </w:pPr>
    </w:p>
    <w:p w14:paraId="23D92AD8" w14:textId="545D60A1"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Customer</w:t>
      </w:r>
    </w:p>
    <w:p w14:paraId="1D50E798" w14:textId="29B1031F" w:rsidR="00626DF2" w:rsidRPr="00965CAC" w:rsidRDefault="00ED660D"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his table holds</w:t>
      </w:r>
      <w:r w:rsidR="4832B334" w:rsidRPr="00965CAC">
        <w:rPr>
          <w:rFonts w:asciiTheme="minorHAnsi" w:eastAsia="Calibri Light (Headings)" w:hAnsiTheme="minorHAnsi" w:cstheme="minorHAnsi"/>
          <w:lang w:eastAsia="en-US"/>
        </w:rPr>
        <w:t xml:space="preserve"> customer account details. For a customer to log into the website they need an entry in this table. This entry is posted by the API when the customer inputs a valid entry into the registration page </w:t>
      </w:r>
      <w:r w:rsidRPr="00965CAC">
        <w:rPr>
          <w:rFonts w:asciiTheme="minorHAnsi" w:eastAsia="Calibri Light (Headings)" w:hAnsiTheme="minorHAnsi" w:cstheme="minorHAnsi"/>
          <w:lang w:eastAsia="en-US"/>
        </w:rPr>
        <w:t xml:space="preserve">on the website </w:t>
      </w:r>
      <w:r w:rsidR="4832B334" w:rsidRPr="00965CAC">
        <w:rPr>
          <w:rFonts w:asciiTheme="minorHAnsi" w:eastAsia="Calibri Light (Headings)" w:hAnsiTheme="minorHAnsi" w:cstheme="minorHAnsi"/>
          <w:lang w:eastAsia="en-US"/>
        </w:rPr>
        <w:t>(input validation exists on the page to ensure that expected values are entered). The size of fields are based on the size of strings after being encrypted by the security package.</w:t>
      </w:r>
    </w:p>
    <w:p w14:paraId="3A1DA8DD" w14:textId="4FADA932" w:rsidR="2DA1138E"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Below the table create statement is the trigger create statement responsible for using the sequence that generates a unique Customer ID for each entry. Below this is the sequence create statement itself.</w:t>
      </w:r>
    </w:p>
    <w:p w14:paraId="1ACDB12D"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TABLE "PRCS251A"."PRCS251A_CUSTOMER" </w:t>
      </w:r>
    </w:p>
    <w:p w14:paraId="6012CBA2"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USTOMER_ID" NUMBER(5,0), </w:t>
      </w:r>
    </w:p>
    <w:p w14:paraId="4C1B0036"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FIRST_NAME" VARCHAR2(44 BYTE), </w:t>
      </w:r>
    </w:p>
    <w:p w14:paraId="42E3E2D8"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URNAME" VARCHAR2(44 BYTE), </w:t>
      </w:r>
    </w:p>
    <w:p w14:paraId="3B826065"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OB" DATE, </w:t>
      </w:r>
    </w:p>
    <w:p w14:paraId="13B8DA1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PHONE_NUMB" VARCHAR2(24 BYTE), </w:t>
      </w:r>
    </w:p>
    <w:p w14:paraId="35924359"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EMAIL" VARCHAR2(128 BYTE), </w:t>
      </w:r>
    </w:p>
    <w:p w14:paraId="472E7543"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USTOMER_PASSWORD" VARCHAR2(108 BYTE), </w:t>
      </w:r>
    </w:p>
    <w:p w14:paraId="5C55739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ELIVERY_ADDRESS_LINE_ONE" VARCHAR2(44 BYTE), </w:t>
      </w:r>
    </w:p>
    <w:p w14:paraId="553F4E8D"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ELIVERY_ADDRESS_LINE_TWO" VARCHAR2(44 BYTE), </w:t>
      </w:r>
    </w:p>
    <w:p w14:paraId="78B55EFF"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ELIVERY_CITY" VARCHAR2(44 BYTE), </w:t>
      </w:r>
    </w:p>
    <w:p w14:paraId="610A4C6E"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ELIVERY_COUNTY" VARCHAR2(44 BYTE), </w:t>
      </w:r>
    </w:p>
    <w:p w14:paraId="6322F219"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ELIVERY_POST_CODE" VARCHAR2(24 BYTE), </w:t>
      </w:r>
    </w:p>
    <w:p w14:paraId="4EAE96A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ALT" VARCHAR2(64 BYTE), </w:t>
      </w:r>
    </w:p>
    <w:p w14:paraId="1AD56765"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PRIVATE_KEY" VARCHAR2(16 BYTE), </w:t>
      </w:r>
    </w:p>
    <w:p w14:paraId="65A8E326" w14:textId="1949E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lastRenderedPageBreak/>
        <w:tab/>
      </w:r>
      <w:r w:rsidRPr="00965CAC">
        <w:rPr>
          <w:rFonts w:asciiTheme="minorHAnsi" w:eastAsia="Calibri Light (Headings)" w:hAnsiTheme="minorHAnsi" w:cstheme="minorHAnsi"/>
          <w:lang w:eastAsia="en-US"/>
        </w:rPr>
        <w:t xml:space="preserve"> CONSTRAINT "PK_CUSTOMERID" PRIMARY KEY ("CUSTOMER_ID");</w:t>
      </w:r>
    </w:p>
    <w:p w14:paraId="4F15CD21" w14:textId="77777777" w:rsidR="2DA1138E" w:rsidRPr="00965CAC" w:rsidRDefault="2DA1138E" w:rsidP="4832B334">
      <w:pPr>
        <w:rPr>
          <w:rFonts w:asciiTheme="minorHAnsi" w:eastAsia="Calibri Light (Headings)" w:hAnsiTheme="minorHAnsi" w:cstheme="minorHAnsi"/>
          <w:lang w:eastAsia="en-US"/>
        </w:rPr>
      </w:pPr>
    </w:p>
    <w:p w14:paraId="3D0AED56" w14:textId="5E4DE4B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CREATE OR REPLACE EDITIONABLE TRIGGER "PRCS251A"."CUSTOMER_TRIGGER" </w:t>
      </w:r>
    </w:p>
    <w:p w14:paraId="673FCE96"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BEFORE INSERT ON PRCS251A_CUSTOMER</w:t>
      </w:r>
    </w:p>
    <w:p w14:paraId="15E5423C"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FOR EACH ROW</w:t>
      </w:r>
    </w:p>
    <w:p w14:paraId="172AC74C"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BEGIN</w:t>
      </w:r>
    </w:p>
    <w:p w14:paraId="5F2C7DBB"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lt;&lt;COLUMN_SEQUENCES&gt;&gt;</w:t>
      </w:r>
    </w:p>
    <w:p w14:paraId="48E067F1"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BEGIN</w:t>
      </w:r>
    </w:p>
    <w:p w14:paraId="64006FCD"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IF INSERTING THEN</w:t>
      </w:r>
    </w:p>
    <w:p w14:paraId="7FCDF0D9"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SELECT CUSTOMER_SEQUENCE.NEXTVAL INTO :NEW.CUSTOMER_ID FROM SYS.DUAL;</w:t>
      </w:r>
    </w:p>
    <w:p w14:paraId="1A9DABD2"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END IF;</w:t>
      </w:r>
    </w:p>
    <w:p w14:paraId="2DD55BDA"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END COLUMN_SEQUENCES;</w:t>
      </w:r>
    </w:p>
    <w:p w14:paraId="747DE5A5" w14:textId="5B7ED49A" w:rsidR="2DA1138E"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END;</w:t>
      </w:r>
    </w:p>
    <w:p w14:paraId="612A9C7A" w14:textId="16AB9546" w:rsidR="2DA1138E" w:rsidRPr="00965CAC" w:rsidRDefault="2DA1138E" w:rsidP="4832B334">
      <w:pPr>
        <w:rPr>
          <w:rFonts w:asciiTheme="minorHAnsi" w:eastAsia="Calibri Light (Headings)" w:hAnsiTheme="minorHAnsi" w:cstheme="minorHAnsi"/>
          <w:lang w:eastAsia="en-US"/>
        </w:rPr>
      </w:pPr>
    </w:p>
    <w:p w14:paraId="613C8A90" w14:textId="3F058429"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CREATE SEQUENCE  "PRCS251A"."CUSTOMER_SEQUENCE"</w:t>
      </w:r>
    </w:p>
    <w:p w14:paraId="0711F0F6" w14:textId="4B00D519"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INVALUE 1</w:t>
      </w:r>
    </w:p>
    <w:p w14:paraId="4A7D8D44" w14:textId="1C662143"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AXVALUE 99999</w:t>
      </w:r>
    </w:p>
    <w:p w14:paraId="6A6C233E" w14:textId="52FD580F"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INCREMENT BY 1</w:t>
      </w:r>
    </w:p>
    <w:p w14:paraId="10308AF1" w14:textId="36CE4F07"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TART WITH 1;</w:t>
      </w:r>
    </w:p>
    <w:p w14:paraId="383A948E" w14:textId="64B76865" w:rsidR="2DA1138E" w:rsidRPr="00965CAC" w:rsidRDefault="2DA1138E" w:rsidP="4832B334">
      <w:pPr>
        <w:rPr>
          <w:rFonts w:asciiTheme="minorHAnsi" w:eastAsia="Calibri Light (Headings)" w:hAnsiTheme="minorHAnsi" w:cstheme="minorHAnsi"/>
        </w:rPr>
      </w:pPr>
    </w:p>
    <w:p w14:paraId="008CD0BA" w14:textId="104DF4D8"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Customer Order</w:t>
      </w:r>
    </w:p>
    <w:p w14:paraId="19B6BD11" w14:textId="0EB5DB53" w:rsidR="00626DF2" w:rsidRPr="00965CAC" w:rsidRDefault="00ED660D"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his is a t</w:t>
      </w:r>
      <w:r w:rsidR="4832B334" w:rsidRPr="00965CAC">
        <w:rPr>
          <w:rFonts w:asciiTheme="minorHAnsi" w:eastAsia="Calibri Light (Headings)" w:hAnsiTheme="minorHAnsi" w:cstheme="minorHAnsi"/>
          <w:lang w:eastAsia="en-US"/>
        </w:rPr>
        <w:t>able holding all</w:t>
      </w:r>
      <w:r w:rsidRPr="00965CAC">
        <w:rPr>
          <w:rFonts w:asciiTheme="minorHAnsi" w:eastAsia="Calibri Light (Headings)" w:hAnsiTheme="minorHAnsi" w:cstheme="minorHAnsi"/>
          <w:lang w:eastAsia="en-US"/>
        </w:rPr>
        <w:t xml:space="preserve"> orders placed on the website and a</w:t>
      </w:r>
      <w:r w:rsidR="4832B334" w:rsidRPr="00965CAC">
        <w:rPr>
          <w:rFonts w:asciiTheme="minorHAnsi" w:eastAsia="Calibri Light (Headings)" w:hAnsiTheme="minorHAnsi" w:cstheme="minorHAnsi"/>
          <w:lang w:eastAsia="en-US"/>
        </w:rPr>
        <w:t xml:space="preserve">ll details required for a single order that has been placed. The order has a unique identifier, a timestamp to show when it was placed, an order cost rather than a calculated value to ensure that menu prices can change without affecting historical records, the staff </w:t>
      </w:r>
      <w:r w:rsidRPr="00965CAC">
        <w:rPr>
          <w:rFonts w:asciiTheme="minorHAnsi" w:eastAsia="Calibri Light (Headings)" w:hAnsiTheme="minorHAnsi" w:cstheme="minorHAnsi"/>
          <w:lang w:eastAsia="en-US"/>
        </w:rPr>
        <w:t>ID</w:t>
      </w:r>
      <w:r w:rsidR="4832B334" w:rsidRPr="00965CAC">
        <w:rPr>
          <w:rFonts w:asciiTheme="minorHAnsi" w:eastAsia="Calibri Light (Headings)" w:hAnsiTheme="minorHAnsi" w:cstheme="minorHAnsi"/>
          <w:lang w:eastAsia="en-US"/>
        </w:rPr>
        <w:t xml:space="preserve"> of the delivery driver to apply accountability if the order goes missing, a requested timestamp to allow the customer to potentially specify when they want their order delivered</w:t>
      </w:r>
      <w:r w:rsidR="001218B9" w:rsidRPr="00965CAC">
        <w:rPr>
          <w:rFonts w:asciiTheme="minorHAnsi" w:eastAsia="Calibri Light (Headings)" w:hAnsiTheme="minorHAnsi" w:cstheme="minorHAnsi"/>
          <w:lang w:eastAsia="en-US"/>
        </w:rPr>
        <w:t>,</w:t>
      </w:r>
      <w:r w:rsidR="4832B334" w:rsidRPr="00965CAC">
        <w:rPr>
          <w:rFonts w:asciiTheme="minorHAnsi" w:eastAsia="Calibri Light (Headings)" w:hAnsiTheme="minorHAnsi" w:cstheme="minorHAnsi"/>
          <w:lang w:eastAsia="en-US"/>
        </w:rPr>
        <w:t xml:space="preserve"> as well as a delivery timestamp to state when the order was actually delivered. The status of the order is also stored to easily display which orders need to be dealt with </w:t>
      </w:r>
      <w:r w:rsidR="001218B9" w:rsidRPr="00965CAC">
        <w:rPr>
          <w:rFonts w:asciiTheme="minorHAnsi" w:eastAsia="Calibri Light (Headings)" w:hAnsiTheme="minorHAnsi" w:cstheme="minorHAnsi"/>
          <w:lang w:eastAsia="en-US"/>
        </w:rPr>
        <w:t>at any given time</w:t>
      </w:r>
      <w:r w:rsidR="4832B334" w:rsidRPr="00965CAC">
        <w:rPr>
          <w:rFonts w:asciiTheme="minorHAnsi" w:eastAsia="Calibri Light (Headings)" w:hAnsiTheme="minorHAnsi" w:cstheme="minorHAnsi"/>
          <w:lang w:eastAsia="en-US"/>
        </w:rPr>
        <w:t xml:space="preserve">, along with a description of the payment method to allow delivery staff to see whether to expect </w:t>
      </w:r>
      <w:r w:rsidR="001218B9" w:rsidRPr="00965CAC">
        <w:rPr>
          <w:rFonts w:asciiTheme="minorHAnsi" w:eastAsia="Calibri Light (Headings)" w:hAnsiTheme="minorHAnsi" w:cstheme="minorHAnsi"/>
          <w:lang w:eastAsia="en-US"/>
        </w:rPr>
        <w:t xml:space="preserve">a cash </w:t>
      </w:r>
      <w:r w:rsidR="4832B334" w:rsidRPr="00965CAC">
        <w:rPr>
          <w:rFonts w:asciiTheme="minorHAnsi" w:eastAsia="Calibri Light (Headings)" w:hAnsiTheme="minorHAnsi" w:cstheme="minorHAnsi"/>
          <w:lang w:eastAsia="en-US"/>
        </w:rPr>
        <w:t>payment</w:t>
      </w:r>
      <w:r w:rsidR="001218B9" w:rsidRPr="00965CAC">
        <w:rPr>
          <w:rFonts w:asciiTheme="minorHAnsi" w:eastAsia="Calibri Light (Headings)" w:hAnsiTheme="minorHAnsi" w:cstheme="minorHAnsi"/>
          <w:lang w:eastAsia="en-US"/>
        </w:rPr>
        <w:t xml:space="preserve"> upon delivery</w:t>
      </w:r>
      <w:r w:rsidR="4832B334" w:rsidRPr="00965CAC">
        <w:rPr>
          <w:rFonts w:asciiTheme="minorHAnsi" w:eastAsia="Calibri Light (Headings)" w:hAnsiTheme="minorHAnsi" w:cstheme="minorHAnsi"/>
          <w:lang w:eastAsia="en-US"/>
        </w:rPr>
        <w:t xml:space="preserve"> or not.</w:t>
      </w:r>
    </w:p>
    <w:p w14:paraId="6B5559CF" w14:textId="4FCA8F61" w:rsidR="2DA1138E"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Below the table create statement is the trigger create statement responsible for using the sequence that generates a unique Order ID for each entry. Below this is the sequence create statement itself.</w:t>
      </w:r>
    </w:p>
    <w:p w14:paraId="6F17A997"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TABLE "PRCS251A"."PRCS251A_CUSTOMER_ORDER" </w:t>
      </w:r>
    </w:p>
    <w:p w14:paraId="79D20947"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ORDER_ID" NUMBER(6,0), </w:t>
      </w:r>
    </w:p>
    <w:p w14:paraId="09BAD9B7"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ORDER_DATE_TIME" TIMESTAMP (6), </w:t>
      </w:r>
    </w:p>
    <w:p w14:paraId="603EEAC4"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ORDER_COST" NUMBER(6,2), </w:t>
      </w:r>
    </w:p>
    <w:p w14:paraId="68C13E43"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TAFF_ID" NUMBER(4,0), </w:t>
      </w:r>
    </w:p>
    <w:p w14:paraId="587E811B"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USTOMER_ID" NUMBER(5,0), </w:t>
      </w:r>
    </w:p>
    <w:p w14:paraId="082BD0D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ELIVERY_DATE_TIME" TIMESTAMP (6), </w:t>
      </w:r>
    </w:p>
    <w:p w14:paraId="13F67389"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REQUESTED_DATE_TIME" TIMESTAMP (6), </w:t>
      </w:r>
    </w:p>
    <w:p w14:paraId="70BB1C8B"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TATUS" VARCHAR2(30 BYTE), </w:t>
      </w:r>
    </w:p>
    <w:p w14:paraId="5542EF2A"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PAYMENT_METHOD" VARCHAR2(30 BYTE), </w:t>
      </w:r>
    </w:p>
    <w:p w14:paraId="03DE030A"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ORDERID" PRIMARY KEY ("ORDER_ID")</w:t>
      </w:r>
    </w:p>
    <w:p w14:paraId="6C33797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FK2_CUSTOMERID" FOREIGN KEY ("CUSTOMER_ID")</w:t>
      </w:r>
    </w:p>
    <w:p w14:paraId="1B0B359D"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FK1_DELIVERYSTAFFID" FOREIGN KEY ("STAFF_ID")</w:t>
      </w:r>
    </w:p>
    <w:p w14:paraId="67A4A1CC"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lastRenderedPageBreak/>
        <w:tab/>
      </w:r>
      <w:r w:rsidRPr="00965CAC">
        <w:rPr>
          <w:rFonts w:asciiTheme="minorHAnsi" w:eastAsia="Calibri Light (Headings)" w:hAnsiTheme="minorHAnsi" w:cstheme="minorHAnsi"/>
          <w:lang w:eastAsia="en-US"/>
        </w:rPr>
        <w:t xml:space="preserve"> CONSTRAINT "FK3_STATUS" FOREIGN KEY ("STATUS")</w:t>
      </w:r>
    </w:p>
    <w:p w14:paraId="1B85018F" w14:textId="4E5DB4CD" w:rsidR="0077562B" w:rsidRPr="00965CAC" w:rsidRDefault="0077562B" w:rsidP="4832B334">
      <w:pPr>
        <w:rPr>
          <w:rFonts w:asciiTheme="minorHAnsi" w:eastAsia="Calibri Light (Headings)" w:hAnsiTheme="minorHAnsi" w:cstheme="minorHAnsi"/>
          <w:lang w:eastAsia="en-US"/>
        </w:rPr>
      </w:pPr>
    </w:p>
    <w:p w14:paraId="388D3558" w14:textId="5AC3F51D"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CREATE OR REPLACE EDITIONABLE TRIGGER "PRCS251A"."ORDER_TRIGGER" </w:t>
      </w:r>
    </w:p>
    <w:p w14:paraId="1C444724"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BEFORE INSERT ON PRCS251A_CUSTOMER_ORDER</w:t>
      </w:r>
    </w:p>
    <w:p w14:paraId="0269DF36"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FOR EACH ROW</w:t>
      </w:r>
    </w:p>
    <w:p w14:paraId="32A4D7C3"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BEGIN</w:t>
      </w:r>
    </w:p>
    <w:p w14:paraId="78F60FB5"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lt;&lt;COLUMN_SEQUENCES&gt;&gt;</w:t>
      </w:r>
    </w:p>
    <w:p w14:paraId="12C5889F"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BEGIN</w:t>
      </w:r>
    </w:p>
    <w:p w14:paraId="3F16E499"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IF INSERTING THEN</w:t>
      </w:r>
    </w:p>
    <w:p w14:paraId="6C4C9B32"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SELECT ORDER_SEQUENCE .NEXTVAL INTO :NEW.ORDER_ID FROM SYS.DUAL;</w:t>
      </w:r>
    </w:p>
    <w:p w14:paraId="51EAB04B"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END IF;</w:t>
      </w:r>
    </w:p>
    <w:p w14:paraId="337A1313"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END COLUMN_SEQUENCES;</w:t>
      </w:r>
    </w:p>
    <w:p w14:paraId="6D3A93F8"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END;</w:t>
      </w:r>
    </w:p>
    <w:p w14:paraId="455B2D64" w14:textId="3D094681" w:rsidR="2DA1138E" w:rsidRPr="00965CAC" w:rsidRDefault="2DA1138E" w:rsidP="4832B334">
      <w:pPr>
        <w:rPr>
          <w:rFonts w:asciiTheme="minorHAnsi" w:eastAsia="Calibri Light (Headings)" w:hAnsiTheme="minorHAnsi" w:cstheme="minorHAnsi"/>
          <w:lang w:eastAsia="en-US"/>
        </w:rPr>
      </w:pPr>
    </w:p>
    <w:p w14:paraId="6854FAE1" w14:textId="79B31BB4"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CREATE SEQUENCE  "PRCS251A"."ORDER_SEQUENCE"</w:t>
      </w:r>
    </w:p>
    <w:p w14:paraId="1924DAE3" w14:textId="4B00D519"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INVALUE 1</w:t>
      </w:r>
    </w:p>
    <w:p w14:paraId="0286909F" w14:textId="085941D2"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AXVALUE 999999</w:t>
      </w:r>
    </w:p>
    <w:p w14:paraId="353F948C" w14:textId="52FD580F"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INCREMENT BY 1</w:t>
      </w:r>
    </w:p>
    <w:p w14:paraId="667E88A5" w14:textId="47CDBFEE"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TART WITH 1;</w:t>
      </w:r>
    </w:p>
    <w:p w14:paraId="59B21924" w14:textId="77777777" w:rsidR="0077562B" w:rsidRPr="00965CAC" w:rsidRDefault="0077562B" w:rsidP="4832B334">
      <w:pPr>
        <w:rPr>
          <w:rFonts w:asciiTheme="minorHAnsi" w:eastAsia="Calibri Light (Headings)" w:hAnsiTheme="minorHAnsi" w:cstheme="minorHAnsi"/>
          <w:lang w:eastAsia="en-US"/>
        </w:rPr>
      </w:pPr>
    </w:p>
    <w:p w14:paraId="6DDCF2B7" w14:textId="4DF4D3C8"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Drink</w:t>
      </w:r>
    </w:p>
    <w:p w14:paraId="446D85B5" w14:textId="3BC532A3" w:rsidR="00626DF2" w:rsidRPr="00965CAC" w:rsidRDefault="001218B9"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his is a t</w:t>
      </w:r>
      <w:r w:rsidR="4832B334" w:rsidRPr="00965CAC">
        <w:rPr>
          <w:rFonts w:asciiTheme="minorHAnsi" w:eastAsia="Calibri Light (Headings)" w:hAnsiTheme="minorHAnsi" w:cstheme="minorHAnsi"/>
          <w:lang w:eastAsia="en-US"/>
        </w:rPr>
        <w:t>able holding drinks to display on the menu. The name acts a primary key and was intended to be a foreign key as previously mentioned with custom pizza. The description is a generic entry about the product i.e. "Tropical flavour carbonated drink." With</w:t>
      </w:r>
      <w:r w:rsidRPr="00965CAC">
        <w:rPr>
          <w:rFonts w:asciiTheme="minorHAnsi" w:eastAsia="Calibri Light (Headings)" w:hAnsiTheme="minorHAnsi" w:cstheme="minorHAnsi"/>
          <w:lang w:eastAsia="en-US"/>
        </w:rPr>
        <w:t xml:space="preserve"> the</w:t>
      </w:r>
      <w:r w:rsidR="4832B334" w:rsidRPr="00965CAC">
        <w:rPr>
          <w:rFonts w:asciiTheme="minorHAnsi" w:eastAsia="Calibri Light (Headings)" w:hAnsiTheme="minorHAnsi" w:cstheme="minorHAnsi"/>
          <w:lang w:eastAsia="en-US"/>
        </w:rPr>
        <w:t xml:space="preserve"> image being a link to an image stored within the image table. Up to three prices can be stored for each drink</w:t>
      </w:r>
      <w:r w:rsidRPr="00965CAC">
        <w:rPr>
          <w:rFonts w:asciiTheme="minorHAnsi" w:eastAsia="Calibri Light (Headings)" w:hAnsiTheme="minorHAnsi" w:cstheme="minorHAnsi"/>
          <w:lang w:eastAsia="en-US"/>
        </w:rPr>
        <w:t>,</w:t>
      </w:r>
      <w:r w:rsidR="4832B334" w:rsidRPr="00965CAC">
        <w:rPr>
          <w:rFonts w:asciiTheme="minorHAnsi" w:eastAsia="Calibri Light (Headings)" w:hAnsiTheme="minorHAnsi" w:cstheme="minorHAnsi"/>
          <w:lang w:eastAsia="en-US"/>
        </w:rPr>
        <w:t xml:space="preserve"> to be </w:t>
      </w:r>
      <w:r w:rsidRPr="00965CAC">
        <w:rPr>
          <w:rFonts w:asciiTheme="minorHAnsi" w:eastAsia="Calibri Light (Headings)" w:hAnsiTheme="minorHAnsi" w:cstheme="minorHAnsi"/>
          <w:lang w:eastAsia="en-US"/>
        </w:rPr>
        <w:t>associated</w:t>
      </w:r>
      <w:r w:rsidR="4832B334" w:rsidRPr="00965CAC">
        <w:rPr>
          <w:rFonts w:asciiTheme="minorHAnsi" w:eastAsia="Calibri Light (Headings)" w:hAnsiTheme="minorHAnsi" w:cstheme="minorHAnsi"/>
          <w:lang w:eastAsia="en-US"/>
        </w:rPr>
        <w:t xml:space="preserve"> with three different sizes, but unlike pizza where the size will be controlled by the store, </w:t>
      </w:r>
      <w:r w:rsidRPr="00965CAC">
        <w:rPr>
          <w:rFonts w:asciiTheme="minorHAnsi" w:eastAsia="Calibri Light (Headings)" w:hAnsiTheme="minorHAnsi" w:cstheme="minorHAnsi"/>
          <w:lang w:eastAsia="en-US"/>
        </w:rPr>
        <w:t xml:space="preserve">independent </w:t>
      </w:r>
      <w:r w:rsidR="4832B334" w:rsidRPr="00965CAC">
        <w:rPr>
          <w:rFonts w:asciiTheme="minorHAnsi" w:eastAsia="Calibri Light (Headings)" w:hAnsiTheme="minorHAnsi" w:cstheme="minorHAnsi"/>
          <w:lang w:eastAsia="en-US"/>
        </w:rPr>
        <w:t xml:space="preserve">drinks companies can and do produce bespoke quantities </w:t>
      </w:r>
      <w:r w:rsidRPr="00965CAC">
        <w:rPr>
          <w:rFonts w:asciiTheme="minorHAnsi" w:eastAsia="Calibri Light (Headings)" w:hAnsiTheme="minorHAnsi" w:cstheme="minorHAnsi"/>
          <w:lang w:eastAsia="en-US"/>
        </w:rPr>
        <w:t xml:space="preserve">a </w:t>
      </w:r>
      <w:r w:rsidR="4832B334" w:rsidRPr="00965CAC">
        <w:rPr>
          <w:rFonts w:asciiTheme="minorHAnsi" w:eastAsia="Calibri Light (Headings)" w:hAnsiTheme="minorHAnsi" w:cstheme="minorHAnsi"/>
          <w:lang w:eastAsia="en-US"/>
        </w:rPr>
        <w:t>field to describe each size drink</w:t>
      </w:r>
      <w:r w:rsidRPr="00965CAC">
        <w:rPr>
          <w:rFonts w:asciiTheme="minorHAnsi" w:eastAsia="Calibri Light (Headings)" w:hAnsiTheme="minorHAnsi" w:cstheme="minorHAnsi"/>
          <w:lang w:eastAsia="en-US"/>
        </w:rPr>
        <w:t xml:space="preserve"> was included</w:t>
      </w:r>
      <w:r w:rsidR="4832B334" w:rsidRPr="00965CAC">
        <w:rPr>
          <w:rFonts w:asciiTheme="minorHAnsi" w:eastAsia="Calibri Light (Headings)" w:hAnsiTheme="minorHAnsi" w:cstheme="minorHAnsi"/>
          <w:lang w:eastAsia="en-US"/>
        </w:rPr>
        <w:t>.</w:t>
      </w:r>
    </w:p>
    <w:p w14:paraId="4653CD12" w14:textId="62176CA4" w:rsidR="00626DF2" w:rsidRPr="00965CAC" w:rsidRDefault="00626DF2" w:rsidP="4832B334">
      <w:pPr>
        <w:rPr>
          <w:rFonts w:asciiTheme="minorHAnsi" w:eastAsia="Calibri Light (Headings)" w:hAnsiTheme="minorHAnsi" w:cstheme="minorHAnsi"/>
          <w:lang w:eastAsia="en-US"/>
        </w:rPr>
      </w:pPr>
    </w:p>
    <w:p w14:paraId="3E242A6D"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TABLE "PRCS251A"."PRCS251A_DRINK" </w:t>
      </w:r>
    </w:p>
    <w:p w14:paraId="0C7C6FDE"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RINK_NAME" VARCHAR2(20 BYTE), </w:t>
      </w:r>
    </w:p>
    <w:p w14:paraId="1CDC4A14"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RINK_DESCRIPTION" VARCHAR2(250 BYTE), </w:t>
      </w:r>
    </w:p>
    <w:p w14:paraId="4A129E1B"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MALL_PRICE" VARCHAR2(6 BYTE), </w:t>
      </w:r>
    </w:p>
    <w:p w14:paraId="47485E88"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RINK_IMAGE" VARCHAR2(15 BYTE) NOT NULL ENABLE, </w:t>
      </w:r>
    </w:p>
    <w:p w14:paraId="3E5F5063"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MALL_SIZE" VARCHAR2(15 BYTE), </w:t>
      </w:r>
    </w:p>
    <w:p w14:paraId="699BBCA8"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MEDIUM_PRICE" VARCHAR2(6 BYTE), </w:t>
      </w:r>
    </w:p>
    <w:p w14:paraId="16A158F1"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MEDIUM_SIZE" VARCHAR2(15 BYTE), </w:t>
      </w:r>
    </w:p>
    <w:p w14:paraId="46DDDC35"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LARGE_SIZE" VARCHAR2(15 BYTE), </w:t>
      </w:r>
    </w:p>
    <w:p w14:paraId="4855C21B"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LARGE_PRICE" VARCHAR2(6 BYTE), </w:t>
      </w:r>
    </w:p>
    <w:p w14:paraId="1D047262"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DRINKNAME" PRIMARY KEY ("DRINK_NAME")</w:t>
      </w:r>
    </w:p>
    <w:p w14:paraId="37AFC72A" w14:textId="1CCE23F6"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RCS251A_DRINK_FK1" FOREIGN KEY ("DRINK_IMAGE");</w:t>
      </w:r>
    </w:p>
    <w:p w14:paraId="3FDBC77B" w14:textId="77777777" w:rsidR="0077562B" w:rsidRPr="00965CAC" w:rsidRDefault="0077562B" w:rsidP="4832B334">
      <w:pPr>
        <w:rPr>
          <w:rFonts w:asciiTheme="minorHAnsi" w:eastAsia="Calibri Light (Headings)" w:hAnsiTheme="minorHAnsi" w:cstheme="minorHAnsi"/>
          <w:lang w:eastAsia="en-US"/>
        </w:rPr>
      </w:pPr>
    </w:p>
    <w:p w14:paraId="38815BB8" w14:textId="453E67F9"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Image</w:t>
      </w:r>
    </w:p>
    <w:p w14:paraId="0627A0C4" w14:textId="002081E5" w:rsidR="00626DF2"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able holding images for the menu items. The name of an image acts a primary key within the images table and a foreign key in various other tables. The CLOB related to an image name is a base64 representation of images stored in the database for use within applications. The image is converted back into an image by the applications.</w:t>
      </w:r>
    </w:p>
    <w:p w14:paraId="55C2FE84" w14:textId="3EB6C8D2" w:rsidR="00626DF2" w:rsidRPr="00965CAC" w:rsidRDefault="00626DF2" w:rsidP="4832B334">
      <w:pPr>
        <w:rPr>
          <w:rFonts w:asciiTheme="minorHAnsi" w:eastAsia="Calibri Light (Headings)" w:hAnsiTheme="minorHAnsi" w:cstheme="minorHAnsi"/>
          <w:lang w:eastAsia="en-US"/>
        </w:rPr>
      </w:pPr>
    </w:p>
    <w:p w14:paraId="4AAFBDA2"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TABLE "PRCS251A"."PRCS251A_IMAGE" </w:t>
      </w:r>
    </w:p>
    <w:p w14:paraId="530AC472"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IMAGE_NAME" VARCHAR2(15 BYTE), </w:t>
      </w:r>
    </w:p>
    <w:p w14:paraId="5F1F2606"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IMAGE" CLOB, </w:t>
      </w:r>
    </w:p>
    <w:p w14:paraId="0542E633" w14:textId="07C91DC2"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IMAGENAME" PRIMARY KEY ("IMAGE_NAME");</w:t>
      </w:r>
    </w:p>
    <w:p w14:paraId="188A46DF" w14:textId="77777777" w:rsidR="0077562B" w:rsidRPr="00965CAC" w:rsidRDefault="0077562B" w:rsidP="4832B334">
      <w:pPr>
        <w:rPr>
          <w:rFonts w:asciiTheme="minorHAnsi" w:eastAsia="Calibri Light (Headings)" w:hAnsiTheme="minorHAnsi" w:cstheme="minorHAnsi"/>
          <w:lang w:eastAsia="en-US"/>
        </w:rPr>
      </w:pPr>
    </w:p>
    <w:p w14:paraId="2402D863" w14:textId="770A35AE"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Ordered Item</w:t>
      </w:r>
    </w:p>
    <w:p w14:paraId="5DBA4ABF" w14:textId="6FAD5E46" w:rsidR="00B12C45" w:rsidRPr="00965CAC" w:rsidRDefault="001218B9"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he Ordered Item table holds</w:t>
      </w:r>
      <w:r w:rsidR="4832B334" w:rsidRPr="00965CAC">
        <w:rPr>
          <w:rFonts w:asciiTheme="minorHAnsi" w:eastAsia="Calibri Light (Headings)" w:hAnsiTheme="minorHAnsi" w:cstheme="minorHAnsi"/>
          <w:lang w:eastAsia="en-US"/>
        </w:rPr>
        <w:t xml:space="preserve"> items belonging to each customer order. Identified b</w:t>
      </w:r>
      <w:r w:rsidRPr="00965CAC">
        <w:rPr>
          <w:rFonts w:asciiTheme="minorHAnsi" w:eastAsia="Calibri Light (Headings)" w:hAnsiTheme="minorHAnsi" w:cstheme="minorHAnsi"/>
          <w:lang w:eastAsia="en-US"/>
        </w:rPr>
        <w:t>y a compound key of the order ID</w:t>
      </w:r>
      <w:r w:rsidR="4832B334" w:rsidRPr="00965CAC">
        <w:rPr>
          <w:rFonts w:asciiTheme="minorHAnsi" w:eastAsia="Calibri Light (Headings)" w:hAnsiTheme="minorHAnsi" w:cstheme="minorHAnsi"/>
          <w:lang w:eastAsia="en-US"/>
        </w:rPr>
        <w:t xml:space="preserve"> and the item name (which was originally designed as a foreign key but issues explained within </w:t>
      </w:r>
      <w:r w:rsidRPr="00965CAC">
        <w:rPr>
          <w:rFonts w:asciiTheme="minorHAnsi" w:eastAsia="Calibri Light (Headings)" w:hAnsiTheme="minorHAnsi" w:cstheme="minorHAnsi"/>
          <w:lang w:eastAsia="en-US"/>
        </w:rPr>
        <w:t xml:space="preserve">the </w:t>
      </w:r>
      <w:r w:rsidR="4832B334" w:rsidRPr="00965CAC">
        <w:rPr>
          <w:rFonts w:asciiTheme="minorHAnsi" w:eastAsia="Calibri Light (Headings)" w:hAnsiTheme="minorHAnsi" w:cstheme="minorHAnsi"/>
          <w:lang w:eastAsia="en-US"/>
        </w:rPr>
        <w:t>custom pizza description prevented this). The quantity ordered and price paid per item (to prevent updating prices from corrupting historical data) are stored against the order item entry.</w:t>
      </w:r>
    </w:p>
    <w:p w14:paraId="5EE0D6AE" w14:textId="49873FAB" w:rsidR="00B12C45" w:rsidRPr="00965CAC" w:rsidRDefault="00B12C45" w:rsidP="4832B334">
      <w:pPr>
        <w:rPr>
          <w:rFonts w:asciiTheme="minorHAnsi" w:eastAsia="Calibri Light (Headings)" w:hAnsiTheme="minorHAnsi" w:cstheme="minorHAnsi"/>
          <w:lang w:eastAsia="en-US"/>
        </w:rPr>
      </w:pPr>
    </w:p>
    <w:p w14:paraId="20414001"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TABLE "PRCS251A"."PRCS251A_ORDERED_ITEM" </w:t>
      </w:r>
    </w:p>
    <w:p w14:paraId="02412B3A"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ORDER_ID" NUMBER(6,0) NOT NULL ENABLE, </w:t>
      </w:r>
    </w:p>
    <w:p w14:paraId="192400C7"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ITEM_NAME" VARCHAR2(201 BYTE) NOT NULL ENABLE, </w:t>
      </w:r>
    </w:p>
    <w:p w14:paraId="153E8852"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QUANTITY" NUMBER(2,0), </w:t>
      </w:r>
    </w:p>
    <w:p w14:paraId="1B007AD9"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PRICE" NUMBER(32,2) NOT NULL ENABLE, </w:t>
      </w:r>
    </w:p>
    <w:p w14:paraId="7C758E2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RCS251A_ORDERED_ITEM_PK" PRIMARY KEY ("ORDER_ID", "ITEM_NAME")</w:t>
      </w:r>
    </w:p>
    <w:p w14:paraId="64A252B1" w14:textId="216BA6C0"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FK1_ORDERID" FOREIGN KEY ("ORDER_ID");</w:t>
      </w:r>
    </w:p>
    <w:p w14:paraId="5DCC7D00" w14:textId="77777777" w:rsidR="0077562B" w:rsidRPr="00965CAC" w:rsidRDefault="0077562B" w:rsidP="4832B334">
      <w:pPr>
        <w:rPr>
          <w:rFonts w:asciiTheme="minorHAnsi" w:eastAsia="Calibri Light (Headings)" w:hAnsiTheme="minorHAnsi" w:cstheme="minorHAnsi"/>
          <w:lang w:eastAsia="en-US"/>
        </w:rPr>
      </w:pPr>
    </w:p>
    <w:p w14:paraId="7DBD7CA9" w14:textId="01FBE6FA"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Percentage Offer</w:t>
      </w:r>
    </w:p>
    <w:p w14:paraId="37D8C316" w14:textId="36131E41" w:rsidR="00B12C45"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w:t>
      </w:r>
      <w:r w:rsidR="001218B9" w:rsidRPr="00965CAC">
        <w:rPr>
          <w:rFonts w:asciiTheme="minorHAnsi" w:eastAsia="Calibri Light (Headings)" w:hAnsiTheme="minorHAnsi" w:cstheme="minorHAnsi"/>
          <w:lang w:eastAsia="en-US"/>
        </w:rPr>
        <w:t>his as a t</w:t>
      </w:r>
      <w:r w:rsidRPr="00965CAC">
        <w:rPr>
          <w:rFonts w:asciiTheme="minorHAnsi" w:eastAsia="Calibri Light (Headings)" w:hAnsiTheme="minorHAnsi" w:cstheme="minorHAnsi"/>
          <w:lang w:eastAsia="en-US"/>
        </w:rPr>
        <w:t>able holding percentage-based offers. Offer ID acts as primary key (although minimum value could equally take this role to reduce data redundancy). Minimum value serves as the point that the discount is taken off the order total before storing it into the order table.</w:t>
      </w:r>
    </w:p>
    <w:p w14:paraId="6C1A4212" w14:textId="48ED6448" w:rsidR="2DA1138E"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Below the table create statement is the trigger create statement responsible for using the sequence that generates a unique Offer ID for each entry. Below this is the sequence create statement itself.</w:t>
      </w:r>
    </w:p>
    <w:p w14:paraId="65003B42"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TABLE "PRCS251A"."PRCS251A_PERCENTAGE_OFFER" </w:t>
      </w:r>
    </w:p>
    <w:p w14:paraId="54EE2DDD"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OFFER_ID" NUMBER(4,0) NOT NULL ENABLE, </w:t>
      </w:r>
    </w:p>
    <w:p w14:paraId="50625DC9"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MINIMUM_VALUE" VARCHAR2(5 BYTE), </w:t>
      </w:r>
    </w:p>
    <w:p w14:paraId="68B4D47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DISCOUNT" VARCHAR2(5 BYTE), </w:t>
      </w:r>
    </w:p>
    <w:p w14:paraId="132C029D" w14:textId="54DDDF58"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RCS251A_PERCENTAGE_OFFERS_PK" PRIMARY KEY ("OFFER_ID");</w:t>
      </w:r>
    </w:p>
    <w:p w14:paraId="1A6D0CB7" w14:textId="77777777" w:rsidR="0077562B" w:rsidRPr="00965CAC" w:rsidRDefault="0077562B" w:rsidP="4832B334">
      <w:pPr>
        <w:rPr>
          <w:rFonts w:asciiTheme="minorHAnsi" w:eastAsia="Calibri Light (Headings)" w:hAnsiTheme="minorHAnsi" w:cstheme="minorHAnsi"/>
          <w:lang w:eastAsia="en-US"/>
        </w:rPr>
      </w:pPr>
    </w:p>
    <w:p w14:paraId="648D8D7D"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OR REPLACE EDITIONABLE TRIGGER "PRCS251A"."OFFER_TRIGGER" </w:t>
      </w:r>
    </w:p>
    <w:p w14:paraId="2579D96A"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BEFORE INSERT ON PRCS251A_PERCENTAGE_OFFER</w:t>
      </w:r>
    </w:p>
    <w:p w14:paraId="4E968BA7"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FOR EACH ROW</w:t>
      </w:r>
    </w:p>
    <w:p w14:paraId="00785ED6"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BEGIN</w:t>
      </w:r>
    </w:p>
    <w:p w14:paraId="24DAF110"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lt;&lt;COLUMN_SEQUENCES&gt;&gt;</w:t>
      </w:r>
    </w:p>
    <w:p w14:paraId="7E5ECAED"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BEGIN</w:t>
      </w:r>
    </w:p>
    <w:p w14:paraId="159BE2D2"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IF INSERTING THEN</w:t>
      </w:r>
    </w:p>
    <w:p w14:paraId="18593FC6"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SELECT OFFER_SEQUENCE.NEXTVAL INTO :NEW.OFFER_ID FROM SYS.DUAL;</w:t>
      </w:r>
    </w:p>
    <w:p w14:paraId="32F04C39"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END IF;</w:t>
      </w:r>
    </w:p>
    <w:p w14:paraId="47A8F083"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END COLUMN_SEQUENCES;</w:t>
      </w:r>
    </w:p>
    <w:p w14:paraId="371FA835"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END;</w:t>
      </w:r>
    </w:p>
    <w:p w14:paraId="71DAE865" w14:textId="66362194"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lastRenderedPageBreak/>
        <w:t>CREATE SEQUENCE  "PRCS251A"."OFFER_SEQUENCE"</w:t>
      </w:r>
    </w:p>
    <w:p w14:paraId="57D8FCDE" w14:textId="4B00D519"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INVALUE 1</w:t>
      </w:r>
    </w:p>
    <w:p w14:paraId="2603F0BF" w14:textId="59562BCE"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AXVALUE 9999</w:t>
      </w:r>
    </w:p>
    <w:p w14:paraId="0C9D954A" w14:textId="52FD580F"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INCREMENT BY 1</w:t>
      </w:r>
    </w:p>
    <w:p w14:paraId="3FEF61E1" w14:textId="7DD273EC"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TART WITH 1;</w:t>
      </w:r>
    </w:p>
    <w:p w14:paraId="0EA51802" w14:textId="77777777" w:rsidR="0077562B" w:rsidRPr="00965CAC" w:rsidRDefault="0077562B" w:rsidP="4832B334">
      <w:pPr>
        <w:rPr>
          <w:rFonts w:asciiTheme="minorHAnsi" w:eastAsia="Calibri Light (Headings)" w:hAnsiTheme="minorHAnsi" w:cstheme="minorHAnsi"/>
          <w:lang w:eastAsia="en-US"/>
        </w:rPr>
      </w:pPr>
    </w:p>
    <w:p w14:paraId="18D055B1" w14:textId="4CA5ED9A"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Pizza</w:t>
      </w:r>
    </w:p>
    <w:p w14:paraId="36EB1391" w14:textId="24DE888E" w:rsidR="6CEACAB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lang w:eastAsia="en-US"/>
        </w:rPr>
        <w:t>T</w:t>
      </w:r>
      <w:r w:rsidR="001218B9" w:rsidRPr="00965CAC">
        <w:rPr>
          <w:rFonts w:asciiTheme="minorHAnsi" w:eastAsia="Calibri Light (Headings)" w:hAnsiTheme="minorHAnsi" w:cstheme="minorHAnsi"/>
          <w:lang w:eastAsia="en-US"/>
        </w:rPr>
        <w:t>his is a table holding</w:t>
      </w:r>
      <w:r w:rsidRPr="00965CAC">
        <w:rPr>
          <w:rFonts w:asciiTheme="minorHAnsi" w:eastAsia="Calibri Light (Headings)" w:hAnsiTheme="minorHAnsi" w:cstheme="minorHAnsi"/>
          <w:lang w:eastAsia="en-US"/>
        </w:rPr>
        <w:t xml:space="preserve"> pizzas to display on the menu. The name acts a primary key and was intended to be a for</w:t>
      </w:r>
      <w:r w:rsidR="001218B9" w:rsidRPr="00965CAC">
        <w:rPr>
          <w:rFonts w:asciiTheme="minorHAnsi" w:eastAsia="Calibri Light (Headings)" w:hAnsiTheme="minorHAnsi" w:cstheme="minorHAnsi"/>
          <w:lang w:eastAsia="en-US"/>
        </w:rPr>
        <w:t>eign key as previously mentioned</w:t>
      </w:r>
      <w:r w:rsidRPr="00965CAC">
        <w:rPr>
          <w:rFonts w:asciiTheme="minorHAnsi" w:eastAsia="Calibri Light (Headings)" w:hAnsiTheme="minorHAnsi" w:cstheme="minorHAnsi"/>
          <w:lang w:eastAsia="en-US"/>
        </w:rPr>
        <w:t xml:space="preserve">. </w:t>
      </w:r>
      <w:r w:rsidR="001218B9" w:rsidRPr="00965CAC">
        <w:rPr>
          <w:rFonts w:asciiTheme="minorHAnsi" w:eastAsia="Calibri Light (Headings)" w:hAnsiTheme="minorHAnsi" w:cstheme="minorHAnsi"/>
          <w:lang w:eastAsia="en-US"/>
        </w:rPr>
        <w:t>It h</w:t>
      </w:r>
      <w:r w:rsidRPr="00965CAC">
        <w:rPr>
          <w:rFonts w:asciiTheme="minorHAnsi" w:eastAsia="Calibri Light (Headings)" w:hAnsiTheme="minorHAnsi" w:cstheme="minorHAnsi"/>
          <w:lang w:eastAsia="en-US"/>
        </w:rPr>
        <w:t xml:space="preserve">olds a description of the pizza to be used on the website, small, medium and large prices as requested by the client, a </w:t>
      </w:r>
      <w:r w:rsidRPr="00965CAC">
        <w:rPr>
          <w:rFonts w:asciiTheme="minorHAnsi" w:eastAsia="Calibri Light (Headings)" w:hAnsiTheme="minorHAnsi" w:cstheme="minorHAnsi"/>
        </w:rPr>
        <w:t xml:space="preserve">heat rating </w:t>
      </w:r>
      <w:r w:rsidR="001218B9" w:rsidRPr="00965CAC">
        <w:rPr>
          <w:rFonts w:asciiTheme="minorHAnsi" w:eastAsia="Calibri Light (Headings)" w:hAnsiTheme="minorHAnsi" w:cstheme="minorHAnsi"/>
        </w:rPr>
        <w:t>which is a</w:t>
      </w:r>
      <w:r w:rsidRPr="00965CAC">
        <w:rPr>
          <w:rFonts w:asciiTheme="minorHAnsi" w:eastAsia="Calibri Light (Headings)" w:hAnsiTheme="minorHAnsi" w:cstheme="minorHAnsi"/>
        </w:rPr>
        <w:t xml:space="preserve"> value from 0 – 3 </w:t>
      </w:r>
      <w:r w:rsidR="001218B9" w:rsidRPr="00965CAC">
        <w:rPr>
          <w:rFonts w:asciiTheme="minorHAnsi" w:eastAsia="Calibri Light (Headings)" w:hAnsiTheme="minorHAnsi" w:cstheme="minorHAnsi"/>
        </w:rPr>
        <w:t>describing how spicy</w:t>
      </w:r>
      <w:r w:rsidRPr="00965CAC">
        <w:rPr>
          <w:rFonts w:asciiTheme="minorHAnsi" w:eastAsia="Calibri Light (Headings)" w:hAnsiTheme="minorHAnsi" w:cstheme="minorHAnsi"/>
        </w:rPr>
        <w:t xml:space="preserve"> the pizza is</w:t>
      </w:r>
      <w:r w:rsidR="001218B9"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and as with all tables, the image attribute links the entry to an entry in the images table.</w:t>
      </w:r>
    </w:p>
    <w:p w14:paraId="5098CB69" w14:textId="5ECE23E2" w:rsidR="00B12C45" w:rsidRPr="00965CAC" w:rsidRDefault="00B12C45" w:rsidP="4832B334">
      <w:pPr>
        <w:rPr>
          <w:rFonts w:asciiTheme="minorHAnsi" w:eastAsia="Calibri Light (Headings)" w:hAnsiTheme="minorHAnsi" w:cstheme="minorHAnsi"/>
          <w:lang w:eastAsia="en-US"/>
        </w:rPr>
      </w:pPr>
    </w:p>
    <w:p w14:paraId="1D717F45"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TABLE "PRCS251A"."PRCS251A_PIZZA" </w:t>
      </w:r>
    </w:p>
    <w:p w14:paraId="262C35F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PIZZA_NAME" VARCHAR2(20 BYTE), </w:t>
      </w:r>
    </w:p>
    <w:p w14:paraId="091DF0B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PIZZA_DESCRIPTION" VARCHAR2(250 BYTE), </w:t>
      </w:r>
    </w:p>
    <w:p w14:paraId="5CA741C3"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MALL_PIZZA_PRICE" NUMBER(32,2), </w:t>
      </w:r>
    </w:p>
    <w:p w14:paraId="1792CE07"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HEAT_RATING" NUMBER(32,0), </w:t>
      </w:r>
    </w:p>
    <w:p w14:paraId="75F6A381"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PIZZA_IMAGE" VARCHAR2(15 BYTE), </w:t>
      </w:r>
    </w:p>
    <w:p w14:paraId="11EB7836"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MEDIUM_PIZZA_PRICE" NUMBER(32,2), </w:t>
      </w:r>
    </w:p>
    <w:p w14:paraId="116F7C46"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LARGE_PIZZA_PRICE" NUMBER(32,2), </w:t>
      </w:r>
    </w:p>
    <w:p w14:paraId="7CFF35EF"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PIZZANAME" PRIMARY KEY ("PIZZA_NAME")</w:t>
      </w:r>
    </w:p>
    <w:p w14:paraId="25438B0A" w14:textId="3E7FB21C"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RCS251A_PIZZA_FK1" FOREIGN KEY ("PIZZA_IMAGE");</w:t>
      </w:r>
    </w:p>
    <w:p w14:paraId="64A2B218" w14:textId="77777777" w:rsidR="0077562B" w:rsidRPr="00965CAC" w:rsidRDefault="0077562B" w:rsidP="4832B334">
      <w:pPr>
        <w:rPr>
          <w:rFonts w:asciiTheme="minorHAnsi" w:eastAsia="Calibri Light (Headings)" w:hAnsiTheme="minorHAnsi" w:cstheme="minorHAnsi"/>
          <w:lang w:eastAsia="en-US"/>
        </w:rPr>
      </w:pPr>
    </w:p>
    <w:p w14:paraId="204819D6" w14:textId="68F15F99"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Pizza Base</w:t>
      </w:r>
    </w:p>
    <w:p w14:paraId="0EED56F0" w14:textId="15F2C75C" w:rsidR="00B12C45" w:rsidRPr="00965CAC" w:rsidRDefault="001218B9"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A t</w:t>
      </w:r>
      <w:r w:rsidR="4832B334" w:rsidRPr="00965CAC">
        <w:rPr>
          <w:rFonts w:asciiTheme="minorHAnsi" w:eastAsia="Calibri Light (Headings)" w:hAnsiTheme="minorHAnsi" w:cstheme="minorHAnsi"/>
          <w:lang w:eastAsia="en-US"/>
        </w:rPr>
        <w:t>able holding base options for custom pizzas. The name acts as a unique identifier, the description is used on the website as customer information and the price is used to calculate the total cost of a custom pizza when it is added to the order item table.</w:t>
      </w:r>
    </w:p>
    <w:p w14:paraId="3EA5DE99" w14:textId="43E0A97F" w:rsidR="00B12C45" w:rsidRPr="00965CAC" w:rsidRDefault="00B12C45" w:rsidP="4832B334">
      <w:pPr>
        <w:rPr>
          <w:rFonts w:asciiTheme="minorHAnsi" w:eastAsia="Calibri Light (Headings)" w:hAnsiTheme="minorHAnsi" w:cstheme="minorHAnsi"/>
          <w:lang w:eastAsia="en-US"/>
        </w:rPr>
      </w:pPr>
    </w:p>
    <w:p w14:paraId="1701A3A1"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TABLE "PRCS251A"."PRCS251A_PIZZA_BASE" </w:t>
      </w:r>
    </w:p>
    <w:p w14:paraId="34EF172E"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BASE_NAME" VARCHAR2(20 BYTE), </w:t>
      </w:r>
    </w:p>
    <w:p w14:paraId="53590252"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BASE_DESCRIPTION" VARCHAR2(80 BYTE), </w:t>
      </w:r>
    </w:p>
    <w:p w14:paraId="18BAEFFD"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BASE_PRICE" NUMBER(32,2), </w:t>
      </w:r>
    </w:p>
    <w:p w14:paraId="1CD3585D" w14:textId="317C35AC"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PIZZABASENAME" PRIMARY KEY ("BASE_NAME");</w:t>
      </w:r>
    </w:p>
    <w:p w14:paraId="3973CFCC" w14:textId="77777777" w:rsidR="0077562B" w:rsidRPr="00965CAC" w:rsidRDefault="0077562B" w:rsidP="4832B334">
      <w:pPr>
        <w:rPr>
          <w:rFonts w:asciiTheme="minorHAnsi" w:eastAsia="Calibri Light (Headings)" w:hAnsiTheme="minorHAnsi" w:cstheme="minorHAnsi"/>
          <w:lang w:eastAsia="en-US"/>
        </w:rPr>
      </w:pPr>
    </w:p>
    <w:p w14:paraId="09329D76" w14:textId="7C596387"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Pizza Cheese</w:t>
      </w:r>
    </w:p>
    <w:p w14:paraId="02935C84" w14:textId="1EF138AE" w:rsidR="6CEACABB" w:rsidRPr="00965CAC" w:rsidRDefault="001218B9"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his is a t</w:t>
      </w:r>
      <w:r w:rsidR="4832B334" w:rsidRPr="00965CAC">
        <w:rPr>
          <w:rFonts w:asciiTheme="minorHAnsi" w:eastAsia="Calibri Light (Headings)" w:hAnsiTheme="minorHAnsi" w:cstheme="minorHAnsi"/>
          <w:lang w:eastAsia="en-US"/>
        </w:rPr>
        <w:t>able holding cheese options for custom pizzas. The name acts as a unique identifier, the description is used on the website as customer information and the price is used to calculate the total cost of a custom pizza when it is added to the order item table.</w:t>
      </w:r>
    </w:p>
    <w:p w14:paraId="44A83343" w14:textId="0523DE55" w:rsidR="00B12C45" w:rsidRPr="00965CAC" w:rsidRDefault="00B12C45" w:rsidP="4832B334">
      <w:pPr>
        <w:rPr>
          <w:rFonts w:asciiTheme="minorHAnsi" w:eastAsia="Calibri Light (Headings)" w:hAnsiTheme="minorHAnsi" w:cstheme="minorHAnsi"/>
          <w:lang w:eastAsia="en-US"/>
        </w:rPr>
      </w:pPr>
    </w:p>
    <w:p w14:paraId="5281A555"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TABLE "PRCS251A"."PRCS251A_PIZZA_CHEESE" </w:t>
      </w:r>
    </w:p>
    <w:p w14:paraId="52B08911"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HEESE_NAME" VARCHAR2(20 BYTE), </w:t>
      </w:r>
    </w:p>
    <w:p w14:paraId="59872D3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HEESE_DESCRIPTION" VARCHAR2(80 BYTE), </w:t>
      </w:r>
    </w:p>
    <w:p w14:paraId="31DD6660"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HEESE_PRICE" NUMBER(32,2), </w:t>
      </w:r>
    </w:p>
    <w:p w14:paraId="4C1503FF" w14:textId="4B5FFFF5"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PIZZACHEESENAME" PRIMARY KEY ("CHEESE_NAME");</w:t>
      </w:r>
    </w:p>
    <w:p w14:paraId="0F65F21D" w14:textId="77777777" w:rsidR="0077562B" w:rsidRPr="00965CAC" w:rsidRDefault="0077562B" w:rsidP="4832B334">
      <w:pPr>
        <w:rPr>
          <w:rFonts w:asciiTheme="minorHAnsi" w:eastAsia="Calibri Light (Headings)" w:hAnsiTheme="minorHAnsi" w:cstheme="minorHAnsi"/>
          <w:lang w:eastAsia="en-US"/>
        </w:rPr>
      </w:pPr>
    </w:p>
    <w:p w14:paraId="155FE61D" w14:textId="03C35D79"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lastRenderedPageBreak/>
        <w:t>Pizza Crust</w:t>
      </w:r>
    </w:p>
    <w:p w14:paraId="2DBB8992" w14:textId="650FC9B9" w:rsidR="6CEACABB" w:rsidRPr="00965CAC" w:rsidRDefault="00BE2EE7"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A t</w:t>
      </w:r>
      <w:r w:rsidR="4832B334" w:rsidRPr="00965CAC">
        <w:rPr>
          <w:rFonts w:asciiTheme="minorHAnsi" w:eastAsia="Calibri Light (Headings)" w:hAnsiTheme="minorHAnsi" w:cstheme="minorHAnsi"/>
          <w:lang w:eastAsia="en-US"/>
        </w:rPr>
        <w:t>able holding crust options for custom pizzas. The name acts as a unique identifier, the description is used on the website as customer information and the price is used to calculate the total cost of a custom pizza when it is added to the order item table.</w:t>
      </w:r>
    </w:p>
    <w:p w14:paraId="533007D6" w14:textId="3CEB4899" w:rsidR="00B12C45" w:rsidRPr="00965CAC" w:rsidRDefault="00B12C45" w:rsidP="4832B334">
      <w:pPr>
        <w:rPr>
          <w:rFonts w:asciiTheme="minorHAnsi" w:eastAsia="Calibri Light (Headings)" w:hAnsiTheme="minorHAnsi" w:cstheme="minorHAnsi"/>
          <w:lang w:eastAsia="en-US"/>
        </w:rPr>
      </w:pPr>
    </w:p>
    <w:p w14:paraId="27FDB899" w14:textId="77777777" w:rsidR="0077562B"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CREATE TABLE "PRCS251A"."PRCS251A_PIZZA_CRUST" </w:t>
      </w:r>
    </w:p>
    <w:p w14:paraId="4B9F82A6"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RUST_NAME" VARCHAR2(20 BYTE), </w:t>
      </w:r>
    </w:p>
    <w:p w14:paraId="4163F591"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RUST_DESCRIPTION" VARCHAR2(80 BYTE), </w:t>
      </w:r>
    </w:p>
    <w:p w14:paraId="32D09EA8" w14:textId="77777777"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CRUST_PRICE" NUMBER(32,2), </w:t>
      </w:r>
    </w:p>
    <w:p w14:paraId="294CF352" w14:textId="228CDB28" w:rsidR="0077562B" w:rsidRPr="00965CAC" w:rsidRDefault="0077562B"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PIZZACRUSTNAME" PRIMARY KEY ("CRUST_NAME");</w:t>
      </w:r>
    </w:p>
    <w:p w14:paraId="33E0C6FC" w14:textId="77777777" w:rsidR="0077562B" w:rsidRPr="00965CAC" w:rsidRDefault="0077562B" w:rsidP="4832B334">
      <w:pPr>
        <w:rPr>
          <w:rFonts w:asciiTheme="minorHAnsi" w:eastAsia="Calibri Light (Headings)" w:hAnsiTheme="minorHAnsi" w:cstheme="minorHAnsi"/>
          <w:lang w:eastAsia="en-US"/>
        </w:rPr>
      </w:pPr>
    </w:p>
    <w:p w14:paraId="10DD644B" w14:textId="74A98A36"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Pizza Sauce</w:t>
      </w:r>
    </w:p>
    <w:p w14:paraId="29656B6E" w14:textId="609A9C77" w:rsidR="6CEACABB" w:rsidRPr="00965CAC" w:rsidRDefault="00BE2EE7"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his as a ta</w:t>
      </w:r>
      <w:r w:rsidR="4832B334" w:rsidRPr="00965CAC">
        <w:rPr>
          <w:rFonts w:asciiTheme="minorHAnsi" w:eastAsia="Calibri Light (Headings)" w:hAnsiTheme="minorHAnsi" w:cstheme="minorHAnsi"/>
          <w:lang w:eastAsia="en-US"/>
        </w:rPr>
        <w:t xml:space="preserve">ble holding sauce options for custom pizzas. The name acts as a unique identifier, the description is used on the website as customer information and the price is used to calculate the total cost of a custom pizza when it is added to the order item table and the </w:t>
      </w:r>
      <w:r w:rsidR="4832B334" w:rsidRPr="00965CAC">
        <w:rPr>
          <w:rFonts w:asciiTheme="minorHAnsi" w:eastAsia="Calibri Light (Headings)" w:hAnsiTheme="minorHAnsi" w:cstheme="minorHAnsi"/>
        </w:rPr>
        <w:t>heat rating is an value f</w:t>
      </w:r>
      <w:r w:rsidRPr="00965CAC">
        <w:rPr>
          <w:rFonts w:asciiTheme="minorHAnsi" w:eastAsia="Calibri Light (Headings)" w:hAnsiTheme="minorHAnsi" w:cstheme="minorHAnsi"/>
        </w:rPr>
        <w:t>rom 0 – 3 that describes how spicy</w:t>
      </w:r>
      <w:r w:rsidR="4832B334" w:rsidRPr="00965CAC">
        <w:rPr>
          <w:rFonts w:asciiTheme="minorHAnsi" w:eastAsia="Calibri Light (Headings)" w:hAnsiTheme="minorHAnsi" w:cstheme="minorHAnsi"/>
        </w:rPr>
        <w:t xml:space="preserve"> the sauce is</w:t>
      </w:r>
      <w:r w:rsidR="4832B334" w:rsidRPr="00965CAC">
        <w:rPr>
          <w:rFonts w:asciiTheme="minorHAnsi" w:eastAsia="Calibri Light (Headings)" w:hAnsiTheme="minorHAnsi" w:cstheme="minorHAnsi"/>
          <w:lang w:eastAsia="en-US"/>
        </w:rPr>
        <w:t>.</w:t>
      </w:r>
    </w:p>
    <w:p w14:paraId="2671638A" w14:textId="77777777" w:rsidR="00BE2EE7" w:rsidRPr="00965CAC" w:rsidRDefault="00BE2EE7" w:rsidP="4832B334">
      <w:pPr>
        <w:rPr>
          <w:rFonts w:asciiTheme="minorHAnsi" w:eastAsia="Calibri Light (Headings)" w:hAnsiTheme="minorHAnsi" w:cstheme="minorHAnsi"/>
          <w:lang w:eastAsia="en-US"/>
        </w:rPr>
      </w:pPr>
    </w:p>
    <w:p w14:paraId="2CD96F2C" w14:textId="5EAE525D" w:rsidR="00BE2EE7"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CREATE TABLE "PRCS251A"."PRCS251A_PIZZA_SAUCE" </w:t>
      </w:r>
    </w:p>
    <w:p w14:paraId="324F5AB5"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AUCE_NAME" VARCHAR2(20 BYTE), </w:t>
      </w:r>
    </w:p>
    <w:p w14:paraId="2957968A"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AUCE_DESCRIPTION" VARCHAR2(80 BYTE), </w:t>
      </w:r>
    </w:p>
    <w:p w14:paraId="2036FC3C"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AUCE_PRICE" NUMBER(32,2), </w:t>
      </w:r>
    </w:p>
    <w:p w14:paraId="787743F0"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HEAT_RATING" NUMBER(32,0), </w:t>
      </w:r>
    </w:p>
    <w:p w14:paraId="449187E1" w14:textId="34DD09C8"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PIZZASAUCENAME" PRIMARY KEY ("SAUCE_NAME");</w:t>
      </w:r>
    </w:p>
    <w:p w14:paraId="22CA125B" w14:textId="77777777" w:rsidR="00B12C45" w:rsidRPr="00965CAC" w:rsidRDefault="00B12C45" w:rsidP="4832B334">
      <w:pPr>
        <w:rPr>
          <w:rFonts w:asciiTheme="minorHAnsi" w:eastAsia="Calibri Light (Headings)" w:hAnsiTheme="minorHAnsi" w:cstheme="minorHAnsi"/>
          <w:lang w:eastAsia="en-US"/>
        </w:rPr>
      </w:pPr>
    </w:p>
    <w:p w14:paraId="5BC67D01" w14:textId="3D2EEF5F"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Pizza Size</w:t>
      </w:r>
    </w:p>
    <w:p w14:paraId="5DF0C9BF" w14:textId="6B8591EF" w:rsidR="6CEACABB" w:rsidRPr="00965CAC" w:rsidRDefault="00BE2EE7"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his is a ta</w:t>
      </w:r>
      <w:r w:rsidR="4832B334" w:rsidRPr="00965CAC">
        <w:rPr>
          <w:rFonts w:asciiTheme="minorHAnsi" w:eastAsia="Calibri Light (Headings)" w:hAnsiTheme="minorHAnsi" w:cstheme="minorHAnsi"/>
          <w:lang w:eastAsia="en-US"/>
        </w:rPr>
        <w:t>ble holding size options for custom pizzas. The name acts as a unique identifier, the description is used on the website as customer information and the price is used to calculate the total cost of a custom pizza when it is added to the order item table.</w:t>
      </w:r>
    </w:p>
    <w:p w14:paraId="261388D2" w14:textId="1ECD078A" w:rsidR="00B12C45" w:rsidRPr="00965CAC" w:rsidRDefault="00B12C45" w:rsidP="4832B334">
      <w:pPr>
        <w:rPr>
          <w:rFonts w:asciiTheme="minorHAnsi" w:eastAsia="Calibri Light (Headings)" w:hAnsiTheme="minorHAnsi" w:cstheme="minorHAnsi"/>
          <w:lang w:eastAsia="en-US"/>
        </w:rPr>
      </w:pPr>
    </w:p>
    <w:p w14:paraId="686C6FDC" w14:textId="77777777" w:rsidR="000E0CA6"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CREATE TABLE "PRCS251A"."PRCS251A_PIZZA_SIZE" </w:t>
      </w:r>
    </w:p>
    <w:p w14:paraId="230C4642"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IZE_NAME" VARCHAR2(12 BYTE), </w:t>
      </w:r>
    </w:p>
    <w:p w14:paraId="28F004B4"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IZE_DESCRIPTION" VARCHAR2(60 BYTE), </w:t>
      </w:r>
    </w:p>
    <w:p w14:paraId="1AF1461C"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IZE_PRICE" NUMBER(6,2), </w:t>
      </w:r>
    </w:p>
    <w:p w14:paraId="3AA6F05B" w14:textId="2D1CFBCA"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PIZZASIZENAME" PRIMARY KEY ("SIZE_NAME");</w:t>
      </w:r>
    </w:p>
    <w:p w14:paraId="3DB82DE4" w14:textId="77777777" w:rsidR="000E0CA6" w:rsidRPr="00965CAC" w:rsidRDefault="000E0CA6" w:rsidP="4832B334">
      <w:pPr>
        <w:rPr>
          <w:rFonts w:asciiTheme="minorHAnsi" w:eastAsia="Calibri Light (Headings)" w:hAnsiTheme="minorHAnsi" w:cstheme="minorHAnsi"/>
          <w:lang w:eastAsia="en-US"/>
        </w:rPr>
      </w:pPr>
    </w:p>
    <w:p w14:paraId="7858DFD3" w14:textId="5674AE97"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Side</w:t>
      </w:r>
    </w:p>
    <w:p w14:paraId="46D33107" w14:textId="61306157" w:rsidR="6CEACABB" w:rsidRPr="00965CAC" w:rsidRDefault="00BE2EE7" w:rsidP="4832B334">
      <w:pPr>
        <w:rPr>
          <w:rFonts w:asciiTheme="minorHAnsi" w:eastAsia="Calibri Light (Headings)" w:hAnsiTheme="minorHAnsi" w:cstheme="minorHAnsi"/>
        </w:rPr>
      </w:pPr>
      <w:r w:rsidRPr="00965CAC">
        <w:rPr>
          <w:rFonts w:asciiTheme="minorHAnsi" w:eastAsia="Calibri Light (Headings)" w:hAnsiTheme="minorHAnsi" w:cstheme="minorHAnsi"/>
          <w:lang w:eastAsia="en-US"/>
        </w:rPr>
        <w:t>This table holds</w:t>
      </w:r>
      <w:r w:rsidR="4832B334" w:rsidRPr="00965CAC">
        <w:rPr>
          <w:rFonts w:asciiTheme="minorHAnsi" w:eastAsia="Calibri Light (Headings)" w:hAnsiTheme="minorHAnsi" w:cstheme="minorHAnsi"/>
          <w:lang w:eastAsia="en-US"/>
        </w:rPr>
        <w:t xml:space="preserve"> sides to display on the menu. The name acts a primary key and was intended to be a foreign key as previously mentioned with cu</w:t>
      </w:r>
      <w:r w:rsidRPr="00965CAC">
        <w:rPr>
          <w:rFonts w:asciiTheme="minorHAnsi" w:eastAsia="Calibri Light (Headings)" w:hAnsiTheme="minorHAnsi" w:cstheme="minorHAnsi"/>
          <w:lang w:eastAsia="en-US"/>
        </w:rPr>
        <w:t>stom pizza. It h</w:t>
      </w:r>
      <w:r w:rsidR="4832B334" w:rsidRPr="00965CAC">
        <w:rPr>
          <w:rFonts w:asciiTheme="minorHAnsi" w:eastAsia="Calibri Light (Headings)" w:hAnsiTheme="minorHAnsi" w:cstheme="minorHAnsi"/>
          <w:lang w:eastAsia="en-US"/>
        </w:rPr>
        <w:t xml:space="preserve">olds a description of the side to be used on the website, a single price, a </w:t>
      </w:r>
      <w:r w:rsidR="4832B334" w:rsidRPr="00965CAC">
        <w:rPr>
          <w:rFonts w:asciiTheme="minorHAnsi" w:eastAsia="Calibri Light (Headings)" w:hAnsiTheme="minorHAnsi" w:cstheme="minorHAnsi"/>
        </w:rPr>
        <w:t>heat rating is an value from 0 – 3 that describes how hot the side is</w:t>
      </w:r>
      <w:r w:rsidRPr="00965CAC">
        <w:rPr>
          <w:rFonts w:asciiTheme="minorHAnsi" w:eastAsia="Calibri Light (Headings)" w:hAnsiTheme="minorHAnsi" w:cstheme="minorHAnsi"/>
        </w:rPr>
        <w:t>,</w:t>
      </w:r>
      <w:r w:rsidR="4832B334" w:rsidRPr="00965CAC">
        <w:rPr>
          <w:rFonts w:asciiTheme="minorHAnsi" w:eastAsia="Calibri Light (Headings)" w:hAnsiTheme="minorHAnsi" w:cstheme="minorHAnsi"/>
        </w:rPr>
        <w:t xml:space="preserve"> and as with all tables, the image attribute links the entry to an entry in the images table.</w:t>
      </w:r>
    </w:p>
    <w:p w14:paraId="7F1D67CF" w14:textId="0EB2D165" w:rsidR="6CEACABB" w:rsidRPr="00965CAC" w:rsidRDefault="6CEACABB" w:rsidP="4832B334">
      <w:pPr>
        <w:rPr>
          <w:rFonts w:asciiTheme="minorHAnsi" w:eastAsia="Calibri Light (Headings)" w:hAnsiTheme="minorHAnsi" w:cstheme="minorHAnsi"/>
          <w:lang w:eastAsia="en-US"/>
        </w:rPr>
      </w:pPr>
    </w:p>
    <w:p w14:paraId="555AA993" w14:textId="6D432DBD" w:rsidR="00B12C45" w:rsidRPr="00965CAC" w:rsidRDefault="00B12C45" w:rsidP="4832B334">
      <w:pPr>
        <w:rPr>
          <w:rFonts w:asciiTheme="minorHAnsi" w:eastAsia="Calibri Light (Headings)" w:hAnsiTheme="minorHAnsi" w:cstheme="minorHAnsi"/>
          <w:lang w:eastAsia="en-US"/>
        </w:rPr>
      </w:pPr>
    </w:p>
    <w:p w14:paraId="44D6EB2A" w14:textId="77777777" w:rsidR="000E0CA6"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CREATE TABLE "PRCS251A"."PRCS251A_SIDE" </w:t>
      </w:r>
    </w:p>
    <w:p w14:paraId="040892B6"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IDE_NAME" VARCHAR2(20 BYTE), </w:t>
      </w:r>
    </w:p>
    <w:p w14:paraId="57F10B89"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IDE_DESCRIPTION" VARCHAR2(250 BYTE), </w:t>
      </w:r>
    </w:p>
    <w:p w14:paraId="5554622E"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IDE_PRICE" NUMBER(6,2), </w:t>
      </w:r>
    </w:p>
    <w:p w14:paraId="21476FA1"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lastRenderedPageBreak/>
        <w:tab/>
      </w:r>
      <w:r w:rsidRPr="00965CAC">
        <w:rPr>
          <w:rFonts w:asciiTheme="minorHAnsi" w:eastAsia="Calibri Light (Headings)" w:hAnsiTheme="minorHAnsi" w:cstheme="minorHAnsi"/>
          <w:lang w:eastAsia="en-US"/>
        </w:rPr>
        <w:t xml:space="preserve">"HEAT_RATING" NUMBER(32,2), </w:t>
      </w:r>
    </w:p>
    <w:p w14:paraId="4C924310"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IDE_IMAGE" VARCHAR2(15 BYTE), </w:t>
      </w:r>
    </w:p>
    <w:p w14:paraId="437A004A" w14:textId="5CB32002"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K_SIDENAME" PRIMARY KEY ("SIDE_NAME") </w:t>
      </w:r>
    </w:p>
    <w:p w14:paraId="453EA186" w14:textId="052AF985"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RCS251A_SIDE_FK1" FOREIGN KEY ("SIDE_IMAGE");</w:t>
      </w:r>
    </w:p>
    <w:p w14:paraId="3BB36C01" w14:textId="77777777" w:rsidR="000E0CA6" w:rsidRPr="00965CAC" w:rsidRDefault="000E0CA6" w:rsidP="4832B334">
      <w:pPr>
        <w:rPr>
          <w:rFonts w:asciiTheme="minorHAnsi" w:eastAsia="Calibri Light (Headings)" w:hAnsiTheme="minorHAnsi" w:cstheme="minorHAnsi"/>
          <w:lang w:eastAsia="en-US"/>
        </w:rPr>
      </w:pPr>
    </w:p>
    <w:p w14:paraId="74364BB9" w14:textId="4D9CE30C" w:rsidR="000E0CA6"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Staff</w:t>
      </w:r>
    </w:p>
    <w:p w14:paraId="78A30712" w14:textId="642CDD17" w:rsidR="2DA1138E" w:rsidRPr="00965CAC" w:rsidRDefault="00BE2EE7"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This tabled holds the</w:t>
      </w:r>
      <w:r w:rsidR="4832B334" w:rsidRPr="00965CAC">
        <w:rPr>
          <w:rFonts w:asciiTheme="minorHAnsi" w:eastAsia="Calibri Light (Headings)" w:hAnsiTheme="minorHAnsi" w:cstheme="minorHAnsi"/>
          <w:lang w:eastAsia="en-US"/>
        </w:rPr>
        <w:t xml:space="preserve"> account details</w:t>
      </w:r>
      <w:r w:rsidRPr="00965CAC">
        <w:rPr>
          <w:rFonts w:asciiTheme="minorHAnsi" w:eastAsia="Calibri Light (Headings)" w:hAnsiTheme="minorHAnsi" w:cstheme="minorHAnsi"/>
          <w:lang w:eastAsia="en-US"/>
        </w:rPr>
        <w:t xml:space="preserve"> of staff</w:t>
      </w:r>
      <w:r w:rsidR="4832B334" w:rsidRPr="00965CAC">
        <w:rPr>
          <w:rFonts w:asciiTheme="minorHAnsi" w:eastAsia="Calibri Light (Headings)" w:hAnsiTheme="minorHAnsi" w:cstheme="minorHAnsi"/>
          <w:lang w:eastAsia="en-US"/>
        </w:rPr>
        <w:t>. For a staff member to log into either the desktop application or android application they need an entry in this table. This entry is posted by the API when the staff inputs a valid entry into the desktop application's staff tab (input validation exists on the page to ensure that expected values are entered). The size of fields are based on the size of strings after being encrypted by the security package.</w:t>
      </w:r>
    </w:p>
    <w:p w14:paraId="4DFC5BF8" w14:textId="710E5318" w:rsidR="4832B334"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Below the table create statement is the trigger create statement responsible for using the sequence that generates a unique Staff ID for each entry. Below this is the sequence create statement itself.</w:t>
      </w:r>
    </w:p>
    <w:p w14:paraId="7905F36A" w14:textId="14F2E20D"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CREATE TABLE "PRCS251A"."PRCS251A_STAFF" </w:t>
      </w:r>
    </w:p>
    <w:p w14:paraId="67D0A03B" w14:textId="5FE1787C"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    "STAFF_ID" NUMBER(4,0), </w:t>
      </w:r>
    </w:p>
    <w:p w14:paraId="11B8A73F" w14:textId="1FC67F1C"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FIRST_NAME" VARCHAR2(44 BYTE), </w:t>
      </w:r>
    </w:p>
    <w:p w14:paraId="6128C42A" w14:textId="31996201"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SURNAME" VARCHAR2(44 BYTE), </w:t>
      </w:r>
    </w:p>
    <w:p w14:paraId="7F85DD8C" w14:textId="372AF621"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DOB" DATE, </w:t>
      </w:r>
    </w:p>
    <w:p w14:paraId="17469B89" w14:textId="23B1F323"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PHONE_NUMB" VARCHAR2(108 BYTE), </w:t>
      </w:r>
    </w:p>
    <w:p w14:paraId="12319C03" w14:textId="70707741"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EMAIL" VARCHAR2(128 BYTE), </w:t>
      </w:r>
    </w:p>
    <w:p w14:paraId="2008DBFC" w14:textId="20BDEAC4"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COMPANY_POSITION" VARCHAR2(40 BYTE), </w:t>
      </w:r>
    </w:p>
    <w:p w14:paraId="359A0499" w14:textId="793B891A"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START_DATE" DATE, </w:t>
      </w:r>
    </w:p>
    <w:p w14:paraId="574BF814" w14:textId="4BD9C2C3"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ADDRESS_LINE_ONE" VARCHAR2(44 BYTE), </w:t>
      </w:r>
    </w:p>
    <w:p w14:paraId="17D0A32E" w14:textId="675FE88F"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ADDRESS_LINE_TWO" VARCHAR2(44 BYTE), </w:t>
      </w:r>
    </w:p>
    <w:p w14:paraId="4C485E2D" w14:textId="21C5919D"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CITY" VARCHAR2(44 BYTE), </w:t>
      </w:r>
    </w:p>
    <w:p w14:paraId="79D97681" w14:textId="0C288786"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COUNTY" VARCHAR2(44 BYTE), </w:t>
      </w:r>
    </w:p>
    <w:p w14:paraId="5F7B663E" w14:textId="14961E2F"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POST_CODE" VARCHAR2(24 BYTE), </w:t>
      </w:r>
    </w:p>
    <w:p w14:paraId="0502A977" w14:textId="785FEB1C"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STAFF_PASSWORD" VARCHAR2(108 BYTE), </w:t>
      </w:r>
    </w:p>
    <w:p w14:paraId="0737795F" w14:textId="0826E70E"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SALT" VARCHAR2(64 BYTE), </w:t>
      </w:r>
    </w:p>
    <w:p w14:paraId="374D37FF" w14:textId="2A9D9A91"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PRIVATE_KEY" VARCHAR2(16 BYTE), </w:t>
      </w:r>
    </w:p>
    <w:p w14:paraId="6E0AE1EA" w14:textId="66A41037"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EMPLOYED" VARCHAR2(80 BYTE), </w:t>
      </w:r>
    </w:p>
    <w:p w14:paraId="4B16BDBC" w14:textId="5322958F"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CONSTRAINT "PK_STAFFID" PRIMARY KEY ("STAFF_ID");</w:t>
      </w:r>
    </w:p>
    <w:p w14:paraId="6222D2A6" w14:textId="0F82ADBD" w:rsidR="4832B334" w:rsidRPr="00965CAC" w:rsidRDefault="4832B334" w:rsidP="4832B334">
      <w:pPr>
        <w:rPr>
          <w:rFonts w:asciiTheme="minorHAnsi" w:eastAsia="Calibri Light (Headings)" w:hAnsiTheme="minorHAnsi" w:cstheme="minorHAnsi"/>
        </w:rPr>
      </w:pPr>
    </w:p>
    <w:p w14:paraId="6B21971A" w14:textId="5C79F652"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CREATE OR REPLACE EDITIONABLE TRIGGER "PRCS251A"."STAFF_TRIGGER" </w:t>
      </w:r>
    </w:p>
    <w:p w14:paraId="647EDEA5" w14:textId="3B0E74A6"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BEFORE INSERT ON PRCS251A_STAFF</w:t>
      </w:r>
    </w:p>
    <w:p w14:paraId="1CF91666" w14:textId="68D9A61A"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FOR EACH ROW</w:t>
      </w:r>
    </w:p>
    <w:p w14:paraId="142A15C2" w14:textId="5AF82AC7"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BEGIN</w:t>
      </w:r>
    </w:p>
    <w:p w14:paraId="280FF4B1" w14:textId="62D925E5"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lt;&lt;COLUMN_SEQUENCES&gt;&gt;</w:t>
      </w:r>
    </w:p>
    <w:p w14:paraId="0354CF72" w14:textId="55FFD893"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BEGIN</w:t>
      </w:r>
    </w:p>
    <w:p w14:paraId="4ADE0417" w14:textId="286B45E7"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IF INSERTING THEN</w:t>
      </w:r>
    </w:p>
    <w:p w14:paraId="29BF0553" w14:textId="5D56193F"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SELECT STAFF_SEQUENCE.NEXTVAL INTO :NEW.STAFF_ID FROM SYS.DUAL;</w:t>
      </w:r>
    </w:p>
    <w:p w14:paraId="161786BD" w14:textId="67CADFDD"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END IF;</w:t>
      </w:r>
    </w:p>
    <w:p w14:paraId="6AC887F7" w14:textId="543E8764"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 xml:space="preserve">  END COLUMN_SEQUENCES;</w:t>
      </w:r>
    </w:p>
    <w:p w14:paraId="4DCF689E" w14:textId="32934D4A" w:rsidR="4832B334" w:rsidRPr="00965CAC" w:rsidRDefault="4832B334">
      <w:pPr>
        <w:rPr>
          <w:rFonts w:asciiTheme="minorHAnsi" w:hAnsiTheme="minorHAnsi" w:cstheme="minorHAnsi"/>
        </w:rPr>
      </w:pPr>
      <w:r w:rsidRPr="00965CAC">
        <w:rPr>
          <w:rFonts w:asciiTheme="minorHAnsi" w:eastAsia="Calibri Light (Headings)" w:hAnsiTheme="minorHAnsi" w:cstheme="minorHAnsi"/>
        </w:rPr>
        <w:t>END;</w:t>
      </w:r>
    </w:p>
    <w:p w14:paraId="4EDEF27E" w14:textId="71D67130" w:rsidR="4832B334" w:rsidRPr="00965CAC" w:rsidRDefault="4832B334" w:rsidP="4832B334">
      <w:pPr>
        <w:rPr>
          <w:rFonts w:asciiTheme="minorHAnsi" w:eastAsia="Calibri Light (Headings)" w:hAnsiTheme="minorHAnsi" w:cstheme="minorHAnsi"/>
        </w:rPr>
      </w:pPr>
    </w:p>
    <w:p w14:paraId="400CB6F1" w14:textId="3F058429"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CREATE SEQUENCE  "PRCS251A"."CUSTOMER_SEQUENCE"</w:t>
      </w:r>
    </w:p>
    <w:p w14:paraId="74B52E4D" w14:textId="4B00D519"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lastRenderedPageBreak/>
        <w:t>MINVALUE 1</w:t>
      </w:r>
    </w:p>
    <w:p w14:paraId="40E18B86" w14:textId="1C662143"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AXVALUE 99999</w:t>
      </w:r>
    </w:p>
    <w:p w14:paraId="3BF2753A" w14:textId="52FD580F"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INCREMENT BY 1</w:t>
      </w:r>
    </w:p>
    <w:p w14:paraId="4B8B75EA" w14:textId="02CE5A39"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START WITH 1;</w:t>
      </w:r>
    </w:p>
    <w:p w14:paraId="52DD11D0" w14:textId="1D132289" w:rsidR="000E0CA6" w:rsidRPr="00965CAC" w:rsidRDefault="000E0CA6" w:rsidP="4832B334">
      <w:pPr>
        <w:rPr>
          <w:rFonts w:asciiTheme="minorHAnsi" w:eastAsia="Calibri Light (Headings)" w:hAnsiTheme="minorHAnsi" w:cstheme="minorHAnsi"/>
          <w:lang w:eastAsia="en-US"/>
        </w:rPr>
      </w:pPr>
    </w:p>
    <w:p w14:paraId="11BE7854" w14:textId="3DA394D0"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Status</w:t>
      </w:r>
    </w:p>
    <w:p w14:paraId="5B583E16" w14:textId="32BC8C5F" w:rsidR="2DA1138E" w:rsidRPr="00965CAC" w:rsidRDefault="00BE2EE7" w:rsidP="4832B334">
      <w:pPr>
        <w:rPr>
          <w:rFonts w:asciiTheme="minorHAnsi" w:eastAsia="Calibri Light (Headings)" w:hAnsiTheme="minorHAnsi" w:cstheme="minorHAnsi"/>
        </w:rPr>
      </w:pPr>
      <w:r w:rsidRPr="00965CAC">
        <w:rPr>
          <w:rFonts w:asciiTheme="minorHAnsi" w:eastAsia="Calibri Light (Headings)" w:hAnsiTheme="minorHAnsi" w:cstheme="minorHAnsi"/>
        </w:rPr>
        <w:t>This is a l</w:t>
      </w:r>
      <w:r w:rsidR="00C935B7" w:rsidRPr="00965CAC">
        <w:rPr>
          <w:rFonts w:asciiTheme="minorHAnsi" w:eastAsia="Calibri Light (Headings)" w:hAnsiTheme="minorHAnsi" w:cstheme="minorHAnsi"/>
        </w:rPr>
        <w:t>ookup table for</w:t>
      </w:r>
      <w:r w:rsidRPr="00965CAC">
        <w:rPr>
          <w:rFonts w:asciiTheme="minorHAnsi" w:eastAsia="Calibri Light (Headings)" w:hAnsiTheme="minorHAnsi" w:cstheme="minorHAnsi"/>
        </w:rPr>
        <w:t xml:space="preserve"> the</w:t>
      </w:r>
      <w:r w:rsidR="4832B334" w:rsidRPr="00965CAC">
        <w:rPr>
          <w:rFonts w:asciiTheme="minorHAnsi" w:eastAsia="Calibri Light (Headings)" w:hAnsiTheme="minorHAnsi" w:cstheme="minorHAnsi"/>
        </w:rPr>
        <w:t xml:space="preserve"> current state</w:t>
      </w:r>
      <w:r w:rsidRPr="00965CAC">
        <w:rPr>
          <w:rFonts w:asciiTheme="minorHAnsi" w:eastAsia="Calibri Light (Headings)" w:hAnsiTheme="minorHAnsi" w:cstheme="minorHAnsi"/>
        </w:rPr>
        <w:t xml:space="preserve"> of an order</w:t>
      </w:r>
      <w:r w:rsidR="4832B334" w:rsidRPr="00965CAC">
        <w:rPr>
          <w:rFonts w:asciiTheme="minorHAnsi" w:eastAsia="Calibri Light (Headings)" w:hAnsiTheme="minorHAnsi" w:cstheme="minorHAnsi"/>
        </w:rPr>
        <w:t>. This table is set up to enforce the order status and follow a convention so there is no ambiguity in our system.</w:t>
      </w:r>
    </w:p>
    <w:p w14:paraId="2AF1970D" w14:textId="7020DA2F" w:rsidR="2DA1138E" w:rsidRPr="00965CAC" w:rsidRDefault="2DA1138E" w:rsidP="4832B334">
      <w:pPr>
        <w:rPr>
          <w:rFonts w:asciiTheme="minorHAnsi" w:eastAsia="Calibri Light (Headings)" w:hAnsiTheme="minorHAnsi" w:cstheme="minorHAnsi"/>
          <w:lang w:eastAsia="en-US"/>
        </w:rPr>
      </w:pPr>
    </w:p>
    <w:p w14:paraId="054202B9" w14:textId="77777777" w:rsidR="000E0CA6" w:rsidRPr="00965CAC" w:rsidRDefault="4832B334"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CREATE TABLE "PRCS251A"."PRCS251A_STATUS" </w:t>
      </w:r>
    </w:p>
    <w:p w14:paraId="506F1C31" w14:textId="77777777" w:rsidR="000E0CA6" w:rsidRPr="00965CAC" w:rsidRDefault="000E0CA6" w:rsidP="4832B334">
      <w:pPr>
        <w:rPr>
          <w:rFonts w:asciiTheme="minorHAnsi" w:eastAsia="Calibri Light (Headings)" w:hAnsiTheme="minorHAnsi" w:cstheme="minorHAnsi"/>
          <w:lang w:eastAsia="en-US"/>
        </w:rPr>
      </w:pPr>
      <w:r w:rsidRPr="00965CAC">
        <w:rPr>
          <w:rFonts w:asciiTheme="minorHAnsi" w:eastAsia="Calibri Light (Headings)" w:hAnsiTheme="minorHAnsi" w:cstheme="minorHAnsi"/>
          <w:lang w:eastAsia="en-US"/>
        </w:rPr>
        <w:t xml:space="preserve">   (</w:t>
      </w: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STATUS" VARCHAR2(30 BYTE) NOT NULL ENABLE, </w:t>
      </w:r>
    </w:p>
    <w:p w14:paraId="399CA5F2" w14:textId="02A5CDEC" w:rsidR="000E0CA6" w:rsidRPr="00965CAC" w:rsidRDefault="000E0CA6" w:rsidP="4832B334">
      <w:pPr>
        <w:rPr>
          <w:rFonts w:asciiTheme="minorHAnsi" w:eastAsia="Calibri Light (Headings)" w:hAnsiTheme="minorHAnsi" w:cstheme="minorHAnsi"/>
          <w:lang w:eastAsia="en-US"/>
        </w:rPr>
      </w:pPr>
      <w:r w:rsidRPr="00965CAC">
        <w:rPr>
          <w:rFonts w:asciiTheme="minorHAnsi" w:hAnsiTheme="minorHAnsi" w:cstheme="minorHAnsi"/>
          <w:lang w:eastAsia="en-US"/>
        </w:rPr>
        <w:tab/>
      </w:r>
      <w:r w:rsidRPr="00965CAC">
        <w:rPr>
          <w:rFonts w:asciiTheme="minorHAnsi" w:eastAsia="Calibri Light (Headings)" w:hAnsiTheme="minorHAnsi" w:cstheme="minorHAnsi"/>
          <w:lang w:eastAsia="en-US"/>
        </w:rPr>
        <w:t xml:space="preserve"> CONSTRAINT "PRCS251A_STATUS_PK" PRIMARY KEY ("STATUS");</w:t>
      </w:r>
    </w:p>
    <w:p w14:paraId="3F9A3344" w14:textId="77777777" w:rsidR="000E0CA6" w:rsidRPr="00965CAC" w:rsidRDefault="000E0CA6" w:rsidP="4832B334">
      <w:pPr>
        <w:rPr>
          <w:rFonts w:asciiTheme="minorHAnsi" w:eastAsia="Calibri Light (Headings)" w:hAnsiTheme="minorHAnsi" w:cstheme="minorHAnsi"/>
          <w:lang w:eastAsia="en-US"/>
        </w:rPr>
      </w:pPr>
    </w:p>
    <w:p w14:paraId="102B162B" w14:textId="56DAAC5B" w:rsidR="00626DF2" w:rsidRPr="00965CAC" w:rsidRDefault="4832B334" w:rsidP="00C935B7">
      <w:pPr>
        <w:pStyle w:val="Heading3"/>
        <w:rPr>
          <w:rFonts w:asciiTheme="minorHAnsi" w:eastAsia="Calibri Light (Headings)" w:hAnsiTheme="minorHAnsi" w:cstheme="minorHAnsi"/>
        </w:rPr>
      </w:pPr>
      <w:r w:rsidRPr="00965CAC">
        <w:rPr>
          <w:rFonts w:asciiTheme="minorHAnsi" w:eastAsia="Calibri Light (Headings)" w:hAnsiTheme="minorHAnsi" w:cstheme="minorHAnsi"/>
        </w:rPr>
        <w:t>Topping</w:t>
      </w:r>
    </w:p>
    <w:p w14:paraId="308D853D" w14:textId="7959D3BB"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w:t>
      </w:r>
      <w:r w:rsidR="00BE2EE7" w:rsidRPr="00965CAC">
        <w:rPr>
          <w:rFonts w:asciiTheme="minorHAnsi" w:eastAsia="Calibri Light (Headings)" w:hAnsiTheme="minorHAnsi" w:cstheme="minorHAnsi"/>
        </w:rPr>
        <w:t>his is a t</w:t>
      </w:r>
      <w:r w:rsidRPr="00965CAC">
        <w:rPr>
          <w:rFonts w:asciiTheme="minorHAnsi" w:eastAsia="Calibri Light (Headings)" w:hAnsiTheme="minorHAnsi" w:cstheme="minorHAnsi"/>
        </w:rPr>
        <w:t>able holding topping options for custom pizzas. This table is set up to hold details of each topping offered on a custom pizza. The image is a name that relates to an image in the Image</w:t>
      </w:r>
      <w:r w:rsidR="00BE2EE7" w:rsidRPr="00965CAC">
        <w:rPr>
          <w:rFonts w:asciiTheme="minorHAnsi" w:eastAsia="Calibri Light (Headings)" w:hAnsiTheme="minorHAnsi" w:cstheme="minorHAnsi"/>
        </w:rPr>
        <w:t xml:space="preserve"> table. The heat rating is a</w:t>
      </w:r>
      <w:r w:rsidRPr="00965CAC">
        <w:rPr>
          <w:rFonts w:asciiTheme="minorHAnsi" w:eastAsia="Calibri Light (Headings)" w:hAnsiTheme="minorHAnsi" w:cstheme="minorHAnsi"/>
        </w:rPr>
        <w:t xml:space="preserve"> value from 0 – 3 that describes how hot each topping is.</w:t>
      </w:r>
    </w:p>
    <w:p w14:paraId="3B320066" w14:textId="2DD98F28" w:rsidR="006D7AAE" w:rsidRPr="00965CAC" w:rsidRDefault="006D7AAE" w:rsidP="4832B334">
      <w:pPr>
        <w:rPr>
          <w:rFonts w:asciiTheme="minorHAnsi" w:eastAsia="Calibri Light (Headings)" w:hAnsiTheme="minorHAnsi" w:cstheme="minorHAnsi"/>
        </w:rPr>
      </w:pPr>
    </w:p>
    <w:p w14:paraId="6CFF476B" w14:textId="77777777" w:rsidR="000E0CA6"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CREATE TABLE "PRCS251A"."PRCS251A_TOPPING" </w:t>
      </w:r>
    </w:p>
    <w:p w14:paraId="1863CA7C" w14:textId="1B11F88C" w:rsidR="000E0CA6" w:rsidRPr="00965CAC" w:rsidRDefault="000E0CA6" w:rsidP="4832B334">
      <w:pPr>
        <w:rPr>
          <w:rFonts w:asciiTheme="minorHAnsi" w:eastAsia="Calibri Light (Headings)" w:hAnsiTheme="minorHAnsi" w:cstheme="minorHAnsi"/>
        </w:rPr>
      </w:pPr>
      <w:r w:rsidRPr="00965CAC">
        <w:rPr>
          <w:rFonts w:asciiTheme="minorHAnsi" w:eastAsia="Calibri Light (Headings)" w:hAnsiTheme="minorHAnsi" w:cstheme="minorHAnsi"/>
        </w:rPr>
        <w:t>(</w:t>
      </w:r>
      <w:r w:rsidRPr="00965CAC">
        <w:rPr>
          <w:rFonts w:asciiTheme="minorHAnsi" w:hAnsiTheme="minorHAnsi" w:cstheme="minorHAnsi"/>
        </w:rPr>
        <w:tab/>
      </w:r>
      <w:r w:rsidRPr="00965CAC">
        <w:rPr>
          <w:rFonts w:asciiTheme="minorHAnsi" w:eastAsia="Calibri Light (Headings)" w:hAnsiTheme="minorHAnsi" w:cstheme="minorHAnsi"/>
        </w:rPr>
        <w:t xml:space="preserve">"TOPPING_NAME" VARCHAR2(20 BYTE) NOT NULL ENABLE, </w:t>
      </w:r>
    </w:p>
    <w:p w14:paraId="475BBF34" w14:textId="77777777" w:rsidR="000E0CA6" w:rsidRPr="00965CAC" w:rsidRDefault="000E0CA6" w:rsidP="4832B334">
      <w:pPr>
        <w:rPr>
          <w:rFonts w:asciiTheme="minorHAnsi" w:eastAsia="Calibri Light (Headings)" w:hAnsiTheme="minorHAnsi" w:cstheme="minorHAnsi"/>
        </w:rPr>
      </w:pPr>
      <w:r w:rsidRPr="00965CAC">
        <w:rPr>
          <w:rFonts w:asciiTheme="minorHAnsi" w:hAnsiTheme="minorHAnsi" w:cstheme="minorHAnsi"/>
        </w:rPr>
        <w:tab/>
      </w:r>
      <w:r w:rsidRPr="00965CAC">
        <w:rPr>
          <w:rFonts w:asciiTheme="minorHAnsi" w:eastAsia="Calibri Light (Headings)" w:hAnsiTheme="minorHAnsi" w:cstheme="minorHAnsi"/>
        </w:rPr>
        <w:t xml:space="preserve">"TOPPING_DESCRIPTION" VARCHAR2(60 BYTE), </w:t>
      </w:r>
    </w:p>
    <w:p w14:paraId="25C304A9" w14:textId="77777777" w:rsidR="000E0CA6" w:rsidRPr="00965CAC" w:rsidRDefault="000E0CA6" w:rsidP="4832B334">
      <w:pPr>
        <w:rPr>
          <w:rFonts w:asciiTheme="minorHAnsi" w:eastAsia="Calibri Light (Headings)" w:hAnsiTheme="minorHAnsi" w:cstheme="minorHAnsi"/>
        </w:rPr>
      </w:pPr>
      <w:r w:rsidRPr="00965CAC">
        <w:rPr>
          <w:rFonts w:asciiTheme="minorHAnsi" w:hAnsiTheme="minorHAnsi" w:cstheme="minorHAnsi"/>
        </w:rPr>
        <w:tab/>
      </w:r>
      <w:r w:rsidRPr="00965CAC">
        <w:rPr>
          <w:rFonts w:asciiTheme="minorHAnsi" w:eastAsia="Calibri Light (Headings)" w:hAnsiTheme="minorHAnsi" w:cstheme="minorHAnsi"/>
        </w:rPr>
        <w:t xml:space="preserve">"TOPPING_PRICE" FLOAT(126), </w:t>
      </w:r>
    </w:p>
    <w:p w14:paraId="459687E8" w14:textId="77777777" w:rsidR="000E0CA6" w:rsidRPr="00965CAC" w:rsidRDefault="000E0CA6" w:rsidP="4832B334">
      <w:pPr>
        <w:rPr>
          <w:rFonts w:asciiTheme="minorHAnsi" w:eastAsia="Calibri Light (Headings)" w:hAnsiTheme="minorHAnsi" w:cstheme="minorHAnsi"/>
        </w:rPr>
      </w:pPr>
      <w:r w:rsidRPr="00965CAC">
        <w:rPr>
          <w:rFonts w:asciiTheme="minorHAnsi" w:hAnsiTheme="minorHAnsi" w:cstheme="minorHAnsi"/>
        </w:rPr>
        <w:tab/>
      </w:r>
      <w:r w:rsidRPr="00965CAC">
        <w:rPr>
          <w:rFonts w:asciiTheme="minorHAnsi" w:eastAsia="Calibri Light (Headings)" w:hAnsiTheme="minorHAnsi" w:cstheme="minorHAnsi"/>
        </w:rPr>
        <w:t xml:space="preserve">"HEAT_RATING" NUMBER(*,0), </w:t>
      </w:r>
    </w:p>
    <w:p w14:paraId="3AE8B82E" w14:textId="77777777" w:rsidR="000E0CA6" w:rsidRPr="00965CAC" w:rsidRDefault="000E0CA6" w:rsidP="4832B334">
      <w:pPr>
        <w:rPr>
          <w:rFonts w:asciiTheme="minorHAnsi" w:eastAsia="Calibri Light (Headings)" w:hAnsiTheme="minorHAnsi" w:cstheme="minorHAnsi"/>
        </w:rPr>
      </w:pPr>
      <w:r w:rsidRPr="00965CAC">
        <w:rPr>
          <w:rFonts w:asciiTheme="minorHAnsi" w:hAnsiTheme="minorHAnsi" w:cstheme="minorHAnsi"/>
        </w:rPr>
        <w:tab/>
      </w:r>
      <w:r w:rsidRPr="00965CAC">
        <w:rPr>
          <w:rFonts w:asciiTheme="minorHAnsi" w:eastAsia="Calibri Light (Headings)" w:hAnsiTheme="minorHAnsi" w:cstheme="minorHAnsi"/>
        </w:rPr>
        <w:t xml:space="preserve">"TOPPING_IMAGE" VARCHAR2(15 BYTE), </w:t>
      </w:r>
    </w:p>
    <w:p w14:paraId="2A5A9B52" w14:textId="09168994" w:rsidR="000E0CA6" w:rsidRPr="00965CAC" w:rsidRDefault="000E0CA6" w:rsidP="4832B334">
      <w:pPr>
        <w:rPr>
          <w:rFonts w:asciiTheme="minorHAnsi" w:eastAsia="Calibri Light (Headings)" w:hAnsiTheme="minorHAnsi" w:cstheme="minorHAnsi"/>
        </w:rPr>
      </w:pPr>
      <w:r w:rsidRPr="00965CAC">
        <w:rPr>
          <w:rFonts w:asciiTheme="minorHAnsi" w:hAnsiTheme="minorHAnsi" w:cstheme="minorHAnsi"/>
        </w:rPr>
        <w:tab/>
      </w:r>
      <w:r w:rsidRPr="00965CAC">
        <w:rPr>
          <w:rFonts w:asciiTheme="minorHAnsi" w:eastAsia="Calibri Light (Headings)" w:hAnsiTheme="minorHAnsi" w:cstheme="minorHAnsi"/>
        </w:rPr>
        <w:t xml:space="preserve"> CONSTRAINT "TOPPING_PK" PRIMARY KEY ("TOPPING_NAME") </w:t>
      </w:r>
    </w:p>
    <w:p w14:paraId="0E55C2C2" w14:textId="1F18A00E" w:rsidR="000E0CA6" w:rsidRPr="00965CAC" w:rsidRDefault="000E0CA6" w:rsidP="4832B334">
      <w:pPr>
        <w:rPr>
          <w:rFonts w:asciiTheme="minorHAnsi" w:eastAsia="Calibri Light (Headings)" w:hAnsiTheme="minorHAnsi" w:cstheme="minorHAnsi"/>
        </w:rPr>
      </w:pPr>
      <w:r w:rsidRPr="00965CAC">
        <w:rPr>
          <w:rFonts w:asciiTheme="minorHAnsi" w:hAnsiTheme="minorHAnsi" w:cstheme="minorHAnsi"/>
        </w:rPr>
        <w:tab/>
      </w:r>
      <w:r w:rsidRPr="00965CAC">
        <w:rPr>
          <w:rFonts w:asciiTheme="minorHAnsi" w:eastAsia="Calibri Light (Headings)" w:hAnsiTheme="minorHAnsi" w:cstheme="minorHAnsi"/>
        </w:rPr>
        <w:t xml:space="preserve"> CONSTRAINT "PRCS251A_TOPPING_FK1" FOREIGN KEY ("TOPPING_IMAGE");</w:t>
      </w:r>
    </w:p>
    <w:p w14:paraId="7F084455" w14:textId="77777777" w:rsidR="000E0CA6" w:rsidRPr="00965CAC" w:rsidRDefault="000E0CA6" w:rsidP="4832B334">
      <w:pPr>
        <w:rPr>
          <w:rFonts w:asciiTheme="minorHAnsi" w:eastAsia="Calibri Light (Headings)" w:hAnsiTheme="minorHAnsi" w:cstheme="minorHAnsi"/>
        </w:rPr>
      </w:pPr>
    </w:p>
    <w:p w14:paraId="688F1C88" w14:textId="5809953A" w:rsidR="4832B334" w:rsidRPr="00965CAC" w:rsidRDefault="00BE2EE7" w:rsidP="00BE2EE7">
      <w:pPr>
        <w:rPr>
          <w:rFonts w:asciiTheme="minorHAnsi" w:eastAsia="Calibri Light (Headings)" w:hAnsiTheme="minorHAnsi" w:cstheme="minorHAnsi"/>
        </w:rPr>
      </w:pPr>
      <w:r w:rsidRPr="00965CAC">
        <w:rPr>
          <w:rFonts w:asciiTheme="minorHAnsi" w:eastAsia="Calibri Light (Headings)" w:hAnsiTheme="minorHAnsi" w:cstheme="minorHAnsi"/>
        </w:rPr>
        <w:t>Please note that there h</w:t>
      </w:r>
      <w:r w:rsidR="4832B334" w:rsidRPr="00965CAC">
        <w:rPr>
          <w:rFonts w:asciiTheme="minorHAnsi" w:eastAsia="Calibri Light (Headings)" w:hAnsiTheme="minorHAnsi" w:cstheme="minorHAnsi"/>
        </w:rPr>
        <w:t>ad to</w:t>
      </w:r>
      <w:r w:rsidRPr="00965CAC">
        <w:rPr>
          <w:rFonts w:asciiTheme="minorHAnsi" w:eastAsia="Calibri Light (Headings)" w:hAnsiTheme="minorHAnsi" w:cstheme="minorHAnsi"/>
        </w:rPr>
        <w:t xml:space="preserve"> be a</w:t>
      </w:r>
      <w:r w:rsidR="4832B334" w:rsidRPr="00965CAC">
        <w:rPr>
          <w:rFonts w:asciiTheme="minorHAnsi" w:eastAsia="Calibri Light (Headings)" w:hAnsiTheme="minorHAnsi" w:cstheme="minorHAnsi"/>
        </w:rPr>
        <w:t xml:space="preserve"> change </w:t>
      </w:r>
      <w:r w:rsidRPr="00965CAC">
        <w:rPr>
          <w:rFonts w:asciiTheme="minorHAnsi" w:eastAsia="Calibri Light (Headings)" w:hAnsiTheme="minorHAnsi" w:cstheme="minorHAnsi"/>
        </w:rPr>
        <w:t xml:space="preserve">to the way </w:t>
      </w:r>
      <w:r w:rsidR="4832B334" w:rsidRPr="00965CAC">
        <w:rPr>
          <w:rFonts w:asciiTheme="minorHAnsi" w:eastAsia="Calibri Light (Headings)" w:hAnsiTheme="minorHAnsi" w:cstheme="minorHAnsi"/>
        </w:rPr>
        <w:t xml:space="preserve">drinks prices </w:t>
      </w:r>
      <w:r w:rsidRPr="00965CAC">
        <w:rPr>
          <w:rFonts w:asciiTheme="minorHAnsi" w:eastAsia="Calibri Light (Headings)" w:hAnsiTheme="minorHAnsi" w:cstheme="minorHAnsi"/>
        </w:rPr>
        <w:t xml:space="preserve">were stored, </w:t>
      </w:r>
      <w:r w:rsidR="4832B334" w:rsidRPr="00965CAC">
        <w:rPr>
          <w:rFonts w:asciiTheme="minorHAnsi" w:eastAsia="Calibri Light (Headings)" w:hAnsiTheme="minorHAnsi" w:cstheme="minorHAnsi"/>
        </w:rPr>
        <w:t xml:space="preserve">from Number to Varchar2 as there was an issue with rounding and checking prices when building </w:t>
      </w:r>
      <w:r w:rsidRPr="00965CAC">
        <w:rPr>
          <w:rFonts w:asciiTheme="minorHAnsi" w:eastAsia="Calibri Light (Headings)" w:hAnsiTheme="minorHAnsi" w:cstheme="minorHAnsi"/>
        </w:rPr>
        <w:t xml:space="preserve">the </w:t>
      </w:r>
      <w:r w:rsidR="4832B334" w:rsidRPr="00965CAC">
        <w:rPr>
          <w:rFonts w:asciiTheme="minorHAnsi" w:eastAsia="Calibri Light (Headings)" w:hAnsiTheme="minorHAnsi" w:cstheme="minorHAnsi"/>
        </w:rPr>
        <w:t>basket</w:t>
      </w:r>
      <w:r w:rsidRPr="00965CAC">
        <w:rPr>
          <w:rFonts w:asciiTheme="minorHAnsi" w:eastAsia="Calibri Light (Headings)" w:hAnsiTheme="minorHAnsi" w:cstheme="minorHAnsi"/>
        </w:rPr>
        <w:t>.</w:t>
      </w:r>
    </w:p>
    <w:p w14:paraId="567BCBEC" w14:textId="04E710E4" w:rsidR="4832B334" w:rsidRPr="00965CAC" w:rsidRDefault="00BE2EE7" w:rsidP="00BE2EE7">
      <w:pPr>
        <w:rPr>
          <w:rFonts w:asciiTheme="minorHAnsi" w:hAnsiTheme="minorHAnsi" w:cstheme="minorHAnsi"/>
        </w:rPr>
      </w:pPr>
      <w:r w:rsidRPr="00965CAC">
        <w:rPr>
          <w:rFonts w:asciiTheme="minorHAnsi" w:eastAsia="Calibri Light (Headings)" w:hAnsiTheme="minorHAnsi" w:cstheme="minorHAnsi"/>
        </w:rPr>
        <w:t xml:space="preserve">Also note that tables start with “PRCS251A” to make the names harder to guess in the event of someone trying to perform SQL injection on the system. </w:t>
      </w:r>
    </w:p>
    <w:p w14:paraId="0EEE12F3" w14:textId="0F281A6E" w:rsidR="4832B334" w:rsidRPr="00965CAC" w:rsidRDefault="4832B334" w:rsidP="4832B334">
      <w:pPr>
        <w:rPr>
          <w:rFonts w:asciiTheme="minorHAnsi" w:eastAsia="Calibri Light (Headings)" w:hAnsiTheme="minorHAnsi" w:cstheme="minorHAnsi"/>
        </w:rPr>
      </w:pPr>
    </w:p>
    <w:p w14:paraId="0CCD434F" w14:textId="58820B36" w:rsidR="4832B334" w:rsidRPr="00965CAC" w:rsidRDefault="4832B334" w:rsidP="4832B334">
      <w:pPr>
        <w:pStyle w:val="Heading2"/>
        <w:rPr>
          <w:rFonts w:asciiTheme="minorHAnsi" w:hAnsiTheme="minorHAnsi" w:cstheme="minorHAnsi"/>
        </w:rPr>
      </w:pPr>
      <w:r w:rsidRPr="00965CAC">
        <w:rPr>
          <w:rFonts w:asciiTheme="minorHAnsi" w:hAnsiTheme="minorHAnsi" w:cstheme="minorHAnsi"/>
        </w:rPr>
        <w:t>Normalisation</w:t>
      </w:r>
    </w:p>
    <w:p w14:paraId="7FA6F325" w14:textId="23C480B8" w:rsidR="4832B334" w:rsidRPr="00965CAC" w:rsidRDefault="4832B334" w:rsidP="4832B334">
      <w:pPr>
        <w:rPr>
          <w:rFonts w:asciiTheme="minorHAnsi" w:hAnsiTheme="minorHAnsi" w:cstheme="minorHAnsi"/>
        </w:rPr>
      </w:pPr>
      <w:r w:rsidRPr="00965CAC">
        <w:rPr>
          <w:rFonts w:asciiTheme="minorHAnsi" w:hAnsiTheme="minorHAnsi" w:cstheme="minorHAnsi"/>
        </w:rPr>
        <w:t>Please find a supplementary Excel file within the submission that contains the normalisation</w:t>
      </w:r>
      <w:r w:rsidR="00C935B7" w:rsidRPr="00965CAC">
        <w:rPr>
          <w:rStyle w:val="FootnoteReference"/>
          <w:rFonts w:asciiTheme="minorHAnsi" w:hAnsiTheme="minorHAnsi" w:cstheme="minorHAnsi"/>
        </w:rPr>
        <w:footnoteReference w:id="3"/>
      </w:r>
      <w:r w:rsidRPr="00965CAC">
        <w:rPr>
          <w:rFonts w:asciiTheme="minorHAnsi" w:hAnsiTheme="minorHAnsi" w:cstheme="minorHAnsi"/>
        </w:rPr>
        <w:t xml:space="preserve"> for </w:t>
      </w:r>
      <w:r w:rsidR="00C935B7" w:rsidRPr="00965CAC">
        <w:rPr>
          <w:rFonts w:asciiTheme="minorHAnsi" w:hAnsiTheme="minorHAnsi" w:cstheme="minorHAnsi"/>
        </w:rPr>
        <w:t>the project.</w:t>
      </w:r>
    </w:p>
    <w:p w14:paraId="448AD9F3" w14:textId="060D7DCD" w:rsidR="00C935B7" w:rsidRPr="00965CAC" w:rsidRDefault="00C935B7" w:rsidP="4832B334">
      <w:pPr>
        <w:rPr>
          <w:rFonts w:asciiTheme="minorHAnsi" w:hAnsiTheme="minorHAnsi" w:cstheme="minorHAnsi"/>
        </w:rPr>
      </w:pPr>
    </w:p>
    <w:p w14:paraId="4E9FE548" w14:textId="77777777" w:rsidR="00C935B7" w:rsidRPr="00965CAC" w:rsidRDefault="00C935B7" w:rsidP="4832B334">
      <w:pPr>
        <w:rPr>
          <w:rFonts w:asciiTheme="minorHAnsi" w:hAnsiTheme="minorHAnsi" w:cstheme="minorHAnsi"/>
        </w:rPr>
      </w:pPr>
    </w:p>
    <w:p w14:paraId="250B4A76" w14:textId="77777777" w:rsidR="00BE2EE7" w:rsidRPr="00965CAC" w:rsidRDefault="00BE2EE7">
      <w:pPr>
        <w:rPr>
          <w:rFonts w:asciiTheme="minorHAnsi" w:hAnsiTheme="minorHAnsi" w:cstheme="minorHAnsi"/>
        </w:rPr>
      </w:pPr>
    </w:p>
    <w:p w14:paraId="4B5FAB3A" w14:textId="4698A50D" w:rsidR="4832B334" w:rsidRPr="00965CAC" w:rsidRDefault="4832B334" w:rsidP="4832B334">
      <w:pPr>
        <w:pStyle w:val="Heading2"/>
        <w:rPr>
          <w:rFonts w:asciiTheme="minorHAnsi" w:hAnsiTheme="minorHAnsi" w:cstheme="minorHAnsi"/>
        </w:rPr>
      </w:pPr>
      <w:r w:rsidRPr="00965CAC">
        <w:rPr>
          <w:rFonts w:asciiTheme="minorHAnsi" w:hAnsiTheme="minorHAnsi" w:cstheme="minorHAnsi"/>
        </w:rPr>
        <w:lastRenderedPageBreak/>
        <w:t>Database Schema and Class Diagram</w:t>
      </w:r>
    </w:p>
    <w:p w14:paraId="2F32DAFC" w14:textId="68146001" w:rsidR="4832B334" w:rsidRPr="00965CAC" w:rsidRDefault="4832B334" w:rsidP="4832B334">
      <w:pPr>
        <w:rPr>
          <w:rFonts w:asciiTheme="minorHAnsi" w:hAnsiTheme="minorHAnsi" w:cstheme="minorHAnsi"/>
        </w:rPr>
      </w:pPr>
      <w:r w:rsidRPr="00965CAC">
        <w:rPr>
          <w:rFonts w:asciiTheme="minorHAnsi" w:hAnsiTheme="minorHAnsi" w:cstheme="minorHAnsi"/>
        </w:rPr>
        <w:t>There are several differences between the class diagram and the database s</w:t>
      </w:r>
      <w:r w:rsidR="0096590B" w:rsidRPr="00965CAC">
        <w:rPr>
          <w:rFonts w:asciiTheme="minorHAnsi" w:hAnsiTheme="minorHAnsi" w:cstheme="minorHAnsi"/>
        </w:rPr>
        <w:t xml:space="preserve">chema, </w:t>
      </w:r>
      <w:r w:rsidRPr="00965CAC">
        <w:rPr>
          <w:rFonts w:asciiTheme="minorHAnsi" w:hAnsiTheme="minorHAnsi" w:cstheme="minorHAnsi"/>
        </w:rPr>
        <w:t>caused by changes between the design and implementation of the project.</w:t>
      </w:r>
      <w:r w:rsidR="0096590B" w:rsidRPr="00965CAC">
        <w:rPr>
          <w:rFonts w:asciiTheme="minorHAnsi" w:hAnsiTheme="minorHAnsi" w:cstheme="minorHAnsi"/>
        </w:rPr>
        <w:br/>
      </w:r>
    </w:p>
    <w:p w14:paraId="0A87870F" w14:textId="6F321F22" w:rsidR="4832B334" w:rsidRPr="00965CAC" w:rsidRDefault="4832B334" w:rsidP="4832B334">
      <w:pPr>
        <w:rPr>
          <w:rFonts w:asciiTheme="minorHAnsi" w:hAnsiTheme="minorHAnsi" w:cstheme="minorHAnsi"/>
        </w:rPr>
      </w:pPr>
      <w:r w:rsidRPr="00965CAC">
        <w:rPr>
          <w:rFonts w:asciiTheme="minorHAnsi" w:hAnsiTheme="minorHAnsi" w:cstheme="minorHAnsi"/>
        </w:rPr>
        <w:t xml:space="preserve">Firstly, the </w:t>
      </w:r>
      <w:proofErr w:type="spellStart"/>
      <w:r w:rsidRPr="00965CAC">
        <w:rPr>
          <w:rFonts w:asciiTheme="minorHAnsi" w:hAnsiTheme="minorHAnsi" w:cstheme="minorHAnsi"/>
        </w:rPr>
        <w:t>OrderItem</w:t>
      </w:r>
      <w:proofErr w:type="spellEnd"/>
      <w:r w:rsidRPr="00965CAC">
        <w:rPr>
          <w:rFonts w:asciiTheme="minorHAnsi" w:hAnsiTheme="minorHAnsi" w:cstheme="minorHAnsi"/>
        </w:rPr>
        <w:t xml:space="preserve"> class is clearly linked to the menu item classes within the clas</w:t>
      </w:r>
      <w:r w:rsidR="0096590B" w:rsidRPr="00965CAC">
        <w:rPr>
          <w:rFonts w:asciiTheme="minorHAnsi" w:hAnsiTheme="minorHAnsi" w:cstheme="minorHAnsi"/>
        </w:rPr>
        <w:t>s diagram, something that does no</w:t>
      </w:r>
      <w:r w:rsidRPr="00965CAC">
        <w:rPr>
          <w:rFonts w:asciiTheme="minorHAnsi" w:hAnsiTheme="minorHAnsi" w:cstheme="minorHAnsi"/>
        </w:rPr>
        <w:t>t occur within the database schema because of an error thrown by Oracle if referential integrity is enforced.</w:t>
      </w:r>
    </w:p>
    <w:p w14:paraId="70E15AA7" w14:textId="77777777" w:rsidR="0096590B" w:rsidRPr="00965CAC" w:rsidRDefault="0096590B" w:rsidP="4832B334">
      <w:pPr>
        <w:rPr>
          <w:rFonts w:asciiTheme="minorHAnsi" w:hAnsiTheme="minorHAnsi" w:cstheme="minorHAnsi"/>
        </w:rPr>
      </w:pPr>
    </w:p>
    <w:p w14:paraId="0DD25D96" w14:textId="241A5ADE" w:rsidR="4832B334" w:rsidRPr="00965CAC" w:rsidRDefault="4832B334" w:rsidP="4832B334">
      <w:pPr>
        <w:rPr>
          <w:rFonts w:asciiTheme="minorHAnsi" w:hAnsiTheme="minorHAnsi" w:cstheme="minorHAnsi"/>
        </w:rPr>
      </w:pPr>
      <w:r w:rsidRPr="00965CAC">
        <w:rPr>
          <w:rFonts w:asciiTheme="minorHAnsi" w:hAnsiTheme="minorHAnsi" w:cstheme="minorHAnsi"/>
        </w:rPr>
        <w:t xml:space="preserve">Secondly, </w:t>
      </w:r>
      <w:r w:rsidR="0096590B" w:rsidRPr="00965CAC">
        <w:rPr>
          <w:rFonts w:asciiTheme="minorHAnsi" w:hAnsiTheme="minorHAnsi" w:cstheme="minorHAnsi"/>
        </w:rPr>
        <w:t xml:space="preserve">tables that were not originally included in the planned class diagram, such as </w:t>
      </w:r>
      <w:r w:rsidRPr="00965CAC">
        <w:rPr>
          <w:rFonts w:asciiTheme="minorHAnsi" w:hAnsiTheme="minorHAnsi" w:cstheme="minorHAnsi"/>
        </w:rPr>
        <w:t>Company P</w:t>
      </w:r>
      <w:r w:rsidR="0096590B" w:rsidRPr="00965CAC">
        <w:rPr>
          <w:rFonts w:asciiTheme="minorHAnsi" w:hAnsiTheme="minorHAnsi" w:cstheme="minorHAnsi"/>
        </w:rPr>
        <w:t>osition and Percentage Discount, have been added to the database. T</w:t>
      </w:r>
      <w:r w:rsidRPr="00965CAC">
        <w:rPr>
          <w:rFonts w:asciiTheme="minorHAnsi" w:hAnsiTheme="minorHAnsi" w:cstheme="minorHAnsi"/>
        </w:rPr>
        <w:t>he position serves as a lookup table for an attribute in the staff table. This lookup relationship had to be removed due the encryption performed on the staff object. The highest applicable discount is applied to the price st</w:t>
      </w:r>
      <w:r w:rsidR="0096590B" w:rsidRPr="00965CAC">
        <w:rPr>
          <w:rFonts w:asciiTheme="minorHAnsi" w:hAnsiTheme="minorHAnsi" w:cstheme="minorHAnsi"/>
        </w:rPr>
        <w:t>ored in the Order table before</w:t>
      </w:r>
      <w:r w:rsidRPr="00965CAC">
        <w:rPr>
          <w:rFonts w:asciiTheme="minorHAnsi" w:hAnsiTheme="minorHAnsi" w:cstheme="minorHAnsi"/>
        </w:rPr>
        <w:t xml:space="preserve"> it is posted. The discount isn't stored against anything other than the total cost of an order, which cannot remain a calculated price due to historic data potentially being ruined by future discount changes.</w:t>
      </w:r>
    </w:p>
    <w:p w14:paraId="2BEE0FA8" w14:textId="23AF601B" w:rsidR="4832B334" w:rsidRPr="00965CAC" w:rsidRDefault="4832B334" w:rsidP="4832B334">
      <w:pPr>
        <w:rPr>
          <w:rFonts w:asciiTheme="minorHAnsi" w:hAnsiTheme="minorHAnsi" w:cstheme="minorHAnsi"/>
        </w:rPr>
      </w:pPr>
      <w:r w:rsidRPr="00965CAC">
        <w:rPr>
          <w:rFonts w:asciiTheme="minorHAnsi" w:hAnsiTheme="minorHAnsi" w:cstheme="minorHAnsi"/>
        </w:rPr>
        <w:t xml:space="preserve">The </w:t>
      </w:r>
      <w:r w:rsidR="0096590B" w:rsidRPr="00965CAC">
        <w:rPr>
          <w:rFonts w:asciiTheme="minorHAnsi" w:hAnsiTheme="minorHAnsi" w:cstheme="minorHAnsi"/>
        </w:rPr>
        <w:t>final</w:t>
      </w:r>
      <w:r w:rsidRPr="00965CAC">
        <w:rPr>
          <w:rFonts w:asciiTheme="minorHAnsi" w:hAnsiTheme="minorHAnsi" w:cstheme="minorHAnsi"/>
        </w:rPr>
        <w:t xml:space="preserve"> major difference is the changing of field types. Prices were planned to be stored as doubles</w:t>
      </w:r>
      <w:r w:rsidR="0096590B" w:rsidRPr="00965CAC">
        <w:rPr>
          <w:rFonts w:asciiTheme="minorHAnsi" w:hAnsiTheme="minorHAnsi" w:cstheme="minorHAnsi"/>
        </w:rPr>
        <w:t>,</w:t>
      </w:r>
      <w:r w:rsidRPr="00965CAC">
        <w:rPr>
          <w:rFonts w:asciiTheme="minorHAnsi" w:hAnsiTheme="minorHAnsi" w:cstheme="minorHAnsi"/>
        </w:rPr>
        <w:t xml:space="preserve"> but this created roundi</w:t>
      </w:r>
      <w:r w:rsidR="0096590B" w:rsidRPr="00965CAC">
        <w:rPr>
          <w:rFonts w:asciiTheme="minorHAnsi" w:hAnsiTheme="minorHAnsi" w:cstheme="minorHAnsi"/>
        </w:rPr>
        <w:t>ng errors when comparing client-</w:t>
      </w:r>
      <w:r w:rsidRPr="00965CAC">
        <w:rPr>
          <w:rFonts w:asciiTheme="minorHAnsi" w:hAnsiTheme="minorHAnsi" w:cstheme="minorHAnsi"/>
        </w:rPr>
        <w:t xml:space="preserve">side prices with database prices to ensure that the customer hadn't tried to modify prices </w:t>
      </w:r>
      <w:r w:rsidR="0096590B" w:rsidRPr="00965CAC">
        <w:rPr>
          <w:rFonts w:asciiTheme="minorHAnsi" w:hAnsiTheme="minorHAnsi" w:cstheme="minorHAnsi"/>
        </w:rPr>
        <w:t>to reduce the price of their order</w:t>
      </w:r>
      <w:r w:rsidRPr="00965CAC">
        <w:rPr>
          <w:rFonts w:asciiTheme="minorHAnsi" w:hAnsiTheme="minorHAnsi" w:cstheme="minorHAnsi"/>
        </w:rPr>
        <w:t xml:space="preserve">. Where possible, name comparisons were used, but in the case of pizzas and drinks </w:t>
      </w:r>
      <w:r w:rsidR="0096590B" w:rsidRPr="00965CAC">
        <w:rPr>
          <w:rFonts w:asciiTheme="minorHAnsi" w:hAnsiTheme="minorHAnsi" w:cstheme="minorHAnsi"/>
        </w:rPr>
        <w:t xml:space="preserve">this was unable to occur due to there being </w:t>
      </w:r>
      <w:r w:rsidRPr="00965CAC">
        <w:rPr>
          <w:rFonts w:asciiTheme="minorHAnsi" w:hAnsiTheme="minorHAnsi" w:cstheme="minorHAnsi"/>
        </w:rPr>
        <w:t>multiple prices per product.</w:t>
      </w:r>
    </w:p>
    <w:p w14:paraId="1A06B684" w14:textId="0E949D1B" w:rsidR="0096590B" w:rsidRPr="00965CAC" w:rsidRDefault="0096590B" w:rsidP="4832B334">
      <w:pPr>
        <w:rPr>
          <w:rFonts w:asciiTheme="minorHAnsi" w:hAnsiTheme="minorHAnsi" w:cstheme="minorHAnsi"/>
        </w:rPr>
      </w:pPr>
    </w:p>
    <w:p w14:paraId="765BBC4B" w14:textId="38537EE2" w:rsidR="0096590B" w:rsidRPr="00965CAC" w:rsidRDefault="0096590B" w:rsidP="4832B334">
      <w:pPr>
        <w:rPr>
          <w:rFonts w:asciiTheme="minorHAnsi" w:hAnsiTheme="minorHAnsi" w:cstheme="minorHAnsi"/>
        </w:rPr>
      </w:pPr>
    </w:p>
    <w:p w14:paraId="763784D5" w14:textId="4AEFCC53" w:rsidR="0096590B" w:rsidRPr="00965CAC" w:rsidRDefault="0096590B" w:rsidP="4832B334">
      <w:pPr>
        <w:rPr>
          <w:rFonts w:asciiTheme="minorHAnsi" w:hAnsiTheme="minorHAnsi" w:cstheme="minorHAnsi"/>
        </w:rPr>
      </w:pPr>
    </w:p>
    <w:p w14:paraId="6C7E6A2F" w14:textId="48BC8BB4" w:rsidR="0096590B" w:rsidRPr="00965CAC" w:rsidRDefault="0096590B" w:rsidP="4832B334">
      <w:pPr>
        <w:rPr>
          <w:rFonts w:asciiTheme="minorHAnsi" w:hAnsiTheme="minorHAnsi" w:cstheme="minorHAnsi"/>
        </w:rPr>
      </w:pPr>
    </w:p>
    <w:p w14:paraId="04485156" w14:textId="6564F4A8" w:rsidR="0096590B" w:rsidRPr="00965CAC" w:rsidRDefault="0096590B" w:rsidP="4832B334">
      <w:pPr>
        <w:rPr>
          <w:rFonts w:asciiTheme="minorHAnsi" w:hAnsiTheme="minorHAnsi" w:cstheme="minorHAnsi"/>
        </w:rPr>
      </w:pPr>
    </w:p>
    <w:p w14:paraId="6D0AB582" w14:textId="4EE22C52" w:rsidR="0096590B" w:rsidRPr="00965CAC" w:rsidRDefault="0096590B" w:rsidP="4832B334">
      <w:pPr>
        <w:rPr>
          <w:rFonts w:asciiTheme="minorHAnsi" w:hAnsiTheme="minorHAnsi" w:cstheme="minorHAnsi"/>
        </w:rPr>
      </w:pPr>
    </w:p>
    <w:p w14:paraId="55CB1570" w14:textId="08AA591C" w:rsidR="0096590B" w:rsidRPr="00965CAC" w:rsidRDefault="0096590B" w:rsidP="4832B334">
      <w:pPr>
        <w:rPr>
          <w:rFonts w:asciiTheme="minorHAnsi" w:hAnsiTheme="minorHAnsi" w:cstheme="minorHAnsi"/>
        </w:rPr>
      </w:pPr>
    </w:p>
    <w:p w14:paraId="0A293901" w14:textId="6FBA5CB6" w:rsidR="00C935B7" w:rsidRPr="00965CAC" w:rsidRDefault="00C935B7" w:rsidP="4832B334">
      <w:pPr>
        <w:rPr>
          <w:rFonts w:asciiTheme="minorHAnsi" w:hAnsiTheme="minorHAnsi" w:cstheme="minorHAnsi"/>
        </w:rPr>
      </w:pPr>
    </w:p>
    <w:p w14:paraId="5B839EC3" w14:textId="6419EDF8" w:rsidR="00C935B7" w:rsidRPr="00965CAC" w:rsidRDefault="00C935B7" w:rsidP="4832B334">
      <w:pPr>
        <w:rPr>
          <w:rFonts w:asciiTheme="minorHAnsi" w:hAnsiTheme="minorHAnsi" w:cstheme="minorHAnsi"/>
        </w:rPr>
      </w:pPr>
    </w:p>
    <w:p w14:paraId="51CB2313" w14:textId="43EAE643" w:rsidR="00C935B7" w:rsidRPr="00965CAC" w:rsidRDefault="00C935B7" w:rsidP="4832B334">
      <w:pPr>
        <w:rPr>
          <w:rFonts w:asciiTheme="minorHAnsi" w:hAnsiTheme="minorHAnsi" w:cstheme="minorHAnsi"/>
        </w:rPr>
      </w:pPr>
    </w:p>
    <w:p w14:paraId="259064C5" w14:textId="47A1AF05" w:rsidR="00C935B7" w:rsidRPr="00965CAC" w:rsidRDefault="00C935B7" w:rsidP="4832B334">
      <w:pPr>
        <w:rPr>
          <w:rFonts w:asciiTheme="minorHAnsi" w:hAnsiTheme="minorHAnsi" w:cstheme="minorHAnsi"/>
        </w:rPr>
      </w:pPr>
    </w:p>
    <w:p w14:paraId="20C42DA2" w14:textId="285A18AC" w:rsidR="00C935B7" w:rsidRPr="00965CAC" w:rsidRDefault="00C935B7" w:rsidP="4832B334">
      <w:pPr>
        <w:rPr>
          <w:rFonts w:asciiTheme="minorHAnsi" w:hAnsiTheme="minorHAnsi" w:cstheme="minorHAnsi"/>
        </w:rPr>
      </w:pPr>
    </w:p>
    <w:p w14:paraId="2371393B" w14:textId="27CB37AC" w:rsidR="00C935B7" w:rsidRPr="00965CAC" w:rsidRDefault="00C935B7" w:rsidP="4832B334">
      <w:pPr>
        <w:rPr>
          <w:rFonts w:asciiTheme="minorHAnsi" w:hAnsiTheme="minorHAnsi" w:cstheme="minorHAnsi"/>
        </w:rPr>
      </w:pPr>
    </w:p>
    <w:p w14:paraId="3A239841" w14:textId="66DF75FA" w:rsidR="00C935B7" w:rsidRPr="00965CAC" w:rsidRDefault="00C935B7" w:rsidP="4832B334">
      <w:pPr>
        <w:rPr>
          <w:rFonts w:asciiTheme="minorHAnsi" w:hAnsiTheme="minorHAnsi" w:cstheme="minorHAnsi"/>
        </w:rPr>
      </w:pPr>
    </w:p>
    <w:p w14:paraId="25BDD974" w14:textId="75BEC29F" w:rsidR="00C935B7" w:rsidRPr="00965CAC" w:rsidRDefault="00C935B7" w:rsidP="4832B334">
      <w:pPr>
        <w:rPr>
          <w:rFonts w:asciiTheme="minorHAnsi" w:hAnsiTheme="minorHAnsi" w:cstheme="minorHAnsi"/>
        </w:rPr>
      </w:pPr>
    </w:p>
    <w:p w14:paraId="323D3204" w14:textId="070F8D18" w:rsidR="00C935B7" w:rsidRPr="00965CAC" w:rsidRDefault="00C935B7" w:rsidP="4832B334">
      <w:pPr>
        <w:rPr>
          <w:rFonts w:asciiTheme="minorHAnsi" w:hAnsiTheme="minorHAnsi" w:cstheme="minorHAnsi"/>
        </w:rPr>
      </w:pPr>
    </w:p>
    <w:p w14:paraId="7AA481F8" w14:textId="4D9CCF43" w:rsidR="00C935B7" w:rsidRPr="00965CAC" w:rsidRDefault="00C935B7" w:rsidP="4832B334">
      <w:pPr>
        <w:rPr>
          <w:rFonts w:asciiTheme="minorHAnsi" w:hAnsiTheme="minorHAnsi" w:cstheme="minorHAnsi"/>
        </w:rPr>
      </w:pPr>
    </w:p>
    <w:p w14:paraId="13C80EA4" w14:textId="3E9FD126" w:rsidR="00C935B7" w:rsidRPr="00965CAC" w:rsidRDefault="00C935B7" w:rsidP="4832B334">
      <w:pPr>
        <w:rPr>
          <w:rFonts w:asciiTheme="minorHAnsi" w:hAnsiTheme="minorHAnsi" w:cstheme="minorHAnsi"/>
        </w:rPr>
      </w:pPr>
    </w:p>
    <w:p w14:paraId="14276A56" w14:textId="6359E6A0" w:rsidR="00C935B7" w:rsidRPr="00965CAC" w:rsidRDefault="00C935B7" w:rsidP="4832B334">
      <w:pPr>
        <w:rPr>
          <w:rFonts w:asciiTheme="minorHAnsi" w:hAnsiTheme="minorHAnsi" w:cstheme="minorHAnsi"/>
        </w:rPr>
      </w:pPr>
    </w:p>
    <w:p w14:paraId="0AF182DC" w14:textId="3703C69A" w:rsidR="00C935B7" w:rsidRPr="00965CAC" w:rsidRDefault="00C935B7" w:rsidP="4832B334">
      <w:pPr>
        <w:rPr>
          <w:rFonts w:asciiTheme="minorHAnsi" w:hAnsiTheme="minorHAnsi" w:cstheme="minorHAnsi"/>
        </w:rPr>
      </w:pPr>
    </w:p>
    <w:p w14:paraId="26E6CD40" w14:textId="66E2C020" w:rsidR="00C935B7" w:rsidRPr="00965CAC" w:rsidRDefault="00C935B7" w:rsidP="4832B334">
      <w:pPr>
        <w:rPr>
          <w:rFonts w:asciiTheme="minorHAnsi" w:hAnsiTheme="minorHAnsi" w:cstheme="minorHAnsi"/>
        </w:rPr>
      </w:pPr>
    </w:p>
    <w:p w14:paraId="23F18131" w14:textId="29EB2BD5" w:rsidR="00C935B7" w:rsidRPr="00965CAC" w:rsidRDefault="00C935B7" w:rsidP="4832B334">
      <w:pPr>
        <w:rPr>
          <w:rFonts w:asciiTheme="minorHAnsi" w:hAnsiTheme="minorHAnsi" w:cstheme="minorHAnsi"/>
        </w:rPr>
      </w:pPr>
    </w:p>
    <w:p w14:paraId="3DFD5B3A" w14:textId="77777777" w:rsidR="00C935B7" w:rsidRPr="00965CAC" w:rsidRDefault="00C935B7" w:rsidP="4832B334">
      <w:pPr>
        <w:rPr>
          <w:rFonts w:asciiTheme="minorHAnsi" w:hAnsiTheme="minorHAnsi" w:cstheme="minorHAnsi"/>
        </w:rPr>
      </w:pPr>
    </w:p>
    <w:p w14:paraId="5160FE27" w14:textId="77777777" w:rsidR="0096590B" w:rsidRPr="00965CAC" w:rsidRDefault="0096590B" w:rsidP="4832B334">
      <w:pPr>
        <w:rPr>
          <w:rFonts w:asciiTheme="minorHAnsi" w:hAnsiTheme="minorHAnsi" w:cstheme="minorHAnsi"/>
        </w:rPr>
      </w:pPr>
    </w:p>
    <w:p w14:paraId="671BF30F" w14:textId="5979ED48" w:rsidR="005A2F47" w:rsidRPr="00965CAC" w:rsidRDefault="4832B334" w:rsidP="4832B334">
      <w:pPr>
        <w:pStyle w:val="Heading1"/>
        <w:rPr>
          <w:rFonts w:asciiTheme="minorHAnsi" w:eastAsia="Calibri Light (Headings)" w:hAnsiTheme="minorHAnsi" w:cstheme="minorHAnsi"/>
        </w:rPr>
      </w:pPr>
      <w:r w:rsidRPr="00965CAC">
        <w:rPr>
          <w:rFonts w:asciiTheme="minorHAnsi" w:eastAsia="Calibri Light (Headings)" w:hAnsiTheme="minorHAnsi" w:cstheme="minorHAnsi"/>
        </w:rPr>
        <w:lastRenderedPageBreak/>
        <w:t>Human-Computer Interaction</w:t>
      </w:r>
    </w:p>
    <w:p w14:paraId="1288BE36" w14:textId="27EFDA51" w:rsidR="005A2F47" w:rsidRPr="00965CAC" w:rsidRDefault="4832B334" w:rsidP="4832B334">
      <w:pPr>
        <w:pStyle w:val="Heading2"/>
        <w:rPr>
          <w:rFonts w:asciiTheme="minorHAnsi" w:eastAsia="Calibri Light (Headings)" w:hAnsiTheme="minorHAnsi" w:cstheme="minorHAnsi"/>
        </w:rPr>
      </w:pPr>
      <w:r w:rsidRPr="00965CAC">
        <w:rPr>
          <w:rFonts w:asciiTheme="minorHAnsi" w:eastAsia="Calibri Light (Headings)" w:hAnsiTheme="minorHAnsi" w:cstheme="minorHAnsi"/>
        </w:rPr>
        <w:t>Design Process</w:t>
      </w:r>
    </w:p>
    <w:p w14:paraId="3797241A" w14:textId="3C50C8A5" w:rsidR="005A2F47" w:rsidRPr="00965CAC" w:rsidRDefault="005A2F47" w:rsidP="4832B334">
      <w:pPr>
        <w:rPr>
          <w:rFonts w:asciiTheme="minorHAnsi" w:eastAsia="Calibri Light (Headings)" w:hAnsiTheme="minorHAnsi" w:cstheme="minorHAnsi"/>
        </w:rPr>
      </w:pPr>
    </w:p>
    <w:p w14:paraId="022E3B8F" w14:textId="08E0083F" w:rsidR="005A2F47" w:rsidRPr="00965CAC" w:rsidRDefault="005A2F47" w:rsidP="4832B334">
      <w:pPr>
        <w:jc w:val="center"/>
        <w:rPr>
          <w:rFonts w:asciiTheme="minorHAnsi" w:eastAsia="Calibri Light (Headings)" w:hAnsiTheme="minorHAnsi" w:cstheme="minorHAnsi"/>
        </w:rPr>
      </w:pPr>
      <w:r w:rsidRPr="00965CAC">
        <w:rPr>
          <w:rFonts w:asciiTheme="minorHAnsi" w:hAnsiTheme="minorHAnsi" w:cstheme="minorHAnsi"/>
          <w:noProof/>
        </w:rPr>
        <w:drawing>
          <wp:inline distT="0" distB="0" distL="0" distR="0" wp14:anchorId="767354C1" wp14:editId="10D922A2">
            <wp:extent cx="2197100" cy="1647825"/>
            <wp:effectExtent l="0" t="0" r="0" b="9525"/>
            <wp:docPr id="440754300" name="picture" descr="C:\Users\cmbanyard\Downloads\16735134_10154081526426058_165030436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2197100" cy="1647825"/>
                    </a:xfrm>
                    <a:prstGeom prst="rect">
                      <a:avLst/>
                    </a:prstGeom>
                  </pic:spPr>
                </pic:pic>
              </a:graphicData>
            </a:graphic>
          </wp:inline>
        </w:drawing>
      </w:r>
      <w:r w:rsidRPr="00965CAC">
        <w:rPr>
          <w:rFonts w:asciiTheme="minorHAnsi" w:hAnsiTheme="minorHAnsi" w:cstheme="minorHAnsi"/>
          <w:noProof/>
        </w:rPr>
        <w:drawing>
          <wp:inline distT="0" distB="0" distL="0" distR="0" wp14:anchorId="47CB5F0E" wp14:editId="4844580E">
            <wp:extent cx="2200275" cy="1650207"/>
            <wp:effectExtent l="0" t="0" r="0" b="7620"/>
            <wp:docPr id="128363983" name="picture" descr="C:\Users\cmbanyard\Downloads\16710198_10154081526471058_80277373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200275" cy="1650207"/>
                    </a:xfrm>
                    <a:prstGeom prst="rect">
                      <a:avLst/>
                    </a:prstGeom>
                  </pic:spPr>
                </pic:pic>
              </a:graphicData>
            </a:graphic>
          </wp:inline>
        </w:drawing>
      </w:r>
      <w:r w:rsidRPr="00965CAC">
        <w:rPr>
          <w:rFonts w:asciiTheme="minorHAnsi" w:hAnsiTheme="minorHAnsi" w:cstheme="minorHAnsi"/>
          <w:noProof/>
        </w:rPr>
        <w:drawing>
          <wp:inline distT="0" distB="0" distL="0" distR="0" wp14:anchorId="31C6CB4C" wp14:editId="66A3E9C6">
            <wp:extent cx="2238375" cy="1676400"/>
            <wp:effectExtent l="0" t="0" r="0" b="0"/>
            <wp:docPr id="76066702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a:graphicData>
            </a:graphic>
          </wp:inline>
        </w:drawing>
      </w:r>
      <w:r w:rsidRPr="00965CAC">
        <w:rPr>
          <w:rFonts w:asciiTheme="minorHAnsi" w:hAnsiTheme="minorHAnsi" w:cstheme="minorHAnsi"/>
          <w:noProof/>
        </w:rPr>
        <w:drawing>
          <wp:inline distT="0" distB="0" distL="0" distR="0" wp14:anchorId="0C514D60" wp14:editId="4401CD5A">
            <wp:extent cx="2238375" cy="1676400"/>
            <wp:effectExtent l="0" t="0" r="0" b="0"/>
            <wp:docPr id="135701911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238375" cy="1676400"/>
                    </a:xfrm>
                    <a:prstGeom prst="rect">
                      <a:avLst/>
                    </a:prstGeom>
                  </pic:spPr>
                </pic:pic>
              </a:graphicData>
            </a:graphic>
          </wp:inline>
        </w:drawing>
      </w:r>
    </w:p>
    <w:p w14:paraId="03A1B4CB" w14:textId="0B12BA68" w:rsidR="006D7AAE" w:rsidRPr="00965CAC" w:rsidRDefault="00C935B7" w:rsidP="4832B334">
      <w:pPr>
        <w:rPr>
          <w:rFonts w:asciiTheme="minorHAnsi" w:eastAsia="Calibri Light (Headings)" w:hAnsiTheme="minorHAnsi" w:cstheme="minorHAnsi"/>
        </w:rPr>
      </w:pPr>
      <w:r w:rsidRPr="00965CAC">
        <w:rPr>
          <w:rFonts w:asciiTheme="minorHAnsi" w:eastAsia="Calibri Light (Headings)" w:hAnsiTheme="minorHAnsi" w:cstheme="minorHAnsi"/>
          <w:noProof/>
        </w:rPr>
        <mc:AlternateContent>
          <mc:Choice Requires="wps">
            <w:drawing>
              <wp:anchor distT="45720" distB="45720" distL="114300" distR="114300" simplePos="0" relativeHeight="251659264" behindDoc="0" locked="0" layoutInCell="1" allowOverlap="1" wp14:anchorId="62BD668A" wp14:editId="1EE3473E">
                <wp:simplePos x="0" y="0"/>
                <wp:positionH relativeFrom="column">
                  <wp:posOffset>542925</wp:posOffset>
                </wp:positionH>
                <wp:positionV relativeFrom="paragraph">
                  <wp:posOffset>72390</wp:posOffset>
                </wp:positionV>
                <wp:extent cx="4762500" cy="361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361950"/>
                        </a:xfrm>
                        <a:prstGeom prst="rect">
                          <a:avLst/>
                        </a:prstGeom>
                        <a:solidFill>
                          <a:srgbClr val="FFFFFF"/>
                        </a:solidFill>
                        <a:ln w="9525">
                          <a:solidFill>
                            <a:srgbClr val="000000"/>
                          </a:solidFill>
                          <a:miter lim="800000"/>
                          <a:headEnd/>
                          <a:tailEnd/>
                        </a:ln>
                      </wps:spPr>
                      <wps:txbx>
                        <w:txbxContent>
                          <w:p w14:paraId="7F82246B" w14:textId="77777777" w:rsidR="00C935B7" w:rsidRPr="009824CF" w:rsidRDefault="00C935B7" w:rsidP="00C935B7">
                            <w:pPr>
                              <w:rPr>
                                <w:rFonts w:asciiTheme="minorHAnsi" w:eastAsia="Calibri Light (Headings)" w:hAnsiTheme="minorHAnsi" w:cs="Calibri Light (Headings)"/>
                              </w:rPr>
                            </w:pPr>
                            <w:r>
                              <w:rPr>
                                <w:rFonts w:asciiTheme="minorHAnsi" w:eastAsia="Calibri Light (Headings)" w:hAnsiTheme="minorHAnsi" w:cs="Calibri Light (Headings)"/>
                              </w:rPr>
                              <w:t>Fig 1. Initial sketches of the interfaces created during the design process.</w:t>
                            </w:r>
                          </w:p>
                          <w:p w14:paraId="7D3B1042" w14:textId="210CB4D5" w:rsidR="00C935B7" w:rsidRDefault="00C935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BD668A" id="_x0000_t202" coordsize="21600,21600" o:spt="202" path="m,l,21600r21600,l21600,xe">
                <v:stroke joinstyle="miter"/>
                <v:path gradientshapeok="t" o:connecttype="rect"/>
              </v:shapetype>
              <v:shape id="Text Box 2" o:spid="_x0000_s1026" type="#_x0000_t202" style="position:absolute;margin-left:42.75pt;margin-top:5.7pt;width:375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YmJAIAAEYEAAAOAAAAZHJzL2Uyb0RvYy54bWysU9uO2yAQfa/Uf0C8N3bcJLu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">
                <v:textbox>
                  <w:txbxContent>
                    <w:p w14:paraId="7F82246B" w14:textId="77777777" w:rsidR="00C935B7" w:rsidRPr="009824CF" w:rsidRDefault="00C935B7" w:rsidP="00C935B7">
                      <w:pPr>
                        <w:rPr>
                          <w:rFonts w:asciiTheme="minorHAnsi" w:eastAsia="Calibri Light (Headings)" w:hAnsiTheme="minorHAnsi" w:cs="Calibri Light (Headings)"/>
                        </w:rPr>
                      </w:pPr>
                      <w:r>
                        <w:rPr>
                          <w:rFonts w:asciiTheme="minorHAnsi" w:eastAsia="Calibri Light (Headings)" w:hAnsiTheme="minorHAnsi" w:cs="Calibri Light (Headings)"/>
                        </w:rPr>
                        <w:t>Fig 1. Initial sketches of the interfaces created during the design process.</w:t>
                      </w:r>
                    </w:p>
                    <w:p w14:paraId="7D3B1042" w14:textId="210CB4D5" w:rsidR="00C935B7" w:rsidRDefault="00C935B7"/>
                  </w:txbxContent>
                </v:textbox>
                <w10:wrap type="square"/>
              </v:shape>
            </w:pict>
          </mc:Fallback>
        </mc:AlternateContent>
      </w:r>
    </w:p>
    <w:p w14:paraId="04F9E7C9" w14:textId="77777777" w:rsidR="00C935B7" w:rsidRPr="00965CAC" w:rsidRDefault="00C935B7" w:rsidP="4832B334">
      <w:pPr>
        <w:rPr>
          <w:rFonts w:asciiTheme="minorHAnsi" w:eastAsia="Calibri Light (Headings)" w:hAnsiTheme="minorHAnsi" w:cstheme="minorHAnsi"/>
        </w:rPr>
      </w:pPr>
    </w:p>
    <w:p w14:paraId="49B2B53D" w14:textId="18AB75D5" w:rsidR="000F4D43" w:rsidRPr="00965CAC" w:rsidRDefault="000F4D43" w:rsidP="4832B334">
      <w:pPr>
        <w:rPr>
          <w:rFonts w:asciiTheme="minorHAnsi" w:eastAsia="Calibri Light (Headings)" w:hAnsiTheme="minorHAnsi" w:cstheme="minorHAnsi"/>
        </w:rPr>
      </w:pPr>
    </w:p>
    <w:p w14:paraId="60278011" w14:textId="3EECB84A" w:rsidR="4832B334" w:rsidRPr="00965CAC" w:rsidRDefault="4832B334" w:rsidP="4832B334">
      <w:pPr>
        <w:pStyle w:val="Heading2"/>
        <w:rPr>
          <w:rFonts w:asciiTheme="minorHAnsi" w:hAnsiTheme="minorHAnsi" w:cstheme="minorHAnsi"/>
        </w:rPr>
      </w:pPr>
      <w:r w:rsidRPr="00965CAC">
        <w:rPr>
          <w:rFonts w:asciiTheme="minorHAnsi" w:hAnsiTheme="minorHAnsi" w:cstheme="minorHAnsi"/>
        </w:rPr>
        <w:t>Critical Evaluation of HCI</w:t>
      </w:r>
    </w:p>
    <w:p w14:paraId="76A4751E" w14:textId="46C59034" w:rsidR="4832B334" w:rsidRPr="00965CAC" w:rsidRDefault="4832B334" w:rsidP="4832B334">
      <w:pPr>
        <w:rPr>
          <w:rFonts w:asciiTheme="minorHAnsi" w:eastAsiaTheme="minorEastAsia" w:hAnsiTheme="minorHAnsi" w:cstheme="minorHAnsi"/>
        </w:rPr>
      </w:pPr>
    </w:p>
    <w:p w14:paraId="461AE216" w14:textId="6495B74D" w:rsidR="0096590B" w:rsidRPr="00965CAC" w:rsidRDefault="4832B334" w:rsidP="4832B334">
      <w:pPr>
        <w:rPr>
          <w:rFonts w:asciiTheme="minorHAnsi" w:eastAsiaTheme="minorEastAsia" w:hAnsiTheme="minorHAnsi" w:cstheme="minorHAnsi"/>
        </w:rPr>
      </w:pPr>
      <w:r w:rsidRPr="00965CAC">
        <w:rPr>
          <w:rFonts w:asciiTheme="minorHAnsi" w:eastAsiaTheme="minorEastAsia" w:hAnsiTheme="minorHAnsi" w:cstheme="minorHAnsi"/>
        </w:rPr>
        <w:t>The feedback received during the Mock and Live usability sessions allowed us to implement changes that have improved the usability of the products.</w:t>
      </w:r>
      <w:r w:rsidR="0096590B" w:rsidRPr="00965CAC">
        <w:rPr>
          <w:rFonts w:asciiTheme="minorHAnsi" w:eastAsiaTheme="minorEastAsia" w:hAnsiTheme="minorHAnsi" w:cstheme="minorHAnsi"/>
        </w:rPr>
        <w:t xml:space="preserve"> </w:t>
      </w:r>
    </w:p>
    <w:p w14:paraId="5EA5F7FC" w14:textId="77777777" w:rsidR="00160A61" w:rsidRPr="00965CAC" w:rsidRDefault="00160A61" w:rsidP="4832B334">
      <w:pPr>
        <w:rPr>
          <w:rFonts w:asciiTheme="minorHAnsi" w:eastAsiaTheme="minorEastAsia" w:hAnsiTheme="minorHAnsi" w:cstheme="minorHAnsi"/>
        </w:rPr>
      </w:pPr>
    </w:p>
    <w:p w14:paraId="09125DA9" w14:textId="6C1BD2CE" w:rsidR="0096590B" w:rsidRPr="00965CAC" w:rsidRDefault="0096590B" w:rsidP="4832B334">
      <w:pPr>
        <w:rPr>
          <w:rFonts w:asciiTheme="minorHAnsi" w:eastAsiaTheme="minorEastAsia" w:hAnsiTheme="minorHAnsi" w:cstheme="minorHAnsi"/>
        </w:rPr>
      </w:pPr>
      <w:r w:rsidRPr="00965CAC">
        <w:rPr>
          <w:rFonts w:asciiTheme="minorHAnsi" w:eastAsiaTheme="minorEastAsia" w:hAnsiTheme="minorHAnsi" w:cstheme="minorHAnsi"/>
        </w:rPr>
        <w:t xml:space="preserve">A personalised message was added to the banner when a customer has successfully logged in to the website, due to multiple testers requiring a visual confirmation that this had occurred. The feedback from these testing sessions </w:t>
      </w:r>
      <w:r w:rsidR="00160A61" w:rsidRPr="00965CAC">
        <w:rPr>
          <w:rFonts w:asciiTheme="minorHAnsi" w:eastAsiaTheme="minorEastAsia" w:hAnsiTheme="minorHAnsi" w:cstheme="minorHAnsi"/>
        </w:rPr>
        <w:t xml:space="preserve">also </w:t>
      </w:r>
      <w:r w:rsidRPr="00965CAC">
        <w:rPr>
          <w:rFonts w:asciiTheme="minorHAnsi" w:eastAsiaTheme="minorEastAsia" w:hAnsiTheme="minorHAnsi" w:cstheme="minorHAnsi"/>
        </w:rPr>
        <w:t xml:space="preserve">highlighted that users expected </w:t>
      </w:r>
      <w:r w:rsidR="00160A61" w:rsidRPr="00965CAC">
        <w:rPr>
          <w:rFonts w:asciiTheme="minorHAnsi" w:eastAsiaTheme="minorEastAsia" w:hAnsiTheme="minorHAnsi" w:cstheme="minorHAnsi"/>
        </w:rPr>
        <w:t xml:space="preserve">a toast or confirmation of items being added to the basket on the basket icon within the menu bar when they added items to their basket. This was implemented so that each time the user adds an item, the number on the basket increases and a message appears informing them that the item has been added. </w:t>
      </w:r>
      <w:r w:rsidR="00774D33" w:rsidRPr="00965CAC">
        <w:rPr>
          <w:rFonts w:asciiTheme="minorHAnsi" w:eastAsiaTheme="minorEastAsia" w:hAnsiTheme="minorHAnsi" w:cstheme="minorHAnsi"/>
        </w:rPr>
        <w:t xml:space="preserve">Another implemented feature that was suggested by a multitude of users during the usability sessions is a postcode address lookup tool, which has been implemented on the website to reduce the amount of input needed by the user to create an account, therefore enhancing the usability of the site. </w:t>
      </w:r>
    </w:p>
    <w:p w14:paraId="311B4B79" w14:textId="77777777" w:rsidR="0096590B" w:rsidRPr="00965CAC" w:rsidRDefault="0096590B" w:rsidP="4832B334">
      <w:pPr>
        <w:rPr>
          <w:rFonts w:asciiTheme="minorHAnsi" w:eastAsiaTheme="minorEastAsia" w:hAnsiTheme="minorHAnsi" w:cstheme="minorHAnsi"/>
        </w:rPr>
      </w:pPr>
    </w:p>
    <w:p w14:paraId="5E6A68CC" w14:textId="1EC3EFB9" w:rsidR="4832B334" w:rsidRPr="00965CAC" w:rsidRDefault="4832B334" w:rsidP="4832B334">
      <w:pPr>
        <w:rPr>
          <w:rFonts w:asciiTheme="minorHAnsi" w:eastAsiaTheme="minorEastAsia" w:hAnsiTheme="minorHAnsi" w:cstheme="minorHAnsi"/>
        </w:rPr>
      </w:pPr>
      <w:r w:rsidRPr="00965CAC">
        <w:rPr>
          <w:rFonts w:asciiTheme="minorHAnsi" w:eastAsiaTheme="minorEastAsia" w:hAnsiTheme="minorHAnsi" w:cstheme="minorHAnsi"/>
        </w:rPr>
        <w:t>Changes implemented to the Desktop</w:t>
      </w:r>
      <w:r w:rsidR="00160A61" w:rsidRPr="00965CAC">
        <w:rPr>
          <w:rFonts w:asciiTheme="minorHAnsi" w:eastAsiaTheme="minorEastAsia" w:hAnsiTheme="minorHAnsi" w:cstheme="minorHAnsi"/>
        </w:rPr>
        <w:t xml:space="preserve"> that have arisen</w:t>
      </w:r>
      <w:r w:rsidRPr="00965CAC">
        <w:rPr>
          <w:rFonts w:asciiTheme="minorHAnsi" w:eastAsiaTheme="minorEastAsia" w:hAnsiTheme="minorHAnsi" w:cstheme="minorHAnsi"/>
        </w:rPr>
        <w:t xml:space="preserve"> from these sessions include </w:t>
      </w:r>
      <w:r w:rsidR="00160A61" w:rsidRPr="00965CAC">
        <w:rPr>
          <w:rFonts w:asciiTheme="minorHAnsi" w:eastAsiaTheme="minorEastAsia" w:hAnsiTheme="minorHAnsi" w:cstheme="minorHAnsi"/>
        </w:rPr>
        <w:t>switching</w:t>
      </w:r>
      <w:r w:rsidRPr="00965CAC">
        <w:rPr>
          <w:rFonts w:asciiTheme="minorHAnsi" w:eastAsiaTheme="minorEastAsia" w:hAnsiTheme="minorHAnsi" w:cstheme="minorHAnsi"/>
        </w:rPr>
        <w:t xml:space="preserve"> to a tab</w:t>
      </w:r>
      <w:r w:rsidR="00160A61" w:rsidRPr="00965CAC">
        <w:rPr>
          <w:rFonts w:asciiTheme="minorHAnsi" w:eastAsiaTheme="minorEastAsia" w:hAnsiTheme="minorHAnsi" w:cstheme="minorHAnsi"/>
        </w:rPr>
        <w:t>-</w:t>
      </w:r>
      <w:r w:rsidRPr="00965CAC">
        <w:rPr>
          <w:rFonts w:asciiTheme="minorHAnsi" w:eastAsiaTheme="minorEastAsia" w:hAnsiTheme="minorHAnsi" w:cstheme="minorHAnsi"/>
        </w:rPr>
        <w:t xml:space="preserve">based menu </w:t>
      </w:r>
      <w:r w:rsidR="00160A61" w:rsidRPr="00965CAC">
        <w:rPr>
          <w:rFonts w:asciiTheme="minorHAnsi" w:eastAsiaTheme="minorEastAsia" w:hAnsiTheme="minorHAnsi" w:cstheme="minorHAnsi"/>
        </w:rPr>
        <w:t>that</w:t>
      </w:r>
      <w:r w:rsidRPr="00965CAC">
        <w:rPr>
          <w:rFonts w:asciiTheme="minorHAnsi" w:eastAsiaTheme="minorEastAsia" w:hAnsiTheme="minorHAnsi" w:cstheme="minorHAnsi"/>
        </w:rPr>
        <w:t xml:space="preserve"> allows the user to be confident of where they are within the application. </w:t>
      </w:r>
      <w:r w:rsidR="00774D33" w:rsidRPr="00965CAC">
        <w:rPr>
          <w:rFonts w:asciiTheme="minorHAnsi" w:eastAsiaTheme="minorEastAsia" w:hAnsiTheme="minorHAnsi" w:cstheme="minorHAnsi"/>
        </w:rPr>
        <w:t>They have</w:t>
      </w:r>
      <w:r w:rsidR="00160A61" w:rsidRPr="00965CAC">
        <w:rPr>
          <w:rFonts w:asciiTheme="minorHAnsi" w:eastAsiaTheme="minorEastAsia" w:hAnsiTheme="minorHAnsi" w:cstheme="minorHAnsi"/>
        </w:rPr>
        <w:t xml:space="preserve"> also resulted in an error message occurring when </w:t>
      </w:r>
      <w:r w:rsidR="00774D33" w:rsidRPr="00965CAC">
        <w:rPr>
          <w:rFonts w:asciiTheme="minorHAnsi" w:eastAsiaTheme="minorEastAsia" w:hAnsiTheme="minorHAnsi" w:cstheme="minorHAnsi"/>
        </w:rPr>
        <w:t>an attempt is made to log in to the desktop applicati</w:t>
      </w:r>
      <w:r w:rsidR="00C935B7" w:rsidRPr="00965CAC">
        <w:rPr>
          <w:rFonts w:asciiTheme="minorHAnsi" w:eastAsiaTheme="minorEastAsia" w:hAnsiTheme="minorHAnsi" w:cstheme="minorHAnsi"/>
        </w:rPr>
        <w:t xml:space="preserve">on with invalid login details. </w:t>
      </w:r>
    </w:p>
    <w:p w14:paraId="5DD04D78" w14:textId="77777777" w:rsidR="00C935B7" w:rsidRPr="00965CAC" w:rsidRDefault="00C935B7" w:rsidP="4832B334">
      <w:pPr>
        <w:rPr>
          <w:rFonts w:asciiTheme="minorHAnsi" w:eastAsiaTheme="minorEastAsia" w:hAnsiTheme="minorHAnsi" w:cstheme="minorHAnsi"/>
        </w:rPr>
      </w:pPr>
    </w:p>
    <w:p w14:paraId="6B2288E0" w14:textId="77777777" w:rsidR="00114603" w:rsidRPr="00965CAC" w:rsidRDefault="00114603" w:rsidP="4832B334">
      <w:pPr>
        <w:rPr>
          <w:rFonts w:asciiTheme="minorHAnsi" w:eastAsiaTheme="minorEastAsia" w:hAnsiTheme="minorHAnsi" w:cstheme="minorHAnsi"/>
        </w:rPr>
      </w:pPr>
      <w:r w:rsidRPr="00965CAC">
        <w:rPr>
          <w:rFonts w:asciiTheme="minorHAnsi" w:eastAsiaTheme="minorEastAsia" w:hAnsiTheme="minorHAnsi" w:cstheme="minorHAnsi"/>
        </w:rPr>
        <w:lastRenderedPageBreak/>
        <w:t xml:space="preserve">The main weakness identified in the web application is the </w:t>
      </w:r>
      <w:r w:rsidR="4832B334" w:rsidRPr="00965CAC">
        <w:rPr>
          <w:rFonts w:asciiTheme="minorHAnsi" w:eastAsiaTheme="minorEastAsia" w:hAnsiTheme="minorHAnsi" w:cstheme="minorHAnsi"/>
        </w:rPr>
        <w:t xml:space="preserve">lack of </w:t>
      </w:r>
      <w:r w:rsidRPr="00965CAC">
        <w:rPr>
          <w:rFonts w:asciiTheme="minorHAnsi" w:eastAsiaTheme="minorEastAsia" w:hAnsiTheme="minorHAnsi" w:cstheme="minorHAnsi"/>
        </w:rPr>
        <w:t xml:space="preserve">information regarding the user input when there are specific validation rules regarding what is input into certain fields. </w:t>
      </w:r>
    </w:p>
    <w:p w14:paraId="7E569A6F" w14:textId="24D953BD" w:rsidR="00114603" w:rsidRPr="00965CAC" w:rsidRDefault="00114603" w:rsidP="4832B334">
      <w:pPr>
        <w:rPr>
          <w:rFonts w:asciiTheme="minorHAnsi" w:eastAsiaTheme="minorEastAsia" w:hAnsiTheme="minorHAnsi" w:cstheme="minorHAnsi"/>
        </w:rPr>
      </w:pPr>
      <w:r w:rsidRPr="00965CAC">
        <w:rPr>
          <w:rFonts w:asciiTheme="minorHAnsi" w:eastAsiaTheme="minorEastAsia" w:hAnsiTheme="minorHAnsi" w:cstheme="minorHAnsi"/>
        </w:rPr>
        <w:t xml:space="preserve">Feedback is given retrospectively, but informative text would aid the user in successfully completing the form during the first attempt. </w:t>
      </w:r>
    </w:p>
    <w:p w14:paraId="631A8B5B" w14:textId="77777777" w:rsidR="00114603" w:rsidRPr="00965CAC" w:rsidRDefault="00114603" w:rsidP="4832B334">
      <w:pPr>
        <w:rPr>
          <w:rFonts w:asciiTheme="minorHAnsi" w:eastAsiaTheme="minorEastAsia" w:hAnsiTheme="minorHAnsi" w:cstheme="minorHAnsi"/>
        </w:rPr>
      </w:pPr>
    </w:p>
    <w:p w14:paraId="679AC619" w14:textId="18817D1A" w:rsidR="00114603" w:rsidRPr="00965CAC" w:rsidRDefault="00114603" w:rsidP="4832B334">
      <w:pPr>
        <w:rPr>
          <w:rFonts w:asciiTheme="minorHAnsi" w:eastAsiaTheme="minorEastAsia" w:hAnsiTheme="minorHAnsi" w:cstheme="minorHAnsi"/>
        </w:rPr>
      </w:pPr>
      <w:r w:rsidRPr="00965CAC">
        <w:rPr>
          <w:rFonts w:asciiTheme="minorHAnsi" w:eastAsiaTheme="minorEastAsia" w:hAnsiTheme="minorHAnsi" w:cstheme="minorHAnsi"/>
        </w:rPr>
        <w:t xml:space="preserve">The main weakness of the mobile application is that orders claimed by the delivery driver are kept within the same view as the orders that are still available to be claimed by other drivers. </w:t>
      </w:r>
    </w:p>
    <w:p w14:paraId="40D94D9D" w14:textId="77777777" w:rsidR="00114603" w:rsidRPr="00965CAC" w:rsidRDefault="00114603" w:rsidP="4832B334">
      <w:pPr>
        <w:rPr>
          <w:rFonts w:asciiTheme="minorHAnsi" w:eastAsiaTheme="minorEastAsia" w:hAnsiTheme="minorHAnsi" w:cstheme="minorHAnsi"/>
          <w:highlight w:val="yellow"/>
        </w:rPr>
      </w:pPr>
    </w:p>
    <w:p w14:paraId="02DD5B6D" w14:textId="79B67515" w:rsidR="2DA1138E" w:rsidRPr="00965CAC" w:rsidRDefault="4832B334" w:rsidP="4832B334">
      <w:pPr>
        <w:pStyle w:val="Heading2"/>
        <w:rPr>
          <w:rFonts w:asciiTheme="minorHAnsi" w:eastAsia="Calibri Light (Headings)" w:hAnsiTheme="minorHAnsi" w:cstheme="minorHAnsi"/>
        </w:rPr>
      </w:pPr>
      <w:r w:rsidRPr="00965CAC">
        <w:rPr>
          <w:rFonts w:asciiTheme="minorHAnsi" w:eastAsia="Calibri Light (Headings)" w:hAnsiTheme="minorHAnsi" w:cstheme="minorHAnsi"/>
        </w:rPr>
        <w:t>Mock usability feedback</w:t>
      </w:r>
    </w:p>
    <w:tbl>
      <w:tblPr>
        <w:tblStyle w:val="TableGrid"/>
        <w:tblW w:w="0" w:type="auto"/>
        <w:tblLook w:val="04A0" w:firstRow="1" w:lastRow="0" w:firstColumn="1" w:lastColumn="0" w:noHBand="0" w:noVBand="1"/>
        <w:tblCaption w:val=""/>
        <w:tblDescription w:val=""/>
      </w:tblPr>
      <w:tblGrid>
        <w:gridCol w:w="3003"/>
        <w:gridCol w:w="3004"/>
        <w:gridCol w:w="3003"/>
      </w:tblGrid>
      <w:tr w:rsidR="2DA1138E" w:rsidRPr="00965CAC" w14:paraId="37E1907A" w14:textId="77777777" w:rsidTr="4832B334">
        <w:tc>
          <w:tcPr>
            <w:tcW w:w="3007" w:type="dxa"/>
          </w:tcPr>
          <w:p w14:paraId="6F771DF3" w14:textId="61D30541"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inor</w:t>
            </w:r>
          </w:p>
        </w:tc>
        <w:tc>
          <w:tcPr>
            <w:tcW w:w="3007" w:type="dxa"/>
          </w:tcPr>
          <w:p w14:paraId="57261EEE" w14:textId="00997241"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Essential</w:t>
            </w:r>
          </w:p>
        </w:tc>
        <w:tc>
          <w:tcPr>
            <w:tcW w:w="3007" w:type="dxa"/>
          </w:tcPr>
          <w:p w14:paraId="6090036B" w14:textId="23D891B1"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Desirable </w:t>
            </w:r>
          </w:p>
        </w:tc>
      </w:tr>
      <w:tr w:rsidR="2DA1138E" w:rsidRPr="00965CAC" w14:paraId="0526CC11" w14:textId="77777777" w:rsidTr="4832B334">
        <w:tc>
          <w:tcPr>
            <w:tcW w:w="3007" w:type="dxa"/>
          </w:tcPr>
          <w:p w14:paraId="297AEB7D" w14:textId="402EB076"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Tab ordering.</w:t>
            </w:r>
          </w:p>
        </w:tc>
        <w:tc>
          <w:tcPr>
            <w:tcW w:w="3007" w:type="dxa"/>
          </w:tcPr>
          <w:p w14:paraId="73226C67" w14:textId="39B4A7A6"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Rework registration page in general (downwards flow, not across then down).</w:t>
            </w:r>
          </w:p>
        </w:tc>
        <w:tc>
          <w:tcPr>
            <w:tcW w:w="3007" w:type="dxa"/>
          </w:tcPr>
          <w:p w14:paraId="47C5EAAF" w14:textId="50C8DC78"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hird banner along order process to show progress.</w:t>
            </w:r>
          </w:p>
        </w:tc>
      </w:tr>
      <w:tr w:rsidR="2DA1138E" w:rsidRPr="00965CAC" w14:paraId="7B819A67" w14:textId="77777777" w:rsidTr="4832B334">
        <w:tc>
          <w:tcPr>
            <w:tcW w:w="3007" w:type="dxa"/>
          </w:tcPr>
          <w:p w14:paraId="4697A14D" w14:textId="2ED139E3"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Stop enter from submitting form on registration page.</w:t>
            </w:r>
          </w:p>
        </w:tc>
        <w:tc>
          <w:tcPr>
            <w:tcW w:w="3007" w:type="dxa"/>
          </w:tcPr>
          <w:p w14:paraId="59B314E0" w14:textId="2BB88836"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already in basket.</w:t>
            </w:r>
          </w:p>
        </w:tc>
        <w:tc>
          <w:tcPr>
            <w:tcW w:w="3007" w:type="dxa"/>
          </w:tcPr>
          <w:p w14:paraId="6E3F05AD" w14:textId="13B1AC48"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2DA1138E" w:rsidRPr="00965CAC" w14:paraId="5D0BC234" w14:textId="77777777" w:rsidTr="4832B334">
        <w:tc>
          <w:tcPr>
            <w:tcW w:w="3007" w:type="dxa"/>
          </w:tcPr>
          <w:p w14:paraId="49BF52B0" w14:textId="5CB45BC3"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Headers for data groups (personal, login, address) on registration page.</w:t>
            </w:r>
          </w:p>
        </w:tc>
        <w:tc>
          <w:tcPr>
            <w:tcW w:w="3007" w:type="dxa"/>
          </w:tcPr>
          <w:p w14:paraId="20C8E6B5" w14:textId="6C1F6CB9"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Rework basket logo to include quantity in basket.</w:t>
            </w:r>
          </w:p>
        </w:tc>
        <w:tc>
          <w:tcPr>
            <w:tcW w:w="3007" w:type="dxa"/>
          </w:tcPr>
          <w:p w14:paraId="148AE222" w14:textId="298315C5"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2DA1138E" w:rsidRPr="00965CAC" w14:paraId="63BCAB01" w14:textId="77777777" w:rsidTr="4832B334">
        <w:tc>
          <w:tcPr>
            <w:tcW w:w="3007" w:type="dxa"/>
          </w:tcPr>
          <w:p w14:paraId="0998C0CA" w14:textId="2273A97F"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Right-align labels.</w:t>
            </w:r>
          </w:p>
          <w:p w14:paraId="3F6F7D5C" w14:textId="2273A97F" w:rsidR="2DA1138E" w:rsidRPr="00965CAC" w:rsidRDefault="2DA1138E" w:rsidP="4832B334">
            <w:pPr>
              <w:rPr>
                <w:rFonts w:asciiTheme="minorHAnsi" w:eastAsia="Calibri Light (Headings)" w:hAnsiTheme="minorHAnsi" w:cstheme="minorHAnsi"/>
              </w:rPr>
            </w:pPr>
          </w:p>
        </w:tc>
        <w:tc>
          <w:tcPr>
            <w:tcW w:w="3007" w:type="dxa"/>
          </w:tcPr>
          <w:p w14:paraId="166BB6D6" w14:textId="3604BABA"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User tips for account information requirements.</w:t>
            </w:r>
          </w:p>
        </w:tc>
        <w:tc>
          <w:tcPr>
            <w:tcW w:w="3007" w:type="dxa"/>
          </w:tcPr>
          <w:p w14:paraId="08803D26" w14:textId="50DAD1F3"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2DA1138E" w:rsidRPr="00965CAC" w14:paraId="57F734C8" w14:textId="77777777" w:rsidTr="4832B334">
        <w:tc>
          <w:tcPr>
            <w:tcW w:w="3007" w:type="dxa"/>
          </w:tcPr>
          <w:p w14:paraId="3F0A51F8" w14:textId="04EDCB4D"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Separate basket into pizzas, sides, drinks.</w:t>
            </w:r>
          </w:p>
        </w:tc>
        <w:tc>
          <w:tcPr>
            <w:tcW w:w="3007" w:type="dxa"/>
          </w:tcPr>
          <w:p w14:paraId="5F8D16D6" w14:textId="1105DDD3"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Explicit “Thank you for ordering message” </w:t>
            </w:r>
            <w:proofErr w:type="spellStart"/>
            <w:r w:rsidRPr="00965CAC">
              <w:rPr>
                <w:rFonts w:asciiTheme="minorHAnsi" w:eastAsia="Calibri Light (Headings)" w:hAnsiTheme="minorHAnsi" w:cstheme="minorHAnsi"/>
              </w:rPr>
              <w:t>OrderID</w:t>
            </w:r>
            <w:proofErr w:type="spellEnd"/>
            <w:r w:rsidRPr="00965CAC">
              <w:rPr>
                <w:rFonts w:asciiTheme="minorHAnsi" w:eastAsia="Calibri Light (Headings)" w:hAnsiTheme="minorHAnsi" w:cstheme="minorHAnsi"/>
              </w:rPr>
              <w:t xml:space="preserve"> etc.</w:t>
            </w:r>
          </w:p>
        </w:tc>
        <w:tc>
          <w:tcPr>
            <w:tcW w:w="3007" w:type="dxa"/>
          </w:tcPr>
          <w:p w14:paraId="6D53BF28" w14:textId="50D3DA23"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2DA1138E" w:rsidRPr="00965CAC" w14:paraId="0092E508" w14:textId="77777777" w:rsidTr="4832B334">
        <w:tc>
          <w:tcPr>
            <w:tcW w:w="3007" w:type="dxa"/>
          </w:tcPr>
          <w:p w14:paraId="67A242F0" w14:textId="15CEF99E"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Back” button along order process.</w:t>
            </w:r>
          </w:p>
        </w:tc>
        <w:tc>
          <w:tcPr>
            <w:tcW w:w="3007" w:type="dxa"/>
          </w:tcPr>
          <w:p w14:paraId="119D7BEE" w14:textId="6C3AAD0C"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Allow removal from basket.</w:t>
            </w:r>
          </w:p>
        </w:tc>
        <w:tc>
          <w:tcPr>
            <w:tcW w:w="3007" w:type="dxa"/>
          </w:tcPr>
          <w:p w14:paraId="1CEC1806" w14:textId="6E007D4F"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2DA1138E" w:rsidRPr="00965CAC" w14:paraId="51F136B4" w14:textId="77777777" w:rsidTr="4832B334">
        <w:tc>
          <w:tcPr>
            <w:tcW w:w="3007" w:type="dxa"/>
          </w:tcPr>
          <w:p w14:paraId="50661CA4" w14:textId="64B41BF2"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Label for quantity selector on sides &amp; drinks.</w:t>
            </w:r>
          </w:p>
        </w:tc>
        <w:tc>
          <w:tcPr>
            <w:tcW w:w="3007" w:type="dxa"/>
          </w:tcPr>
          <w:p w14:paraId="0BDBAFE4" w14:textId="04D4E91A"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Welcome page on registering.</w:t>
            </w:r>
          </w:p>
        </w:tc>
        <w:tc>
          <w:tcPr>
            <w:tcW w:w="3007" w:type="dxa"/>
          </w:tcPr>
          <w:p w14:paraId="7084DF7F" w14:textId="2F61BB66"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2DA1138E" w:rsidRPr="00965CAC" w14:paraId="1865F272" w14:textId="77777777" w:rsidTr="4832B334">
        <w:tc>
          <w:tcPr>
            <w:tcW w:w="3007" w:type="dxa"/>
          </w:tcPr>
          <w:p w14:paraId="2B93AA27" w14:textId="2BFC2AAC"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Larger and bolder subtotal on basket page.</w:t>
            </w:r>
          </w:p>
        </w:tc>
        <w:tc>
          <w:tcPr>
            <w:tcW w:w="3007" w:type="dxa"/>
          </w:tcPr>
          <w:p w14:paraId="3D35A86F" w14:textId="19E609E2"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Desktop: Heat rating change from a slider to a drop down from a lookup table. </w:t>
            </w:r>
          </w:p>
        </w:tc>
        <w:tc>
          <w:tcPr>
            <w:tcW w:w="3007" w:type="dxa"/>
          </w:tcPr>
          <w:p w14:paraId="64A93EFD" w14:textId="3CC70A66"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2DA1138E" w:rsidRPr="00965CAC" w14:paraId="1AB7E695" w14:textId="77777777" w:rsidTr="4832B334">
        <w:tc>
          <w:tcPr>
            <w:tcW w:w="3007" w:type="dxa"/>
          </w:tcPr>
          <w:p w14:paraId="7A295AE2" w14:textId="635B004C"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Move order button to below subtotal value on basket page.</w:t>
            </w:r>
          </w:p>
        </w:tc>
        <w:tc>
          <w:tcPr>
            <w:tcW w:w="3007" w:type="dxa"/>
          </w:tcPr>
          <w:p w14:paraId="2396614E" w14:textId="0FFDE12E"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c>
          <w:tcPr>
            <w:tcW w:w="3007" w:type="dxa"/>
          </w:tcPr>
          <w:p w14:paraId="4A0F69F8" w14:textId="16548500" w:rsidR="2DA1138E" w:rsidRPr="00965CAC" w:rsidRDefault="2DA1138E" w:rsidP="4832B334">
            <w:pPr>
              <w:rPr>
                <w:rFonts w:asciiTheme="minorHAnsi" w:eastAsia="Calibri Light (Headings)" w:hAnsiTheme="minorHAnsi" w:cstheme="minorHAnsi"/>
              </w:rPr>
            </w:pPr>
          </w:p>
        </w:tc>
      </w:tr>
      <w:tr w:rsidR="2DA1138E" w:rsidRPr="00965CAC" w14:paraId="7EEF45F9" w14:textId="77777777" w:rsidTr="4832B334">
        <w:tc>
          <w:tcPr>
            <w:tcW w:w="3007" w:type="dxa"/>
          </w:tcPr>
          <w:p w14:paraId="2D078757" w14:textId="4E73D48A"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Add asterisk to required fields.</w:t>
            </w:r>
          </w:p>
        </w:tc>
        <w:tc>
          <w:tcPr>
            <w:tcW w:w="3007" w:type="dxa"/>
          </w:tcPr>
          <w:p w14:paraId="2FF46611" w14:textId="0B7E4C16"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c>
          <w:tcPr>
            <w:tcW w:w="3007" w:type="dxa"/>
          </w:tcPr>
          <w:p w14:paraId="307DE090" w14:textId="48850B76"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2DA1138E" w:rsidRPr="00965CAC" w14:paraId="7FE442CC" w14:textId="77777777" w:rsidTr="4832B334">
        <w:tc>
          <w:tcPr>
            <w:tcW w:w="3007" w:type="dxa"/>
          </w:tcPr>
          <w:p w14:paraId="079AC311" w14:textId="6B257CAB"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sktop: Price as 2 separate input fields for £ and p.</w:t>
            </w:r>
          </w:p>
        </w:tc>
        <w:tc>
          <w:tcPr>
            <w:tcW w:w="3007" w:type="dxa"/>
          </w:tcPr>
          <w:p w14:paraId="6A9D87AA" w14:textId="1A05AE77"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c>
          <w:tcPr>
            <w:tcW w:w="3007" w:type="dxa"/>
          </w:tcPr>
          <w:p w14:paraId="588DD251" w14:textId="4A64FA5C" w:rsidR="2DA1138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4832B334" w:rsidRPr="00965CAC" w14:paraId="5279D539" w14:textId="77777777" w:rsidTr="4832B334">
        <w:tc>
          <w:tcPr>
            <w:tcW w:w="3007" w:type="dxa"/>
          </w:tcPr>
          <w:p w14:paraId="11BF9D2B" w14:textId="67F248CB"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sktop: Date formatted more meaningfully and to change the input to 3 different input fields  for YYYY MM and DD</w:t>
            </w:r>
          </w:p>
        </w:tc>
        <w:tc>
          <w:tcPr>
            <w:tcW w:w="3007" w:type="dxa"/>
          </w:tcPr>
          <w:p w14:paraId="48843DCD" w14:textId="77313ABA" w:rsidR="4832B334" w:rsidRPr="00965CAC" w:rsidRDefault="4832B334" w:rsidP="4832B334">
            <w:pPr>
              <w:rPr>
                <w:rFonts w:asciiTheme="minorHAnsi" w:eastAsia="Calibri Light (Headings)" w:hAnsiTheme="minorHAnsi" w:cstheme="minorHAnsi"/>
              </w:rPr>
            </w:pPr>
          </w:p>
        </w:tc>
        <w:tc>
          <w:tcPr>
            <w:tcW w:w="3007" w:type="dxa"/>
          </w:tcPr>
          <w:p w14:paraId="11FBBE2B" w14:textId="4867080E" w:rsidR="4832B334" w:rsidRPr="00965CAC" w:rsidRDefault="4832B334" w:rsidP="4832B334">
            <w:pPr>
              <w:rPr>
                <w:rFonts w:asciiTheme="minorHAnsi" w:eastAsia="Calibri Light (Headings)" w:hAnsiTheme="minorHAnsi" w:cstheme="minorHAnsi"/>
              </w:rPr>
            </w:pPr>
          </w:p>
        </w:tc>
      </w:tr>
      <w:tr w:rsidR="4832B334" w:rsidRPr="00965CAC" w14:paraId="7C5BB27A" w14:textId="77777777" w:rsidTr="4832B334">
        <w:tc>
          <w:tcPr>
            <w:tcW w:w="3007" w:type="dxa"/>
          </w:tcPr>
          <w:p w14:paraId="0DB34FC7" w14:textId="484F5F1E"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sktop: Prompt before logging out.</w:t>
            </w:r>
          </w:p>
        </w:tc>
        <w:tc>
          <w:tcPr>
            <w:tcW w:w="3007" w:type="dxa"/>
          </w:tcPr>
          <w:p w14:paraId="74530045" w14:textId="166E2632" w:rsidR="4832B334" w:rsidRPr="00965CAC" w:rsidRDefault="4832B334" w:rsidP="4832B334">
            <w:pPr>
              <w:rPr>
                <w:rFonts w:asciiTheme="minorHAnsi" w:eastAsia="Calibri Light (Headings)" w:hAnsiTheme="minorHAnsi" w:cstheme="minorHAnsi"/>
              </w:rPr>
            </w:pPr>
          </w:p>
        </w:tc>
        <w:tc>
          <w:tcPr>
            <w:tcW w:w="3007" w:type="dxa"/>
          </w:tcPr>
          <w:p w14:paraId="52359D25" w14:textId="3F8CEBDA" w:rsidR="4832B334" w:rsidRPr="00965CAC" w:rsidRDefault="4832B334" w:rsidP="4832B334">
            <w:pPr>
              <w:rPr>
                <w:rFonts w:asciiTheme="minorHAnsi" w:eastAsia="Calibri Light (Headings)" w:hAnsiTheme="minorHAnsi" w:cstheme="minorHAnsi"/>
              </w:rPr>
            </w:pPr>
          </w:p>
        </w:tc>
      </w:tr>
    </w:tbl>
    <w:p w14:paraId="28CFAA4D" w14:textId="17167519" w:rsidR="4832B334" w:rsidRPr="00965CAC" w:rsidRDefault="4832B334">
      <w:pPr>
        <w:rPr>
          <w:rFonts w:asciiTheme="minorHAnsi" w:hAnsiTheme="minorHAnsi" w:cstheme="minorHAnsi"/>
        </w:rPr>
      </w:pPr>
    </w:p>
    <w:p w14:paraId="1F021793" w14:textId="53B39B67" w:rsidR="4832B334" w:rsidRPr="00965CAC" w:rsidRDefault="4832B334" w:rsidP="4832B334">
      <w:pPr>
        <w:rPr>
          <w:rFonts w:asciiTheme="minorHAnsi" w:eastAsiaTheme="minorEastAsia" w:hAnsiTheme="minorHAnsi" w:cstheme="minorHAnsi"/>
        </w:rPr>
      </w:pPr>
      <w:r w:rsidRPr="00965CAC">
        <w:rPr>
          <w:rFonts w:asciiTheme="minorHAnsi" w:eastAsiaTheme="minorEastAsia" w:hAnsiTheme="minorHAnsi" w:cstheme="minorHAnsi"/>
        </w:rPr>
        <w:t>User feedback from Mock Usabi</w:t>
      </w:r>
      <w:r w:rsidR="00114603" w:rsidRPr="00965CAC">
        <w:rPr>
          <w:rFonts w:asciiTheme="minorHAnsi" w:eastAsiaTheme="minorEastAsia" w:hAnsiTheme="minorHAnsi" w:cstheme="minorHAnsi"/>
        </w:rPr>
        <w:t>lity sessions for the desktop suggested that t</w:t>
      </w:r>
      <w:r w:rsidRPr="00965CAC">
        <w:rPr>
          <w:rFonts w:asciiTheme="minorHAnsi" w:eastAsiaTheme="minorEastAsia" w:hAnsiTheme="minorHAnsi" w:cstheme="minorHAnsi"/>
        </w:rPr>
        <w:t xml:space="preserve">here </w:t>
      </w:r>
      <w:r w:rsidR="00774D33" w:rsidRPr="00965CAC">
        <w:rPr>
          <w:rFonts w:asciiTheme="minorHAnsi" w:eastAsiaTheme="minorEastAsia" w:hAnsiTheme="minorHAnsi" w:cstheme="minorHAnsi"/>
        </w:rPr>
        <w:t>were not enough user tasks</w:t>
      </w:r>
      <w:r w:rsidR="00114603" w:rsidRPr="00965CAC">
        <w:rPr>
          <w:rFonts w:asciiTheme="minorHAnsi" w:eastAsiaTheme="minorEastAsia" w:hAnsiTheme="minorHAnsi" w:cstheme="minorHAnsi"/>
        </w:rPr>
        <w:t>,</w:t>
      </w:r>
      <w:r w:rsidR="00774D33" w:rsidRPr="00965CAC">
        <w:rPr>
          <w:rFonts w:asciiTheme="minorHAnsi" w:eastAsiaTheme="minorEastAsia" w:hAnsiTheme="minorHAnsi" w:cstheme="minorHAnsi"/>
        </w:rPr>
        <w:t xml:space="preserve"> and the lack of</w:t>
      </w:r>
      <w:r w:rsidRPr="00965CAC">
        <w:rPr>
          <w:rFonts w:asciiTheme="minorHAnsi" w:eastAsiaTheme="minorEastAsia" w:hAnsiTheme="minorHAnsi" w:cstheme="minorHAnsi"/>
        </w:rPr>
        <w:t xml:space="preserve"> detail hindered the amount of feedback that could be </w:t>
      </w:r>
      <w:r w:rsidRPr="00965CAC">
        <w:rPr>
          <w:rFonts w:asciiTheme="minorHAnsi" w:eastAsiaTheme="minorEastAsia" w:hAnsiTheme="minorHAnsi" w:cstheme="minorHAnsi"/>
        </w:rPr>
        <w:lastRenderedPageBreak/>
        <w:t xml:space="preserve">collected at this stage. This was </w:t>
      </w:r>
      <w:r w:rsidR="00774D33" w:rsidRPr="00965CAC">
        <w:rPr>
          <w:rFonts w:asciiTheme="minorHAnsi" w:eastAsiaTheme="minorEastAsia" w:hAnsiTheme="minorHAnsi" w:cstheme="minorHAnsi"/>
        </w:rPr>
        <w:t>altered</w:t>
      </w:r>
      <w:r w:rsidRPr="00965CAC">
        <w:rPr>
          <w:rFonts w:asciiTheme="minorHAnsi" w:eastAsiaTheme="minorEastAsia" w:hAnsiTheme="minorHAnsi" w:cstheme="minorHAnsi"/>
        </w:rPr>
        <w:t xml:space="preserve"> for the Live Usability </w:t>
      </w:r>
      <w:r w:rsidR="00774D33" w:rsidRPr="00965CAC">
        <w:rPr>
          <w:rFonts w:asciiTheme="minorHAnsi" w:eastAsiaTheme="minorEastAsia" w:hAnsiTheme="minorHAnsi" w:cstheme="minorHAnsi"/>
        </w:rPr>
        <w:t xml:space="preserve">sessions, allowing for </w:t>
      </w:r>
      <w:r w:rsidR="00114603" w:rsidRPr="00965CAC">
        <w:rPr>
          <w:rFonts w:asciiTheme="minorHAnsi" w:eastAsiaTheme="minorEastAsia" w:hAnsiTheme="minorHAnsi" w:cstheme="minorHAnsi"/>
        </w:rPr>
        <w:t xml:space="preserve">a </w:t>
      </w:r>
      <w:r w:rsidR="00774D33" w:rsidRPr="00965CAC">
        <w:rPr>
          <w:rFonts w:asciiTheme="minorHAnsi" w:eastAsiaTheme="minorEastAsia" w:hAnsiTheme="minorHAnsi" w:cstheme="minorHAnsi"/>
        </w:rPr>
        <w:t xml:space="preserve">more informed and a greater quantity of feedback to be acquired. </w:t>
      </w:r>
    </w:p>
    <w:p w14:paraId="26047D37" w14:textId="52B44A6F" w:rsidR="2DA1138E" w:rsidRPr="00965CAC" w:rsidRDefault="2DA1138E" w:rsidP="4832B334">
      <w:pPr>
        <w:rPr>
          <w:rFonts w:asciiTheme="minorHAnsi" w:eastAsia="Calibri Light (Headings)" w:hAnsiTheme="minorHAnsi" w:cstheme="minorHAnsi"/>
        </w:rPr>
      </w:pPr>
    </w:p>
    <w:p w14:paraId="17C4E47E" w14:textId="599F67A8" w:rsidR="4832B334" w:rsidRPr="00965CAC" w:rsidRDefault="00774D33" w:rsidP="4832B334">
      <w:pPr>
        <w:pStyle w:val="Heading2"/>
        <w:rPr>
          <w:rFonts w:asciiTheme="minorHAnsi" w:eastAsia="Calibri Light (Headings)" w:hAnsiTheme="minorHAnsi" w:cstheme="minorHAnsi"/>
        </w:rPr>
      </w:pPr>
      <w:r w:rsidRPr="00965CAC">
        <w:rPr>
          <w:rFonts w:asciiTheme="minorHAnsi" w:eastAsia="Calibri Light (Headings)" w:hAnsiTheme="minorHAnsi" w:cstheme="minorHAnsi"/>
        </w:rPr>
        <w:t>Live Usability F</w:t>
      </w:r>
      <w:r w:rsidR="4832B334" w:rsidRPr="00965CAC">
        <w:rPr>
          <w:rFonts w:asciiTheme="minorHAnsi" w:eastAsia="Calibri Light (Headings)" w:hAnsiTheme="minorHAnsi" w:cstheme="minorHAnsi"/>
        </w:rPr>
        <w:t>eedback</w:t>
      </w:r>
    </w:p>
    <w:p w14:paraId="5C19152E" w14:textId="79F68360" w:rsidR="4832B334" w:rsidRPr="00965CAC" w:rsidRDefault="4832B334" w:rsidP="4832B334">
      <w:pPr>
        <w:rPr>
          <w:rFonts w:asciiTheme="minorHAnsi" w:eastAsia="Calibri Light (Headings)" w:hAnsiTheme="minorHAnsi" w:cstheme="minorHAnsi"/>
        </w:rPr>
      </w:pPr>
    </w:p>
    <w:tbl>
      <w:tblPr>
        <w:tblStyle w:val="TableGrid"/>
        <w:tblW w:w="0" w:type="auto"/>
        <w:tblLook w:val="04A0" w:firstRow="1" w:lastRow="0" w:firstColumn="1" w:lastColumn="0" w:noHBand="0" w:noVBand="1"/>
      </w:tblPr>
      <w:tblGrid>
        <w:gridCol w:w="3005"/>
        <w:gridCol w:w="3002"/>
        <w:gridCol w:w="3003"/>
      </w:tblGrid>
      <w:tr w:rsidR="4832B334" w:rsidRPr="00965CAC" w14:paraId="04769BEF" w14:textId="77777777" w:rsidTr="4832B334">
        <w:tc>
          <w:tcPr>
            <w:tcW w:w="3005" w:type="dxa"/>
          </w:tcPr>
          <w:p w14:paraId="68BA5126" w14:textId="6AD2ADEA"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inor</w:t>
            </w:r>
          </w:p>
        </w:tc>
        <w:tc>
          <w:tcPr>
            <w:tcW w:w="3002" w:type="dxa"/>
          </w:tcPr>
          <w:p w14:paraId="0483771A" w14:textId="49833440"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Essential</w:t>
            </w:r>
          </w:p>
        </w:tc>
        <w:tc>
          <w:tcPr>
            <w:tcW w:w="3003" w:type="dxa"/>
          </w:tcPr>
          <w:p w14:paraId="05BEDEB1" w14:textId="4E85691E"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sirable</w:t>
            </w:r>
          </w:p>
        </w:tc>
      </w:tr>
      <w:tr w:rsidR="4832B334" w:rsidRPr="00965CAC" w14:paraId="67F169A5" w14:textId="77777777" w:rsidTr="4832B334">
        <w:tc>
          <w:tcPr>
            <w:tcW w:w="3005" w:type="dxa"/>
          </w:tcPr>
          <w:p w14:paraId="7D9C30CC" w14:textId="1F4C3B8E"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Stop register button from hiding.</w:t>
            </w:r>
          </w:p>
        </w:tc>
        <w:tc>
          <w:tcPr>
            <w:tcW w:w="3002" w:type="dxa"/>
          </w:tcPr>
          <w:p w14:paraId="5BA03321" w14:textId="1D686455"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Input validation.</w:t>
            </w:r>
          </w:p>
          <w:p w14:paraId="2326B4EB" w14:textId="347F4274" w:rsidR="4832B334" w:rsidRPr="00965CAC" w:rsidRDefault="4832B334" w:rsidP="4832B334">
            <w:pPr>
              <w:rPr>
                <w:rFonts w:asciiTheme="minorHAnsi" w:eastAsia="Calibri Light (Headings)" w:hAnsiTheme="minorHAnsi" w:cstheme="minorHAnsi"/>
              </w:rPr>
            </w:pPr>
          </w:p>
        </w:tc>
        <w:tc>
          <w:tcPr>
            <w:tcW w:w="3003" w:type="dxa"/>
          </w:tcPr>
          <w:p w14:paraId="4521DD43" w14:textId="3733236D"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API lag (Shirley?)</w:t>
            </w:r>
          </w:p>
          <w:p w14:paraId="1B0DA9A1" w14:textId="687D4E0A" w:rsidR="4832B334" w:rsidRPr="00965CAC" w:rsidRDefault="4832B334" w:rsidP="4832B334">
            <w:pPr>
              <w:rPr>
                <w:rFonts w:asciiTheme="minorHAnsi" w:eastAsia="Calibri Light (Headings)" w:hAnsiTheme="minorHAnsi" w:cstheme="minorHAnsi"/>
              </w:rPr>
            </w:pPr>
          </w:p>
        </w:tc>
      </w:tr>
      <w:tr w:rsidR="4832B334" w:rsidRPr="00965CAC" w14:paraId="4EADCAE2" w14:textId="77777777" w:rsidTr="4832B334">
        <w:tc>
          <w:tcPr>
            <w:tcW w:w="3005" w:type="dxa"/>
          </w:tcPr>
          <w:p w14:paraId="6256058F" w14:textId="053EBF51"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Order Number &amp; estimated delivery time on status page. Plus make status stand out more.</w:t>
            </w:r>
          </w:p>
        </w:tc>
        <w:tc>
          <w:tcPr>
            <w:tcW w:w="3002" w:type="dxa"/>
          </w:tcPr>
          <w:p w14:paraId="787901D5" w14:textId="305C2DD3"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Welcome page on registering.</w:t>
            </w:r>
          </w:p>
          <w:p w14:paraId="5DD0D136" w14:textId="5E916D2B" w:rsidR="4832B334" w:rsidRPr="00965CAC" w:rsidRDefault="4832B334" w:rsidP="4832B334">
            <w:pPr>
              <w:rPr>
                <w:rFonts w:asciiTheme="minorHAnsi" w:eastAsia="Calibri Light (Headings)" w:hAnsiTheme="minorHAnsi" w:cstheme="minorHAnsi"/>
              </w:rPr>
            </w:pPr>
          </w:p>
        </w:tc>
        <w:tc>
          <w:tcPr>
            <w:tcW w:w="3003" w:type="dxa"/>
          </w:tcPr>
          <w:p w14:paraId="04BBAD22" w14:textId="22F9B4A0"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Replace placeholder banner with actual offers.</w:t>
            </w:r>
          </w:p>
        </w:tc>
      </w:tr>
      <w:tr w:rsidR="4832B334" w:rsidRPr="00965CAC" w14:paraId="598581F7" w14:textId="77777777" w:rsidTr="4832B334">
        <w:tc>
          <w:tcPr>
            <w:tcW w:w="3005" w:type="dxa"/>
          </w:tcPr>
          <w:p w14:paraId="4C7AE0A0" w14:textId="44F97671"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Customised account label.</w:t>
            </w:r>
          </w:p>
        </w:tc>
        <w:tc>
          <w:tcPr>
            <w:tcW w:w="3002" w:type="dxa"/>
          </w:tcPr>
          <w:p w14:paraId="5645C212" w14:textId="788B7654"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Reduce menu banner size.</w:t>
            </w:r>
          </w:p>
        </w:tc>
        <w:tc>
          <w:tcPr>
            <w:tcW w:w="3003" w:type="dxa"/>
          </w:tcPr>
          <w:p w14:paraId="03BA109B" w14:textId="71BDD467"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Vegetarian flag on pizzas/toppings</w:t>
            </w:r>
          </w:p>
        </w:tc>
      </w:tr>
      <w:tr w:rsidR="4832B334" w:rsidRPr="00965CAC" w14:paraId="1C657CDE" w14:textId="77777777" w:rsidTr="4832B334">
        <w:tc>
          <w:tcPr>
            <w:tcW w:w="3005" w:type="dxa"/>
          </w:tcPr>
          <w:p w14:paraId="50915BDD" w14:textId="6AB4B98F"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Cursor change on information button.</w:t>
            </w:r>
          </w:p>
        </w:tc>
        <w:tc>
          <w:tcPr>
            <w:tcW w:w="3002" w:type="dxa"/>
          </w:tcPr>
          <w:p w14:paraId="54C3968F" w14:textId="069C09D2"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Sort menu by A-Z (default), price, calories.</w:t>
            </w:r>
          </w:p>
        </w:tc>
        <w:tc>
          <w:tcPr>
            <w:tcW w:w="3003" w:type="dxa"/>
          </w:tcPr>
          <w:p w14:paraId="061EB79E" w14:textId="1B1299F3"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Guest user.</w:t>
            </w:r>
          </w:p>
        </w:tc>
      </w:tr>
      <w:tr w:rsidR="4832B334" w:rsidRPr="00965CAC" w14:paraId="48B4C75B" w14:textId="77777777" w:rsidTr="4832B334">
        <w:tc>
          <w:tcPr>
            <w:tcW w:w="3005" w:type="dxa"/>
          </w:tcPr>
          <w:p w14:paraId="7F575BA4" w14:textId="684C19A4"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Longer toast when adding to basket.</w:t>
            </w:r>
          </w:p>
        </w:tc>
        <w:tc>
          <w:tcPr>
            <w:tcW w:w="3002" w:type="dxa"/>
          </w:tcPr>
          <w:p w14:paraId="0402573D" w14:textId="6C4EE844"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Larger buttons</w:t>
            </w:r>
          </w:p>
          <w:p w14:paraId="51649B14" w14:textId="7110B51E" w:rsidR="4832B334" w:rsidRPr="00965CAC" w:rsidRDefault="4832B334" w:rsidP="4832B334">
            <w:pPr>
              <w:rPr>
                <w:rFonts w:asciiTheme="minorHAnsi" w:eastAsia="Calibri Light (Headings)" w:hAnsiTheme="minorHAnsi" w:cstheme="minorHAnsi"/>
              </w:rPr>
            </w:pPr>
          </w:p>
        </w:tc>
        <w:tc>
          <w:tcPr>
            <w:tcW w:w="3003" w:type="dxa"/>
          </w:tcPr>
          <w:p w14:paraId="0D90A18A" w14:textId="45EAF84C"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Customise pizza. (Explicitly told by Liz in our paper demo to not do customise)</w:t>
            </w:r>
          </w:p>
        </w:tc>
      </w:tr>
      <w:tr w:rsidR="4832B334" w:rsidRPr="00965CAC" w14:paraId="0CAF9856" w14:textId="77777777" w:rsidTr="4832B334">
        <w:tc>
          <w:tcPr>
            <w:tcW w:w="3005" w:type="dxa"/>
          </w:tcPr>
          <w:p w14:paraId="1EB7DCAB" w14:textId="20978248"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Padding to separate customer details.</w:t>
            </w:r>
          </w:p>
        </w:tc>
        <w:tc>
          <w:tcPr>
            <w:tcW w:w="3002" w:type="dxa"/>
          </w:tcPr>
          <w:p w14:paraId="6C8160CB" w14:textId="007D796C"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Volume on drinks needs to be clearer. – add price tiers to database</w:t>
            </w:r>
          </w:p>
        </w:tc>
        <w:tc>
          <w:tcPr>
            <w:tcW w:w="3003" w:type="dxa"/>
          </w:tcPr>
          <w:p w14:paraId="7FC037A1" w14:textId="65B111DD"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Continue shopping” button on basket page.</w:t>
            </w:r>
          </w:p>
        </w:tc>
      </w:tr>
      <w:tr w:rsidR="4832B334" w:rsidRPr="00965CAC" w14:paraId="20CEC0F0" w14:textId="77777777" w:rsidTr="4832B334">
        <w:tc>
          <w:tcPr>
            <w:tcW w:w="3005" w:type="dxa"/>
          </w:tcPr>
          <w:p w14:paraId="70BFD259" w14:textId="0EDF33C2"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Padding below banner.</w:t>
            </w:r>
          </w:p>
        </w:tc>
        <w:tc>
          <w:tcPr>
            <w:tcW w:w="3002" w:type="dxa"/>
          </w:tcPr>
          <w:p w14:paraId="0B0D4C06" w14:textId="21F1FE25"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sktop: The scroll bars when used were slow, there also wasn’t much indication that the form did extend beyond the page.</w:t>
            </w:r>
          </w:p>
        </w:tc>
        <w:tc>
          <w:tcPr>
            <w:tcW w:w="3003" w:type="dxa"/>
          </w:tcPr>
          <w:p w14:paraId="1E4853CF" w14:textId="143A2029"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Quantity on pizza.</w:t>
            </w:r>
          </w:p>
        </w:tc>
      </w:tr>
      <w:tr w:rsidR="4832B334" w:rsidRPr="00965CAC" w14:paraId="237B1973" w14:textId="77777777" w:rsidTr="4832B334">
        <w:tc>
          <w:tcPr>
            <w:tcW w:w="3005" w:type="dxa"/>
          </w:tcPr>
          <w:p w14:paraId="63D096F5" w14:textId="4AD3B63C"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Basket subtitles.</w:t>
            </w:r>
          </w:p>
        </w:tc>
        <w:tc>
          <w:tcPr>
            <w:tcW w:w="3002" w:type="dxa"/>
          </w:tcPr>
          <w:p w14:paraId="34F89CD0" w14:textId="1CB1C3DF"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sktop: top buttons were using rather than tabbed pane. Not clear and our forms lacking titles it was difficult to tell where in the program you were and what State the program was in.</w:t>
            </w:r>
          </w:p>
        </w:tc>
        <w:tc>
          <w:tcPr>
            <w:tcW w:w="3003" w:type="dxa"/>
          </w:tcPr>
          <w:p w14:paraId="14306C84" w14:textId="667B0BC7"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Offer position should be on left of menu rather than right.</w:t>
            </w:r>
          </w:p>
        </w:tc>
      </w:tr>
      <w:tr w:rsidR="4832B334" w:rsidRPr="00965CAC" w14:paraId="7FF7C2B6" w14:textId="77777777" w:rsidTr="4832B334">
        <w:tc>
          <w:tcPr>
            <w:tcW w:w="3005" w:type="dxa"/>
          </w:tcPr>
          <w:p w14:paraId="2F3263E2" w14:textId="1C8D5D60"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Larger quantity box.</w:t>
            </w:r>
          </w:p>
        </w:tc>
        <w:tc>
          <w:tcPr>
            <w:tcW w:w="3002" w:type="dxa"/>
          </w:tcPr>
          <w:p w14:paraId="4DA12D35" w14:textId="4C2F5FA0" w:rsidR="4832B334" w:rsidRPr="00965CAC" w:rsidRDefault="4832B334" w:rsidP="4832B334">
            <w:pPr>
              <w:rPr>
                <w:rFonts w:asciiTheme="minorHAnsi" w:eastAsia="Calibri Light (Headings)" w:hAnsiTheme="minorHAnsi" w:cstheme="minorHAnsi"/>
              </w:rPr>
            </w:pPr>
          </w:p>
        </w:tc>
        <w:tc>
          <w:tcPr>
            <w:tcW w:w="3003" w:type="dxa"/>
          </w:tcPr>
          <w:p w14:paraId="69864970" w14:textId="6104B19E"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Separate out calorific information from description.</w:t>
            </w:r>
          </w:p>
        </w:tc>
      </w:tr>
      <w:tr w:rsidR="4832B334" w:rsidRPr="00965CAC" w14:paraId="04E994D4" w14:textId="77777777" w:rsidTr="4832B334">
        <w:tc>
          <w:tcPr>
            <w:tcW w:w="3005" w:type="dxa"/>
          </w:tcPr>
          <w:p w14:paraId="1E330F3A" w14:textId="433D13E1"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Populate billing fields when use delivery address checked.</w:t>
            </w:r>
            <w:r w:rsidR="00693499" w:rsidRPr="00965CAC">
              <w:rPr>
                <w:rStyle w:val="FootnoteReference"/>
                <w:rFonts w:asciiTheme="minorHAnsi" w:eastAsia="Calibri Light (Headings)" w:hAnsiTheme="minorHAnsi" w:cstheme="minorHAnsi"/>
              </w:rPr>
              <w:footnoteReference w:id="4"/>
            </w:r>
          </w:p>
        </w:tc>
        <w:tc>
          <w:tcPr>
            <w:tcW w:w="3002" w:type="dxa"/>
          </w:tcPr>
          <w:p w14:paraId="7A483350" w14:textId="632FBE48"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c>
          <w:tcPr>
            <w:tcW w:w="3003" w:type="dxa"/>
          </w:tcPr>
          <w:p w14:paraId="115FD3CC" w14:textId="4776B582"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Google Chrome’s autofill overlaps next field on registration.</w:t>
            </w:r>
          </w:p>
        </w:tc>
      </w:tr>
      <w:tr w:rsidR="4832B334" w:rsidRPr="00965CAC" w14:paraId="3BCBD66B" w14:textId="77777777" w:rsidTr="4832B334">
        <w:tc>
          <w:tcPr>
            <w:tcW w:w="3005" w:type="dxa"/>
          </w:tcPr>
          <w:p w14:paraId="2632E93D" w14:textId="7D2FF9B8"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Input boxes turn red when selected. Indicates invalid input.</w:t>
            </w:r>
          </w:p>
        </w:tc>
        <w:tc>
          <w:tcPr>
            <w:tcW w:w="3002" w:type="dxa"/>
          </w:tcPr>
          <w:p w14:paraId="07C28C27" w14:textId="50ED746F"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c>
          <w:tcPr>
            <w:tcW w:w="3003" w:type="dxa"/>
          </w:tcPr>
          <w:p w14:paraId="1E36626D" w14:textId="582E46CC"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sktop: Ordered item changes (voids and replaces) need more significant indicators, such as colour changes to the text and the new item appearing in the list.</w:t>
            </w:r>
          </w:p>
        </w:tc>
      </w:tr>
      <w:tr w:rsidR="4832B334" w:rsidRPr="00965CAC" w14:paraId="2017A397" w14:textId="77777777" w:rsidTr="4832B334">
        <w:tc>
          <w:tcPr>
            <w:tcW w:w="3005" w:type="dxa"/>
          </w:tcPr>
          <w:p w14:paraId="11EADE5B" w14:textId="28102EAE"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Stars not on all required fields.</w:t>
            </w:r>
          </w:p>
        </w:tc>
        <w:tc>
          <w:tcPr>
            <w:tcW w:w="3002" w:type="dxa"/>
          </w:tcPr>
          <w:p w14:paraId="1B3A9C84" w14:textId="17D424A9"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c>
          <w:tcPr>
            <w:tcW w:w="3003" w:type="dxa"/>
          </w:tcPr>
          <w:p w14:paraId="5AF73DA3" w14:textId="49EDC1D0"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Desktop: Once a change has been made to an ordered item </w:t>
            </w:r>
            <w:r w:rsidRPr="00965CAC">
              <w:rPr>
                <w:rFonts w:asciiTheme="minorHAnsi" w:eastAsia="Calibri Light (Headings)" w:hAnsiTheme="minorHAnsi" w:cstheme="minorHAnsi"/>
              </w:rPr>
              <w:lastRenderedPageBreak/>
              <w:t>a colour change or other indicator would be useful.</w:t>
            </w:r>
          </w:p>
        </w:tc>
      </w:tr>
      <w:tr w:rsidR="4832B334" w:rsidRPr="00965CAC" w14:paraId="2DFE956D" w14:textId="77777777" w:rsidTr="4832B334">
        <w:tc>
          <w:tcPr>
            <w:tcW w:w="3005" w:type="dxa"/>
          </w:tcPr>
          <w:p w14:paraId="520E1106" w14:textId="6812494F"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lastRenderedPageBreak/>
              <w:t>Website: Break up order status screen, add subtitles so it mimics basket.</w:t>
            </w:r>
          </w:p>
        </w:tc>
        <w:tc>
          <w:tcPr>
            <w:tcW w:w="3002" w:type="dxa"/>
          </w:tcPr>
          <w:p w14:paraId="1BD99978" w14:textId="0F51E603"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c>
          <w:tcPr>
            <w:tcW w:w="3003" w:type="dxa"/>
          </w:tcPr>
          <w:p w14:paraId="7EA9ABA3" w14:textId="5FAC8F41"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4832B334" w:rsidRPr="00965CAC" w14:paraId="2DD012B6" w14:textId="77777777" w:rsidTr="4832B334">
        <w:tc>
          <w:tcPr>
            <w:tcW w:w="3005" w:type="dxa"/>
          </w:tcPr>
          <w:p w14:paraId="551DCBAE" w14:textId="7F195C30"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Feedback on unmatched/incorrect username/password</w:t>
            </w:r>
          </w:p>
        </w:tc>
        <w:tc>
          <w:tcPr>
            <w:tcW w:w="3002" w:type="dxa"/>
          </w:tcPr>
          <w:p w14:paraId="48FB861E" w14:textId="2EE72727"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c>
          <w:tcPr>
            <w:tcW w:w="3003" w:type="dxa"/>
          </w:tcPr>
          <w:p w14:paraId="0D2A9C49" w14:textId="11C54738"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 </w:t>
            </w:r>
          </w:p>
        </w:tc>
      </w:tr>
      <w:tr w:rsidR="4832B334" w:rsidRPr="00965CAC" w14:paraId="0F709857" w14:textId="77777777" w:rsidTr="4832B334">
        <w:tc>
          <w:tcPr>
            <w:tcW w:w="3005" w:type="dxa"/>
          </w:tcPr>
          <w:p w14:paraId="7F0DADC7" w14:textId="0A629B9B" w:rsidR="4832B334" w:rsidRPr="00965CAC" w:rsidRDefault="4832B334" w:rsidP="4832B334">
            <w:pPr>
              <w:pStyle w:val="ListParagraph"/>
              <w:spacing w:after="160" w:line="259" w:lineRule="auto"/>
              <w:ind w:left="0"/>
              <w:rPr>
                <w:rFonts w:eastAsia="Calibri Light (Headings)" w:cstheme="minorHAnsi"/>
              </w:rPr>
            </w:pPr>
            <w:proofErr w:type="spellStart"/>
            <w:r w:rsidRPr="00965CAC">
              <w:rPr>
                <w:rFonts w:eastAsia="Calibri Light (Headings)" w:cstheme="minorHAnsi"/>
              </w:rPr>
              <w:t>Desktop:Very</w:t>
            </w:r>
            <w:proofErr w:type="spellEnd"/>
            <w:r w:rsidRPr="00965CAC">
              <w:rPr>
                <w:rFonts w:eastAsia="Calibri Light (Headings)" w:cstheme="minorHAnsi"/>
              </w:rPr>
              <w:t xml:space="preserve"> few people used the sliders for prices, most just tabbed through the form and typed a number</w:t>
            </w:r>
          </w:p>
        </w:tc>
        <w:tc>
          <w:tcPr>
            <w:tcW w:w="3002" w:type="dxa"/>
          </w:tcPr>
          <w:p w14:paraId="51E4CEF0" w14:textId="76D98BFD" w:rsidR="4832B334" w:rsidRPr="00965CAC" w:rsidRDefault="4832B334" w:rsidP="4832B334">
            <w:pPr>
              <w:rPr>
                <w:rFonts w:asciiTheme="minorHAnsi" w:eastAsia="Calibri Light (Headings)" w:hAnsiTheme="minorHAnsi" w:cstheme="minorHAnsi"/>
              </w:rPr>
            </w:pPr>
          </w:p>
        </w:tc>
        <w:tc>
          <w:tcPr>
            <w:tcW w:w="3003" w:type="dxa"/>
          </w:tcPr>
          <w:p w14:paraId="388963DA" w14:textId="494D9752" w:rsidR="4832B334" w:rsidRPr="00965CAC" w:rsidRDefault="4832B334" w:rsidP="4832B334">
            <w:pPr>
              <w:rPr>
                <w:rFonts w:asciiTheme="minorHAnsi" w:eastAsia="Calibri Light (Headings)" w:hAnsiTheme="minorHAnsi" w:cstheme="minorHAnsi"/>
              </w:rPr>
            </w:pPr>
          </w:p>
          <w:p w14:paraId="42CF1CA4" w14:textId="57AFCD22" w:rsidR="4832B334" w:rsidRPr="00965CAC" w:rsidRDefault="4832B334" w:rsidP="4832B334">
            <w:pPr>
              <w:rPr>
                <w:rFonts w:asciiTheme="minorHAnsi" w:eastAsia="Calibri Light (Headings)" w:hAnsiTheme="minorHAnsi" w:cstheme="minorHAnsi"/>
              </w:rPr>
            </w:pPr>
          </w:p>
        </w:tc>
      </w:tr>
      <w:tr w:rsidR="4832B334" w:rsidRPr="00965CAC" w14:paraId="5CC0500D" w14:textId="77777777" w:rsidTr="4832B334">
        <w:tc>
          <w:tcPr>
            <w:tcW w:w="3005" w:type="dxa"/>
          </w:tcPr>
          <w:p w14:paraId="4EECCBBE" w14:textId="23C5914A" w:rsidR="4832B334" w:rsidRPr="00965CAC" w:rsidRDefault="4832B334" w:rsidP="4832B334">
            <w:pPr>
              <w:pStyle w:val="ListParagraph"/>
              <w:ind w:left="0"/>
              <w:rPr>
                <w:rFonts w:eastAsia="Calibri Light (Headings)" w:cstheme="minorHAnsi"/>
              </w:rPr>
            </w:pPr>
            <w:r w:rsidRPr="00965CAC">
              <w:rPr>
                <w:rFonts w:eastAsia="Calibri Light (Headings)" w:cstheme="minorHAnsi"/>
              </w:rPr>
              <w:t>Desktop: There were issues with the birthdate date picker if it was used, in that is was slow to navigate and started from the current date.</w:t>
            </w:r>
          </w:p>
        </w:tc>
        <w:tc>
          <w:tcPr>
            <w:tcW w:w="3002" w:type="dxa"/>
          </w:tcPr>
          <w:p w14:paraId="1D23B7A8" w14:textId="47C5525D" w:rsidR="4832B334" w:rsidRPr="00965CAC" w:rsidRDefault="4832B334" w:rsidP="4832B334">
            <w:pPr>
              <w:rPr>
                <w:rFonts w:asciiTheme="minorHAnsi" w:eastAsia="Calibri Light (Headings)" w:hAnsiTheme="minorHAnsi" w:cstheme="minorHAnsi"/>
              </w:rPr>
            </w:pPr>
          </w:p>
        </w:tc>
        <w:tc>
          <w:tcPr>
            <w:tcW w:w="3003" w:type="dxa"/>
          </w:tcPr>
          <w:p w14:paraId="04D3DA4E" w14:textId="00C49F34" w:rsidR="4832B334" w:rsidRPr="00965CAC" w:rsidRDefault="4832B334" w:rsidP="4832B334">
            <w:pPr>
              <w:rPr>
                <w:rFonts w:asciiTheme="minorHAnsi" w:eastAsia="Calibri Light (Headings)" w:hAnsiTheme="minorHAnsi" w:cstheme="minorHAnsi"/>
              </w:rPr>
            </w:pPr>
          </w:p>
        </w:tc>
      </w:tr>
      <w:tr w:rsidR="4832B334" w:rsidRPr="00965CAC" w14:paraId="091AC230" w14:textId="77777777" w:rsidTr="4832B334">
        <w:tc>
          <w:tcPr>
            <w:tcW w:w="3005" w:type="dxa"/>
          </w:tcPr>
          <w:p w14:paraId="6D62A53C" w14:textId="0CE9613A" w:rsidR="4832B334" w:rsidRPr="00965CAC" w:rsidRDefault="4832B334" w:rsidP="4832B334">
            <w:pPr>
              <w:pStyle w:val="ListParagraph"/>
              <w:ind w:left="0"/>
              <w:rPr>
                <w:rFonts w:eastAsia="Calibri Light (Headings)" w:cstheme="minorHAnsi"/>
              </w:rPr>
            </w:pPr>
            <w:r w:rsidRPr="00965CAC">
              <w:rPr>
                <w:rFonts w:eastAsia="Calibri Light (Headings)" w:cstheme="minorHAnsi"/>
              </w:rPr>
              <w:t>Desktop: Input validation needed when entering details to stop users entering details that can't be stored.</w:t>
            </w:r>
          </w:p>
        </w:tc>
        <w:tc>
          <w:tcPr>
            <w:tcW w:w="3002" w:type="dxa"/>
          </w:tcPr>
          <w:p w14:paraId="7D72928D" w14:textId="0FE556D1" w:rsidR="4832B334" w:rsidRPr="00965CAC" w:rsidRDefault="4832B334" w:rsidP="4832B334">
            <w:pPr>
              <w:rPr>
                <w:rFonts w:asciiTheme="minorHAnsi" w:eastAsia="Calibri Light (Headings)" w:hAnsiTheme="minorHAnsi" w:cstheme="minorHAnsi"/>
              </w:rPr>
            </w:pPr>
          </w:p>
        </w:tc>
        <w:tc>
          <w:tcPr>
            <w:tcW w:w="3003" w:type="dxa"/>
          </w:tcPr>
          <w:p w14:paraId="7BE65F4C" w14:textId="0023C3BE" w:rsidR="4832B334" w:rsidRPr="00965CAC" w:rsidRDefault="4832B334" w:rsidP="4832B334">
            <w:pPr>
              <w:rPr>
                <w:rFonts w:asciiTheme="minorHAnsi" w:eastAsia="Calibri Light (Headings)" w:hAnsiTheme="minorHAnsi" w:cstheme="minorHAnsi"/>
              </w:rPr>
            </w:pPr>
          </w:p>
        </w:tc>
      </w:tr>
      <w:tr w:rsidR="4832B334" w:rsidRPr="00965CAC" w14:paraId="4675121F" w14:textId="77777777" w:rsidTr="4832B334">
        <w:tc>
          <w:tcPr>
            <w:tcW w:w="3005" w:type="dxa"/>
          </w:tcPr>
          <w:p w14:paraId="63929AD3" w14:textId="4BC2423E" w:rsidR="4832B334" w:rsidRPr="00965CAC" w:rsidRDefault="4832B334" w:rsidP="4832B334">
            <w:pPr>
              <w:pStyle w:val="ListParagraph"/>
              <w:ind w:left="0"/>
              <w:rPr>
                <w:rFonts w:eastAsia="Calibri Light (Headings)" w:cstheme="minorHAnsi"/>
              </w:rPr>
            </w:pPr>
            <w:r w:rsidRPr="00965CAC">
              <w:rPr>
                <w:rFonts w:eastAsia="Calibri Light (Headings)" w:cstheme="minorHAnsi"/>
              </w:rPr>
              <w:t>Desktop: When editing a menu item A currency indicator was missing (£ and P)</w:t>
            </w:r>
          </w:p>
        </w:tc>
        <w:tc>
          <w:tcPr>
            <w:tcW w:w="3002" w:type="dxa"/>
          </w:tcPr>
          <w:p w14:paraId="67C97C8C" w14:textId="3713E321" w:rsidR="4832B334" w:rsidRPr="00965CAC" w:rsidRDefault="4832B334" w:rsidP="4832B334">
            <w:pPr>
              <w:rPr>
                <w:rFonts w:asciiTheme="minorHAnsi" w:eastAsia="Calibri Light (Headings)" w:hAnsiTheme="minorHAnsi" w:cstheme="minorHAnsi"/>
              </w:rPr>
            </w:pPr>
          </w:p>
        </w:tc>
        <w:tc>
          <w:tcPr>
            <w:tcW w:w="3003" w:type="dxa"/>
          </w:tcPr>
          <w:p w14:paraId="719F2EB7" w14:textId="2FCCCACA" w:rsidR="4832B334" w:rsidRPr="00965CAC" w:rsidRDefault="4832B334" w:rsidP="4832B334">
            <w:pPr>
              <w:rPr>
                <w:rFonts w:asciiTheme="minorHAnsi" w:eastAsia="Calibri Light (Headings)" w:hAnsiTheme="minorHAnsi" w:cstheme="minorHAnsi"/>
              </w:rPr>
            </w:pPr>
          </w:p>
        </w:tc>
      </w:tr>
      <w:tr w:rsidR="4832B334" w:rsidRPr="00965CAC" w14:paraId="52F5960C" w14:textId="77777777" w:rsidTr="4832B334">
        <w:tc>
          <w:tcPr>
            <w:tcW w:w="3005" w:type="dxa"/>
          </w:tcPr>
          <w:p w14:paraId="20D53A13" w14:textId="2641D054" w:rsidR="4832B334" w:rsidRPr="00965CAC" w:rsidRDefault="4832B334" w:rsidP="4832B334">
            <w:pPr>
              <w:pStyle w:val="ListParagraph"/>
              <w:ind w:left="0"/>
              <w:rPr>
                <w:rFonts w:eastAsia="Calibri Light (Headings)" w:cstheme="minorHAnsi"/>
              </w:rPr>
            </w:pPr>
            <w:r w:rsidRPr="00965CAC">
              <w:rPr>
                <w:rFonts w:eastAsia="Calibri Light (Headings)" w:cstheme="minorHAnsi"/>
              </w:rPr>
              <w:t>Desktop: Fields with max length need to be clear to the user when inputting.</w:t>
            </w:r>
          </w:p>
        </w:tc>
        <w:tc>
          <w:tcPr>
            <w:tcW w:w="3002" w:type="dxa"/>
          </w:tcPr>
          <w:p w14:paraId="1FFD4C6B" w14:textId="04907C46" w:rsidR="4832B334" w:rsidRPr="00965CAC" w:rsidRDefault="4832B334" w:rsidP="4832B334">
            <w:pPr>
              <w:rPr>
                <w:rFonts w:asciiTheme="minorHAnsi" w:eastAsia="Calibri Light (Headings)" w:hAnsiTheme="minorHAnsi" w:cstheme="minorHAnsi"/>
              </w:rPr>
            </w:pPr>
          </w:p>
        </w:tc>
        <w:tc>
          <w:tcPr>
            <w:tcW w:w="3003" w:type="dxa"/>
          </w:tcPr>
          <w:p w14:paraId="476F0851" w14:textId="4C4C3EA3" w:rsidR="4832B334" w:rsidRPr="00965CAC" w:rsidRDefault="4832B334" w:rsidP="4832B334">
            <w:pPr>
              <w:rPr>
                <w:rFonts w:asciiTheme="minorHAnsi" w:eastAsia="Calibri Light (Headings)" w:hAnsiTheme="minorHAnsi" w:cstheme="minorHAnsi"/>
              </w:rPr>
            </w:pPr>
          </w:p>
        </w:tc>
      </w:tr>
      <w:tr w:rsidR="4832B334" w:rsidRPr="00965CAC" w14:paraId="0E0419E3" w14:textId="77777777" w:rsidTr="4832B334">
        <w:tc>
          <w:tcPr>
            <w:tcW w:w="3005" w:type="dxa"/>
          </w:tcPr>
          <w:p w14:paraId="62BBAC27" w14:textId="3BEEFCF2" w:rsidR="4832B334" w:rsidRPr="00965CAC" w:rsidRDefault="4832B334" w:rsidP="4832B334">
            <w:pPr>
              <w:pStyle w:val="ListParagraph"/>
              <w:ind w:left="0"/>
              <w:rPr>
                <w:rFonts w:eastAsia="Calibri Light (Headings)" w:cstheme="minorHAnsi"/>
              </w:rPr>
            </w:pPr>
            <w:r w:rsidRPr="00965CAC">
              <w:rPr>
                <w:rFonts w:eastAsia="Calibri Light (Headings)" w:cstheme="minorHAnsi"/>
              </w:rPr>
              <w:t>Desktop: No error message on log in when the fields were empty</w:t>
            </w:r>
          </w:p>
        </w:tc>
        <w:tc>
          <w:tcPr>
            <w:tcW w:w="3002" w:type="dxa"/>
          </w:tcPr>
          <w:p w14:paraId="276176BF" w14:textId="74B48D6A" w:rsidR="4832B334" w:rsidRPr="00965CAC" w:rsidRDefault="4832B334" w:rsidP="4832B334">
            <w:pPr>
              <w:rPr>
                <w:rFonts w:asciiTheme="minorHAnsi" w:eastAsia="Calibri Light (Headings)" w:hAnsiTheme="minorHAnsi" w:cstheme="minorHAnsi"/>
              </w:rPr>
            </w:pPr>
          </w:p>
        </w:tc>
        <w:tc>
          <w:tcPr>
            <w:tcW w:w="3003" w:type="dxa"/>
          </w:tcPr>
          <w:p w14:paraId="3C02C695" w14:textId="1A6EF7C7" w:rsidR="4832B334" w:rsidRPr="00965CAC" w:rsidRDefault="4832B334" w:rsidP="4832B334">
            <w:pPr>
              <w:rPr>
                <w:rFonts w:asciiTheme="minorHAnsi" w:eastAsia="Calibri Light (Headings)" w:hAnsiTheme="minorHAnsi" w:cstheme="minorHAnsi"/>
              </w:rPr>
            </w:pPr>
          </w:p>
        </w:tc>
      </w:tr>
    </w:tbl>
    <w:p w14:paraId="192BA9CB" w14:textId="021FBB8C" w:rsidR="4832B334" w:rsidRPr="00965CAC" w:rsidRDefault="4832B334" w:rsidP="4832B334">
      <w:pPr>
        <w:rPr>
          <w:rFonts w:asciiTheme="minorHAnsi" w:eastAsia="Calibri Light (Headings)" w:hAnsiTheme="minorHAnsi" w:cstheme="minorHAnsi"/>
        </w:rPr>
      </w:pPr>
    </w:p>
    <w:p w14:paraId="3AD1F5C2" w14:textId="4E9E3923" w:rsidR="2DA1138E" w:rsidRPr="00965CAC" w:rsidRDefault="2DA1138E" w:rsidP="4832B334">
      <w:pPr>
        <w:rPr>
          <w:rFonts w:asciiTheme="minorHAnsi" w:eastAsia="Calibri Light (Headings)" w:hAnsiTheme="minorHAnsi" w:cstheme="minorHAnsi"/>
        </w:rPr>
      </w:pPr>
    </w:p>
    <w:p w14:paraId="1D442604" w14:textId="16BEBE92" w:rsidR="2DA1138E" w:rsidRPr="00965CAC" w:rsidRDefault="4832B334" w:rsidP="4832B334">
      <w:pPr>
        <w:pStyle w:val="Heading2"/>
        <w:rPr>
          <w:rFonts w:asciiTheme="minorHAnsi" w:eastAsia="Calibri Light (Headings)" w:hAnsiTheme="minorHAnsi" w:cstheme="minorHAnsi"/>
        </w:rPr>
      </w:pPr>
      <w:r w:rsidRPr="00965CAC">
        <w:rPr>
          <w:rFonts w:asciiTheme="minorHAnsi" w:eastAsia="Calibri Light (Headings)" w:hAnsiTheme="minorHAnsi" w:cstheme="minorHAnsi"/>
        </w:rPr>
        <w:t>Expert user feedback</w:t>
      </w:r>
    </w:p>
    <w:tbl>
      <w:tblPr>
        <w:tblStyle w:val="TableGrid"/>
        <w:tblpPr w:leftFromText="180" w:rightFromText="180" w:vertAnchor="text" w:horzAnchor="page" w:tblpX="1810" w:tblpY="193"/>
        <w:tblW w:w="0" w:type="auto"/>
        <w:tblLook w:val="04A0" w:firstRow="1" w:lastRow="0" w:firstColumn="1" w:lastColumn="0" w:noHBand="0" w:noVBand="1"/>
      </w:tblPr>
      <w:tblGrid>
        <w:gridCol w:w="2786"/>
        <w:gridCol w:w="2749"/>
        <w:gridCol w:w="3475"/>
      </w:tblGrid>
      <w:tr w:rsidR="000F4D43" w:rsidRPr="00965CAC" w14:paraId="097AB4AB" w14:textId="77777777" w:rsidTr="4832B334">
        <w:trPr>
          <w:trHeight w:val="311"/>
        </w:trPr>
        <w:tc>
          <w:tcPr>
            <w:tcW w:w="3005" w:type="dxa"/>
            <w:tcBorders>
              <w:top w:val="single" w:sz="4" w:space="0" w:color="auto"/>
              <w:left w:val="single" w:sz="4" w:space="0" w:color="auto"/>
              <w:bottom w:val="single" w:sz="4" w:space="0" w:color="auto"/>
              <w:right w:val="single" w:sz="4" w:space="0" w:color="auto"/>
            </w:tcBorders>
            <w:hideMark/>
          </w:tcPr>
          <w:p w14:paraId="24CBB473"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Minor</w:t>
            </w:r>
          </w:p>
        </w:tc>
        <w:tc>
          <w:tcPr>
            <w:tcW w:w="3005" w:type="dxa"/>
            <w:tcBorders>
              <w:top w:val="single" w:sz="4" w:space="0" w:color="auto"/>
              <w:left w:val="single" w:sz="4" w:space="0" w:color="auto"/>
              <w:bottom w:val="single" w:sz="4" w:space="0" w:color="auto"/>
              <w:right w:val="single" w:sz="4" w:space="0" w:color="auto"/>
            </w:tcBorders>
            <w:hideMark/>
          </w:tcPr>
          <w:p w14:paraId="35D66071"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Essential</w:t>
            </w:r>
          </w:p>
        </w:tc>
        <w:tc>
          <w:tcPr>
            <w:tcW w:w="3006" w:type="dxa"/>
            <w:tcBorders>
              <w:top w:val="single" w:sz="4" w:space="0" w:color="auto"/>
              <w:left w:val="single" w:sz="4" w:space="0" w:color="auto"/>
              <w:bottom w:val="single" w:sz="4" w:space="0" w:color="auto"/>
              <w:right w:val="single" w:sz="4" w:space="0" w:color="auto"/>
            </w:tcBorders>
            <w:hideMark/>
          </w:tcPr>
          <w:p w14:paraId="7C3E9F85"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sirable</w:t>
            </w:r>
          </w:p>
        </w:tc>
      </w:tr>
      <w:tr w:rsidR="000F4D43" w:rsidRPr="00965CAC" w14:paraId="6737A184" w14:textId="77777777" w:rsidTr="4832B334">
        <w:trPr>
          <w:trHeight w:val="1670"/>
        </w:trPr>
        <w:tc>
          <w:tcPr>
            <w:tcW w:w="3005" w:type="dxa"/>
            <w:tcBorders>
              <w:top w:val="single" w:sz="4" w:space="0" w:color="auto"/>
              <w:left w:val="single" w:sz="4" w:space="0" w:color="auto"/>
              <w:bottom w:val="single" w:sz="4" w:space="0" w:color="auto"/>
              <w:right w:val="single" w:sz="4" w:space="0" w:color="auto"/>
            </w:tcBorders>
            <w:hideMark/>
          </w:tcPr>
          <w:p w14:paraId="4371C7A2"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Register &amp; Login buttons should be separated from the menu on the bar at the top.</w:t>
            </w:r>
          </w:p>
        </w:tc>
        <w:tc>
          <w:tcPr>
            <w:tcW w:w="3005" w:type="dxa"/>
            <w:tcBorders>
              <w:top w:val="single" w:sz="4" w:space="0" w:color="auto"/>
              <w:left w:val="single" w:sz="4" w:space="0" w:color="auto"/>
              <w:bottom w:val="single" w:sz="4" w:space="0" w:color="auto"/>
              <w:right w:val="single" w:sz="4" w:space="0" w:color="auto"/>
            </w:tcBorders>
            <w:hideMark/>
          </w:tcPr>
          <w:p w14:paraId="7F045E93"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Add to basket RIGHT of customisation options.</w:t>
            </w:r>
          </w:p>
        </w:tc>
        <w:tc>
          <w:tcPr>
            <w:tcW w:w="3006" w:type="dxa"/>
            <w:tcBorders>
              <w:top w:val="single" w:sz="4" w:space="0" w:color="auto"/>
              <w:left w:val="single" w:sz="4" w:space="0" w:color="auto"/>
              <w:bottom w:val="single" w:sz="4" w:space="0" w:color="auto"/>
              <w:right w:val="single" w:sz="4" w:space="0" w:color="auto"/>
            </w:tcBorders>
            <w:hideMark/>
          </w:tcPr>
          <w:p w14:paraId="65AD2D9A"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Customise” is a bad word (as is customising the menu item):</w:t>
            </w:r>
          </w:p>
          <w:p w14:paraId="3FBB650E" w14:textId="77777777" w:rsidR="000F4D43" w:rsidRPr="00965CAC" w:rsidRDefault="4832B334" w:rsidP="000F4D43">
            <w:pPr>
              <w:pStyle w:val="ListParagraph"/>
              <w:numPr>
                <w:ilvl w:val="0"/>
                <w:numId w:val="26"/>
              </w:numPr>
              <w:rPr>
                <w:rFonts w:cstheme="minorHAnsi"/>
              </w:rPr>
            </w:pPr>
            <w:r w:rsidRPr="00965CAC">
              <w:rPr>
                <w:rFonts w:eastAsia="Calibri Light (Headings)" w:cstheme="minorHAnsi"/>
              </w:rPr>
              <w:t>Remove customise.</w:t>
            </w:r>
          </w:p>
          <w:p w14:paraId="1320AA72" w14:textId="77777777" w:rsidR="000F4D43" w:rsidRPr="00965CAC" w:rsidRDefault="4832B334" w:rsidP="000F4D43">
            <w:pPr>
              <w:pStyle w:val="ListParagraph"/>
              <w:numPr>
                <w:ilvl w:val="0"/>
                <w:numId w:val="26"/>
              </w:numPr>
              <w:rPr>
                <w:rFonts w:cstheme="minorHAnsi"/>
              </w:rPr>
            </w:pPr>
            <w:r w:rsidRPr="00965CAC">
              <w:rPr>
                <w:rFonts w:eastAsia="Calibri Light (Headings)" w:cstheme="minorHAnsi"/>
              </w:rPr>
              <w:t>Add proper create/make/choose/select-your-own pizza instead.</w:t>
            </w:r>
          </w:p>
        </w:tc>
      </w:tr>
      <w:tr w:rsidR="000F4D43" w:rsidRPr="00965CAC" w14:paraId="6C078728" w14:textId="77777777" w:rsidTr="4832B334">
        <w:trPr>
          <w:trHeight w:val="869"/>
        </w:trPr>
        <w:tc>
          <w:tcPr>
            <w:tcW w:w="3005" w:type="dxa"/>
            <w:tcBorders>
              <w:top w:val="single" w:sz="4" w:space="0" w:color="auto"/>
              <w:left w:val="single" w:sz="4" w:space="0" w:color="auto"/>
              <w:bottom w:val="single" w:sz="4" w:space="0" w:color="auto"/>
              <w:right w:val="single" w:sz="4" w:space="0" w:color="auto"/>
            </w:tcBorders>
            <w:hideMark/>
          </w:tcPr>
          <w:p w14:paraId="5C3C3771"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House name/number &amp; street are better than address line1 address line2 on front end.</w:t>
            </w:r>
          </w:p>
        </w:tc>
        <w:tc>
          <w:tcPr>
            <w:tcW w:w="3005" w:type="dxa"/>
            <w:tcBorders>
              <w:top w:val="single" w:sz="4" w:space="0" w:color="auto"/>
              <w:left w:val="single" w:sz="4" w:space="0" w:color="auto"/>
              <w:bottom w:val="single" w:sz="4" w:space="0" w:color="auto"/>
              <w:right w:val="single" w:sz="4" w:space="0" w:color="auto"/>
            </w:tcBorders>
          </w:tcPr>
          <w:p w14:paraId="0D27D8E0"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Update # on basket on menu bar at top of page.</w:t>
            </w:r>
          </w:p>
          <w:p w14:paraId="4CB7AF4A" w14:textId="77777777" w:rsidR="000F4D43" w:rsidRPr="00965CAC" w:rsidRDefault="000F4D43" w:rsidP="4832B334">
            <w:pPr>
              <w:rPr>
                <w:rFonts w:asciiTheme="minorHAnsi" w:eastAsia="Calibri Light (Headings)" w:hAnsiTheme="minorHAnsi" w:cstheme="minorHAnsi"/>
              </w:rPr>
            </w:pPr>
          </w:p>
        </w:tc>
        <w:tc>
          <w:tcPr>
            <w:tcW w:w="3006" w:type="dxa"/>
            <w:tcBorders>
              <w:top w:val="single" w:sz="4" w:space="0" w:color="auto"/>
              <w:left w:val="single" w:sz="4" w:space="0" w:color="auto"/>
              <w:bottom w:val="single" w:sz="4" w:space="0" w:color="auto"/>
              <w:right w:val="single" w:sz="4" w:space="0" w:color="auto"/>
            </w:tcBorders>
          </w:tcPr>
          <w:p w14:paraId="3DCC8047"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livery App: List of active orders for (expert) users who take multiple.</w:t>
            </w:r>
          </w:p>
          <w:p w14:paraId="6961E7D3" w14:textId="77777777" w:rsidR="000F4D43" w:rsidRPr="00965CAC" w:rsidRDefault="000F4D43" w:rsidP="4832B334">
            <w:pPr>
              <w:rPr>
                <w:rFonts w:asciiTheme="minorHAnsi" w:eastAsia="Calibri Light (Headings)" w:hAnsiTheme="minorHAnsi" w:cstheme="minorHAnsi"/>
              </w:rPr>
            </w:pPr>
          </w:p>
        </w:tc>
      </w:tr>
      <w:tr w:rsidR="000F4D43" w:rsidRPr="00965CAC" w14:paraId="7DEB0A69" w14:textId="77777777" w:rsidTr="4832B334">
        <w:tc>
          <w:tcPr>
            <w:tcW w:w="3005" w:type="dxa"/>
            <w:tcBorders>
              <w:top w:val="single" w:sz="4" w:space="0" w:color="auto"/>
              <w:left w:val="single" w:sz="4" w:space="0" w:color="auto"/>
              <w:bottom w:val="single" w:sz="4" w:space="0" w:color="auto"/>
              <w:right w:val="single" w:sz="4" w:space="0" w:color="auto"/>
            </w:tcBorders>
            <w:hideMark/>
          </w:tcPr>
          <w:p w14:paraId="77D8ECE2"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Box sizes should be indicative of the amount of data to enter (registration, addresses).</w:t>
            </w:r>
          </w:p>
        </w:tc>
        <w:tc>
          <w:tcPr>
            <w:tcW w:w="3005" w:type="dxa"/>
            <w:tcBorders>
              <w:top w:val="single" w:sz="4" w:space="0" w:color="auto"/>
              <w:left w:val="single" w:sz="4" w:space="0" w:color="auto"/>
              <w:bottom w:val="single" w:sz="4" w:space="0" w:color="auto"/>
              <w:right w:val="single" w:sz="4" w:space="0" w:color="auto"/>
            </w:tcBorders>
          </w:tcPr>
          <w:p w14:paraId="580494E8"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Feedback “toast” required when adding to basket.</w:t>
            </w:r>
          </w:p>
          <w:p w14:paraId="42D17D65" w14:textId="77777777" w:rsidR="000F4D43" w:rsidRPr="00965CAC" w:rsidRDefault="000F4D43" w:rsidP="4832B334">
            <w:pPr>
              <w:rPr>
                <w:rFonts w:asciiTheme="minorHAnsi" w:eastAsia="Calibri Light (Headings)" w:hAnsiTheme="minorHAnsi" w:cstheme="minorHAnsi"/>
              </w:rPr>
            </w:pPr>
          </w:p>
        </w:tc>
        <w:tc>
          <w:tcPr>
            <w:tcW w:w="3006" w:type="dxa"/>
            <w:tcBorders>
              <w:top w:val="single" w:sz="4" w:space="0" w:color="auto"/>
              <w:left w:val="single" w:sz="4" w:space="0" w:color="auto"/>
              <w:bottom w:val="single" w:sz="4" w:space="0" w:color="auto"/>
              <w:right w:val="single" w:sz="4" w:space="0" w:color="auto"/>
            </w:tcBorders>
            <w:hideMark/>
          </w:tcPr>
          <w:p w14:paraId="79C461DB"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livery App:  Actual time for delivery not ASAP.</w:t>
            </w:r>
          </w:p>
        </w:tc>
      </w:tr>
      <w:tr w:rsidR="000F4D43" w:rsidRPr="00965CAC" w14:paraId="6F6B5A8C" w14:textId="77777777" w:rsidTr="4832B334">
        <w:tc>
          <w:tcPr>
            <w:tcW w:w="3005" w:type="dxa"/>
            <w:tcBorders>
              <w:top w:val="single" w:sz="4" w:space="0" w:color="auto"/>
              <w:left w:val="single" w:sz="4" w:space="0" w:color="auto"/>
              <w:bottom w:val="single" w:sz="4" w:space="0" w:color="auto"/>
              <w:right w:val="single" w:sz="4" w:space="0" w:color="auto"/>
            </w:tcBorders>
            <w:hideMark/>
          </w:tcPr>
          <w:p w14:paraId="3CFB6817"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lastRenderedPageBreak/>
              <w:t>Website: Email should be on twice.</w:t>
            </w:r>
          </w:p>
        </w:tc>
        <w:tc>
          <w:tcPr>
            <w:tcW w:w="3005" w:type="dxa"/>
            <w:tcBorders>
              <w:top w:val="single" w:sz="4" w:space="0" w:color="auto"/>
              <w:left w:val="single" w:sz="4" w:space="0" w:color="auto"/>
              <w:bottom w:val="single" w:sz="4" w:space="0" w:color="auto"/>
              <w:right w:val="single" w:sz="4" w:space="0" w:color="auto"/>
            </w:tcBorders>
          </w:tcPr>
          <w:p w14:paraId="6D04FB68" w14:textId="4DC46694"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Quantity for side dishes, drinks &amp; deserts. Basket on right.</w:t>
            </w:r>
          </w:p>
        </w:tc>
        <w:tc>
          <w:tcPr>
            <w:tcW w:w="3006" w:type="dxa"/>
            <w:tcBorders>
              <w:top w:val="single" w:sz="4" w:space="0" w:color="auto"/>
              <w:left w:val="single" w:sz="4" w:space="0" w:color="auto"/>
              <w:bottom w:val="single" w:sz="4" w:space="0" w:color="auto"/>
              <w:right w:val="single" w:sz="4" w:space="0" w:color="auto"/>
            </w:tcBorders>
          </w:tcPr>
          <w:p w14:paraId="732DBF96"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livery App:  Reorder table based on time/distance/quantity etc.</w:t>
            </w:r>
          </w:p>
          <w:p w14:paraId="3D1BD29B" w14:textId="77777777" w:rsidR="000F4D43" w:rsidRPr="00965CAC" w:rsidRDefault="000F4D43" w:rsidP="4832B334">
            <w:pPr>
              <w:rPr>
                <w:rFonts w:asciiTheme="minorHAnsi" w:eastAsia="Calibri Light (Headings)" w:hAnsiTheme="minorHAnsi" w:cstheme="minorHAnsi"/>
              </w:rPr>
            </w:pPr>
          </w:p>
        </w:tc>
      </w:tr>
      <w:tr w:rsidR="000F4D43" w:rsidRPr="00965CAC" w14:paraId="74261B14" w14:textId="77777777" w:rsidTr="4832B334">
        <w:tc>
          <w:tcPr>
            <w:tcW w:w="3005" w:type="dxa"/>
            <w:tcBorders>
              <w:top w:val="single" w:sz="4" w:space="0" w:color="auto"/>
              <w:left w:val="single" w:sz="4" w:space="0" w:color="auto"/>
              <w:bottom w:val="single" w:sz="4" w:space="0" w:color="auto"/>
              <w:right w:val="single" w:sz="4" w:space="0" w:color="auto"/>
            </w:tcBorders>
            <w:hideMark/>
          </w:tcPr>
          <w:p w14:paraId="047DAFB0"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Info about password length &amp; character requirements.</w:t>
            </w:r>
          </w:p>
        </w:tc>
        <w:tc>
          <w:tcPr>
            <w:tcW w:w="3005" w:type="dxa"/>
            <w:tcBorders>
              <w:top w:val="single" w:sz="4" w:space="0" w:color="auto"/>
              <w:left w:val="single" w:sz="4" w:space="0" w:color="auto"/>
              <w:bottom w:val="single" w:sz="4" w:space="0" w:color="auto"/>
              <w:right w:val="single" w:sz="4" w:space="0" w:color="auto"/>
            </w:tcBorders>
          </w:tcPr>
          <w:p w14:paraId="27DC785A" w14:textId="04EFBEFA"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Description overlay mustn’t cover pizza size / add to basket option.</w:t>
            </w:r>
          </w:p>
        </w:tc>
        <w:tc>
          <w:tcPr>
            <w:tcW w:w="3006" w:type="dxa"/>
            <w:tcBorders>
              <w:top w:val="single" w:sz="4" w:space="0" w:color="auto"/>
              <w:left w:val="single" w:sz="4" w:space="0" w:color="auto"/>
              <w:bottom w:val="single" w:sz="4" w:space="0" w:color="auto"/>
              <w:right w:val="single" w:sz="4" w:space="0" w:color="auto"/>
            </w:tcBorders>
          </w:tcPr>
          <w:p w14:paraId="5001E7CA" w14:textId="77777777" w:rsidR="000F4D43" w:rsidRPr="00965CAC" w:rsidRDefault="000F4D43" w:rsidP="4832B334">
            <w:pPr>
              <w:rPr>
                <w:rFonts w:asciiTheme="minorHAnsi" w:eastAsia="Calibri Light (Headings)" w:hAnsiTheme="minorHAnsi" w:cstheme="minorHAnsi"/>
              </w:rPr>
            </w:pPr>
          </w:p>
        </w:tc>
      </w:tr>
      <w:tr w:rsidR="000F4D43" w:rsidRPr="00965CAC" w14:paraId="5346CFD1" w14:textId="77777777" w:rsidTr="4832B334">
        <w:tc>
          <w:tcPr>
            <w:tcW w:w="3005" w:type="dxa"/>
            <w:tcBorders>
              <w:top w:val="single" w:sz="4" w:space="0" w:color="auto"/>
              <w:left w:val="single" w:sz="4" w:space="0" w:color="auto"/>
              <w:bottom w:val="single" w:sz="4" w:space="0" w:color="auto"/>
              <w:right w:val="single" w:sz="4" w:space="0" w:color="auto"/>
            </w:tcBorders>
            <w:hideMark/>
          </w:tcPr>
          <w:p w14:paraId="74E9C147"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Feedback on acceptable password as they go.</w:t>
            </w:r>
          </w:p>
        </w:tc>
        <w:tc>
          <w:tcPr>
            <w:tcW w:w="3005" w:type="dxa"/>
            <w:tcBorders>
              <w:top w:val="single" w:sz="4" w:space="0" w:color="auto"/>
              <w:left w:val="single" w:sz="4" w:space="0" w:color="auto"/>
              <w:bottom w:val="single" w:sz="4" w:space="0" w:color="auto"/>
              <w:right w:val="single" w:sz="4" w:space="0" w:color="auto"/>
            </w:tcBorders>
          </w:tcPr>
          <w:p w14:paraId="51F85448" w14:textId="13B8EDE5"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Move delete to be with quantity on basket page (“Is that delete?”)</w:t>
            </w:r>
          </w:p>
        </w:tc>
        <w:tc>
          <w:tcPr>
            <w:tcW w:w="3006" w:type="dxa"/>
            <w:tcBorders>
              <w:top w:val="single" w:sz="4" w:space="0" w:color="auto"/>
              <w:left w:val="single" w:sz="4" w:space="0" w:color="auto"/>
              <w:bottom w:val="single" w:sz="4" w:space="0" w:color="auto"/>
              <w:right w:val="single" w:sz="4" w:space="0" w:color="auto"/>
            </w:tcBorders>
          </w:tcPr>
          <w:p w14:paraId="3EC62A05" w14:textId="77777777" w:rsidR="000F4D43" w:rsidRPr="00965CAC" w:rsidRDefault="000F4D43" w:rsidP="4832B334">
            <w:pPr>
              <w:rPr>
                <w:rFonts w:asciiTheme="minorHAnsi" w:eastAsia="Calibri Light (Headings)" w:hAnsiTheme="minorHAnsi" w:cstheme="minorHAnsi"/>
              </w:rPr>
            </w:pPr>
          </w:p>
        </w:tc>
      </w:tr>
      <w:tr w:rsidR="000F4D43" w:rsidRPr="00965CAC" w14:paraId="44576451" w14:textId="77777777" w:rsidTr="4832B334">
        <w:trPr>
          <w:trHeight w:val="845"/>
        </w:trPr>
        <w:tc>
          <w:tcPr>
            <w:tcW w:w="3005" w:type="dxa"/>
            <w:tcBorders>
              <w:top w:val="single" w:sz="4" w:space="0" w:color="auto"/>
              <w:left w:val="single" w:sz="4" w:space="0" w:color="auto"/>
              <w:bottom w:val="single" w:sz="4" w:space="0" w:color="auto"/>
              <w:right w:val="single" w:sz="4" w:space="0" w:color="auto"/>
            </w:tcBorders>
            <w:hideMark/>
          </w:tcPr>
          <w:p w14:paraId="5E9F6223" w14:textId="77777777"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Finishing with “register” button is confusing/vague</w:t>
            </w:r>
          </w:p>
        </w:tc>
        <w:tc>
          <w:tcPr>
            <w:tcW w:w="3005" w:type="dxa"/>
            <w:tcBorders>
              <w:top w:val="single" w:sz="4" w:space="0" w:color="auto"/>
              <w:left w:val="single" w:sz="4" w:space="0" w:color="auto"/>
              <w:bottom w:val="single" w:sz="4" w:space="0" w:color="auto"/>
              <w:right w:val="single" w:sz="4" w:space="0" w:color="auto"/>
            </w:tcBorders>
          </w:tcPr>
          <w:p w14:paraId="348945D8" w14:textId="59BFFEA0"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Step “tabs” (Order, delivery, payment etc.)</w:t>
            </w:r>
          </w:p>
        </w:tc>
        <w:tc>
          <w:tcPr>
            <w:tcW w:w="3006" w:type="dxa"/>
            <w:tcBorders>
              <w:top w:val="single" w:sz="4" w:space="0" w:color="auto"/>
              <w:left w:val="single" w:sz="4" w:space="0" w:color="auto"/>
              <w:bottom w:val="single" w:sz="4" w:space="0" w:color="auto"/>
              <w:right w:val="single" w:sz="4" w:space="0" w:color="auto"/>
            </w:tcBorders>
          </w:tcPr>
          <w:p w14:paraId="11494E8E" w14:textId="77777777" w:rsidR="000F4D43" w:rsidRPr="00965CAC" w:rsidRDefault="000F4D43" w:rsidP="4832B334">
            <w:pPr>
              <w:rPr>
                <w:rFonts w:asciiTheme="minorHAnsi" w:eastAsia="Calibri Light (Headings)" w:hAnsiTheme="minorHAnsi" w:cstheme="minorHAnsi"/>
              </w:rPr>
            </w:pPr>
          </w:p>
        </w:tc>
      </w:tr>
      <w:tr w:rsidR="000F4D43" w:rsidRPr="00965CAC" w14:paraId="1945CBA5" w14:textId="77777777" w:rsidTr="4832B334">
        <w:trPr>
          <w:trHeight w:val="1385"/>
        </w:trPr>
        <w:tc>
          <w:tcPr>
            <w:tcW w:w="3005" w:type="dxa"/>
            <w:tcBorders>
              <w:top w:val="single" w:sz="4" w:space="0" w:color="auto"/>
              <w:left w:val="single" w:sz="4" w:space="0" w:color="auto"/>
              <w:bottom w:val="single" w:sz="4" w:space="0" w:color="auto"/>
              <w:right w:val="single" w:sz="4" w:space="0" w:color="auto"/>
            </w:tcBorders>
          </w:tcPr>
          <w:p w14:paraId="67B0633F" w14:textId="77777777" w:rsidR="000F4D43" w:rsidRPr="00965CAC" w:rsidRDefault="000F4D43" w:rsidP="4832B334">
            <w:pPr>
              <w:rPr>
                <w:rFonts w:asciiTheme="minorHAnsi" w:eastAsia="Calibri Light (Headings)"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4302D506" w14:textId="79392A70"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ebsite: “Proceed” button on pages is too vague “complete order” etc. would be much better.</w:t>
            </w:r>
          </w:p>
        </w:tc>
        <w:tc>
          <w:tcPr>
            <w:tcW w:w="3006" w:type="dxa"/>
            <w:tcBorders>
              <w:top w:val="single" w:sz="4" w:space="0" w:color="auto"/>
              <w:left w:val="single" w:sz="4" w:space="0" w:color="auto"/>
              <w:bottom w:val="single" w:sz="4" w:space="0" w:color="auto"/>
              <w:right w:val="single" w:sz="4" w:space="0" w:color="auto"/>
            </w:tcBorders>
          </w:tcPr>
          <w:p w14:paraId="5EB322AA" w14:textId="77777777" w:rsidR="000F4D43" w:rsidRPr="00965CAC" w:rsidRDefault="000F4D43" w:rsidP="4832B334">
            <w:pPr>
              <w:rPr>
                <w:rFonts w:asciiTheme="minorHAnsi" w:eastAsia="Calibri Light (Headings)" w:hAnsiTheme="minorHAnsi" w:cstheme="minorHAnsi"/>
              </w:rPr>
            </w:pPr>
          </w:p>
        </w:tc>
      </w:tr>
      <w:tr w:rsidR="000F4D43" w:rsidRPr="00965CAC" w14:paraId="2D86D522" w14:textId="77777777" w:rsidTr="4832B334">
        <w:tc>
          <w:tcPr>
            <w:tcW w:w="3005" w:type="dxa"/>
            <w:tcBorders>
              <w:top w:val="single" w:sz="4" w:space="0" w:color="auto"/>
              <w:left w:val="single" w:sz="4" w:space="0" w:color="auto"/>
              <w:bottom w:val="single" w:sz="4" w:space="0" w:color="auto"/>
              <w:right w:val="single" w:sz="4" w:space="0" w:color="auto"/>
            </w:tcBorders>
          </w:tcPr>
          <w:p w14:paraId="25A24465" w14:textId="77777777" w:rsidR="000F4D43" w:rsidRPr="00965CAC" w:rsidRDefault="000F4D43" w:rsidP="4832B334">
            <w:pPr>
              <w:rPr>
                <w:rFonts w:asciiTheme="minorHAnsi" w:eastAsia="Calibri Light (Headings)"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2FCDC8E6" w14:textId="7C4EEBE0"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livery app:  when selecting items to deliver : Tried clicking all 3 ticks at once – caused confusion.</w:t>
            </w:r>
          </w:p>
        </w:tc>
        <w:tc>
          <w:tcPr>
            <w:tcW w:w="3006" w:type="dxa"/>
            <w:tcBorders>
              <w:top w:val="single" w:sz="4" w:space="0" w:color="auto"/>
              <w:left w:val="single" w:sz="4" w:space="0" w:color="auto"/>
              <w:bottom w:val="single" w:sz="4" w:space="0" w:color="auto"/>
              <w:right w:val="single" w:sz="4" w:space="0" w:color="auto"/>
            </w:tcBorders>
          </w:tcPr>
          <w:p w14:paraId="04A0F294" w14:textId="77777777" w:rsidR="000F4D43" w:rsidRPr="00965CAC" w:rsidRDefault="000F4D43" w:rsidP="4832B334">
            <w:pPr>
              <w:rPr>
                <w:rFonts w:asciiTheme="minorHAnsi" w:eastAsia="Calibri Light (Headings)" w:hAnsiTheme="minorHAnsi" w:cstheme="minorHAnsi"/>
              </w:rPr>
            </w:pPr>
          </w:p>
        </w:tc>
      </w:tr>
      <w:tr w:rsidR="000F4D43" w:rsidRPr="00965CAC" w14:paraId="3746250E" w14:textId="77777777" w:rsidTr="4832B334">
        <w:tc>
          <w:tcPr>
            <w:tcW w:w="3005" w:type="dxa"/>
            <w:tcBorders>
              <w:top w:val="single" w:sz="4" w:space="0" w:color="auto"/>
              <w:left w:val="single" w:sz="4" w:space="0" w:color="auto"/>
              <w:bottom w:val="single" w:sz="4" w:space="0" w:color="auto"/>
              <w:right w:val="single" w:sz="4" w:space="0" w:color="auto"/>
            </w:tcBorders>
          </w:tcPr>
          <w:p w14:paraId="28AB4A20" w14:textId="77777777" w:rsidR="000F4D43" w:rsidRPr="00965CAC" w:rsidRDefault="000F4D43" w:rsidP="4832B334">
            <w:pPr>
              <w:rPr>
                <w:rFonts w:asciiTheme="minorHAnsi" w:eastAsia="Calibri Light (Headings)"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280AFE94" w14:textId="05851672"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livery App: Group “my” orders together (colour system?)</w:t>
            </w:r>
          </w:p>
        </w:tc>
        <w:tc>
          <w:tcPr>
            <w:tcW w:w="3006" w:type="dxa"/>
            <w:tcBorders>
              <w:top w:val="single" w:sz="4" w:space="0" w:color="auto"/>
              <w:left w:val="single" w:sz="4" w:space="0" w:color="auto"/>
              <w:bottom w:val="single" w:sz="4" w:space="0" w:color="auto"/>
              <w:right w:val="single" w:sz="4" w:space="0" w:color="auto"/>
            </w:tcBorders>
          </w:tcPr>
          <w:p w14:paraId="48D53B06" w14:textId="77777777" w:rsidR="000F4D43" w:rsidRPr="00965CAC" w:rsidRDefault="000F4D43" w:rsidP="4832B334">
            <w:pPr>
              <w:rPr>
                <w:rFonts w:asciiTheme="minorHAnsi" w:eastAsia="Calibri Light (Headings)" w:hAnsiTheme="minorHAnsi" w:cstheme="minorHAnsi"/>
              </w:rPr>
            </w:pPr>
          </w:p>
        </w:tc>
      </w:tr>
      <w:tr w:rsidR="000F4D43" w:rsidRPr="00965CAC" w14:paraId="312545F3" w14:textId="77777777" w:rsidTr="4832B334">
        <w:trPr>
          <w:trHeight w:val="1106"/>
        </w:trPr>
        <w:tc>
          <w:tcPr>
            <w:tcW w:w="3005" w:type="dxa"/>
            <w:tcBorders>
              <w:top w:val="single" w:sz="4" w:space="0" w:color="auto"/>
              <w:left w:val="single" w:sz="4" w:space="0" w:color="auto"/>
              <w:bottom w:val="single" w:sz="4" w:space="0" w:color="auto"/>
              <w:right w:val="single" w:sz="4" w:space="0" w:color="auto"/>
            </w:tcBorders>
          </w:tcPr>
          <w:p w14:paraId="190855B1" w14:textId="77777777" w:rsidR="000F4D43" w:rsidRPr="00965CAC" w:rsidRDefault="000F4D43" w:rsidP="4832B334">
            <w:pPr>
              <w:rPr>
                <w:rFonts w:asciiTheme="minorHAnsi" w:eastAsia="Calibri Light (Headings)"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05C163BC" w14:textId="7DF0C620"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livery App: Remove declined deliveries (and ones accepted by other drivers?) from list.</w:t>
            </w:r>
          </w:p>
        </w:tc>
        <w:tc>
          <w:tcPr>
            <w:tcW w:w="3006" w:type="dxa"/>
            <w:tcBorders>
              <w:top w:val="single" w:sz="4" w:space="0" w:color="auto"/>
              <w:left w:val="single" w:sz="4" w:space="0" w:color="auto"/>
              <w:bottom w:val="single" w:sz="4" w:space="0" w:color="auto"/>
              <w:right w:val="single" w:sz="4" w:space="0" w:color="auto"/>
            </w:tcBorders>
          </w:tcPr>
          <w:p w14:paraId="671BD0C7" w14:textId="77777777" w:rsidR="000F4D43" w:rsidRPr="00965CAC" w:rsidRDefault="000F4D43" w:rsidP="4832B334">
            <w:pPr>
              <w:rPr>
                <w:rFonts w:asciiTheme="minorHAnsi" w:eastAsia="Calibri Light (Headings)" w:hAnsiTheme="minorHAnsi" w:cstheme="minorHAnsi"/>
              </w:rPr>
            </w:pPr>
          </w:p>
        </w:tc>
      </w:tr>
      <w:tr w:rsidR="000F4D43" w:rsidRPr="00965CAC" w14:paraId="426DD53A" w14:textId="77777777" w:rsidTr="4832B334">
        <w:trPr>
          <w:trHeight w:val="1106"/>
        </w:trPr>
        <w:tc>
          <w:tcPr>
            <w:tcW w:w="3005" w:type="dxa"/>
            <w:tcBorders>
              <w:top w:val="single" w:sz="4" w:space="0" w:color="auto"/>
              <w:left w:val="single" w:sz="4" w:space="0" w:color="auto"/>
              <w:bottom w:val="single" w:sz="4" w:space="0" w:color="auto"/>
              <w:right w:val="single" w:sz="4" w:space="0" w:color="auto"/>
            </w:tcBorders>
          </w:tcPr>
          <w:p w14:paraId="7DF94514" w14:textId="77777777" w:rsidR="000F4D43" w:rsidRPr="00965CAC" w:rsidRDefault="000F4D43" w:rsidP="4832B334">
            <w:pPr>
              <w:rPr>
                <w:rFonts w:asciiTheme="minorHAnsi" w:eastAsia="Calibri Light (Headings)"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3AF502D4" w14:textId="182E9E94"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livery App: Distance/size important, not economic route (e.g. PL6 yes, PL9 no).</w:t>
            </w:r>
          </w:p>
        </w:tc>
        <w:tc>
          <w:tcPr>
            <w:tcW w:w="3006" w:type="dxa"/>
            <w:tcBorders>
              <w:top w:val="single" w:sz="4" w:space="0" w:color="auto"/>
              <w:left w:val="single" w:sz="4" w:space="0" w:color="auto"/>
              <w:bottom w:val="single" w:sz="4" w:space="0" w:color="auto"/>
              <w:right w:val="single" w:sz="4" w:space="0" w:color="auto"/>
            </w:tcBorders>
          </w:tcPr>
          <w:p w14:paraId="647A49CB" w14:textId="77777777" w:rsidR="000F4D43" w:rsidRPr="00965CAC" w:rsidRDefault="000F4D43" w:rsidP="4832B334">
            <w:pPr>
              <w:rPr>
                <w:rFonts w:asciiTheme="minorHAnsi" w:eastAsia="Calibri Light (Headings)" w:hAnsiTheme="minorHAnsi" w:cstheme="minorHAnsi"/>
              </w:rPr>
            </w:pPr>
          </w:p>
        </w:tc>
      </w:tr>
      <w:tr w:rsidR="000F4D43" w:rsidRPr="00965CAC" w14:paraId="6E73C695" w14:textId="77777777" w:rsidTr="4832B334">
        <w:trPr>
          <w:trHeight w:val="845"/>
        </w:trPr>
        <w:tc>
          <w:tcPr>
            <w:tcW w:w="3005" w:type="dxa"/>
            <w:tcBorders>
              <w:top w:val="single" w:sz="4" w:space="0" w:color="auto"/>
              <w:left w:val="single" w:sz="4" w:space="0" w:color="auto"/>
              <w:bottom w:val="single" w:sz="4" w:space="0" w:color="auto"/>
              <w:right w:val="single" w:sz="4" w:space="0" w:color="auto"/>
            </w:tcBorders>
          </w:tcPr>
          <w:p w14:paraId="0A99DBCE" w14:textId="77777777" w:rsidR="000F4D43" w:rsidRPr="00965CAC" w:rsidRDefault="000F4D43" w:rsidP="4832B334">
            <w:pPr>
              <w:rPr>
                <w:rFonts w:asciiTheme="minorHAnsi" w:eastAsia="Calibri Light (Headings)"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3E8DDD53" w14:textId="0C513D90"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livery App: Unable to deliver option.</w:t>
            </w:r>
          </w:p>
        </w:tc>
        <w:tc>
          <w:tcPr>
            <w:tcW w:w="3006" w:type="dxa"/>
            <w:tcBorders>
              <w:top w:val="single" w:sz="4" w:space="0" w:color="auto"/>
              <w:left w:val="single" w:sz="4" w:space="0" w:color="auto"/>
              <w:bottom w:val="single" w:sz="4" w:space="0" w:color="auto"/>
              <w:right w:val="single" w:sz="4" w:space="0" w:color="auto"/>
            </w:tcBorders>
          </w:tcPr>
          <w:p w14:paraId="6370838E" w14:textId="77777777" w:rsidR="000F4D43" w:rsidRPr="00965CAC" w:rsidRDefault="000F4D43" w:rsidP="4832B334">
            <w:pPr>
              <w:rPr>
                <w:rFonts w:asciiTheme="minorHAnsi" w:eastAsia="Calibri Light (Headings)" w:hAnsiTheme="minorHAnsi" w:cstheme="minorHAnsi"/>
              </w:rPr>
            </w:pPr>
          </w:p>
        </w:tc>
      </w:tr>
      <w:tr w:rsidR="000F4D43" w:rsidRPr="00965CAC" w14:paraId="17CF7383" w14:textId="77777777" w:rsidTr="4832B334">
        <w:trPr>
          <w:trHeight w:val="1421"/>
        </w:trPr>
        <w:tc>
          <w:tcPr>
            <w:tcW w:w="3005" w:type="dxa"/>
            <w:tcBorders>
              <w:top w:val="single" w:sz="4" w:space="0" w:color="auto"/>
              <w:left w:val="single" w:sz="4" w:space="0" w:color="auto"/>
              <w:bottom w:val="single" w:sz="4" w:space="0" w:color="auto"/>
              <w:right w:val="single" w:sz="4" w:space="0" w:color="auto"/>
            </w:tcBorders>
          </w:tcPr>
          <w:p w14:paraId="6A9646D3" w14:textId="77777777" w:rsidR="000F4D43" w:rsidRPr="00965CAC" w:rsidRDefault="000F4D43" w:rsidP="4832B334">
            <w:pPr>
              <w:rPr>
                <w:rFonts w:asciiTheme="minorHAnsi" w:eastAsia="Calibri Light (Headings)"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73B613EB" w14:textId="2AE82778"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livery App: Actions done most need to be LARGER (registering a pizza has been delivered).</w:t>
            </w:r>
          </w:p>
        </w:tc>
        <w:tc>
          <w:tcPr>
            <w:tcW w:w="3006" w:type="dxa"/>
            <w:tcBorders>
              <w:top w:val="single" w:sz="4" w:space="0" w:color="auto"/>
              <w:left w:val="single" w:sz="4" w:space="0" w:color="auto"/>
              <w:bottom w:val="single" w:sz="4" w:space="0" w:color="auto"/>
              <w:right w:val="single" w:sz="4" w:space="0" w:color="auto"/>
            </w:tcBorders>
          </w:tcPr>
          <w:p w14:paraId="2B272552" w14:textId="77777777" w:rsidR="000F4D43" w:rsidRPr="00965CAC" w:rsidRDefault="000F4D43" w:rsidP="4832B334">
            <w:pPr>
              <w:rPr>
                <w:rFonts w:asciiTheme="minorHAnsi" w:eastAsia="Calibri Light (Headings)" w:hAnsiTheme="minorHAnsi" w:cstheme="minorHAnsi"/>
              </w:rPr>
            </w:pPr>
          </w:p>
        </w:tc>
      </w:tr>
      <w:tr w:rsidR="000F4D43" w:rsidRPr="00965CAC" w14:paraId="3F930526" w14:textId="77777777" w:rsidTr="4832B334">
        <w:tc>
          <w:tcPr>
            <w:tcW w:w="3005" w:type="dxa"/>
            <w:tcBorders>
              <w:top w:val="single" w:sz="4" w:space="0" w:color="auto"/>
              <w:left w:val="single" w:sz="4" w:space="0" w:color="auto"/>
              <w:bottom w:val="single" w:sz="4" w:space="0" w:color="auto"/>
              <w:right w:val="single" w:sz="4" w:space="0" w:color="auto"/>
            </w:tcBorders>
          </w:tcPr>
          <w:p w14:paraId="0C8F2F53" w14:textId="77777777" w:rsidR="000F4D43" w:rsidRPr="00965CAC" w:rsidRDefault="000F4D43" w:rsidP="4832B334">
            <w:pPr>
              <w:rPr>
                <w:rFonts w:asciiTheme="minorHAnsi" w:eastAsia="Calibri Light (Headings)" w:hAnsiTheme="minorHAnsi" w:cstheme="minorHAnsi"/>
              </w:rPr>
            </w:pPr>
          </w:p>
        </w:tc>
        <w:tc>
          <w:tcPr>
            <w:tcW w:w="3005" w:type="dxa"/>
            <w:tcBorders>
              <w:top w:val="single" w:sz="4" w:space="0" w:color="auto"/>
              <w:left w:val="single" w:sz="4" w:space="0" w:color="auto"/>
              <w:bottom w:val="single" w:sz="4" w:space="0" w:color="auto"/>
              <w:right w:val="single" w:sz="4" w:space="0" w:color="auto"/>
            </w:tcBorders>
          </w:tcPr>
          <w:p w14:paraId="5449711F" w14:textId="7DC8E3BF" w:rsidR="000F4D43"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Delivery App: Delivery &amp; order details wrong way around.</w:t>
            </w:r>
          </w:p>
        </w:tc>
        <w:tc>
          <w:tcPr>
            <w:tcW w:w="3006" w:type="dxa"/>
            <w:tcBorders>
              <w:top w:val="single" w:sz="4" w:space="0" w:color="auto"/>
              <w:left w:val="single" w:sz="4" w:space="0" w:color="auto"/>
              <w:bottom w:val="single" w:sz="4" w:space="0" w:color="auto"/>
              <w:right w:val="single" w:sz="4" w:space="0" w:color="auto"/>
            </w:tcBorders>
          </w:tcPr>
          <w:p w14:paraId="20859432" w14:textId="77777777" w:rsidR="000F4D43" w:rsidRPr="00965CAC" w:rsidRDefault="000F4D43" w:rsidP="4832B334">
            <w:pPr>
              <w:rPr>
                <w:rFonts w:asciiTheme="minorHAnsi" w:eastAsia="Calibri Light (Headings)" w:hAnsiTheme="minorHAnsi" w:cstheme="minorHAnsi"/>
              </w:rPr>
            </w:pPr>
          </w:p>
        </w:tc>
      </w:tr>
    </w:tbl>
    <w:p w14:paraId="0F2AA39B" w14:textId="77D71274" w:rsidR="000F4D43" w:rsidRPr="00965CAC" w:rsidRDefault="000F4D43" w:rsidP="4832B334">
      <w:pPr>
        <w:rPr>
          <w:rFonts w:asciiTheme="minorHAnsi" w:eastAsia="Calibri Light (Headings)" w:hAnsiTheme="minorHAnsi" w:cstheme="minorHAnsi"/>
        </w:rPr>
      </w:pPr>
    </w:p>
    <w:p w14:paraId="10EBE261" w14:textId="5EEC787F" w:rsidR="00C935B7" w:rsidRPr="00965CAC" w:rsidRDefault="00C935B7" w:rsidP="4832B334">
      <w:pPr>
        <w:rPr>
          <w:rFonts w:asciiTheme="minorHAnsi" w:eastAsia="Calibri Light (Headings)" w:hAnsiTheme="minorHAnsi" w:cstheme="minorHAnsi"/>
        </w:rPr>
      </w:pPr>
    </w:p>
    <w:p w14:paraId="30D78E05" w14:textId="6A155083" w:rsidR="00C935B7" w:rsidRPr="00965CAC" w:rsidRDefault="00C935B7" w:rsidP="4832B334">
      <w:pPr>
        <w:rPr>
          <w:rFonts w:asciiTheme="minorHAnsi" w:eastAsia="Calibri Light (Headings)" w:hAnsiTheme="minorHAnsi" w:cstheme="minorHAnsi"/>
        </w:rPr>
      </w:pPr>
    </w:p>
    <w:p w14:paraId="4EBEAC79" w14:textId="77777777" w:rsidR="00C935B7" w:rsidRPr="00965CAC" w:rsidRDefault="00C935B7" w:rsidP="4832B334">
      <w:pPr>
        <w:rPr>
          <w:rFonts w:asciiTheme="minorHAnsi" w:eastAsia="Calibri Light (Headings)" w:hAnsiTheme="minorHAnsi" w:cstheme="minorHAnsi"/>
        </w:rPr>
      </w:pPr>
    </w:p>
    <w:p w14:paraId="12ACF531" w14:textId="77777777" w:rsidR="006D7AAE" w:rsidRPr="00965CAC" w:rsidRDefault="4832B334" w:rsidP="4832B334">
      <w:pPr>
        <w:pStyle w:val="Heading1"/>
        <w:rPr>
          <w:rFonts w:asciiTheme="minorHAnsi" w:eastAsia="Calibri Light (Headings)" w:hAnsiTheme="minorHAnsi" w:cstheme="minorHAnsi"/>
        </w:rPr>
      </w:pPr>
      <w:r w:rsidRPr="00965CAC">
        <w:rPr>
          <w:rFonts w:asciiTheme="minorHAnsi" w:eastAsia="Calibri Light (Headings)" w:hAnsiTheme="minorHAnsi" w:cstheme="minorHAnsi"/>
        </w:rPr>
        <w:lastRenderedPageBreak/>
        <w:t>Security</w:t>
      </w:r>
    </w:p>
    <w:p w14:paraId="10470DEE" w14:textId="77777777" w:rsidR="006D7AAE" w:rsidRPr="00965CAC" w:rsidRDefault="006D7AAE" w:rsidP="4832B334">
      <w:pPr>
        <w:rPr>
          <w:rFonts w:asciiTheme="minorHAnsi" w:eastAsia="Calibri Light (Headings)" w:hAnsiTheme="minorHAnsi" w:cstheme="minorHAnsi"/>
          <w:color w:val="000000" w:themeColor="text1"/>
        </w:rPr>
      </w:pPr>
    </w:p>
    <w:p w14:paraId="547BAA3D" w14:textId="5EE25390" w:rsidR="00387DDC" w:rsidRPr="00965CAC" w:rsidRDefault="4832B334" w:rsidP="4832B334">
      <w:pPr>
        <w:rPr>
          <w:rFonts w:asciiTheme="minorHAnsi" w:eastAsia="Calibri Light (Headings)" w:hAnsiTheme="minorHAnsi" w:cstheme="minorHAnsi"/>
          <w:color w:val="000000" w:themeColor="text1"/>
        </w:rPr>
      </w:pPr>
      <w:r w:rsidRPr="00965CAC">
        <w:rPr>
          <w:rFonts w:asciiTheme="minorHAnsi" w:eastAsia="Calibri Light (Headings)" w:hAnsiTheme="minorHAnsi" w:cstheme="minorHAnsi"/>
          <w:color w:val="000000" w:themeColor="text1"/>
        </w:rPr>
        <w:t xml:space="preserve">Throughout the project many elements have been added to enhance the security. Customer passwords are required to have at least 8 characters, contain at least one upper and lower case character, a numeric character, and a special character. This password is then stretched using a salt that is unique to each user. The salt is generated using a SHA1PRNG instance of </w:t>
      </w:r>
      <w:proofErr w:type="spellStart"/>
      <w:r w:rsidRPr="00965CAC">
        <w:rPr>
          <w:rFonts w:asciiTheme="minorHAnsi" w:eastAsia="Calibri Light (Headings)" w:hAnsiTheme="minorHAnsi" w:cstheme="minorHAnsi"/>
          <w:color w:val="000000" w:themeColor="text1"/>
        </w:rPr>
        <w:t>SecureRandom</w:t>
      </w:r>
      <w:proofErr w:type="spellEnd"/>
      <w:r w:rsidRPr="00965CAC">
        <w:rPr>
          <w:rFonts w:asciiTheme="minorHAnsi" w:eastAsia="Calibri Light (Headings)" w:hAnsiTheme="minorHAnsi" w:cstheme="minorHAnsi"/>
          <w:color w:val="000000" w:themeColor="text1"/>
        </w:rPr>
        <w:t xml:space="preserve"> number. SHA1PRNG was chosen to generate the salt as this is not required to be unbreakable, since the combined original password and salt is then key stretched and hashed. To implement the key stretching SHA256 was used with 1000 iterations of the stretching algorithm. The key stretched password is then hashed using a site-wide salt of “</w:t>
      </w:r>
      <w:proofErr w:type="spellStart"/>
      <w:r w:rsidRPr="00965CAC">
        <w:rPr>
          <w:rFonts w:asciiTheme="minorHAnsi" w:eastAsia="Calibri Light (Headings)" w:hAnsiTheme="minorHAnsi" w:cstheme="minorHAnsi"/>
          <w:color w:val="000000" w:themeColor="text1"/>
        </w:rPr>
        <w:t>PizzaHeaven</w:t>
      </w:r>
      <w:proofErr w:type="spellEnd"/>
      <w:r w:rsidRPr="00965CAC">
        <w:rPr>
          <w:rFonts w:asciiTheme="minorHAnsi" w:eastAsia="Calibri Light (Headings)" w:hAnsiTheme="minorHAnsi" w:cstheme="minorHAnsi"/>
          <w:color w:val="000000" w:themeColor="text1"/>
        </w:rPr>
        <w:t>” and SHA256. These processes have been implemented to prevent dictionary and brute force attacks on the system.</w:t>
      </w:r>
    </w:p>
    <w:p w14:paraId="3D45C048" w14:textId="77777777" w:rsidR="00911D17" w:rsidRPr="00965CAC" w:rsidRDefault="00911D17" w:rsidP="4832B334">
      <w:pPr>
        <w:rPr>
          <w:rFonts w:asciiTheme="minorHAnsi" w:eastAsia="Calibri Light (Headings)" w:hAnsiTheme="minorHAnsi" w:cstheme="minorHAnsi"/>
          <w:color w:val="000000" w:themeColor="text1"/>
        </w:rPr>
      </w:pPr>
    </w:p>
    <w:p w14:paraId="1D5B5E40" w14:textId="53588726" w:rsidR="00444E57" w:rsidRPr="00965CAC" w:rsidRDefault="00911D17" w:rsidP="4832B334">
      <w:pPr>
        <w:rPr>
          <w:rFonts w:asciiTheme="minorHAnsi" w:eastAsia="Calibri Light (Headings)" w:hAnsiTheme="minorHAnsi" w:cstheme="minorHAnsi"/>
          <w:color w:val="000000" w:themeColor="text1"/>
          <w:shd w:val="clear" w:color="auto" w:fill="FFFFFF"/>
        </w:rPr>
      </w:pPr>
      <w:r w:rsidRPr="00965CAC">
        <w:rPr>
          <w:rFonts w:asciiTheme="minorHAnsi" w:eastAsia="Calibri Light (Headings)" w:hAnsiTheme="minorHAnsi" w:cstheme="minorHAnsi"/>
          <w:color w:val="000000" w:themeColor="text1"/>
        </w:rPr>
        <w:t>After the password has been strengthened in this way</w:t>
      </w:r>
      <w:r w:rsidR="00413064" w:rsidRPr="00965CAC">
        <w:rPr>
          <w:rFonts w:asciiTheme="minorHAnsi" w:eastAsia="Calibri Light (Headings)" w:hAnsiTheme="minorHAnsi" w:cstheme="minorHAnsi"/>
          <w:color w:val="000000" w:themeColor="text1"/>
        </w:rPr>
        <w:t xml:space="preserve">, </w:t>
      </w:r>
      <w:r w:rsidR="00011525" w:rsidRPr="00965CAC">
        <w:rPr>
          <w:rFonts w:asciiTheme="minorHAnsi" w:eastAsia="Calibri Light (Headings)" w:hAnsiTheme="minorHAnsi" w:cstheme="minorHAnsi"/>
          <w:color w:val="000000" w:themeColor="text1"/>
        </w:rPr>
        <w:t>the entirety of</w:t>
      </w:r>
      <w:r w:rsidR="00413064" w:rsidRPr="00965CAC">
        <w:rPr>
          <w:rFonts w:asciiTheme="minorHAnsi" w:eastAsia="Calibri Light (Headings)" w:hAnsiTheme="minorHAnsi" w:cstheme="minorHAnsi"/>
          <w:color w:val="000000" w:themeColor="text1"/>
        </w:rPr>
        <w:t xml:space="preserve"> the customer</w:t>
      </w:r>
      <w:r w:rsidRPr="00965CAC">
        <w:rPr>
          <w:rFonts w:asciiTheme="minorHAnsi" w:eastAsia="Calibri Light (Headings)" w:hAnsiTheme="minorHAnsi" w:cstheme="minorHAnsi"/>
          <w:color w:val="000000" w:themeColor="text1"/>
        </w:rPr>
        <w:t xml:space="preserve"> data</w:t>
      </w:r>
      <w:r w:rsidR="00011525" w:rsidRPr="00965CAC">
        <w:rPr>
          <w:rFonts w:asciiTheme="minorHAnsi" w:eastAsia="Calibri Light (Headings)" w:hAnsiTheme="minorHAnsi" w:cstheme="minorHAnsi"/>
          <w:color w:val="000000" w:themeColor="text1"/>
        </w:rPr>
        <w:t xml:space="preserve"> is encrypted in transit and </w:t>
      </w:r>
      <w:r w:rsidR="00413064" w:rsidRPr="00965CAC">
        <w:rPr>
          <w:rFonts w:asciiTheme="minorHAnsi" w:eastAsia="Calibri Light (Headings)" w:hAnsiTheme="minorHAnsi" w:cstheme="minorHAnsi"/>
          <w:color w:val="000000" w:themeColor="text1"/>
        </w:rPr>
        <w:t xml:space="preserve">rest. Encryption is used to ensure that </w:t>
      </w:r>
      <w:r w:rsidR="00AF5A66" w:rsidRPr="00965CAC">
        <w:rPr>
          <w:rFonts w:asciiTheme="minorHAnsi" w:eastAsia="Calibri Light (Headings)" w:hAnsiTheme="minorHAnsi" w:cstheme="minorHAnsi"/>
          <w:color w:val="000000" w:themeColor="text1"/>
        </w:rPr>
        <w:t>if the database is compromised</w:t>
      </w:r>
      <w:r w:rsidR="00413064" w:rsidRPr="00965CAC">
        <w:rPr>
          <w:rFonts w:asciiTheme="minorHAnsi" w:eastAsia="Calibri Light (Headings)" w:hAnsiTheme="minorHAnsi" w:cstheme="minorHAnsi"/>
          <w:color w:val="000000" w:themeColor="text1"/>
        </w:rPr>
        <w:t xml:space="preserve"> or the data is intercepted in transit</w:t>
      </w:r>
      <w:r w:rsidR="00AF5A66" w:rsidRPr="00965CAC">
        <w:rPr>
          <w:rFonts w:asciiTheme="minorHAnsi" w:eastAsia="Calibri Light (Headings)" w:hAnsiTheme="minorHAnsi" w:cstheme="minorHAnsi"/>
          <w:color w:val="000000" w:themeColor="text1"/>
        </w:rPr>
        <w:t xml:space="preserve">, </w:t>
      </w:r>
      <w:r w:rsidR="00413064" w:rsidRPr="00965CAC">
        <w:rPr>
          <w:rFonts w:asciiTheme="minorHAnsi" w:eastAsia="Calibri Light (Headings)" w:hAnsiTheme="minorHAnsi" w:cstheme="minorHAnsi"/>
          <w:color w:val="000000" w:themeColor="text1"/>
        </w:rPr>
        <w:t xml:space="preserve">it is unable to be used. AES256 was chosen as the encryption algorithm </w:t>
      </w:r>
      <w:r w:rsidR="005E1B70" w:rsidRPr="00965CAC">
        <w:rPr>
          <w:rFonts w:asciiTheme="minorHAnsi" w:eastAsia="Calibri Light (Headings)" w:hAnsiTheme="minorHAnsi" w:cstheme="minorHAnsi"/>
          <w:color w:val="000000" w:themeColor="text1"/>
        </w:rPr>
        <w:t xml:space="preserve">to be </w:t>
      </w:r>
      <w:r w:rsidR="00AF5A66" w:rsidRPr="00965CAC">
        <w:rPr>
          <w:rFonts w:asciiTheme="minorHAnsi" w:eastAsia="Calibri Light (Headings)" w:hAnsiTheme="minorHAnsi" w:cstheme="minorHAnsi"/>
          <w:color w:val="000000" w:themeColor="text1"/>
        </w:rPr>
        <w:t>implemented</w:t>
      </w:r>
      <w:r w:rsidR="005E1B70" w:rsidRPr="00965CAC">
        <w:rPr>
          <w:rFonts w:asciiTheme="minorHAnsi" w:eastAsia="Calibri Light (Headings)" w:hAnsiTheme="minorHAnsi" w:cstheme="minorHAnsi"/>
          <w:color w:val="000000" w:themeColor="text1"/>
        </w:rPr>
        <w:t xml:space="preserve">. Advanced Encryption Standard (AES) is widely considered to be a suitable level of encryption for storing sensitive data, </w:t>
      </w:r>
      <w:r w:rsidR="008078CB" w:rsidRPr="00965CAC">
        <w:rPr>
          <w:rFonts w:asciiTheme="minorHAnsi" w:eastAsia="Calibri Light (Headings)" w:hAnsiTheme="minorHAnsi" w:cstheme="minorHAnsi"/>
          <w:color w:val="000000" w:themeColor="text1"/>
        </w:rPr>
        <w:t>which is reinforced</w:t>
      </w:r>
      <w:r w:rsidR="004471C9" w:rsidRPr="00965CAC">
        <w:rPr>
          <w:rFonts w:asciiTheme="minorHAnsi" w:eastAsia="Calibri Light (Headings)" w:hAnsiTheme="minorHAnsi" w:cstheme="minorHAnsi"/>
          <w:color w:val="000000" w:themeColor="text1"/>
        </w:rPr>
        <w:t xml:space="preserve"> by the fact that </w:t>
      </w:r>
      <w:r w:rsidR="005E1B70" w:rsidRPr="00965CAC">
        <w:rPr>
          <w:rFonts w:asciiTheme="minorHAnsi" w:eastAsia="Calibri Light (Headings)" w:hAnsiTheme="minorHAnsi" w:cstheme="minorHAnsi"/>
          <w:color w:val="000000" w:themeColor="text1"/>
        </w:rPr>
        <w:t>“</w:t>
      </w:r>
      <w:r w:rsidR="004471C9" w:rsidRPr="00965CAC">
        <w:rPr>
          <w:rFonts w:asciiTheme="minorHAnsi" w:eastAsia="Calibri Light (Headings)" w:hAnsiTheme="minorHAnsi" w:cstheme="minorHAnsi"/>
          <w:color w:val="000000" w:themeColor="text1"/>
          <w:shd w:val="clear" w:color="auto" w:fill="FFFFFF"/>
        </w:rPr>
        <w:t>i</w:t>
      </w:r>
      <w:r w:rsidR="005E1B70" w:rsidRPr="00965CAC">
        <w:rPr>
          <w:rFonts w:asciiTheme="minorHAnsi" w:eastAsia="Calibri Light (Headings)" w:hAnsiTheme="minorHAnsi" w:cstheme="minorHAnsi"/>
          <w:color w:val="000000" w:themeColor="text1"/>
          <w:shd w:val="clear" w:color="auto" w:fill="FFFFFF"/>
        </w:rPr>
        <w:t>n June 2003, the U.S. government announced that AES could be used to protect classified information”</w:t>
      </w:r>
      <w:r w:rsidR="00444E57" w:rsidRPr="00965CAC">
        <w:rPr>
          <w:rFonts w:asciiTheme="minorHAnsi" w:eastAsia="Calibri Light (Headings)" w:hAnsiTheme="minorHAnsi" w:cstheme="minorHAnsi"/>
          <w:color w:val="000000" w:themeColor="text1"/>
          <w:shd w:val="clear" w:color="auto" w:fill="FFFFFF"/>
        </w:rPr>
        <w:t xml:space="preserve"> (Yi, Paulet and </w:t>
      </w:r>
      <w:proofErr w:type="spellStart"/>
      <w:r w:rsidR="00444E57" w:rsidRPr="00965CAC">
        <w:rPr>
          <w:rFonts w:asciiTheme="minorHAnsi" w:eastAsia="Calibri Light (Headings)" w:hAnsiTheme="minorHAnsi" w:cstheme="minorHAnsi"/>
          <w:color w:val="000000" w:themeColor="text1"/>
          <w:shd w:val="clear" w:color="auto" w:fill="FFFFFF"/>
        </w:rPr>
        <w:t>Bertino</w:t>
      </w:r>
      <w:proofErr w:type="spellEnd"/>
      <w:r w:rsidR="00444E57" w:rsidRPr="00965CAC">
        <w:rPr>
          <w:rFonts w:asciiTheme="minorHAnsi" w:eastAsia="Calibri Light (Headings)" w:hAnsiTheme="minorHAnsi" w:cstheme="minorHAnsi"/>
          <w:color w:val="000000" w:themeColor="text1"/>
          <w:shd w:val="clear" w:color="auto" w:fill="FFFFFF"/>
        </w:rPr>
        <w:t>, 2014)</w:t>
      </w:r>
      <w:r w:rsidR="00CA0E0A" w:rsidRPr="00965CAC">
        <w:rPr>
          <w:rFonts w:asciiTheme="minorHAnsi" w:eastAsia="Calibri Light (Headings)" w:hAnsiTheme="minorHAnsi" w:cstheme="minorHAnsi"/>
          <w:color w:val="000000" w:themeColor="text1"/>
          <w:shd w:val="clear" w:color="auto" w:fill="FFFFFF"/>
        </w:rPr>
        <w:t>.</w:t>
      </w:r>
      <w:r w:rsidR="004554C7" w:rsidRPr="00965CAC">
        <w:rPr>
          <w:rFonts w:asciiTheme="minorHAnsi" w:eastAsia="Calibri Light (Headings)" w:hAnsiTheme="minorHAnsi" w:cstheme="minorHAnsi"/>
          <w:color w:val="000000" w:themeColor="text1"/>
          <w:shd w:val="clear" w:color="auto" w:fill="FFFFFF"/>
        </w:rPr>
        <w:t xml:space="preserve"> A randomly generated 16 character private key is stored against each customer account and a 16 character public key of “</w:t>
      </w:r>
      <w:proofErr w:type="spellStart"/>
      <w:r w:rsidR="004554C7" w:rsidRPr="00965CAC">
        <w:rPr>
          <w:rFonts w:asciiTheme="minorHAnsi" w:eastAsia="Calibri Light (Headings)" w:hAnsiTheme="minorHAnsi" w:cstheme="minorHAnsi"/>
          <w:color w:val="000000" w:themeColor="text1"/>
          <w:shd w:val="clear" w:color="auto" w:fill="FFFFFF"/>
        </w:rPr>
        <w:t>PizzaHeavenCDJMZ</w:t>
      </w:r>
      <w:proofErr w:type="spellEnd"/>
      <w:r w:rsidR="004554C7" w:rsidRPr="00965CAC">
        <w:rPr>
          <w:rFonts w:asciiTheme="minorHAnsi" w:eastAsia="Calibri Light (Headings)" w:hAnsiTheme="minorHAnsi" w:cstheme="minorHAnsi"/>
          <w:color w:val="000000" w:themeColor="text1"/>
          <w:shd w:val="clear" w:color="auto" w:fill="FFFFFF"/>
        </w:rPr>
        <w:t xml:space="preserve">” is also used. </w:t>
      </w:r>
    </w:p>
    <w:p w14:paraId="0645A4F5" w14:textId="77777777" w:rsidR="00774D33" w:rsidRPr="00965CAC" w:rsidRDefault="00774D33" w:rsidP="4832B334">
      <w:pPr>
        <w:rPr>
          <w:rFonts w:asciiTheme="minorHAnsi" w:eastAsia="Calibri Light (Headings)" w:hAnsiTheme="minorHAnsi" w:cstheme="minorHAnsi"/>
          <w:color w:val="000000" w:themeColor="text1"/>
        </w:rPr>
      </w:pPr>
    </w:p>
    <w:p w14:paraId="0CFDB40C" w14:textId="54F060F0" w:rsidR="4832B334" w:rsidRPr="00965CAC" w:rsidRDefault="4832B334" w:rsidP="4832B334">
      <w:pPr>
        <w:rPr>
          <w:rFonts w:asciiTheme="minorHAnsi" w:eastAsia="Calibri Light (Headings)" w:hAnsiTheme="minorHAnsi" w:cstheme="minorHAnsi"/>
          <w:color w:val="000000" w:themeColor="text1"/>
        </w:rPr>
      </w:pPr>
      <w:r w:rsidRPr="00965CAC">
        <w:rPr>
          <w:rFonts w:asciiTheme="minorHAnsi" w:eastAsia="Calibri Light (Headings)" w:hAnsiTheme="minorHAnsi" w:cstheme="minorHAnsi"/>
          <w:color w:val="000000" w:themeColor="text1"/>
        </w:rPr>
        <w:t>The staff details are</w:t>
      </w:r>
      <w:r w:rsidR="00774D33" w:rsidRPr="00965CAC">
        <w:rPr>
          <w:rFonts w:asciiTheme="minorHAnsi" w:eastAsia="Calibri Light (Headings)" w:hAnsiTheme="minorHAnsi" w:cstheme="minorHAnsi"/>
          <w:color w:val="000000" w:themeColor="text1"/>
        </w:rPr>
        <w:t xml:space="preserve"> also dealt with in this way, </w:t>
      </w:r>
      <w:r w:rsidRPr="00965CAC">
        <w:rPr>
          <w:rFonts w:asciiTheme="minorHAnsi" w:eastAsia="Calibri Light (Headings)" w:hAnsiTheme="minorHAnsi" w:cstheme="minorHAnsi"/>
          <w:color w:val="000000" w:themeColor="text1"/>
        </w:rPr>
        <w:t xml:space="preserve">with the only exception being that there </w:t>
      </w:r>
      <w:r w:rsidR="00774D33" w:rsidRPr="00965CAC">
        <w:rPr>
          <w:rFonts w:asciiTheme="minorHAnsi" w:eastAsia="Calibri Light (Headings)" w:hAnsiTheme="minorHAnsi" w:cstheme="minorHAnsi"/>
          <w:color w:val="000000" w:themeColor="text1"/>
        </w:rPr>
        <w:t>are</w:t>
      </w:r>
      <w:r w:rsidRPr="00965CAC">
        <w:rPr>
          <w:rFonts w:asciiTheme="minorHAnsi" w:eastAsia="Calibri Light (Headings)" w:hAnsiTheme="minorHAnsi" w:cstheme="minorHAnsi"/>
          <w:color w:val="000000" w:themeColor="text1"/>
        </w:rPr>
        <w:t xml:space="preserve"> no </w:t>
      </w:r>
      <w:r w:rsidR="00774D33" w:rsidRPr="00965CAC">
        <w:rPr>
          <w:rFonts w:asciiTheme="minorHAnsi" w:eastAsia="Calibri Light (Headings)" w:hAnsiTheme="minorHAnsi" w:cstheme="minorHAnsi"/>
          <w:color w:val="000000" w:themeColor="text1"/>
        </w:rPr>
        <w:t xml:space="preserve">set </w:t>
      </w:r>
      <w:r w:rsidRPr="00965CAC">
        <w:rPr>
          <w:rFonts w:asciiTheme="minorHAnsi" w:eastAsia="Calibri Light (Headings)" w:hAnsiTheme="minorHAnsi" w:cstheme="minorHAnsi"/>
          <w:color w:val="000000" w:themeColor="text1"/>
        </w:rPr>
        <w:t>requirements to the length or characters used when creating a password.</w:t>
      </w:r>
    </w:p>
    <w:p w14:paraId="0123250D" w14:textId="77777777" w:rsidR="002D084F" w:rsidRPr="00965CAC" w:rsidRDefault="002D084F" w:rsidP="4832B334">
      <w:pPr>
        <w:rPr>
          <w:rFonts w:asciiTheme="minorHAnsi" w:eastAsia="Calibri Light (Headings)" w:hAnsiTheme="minorHAnsi" w:cstheme="minorHAnsi"/>
          <w:color w:val="000000" w:themeColor="text1"/>
        </w:rPr>
      </w:pPr>
    </w:p>
    <w:p w14:paraId="3C510704" w14:textId="2FB5EF11" w:rsidR="002D084F" w:rsidRPr="00965CAC" w:rsidRDefault="00CA0E0A" w:rsidP="4832B334">
      <w:pPr>
        <w:rPr>
          <w:rFonts w:asciiTheme="minorHAnsi" w:eastAsia="Calibri Light (Headings)" w:hAnsiTheme="minorHAnsi" w:cstheme="minorHAnsi"/>
        </w:rPr>
      </w:pPr>
      <w:r w:rsidRPr="00965CAC">
        <w:rPr>
          <w:rFonts w:asciiTheme="minorHAnsi" w:eastAsia="Calibri Light (Headings)" w:hAnsiTheme="minorHAnsi" w:cstheme="minorHAnsi"/>
          <w:color w:val="000000" w:themeColor="text1"/>
          <w:shd w:val="clear" w:color="auto" w:fill="FFFFFF"/>
        </w:rPr>
        <w:t xml:space="preserve">When </w:t>
      </w:r>
      <w:r w:rsidR="00B40723" w:rsidRPr="00965CAC">
        <w:rPr>
          <w:rFonts w:asciiTheme="minorHAnsi" w:eastAsia="Calibri Light (Headings)" w:hAnsiTheme="minorHAnsi" w:cstheme="minorHAnsi"/>
          <w:color w:val="000000" w:themeColor="text1"/>
          <w:shd w:val="clear" w:color="auto" w:fill="FFFFFF"/>
        </w:rPr>
        <w:t>invalid login details</w:t>
      </w:r>
      <w:r w:rsidRPr="00965CAC">
        <w:rPr>
          <w:rFonts w:asciiTheme="minorHAnsi" w:eastAsia="Calibri Light (Headings)" w:hAnsiTheme="minorHAnsi" w:cstheme="minorHAnsi"/>
          <w:color w:val="000000" w:themeColor="text1"/>
          <w:shd w:val="clear" w:color="auto" w:fill="FFFFFF"/>
        </w:rPr>
        <w:t xml:space="preserve"> are entered</w:t>
      </w:r>
      <w:r w:rsidR="002D084F" w:rsidRPr="00965CAC">
        <w:rPr>
          <w:rFonts w:asciiTheme="minorHAnsi" w:eastAsia="Calibri Light (Headings)" w:hAnsiTheme="minorHAnsi" w:cstheme="minorHAnsi"/>
          <w:color w:val="000000" w:themeColor="text1"/>
          <w:shd w:val="clear" w:color="auto" w:fill="FFFFFF"/>
        </w:rPr>
        <w:t xml:space="preserve"> on the website</w:t>
      </w:r>
      <w:r w:rsidRPr="00965CAC">
        <w:rPr>
          <w:rFonts w:asciiTheme="minorHAnsi" w:eastAsia="Calibri Light (Headings)" w:hAnsiTheme="minorHAnsi" w:cstheme="minorHAnsi"/>
          <w:color w:val="000000" w:themeColor="text1"/>
          <w:shd w:val="clear" w:color="auto" w:fill="FFFFFF"/>
        </w:rPr>
        <w:t>,</w:t>
      </w:r>
      <w:r w:rsidR="002D084F" w:rsidRPr="00965CAC">
        <w:rPr>
          <w:rFonts w:asciiTheme="minorHAnsi" w:eastAsia="Calibri Light (Headings)" w:hAnsiTheme="minorHAnsi" w:cstheme="minorHAnsi"/>
          <w:color w:val="000000" w:themeColor="text1"/>
          <w:shd w:val="clear" w:color="auto" w:fill="FFFFFF"/>
        </w:rPr>
        <w:t xml:space="preserve"> the message returned is “</w:t>
      </w:r>
      <w:r w:rsidR="00B40723" w:rsidRPr="00965CAC">
        <w:rPr>
          <w:rFonts w:asciiTheme="minorHAnsi" w:eastAsia="Calibri Light (Headings)" w:hAnsiTheme="minorHAnsi" w:cstheme="minorHAnsi"/>
          <w:color w:val="000000" w:themeColor="text1"/>
          <w:shd w:val="clear" w:color="auto" w:fill="FFFFFF"/>
        </w:rPr>
        <w:t>Incorrect login details”. This message is displayed regardl</w:t>
      </w:r>
      <w:r w:rsidRPr="00965CAC">
        <w:rPr>
          <w:rFonts w:asciiTheme="minorHAnsi" w:eastAsia="Calibri Light (Headings)" w:hAnsiTheme="minorHAnsi" w:cstheme="minorHAnsi"/>
          <w:color w:val="000000" w:themeColor="text1"/>
          <w:shd w:val="clear" w:color="auto" w:fill="FFFFFF"/>
        </w:rPr>
        <w:t>ess of which login detail(s) have</w:t>
      </w:r>
      <w:r w:rsidR="00B40723" w:rsidRPr="00965CAC">
        <w:rPr>
          <w:rFonts w:asciiTheme="minorHAnsi" w:eastAsia="Calibri Light (Headings)" w:hAnsiTheme="minorHAnsi" w:cstheme="minorHAnsi"/>
          <w:color w:val="000000" w:themeColor="text1"/>
          <w:shd w:val="clear" w:color="auto" w:fill="FFFFFF"/>
        </w:rPr>
        <w:t xml:space="preserve"> been i</w:t>
      </w:r>
      <w:r w:rsidRPr="00965CAC">
        <w:rPr>
          <w:rFonts w:asciiTheme="minorHAnsi" w:eastAsia="Calibri Light (Headings)" w:hAnsiTheme="minorHAnsi" w:cstheme="minorHAnsi"/>
          <w:color w:val="000000" w:themeColor="text1"/>
          <w:shd w:val="clear" w:color="auto" w:fill="FFFFFF"/>
        </w:rPr>
        <w:t>nput incorrectly, preventing would-</w:t>
      </w:r>
      <w:r w:rsidR="00B40723" w:rsidRPr="00965CAC">
        <w:rPr>
          <w:rFonts w:asciiTheme="minorHAnsi" w:eastAsia="Calibri Light (Headings)" w:hAnsiTheme="minorHAnsi" w:cstheme="minorHAnsi"/>
          <w:color w:val="000000" w:themeColor="text1"/>
          <w:shd w:val="clear" w:color="auto" w:fill="FFFFFF"/>
        </w:rPr>
        <w:t xml:space="preserve">be attackers from confirming </w:t>
      </w:r>
      <w:r w:rsidR="00A553A3" w:rsidRPr="00965CAC">
        <w:rPr>
          <w:rFonts w:asciiTheme="minorHAnsi" w:eastAsia="Calibri Light (Headings)" w:hAnsiTheme="minorHAnsi" w:cstheme="minorHAnsi"/>
          <w:color w:val="000000" w:themeColor="text1"/>
          <w:shd w:val="clear" w:color="auto" w:fill="FFFFFF"/>
        </w:rPr>
        <w:t>whether</w:t>
      </w:r>
      <w:r w:rsidR="00B40723" w:rsidRPr="00965CAC">
        <w:rPr>
          <w:rFonts w:asciiTheme="minorHAnsi" w:eastAsia="Calibri Light (Headings)" w:hAnsiTheme="minorHAnsi" w:cstheme="minorHAnsi"/>
          <w:color w:val="000000" w:themeColor="text1"/>
          <w:shd w:val="clear" w:color="auto" w:fill="FFFFFF"/>
        </w:rPr>
        <w:t xml:space="preserve"> </w:t>
      </w:r>
      <w:r w:rsidR="00A553A3" w:rsidRPr="00965CAC">
        <w:rPr>
          <w:rFonts w:asciiTheme="minorHAnsi" w:eastAsia="Calibri Light (Headings)" w:hAnsiTheme="minorHAnsi" w:cstheme="minorHAnsi"/>
          <w:color w:val="000000" w:themeColor="text1"/>
          <w:shd w:val="clear" w:color="auto" w:fill="FFFFFF"/>
        </w:rPr>
        <w:t>an</w:t>
      </w:r>
      <w:r w:rsidR="00B40723" w:rsidRPr="00965CAC">
        <w:rPr>
          <w:rFonts w:asciiTheme="minorHAnsi" w:eastAsia="Calibri Light (Headings)" w:hAnsiTheme="minorHAnsi" w:cstheme="minorHAnsi"/>
          <w:color w:val="000000" w:themeColor="text1"/>
          <w:shd w:val="clear" w:color="auto" w:fill="FFFFFF"/>
        </w:rPr>
        <w:t xml:space="preserve"> email address is registered with the site.</w:t>
      </w:r>
    </w:p>
    <w:p w14:paraId="53717798" w14:textId="6C6E05BC" w:rsidR="00387DDC" w:rsidRPr="00965CAC" w:rsidRDefault="00387DDC" w:rsidP="4832B334">
      <w:pPr>
        <w:rPr>
          <w:rFonts w:asciiTheme="minorHAnsi" w:eastAsia="Calibri Light (Headings)" w:hAnsiTheme="minorHAnsi" w:cstheme="minorHAnsi"/>
          <w:color w:val="000000" w:themeColor="text1"/>
        </w:rPr>
      </w:pPr>
    </w:p>
    <w:p w14:paraId="3CC7AC9C" w14:textId="3D0029FF" w:rsidR="00501762" w:rsidRPr="00965CAC" w:rsidRDefault="4832B334" w:rsidP="4832B334">
      <w:pPr>
        <w:rPr>
          <w:rFonts w:asciiTheme="minorHAnsi" w:eastAsia="Calibri Light (Headings)" w:hAnsiTheme="minorHAnsi" w:cstheme="minorHAnsi"/>
          <w:color w:val="000000" w:themeColor="text1"/>
        </w:rPr>
      </w:pPr>
      <w:r w:rsidRPr="00965CAC">
        <w:rPr>
          <w:rFonts w:asciiTheme="minorHAnsi" w:eastAsia="Calibri Light (Headings)" w:hAnsiTheme="minorHAnsi" w:cstheme="minorHAnsi"/>
          <w:color w:val="000000" w:themeColor="text1"/>
        </w:rPr>
        <w:t>As a user signs in, a session is created storing the customer’s details. This session is also used to pass order information back to the API via servlets. The session is invalidated when a user signs out, or if the session has been left idle for 30 minutes.</w:t>
      </w:r>
    </w:p>
    <w:p w14:paraId="11DFD334" w14:textId="77777777" w:rsidR="00DD7E5B" w:rsidRPr="00965CAC" w:rsidRDefault="00DD7E5B" w:rsidP="4832B334">
      <w:pPr>
        <w:rPr>
          <w:rFonts w:asciiTheme="minorHAnsi" w:eastAsia="Calibri Light (Headings)" w:hAnsiTheme="minorHAnsi" w:cstheme="minorHAnsi"/>
          <w:color w:val="000000" w:themeColor="text1"/>
        </w:rPr>
      </w:pPr>
    </w:p>
    <w:p w14:paraId="52B6322E" w14:textId="170F048E" w:rsidR="00DD7E5B" w:rsidRPr="00965CAC" w:rsidRDefault="4832B334" w:rsidP="4832B334">
      <w:pPr>
        <w:rPr>
          <w:rFonts w:asciiTheme="minorHAnsi" w:eastAsia="Calibri Light (Headings)" w:hAnsiTheme="minorHAnsi" w:cstheme="minorHAnsi"/>
          <w:color w:val="000000" w:themeColor="text1"/>
        </w:rPr>
      </w:pPr>
      <w:r w:rsidRPr="00965CAC">
        <w:rPr>
          <w:rFonts w:asciiTheme="minorHAnsi" w:eastAsia="Calibri Light (Headings)" w:hAnsiTheme="minorHAnsi" w:cstheme="minorHAnsi"/>
          <w:color w:val="000000" w:themeColor="text1"/>
        </w:rPr>
        <w:t xml:space="preserve">To minimise load times whilst a customer is adding items to their basket, </w:t>
      </w:r>
      <w:proofErr w:type="spellStart"/>
      <w:r w:rsidRPr="00965CAC">
        <w:rPr>
          <w:rFonts w:asciiTheme="minorHAnsi" w:eastAsia="Calibri Light (Headings)" w:hAnsiTheme="minorHAnsi" w:cstheme="minorHAnsi"/>
          <w:color w:val="000000" w:themeColor="text1"/>
        </w:rPr>
        <w:t>sessionStorage</w:t>
      </w:r>
      <w:proofErr w:type="spellEnd"/>
      <w:r w:rsidRPr="00965CAC">
        <w:rPr>
          <w:rFonts w:asciiTheme="minorHAnsi" w:eastAsia="Calibri Light (Headings)" w:hAnsiTheme="minorHAnsi" w:cstheme="minorHAnsi"/>
          <w:color w:val="000000" w:themeColor="text1"/>
        </w:rPr>
        <w:t xml:space="preserve"> has been used to store these items on the client’s machine. To prevent the tampering of order details such as menu prices, these </w:t>
      </w:r>
      <w:proofErr w:type="spellStart"/>
      <w:r w:rsidRPr="00965CAC">
        <w:rPr>
          <w:rFonts w:asciiTheme="minorHAnsi" w:eastAsia="Calibri Light (Headings)" w:hAnsiTheme="minorHAnsi" w:cstheme="minorHAnsi"/>
          <w:color w:val="000000" w:themeColor="text1"/>
        </w:rPr>
        <w:t>sessionStorage</w:t>
      </w:r>
      <w:proofErr w:type="spellEnd"/>
      <w:r w:rsidRPr="00965CAC">
        <w:rPr>
          <w:rFonts w:asciiTheme="minorHAnsi" w:eastAsia="Calibri Light (Headings)" w:hAnsiTheme="minorHAnsi" w:cstheme="minorHAnsi"/>
          <w:color w:val="000000" w:themeColor="text1"/>
        </w:rPr>
        <w:t xml:space="preserve"> variables are compared to the prices stored within the database. If discrepancies are found</w:t>
      </w:r>
      <w:r w:rsidR="00114603" w:rsidRPr="00965CAC">
        <w:rPr>
          <w:rFonts w:asciiTheme="minorHAnsi" w:eastAsia="Calibri Light (Headings)" w:hAnsiTheme="minorHAnsi" w:cstheme="minorHAnsi"/>
          <w:color w:val="000000" w:themeColor="text1"/>
        </w:rPr>
        <w:t>,</w:t>
      </w:r>
      <w:r w:rsidRPr="00965CAC">
        <w:rPr>
          <w:rFonts w:asciiTheme="minorHAnsi" w:eastAsia="Calibri Light (Headings)" w:hAnsiTheme="minorHAnsi" w:cstheme="minorHAnsi"/>
          <w:color w:val="000000" w:themeColor="text1"/>
        </w:rPr>
        <w:t xml:space="preserve"> then the item is currently flagged as</w:t>
      </w:r>
      <w:r w:rsidR="00114603" w:rsidRPr="00965CAC">
        <w:rPr>
          <w:rFonts w:asciiTheme="minorHAnsi" w:eastAsia="Calibri Light (Headings)" w:hAnsiTheme="minorHAnsi" w:cstheme="minorHAnsi"/>
          <w:color w:val="000000" w:themeColor="text1"/>
        </w:rPr>
        <w:t xml:space="preserve"> being tampered with</w:t>
      </w:r>
      <w:r w:rsidRPr="00965CAC">
        <w:rPr>
          <w:rFonts w:asciiTheme="minorHAnsi" w:eastAsia="Calibri Light (Headings)" w:hAnsiTheme="minorHAnsi" w:cstheme="minorHAnsi"/>
          <w:color w:val="000000" w:themeColor="text1"/>
        </w:rPr>
        <w:t xml:space="preserve"> so that store staff are able to deal with the customer in a manner deemed appropriate by the manager.</w:t>
      </w:r>
    </w:p>
    <w:p w14:paraId="0D9A6531" w14:textId="77777777" w:rsidR="00DD7E5B" w:rsidRPr="00965CAC" w:rsidRDefault="00DD7E5B" w:rsidP="4832B334">
      <w:pPr>
        <w:rPr>
          <w:rFonts w:asciiTheme="minorHAnsi" w:eastAsia="Calibri Light (Headings)" w:hAnsiTheme="minorHAnsi" w:cstheme="minorHAnsi"/>
          <w:color w:val="000000" w:themeColor="text1"/>
        </w:rPr>
      </w:pPr>
    </w:p>
    <w:p w14:paraId="73BFBF73" w14:textId="363172C1" w:rsidR="00DD7E5B" w:rsidRPr="00965CAC" w:rsidRDefault="4832B334" w:rsidP="4832B334">
      <w:pPr>
        <w:rPr>
          <w:rFonts w:asciiTheme="minorHAnsi" w:eastAsia="Calibri Light (Headings)" w:hAnsiTheme="minorHAnsi" w:cstheme="minorHAnsi"/>
          <w:color w:val="000000" w:themeColor="text1"/>
        </w:rPr>
      </w:pPr>
      <w:r w:rsidRPr="00965CAC">
        <w:rPr>
          <w:rFonts w:asciiTheme="minorHAnsi" w:eastAsia="Calibri Light (Headings)" w:hAnsiTheme="minorHAnsi" w:cstheme="minorHAnsi"/>
          <w:color w:val="000000" w:themeColor="text1"/>
        </w:rPr>
        <w:t xml:space="preserve">To help prevent SQL Injection attacks, prefix’s have been added to the table names. This stops potential hackers from guessing the name of tables, for instance if the table was just named “Customer”. In addition to this </w:t>
      </w:r>
      <w:proofErr w:type="spellStart"/>
      <w:r w:rsidRPr="00965CAC">
        <w:rPr>
          <w:rFonts w:asciiTheme="minorHAnsi" w:eastAsia="Calibri Light (Headings)" w:hAnsiTheme="minorHAnsi" w:cstheme="minorHAnsi"/>
          <w:color w:val="000000" w:themeColor="text1"/>
        </w:rPr>
        <w:t>JQuery</w:t>
      </w:r>
      <w:proofErr w:type="spellEnd"/>
      <w:r w:rsidRPr="00965CAC">
        <w:rPr>
          <w:rFonts w:asciiTheme="minorHAnsi" w:eastAsia="Calibri Light (Headings)" w:hAnsiTheme="minorHAnsi" w:cstheme="minorHAnsi"/>
          <w:color w:val="000000" w:themeColor="text1"/>
        </w:rPr>
        <w:t xml:space="preserve"> has been implemented to deny the use of the characters that would be used to initiate SQL Injection (“ ‘ ;). Aware that attackers could </w:t>
      </w:r>
      <w:r w:rsidRPr="00965CAC">
        <w:rPr>
          <w:rFonts w:asciiTheme="minorHAnsi" w:eastAsia="Calibri Light (Headings)" w:hAnsiTheme="minorHAnsi" w:cstheme="minorHAnsi"/>
          <w:color w:val="000000" w:themeColor="text1"/>
        </w:rPr>
        <w:lastRenderedPageBreak/>
        <w:t xml:space="preserve">copy and paste these characters into text fields there is also </w:t>
      </w:r>
      <w:proofErr w:type="spellStart"/>
      <w:r w:rsidRPr="00965CAC">
        <w:rPr>
          <w:rFonts w:asciiTheme="minorHAnsi" w:eastAsia="Calibri Light (Headings)" w:hAnsiTheme="minorHAnsi" w:cstheme="minorHAnsi"/>
          <w:color w:val="000000" w:themeColor="text1"/>
        </w:rPr>
        <w:t>JQuery</w:t>
      </w:r>
      <w:proofErr w:type="spellEnd"/>
      <w:r w:rsidRPr="00965CAC">
        <w:rPr>
          <w:rFonts w:asciiTheme="minorHAnsi" w:eastAsia="Calibri Light (Headings)" w:hAnsiTheme="minorHAnsi" w:cstheme="minorHAnsi"/>
          <w:color w:val="000000" w:themeColor="text1"/>
        </w:rPr>
        <w:t xml:space="preserve"> to unbind cut copy and paste.</w:t>
      </w:r>
    </w:p>
    <w:p w14:paraId="6E890911" w14:textId="77777777" w:rsidR="00413064" w:rsidRPr="00965CAC" w:rsidRDefault="00413064" w:rsidP="4832B334">
      <w:pPr>
        <w:rPr>
          <w:rFonts w:asciiTheme="minorHAnsi" w:eastAsia="Calibri Light (Headings)" w:hAnsiTheme="minorHAnsi" w:cstheme="minorHAnsi"/>
        </w:rPr>
      </w:pPr>
    </w:p>
    <w:p w14:paraId="1A2DCCF6" w14:textId="54788979" w:rsidR="00413064" w:rsidRPr="00965CAC" w:rsidRDefault="00114603" w:rsidP="4832B334">
      <w:pPr>
        <w:rPr>
          <w:rFonts w:asciiTheme="minorHAnsi" w:eastAsia="Calibri Light (Headings)" w:hAnsiTheme="minorHAnsi" w:cstheme="minorHAnsi"/>
        </w:rPr>
      </w:pPr>
      <w:r w:rsidRPr="00965CAC">
        <w:rPr>
          <w:rFonts w:asciiTheme="minorHAnsi" w:eastAsia="Calibri Light (Headings)" w:hAnsiTheme="minorHAnsi" w:cstheme="minorHAnsi"/>
        </w:rPr>
        <w:t>During</w:t>
      </w:r>
      <w:r w:rsidR="4832B334" w:rsidRPr="00965CAC">
        <w:rPr>
          <w:rFonts w:asciiTheme="minorHAnsi" w:eastAsia="Calibri Light (Headings)" w:hAnsiTheme="minorHAnsi" w:cstheme="minorHAnsi"/>
        </w:rPr>
        <w:t xml:space="preserve"> the initial planning stage </w:t>
      </w:r>
      <w:r w:rsidR="00693499" w:rsidRPr="00965CAC">
        <w:rPr>
          <w:rFonts w:asciiTheme="minorHAnsi" w:eastAsia="Calibri Light (Headings)" w:hAnsiTheme="minorHAnsi" w:cstheme="minorHAnsi"/>
        </w:rPr>
        <w:t>discussion around</w:t>
      </w:r>
      <w:r w:rsidR="4832B334" w:rsidRPr="00965CAC">
        <w:rPr>
          <w:rFonts w:asciiTheme="minorHAnsi" w:eastAsia="Calibri Light (Headings)" w:hAnsiTheme="minorHAnsi" w:cstheme="minorHAnsi"/>
        </w:rPr>
        <w:t xml:space="preserve"> how the system would ha</w:t>
      </w:r>
      <w:r w:rsidR="00693499" w:rsidRPr="00965CAC">
        <w:rPr>
          <w:rFonts w:asciiTheme="minorHAnsi" w:eastAsia="Calibri Light (Headings)" w:hAnsiTheme="minorHAnsi" w:cstheme="minorHAnsi"/>
        </w:rPr>
        <w:t xml:space="preserve">ndle different payment methods concluded that </w:t>
      </w:r>
      <w:r w:rsidR="4832B334" w:rsidRPr="00965CAC">
        <w:rPr>
          <w:rFonts w:asciiTheme="minorHAnsi" w:eastAsia="Calibri Light (Headings)" w:hAnsiTheme="minorHAnsi" w:cstheme="minorHAnsi"/>
        </w:rPr>
        <w:t xml:space="preserve">cash and card </w:t>
      </w:r>
      <w:r w:rsidR="00693499" w:rsidRPr="00965CAC">
        <w:rPr>
          <w:rFonts w:asciiTheme="minorHAnsi" w:eastAsia="Calibri Light (Headings)" w:hAnsiTheme="minorHAnsi" w:cstheme="minorHAnsi"/>
        </w:rPr>
        <w:t>were</w:t>
      </w:r>
      <w:r w:rsidR="4832B334" w:rsidRPr="00965CAC">
        <w:rPr>
          <w:rFonts w:asciiTheme="minorHAnsi" w:eastAsia="Calibri Light (Headings)" w:hAnsiTheme="minorHAnsi" w:cstheme="minorHAnsi"/>
        </w:rPr>
        <w:t xml:space="preserve"> the most important payment methods to implement. Implementing a cash on delivery payment method causes no security issues, especially </w:t>
      </w:r>
      <w:r w:rsidRPr="00965CAC">
        <w:rPr>
          <w:rFonts w:asciiTheme="minorHAnsi" w:eastAsia="Calibri Light (Headings)" w:hAnsiTheme="minorHAnsi" w:cstheme="minorHAnsi"/>
        </w:rPr>
        <w:t>when considering</w:t>
      </w:r>
      <w:r w:rsidR="4832B334" w:rsidRPr="00965CAC">
        <w:rPr>
          <w:rFonts w:asciiTheme="minorHAnsi" w:eastAsia="Calibri Light (Headings)" w:hAnsiTheme="minorHAnsi" w:cstheme="minorHAnsi"/>
        </w:rPr>
        <w:t xml:space="preserve"> the end user’s stance of “shop staff are intelligent enough to handle anomalous purchases” (such as high cash values). When implementing a system to handle accepting credit card details</w:t>
      </w:r>
      <w:r w:rsidRPr="00965CAC">
        <w:rPr>
          <w:rFonts w:asciiTheme="minorHAnsi" w:eastAsia="Calibri Light (Headings)" w:hAnsiTheme="minorHAnsi" w:cstheme="minorHAnsi"/>
        </w:rPr>
        <w:t xml:space="preserve">, various checks are required </w:t>
      </w:r>
      <w:r w:rsidR="4832B334" w:rsidRPr="00965CAC">
        <w:rPr>
          <w:rFonts w:asciiTheme="minorHAnsi" w:eastAsia="Calibri Light (Headings)" w:hAnsiTheme="minorHAnsi" w:cstheme="minorHAnsi"/>
        </w:rPr>
        <w:t>to ensure that the details are both co</w:t>
      </w:r>
      <w:r w:rsidRPr="00965CAC">
        <w:rPr>
          <w:rFonts w:asciiTheme="minorHAnsi" w:eastAsia="Calibri Light (Headings)" w:hAnsiTheme="minorHAnsi" w:cstheme="minorHAnsi"/>
        </w:rPr>
        <w:t>rrect and secure from attackers</w:t>
      </w:r>
      <w:r w:rsidR="4832B334" w:rsidRPr="00965CAC">
        <w:rPr>
          <w:rFonts w:asciiTheme="minorHAnsi" w:eastAsia="Calibri Light (Headings)" w:hAnsiTheme="minorHAnsi" w:cstheme="minorHAnsi"/>
        </w:rPr>
        <w:t xml:space="preserve">. PayPal offers a platform that handles both of these issues so that the system doesn’t have to, and so the website has a redirect implemented on it which allows the customer to pay online securely </w:t>
      </w:r>
      <w:r w:rsidRPr="00965CAC">
        <w:rPr>
          <w:rFonts w:asciiTheme="minorHAnsi" w:eastAsia="Calibri Light (Headings)" w:hAnsiTheme="minorHAnsi" w:cstheme="minorHAnsi"/>
        </w:rPr>
        <w:t>through this platform</w:t>
      </w:r>
      <w:r w:rsidR="00693499"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w:t>
      </w:r>
      <w:r w:rsidR="4832B334" w:rsidRPr="00965CAC">
        <w:rPr>
          <w:rFonts w:asciiTheme="minorHAnsi" w:eastAsia="Calibri Light (Headings)" w:hAnsiTheme="minorHAnsi" w:cstheme="minorHAnsi"/>
        </w:rPr>
        <w:t>with minimal effort and maximum confidence in the system.</w:t>
      </w:r>
      <w:r w:rsidRPr="00965CAC">
        <w:rPr>
          <w:rFonts w:asciiTheme="minorHAnsi" w:eastAsia="Calibri Light (Headings)" w:hAnsiTheme="minorHAnsi" w:cstheme="minorHAnsi"/>
        </w:rPr>
        <w:t xml:space="preserve"> </w:t>
      </w:r>
    </w:p>
    <w:p w14:paraId="7B41FDE5" w14:textId="77777777" w:rsidR="007F2503" w:rsidRPr="00965CAC" w:rsidRDefault="007F2503" w:rsidP="4832B334">
      <w:pPr>
        <w:rPr>
          <w:rFonts w:asciiTheme="minorHAnsi" w:eastAsia="Calibri Light (Headings)" w:hAnsiTheme="minorHAnsi" w:cstheme="minorHAnsi"/>
        </w:rPr>
      </w:pPr>
    </w:p>
    <w:p w14:paraId="53E07DFD" w14:textId="2A67C84C" w:rsidR="00DC4BBF"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HTTPS was another security measure that was researched. Financial investment in the upgrade from HTTP to HTTPS is advised if the program was to go live, but it has not been implemented for the website due to the fact that the website will not be taking live orders from real customers in the near future. The web server used (Eeyore) is also behind the corporate firewall and so an alternative hosting platform would be required before HTTPS were to be implemented.</w:t>
      </w:r>
    </w:p>
    <w:p w14:paraId="6A7BDEB4" w14:textId="3CBC45FB" w:rsidR="00CB35ED" w:rsidRPr="00965CAC" w:rsidRDefault="00CB35ED" w:rsidP="4832B334">
      <w:pPr>
        <w:rPr>
          <w:rFonts w:asciiTheme="minorHAnsi" w:eastAsia="Calibri Light (Headings)" w:hAnsiTheme="minorHAnsi" w:cstheme="minorHAnsi"/>
        </w:rPr>
      </w:pPr>
    </w:p>
    <w:p w14:paraId="1DD585ED" w14:textId="6E328761" w:rsidR="00C935B7" w:rsidRPr="00965CAC" w:rsidRDefault="00C935B7" w:rsidP="4832B334">
      <w:pPr>
        <w:rPr>
          <w:rFonts w:asciiTheme="minorHAnsi" w:eastAsia="Calibri Light (Headings)" w:hAnsiTheme="minorHAnsi" w:cstheme="minorHAnsi"/>
        </w:rPr>
      </w:pPr>
    </w:p>
    <w:p w14:paraId="153AAF40" w14:textId="5E7AE37D" w:rsidR="00C935B7" w:rsidRPr="00965CAC" w:rsidRDefault="00C935B7" w:rsidP="4832B334">
      <w:pPr>
        <w:rPr>
          <w:rFonts w:asciiTheme="minorHAnsi" w:eastAsia="Calibri Light (Headings)" w:hAnsiTheme="minorHAnsi" w:cstheme="minorHAnsi"/>
        </w:rPr>
      </w:pPr>
    </w:p>
    <w:p w14:paraId="1266F48B" w14:textId="77777777" w:rsidR="006D7AAE" w:rsidRPr="00965CAC" w:rsidRDefault="4832B334" w:rsidP="4832B334">
      <w:pPr>
        <w:pStyle w:val="Heading1"/>
        <w:rPr>
          <w:rFonts w:asciiTheme="minorHAnsi" w:eastAsia="Calibri Light (Headings)" w:hAnsiTheme="minorHAnsi" w:cstheme="minorHAnsi"/>
        </w:rPr>
      </w:pPr>
      <w:r w:rsidRPr="00965CAC">
        <w:rPr>
          <w:rFonts w:asciiTheme="minorHAnsi" w:eastAsia="Calibri Light (Headings)" w:hAnsiTheme="minorHAnsi" w:cstheme="minorHAnsi"/>
        </w:rPr>
        <w:t>Software Engineering</w:t>
      </w:r>
    </w:p>
    <w:p w14:paraId="4DEED5BE" w14:textId="0041D7CD" w:rsidR="00875151" w:rsidRPr="00965CAC" w:rsidRDefault="00875151" w:rsidP="4832B334">
      <w:pPr>
        <w:rPr>
          <w:rFonts w:asciiTheme="minorHAnsi" w:eastAsia="Calibri Light (Headings)" w:hAnsiTheme="minorHAnsi" w:cstheme="minorHAnsi"/>
        </w:rPr>
      </w:pPr>
    </w:p>
    <w:p w14:paraId="79007350" w14:textId="2F3EDC85" w:rsidR="00D73DE6"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When implementing the applications, the target has been to adhere to common object-oriented guidelines</w:t>
      </w:r>
      <w:r w:rsidR="00693499"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and where possible use established software patterns. The main focus of the project has been to ensure that every aspect of the code follows the Model-View-Controller design pattern.</w:t>
      </w:r>
    </w:p>
    <w:p w14:paraId="5D663438" w14:textId="34027612" w:rsidR="00E700AC"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One of the first implementations within the project was a data model containing classes to populate all of the tables within the database. In short, anything that has a table exists as a class within the data model.</w:t>
      </w:r>
      <w:r w:rsidR="00693499" w:rsidRPr="00965CAC">
        <w:rPr>
          <w:rFonts w:asciiTheme="minorHAnsi" w:eastAsia="Calibri Light (Headings)" w:hAnsiTheme="minorHAnsi" w:cstheme="minorHAnsi"/>
        </w:rPr>
        <w:t xml:space="preserve"> </w:t>
      </w:r>
      <w:r w:rsidRPr="00965CAC">
        <w:rPr>
          <w:rFonts w:asciiTheme="minorHAnsi" w:eastAsia="Calibri Light (Headings)" w:hAnsiTheme="minorHAnsi" w:cstheme="minorHAnsi"/>
        </w:rPr>
        <w:t>Secondly, any class that exists within the data model is required to be sent to the database for storage, so each class had a controller set up for it to handle this. Each controller largely works very similarly so an interface was set up to create a base set of methods required by each controller.</w:t>
      </w:r>
      <w:r w:rsidR="00693499" w:rsidRPr="00965CAC">
        <w:rPr>
          <w:rFonts w:asciiTheme="minorHAnsi" w:eastAsia="Calibri Light (Headings)" w:hAnsiTheme="minorHAnsi" w:cstheme="minorHAnsi"/>
        </w:rPr>
        <w:t xml:space="preserve"> </w:t>
      </w:r>
      <w:r w:rsidRPr="00965CAC">
        <w:rPr>
          <w:rFonts w:asciiTheme="minorHAnsi" w:eastAsia="Calibri Light (Headings)" w:hAnsiTheme="minorHAnsi" w:cstheme="minorHAnsi"/>
        </w:rPr>
        <w:t>Equally, requests to the API would all follow a very similar format, meaning that an API controller was set up to be extended by the class controllers to call a generic method, and feed in the minimal class-specific data that changed between two different classes.</w:t>
      </w:r>
      <w:r w:rsidR="00693499" w:rsidRPr="00965CAC">
        <w:rPr>
          <w:rFonts w:asciiTheme="minorHAnsi" w:eastAsia="Calibri Light (Headings)" w:hAnsiTheme="minorHAnsi" w:cstheme="minorHAnsi"/>
        </w:rPr>
        <w:t xml:space="preserve"> </w:t>
      </w:r>
      <w:r w:rsidRPr="00965CAC">
        <w:rPr>
          <w:rFonts w:asciiTheme="minorHAnsi" w:eastAsia="Calibri Light (Headings)" w:hAnsiTheme="minorHAnsi" w:cstheme="minorHAnsi"/>
        </w:rPr>
        <w:t>Finally</w:t>
      </w:r>
      <w:r w:rsidR="00693499"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views have been populated with the GET requests made, and then the view only handles formatting the information and displaying imagery relevant to that situation. This implementation method maximises </w:t>
      </w:r>
      <w:r w:rsidR="00693499" w:rsidRPr="00965CAC">
        <w:rPr>
          <w:rFonts w:asciiTheme="minorHAnsi" w:eastAsia="Calibri Light (Headings)" w:hAnsiTheme="minorHAnsi" w:cstheme="minorHAnsi"/>
        </w:rPr>
        <w:t xml:space="preserve">the </w:t>
      </w:r>
      <w:r w:rsidRPr="00965CAC">
        <w:rPr>
          <w:rFonts w:asciiTheme="minorHAnsi" w:eastAsia="Calibri Light (Headings)" w:hAnsiTheme="minorHAnsi" w:cstheme="minorHAnsi"/>
        </w:rPr>
        <w:t>ease of expansion of the software. For instance, initial plans included an order history page on the website, but other functions were deemed more important and it wasn’t possible to complete within the allowed time. With the MVC method it would be reasonably simple to expand on current functionality to provide this since there is already code in place to display orders that aren’t yet “Delivered” or “Void”, it would simply be a case of querying data with a different status to the page currently implemented.</w:t>
      </w:r>
    </w:p>
    <w:p w14:paraId="79A98520" w14:textId="77777777" w:rsidR="00FF3162" w:rsidRPr="00965CAC" w:rsidRDefault="00FF3162" w:rsidP="4832B334">
      <w:pPr>
        <w:rPr>
          <w:rFonts w:asciiTheme="minorHAnsi" w:eastAsia="Calibri Light (Headings)" w:hAnsiTheme="minorHAnsi" w:cstheme="minorHAnsi"/>
        </w:rPr>
      </w:pPr>
    </w:p>
    <w:p w14:paraId="6D5A6E37" w14:textId="190475E0" w:rsidR="00D449C5" w:rsidRPr="00965CAC" w:rsidRDefault="006742B2" w:rsidP="4832B334">
      <w:pPr>
        <w:rPr>
          <w:rFonts w:asciiTheme="minorHAnsi" w:eastAsia="Calibri Light (Headings)" w:hAnsiTheme="minorHAnsi" w:cstheme="minorHAnsi"/>
        </w:rPr>
      </w:pPr>
      <w:r w:rsidRPr="00965CAC">
        <w:rPr>
          <w:rFonts w:asciiTheme="minorHAnsi" w:eastAsia="Calibri Light (Headings)" w:hAnsiTheme="minorHAnsi" w:cstheme="minorHAnsi"/>
        </w:rPr>
        <w:t>In accordance with t</w:t>
      </w:r>
      <w:r w:rsidR="003F1F34" w:rsidRPr="00965CAC">
        <w:rPr>
          <w:rFonts w:asciiTheme="minorHAnsi" w:eastAsia="Calibri Light (Headings)" w:hAnsiTheme="minorHAnsi" w:cstheme="minorHAnsi"/>
        </w:rPr>
        <w:t xml:space="preserve">he GRASP principles, attempts have been made to implement commonly recognised design patterns where possible. </w:t>
      </w:r>
      <w:r w:rsidR="4832B334" w:rsidRPr="00965CAC">
        <w:rPr>
          <w:rFonts w:asciiTheme="minorHAnsi" w:eastAsia="Calibri Light (Headings)" w:hAnsiTheme="minorHAnsi" w:cstheme="minorHAnsi"/>
        </w:rPr>
        <w:t xml:space="preserve">Whilst the factory design pattern hasn’t been used, it is indirectly implemented in the sense that the </w:t>
      </w:r>
      <w:proofErr w:type="spellStart"/>
      <w:r w:rsidR="4832B334" w:rsidRPr="00965CAC">
        <w:rPr>
          <w:rFonts w:asciiTheme="minorHAnsi" w:eastAsia="Calibri Light (Headings)" w:hAnsiTheme="minorHAnsi" w:cstheme="minorHAnsi"/>
        </w:rPr>
        <w:t>sessionStorage</w:t>
      </w:r>
      <w:proofErr w:type="spellEnd"/>
      <w:r w:rsidR="4832B334" w:rsidRPr="00965CAC">
        <w:rPr>
          <w:rFonts w:asciiTheme="minorHAnsi" w:eastAsia="Calibri Light (Headings)" w:hAnsiTheme="minorHAnsi" w:cstheme="minorHAnsi"/>
        </w:rPr>
        <w:t xml:space="preserve"> “customer” variable (which contains a Customer object) must not be null for the </w:t>
      </w:r>
      <w:proofErr w:type="spellStart"/>
      <w:r w:rsidR="4832B334" w:rsidRPr="00965CAC">
        <w:rPr>
          <w:rFonts w:asciiTheme="minorHAnsi" w:eastAsia="Calibri Light (Headings)" w:hAnsiTheme="minorHAnsi" w:cstheme="minorHAnsi"/>
        </w:rPr>
        <w:t>OrderServlet</w:t>
      </w:r>
      <w:proofErr w:type="spellEnd"/>
      <w:r w:rsidR="4832B334" w:rsidRPr="00965CAC">
        <w:rPr>
          <w:rFonts w:asciiTheme="minorHAnsi" w:eastAsia="Calibri Light (Headings)" w:hAnsiTheme="minorHAnsi" w:cstheme="minorHAnsi"/>
        </w:rPr>
        <w:t xml:space="preserve"> to post a new Order to the database. The Order object can be created</w:t>
      </w:r>
      <w:r w:rsidR="003F1F34" w:rsidRPr="00965CAC">
        <w:rPr>
          <w:rFonts w:asciiTheme="minorHAnsi" w:eastAsia="Calibri Light (Headings)" w:hAnsiTheme="minorHAnsi" w:cstheme="minorHAnsi"/>
        </w:rPr>
        <w:t>,</w:t>
      </w:r>
      <w:r w:rsidR="4832B334" w:rsidRPr="00965CAC">
        <w:rPr>
          <w:rFonts w:asciiTheme="minorHAnsi" w:eastAsia="Calibri Light (Headings)" w:hAnsiTheme="minorHAnsi" w:cstheme="minorHAnsi"/>
        </w:rPr>
        <w:t xml:space="preserve"> but the post itself isn’t </w:t>
      </w:r>
      <w:r w:rsidR="00693499" w:rsidRPr="00965CAC">
        <w:rPr>
          <w:rFonts w:asciiTheme="minorHAnsi" w:eastAsia="Calibri Light (Headings)" w:hAnsiTheme="minorHAnsi" w:cstheme="minorHAnsi"/>
        </w:rPr>
        <w:t>permitted,</w:t>
      </w:r>
      <w:r w:rsidR="4832B334" w:rsidRPr="00965CAC">
        <w:rPr>
          <w:rFonts w:asciiTheme="minorHAnsi" w:eastAsia="Calibri Light (Headings)" w:hAnsiTheme="minorHAnsi" w:cstheme="minorHAnsi"/>
        </w:rPr>
        <w:t xml:space="preserve"> to ensure that Orders cannot be placed without a Customer.</w:t>
      </w:r>
      <w:r w:rsidR="003F1F34" w:rsidRPr="00965CAC">
        <w:rPr>
          <w:rFonts w:asciiTheme="minorHAnsi" w:eastAsia="Calibri Light (Headings)" w:hAnsiTheme="minorHAnsi" w:cstheme="minorHAnsi"/>
        </w:rPr>
        <w:t xml:space="preserve"> </w:t>
      </w:r>
      <w:r w:rsidR="4832B334" w:rsidRPr="00965CAC">
        <w:rPr>
          <w:rFonts w:asciiTheme="minorHAnsi" w:eastAsia="Calibri Light (Headings)" w:hAnsiTheme="minorHAnsi" w:cstheme="minorHAnsi"/>
        </w:rPr>
        <w:t>A particularly good example of hig</w:t>
      </w:r>
      <w:r w:rsidR="00693499" w:rsidRPr="00965CAC">
        <w:rPr>
          <w:rFonts w:asciiTheme="minorHAnsi" w:eastAsia="Calibri Light (Headings)" w:hAnsiTheme="minorHAnsi" w:cstheme="minorHAnsi"/>
        </w:rPr>
        <w:t>h-cohesion within the project is</w:t>
      </w:r>
      <w:r w:rsidR="4832B334" w:rsidRPr="00965CAC">
        <w:rPr>
          <w:rFonts w:asciiTheme="minorHAnsi" w:eastAsia="Calibri Light (Headings)" w:hAnsiTheme="minorHAnsi" w:cstheme="minorHAnsi"/>
        </w:rPr>
        <w:t xml:space="preserve"> the security package of the library. Each cla</w:t>
      </w:r>
      <w:r w:rsidR="00693499" w:rsidRPr="00965CAC">
        <w:rPr>
          <w:rFonts w:asciiTheme="minorHAnsi" w:eastAsia="Calibri Light (Headings)" w:hAnsiTheme="minorHAnsi" w:cstheme="minorHAnsi"/>
        </w:rPr>
        <w:t>ss has a very specific role,</w:t>
      </w:r>
      <w:r w:rsidR="4832B334" w:rsidRPr="00965CAC">
        <w:rPr>
          <w:rFonts w:asciiTheme="minorHAnsi" w:eastAsia="Calibri Light (Headings)" w:hAnsiTheme="minorHAnsi" w:cstheme="minorHAnsi"/>
        </w:rPr>
        <w:t xml:space="preserve"> but it is important to call each and</w:t>
      </w:r>
      <w:r w:rsidR="00693499" w:rsidRPr="00965CAC">
        <w:rPr>
          <w:rFonts w:asciiTheme="minorHAnsi" w:eastAsia="Calibri Light (Headings)" w:hAnsiTheme="minorHAnsi" w:cstheme="minorHAnsi"/>
        </w:rPr>
        <w:t xml:space="preserve"> every part required, in order </w:t>
      </w:r>
      <w:r w:rsidR="4832B334" w:rsidRPr="00965CAC">
        <w:rPr>
          <w:rFonts w:asciiTheme="minorHAnsi" w:eastAsia="Calibri Light (Headings)" w:hAnsiTheme="minorHAnsi" w:cstheme="minorHAnsi"/>
        </w:rPr>
        <w:t xml:space="preserve">to ensure that data is stored in such a way that the decryption side of the package </w:t>
      </w:r>
      <w:r w:rsidR="00693499" w:rsidRPr="00965CAC">
        <w:rPr>
          <w:rFonts w:asciiTheme="minorHAnsi" w:eastAsia="Calibri Light (Headings)" w:hAnsiTheme="minorHAnsi" w:cstheme="minorHAnsi"/>
        </w:rPr>
        <w:t xml:space="preserve">is able to decrypt it correctly so that </w:t>
      </w:r>
      <w:r w:rsidR="4832B334" w:rsidRPr="00965CAC">
        <w:rPr>
          <w:rFonts w:asciiTheme="minorHAnsi" w:eastAsia="Calibri Light (Headings)" w:hAnsiTheme="minorHAnsi" w:cstheme="minorHAnsi"/>
        </w:rPr>
        <w:t>it can be compared at a later date.</w:t>
      </w:r>
      <w:r w:rsidR="003F1F34" w:rsidRPr="00965CAC">
        <w:rPr>
          <w:rFonts w:asciiTheme="minorHAnsi" w:eastAsia="Calibri Light (Headings)" w:hAnsiTheme="minorHAnsi" w:cstheme="minorHAnsi"/>
        </w:rPr>
        <w:t xml:space="preserve"> </w:t>
      </w:r>
      <w:r w:rsidRPr="00965CAC">
        <w:rPr>
          <w:rFonts w:asciiTheme="minorHAnsi" w:eastAsia="Calibri Light (Headings)" w:hAnsiTheme="minorHAnsi" w:cstheme="minorHAnsi"/>
        </w:rPr>
        <w:t>The primary example of indirection within the project is in the data model. A class has been created for each table within the database, allowing each entry to be an instantiation of each class. The controllers library contains controller classes that act as information e</w:t>
      </w:r>
      <w:r w:rsidR="4832B334" w:rsidRPr="00965CAC">
        <w:rPr>
          <w:rFonts w:asciiTheme="minorHAnsi" w:eastAsia="Calibri Light (Headings)" w:hAnsiTheme="minorHAnsi" w:cstheme="minorHAnsi"/>
        </w:rPr>
        <w:t>xpert</w:t>
      </w:r>
      <w:r w:rsidRPr="00965CAC">
        <w:rPr>
          <w:rFonts w:asciiTheme="minorHAnsi" w:eastAsia="Calibri Light (Headings)" w:hAnsiTheme="minorHAnsi" w:cstheme="minorHAnsi"/>
        </w:rPr>
        <w:t>s within the project. They do this by determining how data within the system is fetched and stored via the API.</w:t>
      </w:r>
      <w:r w:rsidR="4832B334" w:rsidRPr="00965CAC">
        <w:rPr>
          <w:rFonts w:asciiTheme="minorHAnsi" w:eastAsia="Calibri Light (Headings)" w:hAnsiTheme="minorHAnsi" w:cstheme="minorHAnsi"/>
        </w:rPr>
        <w:t xml:space="preserve"> Throughout the assignment there has been an emphasis on minimising coupling by separating tasks out into classes, and dividing those classes up into packages that</w:t>
      </w:r>
      <w:r w:rsidR="00693499" w:rsidRPr="00965CAC">
        <w:rPr>
          <w:rFonts w:asciiTheme="minorHAnsi" w:eastAsia="Calibri Light (Headings)" w:hAnsiTheme="minorHAnsi" w:cstheme="minorHAnsi"/>
        </w:rPr>
        <w:t xml:space="preserve"> reflect their general purpose, </w:t>
      </w:r>
      <w:r w:rsidR="4832B334" w:rsidRPr="00965CAC">
        <w:rPr>
          <w:rFonts w:asciiTheme="minorHAnsi" w:eastAsia="Calibri Light (Headings)" w:hAnsiTheme="minorHAnsi" w:cstheme="minorHAnsi"/>
        </w:rPr>
        <w:t xml:space="preserve">grouping them with classes responsible for similar activities. This has meant </w:t>
      </w:r>
      <w:r w:rsidR="00693499" w:rsidRPr="00965CAC">
        <w:rPr>
          <w:rFonts w:asciiTheme="minorHAnsi" w:eastAsia="Calibri Light (Headings)" w:hAnsiTheme="minorHAnsi" w:cstheme="minorHAnsi"/>
        </w:rPr>
        <w:t xml:space="preserve">that </w:t>
      </w:r>
      <w:r w:rsidR="4832B334" w:rsidRPr="00965CAC">
        <w:rPr>
          <w:rFonts w:asciiTheme="minorHAnsi" w:eastAsia="Calibri Light (Headings)" w:hAnsiTheme="minorHAnsi" w:cstheme="minorHAnsi"/>
        </w:rPr>
        <w:t xml:space="preserve">working on one application has a minimal impact on the other </w:t>
      </w:r>
      <w:r w:rsidR="00693499" w:rsidRPr="00965CAC">
        <w:rPr>
          <w:rFonts w:asciiTheme="minorHAnsi" w:eastAsia="Calibri Light (Headings)" w:hAnsiTheme="minorHAnsi" w:cstheme="minorHAnsi"/>
        </w:rPr>
        <w:t xml:space="preserve">applications within the project, which was beneficial for the way in which the work was distributed. </w:t>
      </w:r>
      <w:r w:rsidR="4832B334" w:rsidRPr="00965CAC">
        <w:rPr>
          <w:rFonts w:asciiTheme="minorHAnsi" w:eastAsia="Calibri Light (Headings)" w:hAnsiTheme="minorHAnsi" w:cstheme="minorHAnsi"/>
        </w:rPr>
        <w:t>Polymorphism is a concept central to the project’s implementation. As mentioned within the earlier description about the MVC design pattern, all controllers are implementations of an interface and extensions of a primary API controller that handles the complex GET/POST/PUT/DELETE. The specific message of the API request is all that the majorit</w:t>
      </w:r>
      <w:r w:rsidRPr="00965CAC">
        <w:rPr>
          <w:rFonts w:asciiTheme="minorHAnsi" w:eastAsia="Calibri Light (Headings)" w:hAnsiTheme="minorHAnsi" w:cstheme="minorHAnsi"/>
        </w:rPr>
        <w:t xml:space="preserve">y of controllers have to handle, </w:t>
      </w:r>
      <w:r w:rsidR="4832B334" w:rsidRPr="00965CAC">
        <w:rPr>
          <w:rFonts w:asciiTheme="minorHAnsi" w:eastAsia="Calibri Light (Headings)" w:hAnsiTheme="minorHAnsi" w:cstheme="minorHAnsi"/>
        </w:rPr>
        <w:t>because they use generic methods held in the extended class.</w:t>
      </w:r>
      <w:r w:rsidR="003F1F34" w:rsidRPr="00965CAC">
        <w:rPr>
          <w:rFonts w:asciiTheme="minorHAnsi" w:eastAsia="Calibri Light (Headings)" w:hAnsiTheme="minorHAnsi" w:cstheme="minorHAnsi"/>
        </w:rPr>
        <w:t xml:space="preserve"> </w:t>
      </w:r>
      <w:r w:rsidR="4832B334" w:rsidRPr="00965CAC">
        <w:rPr>
          <w:rFonts w:asciiTheme="minorHAnsi" w:eastAsia="Calibri Light (Headings)" w:hAnsiTheme="minorHAnsi" w:cstheme="minorHAnsi"/>
        </w:rPr>
        <w:t>Inspired by server-side web development, a session is created within the manager application when the user logs in. This session is used to access class and API controllers when they are required. There is a generic GET method within the session class that is passed a String to identify which type of controller is required. This session class is an implementation of the singleton design pattern.</w:t>
      </w:r>
    </w:p>
    <w:p w14:paraId="4FBADD8F" w14:textId="77777777" w:rsidR="00D449C5" w:rsidRPr="00965CAC" w:rsidRDefault="00D449C5" w:rsidP="4832B334">
      <w:pPr>
        <w:rPr>
          <w:rFonts w:asciiTheme="minorHAnsi" w:eastAsia="Calibri Light (Headings)" w:hAnsiTheme="minorHAnsi" w:cstheme="minorHAnsi"/>
        </w:rPr>
      </w:pPr>
    </w:p>
    <w:p w14:paraId="3C812B78" w14:textId="5B2AC327" w:rsidR="002E65BE"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In addition to the above design patterns being implemented, the assignment contains a library which has been regularly updated with any functions that are required across multiple applications, or could potentially be required across multiple applications at a future date. This includes things previously mentioned such as the data model and controllers, but has also been expanded to include classes responsible for implementation of security measures, global variables such as API endpoint addresses and a date formatter and general helpers to ensure that currency values contain two digits for pence and a date formatter to convert an entered String into a Date. The library in general is aimed at maximising code-reuse</w:t>
      </w:r>
      <w:r w:rsidR="003F1F34"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and minimising the time taken to write any functionality that has been implemented elsewhere within the project. </w:t>
      </w:r>
    </w:p>
    <w:p w14:paraId="19B63DAD" w14:textId="3768625C" w:rsidR="00D449C5" w:rsidRPr="00965CAC" w:rsidRDefault="00D449C5" w:rsidP="4832B334">
      <w:pPr>
        <w:rPr>
          <w:rFonts w:asciiTheme="minorHAnsi" w:eastAsia="Calibri Light (Headings)" w:hAnsiTheme="minorHAnsi" w:cstheme="minorHAnsi"/>
        </w:rPr>
      </w:pPr>
    </w:p>
    <w:p w14:paraId="3A9239F7" w14:textId="0A8A4C7C" w:rsidR="00D449C5"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Several pieces of third party software have been used within the implementation of the project to introduce functionality that would not be possible to implement from scratch within the timescale of the assignment. In some places code has been modified to ensure that the library interacts with views implemented from scratch, but most of the time the </w:t>
      </w:r>
      <w:r w:rsidRPr="00965CAC">
        <w:rPr>
          <w:rFonts w:asciiTheme="minorHAnsi" w:eastAsia="Calibri Light (Headings)" w:hAnsiTheme="minorHAnsi" w:cstheme="minorHAnsi"/>
        </w:rPr>
        <w:lastRenderedPageBreak/>
        <w:t>import works as a “black box”, where an input can be fed in and the required output gets fed out.</w:t>
      </w:r>
    </w:p>
    <w:p w14:paraId="6B4DAC47" w14:textId="1DD70D1E" w:rsidR="008D4AD7" w:rsidRPr="00965CAC" w:rsidRDefault="008D4AD7" w:rsidP="4832B334">
      <w:pPr>
        <w:rPr>
          <w:rFonts w:asciiTheme="minorHAnsi" w:eastAsia="Calibri Light (Headings)" w:hAnsiTheme="minorHAnsi" w:cstheme="minorHAnsi"/>
        </w:rPr>
      </w:pPr>
    </w:p>
    <w:p w14:paraId="5E1EEBF9" w14:textId="06EBE99B" w:rsidR="008D4AD7" w:rsidRPr="00965CAC" w:rsidRDefault="008D4AD7" w:rsidP="4832B334">
      <w:pPr>
        <w:rPr>
          <w:rFonts w:asciiTheme="minorHAnsi" w:eastAsia="Calibri Light (Headings)" w:hAnsiTheme="minorHAnsi" w:cstheme="minorHAnsi"/>
        </w:rPr>
      </w:pPr>
      <w:r w:rsidRPr="00965CAC">
        <w:rPr>
          <w:rFonts w:asciiTheme="minorHAnsi" w:eastAsia="Calibri Light (Headings)" w:hAnsiTheme="minorHAnsi" w:cstheme="minorHAnsi"/>
        </w:rPr>
        <w:t>The first library imported is an example of exactly that. The Jackson Project</w:t>
      </w:r>
      <w:r w:rsidRPr="00965CAC">
        <w:rPr>
          <w:rStyle w:val="FootnoteReference"/>
          <w:rFonts w:asciiTheme="minorHAnsi" w:eastAsia="Calibri Light (Headings)" w:hAnsiTheme="minorHAnsi" w:cstheme="minorHAnsi"/>
        </w:rPr>
        <w:footnoteReference w:id="5"/>
      </w:r>
      <w:r w:rsidRPr="00965CAC">
        <w:rPr>
          <w:rFonts w:asciiTheme="minorHAnsi" w:eastAsia="Calibri Light (Headings)" w:hAnsiTheme="minorHAnsi" w:cstheme="minorHAnsi"/>
        </w:rPr>
        <w:t xml:space="preserve"> </w:t>
      </w:r>
      <w:r w:rsidR="00FD431A" w:rsidRPr="00965CAC">
        <w:rPr>
          <w:rFonts w:asciiTheme="minorHAnsi" w:eastAsia="Calibri Light (Headings)" w:hAnsiTheme="minorHAnsi" w:cstheme="minorHAnsi"/>
        </w:rPr>
        <w:t>contains a JSON parser that allows the developer to apply tags within a model class that link the key descriptions in a String of JSON to variable declarations within the class and populate an array of instantiations of that class. This was initially used to allow implementation to begin across the project, but there wasn’t sufficient time to replace it and implement all of the other features that have been implemented, and so it is still in use.</w:t>
      </w:r>
    </w:p>
    <w:p w14:paraId="236D8513" w14:textId="0E3D0AEF" w:rsidR="00FD431A" w:rsidRPr="00965CAC" w:rsidRDefault="00FD431A" w:rsidP="4832B334">
      <w:pPr>
        <w:rPr>
          <w:rFonts w:asciiTheme="minorHAnsi" w:eastAsia="Calibri Light (Headings)" w:hAnsiTheme="minorHAnsi" w:cstheme="minorHAnsi"/>
        </w:rPr>
      </w:pPr>
    </w:p>
    <w:p w14:paraId="56D92879" w14:textId="615E6957" w:rsidR="00FD431A" w:rsidRPr="00965CAC" w:rsidRDefault="00FD431A"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There are two </w:t>
      </w:r>
      <w:r w:rsidR="008D07F3" w:rsidRPr="00965CAC">
        <w:rPr>
          <w:rFonts w:asciiTheme="minorHAnsi" w:eastAsia="Calibri Light (Headings)" w:hAnsiTheme="minorHAnsi" w:cstheme="minorHAnsi"/>
        </w:rPr>
        <w:t>pieces of third party software</w:t>
      </w:r>
      <w:r w:rsidRPr="00965CAC">
        <w:rPr>
          <w:rFonts w:asciiTheme="minorHAnsi" w:eastAsia="Calibri Light (Headings)" w:hAnsiTheme="minorHAnsi" w:cstheme="minorHAnsi"/>
        </w:rPr>
        <w:t xml:space="preserve"> imported specifically for the website for two very differing reasons. During the live usability demonstrations feedback was given that suggested typing out full addresses can be tedious when registering an account on a website. </w:t>
      </w:r>
      <w:proofErr w:type="spellStart"/>
      <w:r w:rsidR="009D3A30" w:rsidRPr="00965CAC">
        <w:rPr>
          <w:rFonts w:asciiTheme="minorHAnsi" w:eastAsia="Calibri Light (Headings)" w:hAnsiTheme="minorHAnsi" w:cstheme="minorHAnsi"/>
        </w:rPr>
        <w:t>Codeberry</w:t>
      </w:r>
      <w:proofErr w:type="spellEnd"/>
      <w:r w:rsidR="009D3A30" w:rsidRPr="00965CAC">
        <w:rPr>
          <w:rStyle w:val="FootnoteReference"/>
          <w:rFonts w:asciiTheme="minorHAnsi" w:eastAsia="Calibri Light (Headings)" w:hAnsiTheme="minorHAnsi" w:cstheme="minorHAnsi"/>
        </w:rPr>
        <w:footnoteReference w:id="6"/>
      </w:r>
      <w:r w:rsidR="009D3A30" w:rsidRPr="00965CAC">
        <w:rPr>
          <w:rFonts w:asciiTheme="minorHAnsi" w:eastAsia="Calibri Light (Headings)" w:hAnsiTheme="minorHAnsi" w:cstheme="minorHAnsi"/>
        </w:rPr>
        <w:t xml:space="preserve"> supply a (limited daily use) free API endp</w:t>
      </w:r>
      <w:r w:rsidR="003F1F34" w:rsidRPr="00965CAC">
        <w:rPr>
          <w:rFonts w:asciiTheme="minorHAnsi" w:eastAsia="Calibri Light (Headings)" w:hAnsiTheme="minorHAnsi" w:cstheme="minorHAnsi"/>
        </w:rPr>
        <w:t>oint for their post</w:t>
      </w:r>
      <w:r w:rsidR="009D3A30" w:rsidRPr="00965CAC">
        <w:rPr>
          <w:rFonts w:asciiTheme="minorHAnsi" w:eastAsia="Calibri Light (Headings)" w:hAnsiTheme="minorHAnsi" w:cstheme="minorHAnsi"/>
        </w:rPr>
        <w:t>code address lookup</w:t>
      </w:r>
      <w:r w:rsidR="003F1F34" w:rsidRPr="00965CAC">
        <w:rPr>
          <w:rFonts w:asciiTheme="minorHAnsi" w:eastAsia="Calibri Light (Headings)" w:hAnsiTheme="minorHAnsi" w:cstheme="minorHAnsi"/>
        </w:rPr>
        <w:t xml:space="preserve"> tool,</w:t>
      </w:r>
      <w:r w:rsidR="009D3A30" w:rsidRPr="00965CAC">
        <w:rPr>
          <w:rFonts w:asciiTheme="minorHAnsi" w:eastAsia="Calibri Light (Headings)" w:hAnsiTheme="minorHAnsi" w:cstheme="minorHAnsi"/>
        </w:rPr>
        <w:t xml:space="preserve"> and they even supply the code for users</w:t>
      </w:r>
      <w:r w:rsidR="00BB4A7A" w:rsidRPr="00965CAC">
        <w:rPr>
          <w:rFonts w:asciiTheme="minorHAnsi" w:eastAsia="Calibri Light (Headings)" w:hAnsiTheme="minorHAnsi" w:cstheme="minorHAnsi"/>
        </w:rPr>
        <w:t xml:space="preserve"> to implement it on their website</w:t>
      </w:r>
      <w:r w:rsidR="009D3A30" w:rsidRPr="00965CAC">
        <w:rPr>
          <w:rFonts w:asciiTheme="minorHAnsi" w:eastAsia="Calibri Light (Headings)" w:hAnsiTheme="minorHAnsi" w:cstheme="minorHAnsi"/>
        </w:rPr>
        <w:t xml:space="preserve">. Having already implemented the </w:t>
      </w:r>
      <w:r w:rsidR="00BB4A7A" w:rsidRPr="00965CAC">
        <w:rPr>
          <w:rFonts w:asciiTheme="minorHAnsi" w:eastAsia="Calibri Light (Headings)" w:hAnsiTheme="minorHAnsi" w:cstheme="minorHAnsi"/>
        </w:rPr>
        <w:t>address textboxes with various CSS and JavaScript/</w:t>
      </w:r>
      <w:proofErr w:type="spellStart"/>
      <w:r w:rsidR="00BB4A7A" w:rsidRPr="00965CAC">
        <w:rPr>
          <w:rFonts w:asciiTheme="minorHAnsi" w:eastAsia="Calibri Light (Headings)" w:hAnsiTheme="minorHAnsi" w:cstheme="minorHAnsi"/>
        </w:rPr>
        <w:t>JQuery</w:t>
      </w:r>
      <w:proofErr w:type="spellEnd"/>
      <w:r w:rsidR="00BB4A7A" w:rsidRPr="00965CAC">
        <w:rPr>
          <w:rFonts w:asciiTheme="minorHAnsi" w:eastAsia="Calibri Light (Headings)" w:hAnsiTheme="minorHAnsi" w:cstheme="minorHAnsi"/>
        </w:rPr>
        <w:t xml:space="preserve"> effects targeting specific and already implemented where each textbox </w:t>
      </w:r>
      <w:r w:rsidR="003F1F34" w:rsidRPr="00965CAC">
        <w:rPr>
          <w:rFonts w:asciiTheme="minorHAnsi" w:eastAsia="Calibri Light (Headings)" w:hAnsiTheme="minorHAnsi" w:cstheme="minorHAnsi"/>
        </w:rPr>
        <w:t xml:space="preserve">would be stored in the database, </w:t>
      </w:r>
      <w:r w:rsidR="00BB4A7A" w:rsidRPr="00965CAC">
        <w:rPr>
          <w:rFonts w:asciiTheme="minorHAnsi" w:eastAsia="Calibri Light (Headings)" w:hAnsiTheme="minorHAnsi" w:cstheme="minorHAnsi"/>
        </w:rPr>
        <w:t>it made more sense to take a copy of their code and modify it to fit the existing implementation (credited within the .</w:t>
      </w:r>
      <w:proofErr w:type="spellStart"/>
      <w:r w:rsidR="00BB4A7A" w:rsidRPr="00965CAC">
        <w:rPr>
          <w:rFonts w:asciiTheme="minorHAnsi" w:eastAsia="Calibri Light (Headings)" w:hAnsiTheme="minorHAnsi" w:cstheme="minorHAnsi"/>
        </w:rPr>
        <w:t>js</w:t>
      </w:r>
      <w:proofErr w:type="spellEnd"/>
      <w:r w:rsidR="00BB4A7A" w:rsidRPr="00965CAC">
        <w:rPr>
          <w:rFonts w:asciiTheme="minorHAnsi" w:eastAsia="Calibri Light (Headings)" w:hAnsiTheme="minorHAnsi" w:cstheme="minorHAnsi"/>
        </w:rPr>
        <w:t xml:space="preserve"> file).</w:t>
      </w:r>
    </w:p>
    <w:p w14:paraId="50D076CF" w14:textId="686AD3F7" w:rsidR="00FD431A" w:rsidRPr="00965CAC" w:rsidRDefault="00FD431A" w:rsidP="4832B334">
      <w:pPr>
        <w:rPr>
          <w:rFonts w:asciiTheme="minorHAnsi" w:eastAsia="Calibri Light (Headings)" w:hAnsiTheme="minorHAnsi" w:cstheme="minorHAnsi"/>
        </w:rPr>
      </w:pPr>
    </w:p>
    <w:p w14:paraId="655292BB" w14:textId="2727BEE0" w:rsidR="00FD431A"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PayPal was the second API imported specifically for the website. Storing a billing address and taking credit card details for store staff to bill the customer through a website creates various security concerns and extra work for the staff working at the business. By integrating PayPal into the website, it allows the application to reduce the amount of data stored (in the form of the billing address), and remove at least two security concerns; transferring and storing credit card information in a way that is secure in the event of a data leak, and ensuring that staff can be trusted with the information.</w:t>
      </w:r>
    </w:p>
    <w:p w14:paraId="3FD64822" w14:textId="1A9A2702" w:rsidR="006F67DF" w:rsidRPr="00965CAC" w:rsidRDefault="006F67DF" w:rsidP="4832B334">
      <w:pPr>
        <w:rPr>
          <w:rFonts w:asciiTheme="minorHAnsi" w:eastAsia="Calibri Light (Headings)" w:hAnsiTheme="minorHAnsi" w:cstheme="minorHAnsi"/>
        </w:rPr>
      </w:pPr>
    </w:p>
    <w:p w14:paraId="7292E03A" w14:textId="59C14336" w:rsidR="00D449C5"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Google Maps is another API used within the implementation of the project. When the “Launch Map” button is pressed within the application it launches the Google Map application which then gives the user the fastest route between the mobile device’s current location and the customer’s address.</w:t>
      </w:r>
    </w:p>
    <w:p w14:paraId="663C430F" w14:textId="07C22A7A" w:rsidR="00C935B7" w:rsidRPr="00965CAC" w:rsidRDefault="00C935B7" w:rsidP="4832B334">
      <w:pPr>
        <w:rPr>
          <w:rFonts w:asciiTheme="minorHAnsi" w:eastAsia="Calibri Light (Headings)" w:hAnsiTheme="minorHAnsi" w:cstheme="minorHAnsi"/>
        </w:rPr>
      </w:pPr>
    </w:p>
    <w:p w14:paraId="3EE43421" w14:textId="434397F5" w:rsidR="00C935B7" w:rsidRPr="00965CAC" w:rsidRDefault="00C935B7" w:rsidP="4832B334">
      <w:pPr>
        <w:rPr>
          <w:rFonts w:asciiTheme="minorHAnsi" w:eastAsia="Calibri Light (Headings)" w:hAnsiTheme="minorHAnsi" w:cstheme="minorHAnsi"/>
        </w:rPr>
      </w:pPr>
    </w:p>
    <w:p w14:paraId="13296DCB" w14:textId="689BD8DF" w:rsidR="00C935B7" w:rsidRPr="00965CAC" w:rsidRDefault="00C935B7" w:rsidP="4832B334">
      <w:pPr>
        <w:rPr>
          <w:rFonts w:asciiTheme="minorHAnsi" w:eastAsia="Calibri Light (Headings)" w:hAnsiTheme="minorHAnsi" w:cstheme="minorHAnsi"/>
        </w:rPr>
      </w:pPr>
    </w:p>
    <w:p w14:paraId="3DDBDB7F" w14:textId="767D995F" w:rsidR="00C935B7" w:rsidRPr="00965CAC" w:rsidRDefault="00C935B7" w:rsidP="4832B334">
      <w:pPr>
        <w:rPr>
          <w:rFonts w:asciiTheme="minorHAnsi" w:eastAsia="Calibri Light (Headings)" w:hAnsiTheme="minorHAnsi" w:cstheme="minorHAnsi"/>
        </w:rPr>
      </w:pPr>
    </w:p>
    <w:p w14:paraId="4B71C7AC" w14:textId="6E3C3132" w:rsidR="00C935B7" w:rsidRPr="00965CAC" w:rsidRDefault="00C935B7" w:rsidP="4832B334">
      <w:pPr>
        <w:rPr>
          <w:rFonts w:asciiTheme="minorHAnsi" w:eastAsia="Calibri Light (Headings)" w:hAnsiTheme="minorHAnsi" w:cstheme="minorHAnsi"/>
        </w:rPr>
      </w:pPr>
    </w:p>
    <w:p w14:paraId="16384B38" w14:textId="768D1E4A" w:rsidR="00C935B7" w:rsidRPr="00965CAC" w:rsidRDefault="00C935B7" w:rsidP="4832B334">
      <w:pPr>
        <w:rPr>
          <w:rFonts w:asciiTheme="minorHAnsi" w:eastAsia="Calibri Light (Headings)" w:hAnsiTheme="minorHAnsi" w:cstheme="minorHAnsi"/>
        </w:rPr>
      </w:pPr>
    </w:p>
    <w:p w14:paraId="003D7B93" w14:textId="73FE05A8" w:rsidR="00C935B7" w:rsidRPr="00965CAC" w:rsidRDefault="00C935B7" w:rsidP="4832B334">
      <w:pPr>
        <w:rPr>
          <w:rFonts w:asciiTheme="minorHAnsi" w:eastAsia="Calibri Light (Headings)" w:hAnsiTheme="minorHAnsi" w:cstheme="minorHAnsi"/>
        </w:rPr>
      </w:pPr>
    </w:p>
    <w:p w14:paraId="732BEE7F" w14:textId="77777777" w:rsidR="00C935B7" w:rsidRPr="00965CAC" w:rsidRDefault="00C935B7" w:rsidP="4832B334">
      <w:pPr>
        <w:rPr>
          <w:rFonts w:asciiTheme="minorHAnsi" w:eastAsia="Calibri Light (Headings)" w:hAnsiTheme="minorHAnsi" w:cstheme="minorHAnsi"/>
        </w:rPr>
      </w:pPr>
    </w:p>
    <w:p w14:paraId="2B13D7A3" w14:textId="4C21B508" w:rsidR="4832B334" w:rsidRPr="00965CAC" w:rsidRDefault="4832B334" w:rsidP="4832B334">
      <w:pPr>
        <w:rPr>
          <w:rFonts w:asciiTheme="minorHAnsi" w:eastAsia="Calibri Light (Headings)" w:hAnsiTheme="minorHAnsi" w:cstheme="minorHAnsi"/>
        </w:rPr>
      </w:pPr>
    </w:p>
    <w:p w14:paraId="4390152A" w14:textId="33F4A205" w:rsidR="00C935B7" w:rsidRPr="00965CAC" w:rsidRDefault="4832B334" w:rsidP="00C935B7">
      <w:pPr>
        <w:pStyle w:val="Heading1"/>
        <w:rPr>
          <w:rFonts w:asciiTheme="minorHAnsi" w:eastAsia="Calibri Light (Headings)" w:hAnsiTheme="minorHAnsi" w:cstheme="minorHAnsi"/>
        </w:rPr>
      </w:pPr>
      <w:r w:rsidRPr="00965CAC">
        <w:rPr>
          <w:rFonts w:asciiTheme="minorHAnsi" w:eastAsia="Calibri Light (Headings)" w:hAnsiTheme="minorHAnsi" w:cstheme="minorHAnsi"/>
        </w:rPr>
        <w:lastRenderedPageBreak/>
        <w:t>Evaluation and Reflection</w:t>
      </w:r>
    </w:p>
    <w:p w14:paraId="769DF6D8" w14:textId="0EF62A20" w:rsidR="0045372A" w:rsidRPr="00965CAC" w:rsidRDefault="4832B334" w:rsidP="4832B334">
      <w:pPr>
        <w:rPr>
          <w:rFonts w:asciiTheme="minorHAnsi" w:eastAsia="Calibri Light (Headings)" w:hAnsiTheme="minorHAnsi" w:cstheme="minorHAnsi"/>
        </w:rPr>
      </w:pPr>
      <w:proofErr w:type="gramStart"/>
      <w:r w:rsidRPr="00965CAC">
        <w:rPr>
          <w:rFonts w:asciiTheme="minorHAnsi" w:eastAsia="Calibri Light (Headings)" w:hAnsiTheme="minorHAnsi" w:cstheme="minorHAnsi"/>
        </w:rPr>
        <w:t>As a whole the</w:t>
      </w:r>
      <w:proofErr w:type="gramEnd"/>
      <w:r w:rsidRPr="00965CAC">
        <w:rPr>
          <w:rFonts w:asciiTheme="minorHAnsi" w:eastAsia="Calibri Light (Headings)" w:hAnsiTheme="minorHAnsi" w:cstheme="minorHAnsi"/>
        </w:rPr>
        <w:t xml:space="preserve"> project can be described as a success when factoring in time and labour constraints. </w:t>
      </w:r>
      <w:r w:rsidR="003F1F34" w:rsidRPr="00965CAC">
        <w:rPr>
          <w:rFonts w:asciiTheme="minorHAnsi" w:eastAsia="Calibri Light (Headings)" w:hAnsiTheme="minorHAnsi" w:cstheme="minorHAnsi"/>
        </w:rPr>
        <w:t>The final product may</w:t>
      </w:r>
      <w:r w:rsidRPr="00965CAC">
        <w:rPr>
          <w:rFonts w:asciiTheme="minorHAnsi" w:eastAsia="Calibri Light (Headings)" w:hAnsiTheme="minorHAnsi" w:cstheme="minorHAnsi"/>
        </w:rPr>
        <w:t xml:space="preserve"> not fulfil every criteria </w:t>
      </w:r>
      <w:r w:rsidR="003F1F34" w:rsidRPr="00965CAC">
        <w:rPr>
          <w:rFonts w:asciiTheme="minorHAnsi" w:eastAsia="Calibri Light (Headings)" w:hAnsiTheme="minorHAnsi" w:cstheme="minorHAnsi"/>
        </w:rPr>
        <w:t>highlighted in</w:t>
      </w:r>
      <w:r w:rsidRPr="00965CAC">
        <w:rPr>
          <w:rFonts w:asciiTheme="minorHAnsi" w:eastAsia="Calibri Light (Headings)" w:hAnsiTheme="minorHAnsi" w:cstheme="minorHAnsi"/>
        </w:rPr>
        <w:t xml:space="preserve"> the brief, but the brief </w:t>
      </w:r>
      <w:r w:rsidR="003F1F34" w:rsidRPr="00965CAC">
        <w:rPr>
          <w:rFonts w:asciiTheme="minorHAnsi" w:eastAsia="Calibri Light (Headings)" w:hAnsiTheme="minorHAnsi" w:cstheme="minorHAnsi"/>
        </w:rPr>
        <w:t>fails to consider</w:t>
      </w:r>
      <w:r w:rsidRPr="00965CAC">
        <w:rPr>
          <w:rFonts w:asciiTheme="minorHAnsi" w:eastAsia="Calibri Light (Headings)" w:hAnsiTheme="minorHAnsi" w:cstheme="minorHAnsi"/>
        </w:rPr>
        <w:t xml:space="preserve"> any issues arising. There are many aspects of the project that work </w:t>
      </w:r>
      <w:r w:rsidR="003F1F34" w:rsidRPr="00965CAC">
        <w:rPr>
          <w:rFonts w:asciiTheme="minorHAnsi" w:eastAsia="Calibri Light (Headings)" w:hAnsiTheme="minorHAnsi" w:cstheme="minorHAnsi"/>
        </w:rPr>
        <w:t>effectively and as planned,</w:t>
      </w:r>
      <w:r w:rsidRPr="00965CAC">
        <w:rPr>
          <w:rFonts w:asciiTheme="minorHAnsi" w:eastAsia="Calibri Light (Headings)" w:hAnsiTheme="minorHAnsi" w:cstheme="minorHAnsi"/>
        </w:rPr>
        <w:t xml:space="preserve"> such as the system being</w:t>
      </w:r>
      <w:r w:rsidR="003F1F34" w:rsidRPr="00965CAC">
        <w:rPr>
          <w:rFonts w:asciiTheme="minorHAnsi" w:eastAsia="Calibri Light (Headings)" w:hAnsiTheme="minorHAnsi" w:cstheme="minorHAnsi"/>
        </w:rPr>
        <w:t xml:space="preserve"> able to complete an order cycle;</w:t>
      </w:r>
      <w:r w:rsidRPr="00965CAC">
        <w:rPr>
          <w:rFonts w:asciiTheme="minorHAnsi" w:eastAsia="Calibri Light (Headings)" w:hAnsiTheme="minorHAnsi" w:cstheme="minorHAnsi"/>
        </w:rPr>
        <w:t xml:space="preserve"> and any discovered bug that could be prevented in a reasonable amount of time has been covered.</w:t>
      </w:r>
    </w:p>
    <w:p w14:paraId="0BD73199" w14:textId="3204B17B" w:rsidR="4832B334"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The main issue left within the software development of the project is that an order posts in two separate sets of API connections. The first connection submits a new order in full, the second set of connections submit the order items individually. If a disconnection occurs before a post is complete, it will result in an incorrect order being posted. If the disconnection occurs between the order post and the first item, then an order will appear on the kitchen appl</w:t>
      </w:r>
      <w:r w:rsidR="003F1F34" w:rsidRPr="00965CAC">
        <w:rPr>
          <w:rFonts w:asciiTheme="minorHAnsi" w:eastAsia="Calibri Light (Headings)" w:hAnsiTheme="minorHAnsi" w:cstheme="minorHAnsi"/>
        </w:rPr>
        <w:t>ication without any items on it, which will then be</w:t>
      </w:r>
      <w:r w:rsidRPr="00965CAC">
        <w:rPr>
          <w:rFonts w:asciiTheme="minorHAnsi" w:eastAsia="Calibri Light (Headings)" w:hAnsiTheme="minorHAnsi" w:cstheme="minorHAnsi"/>
        </w:rPr>
        <w:t xml:space="preserve"> obvious to the staff that they must contact the customer and query the order (the client has already said that staff are competent enough to deal with cash orders of any size). However, if the disconnection occurs after the first order item is posted then only the customer and manager will be able to see the issue. The customer will see items missing from the order status webpage and the manager will see too few order items for the price charged on the order itself.</w:t>
      </w:r>
    </w:p>
    <w:p w14:paraId="791978AC" w14:textId="77777777" w:rsidR="00783A45" w:rsidRPr="00965CAC" w:rsidRDefault="00783A45" w:rsidP="4832B334">
      <w:pPr>
        <w:rPr>
          <w:rFonts w:asciiTheme="minorHAnsi" w:eastAsia="Calibri Light (Headings)" w:hAnsiTheme="minorHAnsi" w:cstheme="minorHAnsi"/>
        </w:rPr>
      </w:pPr>
    </w:p>
    <w:p w14:paraId="6EA15E33" w14:textId="522D52FA" w:rsidR="6CEACABB"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Project management was an issue throughout the assignment. If </w:t>
      </w:r>
      <w:r w:rsidR="00783A45" w:rsidRPr="00965CAC">
        <w:rPr>
          <w:rFonts w:asciiTheme="minorHAnsi" w:eastAsia="Calibri Light (Headings)" w:hAnsiTheme="minorHAnsi" w:cstheme="minorHAnsi"/>
        </w:rPr>
        <w:t xml:space="preserve">the project were to be repeated, more focus would be placed on </w:t>
      </w:r>
      <w:r w:rsidRPr="00965CAC">
        <w:rPr>
          <w:rFonts w:asciiTheme="minorHAnsi" w:eastAsia="Calibri Light (Headings)" w:hAnsiTheme="minorHAnsi" w:cstheme="minorHAnsi"/>
        </w:rPr>
        <w:t>managing the group as an entirety</w:t>
      </w:r>
      <w:r w:rsidR="00783A45"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rather than relying on</w:t>
      </w:r>
      <w:r w:rsidR="00783A45" w:rsidRPr="00965CAC">
        <w:rPr>
          <w:rFonts w:asciiTheme="minorHAnsi" w:eastAsia="Calibri Light (Headings)" w:hAnsiTheme="minorHAnsi" w:cstheme="minorHAnsi"/>
        </w:rPr>
        <w:t xml:space="preserve"> all</w:t>
      </w:r>
      <w:r w:rsidRPr="00965CAC">
        <w:rPr>
          <w:rFonts w:asciiTheme="minorHAnsi" w:eastAsia="Calibri Light (Headings)" w:hAnsiTheme="minorHAnsi" w:cstheme="minorHAnsi"/>
        </w:rPr>
        <w:t xml:space="preserve"> members to be self-managing. Those in the group that were capable of managing themselves delivered implementation</w:t>
      </w:r>
      <w:r w:rsidR="00783A45"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and those that were reliant on guidance from a project manager did not.</w:t>
      </w:r>
    </w:p>
    <w:p w14:paraId="2FD532B6" w14:textId="77777777" w:rsidR="00783A45" w:rsidRPr="00965CAC" w:rsidRDefault="00783A45" w:rsidP="4832B334">
      <w:pPr>
        <w:rPr>
          <w:rFonts w:asciiTheme="minorHAnsi" w:eastAsia="Calibri Light (Headings)" w:hAnsiTheme="minorHAnsi" w:cstheme="minorHAnsi"/>
        </w:rPr>
      </w:pPr>
    </w:p>
    <w:p w14:paraId="4782E8B6" w14:textId="75747024" w:rsidR="00816569" w:rsidRPr="00965CAC" w:rsidRDefault="4832B334" w:rsidP="4832B334">
      <w:pPr>
        <w:rPr>
          <w:rFonts w:asciiTheme="minorHAnsi" w:eastAsia="Calibri Light (Headings)" w:hAnsiTheme="minorHAnsi" w:cstheme="minorHAnsi"/>
        </w:rPr>
      </w:pPr>
      <w:r w:rsidRPr="00965CAC">
        <w:rPr>
          <w:rFonts w:asciiTheme="minorHAnsi" w:eastAsia="Calibri Light (Headings)" w:hAnsiTheme="minorHAnsi" w:cstheme="minorHAnsi"/>
        </w:rPr>
        <w:t xml:space="preserve">Security that was implemented within the project was </w:t>
      </w:r>
      <w:r w:rsidR="00783A45" w:rsidRPr="00965CAC">
        <w:rPr>
          <w:rFonts w:asciiTheme="minorHAnsi" w:eastAsia="Calibri Light (Headings)" w:hAnsiTheme="minorHAnsi" w:cstheme="minorHAnsi"/>
        </w:rPr>
        <w:t>done so</w:t>
      </w:r>
      <w:r w:rsidRPr="00965CAC">
        <w:rPr>
          <w:rFonts w:asciiTheme="minorHAnsi" w:eastAsia="Calibri Light (Headings)" w:hAnsiTheme="minorHAnsi" w:cstheme="minorHAnsi"/>
        </w:rPr>
        <w:t xml:space="preserve"> to the best of </w:t>
      </w:r>
      <w:r w:rsidR="00783A45" w:rsidRPr="00965CAC">
        <w:rPr>
          <w:rFonts w:asciiTheme="minorHAnsi" w:eastAsia="Calibri Light (Headings)" w:hAnsiTheme="minorHAnsi" w:cstheme="minorHAnsi"/>
        </w:rPr>
        <w:t xml:space="preserve">the team’s knowledge, </w:t>
      </w:r>
      <w:r w:rsidRPr="00965CAC">
        <w:rPr>
          <w:rFonts w:asciiTheme="minorHAnsi" w:eastAsia="Calibri Light (Headings)" w:hAnsiTheme="minorHAnsi" w:cstheme="minorHAnsi"/>
        </w:rPr>
        <w:t xml:space="preserve">based on the independent research and guidance that </w:t>
      </w:r>
      <w:r w:rsidR="00783A45" w:rsidRPr="00965CAC">
        <w:rPr>
          <w:rFonts w:asciiTheme="minorHAnsi" w:eastAsia="Calibri Light (Headings)" w:hAnsiTheme="minorHAnsi" w:cstheme="minorHAnsi"/>
        </w:rPr>
        <w:t>was</w:t>
      </w:r>
      <w:r w:rsidRPr="00965CAC">
        <w:rPr>
          <w:rFonts w:asciiTheme="minorHAnsi" w:eastAsia="Calibri Light (Headings)" w:hAnsiTheme="minorHAnsi" w:cstheme="minorHAnsi"/>
        </w:rPr>
        <w:t xml:space="preserve"> given</w:t>
      </w:r>
      <w:r w:rsidR="00783A45" w:rsidRPr="00965CAC">
        <w:rPr>
          <w:rFonts w:asciiTheme="minorHAnsi" w:eastAsia="Calibri Light (Headings)" w:hAnsiTheme="minorHAnsi" w:cstheme="minorHAnsi"/>
        </w:rPr>
        <w:t xml:space="preserve"> throughout</w:t>
      </w:r>
      <w:r w:rsidRPr="00965CAC">
        <w:rPr>
          <w:rFonts w:asciiTheme="minorHAnsi" w:eastAsia="Calibri Light (Headings)" w:hAnsiTheme="minorHAnsi" w:cstheme="minorHAnsi"/>
        </w:rPr>
        <w:t>.</w:t>
      </w:r>
      <w:r w:rsidR="000920D6" w:rsidRPr="00965CAC">
        <w:rPr>
          <w:rFonts w:asciiTheme="minorHAnsi" w:eastAsia="Calibri Light (Headings)" w:hAnsiTheme="minorHAnsi" w:cstheme="minorHAnsi"/>
        </w:rPr>
        <w:t xml:space="preserve"> </w:t>
      </w:r>
      <w:r w:rsidR="00783A45" w:rsidRPr="00965CAC">
        <w:rPr>
          <w:rFonts w:asciiTheme="minorHAnsi" w:eastAsia="Calibri Light (Headings)" w:hAnsiTheme="minorHAnsi" w:cstheme="minorHAnsi"/>
        </w:rPr>
        <w:t>A major feature that</w:t>
      </w:r>
      <w:r w:rsidRPr="00965CAC">
        <w:rPr>
          <w:rFonts w:asciiTheme="minorHAnsi" w:eastAsia="Calibri Light (Headings)" w:hAnsiTheme="minorHAnsi" w:cstheme="minorHAnsi"/>
        </w:rPr>
        <w:t xml:space="preserve"> </w:t>
      </w:r>
      <w:r w:rsidR="00783A45" w:rsidRPr="00965CAC">
        <w:rPr>
          <w:rFonts w:asciiTheme="minorHAnsi" w:eastAsia="Calibri Light (Headings)" w:hAnsiTheme="minorHAnsi" w:cstheme="minorHAnsi"/>
        </w:rPr>
        <w:t xml:space="preserve">should have been </w:t>
      </w:r>
      <w:r w:rsidRPr="00965CAC">
        <w:rPr>
          <w:rFonts w:asciiTheme="minorHAnsi" w:eastAsia="Calibri Light (Headings)" w:hAnsiTheme="minorHAnsi" w:cstheme="minorHAnsi"/>
        </w:rPr>
        <w:t xml:space="preserve">implemented but </w:t>
      </w:r>
      <w:r w:rsidR="00783A45" w:rsidRPr="00965CAC">
        <w:rPr>
          <w:rFonts w:asciiTheme="minorHAnsi" w:eastAsia="Calibri Light (Headings)" w:hAnsiTheme="minorHAnsi" w:cstheme="minorHAnsi"/>
        </w:rPr>
        <w:t xml:space="preserve">wasn’t due to time constraints was two-step verification. This </w:t>
      </w:r>
      <w:r w:rsidRPr="00965CAC">
        <w:rPr>
          <w:rFonts w:asciiTheme="minorHAnsi" w:eastAsia="Calibri Light (Headings)" w:hAnsiTheme="minorHAnsi" w:cstheme="minorHAnsi"/>
        </w:rPr>
        <w:t>would create a barrier for customers that want to spend money on the website, but it would offer them great</w:t>
      </w:r>
      <w:r w:rsidR="00783A45" w:rsidRPr="00965CAC">
        <w:rPr>
          <w:rFonts w:asciiTheme="minorHAnsi" w:eastAsia="Calibri Light (Headings)" w:hAnsiTheme="minorHAnsi" w:cstheme="minorHAnsi"/>
        </w:rPr>
        <w:t xml:space="preserve">er security if their password were to be </w:t>
      </w:r>
      <w:r w:rsidRPr="00965CAC">
        <w:rPr>
          <w:rFonts w:asciiTheme="minorHAnsi" w:eastAsia="Calibri Light (Headings)" w:hAnsiTheme="minorHAnsi" w:cstheme="minorHAnsi"/>
        </w:rPr>
        <w:t xml:space="preserve">compromised. It would be </w:t>
      </w:r>
      <w:r w:rsidR="00783A45" w:rsidRPr="00965CAC">
        <w:rPr>
          <w:rFonts w:asciiTheme="minorHAnsi" w:eastAsia="Calibri Light (Headings)" w:hAnsiTheme="minorHAnsi" w:cstheme="minorHAnsi"/>
        </w:rPr>
        <w:t>the decision of the client</w:t>
      </w:r>
      <w:r w:rsidRPr="00965CAC">
        <w:rPr>
          <w:rFonts w:asciiTheme="minorHAnsi" w:eastAsia="Calibri Light (Headings)" w:hAnsiTheme="minorHAnsi" w:cstheme="minorHAnsi"/>
        </w:rPr>
        <w:t xml:space="preserve"> as to whether the positive</w:t>
      </w:r>
      <w:r w:rsidR="00783A45" w:rsidRPr="00965CAC">
        <w:rPr>
          <w:rFonts w:asciiTheme="minorHAnsi" w:eastAsia="Calibri Light (Headings)" w:hAnsiTheme="minorHAnsi" w:cstheme="minorHAnsi"/>
        </w:rPr>
        <w:t xml:space="preserve"> outcomes</w:t>
      </w:r>
      <w:r w:rsidRPr="00965CAC">
        <w:rPr>
          <w:rFonts w:asciiTheme="minorHAnsi" w:eastAsia="Calibri Light (Headings)" w:hAnsiTheme="minorHAnsi" w:cstheme="minorHAnsi"/>
        </w:rPr>
        <w:t xml:space="preserve"> would </w:t>
      </w:r>
      <w:r w:rsidR="00783A45" w:rsidRPr="00965CAC">
        <w:rPr>
          <w:rFonts w:asciiTheme="minorHAnsi" w:eastAsia="Calibri Light (Headings)" w:hAnsiTheme="minorHAnsi" w:cstheme="minorHAnsi"/>
        </w:rPr>
        <w:t>outweigh the negative</w:t>
      </w:r>
      <w:r w:rsidRPr="00965CAC">
        <w:rPr>
          <w:rFonts w:asciiTheme="minorHAnsi" w:eastAsia="Calibri Light (Headings)" w:hAnsiTheme="minorHAnsi" w:cstheme="minorHAnsi"/>
        </w:rPr>
        <w:t xml:space="preserve">. The main areas of the project that it would have most use </w:t>
      </w:r>
      <w:r w:rsidR="00783A45" w:rsidRPr="00965CAC">
        <w:rPr>
          <w:rFonts w:asciiTheme="minorHAnsi" w:eastAsia="Calibri Light (Headings)" w:hAnsiTheme="minorHAnsi" w:cstheme="minorHAnsi"/>
        </w:rPr>
        <w:t xml:space="preserve">in </w:t>
      </w:r>
      <w:r w:rsidRPr="00965CAC">
        <w:rPr>
          <w:rFonts w:asciiTheme="minorHAnsi" w:eastAsia="Calibri Light (Headings)" w:hAnsiTheme="minorHAnsi" w:cstheme="minorHAnsi"/>
        </w:rPr>
        <w:t>would be with the manager application</w:t>
      </w:r>
      <w:r w:rsidR="00783A45"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to prevent an authorised user from gaining access to the menus etc.</w:t>
      </w:r>
      <w:r w:rsidR="00783A45"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and also to add a second layer of protection for the delivery application. Distributing a company phone with the delivery application and deploying a two-step verification application to the delivery driver's </w:t>
      </w:r>
      <w:r w:rsidR="00783A45" w:rsidRPr="00965CAC">
        <w:rPr>
          <w:rFonts w:asciiTheme="minorHAnsi" w:eastAsia="Calibri Light (Headings)" w:hAnsiTheme="minorHAnsi" w:cstheme="minorHAnsi"/>
        </w:rPr>
        <w:t xml:space="preserve">company </w:t>
      </w:r>
      <w:r w:rsidRPr="00965CAC">
        <w:rPr>
          <w:rFonts w:asciiTheme="minorHAnsi" w:eastAsia="Calibri Light (Headings)" w:hAnsiTheme="minorHAnsi" w:cstheme="minorHAnsi"/>
        </w:rPr>
        <w:t xml:space="preserve">phone would mean that if </w:t>
      </w:r>
      <w:r w:rsidR="00783A45" w:rsidRPr="00965CAC">
        <w:rPr>
          <w:rFonts w:asciiTheme="minorHAnsi" w:eastAsia="Calibri Light (Headings)" w:hAnsiTheme="minorHAnsi" w:cstheme="minorHAnsi"/>
        </w:rPr>
        <w:t>it were to be</w:t>
      </w:r>
      <w:r w:rsidRPr="00965CAC">
        <w:rPr>
          <w:rFonts w:asciiTheme="minorHAnsi" w:eastAsia="Calibri Light (Headings)" w:hAnsiTheme="minorHAnsi" w:cstheme="minorHAnsi"/>
        </w:rPr>
        <w:t xml:space="preserve"> lost</w:t>
      </w:r>
      <w:r w:rsidR="00783A45" w:rsidRPr="00965CAC">
        <w:rPr>
          <w:rFonts w:asciiTheme="minorHAnsi" w:eastAsia="Calibri Light (Headings)" w:hAnsiTheme="minorHAnsi" w:cstheme="minorHAnsi"/>
        </w:rPr>
        <w:t xml:space="preserve"> or stolen,</w:t>
      </w:r>
      <w:r w:rsidRPr="00965CAC">
        <w:rPr>
          <w:rFonts w:asciiTheme="minorHAnsi" w:eastAsia="Calibri Light (Headings)" w:hAnsiTheme="minorHAnsi" w:cstheme="minorHAnsi"/>
        </w:rPr>
        <w:t xml:space="preserve"> members of the publ</w:t>
      </w:r>
      <w:r w:rsidR="000920D6" w:rsidRPr="00965CAC">
        <w:rPr>
          <w:rFonts w:asciiTheme="minorHAnsi" w:eastAsia="Calibri Light (Headings)" w:hAnsiTheme="minorHAnsi" w:cstheme="minorHAnsi"/>
        </w:rPr>
        <w:t>ic would be denied access to the</w:t>
      </w:r>
      <w:r w:rsidRPr="00965CAC">
        <w:rPr>
          <w:rFonts w:asciiTheme="minorHAnsi" w:eastAsia="Calibri Light (Headings)" w:hAnsiTheme="minorHAnsi" w:cstheme="minorHAnsi"/>
        </w:rPr>
        <w:t xml:space="preserve"> application</w:t>
      </w:r>
      <w:r w:rsidR="000920D6" w:rsidRPr="00965CAC">
        <w:rPr>
          <w:rFonts w:asciiTheme="minorHAnsi" w:eastAsia="Calibri Light (Headings)" w:hAnsiTheme="minorHAnsi" w:cstheme="minorHAnsi"/>
        </w:rPr>
        <w:t xml:space="preserve"> and the customers details would remain protected</w:t>
      </w:r>
      <w:r w:rsidRPr="00965CAC">
        <w:rPr>
          <w:rFonts w:asciiTheme="minorHAnsi" w:eastAsia="Calibri Light (Headings)" w:hAnsiTheme="minorHAnsi" w:cstheme="minorHAnsi"/>
        </w:rPr>
        <w:t>.</w:t>
      </w:r>
    </w:p>
    <w:p w14:paraId="047CC9E1" w14:textId="77777777" w:rsidR="000920D6" w:rsidRPr="00965CAC" w:rsidRDefault="000920D6" w:rsidP="4832B334">
      <w:pPr>
        <w:rPr>
          <w:rFonts w:asciiTheme="minorHAnsi" w:eastAsia="Calibri Light (Headings)" w:hAnsiTheme="minorHAnsi" w:cstheme="minorHAnsi"/>
        </w:rPr>
      </w:pPr>
    </w:p>
    <w:p w14:paraId="20DB19C1" w14:textId="5404BD49" w:rsidR="00816569" w:rsidRPr="00965CAC" w:rsidRDefault="4832B334" w:rsidP="000920D6">
      <w:pPr>
        <w:rPr>
          <w:rFonts w:asciiTheme="minorHAnsi" w:eastAsia="Calibri Light (Headings)" w:hAnsiTheme="minorHAnsi" w:cstheme="minorHAnsi"/>
        </w:rPr>
      </w:pPr>
      <w:r w:rsidRPr="00965CAC">
        <w:rPr>
          <w:rFonts w:asciiTheme="minorHAnsi" w:eastAsia="Calibri Light (Headings)" w:hAnsiTheme="minorHAnsi" w:cstheme="minorHAnsi"/>
        </w:rPr>
        <w:t>HCI feedback for the application has been largely positive and</w:t>
      </w:r>
      <w:r w:rsidR="000920D6" w:rsidRPr="00965CAC">
        <w:rPr>
          <w:rFonts w:asciiTheme="minorHAnsi" w:eastAsia="Calibri Light (Headings)" w:hAnsiTheme="minorHAnsi" w:cstheme="minorHAnsi"/>
        </w:rPr>
        <w:t xml:space="preserve"> this has been further improved through adopting several of the</w:t>
      </w:r>
      <w:r w:rsidRPr="00965CAC">
        <w:rPr>
          <w:rFonts w:asciiTheme="minorHAnsi" w:eastAsia="Calibri Light (Headings)" w:hAnsiTheme="minorHAnsi" w:cstheme="minorHAnsi"/>
        </w:rPr>
        <w:t xml:space="preserve"> suggestions made by the HCI expert and users in the usability demonstrations who have used our product. </w:t>
      </w:r>
      <w:r w:rsidR="000920D6" w:rsidRPr="00965CAC">
        <w:rPr>
          <w:rFonts w:asciiTheme="minorHAnsi" w:eastAsia="Calibri Light (Headings)" w:hAnsiTheme="minorHAnsi" w:cstheme="minorHAnsi"/>
        </w:rPr>
        <w:t xml:space="preserve">It is therefore appropriate to conclude that the HCI of the product is at an adequate level. </w:t>
      </w:r>
    </w:p>
    <w:p w14:paraId="6B54CF97" w14:textId="77777777" w:rsidR="000920D6" w:rsidRPr="00965CAC" w:rsidRDefault="000920D6" w:rsidP="000920D6">
      <w:pPr>
        <w:rPr>
          <w:rFonts w:asciiTheme="minorHAnsi" w:eastAsia="Calibri Light (Headings)" w:hAnsiTheme="minorHAnsi" w:cstheme="minorHAnsi"/>
        </w:rPr>
      </w:pPr>
    </w:p>
    <w:p w14:paraId="1CE3EC06" w14:textId="2521BC84" w:rsidR="4832B334" w:rsidRPr="00965CAC" w:rsidRDefault="4832B334" w:rsidP="4832B334">
      <w:pPr>
        <w:spacing w:after="160" w:line="259" w:lineRule="auto"/>
        <w:rPr>
          <w:rFonts w:asciiTheme="minorHAnsi" w:eastAsia="Calibri Light (Headings)" w:hAnsiTheme="minorHAnsi" w:cstheme="minorHAnsi"/>
        </w:rPr>
      </w:pPr>
      <w:r w:rsidRPr="00965CAC">
        <w:rPr>
          <w:rFonts w:asciiTheme="minorHAnsi" w:eastAsia="Calibri Light (Headings)" w:hAnsiTheme="minorHAnsi" w:cstheme="minorHAnsi"/>
        </w:rPr>
        <w:t>The database has been modified as the implementation of the project has been expanded with additional functionality. In its current state</w:t>
      </w:r>
      <w:r w:rsidR="000920D6"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the database</w:t>
      </w:r>
      <w:r w:rsidR="000920D6" w:rsidRPr="00965CAC">
        <w:rPr>
          <w:rFonts w:asciiTheme="minorHAnsi" w:eastAsia="Calibri Light (Headings)" w:hAnsiTheme="minorHAnsi" w:cstheme="minorHAnsi"/>
        </w:rPr>
        <w:t xml:space="preserve"> has issues, but data </w:t>
      </w:r>
      <w:r w:rsidR="000920D6" w:rsidRPr="00965CAC">
        <w:rPr>
          <w:rFonts w:asciiTheme="minorHAnsi" w:eastAsia="Calibri Light (Headings)" w:hAnsiTheme="minorHAnsi" w:cstheme="minorHAnsi"/>
        </w:rPr>
        <w:lastRenderedPageBreak/>
        <w:t>redundancy has been limited by using a minimal number of ID fields</w:t>
      </w:r>
      <w:r w:rsidRPr="00965CAC">
        <w:rPr>
          <w:rFonts w:asciiTheme="minorHAnsi" w:eastAsia="Calibri Light (Headings)" w:hAnsiTheme="minorHAnsi" w:cstheme="minorHAnsi"/>
        </w:rPr>
        <w:t xml:space="preserve"> </w:t>
      </w:r>
      <w:r w:rsidR="000920D6" w:rsidRPr="00965CAC">
        <w:rPr>
          <w:rFonts w:asciiTheme="minorHAnsi" w:eastAsia="Calibri Light (Headings)" w:hAnsiTheme="minorHAnsi" w:cstheme="minorHAnsi"/>
        </w:rPr>
        <w:t>as primary keys by focusing on finding unique ways of identifying data without them. Several small improvements could be made to this, but it is in a reasonably efficient state.</w:t>
      </w:r>
    </w:p>
    <w:p w14:paraId="3C36C96C" w14:textId="0EAED16E" w:rsidR="4832B334" w:rsidRPr="00965CAC" w:rsidRDefault="4832B334" w:rsidP="4832B334">
      <w:pPr>
        <w:spacing w:after="160" w:line="259" w:lineRule="auto"/>
        <w:rPr>
          <w:rFonts w:asciiTheme="minorHAnsi" w:eastAsia="Calibri Light (Headings)" w:hAnsiTheme="minorHAnsi" w:cstheme="minorHAnsi"/>
        </w:rPr>
      </w:pPr>
      <w:r w:rsidRPr="00965CAC">
        <w:rPr>
          <w:rFonts w:asciiTheme="minorHAnsi" w:eastAsia="Calibri Light (Headings)" w:hAnsiTheme="minorHAnsi" w:cstheme="minorHAnsi"/>
        </w:rPr>
        <w:t>The planning of the assignment took place in two stages</w:t>
      </w:r>
      <w:r w:rsidR="000920D6" w:rsidRPr="00965CAC">
        <w:rPr>
          <w:rFonts w:asciiTheme="minorHAnsi" w:eastAsia="Calibri Light (Headings)" w:hAnsiTheme="minorHAnsi" w:cstheme="minorHAnsi"/>
        </w:rPr>
        <w:t>,</w:t>
      </w:r>
      <w:r w:rsidRPr="00965CAC">
        <w:rPr>
          <w:rFonts w:asciiTheme="minorHAnsi" w:eastAsia="Calibri Light (Headings)" w:hAnsiTheme="minorHAnsi" w:cstheme="minorHAnsi"/>
        </w:rPr>
        <w:t xml:space="preserve"> </w:t>
      </w:r>
      <w:r w:rsidR="000920D6" w:rsidRPr="00965CAC">
        <w:rPr>
          <w:rFonts w:asciiTheme="minorHAnsi" w:eastAsia="Calibri Light (Headings)" w:hAnsiTheme="minorHAnsi" w:cstheme="minorHAnsi"/>
        </w:rPr>
        <w:t>maximising</w:t>
      </w:r>
      <w:r w:rsidRPr="00965CAC">
        <w:rPr>
          <w:rFonts w:asciiTheme="minorHAnsi" w:eastAsia="Calibri Light (Headings)" w:hAnsiTheme="minorHAnsi" w:cstheme="minorHAnsi"/>
        </w:rPr>
        <w:t xml:space="preserve"> efficient time use. An initial plan was draw</w:t>
      </w:r>
      <w:r w:rsidR="000920D6" w:rsidRPr="00965CAC">
        <w:rPr>
          <w:rFonts w:asciiTheme="minorHAnsi" w:eastAsia="Calibri Light (Headings)" w:hAnsiTheme="minorHAnsi" w:cstheme="minorHAnsi"/>
        </w:rPr>
        <w:t xml:space="preserve">n up based on the project brief </w:t>
      </w:r>
      <w:r w:rsidRPr="00965CAC">
        <w:rPr>
          <w:rFonts w:asciiTheme="minorHAnsi" w:eastAsia="Calibri Light (Headings)" w:hAnsiTheme="minorHAnsi" w:cstheme="minorHAnsi"/>
        </w:rPr>
        <w:t>before me</w:t>
      </w:r>
      <w:r w:rsidR="000920D6" w:rsidRPr="00965CAC">
        <w:rPr>
          <w:rFonts w:asciiTheme="minorHAnsi" w:eastAsia="Calibri Light (Headings)" w:hAnsiTheme="minorHAnsi" w:cstheme="minorHAnsi"/>
        </w:rPr>
        <w:t>eting with the client, an</w:t>
      </w:r>
      <w:r w:rsidRPr="00965CAC">
        <w:rPr>
          <w:rFonts w:asciiTheme="minorHAnsi" w:eastAsia="Calibri Light (Headings)" w:hAnsiTheme="minorHAnsi" w:cstheme="minorHAnsi"/>
        </w:rPr>
        <w:t xml:space="preserve">d changes made to the plan were made based on conversations had with the client. Changes to the implementation were made as issues were encountered but </w:t>
      </w:r>
      <w:r w:rsidR="000920D6" w:rsidRPr="00965CAC">
        <w:rPr>
          <w:rFonts w:asciiTheme="minorHAnsi" w:eastAsia="Calibri Light (Headings)" w:hAnsiTheme="minorHAnsi" w:cstheme="minorHAnsi"/>
        </w:rPr>
        <w:t xml:space="preserve">the initial plans were mainly followed. </w:t>
      </w:r>
    </w:p>
    <w:p w14:paraId="67E56DAE" w14:textId="3CB3FA7E" w:rsidR="000920D6" w:rsidRPr="00965CAC" w:rsidRDefault="000920D6" w:rsidP="4832B334">
      <w:pPr>
        <w:spacing w:after="160" w:line="259" w:lineRule="auto"/>
        <w:rPr>
          <w:rFonts w:asciiTheme="minorHAnsi" w:eastAsia="Calibri Light (Headings)" w:hAnsiTheme="minorHAnsi" w:cstheme="minorHAnsi"/>
        </w:rPr>
      </w:pPr>
      <w:r w:rsidRPr="00965CAC">
        <w:rPr>
          <w:rFonts w:asciiTheme="minorHAnsi" w:eastAsia="Calibri Light (Headings)" w:hAnsiTheme="minorHAnsi" w:cstheme="minorHAnsi"/>
        </w:rPr>
        <w:t>To conclude, despite several limitations during the process of the project, it was largely successful</w:t>
      </w:r>
      <w:r w:rsidR="009824CF" w:rsidRPr="00965CAC">
        <w:rPr>
          <w:rFonts w:asciiTheme="minorHAnsi" w:eastAsia="Calibri Light (Headings)" w:hAnsiTheme="minorHAnsi" w:cstheme="minorHAnsi"/>
        </w:rPr>
        <w:t xml:space="preserve">. A </w:t>
      </w:r>
      <w:r w:rsidRPr="00965CAC">
        <w:rPr>
          <w:rFonts w:asciiTheme="minorHAnsi" w:eastAsia="Calibri Light (Headings)" w:hAnsiTheme="minorHAnsi" w:cstheme="minorHAnsi"/>
        </w:rPr>
        <w:t xml:space="preserve">high-quality and functional </w:t>
      </w:r>
      <w:r w:rsidR="009824CF" w:rsidRPr="00965CAC">
        <w:rPr>
          <w:rFonts w:asciiTheme="minorHAnsi" w:eastAsia="Calibri Light (Headings)" w:hAnsiTheme="minorHAnsi" w:cstheme="minorHAnsi"/>
        </w:rPr>
        <w:t xml:space="preserve">portfolio of applications were created that fall in accordance with the brief guidelines, and any issues that did occur have been utilised to serve as experience for future projects. </w:t>
      </w:r>
    </w:p>
    <w:sectPr w:rsidR="000920D6" w:rsidRPr="00965CAC" w:rsidSect="008F06E3">
      <w:footerReference w:type="default" r:id="rId30"/>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9477C" w14:textId="77777777" w:rsidR="008F06E3" w:rsidRDefault="008F06E3" w:rsidP="00626DF2">
      <w:r>
        <w:separator/>
      </w:r>
    </w:p>
  </w:endnote>
  <w:endnote w:type="continuationSeparator" w:id="0">
    <w:p w14:paraId="78E28A0B" w14:textId="77777777" w:rsidR="008F06E3" w:rsidRDefault="008F06E3" w:rsidP="00626D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Headings)">
    <w:altName w:val="Calibri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7148450"/>
      <w:docPartObj>
        <w:docPartGallery w:val="Page Numbers (Bottom of Page)"/>
        <w:docPartUnique/>
      </w:docPartObj>
    </w:sdtPr>
    <w:sdtEndPr>
      <w:rPr>
        <w:noProof/>
      </w:rPr>
    </w:sdtEndPr>
    <w:sdtContent>
      <w:p w14:paraId="7AF399C5" w14:textId="5F338FF0" w:rsidR="008F06E3" w:rsidRDefault="008F06E3">
        <w:pPr>
          <w:pStyle w:val="Footer"/>
          <w:jc w:val="right"/>
        </w:pPr>
        <w:r>
          <w:fldChar w:fldCharType="begin"/>
        </w:r>
        <w:r>
          <w:instrText xml:space="preserve"> PAGE   \* MERGEFORMAT </w:instrText>
        </w:r>
        <w:r>
          <w:fldChar w:fldCharType="separate"/>
        </w:r>
        <w:r w:rsidR="00965CAC">
          <w:rPr>
            <w:noProof/>
          </w:rPr>
          <w:t>20</w:t>
        </w:r>
        <w:r>
          <w:rPr>
            <w:noProof/>
          </w:rPr>
          <w:fldChar w:fldCharType="end"/>
        </w:r>
      </w:p>
    </w:sdtContent>
  </w:sdt>
  <w:p w14:paraId="2911B64E" w14:textId="77777777" w:rsidR="008F06E3" w:rsidRDefault="008F0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E0375" w14:textId="77777777" w:rsidR="008F06E3" w:rsidRDefault="008F06E3" w:rsidP="00626DF2">
      <w:r>
        <w:separator/>
      </w:r>
    </w:p>
  </w:footnote>
  <w:footnote w:type="continuationSeparator" w:id="0">
    <w:p w14:paraId="3339DAEA" w14:textId="77777777" w:rsidR="008F06E3" w:rsidRDefault="008F06E3" w:rsidP="00626DF2">
      <w:r>
        <w:continuationSeparator/>
      </w:r>
    </w:p>
  </w:footnote>
  <w:footnote w:id="1">
    <w:p w14:paraId="22FFF6B5" w14:textId="34D54600" w:rsidR="008F06E3" w:rsidRDefault="008F06E3">
      <w:pPr>
        <w:pStyle w:val="FootnoteText"/>
      </w:pPr>
      <w:r>
        <w:rPr>
          <w:rStyle w:val="FootnoteReference"/>
        </w:rPr>
        <w:footnoteRef/>
      </w:r>
      <w:r>
        <w:t xml:space="preserve"> </w:t>
      </w:r>
      <w:hyperlink r:id="rId1" w:history="1">
        <w:r w:rsidRPr="008F3703">
          <w:rPr>
            <w:rStyle w:val="Hyperlink"/>
          </w:rPr>
          <w:t>https://docs.google.com/spreadsheets/d/1-C2OT_bir7ZkaHblNqUjfOWIt6iJCKti9xsK_dPSckE/edit#gid=0</w:t>
        </w:r>
      </w:hyperlink>
      <w:r>
        <w:t xml:space="preserve"> </w:t>
      </w:r>
    </w:p>
  </w:footnote>
  <w:footnote w:id="2">
    <w:p w14:paraId="3A09965B" w14:textId="6B584352" w:rsidR="008F06E3" w:rsidRDefault="008F06E3">
      <w:pPr>
        <w:pStyle w:val="FootnoteText"/>
      </w:pPr>
      <w:r>
        <w:rPr>
          <w:rStyle w:val="FootnoteReference"/>
        </w:rPr>
        <w:footnoteRef/>
      </w:r>
      <w:r>
        <w:t xml:space="preserve"> </w:t>
      </w:r>
      <w:hyperlink r:id="rId2" w:history="1">
        <w:r w:rsidRPr="004E0030">
          <w:rPr>
            <w:rStyle w:val="Hyperlink"/>
          </w:rPr>
          <w:t>https://docs.google.com/spreadsheets/d/1-C2OT_bir7ZkaHblNqUjfOWIt6iJCKti9xsK_dPSckE/edit?usp=sharing</w:t>
        </w:r>
      </w:hyperlink>
    </w:p>
  </w:footnote>
  <w:footnote w:id="3">
    <w:p w14:paraId="3CDB9256" w14:textId="2D9995F5" w:rsidR="00C935B7" w:rsidRPr="009824CF" w:rsidRDefault="00C935B7" w:rsidP="00C935B7">
      <w:pPr>
        <w:rPr>
          <w:rFonts w:asciiTheme="minorHAnsi" w:eastAsia="Calibri Light (Headings)" w:hAnsiTheme="minorHAnsi" w:cs="Calibri Light (Headings)"/>
        </w:rPr>
      </w:pPr>
      <w:r>
        <w:rPr>
          <w:rStyle w:val="FootnoteReference"/>
        </w:rPr>
        <w:footnoteRef/>
      </w:r>
      <w:r>
        <w:t xml:space="preserve"> </w:t>
      </w:r>
      <w:hyperlink r:id="rId3" w:history="1">
        <w:r w:rsidRPr="008F3703">
          <w:rPr>
            <w:rStyle w:val="Hyperlink"/>
            <w:rFonts w:asciiTheme="minorHAnsi" w:eastAsia="Calibri Light (Headings)" w:hAnsiTheme="minorHAnsi" w:cs="Calibri Light (Headings)"/>
          </w:rPr>
          <w:t>https://docs.google.com/spreadsheets/d/1sKriFVe4JmzAcTfIBb8DtDC6wBBtfDsC4c5s7gNNpzE/edit?usp=shari</w:t>
        </w:r>
        <w:r w:rsidRPr="008F3703">
          <w:rPr>
            <w:rStyle w:val="Hyperlink"/>
            <w:rFonts w:asciiTheme="minorHAnsi" w:eastAsia="Calibri Light (Headings)" w:hAnsiTheme="minorHAnsi" w:cs="Calibri Light (Headings)"/>
          </w:rPr>
          <w:t>n</w:t>
        </w:r>
        <w:r w:rsidRPr="008F3703">
          <w:rPr>
            <w:rStyle w:val="Hyperlink"/>
            <w:rFonts w:asciiTheme="minorHAnsi" w:eastAsia="Calibri Light (Headings)" w:hAnsiTheme="minorHAnsi" w:cs="Calibri Light (Headings)"/>
          </w:rPr>
          <w:t>g</w:t>
        </w:r>
      </w:hyperlink>
    </w:p>
    <w:p w14:paraId="09514C9C" w14:textId="5A5BC764" w:rsidR="00C935B7" w:rsidRDefault="00C935B7">
      <w:pPr>
        <w:pStyle w:val="FootnoteText"/>
      </w:pPr>
    </w:p>
  </w:footnote>
  <w:footnote w:id="4">
    <w:p w14:paraId="193066D2" w14:textId="1FF15329" w:rsidR="008F06E3" w:rsidRDefault="008F06E3">
      <w:pPr>
        <w:pStyle w:val="FootnoteText"/>
      </w:pPr>
      <w:r>
        <w:rPr>
          <w:rStyle w:val="FootnoteReference"/>
        </w:rPr>
        <w:footnoteRef/>
      </w:r>
      <w:r>
        <w:t xml:space="preserve"> This feedback was implemented but the system was later changed to no longer store billing addresses and it was therefore no longer required. </w:t>
      </w:r>
    </w:p>
  </w:footnote>
  <w:footnote w:id="5">
    <w:p w14:paraId="3B771DFE" w14:textId="66BCAC97" w:rsidR="008F06E3" w:rsidRDefault="008F06E3">
      <w:pPr>
        <w:pStyle w:val="FootnoteText"/>
      </w:pPr>
      <w:r>
        <w:rPr>
          <w:rStyle w:val="FootnoteReference"/>
        </w:rPr>
        <w:footnoteRef/>
      </w:r>
      <w:r>
        <w:t xml:space="preserve"> </w:t>
      </w:r>
      <w:hyperlink r:id="rId4" w:history="1">
        <w:r w:rsidRPr="003F5AB8">
          <w:rPr>
            <w:rStyle w:val="Hyperlink"/>
          </w:rPr>
          <w:t>https://github.com/FasterXML/jackson</w:t>
        </w:r>
      </w:hyperlink>
      <w:r>
        <w:t xml:space="preserve"> </w:t>
      </w:r>
    </w:p>
  </w:footnote>
  <w:footnote w:id="6">
    <w:p w14:paraId="31A45394" w14:textId="20E5AABC" w:rsidR="008F06E3" w:rsidRDefault="008F06E3">
      <w:pPr>
        <w:pStyle w:val="FootnoteText"/>
      </w:pPr>
      <w:r>
        <w:rPr>
          <w:rStyle w:val="FootnoteReference"/>
        </w:rPr>
        <w:footnoteRef/>
      </w:r>
      <w:r>
        <w:t xml:space="preserve"> </w:t>
      </w:r>
      <w:hyperlink r:id="rId5" w:history="1">
        <w:r w:rsidRPr="003F5AB8">
          <w:rPr>
            <w:rStyle w:val="Hyperlink"/>
          </w:rPr>
          <w:t>https://getaddress.i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6F43"/>
    <w:multiLevelType w:val="hybridMultilevel"/>
    <w:tmpl w:val="6A70A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E9D61E8"/>
    <w:multiLevelType w:val="hybridMultilevel"/>
    <w:tmpl w:val="89CC02BA"/>
    <w:lvl w:ilvl="0" w:tplc="ED0A4428">
      <w:start w:val="1"/>
      <w:numFmt w:val="bullet"/>
      <w:lvlText w:val=""/>
      <w:lvlJc w:val="left"/>
      <w:pPr>
        <w:ind w:left="720" w:hanging="360"/>
      </w:pPr>
      <w:rPr>
        <w:rFonts w:ascii="Symbol" w:hAnsi="Symbol" w:hint="default"/>
      </w:rPr>
    </w:lvl>
    <w:lvl w:ilvl="1" w:tplc="1520D840">
      <w:start w:val="1"/>
      <w:numFmt w:val="bullet"/>
      <w:lvlText w:val="o"/>
      <w:lvlJc w:val="left"/>
      <w:pPr>
        <w:ind w:left="1440" w:hanging="360"/>
      </w:pPr>
      <w:rPr>
        <w:rFonts w:ascii="Courier New" w:hAnsi="Courier New" w:hint="default"/>
      </w:rPr>
    </w:lvl>
    <w:lvl w:ilvl="2" w:tplc="87BE030A">
      <w:start w:val="1"/>
      <w:numFmt w:val="bullet"/>
      <w:lvlText w:val=""/>
      <w:lvlJc w:val="left"/>
      <w:pPr>
        <w:ind w:left="2160" w:hanging="360"/>
      </w:pPr>
      <w:rPr>
        <w:rFonts w:ascii="Wingdings" w:hAnsi="Wingdings" w:hint="default"/>
      </w:rPr>
    </w:lvl>
    <w:lvl w:ilvl="3" w:tplc="DD3285AE">
      <w:start w:val="1"/>
      <w:numFmt w:val="bullet"/>
      <w:lvlText w:val=""/>
      <w:lvlJc w:val="left"/>
      <w:pPr>
        <w:ind w:left="2880" w:hanging="360"/>
      </w:pPr>
      <w:rPr>
        <w:rFonts w:ascii="Symbol" w:hAnsi="Symbol" w:hint="default"/>
      </w:rPr>
    </w:lvl>
    <w:lvl w:ilvl="4" w:tplc="D39CC52C">
      <w:start w:val="1"/>
      <w:numFmt w:val="bullet"/>
      <w:lvlText w:val="o"/>
      <w:lvlJc w:val="left"/>
      <w:pPr>
        <w:ind w:left="3600" w:hanging="360"/>
      </w:pPr>
      <w:rPr>
        <w:rFonts w:ascii="Courier New" w:hAnsi="Courier New" w:hint="default"/>
      </w:rPr>
    </w:lvl>
    <w:lvl w:ilvl="5" w:tplc="C7FA3D3A">
      <w:start w:val="1"/>
      <w:numFmt w:val="bullet"/>
      <w:lvlText w:val=""/>
      <w:lvlJc w:val="left"/>
      <w:pPr>
        <w:ind w:left="4320" w:hanging="360"/>
      </w:pPr>
      <w:rPr>
        <w:rFonts w:ascii="Wingdings" w:hAnsi="Wingdings" w:hint="default"/>
      </w:rPr>
    </w:lvl>
    <w:lvl w:ilvl="6" w:tplc="50AAE4E0">
      <w:start w:val="1"/>
      <w:numFmt w:val="bullet"/>
      <w:lvlText w:val=""/>
      <w:lvlJc w:val="left"/>
      <w:pPr>
        <w:ind w:left="5040" w:hanging="360"/>
      </w:pPr>
      <w:rPr>
        <w:rFonts w:ascii="Symbol" w:hAnsi="Symbol" w:hint="default"/>
      </w:rPr>
    </w:lvl>
    <w:lvl w:ilvl="7" w:tplc="09DA5EFE">
      <w:start w:val="1"/>
      <w:numFmt w:val="bullet"/>
      <w:lvlText w:val="o"/>
      <w:lvlJc w:val="left"/>
      <w:pPr>
        <w:ind w:left="5760" w:hanging="360"/>
      </w:pPr>
      <w:rPr>
        <w:rFonts w:ascii="Courier New" w:hAnsi="Courier New" w:hint="default"/>
      </w:rPr>
    </w:lvl>
    <w:lvl w:ilvl="8" w:tplc="B73C18D4">
      <w:start w:val="1"/>
      <w:numFmt w:val="bullet"/>
      <w:lvlText w:val=""/>
      <w:lvlJc w:val="left"/>
      <w:pPr>
        <w:ind w:left="6480" w:hanging="360"/>
      </w:pPr>
      <w:rPr>
        <w:rFonts w:ascii="Wingdings" w:hAnsi="Wingdings" w:hint="default"/>
      </w:rPr>
    </w:lvl>
  </w:abstractNum>
  <w:abstractNum w:abstractNumId="2" w15:restartNumberingAfterBreak="0">
    <w:nsid w:val="125A3754"/>
    <w:multiLevelType w:val="hybridMultilevel"/>
    <w:tmpl w:val="A066E316"/>
    <w:lvl w:ilvl="0" w:tplc="53A67A82">
      <w:start w:val="1"/>
      <w:numFmt w:val="bullet"/>
      <w:lvlText w:val=""/>
      <w:lvlJc w:val="left"/>
      <w:pPr>
        <w:ind w:left="720" w:hanging="360"/>
      </w:pPr>
      <w:rPr>
        <w:rFonts w:ascii="Symbol" w:hAnsi="Symbol" w:hint="default"/>
      </w:rPr>
    </w:lvl>
    <w:lvl w:ilvl="1" w:tplc="317A9D24">
      <w:start w:val="1"/>
      <w:numFmt w:val="lowerLetter"/>
      <w:lvlText w:val="%2."/>
      <w:lvlJc w:val="left"/>
      <w:pPr>
        <w:ind w:left="1440" w:hanging="360"/>
      </w:pPr>
    </w:lvl>
    <w:lvl w:ilvl="2" w:tplc="130C0C96">
      <w:start w:val="1"/>
      <w:numFmt w:val="lowerRoman"/>
      <w:lvlText w:val="%3."/>
      <w:lvlJc w:val="right"/>
      <w:pPr>
        <w:ind w:left="2160" w:hanging="180"/>
      </w:pPr>
    </w:lvl>
    <w:lvl w:ilvl="3" w:tplc="142061FE">
      <w:start w:val="1"/>
      <w:numFmt w:val="decimal"/>
      <w:lvlText w:val="%4."/>
      <w:lvlJc w:val="left"/>
      <w:pPr>
        <w:ind w:left="2880" w:hanging="360"/>
      </w:pPr>
    </w:lvl>
    <w:lvl w:ilvl="4" w:tplc="BC54865C">
      <w:start w:val="1"/>
      <w:numFmt w:val="lowerLetter"/>
      <w:lvlText w:val="%5."/>
      <w:lvlJc w:val="left"/>
      <w:pPr>
        <w:ind w:left="3600" w:hanging="360"/>
      </w:pPr>
    </w:lvl>
    <w:lvl w:ilvl="5" w:tplc="FB4060B4">
      <w:start w:val="1"/>
      <w:numFmt w:val="lowerRoman"/>
      <w:lvlText w:val="%6."/>
      <w:lvlJc w:val="right"/>
      <w:pPr>
        <w:ind w:left="4320" w:hanging="180"/>
      </w:pPr>
    </w:lvl>
    <w:lvl w:ilvl="6" w:tplc="39EA2264">
      <w:start w:val="1"/>
      <w:numFmt w:val="decimal"/>
      <w:lvlText w:val="%7."/>
      <w:lvlJc w:val="left"/>
      <w:pPr>
        <w:ind w:left="5040" w:hanging="360"/>
      </w:pPr>
    </w:lvl>
    <w:lvl w:ilvl="7" w:tplc="A70E47CE">
      <w:start w:val="1"/>
      <w:numFmt w:val="lowerLetter"/>
      <w:lvlText w:val="%8."/>
      <w:lvlJc w:val="left"/>
      <w:pPr>
        <w:ind w:left="5760" w:hanging="360"/>
      </w:pPr>
    </w:lvl>
    <w:lvl w:ilvl="8" w:tplc="3A0EA9D8">
      <w:start w:val="1"/>
      <w:numFmt w:val="lowerRoman"/>
      <w:lvlText w:val="%9."/>
      <w:lvlJc w:val="right"/>
      <w:pPr>
        <w:ind w:left="6480" w:hanging="180"/>
      </w:pPr>
    </w:lvl>
  </w:abstractNum>
  <w:abstractNum w:abstractNumId="3" w15:restartNumberingAfterBreak="0">
    <w:nsid w:val="12F337DE"/>
    <w:multiLevelType w:val="hybridMultilevel"/>
    <w:tmpl w:val="0206FD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B4CC0"/>
    <w:multiLevelType w:val="hybridMultilevel"/>
    <w:tmpl w:val="ACCE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3F20F6"/>
    <w:multiLevelType w:val="hybridMultilevel"/>
    <w:tmpl w:val="6080753C"/>
    <w:lvl w:ilvl="0" w:tplc="FF68079C">
      <w:start w:val="1"/>
      <w:numFmt w:val="bullet"/>
      <w:lvlText w:val=""/>
      <w:lvlJc w:val="left"/>
      <w:pPr>
        <w:ind w:left="720" w:hanging="360"/>
      </w:pPr>
      <w:rPr>
        <w:rFonts w:ascii="Symbol" w:hAnsi="Symbol" w:hint="default"/>
      </w:rPr>
    </w:lvl>
    <w:lvl w:ilvl="1" w:tplc="63BC94A2">
      <w:start w:val="1"/>
      <w:numFmt w:val="bullet"/>
      <w:lvlText w:val="o"/>
      <w:lvlJc w:val="left"/>
      <w:pPr>
        <w:ind w:left="1440" w:hanging="360"/>
      </w:pPr>
      <w:rPr>
        <w:rFonts w:ascii="Courier New" w:hAnsi="Courier New" w:hint="default"/>
      </w:rPr>
    </w:lvl>
    <w:lvl w:ilvl="2" w:tplc="76CCCEE0">
      <w:start w:val="1"/>
      <w:numFmt w:val="bullet"/>
      <w:lvlText w:val=""/>
      <w:lvlJc w:val="left"/>
      <w:pPr>
        <w:ind w:left="2160" w:hanging="360"/>
      </w:pPr>
      <w:rPr>
        <w:rFonts w:ascii="Wingdings" w:hAnsi="Wingdings" w:hint="default"/>
      </w:rPr>
    </w:lvl>
    <w:lvl w:ilvl="3" w:tplc="E19E1F08">
      <w:start w:val="1"/>
      <w:numFmt w:val="bullet"/>
      <w:lvlText w:val=""/>
      <w:lvlJc w:val="left"/>
      <w:pPr>
        <w:ind w:left="2880" w:hanging="360"/>
      </w:pPr>
      <w:rPr>
        <w:rFonts w:ascii="Symbol" w:hAnsi="Symbol" w:hint="default"/>
      </w:rPr>
    </w:lvl>
    <w:lvl w:ilvl="4" w:tplc="B6626644">
      <w:start w:val="1"/>
      <w:numFmt w:val="bullet"/>
      <w:lvlText w:val="o"/>
      <w:lvlJc w:val="left"/>
      <w:pPr>
        <w:ind w:left="3600" w:hanging="360"/>
      </w:pPr>
      <w:rPr>
        <w:rFonts w:ascii="Courier New" w:hAnsi="Courier New" w:hint="default"/>
      </w:rPr>
    </w:lvl>
    <w:lvl w:ilvl="5" w:tplc="D6864C7E">
      <w:start w:val="1"/>
      <w:numFmt w:val="bullet"/>
      <w:lvlText w:val=""/>
      <w:lvlJc w:val="left"/>
      <w:pPr>
        <w:ind w:left="4320" w:hanging="360"/>
      </w:pPr>
      <w:rPr>
        <w:rFonts w:ascii="Wingdings" w:hAnsi="Wingdings" w:hint="default"/>
      </w:rPr>
    </w:lvl>
    <w:lvl w:ilvl="6" w:tplc="078281C2">
      <w:start w:val="1"/>
      <w:numFmt w:val="bullet"/>
      <w:lvlText w:val=""/>
      <w:lvlJc w:val="left"/>
      <w:pPr>
        <w:ind w:left="5040" w:hanging="360"/>
      </w:pPr>
      <w:rPr>
        <w:rFonts w:ascii="Symbol" w:hAnsi="Symbol" w:hint="default"/>
      </w:rPr>
    </w:lvl>
    <w:lvl w:ilvl="7" w:tplc="60BC67BC">
      <w:start w:val="1"/>
      <w:numFmt w:val="bullet"/>
      <w:lvlText w:val="o"/>
      <w:lvlJc w:val="left"/>
      <w:pPr>
        <w:ind w:left="5760" w:hanging="360"/>
      </w:pPr>
      <w:rPr>
        <w:rFonts w:ascii="Courier New" w:hAnsi="Courier New" w:hint="default"/>
      </w:rPr>
    </w:lvl>
    <w:lvl w:ilvl="8" w:tplc="09BA88A0">
      <w:start w:val="1"/>
      <w:numFmt w:val="bullet"/>
      <w:lvlText w:val=""/>
      <w:lvlJc w:val="left"/>
      <w:pPr>
        <w:ind w:left="6480" w:hanging="360"/>
      </w:pPr>
      <w:rPr>
        <w:rFonts w:ascii="Wingdings" w:hAnsi="Wingdings" w:hint="default"/>
      </w:rPr>
    </w:lvl>
  </w:abstractNum>
  <w:abstractNum w:abstractNumId="6" w15:restartNumberingAfterBreak="0">
    <w:nsid w:val="20C01D2A"/>
    <w:multiLevelType w:val="hybridMultilevel"/>
    <w:tmpl w:val="311C444C"/>
    <w:lvl w:ilvl="0" w:tplc="64F0DC7C">
      <w:start w:val="1"/>
      <w:numFmt w:val="bullet"/>
      <w:lvlText w:val=""/>
      <w:lvlJc w:val="left"/>
      <w:pPr>
        <w:ind w:left="720" w:hanging="360"/>
      </w:pPr>
      <w:rPr>
        <w:rFonts w:ascii="Symbol" w:hAnsi="Symbol" w:hint="default"/>
      </w:rPr>
    </w:lvl>
    <w:lvl w:ilvl="1" w:tplc="16423444">
      <w:start w:val="1"/>
      <w:numFmt w:val="bullet"/>
      <w:lvlText w:val="o"/>
      <w:lvlJc w:val="left"/>
      <w:pPr>
        <w:ind w:left="1440" w:hanging="360"/>
      </w:pPr>
      <w:rPr>
        <w:rFonts w:ascii="Courier New" w:hAnsi="Courier New" w:hint="default"/>
      </w:rPr>
    </w:lvl>
    <w:lvl w:ilvl="2" w:tplc="9968D062">
      <w:start w:val="1"/>
      <w:numFmt w:val="bullet"/>
      <w:lvlText w:val=""/>
      <w:lvlJc w:val="left"/>
      <w:pPr>
        <w:ind w:left="2160" w:hanging="360"/>
      </w:pPr>
      <w:rPr>
        <w:rFonts w:ascii="Wingdings" w:hAnsi="Wingdings" w:hint="default"/>
      </w:rPr>
    </w:lvl>
    <w:lvl w:ilvl="3" w:tplc="E80E0176">
      <w:start w:val="1"/>
      <w:numFmt w:val="bullet"/>
      <w:lvlText w:val=""/>
      <w:lvlJc w:val="left"/>
      <w:pPr>
        <w:ind w:left="2880" w:hanging="360"/>
      </w:pPr>
      <w:rPr>
        <w:rFonts w:ascii="Symbol" w:hAnsi="Symbol" w:hint="default"/>
      </w:rPr>
    </w:lvl>
    <w:lvl w:ilvl="4" w:tplc="5198BAAA">
      <w:start w:val="1"/>
      <w:numFmt w:val="bullet"/>
      <w:lvlText w:val="o"/>
      <w:lvlJc w:val="left"/>
      <w:pPr>
        <w:ind w:left="3600" w:hanging="360"/>
      </w:pPr>
      <w:rPr>
        <w:rFonts w:ascii="Courier New" w:hAnsi="Courier New" w:hint="default"/>
      </w:rPr>
    </w:lvl>
    <w:lvl w:ilvl="5" w:tplc="805E0514">
      <w:start w:val="1"/>
      <w:numFmt w:val="bullet"/>
      <w:lvlText w:val=""/>
      <w:lvlJc w:val="left"/>
      <w:pPr>
        <w:ind w:left="4320" w:hanging="360"/>
      </w:pPr>
      <w:rPr>
        <w:rFonts w:ascii="Wingdings" w:hAnsi="Wingdings" w:hint="default"/>
      </w:rPr>
    </w:lvl>
    <w:lvl w:ilvl="6" w:tplc="3CBAFE70">
      <w:start w:val="1"/>
      <w:numFmt w:val="bullet"/>
      <w:lvlText w:val=""/>
      <w:lvlJc w:val="left"/>
      <w:pPr>
        <w:ind w:left="5040" w:hanging="360"/>
      </w:pPr>
      <w:rPr>
        <w:rFonts w:ascii="Symbol" w:hAnsi="Symbol" w:hint="default"/>
      </w:rPr>
    </w:lvl>
    <w:lvl w:ilvl="7" w:tplc="B71C612E">
      <w:start w:val="1"/>
      <w:numFmt w:val="bullet"/>
      <w:lvlText w:val="o"/>
      <w:lvlJc w:val="left"/>
      <w:pPr>
        <w:ind w:left="5760" w:hanging="360"/>
      </w:pPr>
      <w:rPr>
        <w:rFonts w:ascii="Courier New" w:hAnsi="Courier New" w:hint="default"/>
      </w:rPr>
    </w:lvl>
    <w:lvl w:ilvl="8" w:tplc="8AE85B82">
      <w:start w:val="1"/>
      <w:numFmt w:val="bullet"/>
      <w:lvlText w:val=""/>
      <w:lvlJc w:val="left"/>
      <w:pPr>
        <w:ind w:left="6480" w:hanging="360"/>
      </w:pPr>
      <w:rPr>
        <w:rFonts w:ascii="Wingdings" w:hAnsi="Wingdings" w:hint="default"/>
      </w:rPr>
    </w:lvl>
  </w:abstractNum>
  <w:abstractNum w:abstractNumId="7" w15:restartNumberingAfterBreak="0">
    <w:nsid w:val="25137FB7"/>
    <w:multiLevelType w:val="hybridMultilevel"/>
    <w:tmpl w:val="D8328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50B5A"/>
    <w:multiLevelType w:val="hybridMultilevel"/>
    <w:tmpl w:val="510CD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006198"/>
    <w:multiLevelType w:val="hybridMultilevel"/>
    <w:tmpl w:val="8A50C2B2"/>
    <w:lvl w:ilvl="0" w:tplc="CD8E431C">
      <w:start w:val="1"/>
      <w:numFmt w:val="bullet"/>
      <w:lvlText w:val=""/>
      <w:lvlJc w:val="left"/>
      <w:pPr>
        <w:ind w:left="720" w:hanging="360"/>
      </w:pPr>
      <w:rPr>
        <w:rFonts w:ascii="Symbol" w:hAnsi="Symbol" w:hint="default"/>
      </w:rPr>
    </w:lvl>
    <w:lvl w:ilvl="1" w:tplc="1B46CDDE">
      <w:start w:val="1"/>
      <w:numFmt w:val="bullet"/>
      <w:lvlText w:val="o"/>
      <w:lvlJc w:val="left"/>
      <w:pPr>
        <w:ind w:left="1440" w:hanging="360"/>
      </w:pPr>
      <w:rPr>
        <w:rFonts w:ascii="Courier New" w:hAnsi="Courier New" w:hint="default"/>
      </w:rPr>
    </w:lvl>
    <w:lvl w:ilvl="2" w:tplc="34C0F33C">
      <w:start w:val="1"/>
      <w:numFmt w:val="bullet"/>
      <w:lvlText w:val=""/>
      <w:lvlJc w:val="left"/>
      <w:pPr>
        <w:ind w:left="2160" w:hanging="360"/>
      </w:pPr>
      <w:rPr>
        <w:rFonts w:ascii="Wingdings" w:hAnsi="Wingdings" w:hint="default"/>
      </w:rPr>
    </w:lvl>
    <w:lvl w:ilvl="3" w:tplc="0C5463D6">
      <w:start w:val="1"/>
      <w:numFmt w:val="bullet"/>
      <w:lvlText w:val=""/>
      <w:lvlJc w:val="left"/>
      <w:pPr>
        <w:ind w:left="2880" w:hanging="360"/>
      </w:pPr>
      <w:rPr>
        <w:rFonts w:ascii="Symbol" w:hAnsi="Symbol" w:hint="default"/>
      </w:rPr>
    </w:lvl>
    <w:lvl w:ilvl="4" w:tplc="6F08F456">
      <w:start w:val="1"/>
      <w:numFmt w:val="bullet"/>
      <w:lvlText w:val="o"/>
      <w:lvlJc w:val="left"/>
      <w:pPr>
        <w:ind w:left="3600" w:hanging="360"/>
      </w:pPr>
      <w:rPr>
        <w:rFonts w:ascii="Courier New" w:hAnsi="Courier New" w:hint="default"/>
      </w:rPr>
    </w:lvl>
    <w:lvl w:ilvl="5" w:tplc="1FA8F0EC">
      <w:start w:val="1"/>
      <w:numFmt w:val="bullet"/>
      <w:lvlText w:val=""/>
      <w:lvlJc w:val="left"/>
      <w:pPr>
        <w:ind w:left="4320" w:hanging="360"/>
      </w:pPr>
      <w:rPr>
        <w:rFonts w:ascii="Wingdings" w:hAnsi="Wingdings" w:hint="default"/>
      </w:rPr>
    </w:lvl>
    <w:lvl w:ilvl="6" w:tplc="40F42138">
      <w:start w:val="1"/>
      <w:numFmt w:val="bullet"/>
      <w:lvlText w:val=""/>
      <w:lvlJc w:val="left"/>
      <w:pPr>
        <w:ind w:left="5040" w:hanging="360"/>
      </w:pPr>
      <w:rPr>
        <w:rFonts w:ascii="Symbol" w:hAnsi="Symbol" w:hint="default"/>
      </w:rPr>
    </w:lvl>
    <w:lvl w:ilvl="7" w:tplc="B0961F1C">
      <w:start w:val="1"/>
      <w:numFmt w:val="bullet"/>
      <w:lvlText w:val="o"/>
      <w:lvlJc w:val="left"/>
      <w:pPr>
        <w:ind w:left="5760" w:hanging="360"/>
      </w:pPr>
      <w:rPr>
        <w:rFonts w:ascii="Courier New" w:hAnsi="Courier New" w:hint="default"/>
      </w:rPr>
    </w:lvl>
    <w:lvl w:ilvl="8" w:tplc="B5ECBCCA">
      <w:start w:val="1"/>
      <w:numFmt w:val="bullet"/>
      <w:lvlText w:val=""/>
      <w:lvlJc w:val="left"/>
      <w:pPr>
        <w:ind w:left="6480" w:hanging="360"/>
      </w:pPr>
      <w:rPr>
        <w:rFonts w:ascii="Wingdings" w:hAnsi="Wingdings" w:hint="default"/>
      </w:rPr>
    </w:lvl>
  </w:abstractNum>
  <w:abstractNum w:abstractNumId="10" w15:restartNumberingAfterBreak="0">
    <w:nsid w:val="36437978"/>
    <w:multiLevelType w:val="hybridMultilevel"/>
    <w:tmpl w:val="F2E00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97030A1"/>
    <w:multiLevelType w:val="hybridMultilevel"/>
    <w:tmpl w:val="B4886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610187"/>
    <w:multiLevelType w:val="hybridMultilevel"/>
    <w:tmpl w:val="6ADCD81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BF7A07"/>
    <w:multiLevelType w:val="hybridMultilevel"/>
    <w:tmpl w:val="6E9607B2"/>
    <w:lvl w:ilvl="0" w:tplc="ADA62B3E">
      <w:start w:val="1"/>
      <w:numFmt w:val="bullet"/>
      <w:lvlText w:val=""/>
      <w:lvlJc w:val="left"/>
      <w:pPr>
        <w:ind w:left="720" w:hanging="360"/>
      </w:pPr>
      <w:rPr>
        <w:rFonts w:ascii="Symbol" w:hAnsi="Symbol" w:hint="default"/>
      </w:rPr>
    </w:lvl>
    <w:lvl w:ilvl="1" w:tplc="40768306">
      <w:start w:val="1"/>
      <w:numFmt w:val="bullet"/>
      <w:lvlText w:val="o"/>
      <w:lvlJc w:val="left"/>
      <w:pPr>
        <w:ind w:left="1440" w:hanging="360"/>
      </w:pPr>
      <w:rPr>
        <w:rFonts w:ascii="Courier New" w:hAnsi="Courier New" w:hint="default"/>
      </w:rPr>
    </w:lvl>
    <w:lvl w:ilvl="2" w:tplc="DAB0125C">
      <w:start w:val="1"/>
      <w:numFmt w:val="bullet"/>
      <w:lvlText w:val=""/>
      <w:lvlJc w:val="left"/>
      <w:pPr>
        <w:ind w:left="2160" w:hanging="360"/>
      </w:pPr>
      <w:rPr>
        <w:rFonts w:ascii="Wingdings" w:hAnsi="Wingdings" w:hint="default"/>
      </w:rPr>
    </w:lvl>
    <w:lvl w:ilvl="3" w:tplc="94B0B784">
      <w:start w:val="1"/>
      <w:numFmt w:val="bullet"/>
      <w:lvlText w:val=""/>
      <w:lvlJc w:val="left"/>
      <w:pPr>
        <w:ind w:left="2880" w:hanging="360"/>
      </w:pPr>
      <w:rPr>
        <w:rFonts w:ascii="Symbol" w:hAnsi="Symbol" w:hint="default"/>
      </w:rPr>
    </w:lvl>
    <w:lvl w:ilvl="4" w:tplc="B7664AD0">
      <w:start w:val="1"/>
      <w:numFmt w:val="bullet"/>
      <w:lvlText w:val="o"/>
      <w:lvlJc w:val="left"/>
      <w:pPr>
        <w:ind w:left="3600" w:hanging="360"/>
      </w:pPr>
      <w:rPr>
        <w:rFonts w:ascii="Courier New" w:hAnsi="Courier New" w:hint="default"/>
      </w:rPr>
    </w:lvl>
    <w:lvl w:ilvl="5" w:tplc="8550D76C">
      <w:start w:val="1"/>
      <w:numFmt w:val="bullet"/>
      <w:lvlText w:val=""/>
      <w:lvlJc w:val="left"/>
      <w:pPr>
        <w:ind w:left="4320" w:hanging="360"/>
      </w:pPr>
      <w:rPr>
        <w:rFonts w:ascii="Wingdings" w:hAnsi="Wingdings" w:hint="default"/>
      </w:rPr>
    </w:lvl>
    <w:lvl w:ilvl="6" w:tplc="EFAAD382">
      <w:start w:val="1"/>
      <w:numFmt w:val="bullet"/>
      <w:lvlText w:val=""/>
      <w:lvlJc w:val="left"/>
      <w:pPr>
        <w:ind w:left="5040" w:hanging="360"/>
      </w:pPr>
      <w:rPr>
        <w:rFonts w:ascii="Symbol" w:hAnsi="Symbol" w:hint="default"/>
      </w:rPr>
    </w:lvl>
    <w:lvl w:ilvl="7" w:tplc="C116035A">
      <w:start w:val="1"/>
      <w:numFmt w:val="bullet"/>
      <w:lvlText w:val="o"/>
      <w:lvlJc w:val="left"/>
      <w:pPr>
        <w:ind w:left="5760" w:hanging="360"/>
      </w:pPr>
      <w:rPr>
        <w:rFonts w:ascii="Courier New" w:hAnsi="Courier New" w:hint="default"/>
      </w:rPr>
    </w:lvl>
    <w:lvl w:ilvl="8" w:tplc="EF18244E">
      <w:start w:val="1"/>
      <w:numFmt w:val="bullet"/>
      <w:lvlText w:val=""/>
      <w:lvlJc w:val="left"/>
      <w:pPr>
        <w:ind w:left="6480" w:hanging="360"/>
      </w:pPr>
      <w:rPr>
        <w:rFonts w:ascii="Wingdings" w:hAnsi="Wingdings" w:hint="default"/>
      </w:rPr>
    </w:lvl>
  </w:abstractNum>
  <w:abstractNum w:abstractNumId="14" w15:restartNumberingAfterBreak="0">
    <w:nsid w:val="47182CF8"/>
    <w:multiLevelType w:val="hybridMultilevel"/>
    <w:tmpl w:val="002AA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EB5501"/>
    <w:multiLevelType w:val="hybridMultilevel"/>
    <w:tmpl w:val="6A6C2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CC0F95"/>
    <w:multiLevelType w:val="hybridMultilevel"/>
    <w:tmpl w:val="FD180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41329E"/>
    <w:multiLevelType w:val="hybridMultilevel"/>
    <w:tmpl w:val="4C5A8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FE78C9"/>
    <w:multiLevelType w:val="hybridMultilevel"/>
    <w:tmpl w:val="EE140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260750"/>
    <w:multiLevelType w:val="hybridMultilevel"/>
    <w:tmpl w:val="8400936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0" w15:restartNumberingAfterBreak="0">
    <w:nsid w:val="56C76535"/>
    <w:multiLevelType w:val="hybridMultilevel"/>
    <w:tmpl w:val="C25E191A"/>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087C54"/>
    <w:multiLevelType w:val="hybridMultilevel"/>
    <w:tmpl w:val="D4CE8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A248B"/>
    <w:multiLevelType w:val="hybridMultilevel"/>
    <w:tmpl w:val="41DCF3BE"/>
    <w:lvl w:ilvl="0" w:tplc="86BC47CC">
      <w:start w:val="1"/>
      <w:numFmt w:val="bullet"/>
      <w:lvlText w:val=""/>
      <w:lvlJc w:val="left"/>
      <w:pPr>
        <w:ind w:left="720" w:hanging="360"/>
      </w:pPr>
      <w:rPr>
        <w:rFonts w:ascii="Symbol" w:hAnsi="Symbol" w:hint="default"/>
      </w:rPr>
    </w:lvl>
    <w:lvl w:ilvl="1" w:tplc="E528EADA">
      <w:start w:val="1"/>
      <w:numFmt w:val="bullet"/>
      <w:lvlText w:val="o"/>
      <w:lvlJc w:val="left"/>
      <w:pPr>
        <w:ind w:left="1440" w:hanging="360"/>
      </w:pPr>
      <w:rPr>
        <w:rFonts w:ascii="Courier New" w:hAnsi="Courier New" w:hint="default"/>
      </w:rPr>
    </w:lvl>
    <w:lvl w:ilvl="2" w:tplc="4532EAC0">
      <w:start w:val="1"/>
      <w:numFmt w:val="bullet"/>
      <w:lvlText w:val=""/>
      <w:lvlJc w:val="left"/>
      <w:pPr>
        <w:ind w:left="2160" w:hanging="360"/>
      </w:pPr>
      <w:rPr>
        <w:rFonts w:ascii="Wingdings" w:hAnsi="Wingdings" w:hint="default"/>
      </w:rPr>
    </w:lvl>
    <w:lvl w:ilvl="3" w:tplc="767C0EB0">
      <w:start w:val="1"/>
      <w:numFmt w:val="bullet"/>
      <w:lvlText w:val=""/>
      <w:lvlJc w:val="left"/>
      <w:pPr>
        <w:ind w:left="2880" w:hanging="360"/>
      </w:pPr>
      <w:rPr>
        <w:rFonts w:ascii="Symbol" w:hAnsi="Symbol" w:hint="default"/>
      </w:rPr>
    </w:lvl>
    <w:lvl w:ilvl="4" w:tplc="DAD490C6">
      <w:start w:val="1"/>
      <w:numFmt w:val="bullet"/>
      <w:lvlText w:val="o"/>
      <w:lvlJc w:val="left"/>
      <w:pPr>
        <w:ind w:left="3600" w:hanging="360"/>
      </w:pPr>
      <w:rPr>
        <w:rFonts w:ascii="Courier New" w:hAnsi="Courier New" w:hint="default"/>
      </w:rPr>
    </w:lvl>
    <w:lvl w:ilvl="5" w:tplc="A5DEDBD4">
      <w:start w:val="1"/>
      <w:numFmt w:val="bullet"/>
      <w:lvlText w:val=""/>
      <w:lvlJc w:val="left"/>
      <w:pPr>
        <w:ind w:left="4320" w:hanging="360"/>
      </w:pPr>
      <w:rPr>
        <w:rFonts w:ascii="Wingdings" w:hAnsi="Wingdings" w:hint="default"/>
      </w:rPr>
    </w:lvl>
    <w:lvl w:ilvl="6" w:tplc="FDE010C0">
      <w:start w:val="1"/>
      <w:numFmt w:val="bullet"/>
      <w:lvlText w:val=""/>
      <w:lvlJc w:val="left"/>
      <w:pPr>
        <w:ind w:left="5040" w:hanging="360"/>
      </w:pPr>
      <w:rPr>
        <w:rFonts w:ascii="Symbol" w:hAnsi="Symbol" w:hint="default"/>
      </w:rPr>
    </w:lvl>
    <w:lvl w:ilvl="7" w:tplc="0EF65C58">
      <w:start w:val="1"/>
      <w:numFmt w:val="bullet"/>
      <w:lvlText w:val="o"/>
      <w:lvlJc w:val="left"/>
      <w:pPr>
        <w:ind w:left="5760" w:hanging="360"/>
      </w:pPr>
      <w:rPr>
        <w:rFonts w:ascii="Courier New" w:hAnsi="Courier New" w:hint="default"/>
      </w:rPr>
    </w:lvl>
    <w:lvl w:ilvl="8" w:tplc="055C15C4">
      <w:start w:val="1"/>
      <w:numFmt w:val="bullet"/>
      <w:lvlText w:val=""/>
      <w:lvlJc w:val="left"/>
      <w:pPr>
        <w:ind w:left="6480" w:hanging="360"/>
      </w:pPr>
      <w:rPr>
        <w:rFonts w:ascii="Wingdings" w:hAnsi="Wingdings" w:hint="default"/>
      </w:rPr>
    </w:lvl>
  </w:abstractNum>
  <w:abstractNum w:abstractNumId="23" w15:restartNumberingAfterBreak="0">
    <w:nsid w:val="6DC16224"/>
    <w:multiLevelType w:val="hybridMultilevel"/>
    <w:tmpl w:val="7B18E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E54CDE"/>
    <w:multiLevelType w:val="hybridMultilevel"/>
    <w:tmpl w:val="34365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0903CF"/>
    <w:multiLevelType w:val="hybridMultilevel"/>
    <w:tmpl w:val="436A9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2"/>
  </w:num>
  <w:num w:numId="4">
    <w:abstractNumId w:val="6"/>
  </w:num>
  <w:num w:numId="5">
    <w:abstractNumId w:val="2"/>
  </w:num>
  <w:num w:numId="6">
    <w:abstractNumId w:val="5"/>
  </w:num>
  <w:num w:numId="7">
    <w:abstractNumId w:val="13"/>
  </w:num>
  <w:num w:numId="8">
    <w:abstractNumId w:val="4"/>
  </w:num>
  <w:num w:numId="9">
    <w:abstractNumId w:val="17"/>
  </w:num>
  <w:num w:numId="10">
    <w:abstractNumId w:val="25"/>
  </w:num>
  <w:num w:numId="11">
    <w:abstractNumId w:val="12"/>
  </w:num>
  <w:num w:numId="12">
    <w:abstractNumId w:val="21"/>
  </w:num>
  <w:num w:numId="13">
    <w:abstractNumId w:val="20"/>
  </w:num>
  <w:num w:numId="14">
    <w:abstractNumId w:val="23"/>
  </w:num>
  <w:num w:numId="15">
    <w:abstractNumId w:val="7"/>
  </w:num>
  <w:num w:numId="16">
    <w:abstractNumId w:val="0"/>
  </w:num>
  <w:num w:numId="17">
    <w:abstractNumId w:val="24"/>
  </w:num>
  <w:num w:numId="18">
    <w:abstractNumId w:val="16"/>
  </w:num>
  <w:num w:numId="19">
    <w:abstractNumId w:val="11"/>
  </w:num>
  <w:num w:numId="20">
    <w:abstractNumId w:val="8"/>
  </w:num>
  <w:num w:numId="21">
    <w:abstractNumId w:val="14"/>
  </w:num>
  <w:num w:numId="22">
    <w:abstractNumId w:val="15"/>
  </w:num>
  <w:num w:numId="23">
    <w:abstractNumId w:val="18"/>
  </w:num>
  <w:num w:numId="24">
    <w:abstractNumId w:val="19"/>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6"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AAE"/>
    <w:rsid w:val="00011525"/>
    <w:rsid w:val="00044A02"/>
    <w:rsid w:val="0007415E"/>
    <w:rsid w:val="000920D6"/>
    <w:rsid w:val="000B43F0"/>
    <w:rsid w:val="000C7EEF"/>
    <w:rsid w:val="000D1D1C"/>
    <w:rsid w:val="000D4DEA"/>
    <w:rsid w:val="000D5783"/>
    <w:rsid w:val="000D77EE"/>
    <w:rsid w:val="000E017A"/>
    <w:rsid w:val="000E0CA6"/>
    <w:rsid w:val="000E311A"/>
    <w:rsid w:val="000F423E"/>
    <w:rsid w:val="000F4D43"/>
    <w:rsid w:val="00103325"/>
    <w:rsid w:val="001068D5"/>
    <w:rsid w:val="001078D2"/>
    <w:rsid w:val="00114603"/>
    <w:rsid w:val="001218B9"/>
    <w:rsid w:val="001310C3"/>
    <w:rsid w:val="00133D37"/>
    <w:rsid w:val="001343E0"/>
    <w:rsid w:val="001365EE"/>
    <w:rsid w:val="00140684"/>
    <w:rsid w:val="001527E4"/>
    <w:rsid w:val="00160A61"/>
    <w:rsid w:val="00162B6A"/>
    <w:rsid w:val="001D0112"/>
    <w:rsid w:val="001E6080"/>
    <w:rsid w:val="001E7E82"/>
    <w:rsid w:val="002147E7"/>
    <w:rsid w:val="00216AFE"/>
    <w:rsid w:val="0023797F"/>
    <w:rsid w:val="00250C6C"/>
    <w:rsid w:val="00264D10"/>
    <w:rsid w:val="002808EB"/>
    <w:rsid w:val="00290F14"/>
    <w:rsid w:val="002924BE"/>
    <w:rsid w:val="0029567B"/>
    <w:rsid w:val="002B4AA2"/>
    <w:rsid w:val="002D084F"/>
    <w:rsid w:val="002E01D8"/>
    <w:rsid w:val="002E2CAC"/>
    <w:rsid w:val="002E3C0F"/>
    <w:rsid w:val="002E65BE"/>
    <w:rsid w:val="002E6A13"/>
    <w:rsid w:val="002E6E44"/>
    <w:rsid w:val="002F46E3"/>
    <w:rsid w:val="00371CB9"/>
    <w:rsid w:val="00387DDC"/>
    <w:rsid w:val="003B04A4"/>
    <w:rsid w:val="003B0686"/>
    <w:rsid w:val="003C5C96"/>
    <w:rsid w:val="003D5075"/>
    <w:rsid w:val="003F1F34"/>
    <w:rsid w:val="004011A1"/>
    <w:rsid w:val="004122E5"/>
    <w:rsid w:val="00413064"/>
    <w:rsid w:val="00444E57"/>
    <w:rsid w:val="004471C9"/>
    <w:rsid w:val="0045372A"/>
    <w:rsid w:val="004554C7"/>
    <w:rsid w:val="00495C28"/>
    <w:rsid w:val="004B5487"/>
    <w:rsid w:val="004C1353"/>
    <w:rsid w:val="004C797D"/>
    <w:rsid w:val="004D71E3"/>
    <w:rsid w:val="00501762"/>
    <w:rsid w:val="005046C8"/>
    <w:rsid w:val="00521FB7"/>
    <w:rsid w:val="0056191E"/>
    <w:rsid w:val="00567D39"/>
    <w:rsid w:val="00582963"/>
    <w:rsid w:val="00596BFA"/>
    <w:rsid w:val="005A2F47"/>
    <w:rsid w:val="005B649A"/>
    <w:rsid w:val="005D0646"/>
    <w:rsid w:val="005D536C"/>
    <w:rsid w:val="005E1B70"/>
    <w:rsid w:val="005F42BD"/>
    <w:rsid w:val="006019E1"/>
    <w:rsid w:val="00610F32"/>
    <w:rsid w:val="00625171"/>
    <w:rsid w:val="00626DF2"/>
    <w:rsid w:val="00637E8F"/>
    <w:rsid w:val="00650295"/>
    <w:rsid w:val="00657136"/>
    <w:rsid w:val="00672D38"/>
    <w:rsid w:val="006742B2"/>
    <w:rsid w:val="00677745"/>
    <w:rsid w:val="00693499"/>
    <w:rsid w:val="006B3E4E"/>
    <w:rsid w:val="006B520E"/>
    <w:rsid w:val="006C40C3"/>
    <w:rsid w:val="006D7AAE"/>
    <w:rsid w:val="006F67DF"/>
    <w:rsid w:val="00731274"/>
    <w:rsid w:val="0075023C"/>
    <w:rsid w:val="00753CA7"/>
    <w:rsid w:val="007572F5"/>
    <w:rsid w:val="00760BD7"/>
    <w:rsid w:val="00764962"/>
    <w:rsid w:val="0076515A"/>
    <w:rsid w:val="007663A5"/>
    <w:rsid w:val="00774D33"/>
    <w:rsid w:val="0077562B"/>
    <w:rsid w:val="00783A45"/>
    <w:rsid w:val="00787C92"/>
    <w:rsid w:val="00794EA0"/>
    <w:rsid w:val="007B1741"/>
    <w:rsid w:val="007B399E"/>
    <w:rsid w:val="007E2118"/>
    <w:rsid w:val="007E6F10"/>
    <w:rsid w:val="007F16C0"/>
    <w:rsid w:val="007F2503"/>
    <w:rsid w:val="008078CB"/>
    <w:rsid w:val="00816569"/>
    <w:rsid w:val="00823186"/>
    <w:rsid w:val="00824EAC"/>
    <w:rsid w:val="00831AFE"/>
    <w:rsid w:val="00845D0B"/>
    <w:rsid w:val="00875151"/>
    <w:rsid w:val="0088467A"/>
    <w:rsid w:val="008B6CD4"/>
    <w:rsid w:val="008C60F6"/>
    <w:rsid w:val="008D07F3"/>
    <w:rsid w:val="008D4AD7"/>
    <w:rsid w:val="008F06E3"/>
    <w:rsid w:val="009037FB"/>
    <w:rsid w:val="00911962"/>
    <w:rsid w:val="00911D17"/>
    <w:rsid w:val="00925CC8"/>
    <w:rsid w:val="00926F32"/>
    <w:rsid w:val="0094416E"/>
    <w:rsid w:val="00954750"/>
    <w:rsid w:val="00962187"/>
    <w:rsid w:val="0096590B"/>
    <w:rsid w:val="00965CAC"/>
    <w:rsid w:val="009824CF"/>
    <w:rsid w:val="00985BC4"/>
    <w:rsid w:val="00990B97"/>
    <w:rsid w:val="009B1C9F"/>
    <w:rsid w:val="009B74F8"/>
    <w:rsid w:val="009D3A30"/>
    <w:rsid w:val="009F2A08"/>
    <w:rsid w:val="00A1395D"/>
    <w:rsid w:val="00A23D4B"/>
    <w:rsid w:val="00A37F0B"/>
    <w:rsid w:val="00A42374"/>
    <w:rsid w:val="00A42D84"/>
    <w:rsid w:val="00A44ACD"/>
    <w:rsid w:val="00A53AF2"/>
    <w:rsid w:val="00A553A3"/>
    <w:rsid w:val="00A61279"/>
    <w:rsid w:val="00A65062"/>
    <w:rsid w:val="00A750F4"/>
    <w:rsid w:val="00A76AF2"/>
    <w:rsid w:val="00AB5EAB"/>
    <w:rsid w:val="00AD1C75"/>
    <w:rsid w:val="00AE295E"/>
    <w:rsid w:val="00AF5A66"/>
    <w:rsid w:val="00B12C45"/>
    <w:rsid w:val="00B1328C"/>
    <w:rsid w:val="00B144AC"/>
    <w:rsid w:val="00B350C4"/>
    <w:rsid w:val="00B40723"/>
    <w:rsid w:val="00B4611B"/>
    <w:rsid w:val="00B80CEA"/>
    <w:rsid w:val="00B86667"/>
    <w:rsid w:val="00BB4A7A"/>
    <w:rsid w:val="00BD40C9"/>
    <w:rsid w:val="00BE2EE7"/>
    <w:rsid w:val="00C062E7"/>
    <w:rsid w:val="00C174F3"/>
    <w:rsid w:val="00C3319C"/>
    <w:rsid w:val="00C54FFF"/>
    <w:rsid w:val="00C6069F"/>
    <w:rsid w:val="00C60BEA"/>
    <w:rsid w:val="00C61A64"/>
    <w:rsid w:val="00C70A50"/>
    <w:rsid w:val="00C82EA6"/>
    <w:rsid w:val="00C858CD"/>
    <w:rsid w:val="00C935B7"/>
    <w:rsid w:val="00CA0E0A"/>
    <w:rsid w:val="00CA57F1"/>
    <w:rsid w:val="00CB35ED"/>
    <w:rsid w:val="00CC6164"/>
    <w:rsid w:val="00CD27CC"/>
    <w:rsid w:val="00CE11BA"/>
    <w:rsid w:val="00CF441F"/>
    <w:rsid w:val="00D12161"/>
    <w:rsid w:val="00D426A8"/>
    <w:rsid w:val="00D449C5"/>
    <w:rsid w:val="00D47E77"/>
    <w:rsid w:val="00D73DE6"/>
    <w:rsid w:val="00D80700"/>
    <w:rsid w:val="00D92B0E"/>
    <w:rsid w:val="00DA4812"/>
    <w:rsid w:val="00DC0455"/>
    <w:rsid w:val="00DC4BBF"/>
    <w:rsid w:val="00DD7E5B"/>
    <w:rsid w:val="00DF4DEB"/>
    <w:rsid w:val="00E05E21"/>
    <w:rsid w:val="00E143B7"/>
    <w:rsid w:val="00E15B35"/>
    <w:rsid w:val="00E3644D"/>
    <w:rsid w:val="00E65B14"/>
    <w:rsid w:val="00E700AC"/>
    <w:rsid w:val="00E7497F"/>
    <w:rsid w:val="00EB3DDF"/>
    <w:rsid w:val="00EB56D1"/>
    <w:rsid w:val="00ED660D"/>
    <w:rsid w:val="00EE4625"/>
    <w:rsid w:val="00EE54AE"/>
    <w:rsid w:val="00EE6A39"/>
    <w:rsid w:val="00EF2EB6"/>
    <w:rsid w:val="00EF60B6"/>
    <w:rsid w:val="00F00135"/>
    <w:rsid w:val="00F0735E"/>
    <w:rsid w:val="00F107CC"/>
    <w:rsid w:val="00F26DC9"/>
    <w:rsid w:val="00F33F5B"/>
    <w:rsid w:val="00F55291"/>
    <w:rsid w:val="00F70CD1"/>
    <w:rsid w:val="00F85AA1"/>
    <w:rsid w:val="00F93287"/>
    <w:rsid w:val="00FA04B1"/>
    <w:rsid w:val="00FA4366"/>
    <w:rsid w:val="00FB2082"/>
    <w:rsid w:val="00FD431A"/>
    <w:rsid w:val="00FE1E69"/>
    <w:rsid w:val="00FE75A5"/>
    <w:rsid w:val="00FF3162"/>
    <w:rsid w:val="2DA1138E"/>
    <w:rsid w:val="4832B334"/>
    <w:rsid w:val="6CEAC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FA40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1B70"/>
    <w:rPr>
      <w:rFonts w:ascii="Times New Roman" w:hAnsi="Times New Roman" w:cs="Times New Roman"/>
      <w:lang w:eastAsia="en-GB"/>
    </w:rPr>
  </w:style>
  <w:style w:type="paragraph" w:styleId="Heading1">
    <w:name w:val="heading 1"/>
    <w:basedOn w:val="Normal"/>
    <w:next w:val="Normal"/>
    <w:link w:val="Heading1Char"/>
    <w:uiPriority w:val="9"/>
    <w:qFormat/>
    <w:rsid w:val="006D7AAE"/>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F107CC"/>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F85AA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846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7AAE"/>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DC4BBF"/>
    <w:rPr>
      <w:color w:val="0000FF"/>
      <w:u w:val="single"/>
    </w:rPr>
  </w:style>
  <w:style w:type="character" w:customStyle="1" w:styleId="Heading2Char">
    <w:name w:val="Heading 2 Char"/>
    <w:basedOn w:val="DefaultParagraphFont"/>
    <w:link w:val="Heading2"/>
    <w:uiPriority w:val="9"/>
    <w:rsid w:val="00F107CC"/>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23D4B"/>
    <w:rPr>
      <w:sz w:val="22"/>
      <w:szCs w:val="22"/>
    </w:rPr>
  </w:style>
  <w:style w:type="table" w:styleId="TableGrid">
    <w:name w:val="Table Grid"/>
    <w:basedOn w:val="TableNormal"/>
    <w:uiPriority w:val="39"/>
    <w:rsid w:val="00845D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FE1E69"/>
    <w:pPr>
      <w:suppressAutoHyphens/>
      <w:autoSpaceDN w:val="0"/>
      <w:spacing w:after="200" w:line="276" w:lineRule="auto"/>
    </w:pPr>
    <w:rPr>
      <w:rFonts w:ascii="Arial" w:eastAsia="Times New Roman" w:hAnsi="Arial" w:cs="Times New Roman"/>
      <w:kern w:val="3"/>
      <w:sz w:val="22"/>
      <w:szCs w:val="20"/>
      <w:lang w:eastAsia="zh-CN" w:bidi="hi-IN"/>
    </w:rPr>
  </w:style>
  <w:style w:type="character" w:customStyle="1" w:styleId="Heading3Char">
    <w:name w:val="Heading 3 Char"/>
    <w:basedOn w:val="DefaultParagraphFont"/>
    <w:link w:val="Heading3"/>
    <w:uiPriority w:val="9"/>
    <w:rsid w:val="00F85AA1"/>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88467A"/>
    <w:rPr>
      <w:rFonts w:asciiTheme="majorHAnsi" w:eastAsiaTheme="majorEastAsia" w:hAnsiTheme="majorHAnsi" w:cstheme="majorBidi"/>
      <w:i/>
      <w:iCs/>
      <w:color w:val="2F5496" w:themeColor="accent1" w:themeShade="BF"/>
      <w:lang w:eastAsia="en-GB"/>
    </w:rPr>
  </w:style>
  <w:style w:type="paragraph" w:styleId="Header">
    <w:name w:val="header"/>
    <w:basedOn w:val="Normal"/>
    <w:link w:val="HeaderChar"/>
    <w:uiPriority w:val="99"/>
    <w:unhideWhenUsed/>
    <w:rsid w:val="00626DF2"/>
    <w:pPr>
      <w:tabs>
        <w:tab w:val="center" w:pos="4513"/>
        <w:tab w:val="right" w:pos="9026"/>
      </w:tabs>
    </w:pPr>
  </w:style>
  <w:style w:type="character" w:customStyle="1" w:styleId="HeaderChar">
    <w:name w:val="Header Char"/>
    <w:basedOn w:val="DefaultParagraphFont"/>
    <w:link w:val="Header"/>
    <w:uiPriority w:val="99"/>
    <w:rsid w:val="00626DF2"/>
    <w:rPr>
      <w:rFonts w:ascii="Times New Roman" w:hAnsi="Times New Roman" w:cs="Times New Roman"/>
      <w:lang w:eastAsia="en-GB"/>
    </w:rPr>
  </w:style>
  <w:style w:type="paragraph" w:styleId="Footer">
    <w:name w:val="footer"/>
    <w:basedOn w:val="Normal"/>
    <w:link w:val="FooterChar"/>
    <w:uiPriority w:val="99"/>
    <w:unhideWhenUsed/>
    <w:rsid w:val="00626DF2"/>
    <w:pPr>
      <w:tabs>
        <w:tab w:val="center" w:pos="4513"/>
        <w:tab w:val="right" w:pos="9026"/>
      </w:tabs>
    </w:pPr>
  </w:style>
  <w:style w:type="character" w:customStyle="1" w:styleId="FooterChar">
    <w:name w:val="Footer Char"/>
    <w:basedOn w:val="DefaultParagraphFont"/>
    <w:link w:val="Footer"/>
    <w:uiPriority w:val="99"/>
    <w:rsid w:val="00626DF2"/>
    <w:rPr>
      <w:rFonts w:ascii="Times New Roman" w:hAnsi="Times New Roman" w:cs="Times New Roman"/>
      <w:lang w:eastAsia="en-GB"/>
    </w:rPr>
  </w:style>
  <w:style w:type="paragraph" w:styleId="EndnoteText">
    <w:name w:val="endnote text"/>
    <w:basedOn w:val="Normal"/>
    <w:link w:val="EndnoteTextChar"/>
    <w:uiPriority w:val="99"/>
    <w:semiHidden/>
    <w:unhideWhenUsed/>
    <w:rsid w:val="005D0646"/>
    <w:rPr>
      <w:sz w:val="20"/>
      <w:szCs w:val="20"/>
    </w:rPr>
  </w:style>
  <w:style w:type="character" w:customStyle="1" w:styleId="EndnoteTextChar">
    <w:name w:val="Endnote Text Char"/>
    <w:basedOn w:val="DefaultParagraphFont"/>
    <w:link w:val="EndnoteText"/>
    <w:uiPriority w:val="99"/>
    <w:semiHidden/>
    <w:rsid w:val="005D0646"/>
    <w:rPr>
      <w:rFonts w:ascii="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5D0646"/>
    <w:rPr>
      <w:vertAlign w:val="superscript"/>
    </w:rPr>
  </w:style>
  <w:style w:type="paragraph" w:styleId="FootnoteText">
    <w:name w:val="footnote text"/>
    <w:basedOn w:val="Normal"/>
    <w:link w:val="FootnoteTextChar"/>
    <w:uiPriority w:val="99"/>
    <w:semiHidden/>
    <w:unhideWhenUsed/>
    <w:rsid w:val="005D0646"/>
    <w:rPr>
      <w:sz w:val="20"/>
      <w:szCs w:val="20"/>
    </w:rPr>
  </w:style>
  <w:style w:type="character" w:customStyle="1" w:styleId="FootnoteTextChar">
    <w:name w:val="Footnote Text Char"/>
    <w:basedOn w:val="DefaultParagraphFont"/>
    <w:link w:val="FootnoteText"/>
    <w:uiPriority w:val="99"/>
    <w:semiHidden/>
    <w:rsid w:val="005D0646"/>
    <w:rPr>
      <w:rFonts w:ascii="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5D0646"/>
    <w:rPr>
      <w:vertAlign w:val="superscript"/>
    </w:rPr>
  </w:style>
  <w:style w:type="character" w:customStyle="1" w:styleId="Mention1">
    <w:name w:val="Mention1"/>
    <w:basedOn w:val="DefaultParagraphFont"/>
    <w:uiPriority w:val="99"/>
    <w:semiHidden/>
    <w:unhideWhenUsed/>
    <w:rsid w:val="008D4AD7"/>
    <w:rPr>
      <w:color w:val="2B579A"/>
      <w:shd w:val="clear" w:color="auto" w:fill="E6E6E6"/>
    </w:rPr>
  </w:style>
  <w:style w:type="paragraph" w:styleId="BalloonText">
    <w:name w:val="Balloon Text"/>
    <w:basedOn w:val="Normal"/>
    <w:link w:val="BalloonTextChar"/>
    <w:uiPriority w:val="99"/>
    <w:semiHidden/>
    <w:unhideWhenUsed/>
    <w:rsid w:val="00EB3DD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DDF"/>
    <w:rPr>
      <w:rFonts w:ascii="Segoe UI" w:hAnsi="Segoe UI" w:cs="Segoe UI"/>
      <w:sz w:val="18"/>
      <w:szCs w:val="18"/>
      <w:lang w:eastAsia="en-GB"/>
    </w:rPr>
  </w:style>
  <w:style w:type="character" w:styleId="Mention">
    <w:name w:val="Mention"/>
    <w:basedOn w:val="DefaultParagraphFont"/>
    <w:uiPriority w:val="99"/>
    <w:semiHidden/>
    <w:unhideWhenUsed/>
    <w:rsid w:val="00BE2EE7"/>
    <w:rPr>
      <w:color w:val="2B579A"/>
      <w:shd w:val="clear" w:color="auto" w:fill="E6E6E6"/>
    </w:rPr>
  </w:style>
  <w:style w:type="character" w:styleId="FollowedHyperlink">
    <w:name w:val="FollowedHyperlink"/>
    <w:basedOn w:val="DefaultParagraphFont"/>
    <w:uiPriority w:val="99"/>
    <w:semiHidden/>
    <w:unhideWhenUsed/>
    <w:rsid w:val="00C935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2749">
      <w:bodyDiv w:val="1"/>
      <w:marLeft w:val="0"/>
      <w:marRight w:val="0"/>
      <w:marTop w:val="0"/>
      <w:marBottom w:val="0"/>
      <w:divBdr>
        <w:top w:val="none" w:sz="0" w:space="0" w:color="auto"/>
        <w:left w:val="none" w:sz="0" w:space="0" w:color="auto"/>
        <w:bottom w:val="none" w:sz="0" w:space="0" w:color="auto"/>
        <w:right w:val="none" w:sz="0" w:space="0" w:color="auto"/>
      </w:divBdr>
    </w:div>
    <w:div w:id="423578460">
      <w:bodyDiv w:val="1"/>
      <w:marLeft w:val="0"/>
      <w:marRight w:val="0"/>
      <w:marTop w:val="0"/>
      <w:marBottom w:val="0"/>
      <w:divBdr>
        <w:top w:val="none" w:sz="0" w:space="0" w:color="auto"/>
        <w:left w:val="none" w:sz="0" w:space="0" w:color="auto"/>
        <w:bottom w:val="none" w:sz="0" w:space="0" w:color="auto"/>
        <w:right w:val="none" w:sz="0" w:space="0" w:color="auto"/>
      </w:divBdr>
    </w:div>
    <w:div w:id="601109211">
      <w:bodyDiv w:val="1"/>
      <w:marLeft w:val="0"/>
      <w:marRight w:val="0"/>
      <w:marTop w:val="0"/>
      <w:marBottom w:val="0"/>
      <w:divBdr>
        <w:top w:val="none" w:sz="0" w:space="0" w:color="auto"/>
        <w:left w:val="none" w:sz="0" w:space="0" w:color="auto"/>
        <w:bottom w:val="none" w:sz="0" w:space="0" w:color="auto"/>
        <w:right w:val="none" w:sz="0" w:space="0" w:color="auto"/>
      </w:divBdr>
    </w:div>
    <w:div w:id="1139834419">
      <w:bodyDiv w:val="1"/>
      <w:marLeft w:val="0"/>
      <w:marRight w:val="0"/>
      <w:marTop w:val="0"/>
      <w:marBottom w:val="0"/>
      <w:divBdr>
        <w:top w:val="none" w:sz="0" w:space="0" w:color="auto"/>
        <w:left w:val="none" w:sz="0" w:space="0" w:color="auto"/>
        <w:bottom w:val="none" w:sz="0" w:space="0" w:color="auto"/>
        <w:right w:val="none" w:sz="0" w:space="0" w:color="auto"/>
      </w:divBdr>
    </w:div>
    <w:div w:id="1237667230">
      <w:bodyDiv w:val="1"/>
      <w:marLeft w:val="0"/>
      <w:marRight w:val="0"/>
      <w:marTop w:val="0"/>
      <w:marBottom w:val="0"/>
      <w:divBdr>
        <w:top w:val="none" w:sz="0" w:space="0" w:color="auto"/>
        <w:left w:val="none" w:sz="0" w:space="0" w:color="auto"/>
        <w:bottom w:val="none" w:sz="0" w:space="0" w:color="auto"/>
        <w:right w:val="none" w:sz="0" w:space="0" w:color="auto"/>
      </w:divBdr>
    </w:div>
    <w:div w:id="1420060011">
      <w:bodyDiv w:val="1"/>
      <w:marLeft w:val="0"/>
      <w:marRight w:val="0"/>
      <w:marTop w:val="0"/>
      <w:marBottom w:val="0"/>
      <w:divBdr>
        <w:top w:val="none" w:sz="0" w:space="0" w:color="auto"/>
        <w:left w:val="none" w:sz="0" w:space="0" w:color="auto"/>
        <w:bottom w:val="none" w:sz="0" w:space="0" w:color="auto"/>
        <w:right w:val="none" w:sz="0" w:space="0" w:color="auto"/>
      </w:divBdr>
    </w:div>
    <w:div w:id="1609265919">
      <w:bodyDiv w:val="1"/>
      <w:marLeft w:val="0"/>
      <w:marRight w:val="0"/>
      <w:marTop w:val="0"/>
      <w:marBottom w:val="0"/>
      <w:divBdr>
        <w:top w:val="none" w:sz="0" w:space="0" w:color="auto"/>
        <w:left w:val="none" w:sz="0" w:space="0" w:color="auto"/>
        <w:bottom w:val="none" w:sz="0" w:space="0" w:color="auto"/>
        <w:right w:val="none" w:sz="0" w:space="0" w:color="auto"/>
      </w:divBdr>
    </w:div>
    <w:div w:id="1640961463">
      <w:bodyDiv w:val="1"/>
      <w:marLeft w:val="0"/>
      <w:marRight w:val="0"/>
      <w:marTop w:val="0"/>
      <w:marBottom w:val="0"/>
      <w:divBdr>
        <w:top w:val="none" w:sz="0" w:space="0" w:color="auto"/>
        <w:left w:val="none" w:sz="0" w:space="0" w:color="auto"/>
        <w:bottom w:val="none" w:sz="0" w:space="0" w:color="auto"/>
        <w:right w:val="none" w:sz="0" w:space="0" w:color="auto"/>
      </w:divBdr>
    </w:div>
    <w:div w:id="1742871553">
      <w:bodyDiv w:val="1"/>
      <w:marLeft w:val="0"/>
      <w:marRight w:val="0"/>
      <w:marTop w:val="0"/>
      <w:marBottom w:val="0"/>
      <w:divBdr>
        <w:top w:val="none" w:sz="0" w:space="0" w:color="auto"/>
        <w:left w:val="none" w:sz="0" w:space="0" w:color="auto"/>
        <w:bottom w:val="none" w:sz="0" w:space="0" w:color="auto"/>
        <w:right w:val="none" w:sz="0" w:space="0" w:color="auto"/>
      </w:divBdr>
    </w:div>
    <w:div w:id="1906067590">
      <w:bodyDiv w:val="1"/>
      <w:marLeft w:val="0"/>
      <w:marRight w:val="0"/>
      <w:marTop w:val="0"/>
      <w:marBottom w:val="0"/>
      <w:divBdr>
        <w:top w:val="none" w:sz="0" w:space="0" w:color="auto"/>
        <w:left w:val="none" w:sz="0" w:space="0" w:color="auto"/>
        <w:bottom w:val="none" w:sz="0" w:space="0" w:color="auto"/>
        <w:right w:val="none" w:sz="0" w:space="0" w:color="auto"/>
      </w:divBdr>
    </w:div>
    <w:div w:id="2012835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jaheed.abubakar@students.plymouth.ac.u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daniel.r.scott@students.plymouth.ac.u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karia.robinson@students.plymouth.ac.uk"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yperlink" Target="mailto:joseph.kellaway@students.plymouth.ac.uk"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raig.banyard@students.plymouth.ac.uk"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google.com/spreadsheets/d/1sKriFVe4JmzAcTfIBb8DtDC6wBBtfDsC4c5s7gNNpzE/edit?usp=sharing" TargetMode="External"/><Relationship Id="rId2" Type="http://schemas.openxmlformats.org/officeDocument/2006/relationships/hyperlink" Target="https://docs.google.com/spreadsheets/d/1-C2OT_bir7ZkaHblNqUjfOWIt6iJCKti9xsK_dPSckE/edit?usp=sharing" TargetMode="External"/><Relationship Id="rId1" Type="http://schemas.openxmlformats.org/officeDocument/2006/relationships/hyperlink" Target="https://docs.google.com/spreadsheets/d/1-C2OT_bir7ZkaHblNqUjfOWIt6iJCKti9xsK_dPSckE/edit#gid=0" TargetMode="External"/><Relationship Id="rId5" Type="http://schemas.openxmlformats.org/officeDocument/2006/relationships/hyperlink" Target="https://getaddress.io/" TargetMode="External"/><Relationship Id="rId4" Type="http://schemas.openxmlformats.org/officeDocument/2006/relationships/hyperlink" Target="https://github.com/FasterXML/jack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4EBC8-22B2-4517-966A-26EB4749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5</Pages>
  <Words>12868</Words>
  <Characters>7335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raig Banyard</dc:creator>
  <cp:keywords/>
  <dc:description/>
  <cp:lastModifiedBy>Joe Kellaway</cp:lastModifiedBy>
  <cp:revision>56</cp:revision>
  <dcterms:created xsi:type="dcterms:W3CDTF">2017-04-11T09:34:00Z</dcterms:created>
  <dcterms:modified xsi:type="dcterms:W3CDTF">2017-05-11T02:15:00Z</dcterms:modified>
</cp:coreProperties>
</file>